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41DFA" w14:textId="38970325" w:rsidR="00DA1DD8" w:rsidRDefault="008F69BC" w:rsidP="008F69BC">
      <w:pPr>
        <w:pStyle w:val="Heading1"/>
      </w:pPr>
      <w:r>
        <w:t>BAB III ANALISIS DAN PERANCANGAN</w:t>
      </w:r>
    </w:p>
    <w:p w14:paraId="146067E7" w14:textId="3A67042A" w:rsidR="008F69BC" w:rsidRDefault="002227AD" w:rsidP="008E3863">
      <w:pPr>
        <w:pStyle w:val="Heading2"/>
        <w:numPr>
          <w:ilvl w:val="0"/>
          <w:numId w:val="1"/>
        </w:numPr>
        <w:ind w:left="567" w:hanging="567"/>
      </w:pPr>
      <w:bookmarkStart w:id="0" w:name="_GoBack"/>
      <w:bookmarkEnd w:id="0"/>
      <w:r>
        <w:t>Analisis</w:t>
      </w:r>
    </w:p>
    <w:p w14:paraId="1D179700" w14:textId="30189A74" w:rsidR="002227AD" w:rsidRDefault="002227AD" w:rsidP="002227AD">
      <w:r>
        <w:t>Tahapan</w:t>
      </w:r>
      <w:r w:rsidRPr="005140F1">
        <w:t xml:space="preserve"> analisis terdiri dari analisis proses dan analisis kebutuhan. Analisis proses menjelaskan cara kerja </w:t>
      </w:r>
      <w:r>
        <w:rPr>
          <w:i/>
          <w:iCs/>
        </w:rPr>
        <w:t>d</w:t>
      </w:r>
      <w:r w:rsidRPr="005140F1">
        <w:rPr>
          <w:i/>
          <w:iCs/>
        </w:rPr>
        <w:t xml:space="preserve">eep </w:t>
      </w:r>
      <w:r>
        <w:rPr>
          <w:i/>
          <w:iCs/>
        </w:rPr>
        <w:t>c</w:t>
      </w:r>
      <w:r w:rsidRPr="005140F1">
        <w:rPr>
          <w:i/>
          <w:iCs/>
        </w:rPr>
        <w:t xml:space="preserve">ollaborative </w:t>
      </w:r>
      <w:r>
        <w:rPr>
          <w:i/>
          <w:iCs/>
        </w:rPr>
        <w:t>f</w:t>
      </w:r>
      <w:r w:rsidRPr="005140F1">
        <w:rPr>
          <w:i/>
          <w:iCs/>
        </w:rPr>
        <w:t>iltering</w:t>
      </w:r>
      <w:r w:rsidRPr="005140F1">
        <w:t xml:space="preserve"> dan alur sistem rekomendasi</w:t>
      </w:r>
      <w:r w:rsidRPr="005140F1">
        <w:rPr>
          <w:i/>
          <w:iCs/>
        </w:rPr>
        <w:t xml:space="preserve">. </w:t>
      </w:r>
      <w:r>
        <w:t xml:space="preserve">Analisis kebutuhan </w:t>
      </w:r>
      <w:r w:rsidRPr="005140F1">
        <w:t xml:space="preserve">terdiri dari analisis kebutuhan fungsional dan </w:t>
      </w:r>
      <w:r w:rsidRPr="00FA0013">
        <w:rPr>
          <w:i/>
        </w:rPr>
        <w:t>non</w:t>
      </w:r>
      <w:r>
        <w:t>-fungsional.</w:t>
      </w:r>
    </w:p>
    <w:p w14:paraId="3AEA328D" w14:textId="77777777" w:rsidR="004A2011" w:rsidRDefault="004A2011" w:rsidP="002227AD"/>
    <w:p w14:paraId="48E210E3" w14:textId="45A21FF7" w:rsidR="002227AD" w:rsidRDefault="008B3CB0" w:rsidP="008E3863">
      <w:pPr>
        <w:pStyle w:val="Heading3"/>
        <w:numPr>
          <w:ilvl w:val="0"/>
          <w:numId w:val="2"/>
        </w:numPr>
        <w:ind w:left="567" w:hanging="567"/>
      </w:pPr>
      <w:r>
        <w:t>Analisis Proses</w:t>
      </w:r>
    </w:p>
    <w:p w14:paraId="77B13147" w14:textId="70B7F3BF" w:rsidR="004A2011" w:rsidRDefault="004A2011" w:rsidP="004A2011">
      <w:pPr>
        <w:rPr>
          <w:color w:val="000000" w:themeColor="text1"/>
          <w:lang w:val="id-ID"/>
        </w:rPr>
      </w:pPr>
      <w:r>
        <w:rPr>
          <w:lang w:val="id-ID"/>
        </w:rPr>
        <w:t xml:space="preserve">Analisis proses digunakan untuk menjelaskan proses kerja pada perangkat lunak untuk menyelesaikan permasalahan yang ada, yaitu rekomendasi </w:t>
      </w:r>
      <w:r>
        <w:rPr>
          <w:i/>
          <w:lang w:val="id-ID"/>
        </w:rPr>
        <w:t>item</w:t>
      </w:r>
      <w:r>
        <w:rPr>
          <w:lang w:val="id-ID"/>
        </w:rPr>
        <w:t xml:space="preserve"> dengan </w:t>
      </w:r>
      <w:r>
        <w:rPr>
          <w:i/>
          <w:iCs/>
        </w:rPr>
        <w:t>d</w:t>
      </w:r>
      <w:r w:rsidRPr="005140F1">
        <w:rPr>
          <w:i/>
          <w:iCs/>
        </w:rPr>
        <w:t xml:space="preserve">eep </w:t>
      </w:r>
      <w:r>
        <w:rPr>
          <w:i/>
          <w:iCs/>
        </w:rPr>
        <w:t>co</w:t>
      </w:r>
      <w:r w:rsidRPr="005140F1">
        <w:rPr>
          <w:i/>
          <w:iCs/>
        </w:rPr>
        <w:t xml:space="preserve">llaborative </w:t>
      </w:r>
      <w:r>
        <w:rPr>
          <w:i/>
          <w:iCs/>
        </w:rPr>
        <w:t>f</w:t>
      </w:r>
      <w:r w:rsidRPr="005140F1">
        <w:rPr>
          <w:i/>
          <w:iCs/>
        </w:rPr>
        <w:t>iltering</w:t>
      </w:r>
      <w:r>
        <w:rPr>
          <w:iCs/>
          <w:lang w:val="id-ID"/>
        </w:rPr>
        <w:t>.</w:t>
      </w:r>
      <w:r w:rsidRPr="005140F1">
        <w:rPr>
          <w:i/>
          <w:iCs/>
        </w:rPr>
        <w:t xml:space="preserve"> </w:t>
      </w:r>
      <w:r>
        <w:t xml:space="preserve">Proses ini dimulai dari membaca </w:t>
      </w:r>
      <w:r w:rsidRPr="001716A0">
        <w:rPr>
          <w:i/>
          <w:iCs/>
        </w:rPr>
        <w:t>dataset</w:t>
      </w:r>
      <w:r>
        <w:t xml:space="preserve"> dari </w:t>
      </w:r>
      <w:r w:rsidRPr="005010DA">
        <w:rPr>
          <w:i/>
          <w:iCs/>
        </w:rPr>
        <w:t>database</w:t>
      </w:r>
      <w:r>
        <w:t xml:space="preserve"> kemudian proses rekomendasi </w:t>
      </w:r>
      <w:r>
        <w:rPr>
          <w:i/>
          <w:iCs/>
        </w:rPr>
        <w:t>item</w:t>
      </w:r>
      <w:r>
        <w:t xml:space="preserve"> digital</w:t>
      </w:r>
      <w:r>
        <w:rPr>
          <w:lang w:val="id-ID"/>
        </w:rPr>
        <w:t xml:space="preserve"> dengan</w:t>
      </w:r>
      <w:r w:rsidRPr="005E2DBD">
        <w:rPr>
          <w:i/>
          <w:iCs/>
        </w:rPr>
        <w:t xml:space="preserve"> </w:t>
      </w:r>
      <w:r>
        <w:rPr>
          <w:i/>
          <w:iCs/>
        </w:rPr>
        <w:t>d</w:t>
      </w:r>
      <w:r w:rsidRPr="005140F1">
        <w:rPr>
          <w:i/>
          <w:iCs/>
        </w:rPr>
        <w:t xml:space="preserve">eep </w:t>
      </w:r>
      <w:r>
        <w:rPr>
          <w:i/>
          <w:iCs/>
        </w:rPr>
        <w:t>co</w:t>
      </w:r>
      <w:r w:rsidRPr="005140F1">
        <w:rPr>
          <w:i/>
          <w:iCs/>
        </w:rPr>
        <w:t xml:space="preserve">llaborative </w:t>
      </w:r>
      <w:r>
        <w:rPr>
          <w:i/>
          <w:iCs/>
        </w:rPr>
        <w:t>f</w:t>
      </w:r>
      <w:r w:rsidRPr="005140F1">
        <w:rPr>
          <w:i/>
          <w:iCs/>
        </w:rPr>
        <w:t>iltering</w:t>
      </w:r>
      <w:r>
        <w:rPr>
          <w:iCs/>
          <w:lang w:val="id-ID"/>
        </w:rPr>
        <w:t>.</w:t>
      </w:r>
      <w:r>
        <w:t xml:space="preserve"> </w:t>
      </w:r>
      <w:r w:rsidRPr="005140F1">
        <w:t xml:space="preserve"> </w:t>
      </w:r>
      <w:r>
        <w:rPr>
          <w:i/>
          <w:iCs/>
          <w:color w:val="000000" w:themeColor="text1"/>
        </w:rPr>
        <w:t>Flowchart</w:t>
      </w:r>
      <w:r w:rsidRPr="00BC24BC">
        <w:rPr>
          <w:i/>
          <w:iCs/>
          <w:color w:val="000000" w:themeColor="text1"/>
          <w:lang w:val="id-ID"/>
        </w:rPr>
        <w:t xml:space="preserve"> </w:t>
      </w:r>
      <w:r w:rsidRPr="00BC24BC">
        <w:rPr>
          <w:color w:val="000000" w:themeColor="text1"/>
          <w:lang w:val="id-ID"/>
        </w:rPr>
        <w:t>dari analisis proses sebagai berikut:</w:t>
      </w:r>
    </w:p>
    <w:p w14:paraId="5C0ED0A2" w14:textId="080D2682" w:rsidR="004A2011" w:rsidRDefault="004A2011" w:rsidP="004A2011">
      <w:pPr>
        <w:pStyle w:val="NoSpacing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B8AF25C" wp14:editId="1C80A8E9">
            <wp:extent cx="1181100" cy="2781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A235" w14:textId="1B35F4BC" w:rsidR="004A2011" w:rsidRDefault="00FD6C97" w:rsidP="004A2011">
      <w:pPr>
        <w:pStyle w:val="NoSpacing"/>
        <w:jc w:val="center"/>
        <w:rPr>
          <w:rFonts w:cs="Times New Roman"/>
          <w:szCs w:val="24"/>
        </w:rPr>
      </w:pPr>
      <w:r w:rsidRPr="00FD6C97">
        <w:rPr>
          <w:rFonts w:cs="Times New Roman"/>
          <w:szCs w:val="24"/>
        </w:rPr>
        <w:t>Gambar</w:t>
      </w:r>
      <w:r>
        <w:rPr>
          <w:rFonts w:cs="Times New Roman"/>
          <w:szCs w:val="24"/>
        </w:rPr>
        <w:t xml:space="preserve"> 3.1</w:t>
      </w:r>
      <w:r>
        <w:rPr>
          <w:rFonts w:cs="Times New Roman"/>
          <w:i/>
          <w:iCs/>
          <w:szCs w:val="24"/>
        </w:rPr>
        <w:t xml:space="preserve"> </w:t>
      </w:r>
      <w:r w:rsidR="004A2011" w:rsidRPr="00087E91">
        <w:rPr>
          <w:rFonts w:cs="Times New Roman"/>
          <w:i/>
          <w:iCs/>
          <w:szCs w:val="24"/>
        </w:rPr>
        <w:t>Flowchart</w:t>
      </w:r>
      <w:r w:rsidR="004A2011">
        <w:rPr>
          <w:rFonts w:cs="Times New Roman"/>
          <w:szCs w:val="24"/>
        </w:rPr>
        <w:t xml:space="preserve"> </w:t>
      </w:r>
      <w:r w:rsidR="004A2011" w:rsidRPr="00087E91">
        <w:rPr>
          <w:rFonts w:cs="Times New Roman"/>
          <w:szCs w:val="24"/>
        </w:rPr>
        <w:t>dari Analisis Prose</w:t>
      </w:r>
      <w:r w:rsidR="004A2011">
        <w:rPr>
          <w:rFonts w:cs="Times New Roman"/>
          <w:szCs w:val="24"/>
        </w:rPr>
        <w:t>s</w:t>
      </w:r>
    </w:p>
    <w:p w14:paraId="7FFA9B12" w14:textId="77777777" w:rsidR="00FD6C97" w:rsidRPr="004A2011" w:rsidRDefault="00FD6C97" w:rsidP="004A2011">
      <w:pPr>
        <w:pStyle w:val="NoSpacing"/>
        <w:jc w:val="center"/>
      </w:pPr>
    </w:p>
    <w:p w14:paraId="0FD9A539" w14:textId="7F5D3CFD" w:rsidR="008B3CB0" w:rsidRDefault="008B3CB0" w:rsidP="008E3863">
      <w:pPr>
        <w:pStyle w:val="Heading4"/>
        <w:numPr>
          <w:ilvl w:val="0"/>
          <w:numId w:val="3"/>
        </w:numPr>
        <w:ind w:left="851" w:hanging="851"/>
      </w:pPr>
      <w:r>
        <w:t>Deep Collaborative Filtering</w:t>
      </w:r>
    </w:p>
    <w:p w14:paraId="36F99FDC" w14:textId="7215AC3C" w:rsidR="008B3CB0" w:rsidRDefault="00FD6C97" w:rsidP="008B3CB0">
      <w:r w:rsidRPr="00000BC2">
        <w:t xml:space="preserve">Analisis proses cara kerja </w:t>
      </w:r>
      <w:r>
        <w:rPr>
          <w:rFonts w:cs="Times New Roman"/>
          <w:i/>
          <w:iCs/>
          <w:szCs w:val="24"/>
        </w:rPr>
        <w:t>deep collaborative f</w:t>
      </w:r>
      <w:r w:rsidRPr="005140F1">
        <w:rPr>
          <w:rFonts w:cs="Times New Roman"/>
          <w:i/>
          <w:iCs/>
          <w:szCs w:val="24"/>
        </w:rPr>
        <w:t>iltering</w:t>
      </w:r>
      <w:r>
        <w:rPr>
          <w:rFonts w:cs="Times New Roman"/>
          <w:i/>
          <w:iCs/>
          <w:szCs w:val="24"/>
        </w:rPr>
        <w:t xml:space="preserve"> </w:t>
      </w:r>
      <w:r w:rsidRPr="00EC4331">
        <w:t xml:space="preserve">dalam fitur rekomendasi </w:t>
      </w:r>
      <w:r>
        <w:rPr>
          <w:i/>
          <w:iCs/>
          <w:lang w:val="id-ID"/>
        </w:rPr>
        <w:t>item</w:t>
      </w:r>
      <w:r>
        <w:rPr>
          <w:lang w:val="id-ID"/>
        </w:rPr>
        <w:t xml:space="preserve"> digital</w:t>
      </w:r>
      <w:r w:rsidRPr="00EC4331">
        <w:t xml:space="preserve"> untuk memberikan </w:t>
      </w:r>
      <w:r>
        <w:rPr>
          <w:lang w:val="id-ID"/>
        </w:rPr>
        <w:t xml:space="preserve">rekomendasi </w:t>
      </w:r>
      <w:r>
        <w:rPr>
          <w:i/>
          <w:iCs/>
          <w:lang w:val="id-ID"/>
        </w:rPr>
        <w:t>item</w:t>
      </w:r>
      <w:r>
        <w:rPr>
          <w:lang w:val="id-ID"/>
        </w:rPr>
        <w:t xml:space="preserve"> digital</w:t>
      </w:r>
      <w:r w:rsidRPr="00EC4331">
        <w:t xml:space="preserve"> yang sesuai berdasarkan </w:t>
      </w:r>
      <w:r w:rsidRPr="00B65806">
        <w:rPr>
          <w:i/>
        </w:rPr>
        <w:t>rating</w:t>
      </w:r>
      <w:r>
        <w:rPr>
          <w:lang w:val="id-ID"/>
        </w:rPr>
        <w:t xml:space="preserve"> yang sudah diberikan oleh </w:t>
      </w:r>
      <w:r w:rsidRPr="00B65806">
        <w:rPr>
          <w:i/>
          <w:lang w:val="id-ID"/>
        </w:rPr>
        <w:t>user</w:t>
      </w:r>
      <w:r>
        <w:t xml:space="preserve"> </w:t>
      </w:r>
      <w:r>
        <w:rPr>
          <w:lang w:val="id-ID"/>
        </w:rPr>
        <w:t xml:space="preserve">dan juga berdasarkan profil </w:t>
      </w:r>
      <w:r w:rsidRPr="00B65806">
        <w:rPr>
          <w:i/>
          <w:lang w:val="id-ID"/>
        </w:rPr>
        <w:t>user</w:t>
      </w:r>
      <w:r>
        <w:rPr>
          <w:lang w:val="id-ID"/>
        </w:rPr>
        <w:t xml:space="preserve"> dan </w:t>
      </w:r>
      <w:r>
        <w:rPr>
          <w:i/>
          <w:lang w:val="id-ID"/>
        </w:rPr>
        <w:t>item</w:t>
      </w:r>
      <w:r>
        <w:rPr>
          <w:lang w:val="id-ID"/>
        </w:rPr>
        <w:t xml:space="preserve">. </w:t>
      </w:r>
      <w:r w:rsidRPr="00EC4331">
        <w:t xml:space="preserve">Penjelasan lebih lanjut mengenai alur proses dalam aplikasi sistem rekomendasi ini dijelaskan dengan </w:t>
      </w:r>
      <w:r w:rsidRPr="00D17414">
        <w:rPr>
          <w:i/>
          <w:iCs/>
        </w:rPr>
        <w:t>flowchart</w:t>
      </w:r>
      <w:r>
        <w:t xml:space="preserve"> </w:t>
      </w:r>
      <w:r w:rsidRPr="00EC4331">
        <w:t>berikut</w:t>
      </w:r>
      <w:r>
        <w:t>:</w:t>
      </w:r>
    </w:p>
    <w:p w14:paraId="447D658B" w14:textId="7A973F4B" w:rsidR="00FD6C97" w:rsidRDefault="00FD6C97" w:rsidP="00FD6C97">
      <w:pPr>
        <w:pStyle w:val="NoSpacing"/>
        <w:jc w:val="center"/>
      </w:pPr>
      <w:r>
        <w:rPr>
          <w:rFonts w:cs="Times New Roman"/>
          <w:i/>
          <w:iCs/>
          <w:noProof/>
          <w:szCs w:val="24"/>
          <w:lang w:val="id-ID" w:eastAsia="id-ID"/>
        </w:rPr>
        <w:lastRenderedPageBreak/>
        <w:drawing>
          <wp:inline distT="0" distB="0" distL="0" distR="0" wp14:anchorId="00DF8DE5" wp14:editId="1B5347B6">
            <wp:extent cx="3171825" cy="8039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1DE7" w14:textId="3CB4939C" w:rsidR="00FD6C97" w:rsidRDefault="00FD6C97" w:rsidP="00FD6C97">
      <w:pPr>
        <w:pStyle w:val="NoSpacing"/>
        <w:jc w:val="center"/>
        <w:rPr>
          <w:rFonts w:cs="Times New Roman"/>
          <w:i/>
          <w:iCs/>
          <w:szCs w:val="24"/>
        </w:rPr>
      </w:pPr>
      <w:r>
        <w:t xml:space="preserve">Gambar 3.2 </w:t>
      </w:r>
      <w:r w:rsidRPr="00087E91">
        <w:rPr>
          <w:rFonts w:cs="Times New Roman"/>
          <w:i/>
          <w:iCs/>
          <w:szCs w:val="24"/>
        </w:rPr>
        <w:t>Flowchart</w:t>
      </w:r>
      <w:r>
        <w:rPr>
          <w:rFonts w:cs="Times New Roman"/>
          <w:szCs w:val="24"/>
        </w:rPr>
        <w:t xml:space="preserve"> </w:t>
      </w:r>
      <w:r w:rsidRPr="00087E91">
        <w:rPr>
          <w:rFonts w:cs="Times New Roman"/>
          <w:szCs w:val="24"/>
        </w:rPr>
        <w:t xml:space="preserve">dari </w:t>
      </w:r>
      <w:r w:rsidRPr="005140F1">
        <w:rPr>
          <w:rFonts w:cs="Times New Roman"/>
          <w:i/>
          <w:iCs/>
          <w:szCs w:val="24"/>
        </w:rPr>
        <w:t>Deep Collaborative Filtering</w:t>
      </w:r>
    </w:p>
    <w:p w14:paraId="768FAF38" w14:textId="0C46A92A" w:rsidR="00FD6C97" w:rsidRDefault="00FD6C97" w:rsidP="00FD6C97"/>
    <w:p w14:paraId="0DD45C2B" w14:textId="143B24BA" w:rsidR="00FD6C97" w:rsidRPr="00445754" w:rsidRDefault="00FD6C97" w:rsidP="00FD6C97">
      <w:pPr>
        <w:rPr>
          <w:rFonts w:cs="Times New Roman"/>
          <w:szCs w:val="24"/>
          <w:lang w:val="id-ID"/>
        </w:rPr>
      </w:pPr>
      <w:r w:rsidRPr="00F14BB4">
        <w:rPr>
          <w:rFonts w:cs="Times New Roman"/>
          <w:szCs w:val="24"/>
          <w:lang w:val="id-ID"/>
        </w:rPr>
        <w:lastRenderedPageBreak/>
        <w:t>Tahapan pertama yang dilakukan adalah inisialisasi matriks</w:t>
      </w:r>
      <w:r w:rsidRPr="00F14BB4">
        <w:rPr>
          <w:rFonts w:cs="Times New Roman"/>
          <w:i/>
          <w:szCs w:val="24"/>
          <w:lang w:val="id-ID"/>
        </w:rPr>
        <w:t xml:space="preserve"> rating </w:t>
      </w:r>
      <w:r w:rsidRPr="00F14BB4">
        <w:rPr>
          <w:rFonts w:cs="Times New Roman"/>
          <w:i/>
          <w:iCs/>
          <w:szCs w:val="24"/>
        </w:rPr>
        <w:t>R</w:t>
      </w:r>
      <w:r w:rsidRPr="00F14BB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10 × 10</m:t>
            </m:r>
          </m:sup>
        </m:sSup>
      </m:oMath>
      <w:r w:rsidRPr="00F14BB4">
        <w:rPr>
          <w:rFonts w:cs="Times New Roman"/>
          <w:szCs w:val="24"/>
          <w:lang w:val="id-ID"/>
        </w:rPr>
        <w:t xml:space="preserve">, fitur </w:t>
      </w:r>
      <w:r w:rsidRPr="00F14BB4">
        <w:rPr>
          <w:rFonts w:cs="Times New Roman"/>
          <w:i/>
          <w:szCs w:val="24"/>
          <w:lang w:val="id-ID"/>
        </w:rPr>
        <w:t xml:space="preserve">user </w:t>
      </w:r>
      <w:r w:rsidRPr="00F14BB4">
        <w:rPr>
          <w:rFonts w:cs="Times New Roman"/>
          <w:szCs w:val="24"/>
          <w:lang w:val="id-ID"/>
        </w:rPr>
        <w:t xml:space="preserve"> </w:t>
      </w:r>
      <w:r w:rsidRPr="00F14BB4">
        <w:rPr>
          <w:rFonts w:cs="Times New Roman"/>
          <w:i/>
          <w:iCs/>
          <w:szCs w:val="24"/>
        </w:rPr>
        <w:t>X</w:t>
      </w:r>
      <w:r w:rsidRPr="00F14BB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9 × 10</m:t>
            </m:r>
          </m:sup>
        </m:sSup>
      </m:oMath>
      <w:r w:rsidRPr="00F14BB4">
        <w:rPr>
          <w:rFonts w:cs="Times New Roman"/>
          <w:szCs w:val="24"/>
          <w:lang w:val="id-ID"/>
        </w:rPr>
        <w:t xml:space="preserve"> , fitur </w:t>
      </w:r>
      <w:r>
        <w:rPr>
          <w:rFonts w:cs="Times New Roman"/>
          <w:i/>
          <w:szCs w:val="24"/>
          <w:lang w:val="id-ID"/>
        </w:rPr>
        <w:t>item</w:t>
      </w:r>
      <w:r w:rsidRPr="00F14BB4">
        <w:rPr>
          <w:rFonts w:cs="Times New Roman"/>
          <w:szCs w:val="24"/>
          <w:lang w:val="id-ID"/>
        </w:rPr>
        <w:t xml:space="preserve"> </w:t>
      </w:r>
      <w:r w:rsidRPr="00F14BB4">
        <w:rPr>
          <w:rFonts w:cs="Times New Roman"/>
          <w:i/>
          <w:iCs/>
          <w:szCs w:val="24"/>
        </w:rPr>
        <w:t>Y</w:t>
      </w:r>
      <w:r w:rsidRPr="00F14BB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6 × 10</m:t>
            </m:r>
          </m:sup>
        </m:sSup>
      </m:oMath>
      <w:r w:rsidRPr="00F14BB4">
        <w:rPr>
          <w:rFonts w:cs="Times New Roman"/>
          <w:szCs w:val="24"/>
          <w:lang w:val="id-ID"/>
        </w:rPr>
        <w:t>,</w:t>
      </w:r>
      <w:r w:rsidRPr="00F14BB4">
        <w:rPr>
          <w:rFonts w:cs="Times New Roman"/>
          <w:i/>
          <w:szCs w:val="24"/>
          <w:lang w:val="id-ID"/>
        </w:rPr>
        <w:t xml:space="preserve"> </w:t>
      </w:r>
      <w:r w:rsidRPr="00F14BB4">
        <w:rPr>
          <w:rFonts w:cs="Times New Roman"/>
          <w:i/>
          <w:iCs/>
          <w:szCs w:val="24"/>
        </w:rPr>
        <w:t>W</w:t>
      </w:r>
      <w:r w:rsidRPr="00F14BB4">
        <w:rPr>
          <w:rFonts w:cs="Times New Roman"/>
          <w:i/>
          <w:iCs/>
          <w:szCs w:val="24"/>
          <w:vertAlign w:val="subscript"/>
        </w:rPr>
        <w:t>1</w:t>
      </w:r>
      <w:r w:rsidRPr="00F14BB4">
        <w:rPr>
          <w:rFonts w:cs="Times New Roman"/>
          <w:i/>
          <w:iCs/>
          <w:szCs w:val="24"/>
        </w:rPr>
        <w:t xml:space="preserve"> </w:t>
      </w:r>
      <w:proofErr w:type="gramStart"/>
      <w:r w:rsidRPr="00F14BB4">
        <w:rPr>
          <w:rFonts w:cs="Times New Roman"/>
          <w:szCs w:val="24"/>
        </w:rPr>
        <w:t xml:space="preserve">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w:proofErr w:type="gramEnd"/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9 × 9</m:t>
            </m:r>
          </m:sup>
        </m:sSup>
      </m:oMath>
      <w:r w:rsidRPr="00F14BB4">
        <w:rPr>
          <w:rFonts w:cs="Times New Roman"/>
          <w:i/>
          <w:szCs w:val="24"/>
          <w:lang w:val="id-ID"/>
        </w:rPr>
        <w:t xml:space="preserve"> ,</w:t>
      </w:r>
      <w:r w:rsidRPr="00F14BB4">
        <w:rPr>
          <w:rFonts w:cs="Times New Roman"/>
          <w:i/>
          <w:iCs/>
          <w:szCs w:val="24"/>
        </w:rPr>
        <w:t xml:space="preserve"> W</w:t>
      </w:r>
      <w:r w:rsidRPr="00F14BB4">
        <w:rPr>
          <w:rFonts w:cs="Times New Roman"/>
          <w:i/>
          <w:iCs/>
          <w:szCs w:val="24"/>
          <w:vertAlign w:val="subscript"/>
        </w:rPr>
        <w:t>2</w:t>
      </w:r>
      <w:r w:rsidRPr="00F14BB4">
        <w:rPr>
          <w:rFonts w:cs="Times New Roman"/>
          <w:i/>
          <w:iCs/>
          <w:szCs w:val="24"/>
        </w:rPr>
        <w:t xml:space="preserve"> </w:t>
      </w:r>
      <w:r w:rsidRPr="00F14BB4">
        <w:rPr>
          <w:rFonts w:cs="Times New Roman"/>
          <w:szCs w:val="24"/>
        </w:rPr>
        <w:t xml:space="preserve">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6 × 6</m:t>
            </m:r>
          </m:sup>
        </m:sSup>
      </m:oMath>
      <w:r w:rsidRPr="00F14BB4">
        <w:rPr>
          <w:rFonts w:cs="Times New Roman"/>
          <w:i/>
          <w:szCs w:val="24"/>
          <w:lang w:val="id-ID"/>
        </w:rPr>
        <w:t xml:space="preserve">, </w:t>
      </w:r>
      <w:r w:rsidRPr="00F14BB4">
        <w:rPr>
          <w:rFonts w:cs="Times New Roman"/>
          <w:i/>
          <w:iCs/>
          <w:szCs w:val="24"/>
        </w:rPr>
        <w:t>P</w:t>
      </w:r>
      <w:r w:rsidRPr="00F14BB4">
        <w:rPr>
          <w:rFonts w:cs="Times New Roman"/>
          <w:i/>
          <w:iCs/>
          <w:szCs w:val="24"/>
          <w:vertAlign w:val="subscript"/>
        </w:rPr>
        <w:t>1</w:t>
      </w:r>
      <w:r w:rsidRPr="00F14BB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9 × 10</m:t>
            </m:r>
          </m:sup>
        </m:sSup>
      </m:oMath>
      <w:r w:rsidRPr="00F14BB4">
        <w:rPr>
          <w:rFonts w:cs="Times New Roman"/>
          <w:i/>
          <w:szCs w:val="24"/>
          <w:lang w:val="id-ID"/>
        </w:rPr>
        <w:t>,</w:t>
      </w:r>
      <w:r w:rsidRPr="00F14BB4">
        <w:rPr>
          <w:rFonts w:cs="Times New Roman"/>
          <w:i/>
          <w:iCs/>
          <w:szCs w:val="24"/>
        </w:rPr>
        <w:t xml:space="preserve"> P</w:t>
      </w:r>
      <w:r w:rsidRPr="00F14BB4">
        <w:rPr>
          <w:rFonts w:cs="Times New Roman"/>
          <w:i/>
          <w:iCs/>
          <w:szCs w:val="24"/>
          <w:vertAlign w:val="subscript"/>
        </w:rPr>
        <w:t>1</w:t>
      </w:r>
      <w:r w:rsidRPr="00F14BB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6× 10</m:t>
            </m:r>
          </m:sup>
        </m:sSup>
      </m:oMath>
      <w:r w:rsidRPr="00F14BB4">
        <w:rPr>
          <w:rFonts w:cs="Times New Roman"/>
          <w:szCs w:val="24"/>
          <w:lang w:val="id-ID"/>
        </w:rPr>
        <w:t xml:space="preserve"> , </w:t>
      </w:r>
      <w:r w:rsidRPr="00F14BB4">
        <w:rPr>
          <w:rFonts w:cs="Times New Roman"/>
          <w:i/>
          <w:szCs w:val="24"/>
          <w:lang w:val="id-ID"/>
        </w:rPr>
        <w:t>latent factor</w:t>
      </w:r>
      <w:r w:rsidRPr="00F14BB4">
        <w:rPr>
          <w:rFonts w:cs="Times New Roman"/>
          <w:szCs w:val="24"/>
          <w:lang w:val="id-ID"/>
        </w:rPr>
        <w:t xml:space="preserve"> </w:t>
      </w:r>
      <w:r w:rsidRPr="00F14BB4">
        <w:rPr>
          <w:rFonts w:cs="Times New Roman"/>
          <w:i/>
          <w:iCs/>
          <w:szCs w:val="24"/>
        </w:rPr>
        <w:t>U</w:t>
      </w:r>
      <w:r w:rsidRPr="00F14BB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m × d</m:t>
            </m:r>
          </m:sup>
        </m:sSup>
      </m:oMath>
      <w:r w:rsidRPr="00F14BB4">
        <w:rPr>
          <w:rFonts w:cs="Times New Roman"/>
          <w:szCs w:val="24"/>
          <w:lang w:val="id-ID"/>
        </w:rPr>
        <w:t xml:space="preserve"> dan </w:t>
      </w:r>
      <w:r w:rsidRPr="00F14BB4">
        <w:rPr>
          <w:rFonts w:cs="Times New Roman"/>
          <w:i/>
          <w:iCs/>
          <w:szCs w:val="24"/>
        </w:rPr>
        <w:t>V</w:t>
      </w:r>
      <w:r w:rsidRPr="00F14BB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n × d</m:t>
            </m:r>
          </m:sup>
        </m:sSup>
      </m:oMath>
      <w:r w:rsidRPr="00F14BB4">
        <w:rPr>
          <w:rFonts w:cs="Times New Roman"/>
          <w:i/>
          <w:szCs w:val="24"/>
          <w:lang w:val="id-ID"/>
        </w:rPr>
        <w:t xml:space="preserve">, </w:t>
      </w:r>
      <w:r>
        <w:rPr>
          <w:rFonts w:cs="Times New Roman"/>
          <w:szCs w:val="24"/>
        </w:rPr>
        <w:t>parameter</w:t>
      </w:r>
      <w:r w:rsidRPr="00F14BB4">
        <w:rPr>
          <w:rFonts w:cs="Times New Roman"/>
          <w:szCs w:val="24"/>
        </w:rPr>
        <w:t xml:space="preserve"> λ</w:t>
      </w:r>
      <w:r w:rsidRPr="00F14BB4">
        <w:rPr>
          <w:rFonts w:cs="Times New Roman"/>
          <w:szCs w:val="24"/>
          <w:lang w:val="id-ID"/>
        </w:rPr>
        <w:t>=0,02</w:t>
      </w:r>
      <w:r w:rsidRPr="00F14BB4">
        <w:rPr>
          <w:rFonts w:cs="Times New Roman"/>
          <w:szCs w:val="24"/>
        </w:rPr>
        <w:t>, α</w:t>
      </w:r>
      <w:r w:rsidRPr="00F14BB4">
        <w:rPr>
          <w:rFonts w:cs="Times New Roman"/>
          <w:szCs w:val="24"/>
          <w:lang w:val="id-ID"/>
        </w:rPr>
        <w:t>= 0,02</w:t>
      </w:r>
      <w:r w:rsidRPr="00F14BB4">
        <w:rPr>
          <w:rFonts w:cs="Times New Roman"/>
          <w:szCs w:val="24"/>
        </w:rPr>
        <w:t>, β</w:t>
      </w:r>
      <w:r w:rsidRPr="00F14BB4">
        <w:rPr>
          <w:rFonts w:cs="Times New Roman"/>
          <w:szCs w:val="24"/>
          <w:lang w:val="id-ID"/>
        </w:rPr>
        <w:t xml:space="preserve">= 0,02, d=10, </w:t>
      </w:r>
      <w:r w:rsidRPr="00F14BB4">
        <w:rPr>
          <w:rFonts w:cs="Times New Roman"/>
          <w:i/>
          <w:szCs w:val="24"/>
          <w:lang w:val="id-ID"/>
        </w:rPr>
        <w:t>corrupt_ratio</w:t>
      </w:r>
      <w:r w:rsidRPr="00F14BB4">
        <w:rPr>
          <w:rFonts w:cs="Times New Roman"/>
          <w:szCs w:val="24"/>
          <w:lang w:val="id-ID"/>
        </w:rPr>
        <w:t xml:space="preserve">=0,004, </w:t>
      </w:r>
      <w:r w:rsidRPr="00F14BB4">
        <w:rPr>
          <w:rFonts w:cs="Times New Roman"/>
          <w:i/>
          <w:szCs w:val="24"/>
          <w:lang w:val="id-ID"/>
        </w:rPr>
        <w:t>learning_rate</w:t>
      </w:r>
      <w:r w:rsidRPr="00F14BB4">
        <w:rPr>
          <w:rFonts w:cs="Times New Roman"/>
          <w:szCs w:val="24"/>
          <w:lang w:val="id-ID"/>
        </w:rPr>
        <w:t>=0,002</w:t>
      </w:r>
      <w:r w:rsidRPr="00F14BB4">
        <w:rPr>
          <w:rFonts w:cs="Times New Roman"/>
          <w:szCs w:val="24"/>
        </w:rPr>
        <w:t>.</w:t>
      </w:r>
      <w:r w:rsidR="00445754">
        <w:rPr>
          <w:rFonts w:cs="Times New Roman"/>
          <w:szCs w:val="24"/>
          <w:lang w:val="id-ID"/>
        </w:rPr>
        <w:t xml:space="preserve"> Juga dilakukan inisialisasi kesalahan model dengan angka yang besar, sehingga perulangan dijalankan minimal sekali.  </w:t>
      </w:r>
    </w:p>
    <w:p w14:paraId="76321F9D" w14:textId="77777777" w:rsidR="00CE5C82" w:rsidRDefault="00CE5C82" w:rsidP="00FD6C97">
      <w:pPr>
        <w:rPr>
          <w:rFonts w:cs="Times New Roman"/>
          <w:szCs w:val="24"/>
        </w:rPr>
      </w:pPr>
    </w:p>
    <w:p w14:paraId="7F71EC43" w14:textId="46CCEA2A" w:rsidR="00FD6C97" w:rsidRDefault="006A2D96" w:rsidP="00CE5C82">
      <w:pPr>
        <w:pStyle w:val="NoSpacing"/>
        <w:jc w:val="center"/>
      </w:pPr>
      <w:r>
        <w:t>Tabel</w:t>
      </w:r>
      <w:r w:rsidR="00CE5C82">
        <w:t xml:space="preserve"> 3.1 Contoh Matriks </w:t>
      </w:r>
      <w:r w:rsidR="00CE5C82" w:rsidRPr="00CE5C82">
        <w:rPr>
          <w:i/>
          <w:iCs/>
        </w:rPr>
        <w:t>Rating</w:t>
      </w:r>
    </w:p>
    <w:tbl>
      <w:tblPr>
        <w:tblW w:w="9550" w:type="dxa"/>
        <w:jc w:val="center"/>
        <w:tblLook w:val="04A0" w:firstRow="1" w:lastRow="0" w:firstColumn="1" w:lastColumn="0" w:noHBand="0" w:noVBand="1"/>
      </w:tblPr>
      <w:tblGrid>
        <w:gridCol w:w="93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964"/>
      </w:tblGrid>
      <w:tr w:rsidR="00CE5C82" w:rsidRPr="00F14BB4" w14:paraId="79B2337D" w14:textId="77777777" w:rsidTr="004E79A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2691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  <w:lang w:val="id-ID"/>
              </w:rPr>
            </w:pPr>
            <w:r w:rsidRPr="006A2D96">
              <w:rPr>
                <w:b/>
                <w:bCs/>
                <w:lang w:val="id-ID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68CF" w14:textId="77777777" w:rsidR="006A2D96" w:rsidRPr="00CE5C82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CE5C82">
              <w:rPr>
                <w:b/>
                <w:bCs/>
                <w:lang w:val="id-ID"/>
              </w:rPr>
              <w:t>Item</w:t>
            </w:r>
            <w:r w:rsidRPr="00CE5C82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A8C3" w14:textId="77777777" w:rsidR="006A2D96" w:rsidRPr="00CE5C82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CE5C82">
              <w:rPr>
                <w:b/>
                <w:bCs/>
                <w:lang w:val="id-ID"/>
              </w:rPr>
              <w:t>Item</w:t>
            </w:r>
            <w:r w:rsidRPr="00CE5C82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1954" w14:textId="77777777" w:rsidR="006A2D96" w:rsidRPr="00CE5C82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CE5C82">
              <w:rPr>
                <w:b/>
                <w:bCs/>
                <w:lang w:val="id-ID"/>
              </w:rPr>
              <w:t>Item</w:t>
            </w:r>
            <w:r w:rsidRPr="00CE5C82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9936" w14:textId="77777777" w:rsidR="006A2D96" w:rsidRPr="00CE5C82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CE5C82">
              <w:rPr>
                <w:b/>
                <w:bCs/>
                <w:lang w:val="id-ID"/>
              </w:rPr>
              <w:t>Item</w:t>
            </w:r>
            <w:r w:rsidRPr="00CE5C82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8376" w14:textId="77777777" w:rsidR="006A2D96" w:rsidRPr="00CE5C82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CE5C82">
              <w:rPr>
                <w:b/>
                <w:bCs/>
                <w:lang w:val="id-ID"/>
              </w:rPr>
              <w:t>Item</w:t>
            </w:r>
            <w:r w:rsidRPr="00CE5C82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0D5A" w14:textId="77777777" w:rsidR="006A2D96" w:rsidRPr="00CE5C82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CE5C82">
              <w:rPr>
                <w:b/>
                <w:bCs/>
                <w:lang w:val="id-ID"/>
              </w:rPr>
              <w:t>Item</w:t>
            </w:r>
            <w:r w:rsidRPr="00CE5C82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F41D" w14:textId="77777777" w:rsidR="006A2D96" w:rsidRPr="00CE5C82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CE5C82">
              <w:rPr>
                <w:b/>
                <w:bCs/>
                <w:lang w:val="id-ID"/>
              </w:rPr>
              <w:t>Item</w:t>
            </w:r>
            <w:r w:rsidRPr="00CE5C82">
              <w:rPr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BBC7" w14:textId="77777777" w:rsidR="006A2D96" w:rsidRPr="00CE5C82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CE5C82">
              <w:rPr>
                <w:b/>
                <w:bCs/>
                <w:lang w:val="id-ID"/>
              </w:rPr>
              <w:t>Item</w:t>
            </w:r>
            <w:r w:rsidRPr="00CE5C82"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8076" w14:textId="77777777" w:rsidR="006A2D96" w:rsidRPr="00CE5C82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CE5C82">
              <w:rPr>
                <w:b/>
                <w:bCs/>
                <w:lang w:val="id-ID"/>
              </w:rPr>
              <w:t>item</w:t>
            </w:r>
            <w:r w:rsidRPr="00CE5C82">
              <w:rPr>
                <w:b/>
                <w:bCs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E710" w14:textId="77777777" w:rsidR="006A2D96" w:rsidRPr="00CE5C82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CE5C82">
              <w:rPr>
                <w:b/>
                <w:bCs/>
                <w:lang w:val="id-ID"/>
              </w:rPr>
              <w:t>Item</w:t>
            </w:r>
            <w:r w:rsidRPr="00CE5C82">
              <w:rPr>
                <w:b/>
                <w:bCs/>
              </w:rPr>
              <w:t>10</w:t>
            </w:r>
          </w:p>
        </w:tc>
      </w:tr>
      <w:tr w:rsidR="00CE5C82" w:rsidRPr="00F14BB4" w14:paraId="0E75C019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4B14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6A2D96">
              <w:rPr>
                <w:b/>
                <w:bCs/>
              </w:rPr>
              <w:t>U</w:t>
            </w:r>
            <w:r w:rsidRPr="006A2D96">
              <w:rPr>
                <w:b/>
                <w:bCs/>
                <w:lang w:val="id-ID"/>
              </w:rPr>
              <w:t>ser</w:t>
            </w:r>
            <w:r w:rsidRPr="006A2D96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2418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80C9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9795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EC92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74C8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EB07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6B99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9064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34EE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57D1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</w:tr>
      <w:tr w:rsidR="00CE5C82" w:rsidRPr="00F14BB4" w14:paraId="58A3B3B7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4A62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  <w:lang w:val="id-ID"/>
              </w:rPr>
            </w:pPr>
            <w:r w:rsidRPr="006A2D96">
              <w:rPr>
                <w:b/>
                <w:bCs/>
                <w:lang w:val="id-ID"/>
              </w:rPr>
              <w:t>User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807E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5B61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0F3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85BA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2D66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9393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28FF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9A21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9A9C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3C78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5</w:t>
            </w:r>
          </w:p>
        </w:tc>
      </w:tr>
      <w:tr w:rsidR="00CE5C82" w:rsidRPr="00F14BB4" w14:paraId="5390666B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5171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6A2D96">
              <w:rPr>
                <w:b/>
                <w:bCs/>
                <w:lang w:val="id-ID"/>
              </w:rPr>
              <w:t>Use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2D58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8C3E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095A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B1F1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21EC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3D7E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D926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607F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ABE0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6BA5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</w:tr>
      <w:tr w:rsidR="00CE5C82" w:rsidRPr="00F14BB4" w14:paraId="1DC963D6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E9AA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6A2D96">
              <w:rPr>
                <w:b/>
                <w:bCs/>
                <w:lang w:val="id-ID"/>
              </w:rPr>
              <w:t>User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13F3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080D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AC19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F898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E44A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DB80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9790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55E4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D8DB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18E8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6</w:t>
            </w:r>
          </w:p>
        </w:tc>
      </w:tr>
      <w:tr w:rsidR="00CE5C82" w:rsidRPr="00F14BB4" w14:paraId="7118A69F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BD44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6A2D96">
              <w:rPr>
                <w:b/>
                <w:bCs/>
                <w:lang w:val="id-ID"/>
              </w:rPr>
              <w:t>User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C035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7751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0B88" w14:textId="77777777" w:rsidR="006A2D96" w:rsidRPr="00F14BB4" w:rsidRDefault="006A2D96" w:rsidP="004E79A4">
            <w:pPr>
              <w:pStyle w:val="NoSpacing"/>
              <w:jc w:val="center"/>
              <w:rPr>
                <w:lang w:val="id-ID"/>
              </w:rPr>
            </w:pPr>
            <w:r w:rsidRPr="00F14BB4">
              <w:rPr>
                <w:lang w:val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4795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0928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F7E9" w14:textId="77777777" w:rsidR="006A2D96" w:rsidRPr="00F14BB4" w:rsidRDefault="006A2D96" w:rsidP="004E79A4">
            <w:pPr>
              <w:pStyle w:val="NoSpacing"/>
              <w:jc w:val="center"/>
              <w:rPr>
                <w:lang w:val="id-ID"/>
              </w:rPr>
            </w:pPr>
            <w:r w:rsidRPr="00F14BB4">
              <w:rPr>
                <w:lang w:val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57D8" w14:textId="77777777" w:rsidR="006A2D96" w:rsidRPr="00F14BB4" w:rsidRDefault="006A2D96" w:rsidP="004E79A4">
            <w:pPr>
              <w:pStyle w:val="NoSpacing"/>
              <w:jc w:val="center"/>
              <w:rPr>
                <w:lang w:val="id-ID"/>
              </w:rPr>
            </w:pPr>
            <w:r w:rsidRPr="00F14BB4">
              <w:rPr>
                <w:lang w:val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EE23" w14:textId="77777777" w:rsidR="006A2D96" w:rsidRPr="00F14BB4" w:rsidRDefault="006A2D96" w:rsidP="004E79A4">
            <w:pPr>
              <w:pStyle w:val="NoSpacing"/>
              <w:jc w:val="center"/>
              <w:rPr>
                <w:lang w:val="id-ID"/>
              </w:rPr>
            </w:pPr>
            <w:r w:rsidRPr="00F14BB4">
              <w:rPr>
                <w:lang w:val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6127" w14:textId="77777777" w:rsidR="006A2D96" w:rsidRPr="00F14BB4" w:rsidRDefault="006A2D96" w:rsidP="004E79A4">
            <w:pPr>
              <w:pStyle w:val="NoSpacing"/>
              <w:jc w:val="center"/>
              <w:rPr>
                <w:lang w:val="id-ID"/>
              </w:rPr>
            </w:pPr>
            <w:r w:rsidRPr="00F14BB4">
              <w:rPr>
                <w:lang w:val="id-ID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BDA2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</w:tr>
      <w:tr w:rsidR="00CE5C82" w:rsidRPr="00F14BB4" w14:paraId="3E3DBAE1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197F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6A2D96">
              <w:rPr>
                <w:b/>
                <w:bCs/>
                <w:lang w:val="id-ID"/>
              </w:rPr>
              <w:t>User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012A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94E7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4A4B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FA0E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F0FC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BDCD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3B89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DD58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6C70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B4B7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2</w:t>
            </w:r>
          </w:p>
        </w:tc>
      </w:tr>
      <w:tr w:rsidR="00CE5C82" w:rsidRPr="00F14BB4" w14:paraId="5E40FBA2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20E1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6A2D96">
              <w:rPr>
                <w:b/>
                <w:bCs/>
                <w:lang w:val="id-ID"/>
              </w:rPr>
              <w:t>User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3B19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DC03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4632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9D3E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2C63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BC24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7364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93A6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3CB7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2A98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5</w:t>
            </w:r>
          </w:p>
        </w:tc>
      </w:tr>
      <w:tr w:rsidR="00CE5C82" w:rsidRPr="00F14BB4" w14:paraId="4DEAB191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5DC6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6A2D96">
              <w:rPr>
                <w:b/>
                <w:bCs/>
                <w:lang w:val="id-ID"/>
              </w:rPr>
              <w:t>User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72A9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8F70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B7EC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925C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7AB0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77CF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156E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FB39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8083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1461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</w:tr>
      <w:tr w:rsidR="00CE5C82" w:rsidRPr="00F14BB4" w14:paraId="60F849EC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E9D5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6A2D96">
              <w:rPr>
                <w:b/>
                <w:bCs/>
                <w:lang w:val="id-ID"/>
              </w:rPr>
              <w:t>User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6846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FB61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89B0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E96D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AED2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9F47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63B3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9C14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5AC4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78C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6</w:t>
            </w:r>
          </w:p>
        </w:tc>
      </w:tr>
      <w:tr w:rsidR="00CE5C82" w:rsidRPr="00F14BB4" w14:paraId="7B798007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CA70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6A2D96">
              <w:rPr>
                <w:b/>
                <w:bCs/>
                <w:lang w:val="id-ID"/>
              </w:rPr>
              <w:t>User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ED27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A910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B7FC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0AF9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D6C8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BF2E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F963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3537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482F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1EAB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</w:tr>
    </w:tbl>
    <w:p w14:paraId="7E414368" w14:textId="6BB14677" w:rsidR="006A2D96" w:rsidRDefault="006A2D96" w:rsidP="006A2D96">
      <w:pPr>
        <w:pStyle w:val="NoSpacing"/>
      </w:pPr>
    </w:p>
    <w:p w14:paraId="0AE94635" w14:textId="03A80BC2" w:rsidR="004E79A4" w:rsidRDefault="004E79A4" w:rsidP="004E79A4">
      <w:pPr>
        <w:pStyle w:val="NoSpacing"/>
        <w:jc w:val="center"/>
      </w:pPr>
      <w:r w:rsidRPr="00F14BB4">
        <w:t xml:space="preserve">Tabel 3.2 Contoh Fitur </w:t>
      </w:r>
      <w:r w:rsidRPr="00933CF4">
        <w:rPr>
          <w:i/>
        </w:rPr>
        <w:t>User</w:t>
      </w:r>
      <w:r w:rsidRPr="00F14BB4">
        <w:t xml:space="preserve"> X</w:t>
      </w:r>
    </w:p>
    <w:tbl>
      <w:tblPr>
        <w:tblW w:w="9296" w:type="dxa"/>
        <w:jc w:val="center"/>
        <w:tblLook w:val="04A0" w:firstRow="1" w:lastRow="0" w:firstColumn="1" w:lastColumn="0" w:noHBand="0" w:noVBand="1"/>
      </w:tblPr>
      <w:tblGrid>
        <w:gridCol w:w="1243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</w:tblGrid>
      <w:tr w:rsidR="004E79A4" w:rsidRPr="00F14BB4" w14:paraId="7EF5118E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1CFB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#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B30F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er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132E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er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7F2F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er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261C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er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D9B7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er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F748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er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8AB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er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A059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er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47DA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er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6802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er10</w:t>
            </w:r>
          </w:p>
        </w:tc>
      </w:tr>
      <w:tr w:rsidR="004E79A4" w:rsidRPr="00F14BB4" w14:paraId="672AC075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661B" w14:textId="77777777" w:rsidR="004E79A4" w:rsidRPr="004E79A4" w:rsidRDefault="004E79A4" w:rsidP="004E79A4">
            <w:pPr>
              <w:pStyle w:val="NoSpacing"/>
              <w:jc w:val="left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ndones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D47A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2EC6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55B2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599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E99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1E7E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C36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3B8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A6A6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0AD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  <w:tr w:rsidR="004E79A4" w:rsidRPr="00F14BB4" w14:paraId="1EE04005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26FC" w14:textId="77777777" w:rsidR="004E79A4" w:rsidRPr="004E79A4" w:rsidRDefault="004E79A4" w:rsidP="004E79A4">
            <w:pPr>
              <w:pStyle w:val="NoSpacing"/>
              <w:jc w:val="left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939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213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13E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E96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94AE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836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802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41AB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0D5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BD9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  <w:tr w:rsidR="004E79A4" w:rsidRPr="00F14BB4" w14:paraId="763C55DD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C487" w14:textId="77777777" w:rsidR="004E79A4" w:rsidRPr="004E79A4" w:rsidRDefault="004E79A4" w:rsidP="004E79A4">
            <w:pPr>
              <w:pStyle w:val="NoSpacing"/>
              <w:jc w:val="left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russ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382B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D49E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62C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3AAA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8BD0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6E60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1B1D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F0E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2E00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814D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</w:tr>
      <w:tr w:rsidR="004E79A4" w:rsidRPr="00F14BB4" w14:paraId="068E91BD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F8E6" w14:textId="77777777" w:rsidR="004E79A4" w:rsidRPr="004E79A4" w:rsidRDefault="004E79A4" w:rsidP="004E79A4">
            <w:pPr>
              <w:pStyle w:val="NoSpacing"/>
              <w:jc w:val="left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portuga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3B8A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E884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B91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767B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365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393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C0C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9AC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CF5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DB0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  <w:tr w:rsidR="004E79A4" w:rsidRPr="00F14BB4" w14:paraId="06B40CD1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B77C" w14:textId="77777777" w:rsidR="004E79A4" w:rsidRPr="004E79A4" w:rsidRDefault="004E79A4" w:rsidP="004E79A4">
            <w:pPr>
              <w:pStyle w:val="NoSpacing"/>
              <w:jc w:val="left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CFE3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0803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3F0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6EAD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A8FA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7FA0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D9D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05B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E85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278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  <w:tr w:rsidR="004E79A4" w:rsidRPr="00F14BB4" w14:paraId="5EA47FB5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5138" w14:textId="77777777" w:rsidR="004E79A4" w:rsidRPr="004E79A4" w:rsidRDefault="004E79A4" w:rsidP="004E79A4">
            <w:pPr>
              <w:pStyle w:val="NoSpacing"/>
              <w:jc w:val="left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age5-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9A0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B95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EED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8D1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5192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19F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0C7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09D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854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E9C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  <w:tr w:rsidR="004E79A4" w:rsidRPr="00F14BB4" w14:paraId="14F1E1D8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207D" w14:textId="77777777" w:rsidR="004E79A4" w:rsidRPr="004E79A4" w:rsidRDefault="004E79A4" w:rsidP="004E79A4">
            <w:pPr>
              <w:pStyle w:val="NoSpacing"/>
              <w:jc w:val="left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age16-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3E2A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A8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D51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8DFB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A4E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3AFE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F7C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FDB4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EAFD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A47A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  <w:tr w:rsidR="004E79A4" w:rsidRPr="00F14BB4" w14:paraId="3C466202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E952" w14:textId="77777777" w:rsidR="004E79A4" w:rsidRPr="004E79A4" w:rsidRDefault="004E79A4" w:rsidP="004E79A4">
            <w:pPr>
              <w:pStyle w:val="NoSpacing"/>
              <w:jc w:val="left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age26-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BE1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4C66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9DB3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C22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421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1440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9A30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1374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382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4442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</w:tr>
      <w:tr w:rsidR="004E79A4" w:rsidRPr="00F14BB4" w14:paraId="0D13B2E6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ABE2" w14:textId="77777777" w:rsidR="004E79A4" w:rsidRPr="004E79A4" w:rsidRDefault="004E79A4" w:rsidP="004E79A4">
            <w:pPr>
              <w:pStyle w:val="NoSpacing"/>
              <w:jc w:val="left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age46-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F00B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A20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E3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7E2B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F54A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DE2A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D9A3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F6BE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9729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EC5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</w:tbl>
    <w:p w14:paraId="723F6231" w14:textId="04A6E831" w:rsidR="004E79A4" w:rsidRDefault="004E79A4" w:rsidP="006A2D96">
      <w:pPr>
        <w:pStyle w:val="NoSpacing"/>
      </w:pPr>
    </w:p>
    <w:p w14:paraId="37F6D079" w14:textId="77777777" w:rsidR="007E4736" w:rsidRDefault="007E4736" w:rsidP="004E79A4">
      <w:pPr>
        <w:pStyle w:val="NoSpacing"/>
        <w:jc w:val="center"/>
      </w:pPr>
    </w:p>
    <w:p w14:paraId="122652FB" w14:textId="1E3336F8" w:rsidR="004E79A4" w:rsidRDefault="004E79A4" w:rsidP="004E79A4">
      <w:pPr>
        <w:pStyle w:val="NoSpacing"/>
        <w:jc w:val="center"/>
      </w:pPr>
      <w:r w:rsidRPr="00F14BB4">
        <w:lastRenderedPageBreak/>
        <w:t xml:space="preserve">Tabel 3.3 Contoh Fitur </w:t>
      </w:r>
      <w:r>
        <w:rPr>
          <w:i/>
        </w:rPr>
        <w:t>Item</w:t>
      </w:r>
      <w:r w:rsidRPr="00F14BB4">
        <w:t xml:space="preserve"> Y</w:t>
      </w:r>
    </w:p>
    <w:tbl>
      <w:tblPr>
        <w:tblW w:w="9246" w:type="dxa"/>
        <w:jc w:val="center"/>
        <w:tblLook w:val="04A0" w:firstRow="1" w:lastRow="0" w:firstColumn="1" w:lastColumn="0" w:noHBand="0" w:noVBand="1"/>
      </w:tblPr>
      <w:tblGrid>
        <w:gridCol w:w="127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910"/>
      </w:tblGrid>
      <w:tr w:rsidR="004E79A4" w:rsidRPr="00F14BB4" w14:paraId="794F543F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061E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#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8204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tem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A7C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tem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D129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tem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C885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tem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59C1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tem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06E0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tem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8DF9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tem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780D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tem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6876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tem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3343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tem10</w:t>
            </w:r>
          </w:p>
        </w:tc>
      </w:tr>
      <w:tr w:rsidR="004E79A4" w:rsidRPr="00F14BB4" w14:paraId="160A8B91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FCF4" w14:textId="2C3EA2FF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1773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658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23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671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80C0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2EF4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FB04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A104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0B1D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50B2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  <w:tr w:rsidR="004E79A4" w:rsidRPr="00F14BB4" w14:paraId="030D5375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F76B" w14:textId="6A0F7946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fictio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911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3684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4124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DE1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F44B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B63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3512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CC4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B5DA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36A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  <w:tr w:rsidR="004E79A4" w:rsidRPr="00F14BB4" w14:paraId="1579DF53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635B" w14:textId="672F941C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humo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683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BB6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4BC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4BE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683B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89A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C7C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08E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E660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B8A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  <w:tr w:rsidR="004E79A4" w:rsidRPr="00F14BB4" w14:paraId="22B8551C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21E7" w14:textId="0C1B2CEF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biograph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A84E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AF40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E7D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08C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CD2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2B9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BC5E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1A92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2443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F449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  <w:tr w:rsidR="004E79A4" w:rsidRPr="00F14BB4" w14:paraId="7779CBC6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DCAE" w14:textId="1392221D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fantas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B9F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AF12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E876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9CB6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9B2E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FBD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6169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C7AB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D2C0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CB5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</w:tr>
      <w:tr w:rsidR="004E79A4" w:rsidRPr="00F14BB4" w14:paraId="26916D48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539B" w14:textId="18EE3AF8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scien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31B4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C2C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ED7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99C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E26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70B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EF4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459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9B8A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BF22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</w:tbl>
    <w:p w14:paraId="30BBF5E4" w14:textId="76338AF5" w:rsidR="004E79A4" w:rsidRDefault="004E79A4" w:rsidP="006A2D96">
      <w:pPr>
        <w:pStyle w:val="NoSpacing"/>
      </w:pPr>
    </w:p>
    <w:p w14:paraId="3266C281" w14:textId="0F52DFA0" w:rsidR="004E79A4" w:rsidRDefault="004E79A4" w:rsidP="004E79A4">
      <w:pPr>
        <w:pStyle w:val="NoSpacing"/>
        <w:jc w:val="center"/>
      </w:pPr>
      <w:r w:rsidRPr="00F14BB4">
        <w:t>Tabel 3.4 Contoh W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4E79A4" w:rsidRPr="007466BB" w14:paraId="2602EEA0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27BA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4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E277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7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A52D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42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A729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84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474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00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07B3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12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2488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67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2B0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82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9863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13671</w:t>
            </w:r>
          </w:p>
        </w:tc>
      </w:tr>
      <w:tr w:rsidR="004E79A4" w:rsidRPr="007466BB" w14:paraId="07F4C458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2FBD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7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47AA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89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3513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FE88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18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7F12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10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350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8B82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9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E3F5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8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DD6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17194</w:t>
            </w:r>
          </w:p>
        </w:tc>
      </w:tr>
      <w:tr w:rsidR="004E79A4" w:rsidRPr="007466BB" w14:paraId="700E68F6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265B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8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4859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7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6FA0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4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192D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9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BB32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8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6413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33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10E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17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671B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37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5F2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00569</w:t>
            </w:r>
          </w:p>
        </w:tc>
      </w:tr>
      <w:tr w:rsidR="004E79A4" w:rsidRPr="007466BB" w14:paraId="67FD92D2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8BDE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5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B013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79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7616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01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F1C6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9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1338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6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2077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1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35E6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3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62AB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03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F0BE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89041</w:t>
            </w:r>
          </w:p>
        </w:tc>
      </w:tr>
      <w:tr w:rsidR="004E79A4" w:rsidRPr="007466BB" w14:paraId="72C6CCC9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6E6A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9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901A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05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2D1B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89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41B9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7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12AD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7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40BA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6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FD27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8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BC5A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0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93D9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1003</w:t>
            </w:r>
          </w:p>
        </w:tc>
      </w:tr>
      <w:tr w:rsidR="004E79A4" w:rsidRPr="007466BB" w14:paraId="7C6CD908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3CD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4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089B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76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1B19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5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3A10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8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698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85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3C15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9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E71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88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4802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35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53F5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9886</w:t>
            </w:r>
          </w:p>
        </w:tc>
      </w:tr>
      <w:tr w:rsidR="004E79A4" w:rsidRPr="007466BB" w14:paraId="0823D857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11D9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35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9B1C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3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3C98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1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4846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51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04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647C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0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CB20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3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81EA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A814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62994</w:t>
            </w:r>
          </w:p>
        </w:tc>
      </w:tr>
      <w:tr w:rsidR="004E79A4" w:rsidRPr="007466BB" w14:paraId="4C979231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499C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1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D4DD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9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1167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9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8491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9AF3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21C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3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F19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0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180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D33D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4654</w:t>
            </w:r>
          </w:p>
        </w:tc>
      </w:tr>
      <w:tr w:rsidR="004E79A4" w:rsidRPr="007466BB" w14:paraId="45827708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4321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751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96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D1DC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95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9D2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F045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73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5EE1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34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971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09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C00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4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CA87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0870</w:t>
            </w:r>
          </w:p>
        </w:tc>
      </w:tr>
    </w:tbl>
    <w:p w14:paraId="7959AE33" w14:textId="7F8765DE" w:rsidR="004E79A4" w:rsidRDefault="004E79A4" w:rsidP="004E79A4">
      <w:pPr>
        <w:pStyle w:val="NoSpacing"/>
        <w:jc w:val="left"/>
      </w:pPr>
    </w:p>
    <w:p w14:paraId="085BE73E" w14:textId="48C2F716" w:rsidR="004E79A4" w:rsidRDefault="004E79A4" w:rsidP="004E79A4">
      <w:pPr>
        <w:pStyle w:val="NoSpacing"/>
        <w:jc w:val="center"/>
      </w:pPr>
      <w:r w:rsidRPr="00F14BB4">
        <w:t>Tabel 3.5 Contoh W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</w:tblGrid>
      <w:tr w:rsidR="004E79A4" w:rsidRPr="00CE2474" w14:paraId="04CE94D1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C641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13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7365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45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C3FB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15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494C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96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F5FF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83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2E8D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52016</w:t>
            </w:r>
          </w:p>
        </w:tc>
      </w:tr>
      <w:tr w:rsidR="004E79A4" w:rsidRPr="00CE2474" w14:paraId="1572FBB6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D53F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21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71A8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13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1478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97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22A7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70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1916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85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5895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38717</w:t>
            </w:r>
          </w:p>
        </w:tc>
      </w:tr>
      <w:tr w:rsidR="004E79A4" w:rsidRPr="00CE2474" w14:paraId="0131B1A4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35B4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25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2A42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29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0728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85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79EC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47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3E41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66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368F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80573</w:t>
            </w:r>
          </w:p>
        </w:tc>
      </w:tr>
      <w:tr w:rsidR="004E79A4" w:rsidRPr="00CE2474" w14:paraId="7B73F1F3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210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25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3694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07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86E2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73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7201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9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6B67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95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1C7F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49050</w:t>
            </w:r>
          </w:p>
        </w:tc>
      </w:tr>
      <w:tr w:rsidR="004E79A4" w:rsidRPr="00CE2474" w14:paraId="28DED7AD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F1DD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63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650F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7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A5A6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90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A9CC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16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BE72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4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CBE5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41709</w:t>
            </w:r>
          </w:p>
        </w:tc>
      </w:tr>
      <w:tr w:rsidR="004E79A4" w:rsidRPr="00CE2474" w14:paraId="747159E6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C644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69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DDF1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4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4C14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85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79D3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84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7655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07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7D2F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30175</w:t>
            </w:r>
          </w:p>
        </w:tc>
      </w:tr>
    </w:tbl>
    <w:p w14:paraId="682DF9F1" w14:textId="5449364E" w:rsidR="004E79A4" w:rsidRDefault="004E79A4" w:rsidP="004E79A4">
      <w:pPr>
        <w:pStyle w:val="NoSpacing"/>
        <w:jc w:val="left"/>
      </w:pPr>
    </w:p>
    <w:p w14:paraId="2D97E5C8" w14:textId="77777777" w:rsidR="001426F1" w:rsidRDefault="001426F1" w:rsidP="004E79A4">
      <w:pPr>
        <w:pStyle w:val="NoSpacing"/>
        <w:jc w:val="center"/>
      </w:pPr>
    </w:p>
    <w:p w14:paraId="3756E78C" w14:textId="77777777" w:rsidR="001426F1" w:rsidRDefault="001426F1" w:rsidP="004E79A4">
      <w:pPr>
        <w:pStyle w:val="NoSpacing"/>
        <w:jc w:val="center"/>
      </w:pPr>
    </w:p>
    <w:p w14:paraId="1BFDC10D" w14:textId="77777777" w:rsidR="001426F1" w:rsidRDefault="001426F1" w:rsidP="004E79A4">
      <w:pPr>
        <w:pStyle w:val="NoSpacing"/>
        <w:jc w:val="center"/>
      </w:pPr>
    </w:p>
    <w:p w14:paraId="70E3C55E" w14:textId="77777777" w:rsidR="001426F1" w:rsidRDefault="001426F1" w:rsidP="004E79A4">
      <w:pPr>
        <w:pStyle w:val="NoSpacing"/>
        <w:jc w:val="center"/>
      </w:pPr>
    </w:p>
    <w:p w14:paraId="17B53690" w14:textId="2B25BD49" w:rsidR="004E79A4" w:rsidRDefault="004E79A4" w:rsidP="004E79A4">
      <w:pPr>
        <w:pStyle w:val="NoSpacing"/>
        <w:jc w:val="center"/>
      </w:pPr>
      <w:r w:rsidRPr="00F14BB4">
        <w:lastRenderedPageBreak/>
        <w:t>Tabel 3.6 Contoh P1</w:t>
      </w:r>
    </w:p>
    <w:tbl>
      <w:tblPr>
        <w:tblW w:w="5061" w:type="pct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2F16F5" w:rsidRPr="00C6148B" w14:paraId="7680E011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A9EA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0884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54F1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28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80C8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921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73B1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95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0AAB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356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12E5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8054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ADB0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7543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1240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13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0EE0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634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50E3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4040</w:t>
            </w:r>
          </w:p>
        </w:tc>
      </w:tr>
      <w:tr w:rsidR="002F16F5" w:rsidRPr="00C6148B" w14:paraId="6953DE2A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D094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2967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A6E5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1107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4C9A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126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6645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4569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32FE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6589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1C05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2542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B09A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641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D40C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2001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8A81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6576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4EE8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77829</w:t>
            </w:r>
          </w:p>
        </w:tc>
      </w:tr>
      <w:tr w:rsidR="002F16F5" w:rsidRPr="00C6148B" w14:paraId="027026E0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E0D3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7796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EA41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610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CCB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09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95E4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6977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261D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8596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2204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6253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DA7C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824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7128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76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E884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166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F9C0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02318</w:t>
            </w:r>
          </w:p>
        </w:tc>
      </w:tr>
      <w:tr w:rsidR="002F16F5" w:rsidRPr="00C6148B" w14:paraId="06B30088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170C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160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FFA0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23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8CEC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535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ED83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2109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1C6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605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51D7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493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4E78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2718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0F42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4606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43A0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696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1322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0036</w:t>
            </w:r>
          </w:p>
        </w:tc>
      </w:tr>
      <w:tr w:rsidR="002F16F5" w:rsidRPr="00C6148B" w14:paraId="4CEEA25E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1A94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7160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69F2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259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3C02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001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036C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947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393F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492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1F31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4028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9DFF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54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41EF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006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693B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4451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DC7E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09043</w:t>
            </w:r>
          </w:p>
        </w:tc>
      </w:tr>
      <w:tr w:rsidR="002F16F5" w:rsidRPr="00C6148B" w14:paraId="36E10DA2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CCC2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2735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1BCB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434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3B8C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0265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4CEB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04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8BCB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283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BBF8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82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EF09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908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1339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926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3B35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931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67B9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11005</w:t>
            </w:r>
          </w:p>
        </w:tc>
      </w:tr>
      <w:tr w:rsidR="002F16F5" w:rsidRPr="00C6148B" w14:paraId="09B4A6E1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C921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6644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E98D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23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BC16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173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671E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429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BC8B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2418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07BF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989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0FC4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82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A2D4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1832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6393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868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DFF5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18967</w:t>
            </w:r>
          </w:p>
        </w:tc>
      </w:tr>
      <w:tr w:rsidR="002F16F5" w:rsidRPr="00C6148B" w14:paraId="73EF8411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B65D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4107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0991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946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C36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716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E9F7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4868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AD95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09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E28E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774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289E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441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16BB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596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DBE7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21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E9D5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20821</w:t>
            </w:r>
          </w:p>
        </w:tc>
      </w:tr>
      <w:tr w:rsidR="002F16F5" w:rsidRPr="00C6148B" w14:paraId="793CA6A0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6B66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4512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FF33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4918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0485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899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369D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729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E5C7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770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B45F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754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7961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43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590D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655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2742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711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D927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11354</w:t>
            </w:r>
          </w:p>
        </w:tc>
      </w:tr>
    </w:tbl>
    <w:p w14:paraId="61DB60B3" w14:textId="3565DBF2" w:rsidR="004E79A4" w:rsidRDefault="004E79A4" w:rsidP="004E79A4">
      <w:pPr>
        <w:pStyle w:val="NoSpacing"/>
        <w:jc w:val="left"/>
      </w:pPr>
    </w:p>
    <w:p w14:paraId="1A29F345" w14:textId="77777777" w:rsidR="002F16F5" w:rsidRPr="00F14BB4" w:rsidRDefault="002F16F5" w:rsidP="002F16F5">
      <w:pPr>
        <w:pStyle w:val="NoSpacing"/>
        <w:jc w:val="center"/>
      </w:pPr>
      <w:r w:rsidRPr="00F14BB4">
        <w:t>Tabel 3.7 Contoh P2</w:t>
      </w:r>
    </w:p>
    <w:tbl>
      <w:tblPr>
        <w:tblW w:w="9960" w:type="dxa"/>
        <w:tblInd w:w="-431" w:type="dxa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2F16F5" w:rsidRPr="002D05B0" w14:paraId="0DFD8E66" w14:textId="77777777" w:rsidTr="00953D95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5011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979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9DBB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356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C4A7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923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43EF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9523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1F09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8105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75BC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94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827E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96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E367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31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D922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9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CAB6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89375</w:t>
            </w:r>
          </w:p>
        </w:tc>
      </w:tr>
      <w:tr w:rsidR="002F16F5" w:rsidRPr="002D05B0" w14:paraId="364B8CCC" w14:textId="77777777" w:rsidTr="00953D9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035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5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2116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9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2F0B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319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1F9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6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9349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4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62D0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82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92D1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63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19D1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796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421D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954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2E8B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68462</w:t>
            </w:r>
          </w:p>
        </w:tc>
      </w:tr>
      <w:tr w:rsidR="002F16F5" w:rsidRPr="002D05B0" w14:paraId="4CEB361C" w14:textId="77777777" w:rsidTr="00953D9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4328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88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0F3A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8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F8A9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966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6E5F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1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F978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1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AF5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989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7517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28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D643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70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992F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2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FE8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32088</w:t>
            </w:r>
          </w:p>
        </w:tc>
      </w:tr>
      <w:tr w:rsidR="002F16F5" w:rsidRPr="002D05B0" w14:paraId="20C24B85" w14:textId="77777777" w:rsidTr="00953D9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BE2A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7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43F9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60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84E4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11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0C12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69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084C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627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2BD2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38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D376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830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03E0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39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7014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9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A8F4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71190</w:t>
            </w:r>
          </w:p>
        </w:tc>
      </w:tr>
      <w:tr w:rsidR="002F16F5" w:rsidRPr="002D05B0" w14:paraId="03047A86" w14:textId="77777777" w:rsidTr="00953D9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ED9B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858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274D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59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A690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704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CA3D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605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5D86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59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D5F0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860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4690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919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A4C7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849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5569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5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854C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87756</w:t>
            </w:r>
          </w:p>
        </w:tc>
      </w:tr>
      <w:tr w:rsidR="002F16F5" w:rsidRPr="002D05B0" w14:paraId="2DD5C7EE" w14:textId="77777777" w:rsidTr="00953D9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05D9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3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4542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729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9CEA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12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8FBB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90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D7CC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706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5EEF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40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EF02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85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070E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82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6A12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25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010A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38634</w:t>
            </w:r>
          </w:p>
        </w:tc>
      </w:tr>
    </w:tbl>
    <w:p w14:paraId="1FB3B2E6" w14:textId="4BE2EF2E" w:rsidR="002F16F5" w:rsidRDefault="002F16F5" w:rsidP="004E79A4">
      <w:pPr>
        <w:pStyle w:val="NoSpacing"/>
        <w:jc w:val="left"/>
      </w:pPr>
    </w:p>
    <w:p w14:paraId="5BFE9871" w14:textId="5B646CE2" w:rsidR="002F16F5" w:rsidRDefault="00390CD2" w:rsidP="00390CD2">
      <w:pPr>
        <w:pStyle w:val="NoSpacing"/>
        <w:jc w:val="center"/>
      </w:pPr>
      <w:r w:rsidRPr="00F14BB4">
        <w:rPr>
          <w:rFonts w:cs="Times New Roman"/>
          <w:szCs w:val="24"/>
        </w:rPr>
        <w:t>Tabel 3.</w:t>
      </w:r>
      <w:r w:rsidRPr="00F14BB4">
        <w:rPr>
          <w:rFonts w:cs="Times New Roman"/>
          <w:szCs w:val="24"/>
          <w:lang w:val="id-ID"/>
        </w:rPr>
        <w:t>8</w:t>
      </w:r>
      <w:r w:rsidRPr="00F14BB4">
        <w:rPr>
          <w:rFonts w:cs="Times New Roman"/>
          <w:szCs w:val="24"/>
        </w:rPr>
        <w:t xml:space="preserve"> </w:t>
      </w:r>
      <w:r w:rsidRPr="00F14BB4">
        <w:rPr>
          <w:rFonts w:cs="Times New Roman"/>
          <w:i/>
          <w:szCs w:val="24"/>
          <w:lang w:val="id-ID"/>
        </w:rPr>
        <w:t>Latent Factor User</w:t>
      </w:r>
    </w:p>
    <w:tbl>
      <w:tblPr>
        <w:tblW w:w="10770" w:type="dxa"/>
        <w:tblInd w:w="-1009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953D95" w:rsidRPr="00F14BB4" w14:paraId="2748A94E" w14:textId="77777777" w:rsidTr="00390CD2">
        <w:trPr>
          <w:trHeight w:val="30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6B84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3310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6BA9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83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21E3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223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E61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396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FE62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83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E35E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994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916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3316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C075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820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3081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3063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333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25153</w:t>
            </w:r>
          </w:p>
        </w:tc>
      </w:tr>
      <w:tr w:rsidR="00953D95" w:rsidRPr="00F14BB4" w14:paraId="778702C3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DDA5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040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C149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09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C5CB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49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C00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62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D11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19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45A2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52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2F5F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30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08FC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435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B3D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51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C5C6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00627</w:t>
            </w:r>
          </w:p>
        </w:tc>
      </w:tr>
      <w:tr w:rsidR="00953D95" w:rsidRPr="00F14BB4" w14:paraId="7704A996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D7C5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13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6DD1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42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CF2E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625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F2E6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500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3D91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215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BF9E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78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BF01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8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6273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21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D4DC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01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B1CC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1729</w:t>
            </w:r>
          </w:p>
        </w:tc>
      </w:tr>
      <w:tr w:rsidR="00953D95" w:rsidRPr="00F14BB4" w14:paraId="795C8D25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CE7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312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5F2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90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56A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73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0555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02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5E59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050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7FAE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58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2016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330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B8B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28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44AE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611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BF52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5699</w:t>
            </w:r>
          </w:p>
        </w:tc>
      </w:tr>
      <w:tr w:rsidR="00953D95" w:rsidRPr="00F14BB4" w14:paraId="77F4ED6A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B4E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85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1AD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91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C655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352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7A14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48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2AE2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88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DCDE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61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166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03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3A85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401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D6A2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63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E84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2718</w:t>
            </w:r>
          </w:p>
        </w:tc>
      </w:tr>
      <w:tr w:rsidR="00953D95" w:rsidRPr="00F14BB4" w14:paraId="6D537169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04DB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75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F71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56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34E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889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F8C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418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FB81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05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5E9A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03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1282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616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F9E5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13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72A1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5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32F4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2435</w:t>
            </w:r>
          </w:p>
        </w:tc>
      </w:tr>
      <w:tr w:rsidR="00953D95" w:rsidRPr="00F14BB4" w14:paraId="547D7DF6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0E2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026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72B1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18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F346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69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B1C0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374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ED1D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84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4D9F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56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AFAA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95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03F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225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1AA3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360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9503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0465</w:t>
            </w:r>
          </w:p>
        </w:tc>
      </w:tr>
      <w:tr w:rsidR="00953D95" w:rsidRPr="00F14BB4" w14:paraId="4057DEF8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3974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41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175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89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5CB6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41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B8D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89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DA5C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09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D57D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002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DCA0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59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B32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505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A06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910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21A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1512</w:t>
            </w:r>
          </w:p>
        </w:tc>
      </w:tr>
      <w:tr w:rsidR="00953D95" w:rsidRPr="00F14BB4" w14:paraId="00F93B54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361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345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82C6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61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CB2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223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A6A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44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4ECD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246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EB4F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096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1190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455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8F50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478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CD46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374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CEC6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4215</w:t>
            </w:r>
          </w:p>
        </w:tc>
      </w:tr>
      <w:tr w:rsidR="00953D95" w:rsidRPr="00F14BB4" w14:paraId="37D64564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BE3C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222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F0E4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89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5230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290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E2E9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59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FF01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36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949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880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4CC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25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6C0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577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F414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31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6B32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4889</w:t>
            </w:r>
          </w:p>
        </w:tc>
      </w:tr>
    </w:tbl>
    <w:p w14:paraId="7CAAFB85" w14:textId="46800E02" w:rsidR="002F16F5" w:rsidRDefault="002F16F5" w:rsidP="004E79A4">
      <w:pPr>
        <w:pStyle w:val="NoSpacing"/>
        <w:jc w:val="left"/>
      </w:pPr>
    </w:p>
    <w:p w14:paraId="45A7D79B" w14:textId="77777777" w:rsidR="00945991" w:rsidRDefault="00945991" w:rsidP="00390CD2">
      <w:pPr>
        <w:pStyle w:val="NoSpacing"/>
        <w:jc w:val="center"/>
        <w:rPr>
          <w:rFonts w:cs="Times New Roman"/>
          <w:szCs w:val="24"/>
        </w:rPr>
      </w:pPr>
    </w:p>
    <w:p w14:paraId="39A643C2" w14:textId="5B7FE758" w:rsidR="002F16F5" w:rsidRDefault="00390CD2" w:rsidP="00390CD2">
      <w:pPr>
        <w:pStyle w:val="NoSpacing"/>
        <w:jc w:val="center"/>
      </w:pPr>
      <w:r w:rsidRPr="00F14BB4">
        <w:rPr>
          <w:rFonts w:cs="Times New Roman"/>
          <w:szCs w:val="24"/>
        </w:rPr>
        <w:lastRenderedPageBreak/>
        <w:t>Tabel 3.</w:t>
      </w:r>
      <w:r w:rsidRPr="00F14BB4">
        <w:rPr>
          <w:rFonts w:cs="Times New Roman"/>
          <w:szCs w:val="24"/>
          <w:lang w:val="id-ID"/>
        </w:rPr>
        <w:t>9</w:t>
      </w:r>
      <w:r w:rsidRPr="00F14BB4">
        <w:rPr>
          <w:rFonts w:cs="Times New Roman"/>
          <w:szCs w:val="24"/>
        </w:rPr>
        <w:t xml:space="preserve"> </w:t>
      </w:r>
      <w:r w:rsidRPr="00F14BB4">
        <w:rPr>
          <w:rFonts w:cs="Times New Roman"/>
          <w:i/>
          <w:szCs w:val="24"/>
          <w:lang w:val="id-ID"/>
        </w:rPr>
        <w:t xml:space="preserve">Latent Factor </w:t>
      </w:r>
      <w:r>
        <w:rPr>
          <w:rFonts w:cs="Times New Roman"/>
          <w:i/>
          <w:szCs w:val="24"/>
          <w:lang w:val="id-ID"/>
        </w:rPr>
        <w:t>Item</w:t>
      </w:r>
    </w:p>
    <w:tbl>
      <w:tblPr>
        <w:tblW w:w="10770" w:type="dxa"/>
        <w:tblInd w:w="-998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390CD2" w:rsidRPr="0096614D" w14:paraId="4AD0898A" w14:textId="77777777" w:rsidTr="00B0741B">
        <w:trPr>
          <w:trHeight w:val="30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1C6C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000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287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196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2FF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2274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2F83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008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7615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413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ADAB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71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28C6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367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21D9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6316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BF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2806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8F91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7977</w:t>
            </w:r>
          </w:p>
        </w:tc>
      </w:tr>
      <w:tr w:rsidR="00390CD2" w:rsidRPr="0096614D" w14:paraId="57D11981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4122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280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9290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608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76A6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376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C46D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719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68D6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246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880B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88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17F1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321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3B77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18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FF93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650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ED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66181</w:t>
            </w:r>
          </w:p>
        </w:tc>
      </w:tr>
      <w:tr w:rsidR="00390CD2" w:rsidRPr="0096614D" w14:paraId="6D2C4219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5F94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38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71F4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276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788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80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B98C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311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F5EB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01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0BD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413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1E4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4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8E92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286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256B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94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646C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7015</w:t>
            </w:r>
          </w:p>
        </w:tc>
      </w:tr>
      <w:tr w:rsidR="00390CD2" w:rsidRPr="0096614D" w14:paraId="4554BED5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A221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95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BF4E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367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DBB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07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E72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321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9DAE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542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063C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321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0677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931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AE76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632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DDA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440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2204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3451</w:t>
            </w:r>
          </w:p>
        </w:tc>
      </w:tr>
      <w:tr w:rsidR="00390CD2" w:rsidRPr="0096614D" w14:paraId="238C222A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0E0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27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46DC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10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5EEF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49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B7B7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05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A67F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271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26C2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20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B66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16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E9B0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08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D26A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940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FF4E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8880</w:t>
            </w:r>
          </w:p>
        </w:tc>
      </w:tr>
      <w:tr w:rsidR="00390CD2" w:rsidRPr="0096614D" w14:paraId="1178DD4C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5C0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24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7046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655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37AB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2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A045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21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485D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68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F4B3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84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337F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65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5904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239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CC0A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53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7074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29426</w:t>
            </w:r>
          </w:p>
        </w:tc>
      </w:tr>
      <w:tr w:rsidR="00390CD2" w:rsidRPr="0096614D" w14:paraId="3CD91FB1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6734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208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1160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03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87C2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245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0F4A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04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86B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96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E5A3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76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58CF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30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D8B1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81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C077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261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79D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3670</w:t>
            </w:r>
          </w:p>
        </w:tc>
      </w:tr>
      <w:tr w:rsidR="00390CD2" w:rsidRPr="0096614D" w14:paraId="4F7F8598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943A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35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677D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495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E7F9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404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12D3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399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118D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06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3374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577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ABD5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54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B0D1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579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22BC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76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53D9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37653</w:t>
            </w:r>
          </w:p>
        </w:tc>
      </w:tr>
      <w:tr w:rsidR="00390CD2" w:rsidRPr="0096614D" w14:paraId="609ADACC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0949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342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1309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13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E7C2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443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CCBF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64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C255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206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15F7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605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6B76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2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79B1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498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3D63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273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E0BF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4624</w:t>
            </w:r>
          </w:p>
        </w:tc>
      </w:tr>
      <w:tr w:rsidR="00390CD2" w:rsidRPr="0096614D" w14:paraId="0AE8D266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B507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29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9D1E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38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5DFE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313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A7CD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278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24BC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60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222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43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148D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36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BA7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550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9BFA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323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BEC2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3293</w:t>
            </w:r>
          </w:p>
        </w:tc>
      </w:tr>
    </w:tbl>
    <w:p w14:paraId="33A7DD3A" w14:textId="49DEC5E6" w:rsidR="002F16F5" w:rsidRDefault="002F16F5" w:rsidP="004E79A4">
      <w:pPr>
        <w:pStyle w:val="NoSpacing"/>
        <w:jc w:val="left"/>
      </w:pPr>
    </w:p>
    <w:p w14:paraId="2C409660" w14:textId="77777777" w:rsidR="008C49B5" w:rsidRPr="00F14BB4" w:rsidRDefault="008C49B5" w:rsidP="008C49B5">
      <w:pPr>
        <w:rPr>
          <w:lang w:val="id-ID"/>
        </w:rPr>
      </w:pPr>
      <w:r w:rsidRPr="00F14BB4">
        <w:rPr>
          <w:lang w:val="id-ID"/>
        </w:rPr>
        <w:t xml:space="preserve">Tahapan selanjutnya menghitung nilai normalisasi matriks </w:t>
      </w:r>
      <w:r w:rsidRPr="00F14BB4">
        <w:rPr>
          <w:i/>
          <w:lang w:val="id-ID"/>
        </w:rPr>
        <w:t xml:space="preserve">rating </w:t>
      </w:r>
      <w:r w:rsidRPr="00F14BB4">
        <w:rPr>
          <w:lang w:val="id-ID"/>
        </w:rPr>
        <w:t xml:space="preserve">menggunakan metode </w:t>
      </w:r>
      <w:r w:rsidRPr="00F14BB4">
        <w:rPr>
          <w:i/>
          <w:lang w:val="id-ID"/>
        </w:rPr>
        <w:t>zero mean normalization</w:t>
      </w:r>
      <w:r>
        <w:rPr>
          <w:i/>
          <w:lang w:val="id-ID"/>
        </w:rPr>
        <w:t xml:space="preserve"> </w:t>
      </w:r>
      <w:r>
        <w:rPr>
          <w:lang w:val="id-ID"/>
        </w:rPr>
        <w:t>terhihat pada tabel 3.10</w:t>
      </w:r>
      <w:r w:rsidRPr="00F14BB4">
        <w:rPr>
          <w:lang w:val="id-ID"/>
        </w:rPr>
        <w:t>.</w:t>
      </w:r>
    </w:p>
    <w:p w14:paraId="025ADB81" w14:textId="72A39A42" w:rsidR="002F16F5" w:rsidRDefault="002F16F5" w:rsidP="004E79A4">
      <w:pPr>
        <w:pStyle w:val="NoSpacing"/>
        <w:jc w:val="left"/>
      </w:pPr>
    </w:p>
    <w:p w14:paraId="0961D13D" w14:textId="0384D1EB" w:rsidR="002F16F5" w:rsidRDefault="00DB6637" w:rsidP="00DB6637">
      <w:pPr>
        <w:pStyle w:val="NoSpacing"/>
        <w:jc w:val="center"/>
      </w:pPr>
      <w:r w:rsidRPr="00F14BB4">
        <w:t xml:space="preserve">Tabel 3.10 Matriks </w:t>
      </w:r>
      <w:r w:rsidRPr="00F14BB4">
        <w:rPr>
          <w:i/>
        </w:rPr>
        <w:t>Rating</w:t>
      </w:r>
      <w:r w:rsidRPr="00F14BB4">
        <w:t xml:space="preserve"> Setelah Normalisasi</w:t>
      </w:r>
    </w:p>
    <w:tbl>
      <w:tblPr>
        <w:tblW w:w="10770" w:type="dxa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DB6637" w:rsidRPr="00F14BB4" w14:paraId="1E240C34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FFF3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3,0356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CC4A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29DF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1492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0699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E217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6347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42E1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926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12A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</w:tr>
      <w:tr w:rsidR="00DB6637" w:rsidRPr="00A00BAD" w14:paraId="799C902C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F7D0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C6FF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F5B6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0F20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077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DC42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B83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6FC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99F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FB9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58089</w:t>
            </w:r>
          </w:p>
        </w:tc>
      </w:tr>
      <w:tr w:rsidR="00DB6637" w:rsidRPr="00A00BAD" w14:paraId="7110A98C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D59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580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6B42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958D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FC2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DA9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300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D188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4491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59A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0402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</w:tr>
      <w:tr w:rsidR="00DB6637" w:rsidRPr="00A00BAD" w14:paraId="0A9A679B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647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B001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F0BA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EBA8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6EF0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BE09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2,550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38BB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597D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2,065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FE7B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8801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2,06582</w:t>
            </w:r>
          </w:p>
        </w:tc>
      </w:tr>
      <w:tr w:rsidR="00DB6637" w:rsidRPr="00A00BAD" w14:paraId="0A865E39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6598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7293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62FE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9233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85E5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7416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E49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FEBF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B257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7BFD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</w:tr>
      <w:tr w:rsidR="00DB6637" w:rsidRPr="00A00BAD" w14:paraId="6AE28A0F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64DB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0F95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A1CB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BA57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580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946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92A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C239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FA93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823E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3,035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37C6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12608</w:t>
            </w:r>
          </w:p>
        </w:tc>
      </w:tr>
      <w:tr w:rsidR="00DB6637" w:rsidRPr="00A00BAD" w14:paraId="4275AB87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5E35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DB5D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5CE6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C6E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D64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D248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FD5B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6C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78AD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5327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58089</w:t>
            </w:r>
          </w:p>
        </w:tc>
      </w:tr>
      <w:tr w:rsidR="00DB6637" w:rsidRPr="00A00BAD" w14:paraId="452653FB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21E6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55CF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D8F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9E6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8F8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A593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E47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E6C6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E8F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815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</w:tr>
      <w:tr w:rsidR="00DB6637" w:rsidRPr="00A00BAD" w14:paraId="39F851E0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A2AA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55D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B2CE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6E5D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C458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46A7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309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B681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2C09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1F73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2,06582</w:t>
            </w:r>
          </w:p>
        </w:tc>
      </w:tr>
      <w:tr w:rsidR="00DB6637" w:rsidRPr="00A00BAD" w14:paraId="23A6CF86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C2B7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CC5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470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27B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81B3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81C6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6949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05FD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871D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580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32F6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</w:tr>
    </w:tbl>
    <w:p w14:paraId="3662D881" w14:textId="0918A98E" w:rsidR="002F16F5" w:rsidRDefault="002F16F5" w:rsidP="004E79A4">
      <w:pPr>
        <w:pStyle w:val="NoSpacing"/>
        <w:jc w:val="left"/>
      </w:pPr>
    </w:p>
    <w:p w14:paraId="122D5427" w14:textId="77500B31" w:rsidR="002F16F5" w:rsidRDefault="00DB6637" w:rsidP="00DB6637">
      <w:r w:rsidRPr="00F14BB4">
        <w:rPr>
          <w:lang w:val="id-ID"/>
        </w:rPr>
        <w:t>Tahapan selanjutnya dilakukan perulangan</w:t>
      </w:r>
      <w:r>
        <w:rPr>
          <w:lang w:val="id-ID"/>
        </w:rPr>
        <w:t xml:space="preserve">. Di setiap perulangan dilakukan perhitungan untuk kesalahan model, melakukan </w:t>
      </w:r>
      <w:r w:rsidRPr="007F6D50">
        <w:rPr>
          <w:i/>
          <w:lang w:val="id-ID"/>
        </w:rPr>
        <w:t>update</w:t>
      </w:r>
      <w:r>
        <w:rPr>
          <w:lang w:val="id-ID"/>
        </w:rPr>
        <w:t xml:space="preserve"> terhadap W1, W2, P1, P2, U, V dan dilakukan perhitungan </w:t>
      </w:r>
      <w:r w:rsidRPr="002E626C">
        <w:rPr>
          <w:i/>
          <w:iCs/>
          <w:lang w:val="id-ID"/>
        </w:rPr>
        <w:t>Stochastic Gradient Descent</w:t>
      </w:r>
      <w:r w:rsidRPr="00F14BB4">
        <w:rPr>
          <w:lang w:val="id-ID"/>
        </w:rPr>
        <w:t xml:space="preserve"> (SGD)</w:t>
      </w:r>
      <w:r>
        <w:rPr>
          <w:lang w:val="id-ID"/>
        </w:rPr>
        <w:t xml:space="preserve"> untuk mendapat </w:t>
      </w:r>
      <w:r w:rsidRPr="0078492C">
        <w:rPr>
          <w:i/>
          <w:lang w:val="id-ID"/>
        </w:rPr>
        <w:t>latent factor user</w:t>
      </w:r>
      <w:r>
        <w:rPr>
          <w:lang w:val="id-ID"/>
        </w:rPr>
        <w:t xml:space="preserve"> dan </w:t>
      </w:r>
      <w:r>
        <w:rPr>
          <w:i/>
          <w:lang w:val="id-ID"/>
        </w:rPr>
        <w:t xml:space="preserve">item </w:t>
      </w:r>
      <w:r>
        <w:rPr>
          <w:lang w:val="id-ID"/>
        </w:rPr>
        <w:t>yang baru</w:t>
      </w:r>
      <w:r w:rsidRPr="00F14BB4">
        <w:rPr>
          <w:lang w:val="id-ID"/>
        </w:rPr>
        <w:t>.</w:t>
      </w:r>
      <w:r>
        <w:rPr>
          <w:lang w:val="id-ID"/>
        </w:rPr>
        <w:t xml:space="preserve"> Perulangan akan berhenti apabila kesalahan model yang didapat lebih besar dari pada sebelumnya.</w:t>
      </w:r>
    </w:p>
    <w:p w14:paraId="199504D3" w14:textId="0C34DBA8" w:rsidR="002F16F5" w:rsidRDefault="003D5587" w:rsidP="008E3863">
      <w:pPr>
        <w:pStyle w:val="NoSpacing"/>
        <w:numPr>
          <w:ilvl w:val="0"/>
          <w:numId w:val="4"/>
        </w:numPr>
        <w:ind w:left="426" w:hanging="426"/>
        <w:jc w:val="left"/>
      </w:pPr>
      <w:r>
        <w:lastRenderedPageBreak/>
        <w:t>Perulangan 1</w:t>
      </w:r>
    </w:p>
    <w:p w14:paraId="75342706" w14:textId="5F38912E" w:rsidR="00A03AA1" w:rsidRDefault="003D5587" w:rsidP="008E3863">
      <w:pPr>
        <w:pStyle w:val="NoSpacing"/>
        <w:numPr>
          <w:ilvl w:val="0"/>
          <w:numId w:val="5"/>
        </w:numPr>
        <w:ind w:left="851" w:hanging="425"/>
        <w:jc w:val="left"/>
      </w:pPr>
      <w:r>
        <w:t>Menghitung kesalahan model</w:t>
      </w:r>
    </w:p>
    <w:p w14:paraId="082DBD05" w14:textId="77777777" w:rsidR="00A03AA1" w:rsidRPr="00F14BB4" w:rsidRDefault="00A03AA1" w:rsidP="00A03AA1">
      <w:pPr>
        <w:ind w:firstLine="851"/>
        <w:rPr>
          <w:lang w:val="id-ID"/>
        </w:rPr>
      </w:pPr>
      <w:r w:rsidRPr="00F14BB4">
        <w:rPr>
          <w:lang w:val="id-ID"/>
        </w:rPr>
        <w:t>Nilai kesalahan model yang didapat setelah dilakukan perhitungan adalah:</w:t>
      </w:r>
    </w:p>
    <w:p w14:paraId="5DB92FC6" w14:textId="77777777" w:rsidR="00A03AA1" w:rsidRPr="00F14BB4" w:rsidRDefault="007F6D50" w:rsidP="00A03AA1">
      <w:pPr>
        <w:ind w:firstLine="85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= </m:t>
        </m:r>
      </m:oMath>
      <w:r w:rsidR="00A03AA1" w:rsidRPr="00F14BB4">
        <w:t xml:space="preserve"> 2,44944831</w:t>
      </w:r>
    </w:p>
    <w:p w14:paraId="246A994C" w14:textId="77777777" w:rsidR="00A03AA1" w:rsidRPr="00F14BB4" w:rsidRDefault="007F6D50" w:rsidP="00A03AA1">
      <w:pPr>
        <w:ind w:firstLine="851"/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</m:oMath>
      <w:r w:rsidR="00A03AA1" w:rsidRPr="00F14BB4">
        <w:rPr>
          <w:rFonts w:eastAsia="Times New Roman"/>
          <w:color w:val="000000"/>
          <w:lang w:val="id-ID" w:eastAsia="id-ID"/>
        </w:rPr>
        <w:t>0,77812293</w:t>
      </w:r>
    </w:p>
    <w:p w14:paraId="2887AE56" w14:textId="77777777" w:rsidR="00A03AA1" w:rsidRPr="00F14BB4" w:rsidRDefault="00A03AA1" w:rsidP="00A03AA1">
      <w:pPr>
        <w:ind w:firstLine="851"/>
      </w:pP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Pr="00F14BB4">
        <w:rPr>
          <w:rFonts w:eastAsia="Times New Roman"/>
          <w:color w:val="000000"/>
          <w:lang w:val="id-ID" w:eastAsia="id-ID"/>
        </w:rPr>
        <w:t>14,31541707</w:t>
      </w:r>
    </w:p>
    <w:p w14:paraId="7837D5C8" w14:textId="77777777" w:rsidR="00A03AA1" w:rsidRPr="00F14BB4" w:rsidRDefault="00A03AA1" w:rsidP="00A03AA1">
      <w:pPr>
        <w:ind w:firstLine="851"/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F14BB4">
        <w:t xml:space="preserve">  </w:t>
      </w:r>
      <w:proofErr w:type="gramStart"/>
      <w:r w:rsidRPr="00F14BB4">
        <w:t xml:space="preserve">= </w:t>
      </w:r>
      <w:r w:rsidRPr="00F14BB4">
        <w:rPr>
          <w:rFonts w:eastAsia="Times New Roman"/>
          <w:color w:val="000000"/>
          <w:lang w:val="id-ID" w:eastAsia="id-ID"/>
        </w:rPr>
        <w:t xml:space="preserve"> </w:t>
      </w:r>
      <w:r w:rsidRPr="00F045A9">
        <w:rPr>
          <w:rFonts w:eastAsia="Times New Roman"/>
          <w:color w:val="000000"/>
          <w:lang w:val="id-ID" w:eastAsia="id-ID"/>
        </w:rPr>
        <w:t>0,42324339</w:t>
      </w:r>
      <w:proofErr w:type="gramEnd"/>
    </w:p>
    <w:p w14:paraId="111150DF" w14:textId="77777777" w:rsidR="00A03AA1" w:rsidRPr="00F14BB4" w:rsidRDefault="00A03AA1" w:rsidP="00A03AA1">
      <w:pPr>
        <w:ind w:firstLine="851"/>
      </w:pPr>
      <w:r w:rsidRPr="00F14BB4">
        <w:rPr>
          <w:rFonts w:eastAsiaTheme="minorEastAsia"/>
          <w:lang w:val="id-ID"/>
        </w:rPr>
        <w:t xml:space="preserve">Loss = </w:t>
      </w:r>
      <w:r w:rsidRPr="00F14BB4">
        <w:t>2,44944831</w:t>
      </w:r>
      <w:r w:rsidRPr="00F14BB4">
        <w:rPr>
          <w:lang w:val="id-ID"/>
        </w:rPr>
        <w:t xml:space="preserve"> + </w:t>
      </w:r>
      <w:r w:rsidRPr="00F14BB4">
        <w:rPr>
          <w:rFonts w:eastAsia="Times New Roman"/>
          <w:color w:val="000000"/>
          <w:lang w:val="id-ID" w:eastAsia="id-ID"/>
        </w:rPr>
        <w:t>0,77812293</w:t>
      </w:r>
      <w:r w:rsidRPr="00F14BB4">
        <w:rPr>
          <w:lang w:val="id-ID"/>
        </w:rPr>
        <w:t xml:space="preserve">+ </w:t>
      </w:r>
      <w:r w:rsidRPr="00F14BB4">
        <w:rPr>
          <w:rFonts w:eastAsia="Times New Roman"/>
          <w:color w:val="000000"/>
          <w:lang w:val="id-ID" w:eastAsia="id-ID"/>
        </w:rPr>
        <w:t>14,31541707</w:t>
      </w:r>
      <w:r w:rsidRPr="00F14BB4">
        <w:rPr>
          <w:lang w:val="id-ID"/>
        </w:rPr>
        <w:t xml:space="preserve">+ </w:t>
      </w:r>
      <w:r w:rsidRPr="00F045A9">
        <w:rPr>
          <w:rFonts w:eastAsia="Times New Roman"/>
          <w:color w:val="000000"/>
          <w:lang w:val="id-ID" w:eastAsia="id-ID"/>
        </w:rPr>
        <w:t>0,42324339</w:t>
      </w:r>
    </w:p>
    <w:p w14:paraId="02BDB14C" w14:textId="60582E30" w:rsidR="00A03AA1" w:rsidRDefault="00A03AA1" w:rsidP="00A03AA1">
      <w:pPr>
        <w:ind w:firstLine="851"/>
      </w:pPr>
      <w:r w:rsidRPr="00F14BB4">
        <w:rPr>
          <w:lang w:val="id-ID"/>
        </w:rPr>
        <w:t xml:space="preserve">Loss = </w:t>
      </w:r>
      <w:r w:rsidRPr="00F14BB4">
        <w:rPr>
          <w:rFonts w:eastAsia="Times New Roman"/>
          <w:bCs/>
          <w:color w:val="000000"/>
          <w:lang w:val="id-ID" w:eastAsia="id-ID"/>
        </w:rPr>
        <w:t>17,96623</w:t>
      </w:r>
    </w:p>
    <w:p w14:paraId="45988B88" w14:textId="77777777" w:rsidR="00A03AA1" w:rsidRDefault="00A03AA1" w:rsidP="00A03AA1">
      <w:pPr>
        <w:pStyle w:val="NoSpacing"/>
        <w:ind w:left="786"/>
        <w:jc w:val="left"/>
      </w:pPr>
    </w:p>
    <w:p w14:paraId="39864C21" w14:textId="5A1ED203" w:rsidR="003D5587" w:rsidRDefault="003D5587" w:rsidP="008E3863">
      <w:pPr>
        <w:pStyle w:val="NoSpacing"/>
        <w:numPr>
          <w:ilvl w:val="0"/>
          <w:numId w:val="5"/>
        </w:numPr>
        <w:ind w:left="851" w:hanging="425"/>
        <w:jc w:val="left"/>
      </w:pPr>
      <w:r w:rsidRPr="003D5587">
        <w:rPr>
          <w:i/>
          <w:iCs/>
        </w:rPr>
        <w:t>Update</w:t>
      </w:r>
      <w:r>
        <w:t xml:space="preserve"> W1</w:t>
      </w:r>
    </w:p>
    <w:p w14:paraId="6B6B9953" w14:textId="15B9D91E" w:rsidR="00A03AA1" w:rsidRPr="00E9724B" w:rsidRDefault="0061154C" w:rsidP="0061154C">
      <w:pPr>
        <w:pStyle w:val="NoSpacing"/>
        <w:jc w:val="center"/>
      </w:pPr>
      <w:r w:rsidRPr="00F14BB4">
        <w:t xml:space="preserve">Tabel 3.11 </w:t>
      </w:r>
      <w:r>
        <w:rPr>
          <w:lang w:val="id-ID"/>
        </w:rPr>
        <w:t xml:space="preserve">Hasil </w:t>
      </w:r>
      <w:r w:rsidRPr="00945991">
        <w:rPr>
          <w:i/>
          <w:lang w:val="id-ID"/>
        </w:rPr>
        <w:t>Update</w:t>
      </w:r>
      <w:r>
        <w:rPr>
          <w:lang w:val="id-ID"/>
        </w:rPr>
        <w:t xml:space="preserve"> W1</w:t>
      </w:r>
    </w:p>
    <w:tbl>
      <w:tblPr>
        <w:tblW w:w="10033" w:type="dxa"/>
        <w:jc w:val="center"/>
        <w:tblLook w:val="04A0" w:firstRow="1" w:lastRow="0" w:firstColumn="1" w:lastColumn="0" w:noHBand="0" w:noVBand="1"/>
      </w:tblPr>
      <w:tblGrid>
        <w:gridCol w:w="1077"/>
        <w:gridCol w:w="1247"/>
        <w:gridCol w:w="1077"/>
        <w:gridCol w:w="1077"/>
        <w:gridCol w:w="1077"/>
        <w:gridCol w:w="1077"/>
        <w:gridCol w:w="1077"/>
        <w:gridCol w:w="1247"/>
        <w:gridCol w:w="1077"/>
      </w:tblGrid>
      <w:tr w:rsidR="00E9724B" w:rsidRPr="00F14BB4" w14:paraId="1BF2D9C6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BA4C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,005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A05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16,005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256F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8,364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086F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5,2974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86DA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3,493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550E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3,002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B74D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0,848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EE2C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6,306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E8B9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4,01729</w:t>
            </w:r>
          </w:p>
        </w:tc>
      </w:tr>
      <w:tr w:rsidR="00E9724B" w:rsidRPr="00F14BB4" w14:paraId="72AF238A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4F3B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,976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5D27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15,014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8F62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8,345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AA39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5,285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1DDB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3,496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2988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3,011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317A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0,831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04D0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6,298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8432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4,02723</w:t>
            </w:r>
          </w:p>
        </w:tc>
      </w:tr>
      <w:tr w:rsidR="00E9724B" w:rsidRPr="00F14BB4" w14:paraId="2A6F3F07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59DF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,981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99D9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16,008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11DE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9,314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4B0A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5,298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8CDB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3,485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9FAE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3,000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7BE6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0,845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0E69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6,317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932F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4,01200</w:t>
            </w:r>
          </w:p>
        </w:tc>
      </w:tr>
      <w:tr w:rsidR="00E9724B" w:rsidRPr="00F14BB4" w14:paraId="175CACD1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B7ED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,977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C467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16,015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A44B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8,362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BB44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4,319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20CE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3,49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779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3,01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B897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0,839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479B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6,333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DB7A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4,04047</w:t>
            </w:r>
          </w:p>
        </w:tc>
      </w:tr>
      <w:tr w:rsidR="00E9724B" w:rsidRPr="00F14BB4" w14:paraId="0ED41C81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8B11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,984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D69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16,017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8DA3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8,313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4C6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5,305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EB63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,487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C4B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2,997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F4F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0,852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96CE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6,339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4405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4,00770</w:t>
            </w:r>
          </w:p>
        </w:tc>
      </w:tr>
      <w:tr w:rsidR="00E9724B" w:rsidRPr="00F14BB4" w14:paraId="65D9C0A9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4C8A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2,974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3581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15,975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7AF0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8,335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4AA9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5,276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30CD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3,506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089A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,030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FDDE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0,82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2CA8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26,267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D804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4,01495</w:t>
            </w:r>
          </w:p>
        </w:tc>
      </w:tr>
      <w:tr w:rsidR="00E9724B" w:rsidRPr="00F14BB4" w14:paraId="787CFBAE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EE81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2,98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C646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16,000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2532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8,297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F117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5,303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D7FF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3,477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26E7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,996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60E2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0,140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8668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26,321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287D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3,99596</w:t>
            </w:r>
          </w:p>
        </w:tc>
      </w:tr>
      <w:tr w:rsidR="00E9724B" w:rsidRPr="00F14BB4" w14:paraId="78EF099D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2BDB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2,978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7541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15,996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32D4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8,338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BE4A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5,29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FD78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3,490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9D3D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3,008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1349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0,834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C789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27,282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C1E4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4,02232</w:t>
            </w:r>
          </w:p>
        </w:tc>
      </w:tr>
      <w:tr w:rsidR="00E9724B" w:rsidRPr="00F14BB4" w14:paraId="227C0601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B84F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2,986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7450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15,99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CAB9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8,344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F4BF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5,294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1F8C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3,488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27BC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,99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418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0,846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B3E4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26,290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FF61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3,02582</w:t>
            </w:r>
          </w:p>
        </w:tc>
      </w:tr>
    </w:tbl>
    <w:p w14:paraId="0224740A" w14:textId="77777777" w:rsidR="00E9724B" w:rsidRPr="00E9724B" w:rsidRDefault="00E9724B" w:rsidP="00E9724B">
      <w:pPr>
        <w:pStyle w:val="NoSpacing"/>
      </w:pPr>
    </w:p>
    <w:p w14:paraId="6C2F30A5" w14:textId="412F02E4" w:rsidR="003D5587" w:rsidRDefault="003D5587" w:rsidP="008E3863">
      <w:pPr>
        <w:pStyle w:val="NoSpacing"/>
        <w:numPr>
          <w:ilvl w:val="0"/>
          <w:numId w:val="5"/>
        </w:numPr>
        <w:ind w:left="851" w:hanging="425"/>
        <w:jc w:val="left"/>
      </w:pPr>
      <w:r w:rsidRPr="003D5587">
        <w:rPr>
          <w:i/>
          <w:iCs/>
        </w:rPr>
        <w:t>Update</w:t>
      </w:r>
      <w:r>
        <w:t xml:space="preserve"> W2</w:t>
      </w:r>
    </w:p>
    <w:p w14:paraId="438EAD6F" w14:textId="78D941DD" w:rsidR="0061154C" w:rsidRDefault="008C776E" w:rsidP="008C776E">
      <w:pPr>
        <w:pStyle w:val="NoSpacing"/>
        <w:jc w:val="center"/>
      </w:pPr>
      <w:r w:rsidRPr="00F14BB4">
        <w:t xml:space="preserve">Tabel 3.12 </w:t>
      </w:r>
      <w:r>
        <w:rPr>
          <w:lang w:val="id-ID"/>
        </w:rPr>
        <w:t xml:space="preserve">Hasil </w:t>
      </w:r>
      <w:r w:rsidRPr="008D4093">
        <w:rPr>
          <w:i/>
          <w:lang w:val="id-ID"/>
        </w:rPr>
        <w:t>Update</w:t>
      </w:r>
      <w:r>
        <w:rPr>
          <w:lang w:val="id-ID"/>
        </w:rPr>
        <w:t xml:space="preserve"> W2</w:t>
      </w:r>
    </w:p>
    <w:tbl>
      <w:tblPr>
        <w:tblW w:w="7016" w:type="dxa"/>
        <w:jc w:val="center"/>
        <w:tblLook w:val="04A0" w:firstRow="1" w:lastRow="0" w:firstColumn="1" w:lastColumn="0" w:noHBand="0" w:noVBand="1"/>
      </w:tblPr>
      <w:tblGrid>
        <w:gridCol w:w="1196"/>
        <w:gridCol w:w="1196"/>
        <w:gridCol w:w="1116"/>
        <w:gridCol w:w="1116"/>
        <w:gridCol w:w="1196"/>
        <w:gridCol w:w="1196"/>
      </w:tblGrid>
      <w:tr w:rsidR="0061154C" w:rsidRPr="00F14BB4" w14:paraId="3157D626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5D95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7093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E669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22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1659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903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23C1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588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91A3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39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CAB2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4648</w:t>
            </w:r>
          </w:p>
        </w:tc>
      </w:tr>
      <w:tr w:rsidR="0061154C" w:rsidRPr="00F14BB4" w14:paraId="1F69AD3F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2E39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56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FFF2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607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CC72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441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E9AF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93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C83A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25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1C5C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45648</w:t>
            </w:r>
          </w:p>
        </w:tc>
      </w:tr>
      <w:tr w:rsidR="0061154C" w:rsidRPr="00F14BB4" w14:paraId="59DFD038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09BA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9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51D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19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63DA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112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8805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49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2240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558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C372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1540</w:t>
            </w:r>
          </w:p>
        </w:tc>
      </w:tr>
      <w:tr w:rsidR="0061154C" w:rsidRPr="00F14BB4" w14:paraId="5D62E51E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CC15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637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365F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6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8DFE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48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F494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099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D185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85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A99F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5012</w:t>
            </w:r>
          </w:p>
        </w:tc>
      </w:tr>
      <w:tr w:rsidR="0061154C" w:rsidRPr="00F14BB4" w14:paraId="12A335B8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9E1E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549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C628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53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BD87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394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CB72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12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A15E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502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5B87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6619</w:t>
            </w:r>
          </w:p>
        </w:tc>
      </w:tr>
      <w:tr w:rsidR="0061154C" w:rsidRPr="00F14BB4" w14:paraId="24F7A0A6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87FF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468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054D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70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0F45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951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C207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470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58F8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675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CE14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1014</w:t>
            </w:r>
          </w:p>
        </w:tc>
      </w:tr>
    </w:tbl>
    <w:p w14:paraId="74F3466E" w14:textId="77777777" w:rsidR="0061154C" w:rsidRDefault="0061154C" w:rsidP="0061154C">
      <w:pPr>
        <w:pStyle w:val="NoSpacing"/>
      </w:pPr>
    </w:p>
    <w:p w14:paraId="2401E235" w14:textId="77777777" w:rsidR="00C85ECD" w:rsidRPr="0061154C" w:rsidRDefault="00C85ECD" w:rsidP="0061154C">
      <w:pPr>
        <w:pStyle w:val="NoSpacing"/>
      </w:pPr>
    </w:p>
    <w:p w14:paraId="63FBCF9B" w14:textId="1C12EC8D" w:rsidR="003D5587" w:rsidRDefault="003D5587" w:rsidP="008E3863">
      <w:pPr>
        <w:pStyle w:val="NoSpacing"/>
        <w:numPr>
          <w:ilvl w:val="0"/>
          <w:numId w:val="5"/>
        </w:numPr>
        <w:ind w:left="851" w:hanging="425"/>
        <w:jc w:val="left"/>
      </w:pPr>
      <w:r>
        <w:rPr>
          <w:i/>
          <w:iCs/>
        </w:rPr>
        <w:lastRenderedPageBreak/>
        <w:t xml:space="preserve">Update </w:t>
      </w:r>
      <w:r>
        <w:t>P1</w:t>
      </w:r>
    </w:p>
    <w:p w14:paraId="1D09AC20" w14:textId="2C6C4E1F" w:rsidR="008C776E" w:rsidRDefault="008C776E" w:rsidP="008C776E">
      <w:pPr>
        <w:pStyle w:val="NoSpacing"/>
        <w:jc w:val="center"/>
      </w:pPr>
      <w:r w:rsidRPr="00F14BB4">
        <w:t xml:space="preserve">Tabel 3.13 </w:t>
      </w:r>
      <w:r>
        <w:t>Hasil</w:t>
      </w:r>
      <w:r w:rsidRPr="00F14BB4">
        <w:t xml:space="preserve"> </w:t>
      </w:r>
      <w:r w:rsidRPr="00C85ECD">
        <w:rPr>
          <w:i/>
        </w:rPr>
        <w:t>Update</w:t>
      </w:r>
      <w:r>
        <w:t xml:space="preserve"> P1</w:t>
      </w:r>
    </w:p>
    <w:tbl>
      <w:tblPr>
        <w:tblW w:w="10237" w:type="dxa"/>
        <w:jc w:val="center"/>
        <w:tblLook w:val="04A0" w:firstRow="1" w:lastRow="0" w:firstColumn="1" w:lastColumn="0" w:noHBand="0" w:noVBand="1"/>
      </w:tblPr>
      <w:tblGrid>
        <w:gridCol w:w="996"/>
        <w:gridCol w:w="1077"/>
        <w:gridCol w:w="964"/>
        <w:gridCol w:w="1077"/>
        <w:gridCol w:w="1077"/>
        <w:gridCol w:w="964"/>
        <w:gridCol w:w="964"/>
        <w:gridCol w:w="1077"/>
        <w:gridCol w:w="964"/>
        <w:gridCol w:w="1077"/>
      </w:tblGrid>
      <w:tr w:rsidR="008C776E" w:rsidRPr="00F14BB4" w14:paraId="3BD7E3E5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3B5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95,9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E2E2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42,73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C08F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59,2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FA3A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16,00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5977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62,05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EE4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88,90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7DD8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61,4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AAD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89,50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34F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7,8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0F04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339,181</w:t>
            </w:r>
          </w:p>
        </w:tc>
      </w:tr>
      <w:tr w:rsidR="008C776E" w:rsidRPr="00F14BB4" w14:paraId="2B3AF955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A10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90,2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804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35,2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4C94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59,5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931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08,5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DF6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55,0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70C6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84,8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58C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59,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FBFF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80,7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203A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5,5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52EC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323,783</w:t>
            </w:r>
          </w:p>
        </w:tc>
      </w:tr>
      <w:tr w:rsidR="008C776E" w:rsidRPr="00F14BB4" w14:paraId="3A3BBB89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044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97,9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D05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44,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A52C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60,7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3220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16,1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A9E4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62,8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4AC2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92,5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DC24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61,4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2EB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91,7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E472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7,3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D6D0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346,686</w:t>
            </w:r>
          </w:p>
        </w:tc>
      </w:tr>
      <w:tr w:rsidR="008C776E" w:rsidRPr="00F14BB4" w14:paraId="4AB27FB5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45AC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97,3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953A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47,9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9F5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58,9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F10B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16,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0E2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63,8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FD17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90,9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10ED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62,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4F6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91,9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083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8,0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32F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346,890</w:t>
            </w:r>
          </w:p>
        </w:tc>
      </w:tr>
      <w:tr w:rsidR="008C776E" w:rsidRPr="00F14BB4" w14:paraId="790214EA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0DFC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95,9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3E1D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44,9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8F89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59,9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7308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15,4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C1EA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63,6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F6D7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90,3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5EDC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62,4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061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91,0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CCF7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7,6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CCD6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344,399</w:t>
            </w:r>
          </w:p>
        </w:tc>
      </w:tr>
      <w:tr w:rsidR="008C776E" w:rsidRPr="00F14BB4" w14:paraId="3885B55C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59C7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01,9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2267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50,6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8D9A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60,0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3207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19,2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EB4B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66,8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714A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94,1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03F1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62,6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0925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97,1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AD0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8,8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B90B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357,068</w:t>
            </w:r>
          </w:p>
        </w:tc>
      </w:tr>
      <w:tr w:rsidR="008C776E" w:rsidRPr="00F14BB4" w14:paraId="23544549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6681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02,2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6C2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50,1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2534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59,7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EEF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16,6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5B78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66,0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D23A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92,0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76B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60,7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5798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94,4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48A6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7,8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C765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352,278</w:t>
            </w:r>
          </w:p>
        </w:tc>
      </w:tr>
      <w:tr w:rsidR="008C776E" w:rsidRPr="00F14BB4" w14:paraId="3A75A04A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C1F5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97,1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B5EF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46,5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7B3F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61,4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0F88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16,0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A09D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65,4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5019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90,4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973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62,9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D5E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92,8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CBF9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7,4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F85B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346,694</w:t>
            </w:r>
          </w:p>
        </w:tc>
      </w:tr>
      <w:tr w:rsidR="008C776E" w:rsidRPr="00F14BB4" w14:paraId="29560A0F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F992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99,4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2D8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50,8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72EA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60,4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488F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14,8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6FB6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65,9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8A30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92,3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0AA9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62,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CA36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93,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6B2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7,9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D86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351,573</w:t>
            </w:r>
          </w:p>
        </w:tc>
      </w:tr>
    </w:tbl>
    <w:p w14:paraId="0FFD5243" w14:textId="77777777" w:rsidR="008C776E" w:rsidRPr="008C776E" w:rsidRDefault="008C776E" w:rsidP="008C776E">
      <w:pPr>
        <w:pStyle w:val="NoSpacing"/>
      </w:pPr>
    </w:p>
    <w:p w14:paraId="32127B82" w14:textId="3B93B13F" w:rsidR="003D5587" w:rsidRDefault="003D5587" w:rsidP="008E3863">
      <w:pPr>
        <w:pStyle w:val="NoSpacing"/>
        <w:numPr>
          <w:ilvl w:val="0"/>
          <w:numId w:val="5"/>
        </w:numPr>
        <w:ind w:left="851" w:hanging="425"/>
        <w:jc w:val="left"/>
      </w:pPr>
      <w:r>
        <w:rPr>
          <w:i/>
          <w:iCs/>
        </w:rPr>
        <w:t xml:space="preserve">Update </w:t>
      </w:r>
      <w:r>
        <w:t>P2</w:t>
      </w:r>
    </w:p>
    <w:p w14:paraId="2C039062" w14:textId="1FC6D8EB" w:rsidR="00A879E8" w:rsidRPr="00A879E8" w:rsidRDefault="00A879E8" w:rsidP="00A879E8">
      <w:pPr>
        <w:pStyle w:val="NoSpacing"/>
        <w:jc w:val="center"/>
      </w:pPr>
      <w:r w:rsidRPr="00F14BB4">
        <w:t>Tabel 3.14</w:t>
      </w:r>
      <w:r>
        <w:t xml:space="preserve"> Hasil </w:t>
      </w:r>
      <w:r w:rsidRPr="00C85ECD">
        <w:rPr>
          <w:i/>
        </w:rPr>
        <w:t>Update</w:t>
      </w:r>
      <w:r>
        <w:t xml:space="preserve"> P2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247"/>
        <w:gridCol w:w="1077"/>
        <w:gridCol w:w="1077"/>
        <w:gridCol w:w="1077"/>
        <w:gridCol w:w="1077"/>
        <w:gridCol w:w="1077"/>
      </w:tblGrid>
      <w:tr w:rsidR="00A879E8" w:rsidRPr="00F14BB4" w14:paraId="1C366286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8FFD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285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9A20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,9247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A6D4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723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C763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2,7229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1FE5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9,4841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62A5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8584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0E3B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3,3425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F9C6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93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0303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3,129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5B03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51713</w:t>
            </w:r>
          </w:p>
        </w:tc>
      </w:tr>
      <w:tr w:rsidR="00A879E8" w:rsidRPr="00F14BB4" w14:paraId="7A6FA069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7FC0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83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D71F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7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892A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431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0659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23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4200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2,728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048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356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7288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186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A637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25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91E0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80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2EFF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69823</w:t>
            </w:r>
          </w:p>
        </w:tc>
      </w:tr>
      <w:tr w:rsidR="00A879E8" w:rsidRPr="00F14BB4" w14:paraId="1DD52CC4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C9B1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345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545C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085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04B8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36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E2A2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343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27E3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601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EA70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40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7C4A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600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062A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540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4695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95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AD5A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7986</w:t>
            </w:r>
          </w:p>
        </w:tc>
      </w:tr>
      <w:tr w:rsidR="00A879E8" w:rsidRPr="00F14BB4" w14:paraId="62A22031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113B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285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B67C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985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99C7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2,733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1BE4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2,239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E74D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4,76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36E8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467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5C7D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975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0B11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979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5521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2,146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B78A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81479</w:t>
            </w:r>
          </w:p>
        </w:tc>
      </w:tr>
      <w:tr w:rsidR="00A879E8" w:rsidRPr="00F14BB4" w14:paraId="07E53A92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E9C5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2,220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E89B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481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B6F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2,567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0B6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3,866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E25C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1,579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BEC2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709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26D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3,386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E371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83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49B4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3,730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6E90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2,83531</w:t>
            </w:r>
          </w:p>
        </w:tc>
      </w:tr>
      <w:tr w:rsidR="00A879E8" w:rsidRPr="00F14BB4" w14:paraId="65FE4DC7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A59F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84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692D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423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C7D3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,014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E79B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250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0C30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27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4FF9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,734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E8B0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63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6A9F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,091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48EC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77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8CFA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13919</w:t>
            </w:r>
          </w:p>
        </w:tc>
      </w:tr>
    </w:tbl>
    <w:p w14:paraId="6C1F4095" w14:textId="77777777" w:rsidR="00A879E8" w:rsidRPr="00A879E8" w:rsidRDefault="00A879E8" w:rsidP="00A879E8">
      <w:pPr>
        <w:pStyle w:val="NoSpacing"/>
        <w:jc w:val="left"/>
      </w:pPr>
    </w:p>
    <w:p w14:paraId="4EF8E615" w14:textId="7DB1363B" w:rsidR="008C7804" w:rsidRPr="00A30DC7" w:rsidRDefault="008C7804" w:rsidP="008E3863">
      <w:pPr>
        <w:pStyle w:val="NoSpacing"/>
        <w:numPr>
          <w:ilvl w:val="0"/>
          <w:numId w:val="5"/>
        </w:numPr>
        <w:ind w:left="851" w:hanging="425"/>
        <w:jc w:val="left"/>
      </w:pPr>
      <w:r w:rsidRPr="00F14BB4">
        <w:rPr>
          <w:rFonts w:cs="Times New Roman"/>
          <w:szCs w:val="24"/>
          <w:lang w:val="id-ID"/>
        </w:rPr>
        <w:t xml:space="preserve">Menghitung </w:t>
      </w:r>
      <w:r w:rsidRPr="00FF5E53">
        <w:rPr>
          <w:rFonts w:cs="Times New Roman"/>
          <w:i/>
          <w:iCs/>
          <w:szCs w:val="24"/>
          <w:lang w:val="id-ID"/>
        </w:rPr>
        <w:t>Stochastic Gradient Descent</w:t>
      </w:r>
      <w:r w:rsidRPr="00F14BB4">
        <w:rPr>
          <w:rFonts w:cs="Times New Roman"/>
          <w:szCs w:val="24"/>
          <w:lang w:val="id-ID"/>
        </w:rPr>
        <w:t xml:space="preserve"> (SGD)</w:t>
      </w:r>
    </w:p>
    <w:p w14:paraId="127A677A" w14:textId="3FF58FFD" w:rsidR="00A30DC7" w:rsidRDefault="00A30DC7" w:rsidP="00A30DC7">
      <w:pPr>
        <w:pStyle w:val="NoSpacing"/>
        <w:ind w:left="851"/>
        <w:rPr>
          <w:lang w:val="id-ID"/>
        </w:rPr>
      </w:pPr>
      <w:r w:rsidRPr="00F14BB4">
        <w:rPr>
          <w:lang w:val="id-ID"/>
        </w:rPr>
        <w:t xml:space="preserve">Menghitung SGD untuk mendapatkan </w:t>
      </w:r>
      <w:r w:rsidRPr="00F14BB4">
        <w:rPr>
          <w:i/>
          <w:lang w:val="id-ID"/>
        </w:rPr>
        <w:t>latent factor user</w:t>
      </w:r>
      <w:r w:rsidRPr="00F14BB4">
        <w:rPr>
          <w:lang w:val="id-ID"/>
        </w:rPr>
        <w:t xml:space="preserve"> dan </w:t>
      </w:r>
      <w:r>
        <w:rPr>
          <w:i/>
          <w:lang w:val="id-ID"/>
        </w:rPr>
        <w:t>item</w:t>
      </w:r>
      <w:r w:rsidRPr="00F14BB4">
        <w:rPr>
          <w:lang w:val="id-ID"/>
        </w:rPr>
        <w:t xml:space="preserve"> yang baru.</w:t>
      </w:r>
    </w:p>
    <w:p w14:paraId="4AA1B95F" w14:textId="77777777" w:rsidR="00D24998" w:rsidRDefault="00D24998" w:rsidP="00A30DC7">
      <w:pPr>
        <w:pStyle w:val="NoSpacing"/>
        <w:ind w:left="851"/>
        <w:rPr>
          <w:lang w:val="id-ID"/>
        </w:rPr>
      </w:pPr>
    </w:p>
    <w:p w14:paraId="774FC386" w14:textId="77777777" w:rsidR="00C85ECD" w:rsidRDefault="00C85ECD" w:rsidP="00A30DC7">
      <w:pPr>
        <w:pStyle w:val="NoSpacing"/>
        <w:jc w:val="center"/>
      </w:pPr>
    </w:p>
    <w:p w14:paraId="4A0CD554" w14:textId="77777777" w:rsidR="00C85ECD" w:rsidRDefault="00C85ECD" w:rsidP="00A30DC7">
      <w:pPr>
        <w:pStyle w:val="NoSpacing"/>
        <w:jc w:val="center"/>
      </w:pPr>
    </w:p>
    <w:p w14:paraId="6960D5D9" w14:textId="77777777" w:rsidR="00C85ECD" w:rsidRDefault="00C85ECD" w:rsidP="00A30DC7">
      <w:pPr>
        <w:pStyle w:val="NoSpacing"/>
        <w:jc w:val="center"/>
      </w:pPr>
    </w:p>
    <w:p w14:paraId="42F8D9F9" w14:textId="77777777" w:rsidR="00C85ECD" w:rsidRDefault="00C85ECD" w:rsidP="00A30DC7">
      <w:pPr>
        <w:pStyle w:val="NoSpacing"/>
        <w:jc w:val="center"/>
      </w:pPr>
    </w:p>
    <w:p w14:paraId="5FCEEDC3" w14:textId="77777777" w:rsidR="00C85ECD" w:rsidRDefault="00C85ECD" w:rsidP="00A30DC7">
      <w:pPr>
        <w:pStyle w:val="NoSpacing"/>
        <w:jc w:val="center"/>
      </w:pPr>
    </w:p>
    <w:p w14:paraId="2084368C" w14:textId="77777777" w:rsidR="00C85ECD" w:rsidRDefault="00C85ECD" w:rsidP="00A30DC7">
      <w:pPr>
        <w:pStyle w:val="NoSpacing"/>
        <w:jc w:val="center"/>
      </w:pPr>
    </w:p>
    <w:p w14:paraId="0B2D5122" w14:textId="77777777" w:rsidR="00C85ECD" w:rsidRDefault="00C85ECD" w:rsidP="00A30DC7">
      <w:pPr>
        <w:pStyle w:val="NoSpacing"/>
        <w:jc w:val="center"/>
      </w:pPr>
    </w:p>
    <w:p w14:paraId="648E48A3" w14:textId="77777777" w:rsidR="00C85ECD" w:rsidRDefault="00C85ECD" w:rsidP="00A30DC7">
      <w:pPr>
        <w:pStyle w:val="NoSpacing"/>
        <w:jc w:val="center"/>
      </w:pPr>
    </w:p>
    <w:p w14:paraId="41857366" w14:textId="77777777" w:rsidR="00C85ECD" w:rsidRDefault="00C85ECD" w:rsidP="00A30DC7">
      <w:pPr>
        <w:pStyle w:val="NoSpacing"/>
        <w:jc w:val="center"/>
      </w:pPr>
    </w:p>
    <w:p w14:paraId="176E19C5" w14:textId="4C39B0B2" w:rsidR="00A30DC7" w:rsidRPr="00A30DC7" w:rsidRDefault="00A30DC7" w:rsidP="00A30DC7">
      <w:pPr>
        <w:pStyle w:val="NoSpacing"/>
        <w:jc w:val="center"/>
      </w:pPr>
      <w:r w:rsidRPr="00F14BB4">
        <w:lastRenderedPageBreak/>
        <w:t xml:space="preserve">Tabel 3.15 </w:t>
      </w:r>
      <w:r w:rsidRPr="00C85ECD">
        <w:rPr>
          <w:i/>
        </w:rPr>
        <w:t>Latent Factor User</w:t>
      </w:r>
    </w:p>
    <w:tbl>
      <w:tblPr>
        <w:tblW w:w="10770" w:type="dxa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D24998" w:rsidRPr="00B14BCB" w14:paraId="5DCDA31B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DC49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3309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B588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83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1A85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2234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1A6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239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90A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83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5CA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996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C869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3316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2CE6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823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5BB4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306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F4CF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25151</w:t>
            </w:r>
          </w:p>
        </w:tc>
      </w:tr>
      <w:tr w:rsidR="00D24998" w:rsidRPr="00B14BCB" w14:paraId="794E2E97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3107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040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BACE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09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1B79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49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B1FE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162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096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219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793C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52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DE79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3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7C1C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434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01D5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450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230C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00636</w:t>
            </w:r>
          </w:p>
        </w:tc>
      </w:tr>
      <w:tr w:rsidR="00D24998" w:rsidRPr="00B14BCB" w14:paraId="7004D161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4FA4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14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18EE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142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077A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625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A2D2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50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216A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215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B228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278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696B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88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1340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521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4EE0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01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ABF0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1727</w:t>
            </w:r>
          </w:p>
        </w:tc>
      </w:tr>
      <w:tr w:rsidR="00D24998" w:rsidRPr="00B14BCB" w14:paraId="3A5F1272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631D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312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0029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91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20AD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57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696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202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BAF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04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0120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558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046A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330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1D8A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28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1877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611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6531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5701</w:t>
            </w:r>
          </w:p>
        </w:tc>
      </w:tr>
      <w:tr w:rsidR="00D24998" w:rsidRPr="00B14BCB" w14:paraId="149152AF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6CD0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85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59C1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91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140F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352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6037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248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CC8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8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8FB5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61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15F5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03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0D94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401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BBBC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163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F462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12717</w:t>
            </w:r>
          </w:p>
        </w:tc>
      </w:tr>
      <w:tr w:rsidR="00D24998" w:rsidRPr="00B14BCB" w14:paraId="14B7D65E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B97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74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3B41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45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1B95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889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FD58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418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E71F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505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550C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503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7D75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616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D20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13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9522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25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FD3C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2423</w:t>
            </w:r>
          </w:p>
        </w:tc>
      </w:tr>
      <w:tr w:rsidR="00D24998" w:rsidRPr="00B14BCB" w14:paraId="62D38AEC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9974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026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F805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118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9B7A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168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71FC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374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A224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184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37DD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56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EBA2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29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713B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22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B3EF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359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A6F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0450</w:t>
            </w:r>
          </w:p>
        </w:tc>
      </w:tr>
      <w:tr w:rsidR="00D24998" w:rsidRPr="00B14BCB" w14:paraId="4D9BCF42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66FC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41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B6EC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90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72B9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141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E7C5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589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2BC4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09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9E58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002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9340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159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E3B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505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4822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910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0EB9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21506</w:t>
            </w:r>
          </w:p>
        </w:tc>
      </w:tr>
      <w:tr w:rsidR="00D24998" w:rsidRPr="00B14BCB" w14:paraId="04E83EE7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0126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345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F768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161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1A22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22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83E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44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66C5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246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5C1A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096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FE54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455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AECA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477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3FCB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373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225E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24190</w:t>
            </w:r>
          </w:p>
        </w:tc>
      </w:tr>
      <w:tr w:rsidR="00D24998" w:rsidRPr="00B14BCB" w14:paraId="7DBD78F5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D3B9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222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35B4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89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F788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290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FEA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59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921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360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BB18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880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598B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25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EA75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578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76DA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32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55B2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4911</w:t>
            </w:r>
          </w:p>
        </w:tc>
      </w:tr>
    </w:tbl>
    <w:p w14:paraId="07DE363D" w14:textId="77777777" w:rsidR="00A30DC7" w:rsidRPr="00A30DC7" w:rsidRDefault="00A30DC7" w:rsidP="00A30DC7">
      <w:pPr>
        <w:pStyle w:val="NoSpacing"/>
      </w:pPr>
    </w:p>
    <w:p w14:paraId="17176741" w14:textId="66F357F3" w:rsidR="00A30DC7" w:rsidRDefault="001A58B0" w:rsidP="001A58B0">
      <w:pPr>
        <w:pStyle w:val="NoSpacing"/>
        <w:jc w:val="center"/>
        <w:rPr>
          <w:rFonts w:cs="Times New Roman"/>
          <w:iCs/>
          <w:szCs w:val="24"/>
          <w:lang w:val="id-ID"/>
        </w:rPr>
      </w:pPr>
      <w:r w:rsidRPr="00F14BB4">
        <w:rPr>
          <w:rFonts w:cs="Times New Roman"/>
          <w:szCs w:val="24"/>
        </w:rPr>
        <w:t xml:space="preserve">Tabel 3.16 </w:t>
      </w:r>
      <w:r w:rsidRPr="00F14BB4">
        <w:rPr>
          <w:rFonts w:cs="Times New Roman"/>
          <w:i/>
          <w:szCs w:val="24"/>
          <w:lang w:val="id-ID"/>
        </w:rPr>
        <w:t xml:space="preserve">Latent Factor </w:t>
      </w:r>
      <w:r>
        <w:rPr>
          <w:rFonts w:cs="Times New Roman"/>
          <w:i/>
          <w:szCs w:val="24"/>
          <w:lang w:val="id-ID"/>
        </w:rPr>
        <w:t>Item</w:t>
      </w:r>
    </w:p>
    <w:tbl>
      <w:tblPr>
        <w:tblW w:w="10770" w:type="dxa"/>
        <w:tblInd w:w="-856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1A58B0" w:rsidRPr="00171406" w14:paraId="66348EA1" w14:textId="77777777" w:rsidTr="00143A46">
        <w:trPr>
          <w:trHeight w:val="30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2F7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00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2DBE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195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A460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278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9BE5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009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4954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413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EAA4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71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683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369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39F6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6317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5163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80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ED3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7954</w:t>
            </w:r>
          </w:p>
        </w:tc>
      </w:tr>
      <w:tr w:rsidR="001A58B0" w:rsidRPr="00171406" w14:paraId="197D72D1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980C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80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CADD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608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D91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76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F221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719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9648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46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2E22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88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B05B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320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8360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17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DE80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650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D288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66175</w:t>
            </w:r>
          </w:p>
        </w:tc>
      </w:tr>
      <w:tr w:rsidR="001A58B0" w:rsidRPr="00171406" w14:paraId="078E10E5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735F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38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ED3D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76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C07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8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5B3B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1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B33D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01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F111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413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0512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40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72F6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87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FEA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94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9B8C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7015</w:t>
            </w:r>
          </w:p>
        </w:tc>
      </w:tr>
      <w:tr w:rsidR="001A58B0" w:rsidRPr="00171406" w14:paraId="0CAFB664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DC28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95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E8DC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66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235B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07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0EF6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21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AFFC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542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2E5C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21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7B21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931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76A1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631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EFEE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439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5774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3450</w:t>
            </w:r>
          </w:p>
        </w:tc>
      </w:tr>
      <w:tr w:rsidR="001A58B0" w:rsidRPr="00171406" w14:paraId="1472009F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C51D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27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B883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10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3E4C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4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D91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05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9F14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71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7391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21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6F72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17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463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09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E26F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94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7B1D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8884</w:t>
            </w:r>
          </w:p>
        </w:tc>
      </w:tr>
      <w:tr w:rsidR="001A58B0" w:rsidRPr="00171406" w14:paraId="33F80720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B9D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24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DDA8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655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472D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21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7EAF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21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EAA6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68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AB6F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85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A5F5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6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594F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39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F31B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53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309F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9409</w:t>
            </w:r>
          </w:p>
        </w:tc>
      </w:tr>
      <w:tr w:rsidR="001A58B0" w:rsidRPr="00171406" w14:paraId="03325D96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156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0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6597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04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22C6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45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0CBB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04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0CB9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96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BDD2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76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E600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30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5721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81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719E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61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9211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3677</w:t>
            </w:r>
          </w:p>
        </w:tc>
      </w:tr>
      <w:tr w:rsidR="001A58B0" w:rsidRPr="00171406" w14:paraId="025AFFD1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FAF1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35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B2E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495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0CD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404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E17E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99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4A29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06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C0E5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576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B4EF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54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00F3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579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591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75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E05C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7658</w:t>
            </w:r>
          </w:p>
        </w:tc>
      </w:tr>
      <w:tr w:rsidR="001A58B0" w:rsidRPr="00171406" w14:paraId="65D98C5F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B8F5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42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8C83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12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5196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444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B2B8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64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24C5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07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70EF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605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52B8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28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B23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498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65F2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73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9B6E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4628</w:t>
            </w:r>
          </w:p>
        </w:tc>
      </w:tr>
      <w:tr w:rsidR="001A58B0" w:rsidRPr="00171406" w14:paraId="4740FE8D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084E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9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727B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38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7981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13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12C5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78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DF4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60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FDE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43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C04B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35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BF42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549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21C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23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21EB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3288</w:t>
            </w:r>
          </w:p>
        </w:tc>
      </w:tr>
    </w:tbl>
    <w:p w14:paraId="208205C8" w14:textId="77777777" w:rsidR="001A58B0" w:rsidRPr="001A58B0" w:rsidRDefault="001A58B0" w:rsidP="001A58B0">
      <w:pPr>
        <w:pStyle w:val="NoSpacing"/>
        <w:jc w:val="center"/>
        <w:rPr>
          <w:iCs/>
        </w:rPr>
      </w:pPr>
    </w:p>
    <w:p w14:paraId="4786E533" w14:textId="77777777" w:rsidR="001A58B0" w:rsidRPr="00A30DC7" w:rsidRDefault="001A58B0" w:rsidP="00A30DC7">
      <w:pPr>
        <w:pStyle w:val="NoSpacing"/>
        <w:ind w:left="851"/>
      </w:pPr>
    </w:p>
    <w:p w14:paraId="75415039" w14:textId="4656D4F7" w:rsidR="003D5587" w:rsidRDefault="003D5587" w:rsidP="008E3863">
      <w:pPr>
        <w:pStyle w:val="NoSpacing"/>
        <w:numPr>
          <w:ilvl w:val="0"/>
          <w:numId w:val="4"/>
        </w:numPr>
        <w:ind w:left="426" w:hanging="426"/>
        <w:jc w:val="left"/>
      </w:pPr>
      <w:r>
        <w:t>Perulangan 2</w:t>
      </w:r>
    </w:p>
    <w:p w14:paraId="22C66201" w14:textId="20EA0566" w:rsidR="003039C9" w:rsidRDefault="003039C9" w:rsidP="008E3863">
      <w:pPr>
        <w:pStyle w:val="NoSpacing"/>
        <w:numPr>
          <w:ilvl w:val="0"/>
          <w:numId w:val="6"/>
        </w:numPr>
        <w:ind w:left="851" w:hanging="425"/>
        <w:jc w:val="left"/>
      </w:pPr>
      <w:r>
        <w:t>Menghitung Kesalahan Model</w:t>
      </w:r>
    </w:p>
    <w:p w14:paraId="533325E2" w14:textId="77777777" w:rsidR="003039C9" w:rsidRPr="00F14BB4" w:rsidRDefault="003039C9" w:rsidP="003039C9">
      <w:pPr>
        <w:pStyle w:val="NoSpacing"/>
        <w:ind w:left="851"/>
      </w:pPr>
      <w:r w:rsidRPr="00F14BB4">
        <w:t>Nilai kesalahan model yang didapat setelah dilakukan perhitungan adalah:</w:t>
      </w:r>
    </w:p>
    <w:p w14:paraId="6C412738" w14:textId="77777777" w:rsidR="003039C9" w:rsidRPr="00F14BB4" w:rsidRDefault="007F6D50" w:rsidP="003039C9">
      <w:pPr>
        <w:pStyle w:val="NoSpacing"/>
        <w:ind w:left="851"/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= </m:t>
        </m:r>
      </m:oMath>
      <w:r w:rsidR="003039C9" w:rsidRPr="00F14BB4">
        <w:t xml:space="preserve"> </w:t>
      </w:r>
      <w:r w:rsidR="003039C9" w:rsidRPr="00F14BB4">
        <w:rPr>
          <w:rFonts w:eastAsia="Times New Roman"/>
          <w:color w:val="000000"/>
          <w:lang w:val="id-ID" w:eastAsia="id-ID"/>
        </w:rPr>
        <w:t>0,002863657</w:t>
      </w:r>
    </w:p>
    <w:p w14:paraId="1A8A7134" w14:textId="77777777" w:rsidR="003039C9" w:rsidRPr="00F14BB4" w:rsidRDefault="007F6D50" w:rsidP="003039C9">
      <w:pPr>
        <w:pStyle w:val="NoSpacing"/>
        <w:ind w:left="851"/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</m:oMath>
      <w:r w:rsidR="003039C9" w:rsidRPr="00F14BB4">
        <w:rPr>
          <w:rFonts w:eastAsia="Times New Roman"/>
          <w:color w:val="000000"/>
          <w:lang w:val="id-ID" w:eastAsia="id-ID"/>
        </w:rPr>
        <w:t>1,3053E-06</w:t>
      </w:r>
    </w:p>
    <w:p w14:paraId="4C25940F" w14:textId="77777777" w:rsidR="003039C9" w:rsidRPr="00F14BB4" w:rsidRDefault="003039C9" w:rsidP="003039C9">
      <w:pPr>
        <w:pStyle w:val="NoSpacing"/>
        <w:ind w:left="851"/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Pr="00F14BB4">
        <w:rPr>
          <w:rFonts w:eastAsia="Times New Roman"/>
          <w:color w:val="000000"/>
          <w:lang w:val="id-ID" w:eastAsia="id-ID"/>
        </w:rPr>
        <w:t>65,21406702</w:t>
      </w:r>
    </w:p>
    <w:p w14:paraId="58ADD7D1" w14:textId="77777777" w:rsidR="003039C9" w:rsidRPr="00F14BB4" w:rsidRDefault="003039C9" w:rsidP="003039C9">
      <w:pPr>
        <w:pStyle w:val="NoSpacing"/>
        <w:ind w:left="851"/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F14BB4">
        <w:t xml:space="preserve">  = </w:t>
      </w:r>
      <w:r w:rsidRPr="00F14BB4">
        <w:rPr>
          <w:rFonts w:eastAsia="Times New Roman"/>
          <w:color w:val="000000"/>
          <w:lang w:val="id-ID" w:eastAsia="id-ID"/>
        </w:rPr>
        <w:t>0,42318544</w:t>
      </w:r>
    </w:p>
    <w:p w14:paraId="203D5AFF" w14:textId="77777777" w:rsidR="003039C9" w:rsidRPr="00F14BB4" w:rsidRDefault="003039C9" w:rsidP="003039C9">
      <w:pPr>
        <w:pStyle w:val="NoSpacing"/>
        <w:ind w:left="851"/>
      </w:pPr>
      <w:r w:rsidRPr="00F14BB4">
        <w:lastRenderedPageBreak/>
        <w:t xml:space="preserve">Loss = </w:t>
      </w:r>
      <w:r w:rsidRPr="00F14BB4">
        <w:rPr>
          <w:rFonts w:eastAsia="Times New Roman"/>
          <w:color w:val="000000"/>
          <w:lang w:val="id-ID" w:eastAsia="id-ID"/>
        </w:rPr>
        <w:t>0,002863657</w:t>
      </w:r>
      <w:r w:rsidRPr="00F14BB4">
        <w:t xml:space="preserve">+ </w:t>
      </w:r>
      <w:r w:rsidRPr="00F14BB4">
        <w:rPr>
          <w:rFonts w:eastAsia="Times New Roman"/>
          <w:color w:val="000000"/>
          <w:lang w:val="id-ID" w:eastAsia="id-ID"/>
        </w:rPr>
        <w:t>1,3053E-06</w:t>
      </w:r>
      <w:r w:rsidRPr="00F14BB4">
        <w:t xml:space="preserve">+ </w:t>
      </w:r>
      <w:r w:rsidRPr="00F14BB4">
        <w:rPr>
          <w:rFonts w:eastAsia="Times New Roman"/>
          <w:color w:val="000000"/>
          <w:lang w:val="id-ID" w:eastAsia="id-ID"/>
        </w:rPr>
        <w:t>65,21406702</w:t>
      </w:r>
      <w:r w:rsidRPr="00F14BB4">
        <w:t xml:space="preserve">+ </w:t>
      </w:r>
      <w:r w:rsidRPr="00F14BB4">
        <w:rPr>
          <w:rFonts w:eastAsia="Times New Roman"/>
          <w:color w:val="000000"/>
          <w:lang w:val="id-ID" w:eastAsia="id-ID"/>
        </w:rPr>
        <w:t>65,21406702</w:t>
      </w:r>
    </w:p>
    <w:p w14:paraId="6CD8BBF4" w14:textId="77777777" w:rsidR="003039C9" w:rsidRPr="00F14BB4" w:rsidRDefault="003039C9" w:rsidP="003039C9">
      <w:pPr>
        <w:pStyle w:val="NoSpacing"/>
        <w:ind w:left="851"/>
        <w:rPr>
          <w:rFonts w:eastAsia="Times New Roman"/>
          <w:b/>
          <w:bCs/>
          <w:color w:val="000000"/>
          <w:lang w:val="id-ID" w:eastAsia="id-ID"/>
        </w:rPr>
      </w:pPr>
      <w:r w:rsidRPr="00F14BB4">
        <w:t xml:space="preserve">Loss = </w:t>
      </w:r>
      <w:r w:rsidRPr="00F14BB4">
        <w:rPr>
          <w:rFonts w:eastAsia="Times New Roman"/>
          <w:bCs/>
          <w:color w:val="000000"/>
          <w:lang w:val="id-ID" w:eastAsia="id-ID"/>
        </w:rPr>
        <w:t>65,64012</w:t>
      </w:r>
    </w:p>
    <w:p w14:paraId="0D53B1A9" w14:textId="301C0F18" w:rsidR="002F16F5" w:rsidRDefault="003039C9" w:rsidP="003039C9">
      <w:pPr>
        <w:ind w:left="851" w:firstLine="709"/>
        <w:rPr>
          <w:lang w:val="id-ID"/>
        </w:rPr>
      </w:pPr>
      <w:r w:rsidRPr="00F14BB4">
        <w:rPr>
          <w:lang w:val="id-ID"/>
        </w:rPr>
        <w:t xml:space="preserve">Karena nilai kesalahan model yang didapat meningkat atau lebih tinggi dari sebelumnya maka perulangan berhenti dan </w:t>
      </w:r>
      <w:r w:rsidRPr="00F14BB4">
        <w:rPr>
          <w:i/>
          <w:lang w:val="id-ID"/>
        </w:rPr>
        <w:t>latent factor user</w:t>
      </w:r>
      <w:r w:rsidRPr="00F14BB4">
        <w:rPr>
          <w:lang w:val="id-ID"/>
        </w:rPr>
        <w:t xml:space="preserve"> dan </w:t>
      </w:r>
      <w:r>
        <w:rPr>
          <w:i/>
          <w:lang w:val="id-ID"/>
        </w:rPr>
        <w:t>item</w:t>
      </w:r>
      <w:r w:rsidRPr="00F14BB4">
        <w:rPr>
          <w:lang w:val="id-ID"/>
        </w:rPr>
        <w:t xml:space="preserve"> diambil dari perulangan sebelumnya. Matriks </w:t>
      </w:r>
      <w:r w:rsidRPr="00F14BB4">
        <w:rPr>
          <w:i/>
          <w:lang w:val="id-ID"/>
        </w:rPr>
        <w:t>rating</w:t>
      </w:r>
      <w:r w:rsidRPr="00F14BB4">
        <w:rPr>
          <w:lang w:val="id-ID"/>
        </w:rPr>
        <w:t xml:space="preserve"> </w:t>
      </w:r>
      <w:r>
        <w:rPr>
          <w:lang w:val="id-ID"/>
        </w:rPr>
        <w:t xml:space="preserve">yang </w:t>
      </w:r>
      <w:r w:rsidRPr="00F14BB4">
        <w:rPr>
          <w:lang w:val="id-ID"/>
        </w:rPr>
        <w:t xml:space="preserve">didapatkan dari perkalian </w:t>
      </w:r>
      <w:r w:rsidRPr="00F14BB4">
        <w:rPr>
          <w:i/>
          <w:lang w:val="id-ID"/>
        </w:rPr>
        <w:t>latent factor user</w:t>
      </w:r>
      <w:r w:rsidRPr="00F14BB4">
        <w:rPr>
          <w:lang w:val="id-ID"/>
        </w:rPr>
        <w:t xml:space="preserve"> dan </w:t>
      </w:r>
      <w:r>
        <w:rPr>
          <w:i/>
          <w:lang w:val="id-ID"/>
        </w:rPr>
        <w:t>item</w:t>
      </w:r>
      <w:r w:rsidRPr="00F14BB4">
        <w:rPr>
          <w:lang w:val="id-ID"/>
        </w:rPr>
        <w:t xml:space="preserve"> dapat dilihat pada tabel 3.17.</w:t>
      </w:r>
    </w:p>
    <w:p w14:paraId="3F7BE14A" w14:textId="0E7E97FF" w:rsidR="003039C9" w:rsidRDefault="003039C9" w:rsidP="003039C9">
      <w:pPr>
        <w:ind w:left="851" w:firstLine="709"/>
        <w:rPr>
          <w:lang w:val="id-ID"/>
        </w:rPr>
      </w:pPr>
    </w:p>
    <w:p w14:paraId="2999C963" w14:textId="591CDA68" w:rsidR="003039C9" w:rsidRDefault="003039C9" w:rsidP="003039C9">
      <w:pPr>
        <w:pStyle w:val="NoSpacing"/>
        <w:jc w:val="center"/>
        <w:rPr>
          <w:i/>
          <w:lang w:val="id-ID"/>
        </w:rPr>
      </w:pPr>
      <w:r w:rsidRPr="00F14BB4">
        <w:t xml:space="preserve">Tabel 3.17 </w:t>
      </w:r>
      <w:r w:rsidRPr="00F14BB4">
        <w:rPr>
          <w:lang w:val="id-ID"/>
        </w:rPr>
        <w:t>Matriks</w:t>
      </w:r>
      <w:r w:rsidRPr="00F14BB4">
        <w:rPr>
          <w:i/>
          <w:lang w:val="id-ID"/>
        </w:rPr>
        <w:t xml:space="preserve"> Rating</w:t>
      </w:r>
      <w:r>
        <w:rPr>
          <w:lang w:val="id-ID"/>
        </w:rPr>
        <w:t xml:space="preserve"> Hasil Perkalian </w:t>
      </w:r>
      <w:r w:rsidRPr="00EC3A9D">
        <w:rPr>
          <w:i/>
          <w:lang w:val="id-ID"/>
        </w:rPr>
        <w:t>Latent Factor User</w:t>
      </w:r>
      <w:r>
        <w:rPr>
          <w:lang w:val="id-ID"/>
        </w:rPr>
        <w:t xml:space="preserve"> dan </w:t>
      </w:r>
      <w:r>
        <w:rPr>
          <w:i/>
          <w:lang w:val="id-ID"/>
        </w:rPr>
        <w:t>Item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92"/>
        <w:gridCol w:w="964"/>
        <w:gridCol w:w="964"/>
        <w:gridCol w:w="964"/>
        <w:gridCol w:w="964"/>
        <w:gridCol w:w="964"/>
        <w:gridCol w:w="964"/>
      </w:tblGrid>
      <w:tr w:rsidR="003039C9" w:rsidRPr="00F14BB4" w14:paraId="4CF64CBC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C00F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#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DD636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Item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E2DB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Item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D488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Item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519B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Item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365E0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Item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0F8D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Item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7182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Item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6789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Item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CE68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Item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4B3E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Item10</w:t>
            </w:r>
          </w:p>
        </w:tc>
      </w:tr>
      <w:tr w:rsidR="003039C9" w:rsidRPr="00F14BB4" w14:paraId="5855CD4E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F84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User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4EEB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36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72F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514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C731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505B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35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9DAE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300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0842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30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A2F8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11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D983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276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5321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374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D8FB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116</w:t>
            </w:r>
          </w:p>
        </w:tc>
      </w:tr>
      <w:tr w:rsidR="003039C9" w:rsidRPr="00F14BB4" w14:paraId="6E07CD42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050C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User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83C9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39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9B8C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38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286C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738D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02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CA87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45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82DF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11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915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2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ECD4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27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3E75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42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E63F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4457</w:t>
            </w:r>
          </w:p>
        </w:tc>
      </w:tr>
      <w:tr w:rsidR="003039C9" w:rsidRPr="00F14BB4" w14:paraId="193A7873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5D08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User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BFB7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54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B814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0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C6FB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84CB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40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3218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18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8E19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2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2494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13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3741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58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8B43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13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4A3B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6459</w:t>
            </w:r>
          </w:p>
        </w:tc>
      </w:tr>
      <w:tr w:rsidR="003039C9" w:rsidRPr="00F14BB4" w14:paraId="7173A56F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A466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User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C7FA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01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A374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9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66B2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3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6E11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86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4CE1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54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313F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20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321A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30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DEB8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7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196D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08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499C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2041</w:t>
            </w:r>
          </w:p>
        </w:tc>
      </w:tr>
      <w:tr w:rsidR="003039C9" w:rsidRPr="00F14BB4" w14:paraId="13313CB9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344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User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FED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8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0A69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18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4CE4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0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8C49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21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B4F8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09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6FE1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29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BFDE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4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52CF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1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9AA7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36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CF23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2695</w:t>
            </w:r>
          </w:p>
        </w:tc>
      </w:tr>
      <w:tr w:rsidR="003039C9" w:rsidRPr="00F14BB4" w14:paraId="473769C6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1DD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User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CF04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32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9D3A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5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8C92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3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6FFE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88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A88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9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7348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23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5CC3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28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62E2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79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3ADE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78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040F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928</w:t>
            </w:r>
          </w:p>
        </w:tc>
      </w:tr>
      <w:tr w:rsidR="003039C9" w:rsidRPr="00F14BB4" w14:paraId="2D3F07E6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9EDB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User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0DCC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4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4DEE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1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A95C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0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F8AD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61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DEEA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24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7739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09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92BC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0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05A6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9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727E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07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26A9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107</w:t>
            </w:r>
          </w:p>
        </w:tc>
      </w:tr>
      <w:tr w:rsidR="003039C9" w:rsidRPr="00F14BB4" w14:paraId="5159A137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89C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User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0281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5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F609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93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BC0A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C6BD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28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2B48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83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534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4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82E2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17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ED84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8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E3DB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43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089F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8035</w:t>
            </w:r>
          </w:p>
        </w:tc>
      </w:tr>
      <w:tr w:rsidR="003039C9" w:rsidRPr="00F14BB4" w14:paraId="0D615724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2B8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User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9195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07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DAF8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65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2DC5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2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9197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9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4271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62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DB2B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16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CCAC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22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CA55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1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15A4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18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0A98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0026</w:t>
            </w:r>
          </w:p>
        </w:tc>
      </w:tr>
      <w:tr w:rsidR="003039C9" w:rsidRPr="00F14BB4" w14:paraId="707E6C1C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589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User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0138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5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A31F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46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DE09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4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F02F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39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115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4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F60D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15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41A4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3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003B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32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8E22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1,13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78C1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3380</w:t>
            </w:r>
          </w:p>
        </w:tc>
      </w:tr>
    </w:tbl>
    <w:p w14:paraId="47BBC4A0" w14:textId="0030A9F2" w:rsidR="004E79A4" w:rsidRDefault="004E79A4" w:rsidP="004E79A4">
      <w:pPr>
        <w:pStyle w:val="NoSpacing"/>
        <w:jc w:val="left"/>
      </w:pPr>
    </w:p>
    <w:p w14:paraId="65F4490E" w14:textId="49885046" w:rsidR="009D7032" w:rsidRDefault="009E7425" w:rsidP="00793102">
      <w:pPr>
        <w:pStyle w:val="Heading3"/>
        <w:numPr>
          <w:ilvl w:val="0"/>
          <w:numId w:val="2"/>
        </w:numPr>
        <w:ind w:left="567" w:hanging="567"/>
      </w:pPr>
      <w:r>
        <w:t>Analisis Kebutuhan</w:t>
      </w:r>
    </w:p>
    <w:p w14:paraId="0D7C6BEB" w14:textId="2CC5A435" w:rsidR="009E7425" w:rsidRDefault="00AF2FA8" w:rsidP="00AF2FA8">
      <w:pPr>
        <w:pStyle w:val="Heading4"/>
        <w:numPr>
          <w:ilvl w:val="0"/>
          <w:numId w:val="7"/>
        </w:numPr>
        <w:ind w:left="851" w:hanging="851"/>
      </w:pPr>
      <w:r>
        <w:t>Analisis Kebutuhan Fungsional</w:t>
      </w:r>
    </w:p>
    <w:p w14:paraId="35394206" w14:textId="52EEB880" w:rsidR="00AF2FA8" w:rsidRDefault="0094410C" w:rsidP="0094410C">
      <w:pPr>
        <w:rPr>
          <w:lang w:val="id-ID"/>
        </w:rPr>
      </w:pPr>
      <w:r w:rsidRPr="005140F1">
        <w:t xml:space="preserve">Analisis kebutuhan fungsional dilakukan dengan menggunakan </w:t>
      </w:r>
      <w:r w:rsidRPr="005140F1">
        <w:rPr>
          <w:i/>
        </w:rPr>
        <w:t xml:space="preserve">use case diagram </w:t>
      </w:r>
      <w:r w:rsidRPr="005140F1">
        <w:t xml:space="preserve">untuk memperlihatkan interaksi antar user dan sistem. Berikut </w:t>
      </w:r>
      <w:r w:rsidRPr="005140F1">
        <w:rPr>
          <w:i/>
        </w:rPr>
        <w:t xml:space="preserve">use case diagram </w:t>
      </w:r>
      <w:r>
        <w:t xml:space="preserve">dari </w:t>
      </w:r>
      <w:r w:rsidRPr="005140F1">
        <w:t xml:space="preserve">aplikasi </w:t>
      </w:r>
      <w:r>
        <w:rPr>
          <w:lang w:val="id-ID"/>
        </w:rPr>
        <w:t xml:space="preserve">perpustakaan digital menggunakan </w:t>
      </w:r>
      <w:r w:rsidRPr="005140F1">
        <w:rPr>
          <w:i/>
          <w:iCs/>
        </w:rPr>
        <w:t>deep collaborative filtering</w:t>
      </w:r>
      <w:r>
        <w:rPr>
          <w:lang w:val="id-ID"/>
        </w:rPr>
        <w:t>.</w:t>
      </w:r>
    </w:p>
    <w:p w14:paraId="2B28EFB3" w14:textId="7E380310" w:rsidR="0094410C" w:rsidRDefault="00D20AA1" w:rsidP="002E7B49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45DA6915" wp14:editId="2FA9685A">
            <wp:extent cx="5040000" cy="5651171"/>
            <wp:effectExtent l="0" t="0" r="825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6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E5E0" w14:textId="3AF39895" w:rsidR="0094410C" w:rsidRDefault="0094410C" w:rsidP="0094410C">
      <w:pPr>
        <w:pStyle w:val="NoSpacing"/>
        <w:jc w:val="center"/>
        <w:rPr>
          <w:i/>
          <w:iCs/>
        </w:rPr>
      </w:pPr>
      <w:r>
        <w:t xml:space="preserve">Gambar 3.3 </w:t>
      </w:r>
      <w:r w:rsidR="00AD46A8">
        <w:rPr>
          <w:i/>
          <w:iCs/>
        </w:rPr>
        <w:t xml:space="preserve">Use </w:t>
      </w:r>
      <w:r w:rsidRPr="00F031DD">
        <w:rPr>
          <w:i/>
          <w:iCs/>
        </w:rPr>
        <w:t xml:space="preserve">case Diagram </w:t>
      </w:r>
      <w:r>
        <w:rPr>
          <w:i/>
          <w:iCs/>
        </w:rPr>
        <w:t xml:space="preserve">Web </w:t>
      </w:r>
      <w:r w:rsidRPr="00F031DD">
        <w:t>Aplikasi Rekomendasi Perpustakaan Digital Menggunakan Metode</w:t>
      </w:r>
      <w:r w:rsidRPr="00F031DD">
        <w:rPr>
          <w:i/>
          <w:iCs/>
        </w:rPr>
        <w:t xml:space="preserve"> Deep Collaborative Filtering</w:t>
      </w:r>
      <w:r w:rsidRPr="00F031DD">
        <w:t xml:space="preserve"> Berbasis </w:t>
      </w:r>
      <w:r w:rsidRPr="00F031DD">
        <w:rPr>
          <w:i/>
          <w:iCs/>
        </w:rPr>
        <w:t xml:space="preserve">Mobile </w:t>
      </w:r>
      <w:r w:rsidRPr="00F031DD">
        <w:t xml:space="preserve">dan </w:t>
      </w:r>
      <w:r w:rsidRPr="00F031DD">
        <w:rPr>
          <w:i/>
          <w:iCs/>
        </w:rPr>
        <w:t>Web</w:t>
      </w:r>
    </w:p>
    <w:p w14:paraId="4D6A3FAF" w14:textId="0DA26E02" w:rsidR="00E8089D" w:rsidRDefault="00E8089D" w:rsidP="00E8089D"/>
    <w:p w14:paraId="2B62F501" w14:textId="15491E5D" w:rsidR="00E8089D" w:rsidRDefault="00E8089D" w:rsidP="002E7B49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46B1A174" wp14:editId="79D51EFE">
            <wp:extent cx="5565647" cy="630000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47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476" w14:textId="3555ECF8" w:rsidR="00E8089D" w:rsidRDefault="00E8089D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  <w:r w:rsidRPr="00F031DD">
        <w:rPr>
          <w:rFonts w:cs="Times New Roman"/>
          <w:szCs w:val="24"/>
        </w:rPr>
        <w:t>Gambar 3.</w:t>
      </w:r>
      <w:r>
        <w:rPr>
          <w:rFonts w:cs="Times New Roman"/>
          <w:szCs w:val="24"/>
        </w:rPr>
        <w:t>4</w:t>
      </w:r>
      <w:r w:rsidRPr="00F031DD">
        <w:rPr>
          <w:rFonts w:cs="Times New Roman"/>
          <w:szCs w:val="24"/>
        </w:rPr>
        <w:t xml:space="preserve"> </w:t>
      </w:r>
      <w:r w:rsidR="00AD46A8">
        <w:rPr>
          <w:rFonts w:cs="Times New Roman"/>
          <w:i/>
          <w:iCs/>
          <w:szCs w:val="24"/>
        </w:rPr>
        <w:t xml:space="preserve">Use </w:t>
      </w:r>
      <w:r w:rsidRPr="00F031DD">
        <w:rPr>
          <w:rFonts w:cs="Times New Roman"/>
          <w:i/>
          <w:iCs/>
          <w:szCs w:val="24"/>
        </w:rPr>
        <w:t>case Diagram Mobile</w:t>
      </w:r>
      <w:r w:rsidRPr="00F031DD">
        <w:rPr>
          <w:rFonts w:cs="Times New Roman"/>
          <w:szCs w:val="24"/>
        </w:rPr>
        <w:t xml:space="preserve"> </w:t>
      </w:r>
      <w:r w:rsidRPr="00F031DD">
        <w:rPr>
          <w:rFonts w:cs="Times New Roman"/>
          <w:color w:val="000000"/>
          <w:szCs w:val="24"/>
        </w:rPr>
        <w:t>Aplikasi Rekomendasi Perpustakaan Digital Menggunakan Metode</w:t>
      </w:r>
      <w:r w:rsidRPr="00F031DD">
        <w:rPr>
          <w:rFonts w:cs="Times New Roman"/>
          <w:i/>
          <w:iCs/>
          <w:color w:val="000000"/>
          <w:szCs w:val="24"/>
        </w:rPr>
        <w:t xml:space="preserve"> Deep Collaborative Filtering</w:t>
      </w:r>
      <w:r w:rsidRPr="00F031DD">
        <w:rPr>
          <w:rFonts w:cs="Times New Roman"/>
          <w:color w:val="000000"/>
          <w:szCs w:val="24"/>
        </w:rPr>
        <w:t xml:space="preserve"> Berbasis </w:t>
      </w:r>
      <w:r w:rsidRPr="00F031DD">
        <w:rPr>
          <w:rFonts w:cs="Times New Roman"/>
          <w:i/>
          <w:iCs/>
          <w:color w:val="000000"/>
          <w:szCs w:val="24"/>
        </w:rPr>
        <w:t xml:space="preserve">Mobile </w:t>
      </w:r>
      <w:r w:rsidRPr="00F031DD">
        <w:rPr>
          <w:rFonts w:cs="Times New Roman"/>
          <w:color w:val="000000"/>
          <w:szCs w:val="24"/>
        </w:rPr>
        <w:t xml:space="preserve">dan </w:t>
      </w:r>
      <w:r w:rsidRPr="00F031DD">
        <w:rPr>
          <w:rFonts w:cs="Times New Roman"/>
          <w:i/>
          <w:iCs/>
          <w:color w:val="000000"/>
          <w:szCs w:val="24"/>
        </w:rPr>
        <w:t>Web</w:t>
      </w:r>
    </w:p>
    <w:p w14:paraId="725E39E0" w14:textId="11151C97" w:rsidR="002E7B49" w:rsidRDefault="002E7B49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1F68E4D" w14:textId="0D6BE2E3" w:rsidR="00D20AA1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EEBCC3E" w14:textId="3707660D" w:rsidR="00D20AA1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31E2E08F" w14:textId="67CD8DA3" w:rsidR="00D20AA1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53BF8F30" w14:textId="76E510A2" w:rsidR="00D20AA1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4CBBFBC8" w14:textId="77777777" w:rsidR="00D20AA1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B748F70" w14:textId="557C7BD3" w:rsidR="00E8089D" w:rsidRPr="000907FF" w:rsidRDefault="00095CA7" w:rsidP="00095CA7">
      <w:pPr>
        <w:pStyle w:val="ListParagraph"/>
        <w:numPr>
          <w:ilvl w:val="0"/>
          <w:numId w:val="8"/>
        </w:numPr>
        <w:ind w:left="426" w:hanging="426"/>
      </w:pPr>
      <w:r>
        <w:rPr>
          <w:rFonts w:cs="Times New Roman"/>
          <w:szCs w:val="24"/>
        </w:rPr>
        <w:lastRenderedPageBreak/>
        <w:t>A</w:t>
      </w:r>
      <w:r w:rsidRPr="003C4A3F">
        <w:rPr>
          <w:rFonts w:cs="Times New Roman"/>
          <w:szCs w:val="24"/>
        </w:rPr>
        <w:t xml:space="preserve">ktor pada </w:t>
      </w:r>
      <w:r w:rsidRPr="003C4A3F">
        <w:rPr>
          <w:rFonts w:cs="Times New Roman"/>
          <w:i/>
          <w:iCs/>
          <w:szCs w:val="24"/>
        </w:rPr>
        <w:t xml:space="preserve">Use Case Diagram </w:t>
      </w:r>
      <w:r w:rsidRPr="003C4A3F">
        <w:rPr>
          <w:rFonts w:cs="Times New Roman"/>
          <w:color w:val="000000" w:themeColor="text1"/>
          <w:szCs w:val="24"/>
        </w:rPr>
        <w:t xml:space="preserve">aplikasi implementasi </w:t>
      </w:r>
      <w:r w:rsidRPr="003C4A3F">
        <w:rPr>
          <w:rFonts w:cs="Times New Roman"/>
          <w:i/>
          <w:iCs/>
          <w:szCs w:val="24"/>
        </w:rPr>
        <w:t xml:space="preserve">Deep Collaborative Filtering </w:t>
      </w:r>
      <w:r w:rsidRPr="003C4A3F">
        <w:rPr>
          <w:rFonts w:cs="Times New Roman"/>
          <w:color w:val="000000" w:themeColor="text1"/>
          <w:szCs w:val="24"/>
        </w:rPr>
        <w:t>dalam</w:t>
      </w:r>
      <w:r w:rsidRPr="003C4A3F">
        <w:rPr>
          <w:rFonts w:cs="Times New Roman"/>
          <w:i/>
          <w:color w:val="000000" w:themeColor="text1"/>
          <w:szCs w:val="24"/>
        </w:rPr>
        <w:t xml:space="preserve"> </w:t>
      </w:r>
      <w:r w:rsidRPr="003C4A3F">
        <w:rPr>
          <w:rFonts w:cs="Times New Roman"/>
          <w:iCs/>
          <w:color w:val="000000" w:themeColor="text1"/>
          <w:szCs w:val="24"/>
        </w:rPr>
        <w:t xml:space="preserve">merekomendasikan </w:t>
      </w:r>
      <w:r w:rsidRPr="003C4A3F">
        <w:rPr>
          <w:rFonts w:cs="Times New Roman"/>
          <w:color w:val="000000" w:themeColor="text1"/>
          <w:szCs w:val="24"/>
        </w:rPr>
        <w:t xml:space="preserve">untuk </w:t>
      </w:r>
      <w:r>
        <w:rPr>
          <w:rFonts w:cs="Times New Roman"/>
          <w:i/>
          <w:iCs/>
          <w:color w:val="000000" w:themeColor="text1"/>
          <w:szCs w:val="24"/>
        </w:rPr>
        <w:t>item</w:t>
      </w:r>
      <w:r w:rsidRPr="003C4A3F">
        <w:rPr>
          <w:rFonts w:cs="Times New Roman"/>
          <w:color w:val="000000" w:themeColor="text1"/>
          <w:szCs w:val="24"/>
        </w:rPr>
        <w:t xml:space="preserve"> berbasis </w:t>
      </w:r>
      <w:r w:rsidRPr="003C4A3F">
        <w:rPr>
          <w:rFonts w:cs="Times New Roman"/>
          <w:i/>
          <w:color w:val="000000" w:themeColor="text1"/>
          <w:szCs w:val="24"/>
        </w:rPr>
        <w:t>mobile</w:t>
      </w:r>
      <w:r w:rsidRPr="003C4A3F">
        <w:rPr>
          <w:rFonts w:cs="Times New Roman"/>
          <w:color w:val="000000" w:themeColor="text1"/>
          <w:szCs w:val="24"/>
        </w:rPr>
        <w:t xml:space="preserve"> dan </w:t>
      </w:r>
      <w:r w:rsidRPr="003C4A3F">
        <w:rPr>
          <w:rFonts w:cs="Times New Roman"/>
          <w:i/>
          <w:color w:val="000000" w:themeColor="text1"/>
          <w:szCs w:val="24"/>
        </w:rPr>
        <w:t>web.</w:t>
      </w:r>
    </w:p>
    <w:p w14:paraId="04D2D8B4" w14:textId="77777777" w:rsidR="00E26668" w:rsidRPr="00B90D01" w:rsidRDefault="00E26668" w:rsidP="000907FF">
      <w:pPr>
        <w:pStyle w:val="ListParagraph"/>
        <w:ind w:left="426" w:firstLine="0"/>
      </w:pPr>
    </w:p>
    <w:p w14:paraId="1AADE8A2" w14:textId="1246133C" w:rsidR="00B90D01" w:rsidRPr="000907FF" w:rsidRDefault="000907FF" w:rsidP="000907FF">
      <w:pPr>
        <w:pStyle w:val="NoSpacing"/>
        <w:jc w:val="center"/>
      </w:pPr>
      <w:r>
        <w:t>Tabel</w:t>
      </w:r>
      <w:r w:rsidRPr="00F031DD">
        <w:t xml:space="preserve"> 3.</w:t>
      </w:r>
      <w:r w:rsidR="00143A46">
        <w:t>18</w:t>
      </w:r>
      <w:r>
        <w:t xml:space="preserve"> Aktor Pada </w:t>
      </w:r>
      <w:r w:rsidRPr="003C4A3F">
        <w:rPr>
          <w:i/>
          <w:iCs/>
        </w:rPr>
        <w:t>Use Case</w:t>
      </w:r>
      <w:r>
        <w:t xml:space="preserve"> </w:t>
      </w:r>
      <w:r w:rsidRPr="00F031DD">
        <w:t>Aplikasi Rekomendasi Perpustakaan Digital Menggunakan Metode</w:t>
      </w:r>
      <w:r w:rsidRPr="00F031DD">
        <w:rPr>
          <w:i/>
          <w:iCs/>
        </w:rPr>
        <w:t xml:space="preserve"> Deep Collaborative Filtering</w:t>
      </w:r>
      <w:r w:rsidRPr="00F031DD">
        <w:t xml:space="preserve"> Berbasis </w:t>
      </w:r>
      <w:r w:rsidRPr="00F031DD">
        <w:rPr>
          <w:i/>
          <w:iCs/>
        </w:rPr>
        <w:t xml:space="preserve">Mobile </w:t>
      </w:r>
      <w:r w:rsidRPr="00F031DD">
        <w:t xml:space="preserve">dan </w:t>
      </w:r>
      <w:r w:rsidRPr="00F031DD">
        <w:rPr>
          <w:i/>
          <w:iCs/>
        </w:rPr>
        <w:t>Web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570"/>
        <w:gridCol w:w="1268"/>
        <w:gridCol w:w="7088"/>
      </w:tblGrid>
      <w:tr w:rsidR="00F573B7" w:rsidRPr="005140F1" w14:paraId="2EFF955B" w14:textId="77777777" w:rsidTr="00E73054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F094" w14:textId="77777777" w:rsidR="00F573B7" w:rsidRPr="005140F1" w:rsidRDefault="00F573B7" w:rsidP="00E73054">
            <w:pPr>
              <w:pStyle w:val="NoSpacing"/>
              <w:jc w:val="left"/>
            </w:pPr>
            <w:r w:rsidRPr="005140F1">
              <w:t>N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3DA" w14:textId="77777777" w:rsidR="00F573B7" w:rsidRPr="005140F1" w:rsidRDefault="00F573B7" w:rsidP="00E73054">
            <w:pPr>
              <w:pStyle w:val="NoSpacing"/>
              <w:jc w:val="left"/>
            </w:pPr>
            <w:r w:rsidRPr="005140F1">
              <w:t>Ak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B63A" w14:textId="77777777" w:rsidR="00F573B7" w:rsidRPr="005140F1" w:rsidRDefault="00F573B7" w:rsidP="00E73054">
            <w:pPr>
              <w:pStyle w:val="NoSpacing"/>
              <w:jc w:val="left"/>
            </w:pPr>
            <w:r w:rsidRPr="005140F1">
              <w:t>Deskripsi</w:t>
            </w:r>
          </w:p>
        </w:tc>
      </w:tr>
      <w:tr w:rsidR="00F573B7" w:rsidRPr="005140F1" w14:paraId="03A7609E" w14:textId="77777777" w:rsidTr="00E73054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8613" w14:textId="77777777" w:rsidR="00F573B7" w:rsidRPr="005140F1" w:rsidRDefault="00F573B7" w:rsidP="00E73054">
            <w:pPr>
              <w:pStyle w:val="NoSpacing"/>
              <w:jc w:val="left"/>
            </w:pPr>
            <w:r w:rsidRPr="005140F1"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3B5B" w14:textId="77777777" w:rsidR="00F573B7" w:rsidRPr="005140F1" w:rsidRDefault="00F573B7" w:rsidP="00E73054">
            <w:pPr>
              <w:pStyle w:val="NoSpacing"/>
              <w:jc w:val="left"/>
              <w:rPr>
                <w:i/>
              </w:rPr>
            </w:pPr>
            <w:r w:rsidRPr="005140F1">
              <w:rPr>
                <w:i/>
              </w:rPr>
              <w:t>Adm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CB3B" w14:textId="77777777" w:rsidR="00F573B7" w:rsidRPr="005140F1" w:rsidRDefault="00F573B7" w:rsidP="00E73054">
            <w:pPr>
              <w:pStyle w:val="NoSpacing"/>
              <w:jc w:val="left"/>
            </w:pPr>
            <w:r w:rsidRPr="00111A4C">
              <w:rPr>
                <w:i/>
                <w:iCs/>
              </w:rPr>
              <w:t>User</w:t>
            </w:r>
            <w:r w:rsidRPr="005140F1">
              <w:t xml:space="preserve"> sistem yang bertugas dan memiliki hak akses untuk melakukan operasi pengelolaan </w:t>
            </w:r>
            <w:r>
              <w:t>data pustaka,</w:t>
            </w:r>
            <w:r w:rsidRPr="005140F1">
              <w:t xml:space="preserve"> </w:t>
            </w:r>
            <w:r w:rsidRPr="00E57551">
              <w:rPr>
                <w:i/>
                <w:iCs/>
              </w:rPr>
              <w:t>Member</w:t>
            </w:r>
            <w:r>
              <w:t>, dan proses peminjaman pustaka pada sistem.</w:t>
            </w:r>
          </w:p>
        </w:tc>
      </w:tr>
      <w:tr w:rsidR="00F573B7" w:rsidRPr="005140F1" w14:paraId="4CA34DCD" w14:textId="77777777" w:rsidTr="00E73054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A21" w14:textId="77777777" w:rsidR="00F573B7" w:rsidRPr="005140F1" w:rsidRDefault="00F573B7" w:rsidP="00E73054">
            <w:pPr>
              <w:pStyle w:val="NoSpacing"/>
              <w:jc w:val="left"/>
            </w:pPr>
            <w:r w:rsidRPr="005140F1"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EEAF" w14:textId="77777777" w:rsidR="00F573B7" w:rsidRPr="005140F1" w:rsidRDefault="00F573B7" w:rsidP="00E73054">
            <w:pPr>
              <w:pStyle w:val="NoSpacing"/>
              <w:jc w:val="left"/>
            </w:pPr>
            <w:r>
              <w:rPr>
                <w:i/>
              </w:rPr>
              <w:t>Member</w:t>
            </w:r>
            <w:r w:rsidRPr="005140F1"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297" w14:textId="77777777" w:rsidR="00F573B7" w:rsidRPr="005140F1" w:rsidRDefault="00F573B7" w:rsidP="00E73054">
            <w:pPr>
              <w:pStyle w:val="NoSpacing"/>
              <w:jc w:val="left"/>
            </w:pPr>
            <w:r w:rsidRPr="00111A4C">
              <w:rPr>
                <w:i/>
                <w:iCs/>
              </w:rPr>
              <w:t>User</w:t>
            </w:r>
            <w:r w:rsidRPr="005140F1">
              <w:t xml:space="preserve"> sistem yang telah mendaftar pada </w:t>
            </w:r>
            <w:r>
              <w:t xml:space="preserve">sistem dan telah melengkapi identitas diri dan terverifikasi serta memiliki hak meminjam dan membaca </w:t>
            </w:r>
            <w:r>
              <w:rPr>
                <w:i/>
                <w:iCs/>
              </w:rPr>
              <w:t>item</w:t>
            </w:r>
            <w:r>
              <w:t xml:space="preserve"> digital sesuai hak aksesnya.</w:t>
            </w:r>
          </w:p>
        </w:tc>
      </w:tr>
      <w:tr w:rsidR="00F573B7" w:rsidRPr="005140F1" w14:paraId="2632AC13" w14:textId="77777777" w:rsidTr="00E73054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8E3C" w14:textId="77777777" w:rsidR="00F573B7" w:rsidRPr="005140F1" w:rsidRDefault="00F573B7" w:rsidP="00E73054">
            <w:pPr>
              <w:pStyle w:val="NoSpacing"/>
              <w:jc w:val="left"/>
            </w:pPr>
            <w:r w:rsidRPr="005140F1"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1" w14:textId="77777777" w:rsidR="00F573B7" w:rsidRPr="005140F1" w:rsidRDefault="00F573B7" w:rsidP="00E73054">
            <w:pPr>
              <w:pStyle w:val="NoSpacing"/>
              <w:jc w:val="left"/>
              <w:rPr>
                <w:i/>
              </w:rPr>
            </w:pPr>
            <w:r w:rsidRPr="005140F1">
              <w:rPr>
                <w:i/>
              </w:rPr>
              <w:t>Gues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206C" w14:textId="77777777" w:rsidR="00F573B7" w:rsidRPr="005140F1" w:rsidRDefault="00F573B7" w:rsidP="00E73054">
            <w:pPr>
              <w:pStyle w:val="NoSpacing"/>
              <w:jc w:val="left"/>
            </w:pPr>
            <w:r w:rsidRPr="00111A4C">
              <w:rPr>
                <w:i/>
                <w:iCs/>
              </w:rPr>
              <w:t>User</w:t>
            </w:r>
            <w:r w:rsidRPr="005140F1">
              <w:t xml:space="preserve"> sistem yang tidak terdaftar pada sistem </w:t>
            </w:r>
            <w:r>
              <w:t xml:space="preserve">dan </w:t>
            </w:r>
            <w:r w:rsidRPr="005140F1">
              <w:t>memiliki akses</w:t>
            </w:r>
            <w:r>
              <w:t xml:space="preserve"> untuk</w:t>
            </w:r>
            <w:r w:rsidRPr="005140F1">
              <w:t xml:space="preserve"> melihat </w:t>
            </w:r>
            <w:r>
              <w:t>daftar koleksi, mencari koleksi tanpa memiliki hak meminjam koleksi.</w:t>
            </w:r>
          </w:p>
        </w:tc>
      </w:tr>
    </w:tbl>
    <w:p w14:paraId="4F624B2C" w14:textId="77777777" w:rsidR="00F573B7" w:rsidRPr="00095CA7" w:rsidRDefault="00F573B7" w:rsidP="00F573B7">
      <w:pPr>
        <w:pStyle w:val="NoSpacing"/>
      </w:pPr>
    </w:p>
    <w:p w14:paraId="3B6B159B" w14:textId="7201A1BB" w:rsidR="00095CA7" w:rsidRPr="00370F1F" w:rsidRDefault="00B90D01" w:rsidP="00095CA7">
      <w:pPr>
        <w:pStyle w:val="ListParagraph"/>
        <w:numPr>
          <w:ilvl w:val="0"/>
          <w:numId w:val="8"/>
        </w:numPr>
        <w:ind w:left="426" w:hanging="426"/>
      </w:pPr>
      <w:r w:rsidRPr="00474A30">
        <w:rPr>
          <w:rFonts w:cs="Times New Roman"/>
          <w:i/>
          <w:iCs/>
          <w:szCs w:val="24"/>
        </w:rPr>
        <w:t>Use Case</w:t>
      </w:r>
      <w:r w:rsidRPr="00474A30">
        <w:rPr>
          <w:rFonts w:cs="Times New Roman"/>
          <w:szCs w:val="24"/>
        </w:rPr>
        <w:t xml:space="preserve"> pada </w:t>
      </w:r>
      <w:r w:rsidRPr="00474A30">
        <w:rPr>
          <w:rFonts w:cs="Times New Roman"/>
          <w:i/>
          <w:iCs/>
          <w:szCs w:val="24"/>
        </w:rPr>
        <w:t>Web</w:t>
      </w:r>
      <w:r>
        <w:rPr>
          <w:rFonts w:cs="Times New Roman"/>
          <w:szCs w:val="24"/>
        </w:rPr>
        <w:t xml:space="preserve"> </w:t>
      </w:r>
      <w:r w:rsidRPr="00474A30">
        <w:rPr>
          <w:rFonts w:cs="Times New Roman"/>
          <w:szCs w:val="24"/>
        </w:rPr>
        <w:t xml:space="preserve">dan </w:t>
      </w:r>
      <w:r w:rsidRPr="00474A30">
        <w:rPr>
          <w:rFonts w:cs="Times New Roman"/>
          <w:i/>
          <w:iCs/>
          <w:szCs w:val="24"/>
        </w:rPr>
        <w:t>Mobile</w:t>
      </w:r>
      <w:r w:rsidRPr="003C4A3F">
        <w:rPr>
          <w:rFonts w:cs="Times New Roman"/>
          <w:i/>
          <w:iCs/>
          <w:szCs w:val="24"/>
        </w:rPr>
        <w:t xml:space="preserve"> </w:t>
      </w:r>
    </w:p>
    <w:p w14:paraId="231CDF3C" w14:textId="0BDEC3EF" w:rsidR="00370F1F" w:rsidRDefault="00370F1F" w:rsidP="00370F1F">
      <w:pPr>
        <w:pStyle w:val="NoSpacing"/>
        <w:jc w:val="center"/>
      </w:pPr>
      <w:r>
        <w:t>Tabel</w:t>
      </w:r>
      <w:r w:rsidRPr="00F031DD">
        <w:t xml:space="preserve"> 3</w:t>
      </w:r>
      <w:r w:rsidR="00143A46">
        <w:t>.19</w:t>
      </w:r>
      <w:r>
        <w:t xml:space="preserve"> </w:t>
      </w:r>
      <w:r w:rsidR="005E57C6" w:rsidRPr="005E57C6">
        <w:rPr>
          <w:i/>
        </w:rPr>
        <w:t>Use Case</w:t>
      </w:r>
      <w:r w:rsidR="005E57C6">
        <w:t xml:space="preserve"> pada</w:t>
      </w:r>
      <w:r>
        <w:t xml:space="preserve"> </w:t>
      </w:r>
      <w:r w:rsidRPr="00474A30">
        <w:t>Web</w:t>
      </w:r>
      <w:r>
        <w:t xml:space="preserve"> </w:t>
      </w:r>
      <w:r w:rsidRPr="00474A30">
        <w:t>dan Mobile</w:t>
      </w:r>
    </w:p>
    <w:tbl>
      <w:tblPr>
        <w:tblStyle w:val="TableGrid"/>
        <w:tblW w:w="8953" w:type="dxa"/>
        <w:jc w:val="center"/>
        <w:tblLook w:val="04A0" w:firstRow="1" w:lastRow="0" w:firstColumn="1" w:lastColumn="0" w:noHBand="0" w:noVBand="1"/>
      </w:tblPr>
      <w:tblGrid>
        <w:gridCol w:w="570"/>
        <w:gridCol w:w="2414"/>
        <w:gridCol w:w="5969"/>
      </w:tblGrid>
      <w:tr w:rsidR="00370F1F" w:rsidRPr="00E73054" w14:paraId="7D452292" w14:textId="77777777" w:rsidTr="00D20AA1">
        <w:trPr>
          <w:trHeight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C0A3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No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FDC3" w14:textId="77777777" w:rsidR="00370F1F" w:rsidRPr="005E57C6" w:rsidRDefault="00370F1F" w:rsidP="00D20AA1">
            <w:pPr>
              <w:pStyle w:val="NoSpacing"/>
              <w:jc w:val="left"/>
              <w:rPr>
                <w:i/>
              </w:rPr>
            </w:pPr>
            <w:r w:rsidRPr="005E57C6">
              <w:rPr>
                <w:i/>
              </w:rPr>
              <w:t>Use Case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05CB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Deskripsi</w:t>
            </w:r>
          </w:p>
        </w:tc>
      </w:tr>
      <w:tr w:rsidR="00370F1F" w:rsidRPr="00E73054" w14:paraId="60A587FA" w14:textId="77777777" w:rsidTr="00D20AA1">
        <w:trPr>
          <w:trHeight w:val="4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3578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354D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Login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BCB6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untuk masuk pada sistem sesuai hak akses yang dimiliki member sistem.</w:t>
            </w:r>
          </w:p>
        </w:tc>
      </w:tr>
      <w:tr w:rsidR="00370F1F" w:rsidRPr="00E73054" w14:paraId="3937F8ED" w14:textId="77777777" w:rsidTr="00D20AA1">
        <w:trPr>
          <w:trHeight w:val="6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7762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C437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 xml:space="preserve">Mengelola Data Member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551D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ilakukan Admin untuk melakukan verifikasi penanda identitas member.</w:t>
            </w:r>
          </w:p>
        </w:tc>
      </w:tr>
      <w:tr w:rsidR="00370F1F" w:rsidRPr="00E73054" w14:paraId="5F1EC6E4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6933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9FD8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lakukan verifikasi Member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04E6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 xml:space="preserve"> Proses yang dapat dilakukan oleh Admin untuk kontrol Member yang telah mendaftar ke sistem meliputi melihat data member, dan menghapus member.</w:t>
            </w:r>
          </w:p>
        </w:tc>
      </w:tr>
      <w:tr w:rsidR="00370F1F" w:rsidRPr="00E73054" w14:paraId="058FEC8A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2C7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FFE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ngelola Data Pustaka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2A0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apat dilakukan oleh Admin untuk mengelola data Pustaka meliputi menambah koleksi digital, mengubah informasi koleksi digital, hingga menghapus data pustaka</w:t>
            </w:r>
          </w:p>
        </w:tc>
      </w:tr>
      <w:tr w:rsidR="00370F1F" w:rsidRPr="00E73054" w14:paraId="7CA324D7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9B5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212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ngelola Transaksi Peminjaman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631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apat dilakukan oleh Admin untuk memantau data peminjaman meliputi mencari peminjaman dan menghapus data peminjaman</w:t>
            </w:r>
          </w:p>
        </w:tc>
      </w:tr>
      <w:tr w:rsidR="00370F1F" w:rsidRPr="00E73054" w14:paraId="65538EE7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3A7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lastRenderedPageBreak/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7C5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mbuat Laporan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30E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apat dilakukan oleh Admin untuk mengetahui laporan transaksi peminjaman, dan member</w:t>
            </w:r>
          </w:p>
        </w:tc>
      </w:tr>
      <w:tr w:rsidR="00370F1F" w:rsidRPr="00E73054" w14:paraId="1B94C382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68F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58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ndapat Rekomendasi Koleksi dari Algoritma DCF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E01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untuk mendapatkan rekomendasi berdasarkan algoritma deep collaborative filtering.</w:t>
            </w:r>
          </w:p>
        </w:tc>
      </w:tr>
      <w:tr w:rsidR="00370F1F" w:rsidRPr="00E73054" w14:paraId="526AC1DE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F38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BA4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ndapatkan Rekomendasi Populer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350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  untuk   mendapatkan rekomendasi   berdasarkan Trend Populer</w:t>
            </w:r>
          </w:p>
        </w:tc>
      </w:tr>
      <w:tr w:rsidR="00370F1F" w:rsidRPr="00E73054" w14:paraId="18274A9C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A96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DA2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minjam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454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apat dilakukan oleh member untuk meminjam koleksi digital yang kemudian masuk pada daftar bacaan member.</w:t>
            </w:r>
          </w:p>
        </w:tc>
      </w:tr>
      <w:tr w:rsidR="00370F1F" w:rsidRPr="00E73054" w14:paraId="0FE08696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1252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0DB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mperpanjang Peminjaman Koleksi digital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659A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apat dilakukan oleh member untuk memperpanjang peminjaman koleksi digital jika waktu tenggat waktu peminjaman sudah usai.</w:t>
            </w:r>
          </w:p>
        </w:tc>
      </w:tr>
      <w:tr w:rsidR="00370F1F" w:rsidRPr="00E73054" w14:paraId="2F49139C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077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301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mbaca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C08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apat dilakukan oleh member untuk membaca koleksi digital secara langsung pada sistem.</w:t>
            </w:r>
          </w:p>
        </w:tc>
      </w:tr>
      <w:tr w:rsidR="00370F1F" w:rsidRPr="00E73054" w14:paraId="3DF34823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64F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7FD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mberi Ulasan &amp; Rating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CBB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apat dilakukan oleh member untuk memberikan rating dan ulasan tentang koleksi yang telah dipinjam.</w:t>
            </w:r>
          </w:p>
        </w:tc>
      </w:tr>
      <w:tr w:rsidR="00370F1F" w:rsidRPr="00E73054" w14:paraId="425F953B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743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1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94C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ndaftar Sebagai Member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7ED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apat dilakukan oleh guest untuk mendaftar menjadi member dengan mengisi informasi yang telah disediakan oleh sistem.</w:t>
            </w:r>
          </w:p>
        </w:tc>
      </w:tr>
      <w:tr w:rsidR="00370F1F" w:rsidRPr="00E73054" w14:paraId="14288898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2DF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1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812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lihat Daftar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2F5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menampilkan / melihat daftar koleksi yang ada pada sistem untuk ditampilkan kepada member dan guest.</w:t>
            </w:r>
          </w:p>
        </w:tc>
      </w:tr>
      <w:tr w:rsidR="00370F1F" w:rsidRPr="00E73054" w14:paraId="26C42E5A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ECC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F0F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lihat Detail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278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menampilkan / melihat rincian informasi koleksi untuk ditampilkan kepada member dan guest.</w:t>
            </w:r>
          </w:p>
        </w:tc>
      </w:tr>
      <w:tr w:rsidR="00370F1F" w:rsidRPr="00E73054" w14:paraId="6231F130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47B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EF4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 xml:space="preserve">Menyaring dan Mencari Koleksi Digital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289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apat dilakukan oleh guest dan member untuk menyaring koleksi berdasarkan kategori koleksi, tahun terbit, penulis, dan penerbit.</w:t>
            </w:r>
          </w:p>
        </w:tc>
      </w:tr>
      <w:tr w:rsidR="00370F1F" w:rsidRPr="00E73054" w14:paraId="3422F788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C2D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6BE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ngedit Profile Member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9F0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apat dilakukan oleh member untuk mengedit profile.</w:t>
            </w:r>
          </w:p>
        </w:tc>
      </w:tr>
    </w:tbl>
    <w:p w14:paraId="3C7EF0DA" w14:textId="77777777" w:rsidR="00370F1F" w:rsidRPr="0031098C" w:rsidRDefault="00370F1F" w:rsidP="00370F1F">
      <w:pPr>
        <w:ind w:firstLine="0"/>
      </w:pPr>
    </w:p>
    <w:p w14:paraId="78B83D53" w14:textId="77777777" w:rsidR="00370F1F" w:rsidRPr="0027121F" w:rsidRDefault="00370F1F" w:rsidP="00370F1F">
      <w:pPr>
        <w:ind w:firstLine="0"/>
      </w:pPr>
    </w:p>
    <w:p w14:paraId="152F37E7" w14:textId="52086B99" w:rsidR="0027121F" w:rsidRPr="000907FF" w:rsidRDefault="00392A49" w:rsidP="00095CA7">
      <w:pPr>
        <w:pStyle w:val="ListParagraph"/>
        <w:numPr>
          <w:ilvl w:val="0"/>
          <w:numId w:val="8"/>
        </w:numPr>
        <w:ind w:left="426" w:hanging="426"/>
      </w:pPr>
      <w:r>
        <w:rPr>
          <w:rFonts w:cs="Times New Roman"/>
          <w:i/>
          <w:iCs/>
          <w:szCs w:val="24"/>
        </w:rPr>
        <w:lastRenderedPageBreak/>
        <w:t xml:space="preserve">Use Case </w:t>
      </w:r>
      <w:r>
        <w:rPr>
          <w:rFonts w:cs="Times New Roman"/>
          <w:szCs w:val="24"/>
        </w:rPr>
        <w:t>S</w:t>
      </w:r>
      <w:r w:rsidRPr="00392A49">
        <w:rPr>
          <w:rFonts w:cs="Times New Roman"/>
          <w:szCs w:val="24"/>
        </w:rPr>
        <w:t>kenario</w:t>
      </w:r>
      <w:r>
        <w:rPr>
          <w:rFonts w:cs="Times New Roman"/>
          <w:szCs w:val="24"/>
        </w:rPr>
        <w:t xml:space="preserve"> Pada </w:t>
      </w:r>
      <w:r w:rsidRPr="00392A49">
        <w:rPr>
          <w:rFonts w:cs="Times New Roman"/>
          <w:i/>
          <w:iCs/>
          <w:szCs w:val="24"/>
        </w:rPr>
        <w:t>Use Case Web</w:t>
      </w:r>
      <w:r>
        <w:rPr>
          <w:rFonts w:cs="Times New Roman"/>
          <w:szCs w:val="24"/>
        </w:rPr>
        <w:t xml:space="preserve"> Dan </w:t>
      </w:r>
      <w:r w:rsidRPr="00392A49">
        <w:rPr>
          <w:rFonts w:cs="Times New Roman"/>
          <w:i/>
          <w:iCs/>
          <w:szCs w:val="24"/>
        </w:rPr>
        <w:t>Mobile</w:t>
      </w:r>
    </w:p>
    <w:p w14:paraId="3F2643E0" w14:textId="4CA58ADE" w:rsidR="00A779B3" w:rsidRDefault="00384842" w:rsidP="00384842">
      <w:r w:rsidRPr="00383436">
        <w:t xml:space="preserve">Untuk menjelaskan setiap </w:t>
      </w:r>
      <w:r w:rsidRPr="00543F00">
        <w:rPr>
          <w:i/>
          <w:iCs/>
        </w:rPr>
        <w:t>use case</w:t>
      </w:r>
      <w:r w:rsidRPr="00383436">
        <w:t xml:space="preserve"> yang terdapat pada </w:t>
      </w:r>
      <w:r w:rsidRPr="00543F00">
        <w:rPr>
          <w:i/>
          <w:iCs/>
        </w:rPr>
        <w:t>use case diagram</w:t>
      </w:r>
      <w:r w:rsidRPr="00383436">
        <w:t xml:space="preserve">, maka digunakan narasi pada </w:t>
      </w:r>
      <w:r w:rsidRPr="00543F00">
        <w:rPr>
          <w:i/>
          <w:iCs/>
        </w:rPr>
        <w:t>use</w:t>
      </w:r>
      <w:r>
        <w:rPr>
          <w:i/>
          <w:iCs/>
        </w:rPr>
        <w:t xml:space="preserve"> </w:t>
      </w:r>
      <w:r w:rsidRPr="00543F00">
        <w:rPr>
          <w:i/>
          <w:iCs/>
        </w:rPr>
        <w:t>case</w:t>
      </w:r>
      <w:r w:rsidRPr="00383436">
        <w:t xml:space="preserve"> </w:t>
      </w:r>
      <w:r w:rsidRPr="00F031DD">
        <w:t>Aplikasi Rekomendasi Perpustakaan Digital Menggunakan Metode</w:t>
      </w:r>
      <w:r w:rsidRPr="00F031DD">
        <w:rPr>
          <w:i/>
          <w:iCs/>
        </w:rPr>
        <w:t xml:space="preserve"> Deep Collaborative Filtering</w:t>
      </w:r>
      <w:r w:rsidRPr="00F031DD">
        <w:t xml:space="preserve"> Berbasis </w:t>
      </w:r>
      <w:r w:rsidRPr="00F031DD">
        <w:rPr>
          <w:i/>
          <w:iCs/>
        </w:rPr>
        <w:t xml:space="preserve">Mobile </w:t>
      </w:r>
      <w:r w:rsidRPr="00F031DD">
        <w:t xml:space="preserve">dan </w:t>
      </w:r>
      <w:r w:rsidRPr="00F031DD">
        <w:rPr>
          <w:i/>
          <w:iCs/>
        </w:rPr>
        <w:t>Web</w:t>
      </w:r>
      <w:r w:rsidRPr="00383436">
        <w:t>.</w:t>
      </w:r>
    </w:p>
    <w:p w14:paraId="437D7DD1" w14:textId="7B587012" w:rsidR="0031098C" w:rsidRDefault="0031098C" w:rsidP="0031098C">
      <w:pPr>
        <w:pStyle w:val="NoSpacing"/>
      </w:pPr>
    </w:p>
    <w:p w14:paraId="0AD0673E" w14:textId="4599C432" w:rsidR="002E7B49" w:rsidRDefault="002E7B49" w:rsidP="002E7B49">
      <w:pPr>
        <w:pStyle w:val="NoSpacing"/>
        <w:jc w:val="center"/>
      </w:pPr>
      <w:r w:rsidRPr="005140F1">
        <w:t>Tabel 3.</w:t>
      </w:r>
      <w:r w:rsidR="00143A46">
        <w:t>20</w:t>
      </w:r>
      <w:r w:rsidRPr="005140F1">
        <w:t xml:space="preserve"> Narasi </w:t>
      </w:r>
      <w:r w:rsidRPr="005140F1">
        <w:rPr>
          <w:i/>
        </w:rPr>
        <w:t>Use Case</w:t>
      </w:r>
      <w:r w:rsidRPr="005140F1">
        <w:t xml:space="preserve"> </w:t>
      </w:r>
      <w:r>
        <w:rPr>
          <w:i/>
        </w:rPr>
        <w:t>Login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97"/>
        <w:gridCol w:w="3343"/>
        <w:gridCol w:w="3832"/>
      </w:tblGrid>
      <w:tr w:rsidR="0031098C" w:rsidRPr="005140F1" w14:paraId="444F9FBA" w14:textId="77777777" w:rsidTr="0031098C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2F90" w14:textId="77777777" w:rsidR="0031098C" w:rsidRPr="00552CB6" w:rsidRDefault="0031098C" w:rsidP="0031098C">
            <w:pPr>
              <w:pStyle w:val="NoSpacing"/>
            </w:pPr>
            <w:r w:rsidRPr="00552CB6">
              <w:t xml:space="preserve">Nama </w:t>
            </w:r>
            <w:r w:rsidRPr="005E57C6">
              <w:rPr>
                <w:i/>
              </w:rPr>
              <w:t>use case</w:t>
            </w: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8546" w14:textId="77777777" w:rsidR="0031098C" w:rsidRPr="00552CB6" w:rsidRDefault="0031098C" w:rsidP="0031098C">
            <w:pPr>
              <w:pStyle w:val="NoSpacing"/>
              <w:rPr>
                <w:b/>
                <w:bCs/>
              </w:rPr>
            </w:pPr>
            <w:r w:rsidRPr="00552CB6">
              <w:rPr>
                <w:b/>
                <w:bCs/>
              </w:rPr>
              <w:t>Login</w:t>
            </w:r>
          </w:p>
        </w:tc>
      </w:tr>
      <w:tr w:rsidR="0031098C" w:rsidRPr="005140F1" w14:paraId="5C14B5D5" w14:textId="77777777" w:rsidTr="0031098C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7F7B" w14:textId="77777777" w:rsidR="0031098C" w:rsidRPr="00552CB6" w:rsidRDefault="0031098C" w:rsidP="0031098C">
            <w:pPr>
              <w:pStyle w:val="NoSpacing"/>
            </w:pPr>
            <w:r w:rsidRPr="00552CB6">
              <w:t>Aktor</w:t>
            </w: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7484" w14:textId="77777777" w:rsidR="0031098C" w:rsidRPr="00552CB6" w:rsidRDefault="0031098C" w:rsidP="0031098C">
            <w:pPr>
              <w:pStyle w:val="NoSpacing"/>
              <w:rPr>
                <w:b/>
                <w:bCs/>
              </w:rPr>
            </w:pPr>
            <w:r w:rsidRPr="00552CB6">
              <w:rPr>
                <w:b/>
                <w:bCs/>
              </w:rPr>
              <w:t>Member dan Admin</w:t>
            </w:r>
          </w:p>
        </w:tc>
      </w:tr>
      <w:tr w:rsidR="0031098C" w:rsidRPr="005140F1" w14:paraId="28EDF561" w14:textId="77777777" w:rsidTr="0031098C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89F7" w14:textId="77777777" w:rsidR="0031098C" w:rsidRPr="00552CB6" w:rsidRDefault="0031098C" w:rsidP="0031098C">
            <w:pPr>
              <w:pStyle w:val="NoSpacing"/>
            </w:pPr>
            <w:r w:rsidRPr="00552CB6">
              <w:t>Deskripsi</w:t>
            </w: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9D8D" w14:textId="4AFBF6F4" w:rsidR="0031098C" w:rsidRPr="00552CB6" w:rsidRDefault="00AD46A8" w:rsidP="0031098C">
            <w:pPr>
              <w:pStyle w:val="NoSpacing"/>
            </w:pPr>
            <w:r w:rsidRPr="005E57C6">
              <w:rPr>
                <w:i/>
              </w:rPr>
              <w:t xml:space="preserve">Use </w:t>
            </w:r>
            <w:r w:rsidR="0031098C" w:rsidRPr="005E57C6">
              <w:rPr>
                <w:i/>
              </w:rPr>
              <w:t>case</w:t>
            </w:r>
            <w:r w:rsidR="0031098C">
              <w:t xml:space="preserve"> </w:t>
            </w:r>
            <w:r w:rsidR="0031098C" w:rsidRPr="00552CB6">
              <w:t>ini menjelaskan proses untuk masuk pada sistem sesuai hak akses yang dimiliki user</w:t>
            </w:r>
            <w:r w:rsidR="0031098C">
              <w:t xml:space="preserve"> </w:t>
            </w:r>
            <w:r w:rsidR="0031098C" w:rsidRPr="00552CB6">
              <w:t>sistem.</w:t>
            </w:r>
          </w:p>
        </w:tc>
      </w:tr>
      <w:tr w:rsidR="0031098C" w:rsidRPr="005140F1" w14:paraId="45232B70" w14:textId="77777777" w:rsidTr="00645DE9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EB44D5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7ADE" w14:textId="77777777" w:rsidR="0031098C" w:rsidRPr="00552CB6" w:rsidRDefault="0031098C" w:rsidP="0031098C">
            <w:pPr>
              <w:pStyle w:val="NoSpacing"/>
            </w:pPr>
            <w:r w:rsidRPr="00552CB6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682C" w14:textId="77777777" w:rsidR="0031098C" w:rsidRPr="00552CB6" w:rsidRDefault="0031098C" w:rsidP="0031098C">
            <w:pPr>
              <w:pStyle w:val="NoSpacing"/>
            </w:pPr>
            <w:r>
              <w:t>Respon</w:t>
            </w:r>
            <w:r w:rsidRPr="00552CB6">
              <w:t xml:space="preserve"> Sistem</w:t>
            </w:r>
          </w:p>
        </w:tc>
      </w:tr>
      <w:tr w:rsidR="0031098C" w:rsidRPr="005140F1" w14:paraId="319BC1FC" w14:textId="77777777" w:rsidTr="00645DE9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3E27" w14:textId="77777777" w:rsidR="0031098C" w:rsidRPr="00BB44A2" w:rsidRDefault="0031098C" w:rsidP="0031098C">
            <w:pPr>
              <w:pStyle w:val="NoSpacing"/>
              <w:rPr>
                <w:i/>
              </w:rPr>
            </w:pPr>
            <w:r w:rsidRPr="00BB44A2">
              <w:rPr>
                <w:i/>
              </w:rPr>
              <w:t>Normal Flow Event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CB4F89" w14:textId="77777777" w:rsidR="0031098C" w:rsidRPr="00552CB6" w:rsidRDefault="0031098C" w:rsidP="0031098C">
            <w:pPr>
              <w:pStyle w:val="NoSpacing"/>
            </w:pPr>
            <w:r w:rsidRPr="00552CB6">
              <w:t xml:space="preserve">Masuk ke halaman </w:t>
            </w:r>
            <w:r w:rsidRPr="005B4C1C">
              <w:t>Sign in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70DDD" w14:textId="77777777" w:rsidR="0031098C" w:rsidRPr="00552CB6" w:rsidRDefault="0031098C" w:rsidP="0031098C">
            <w:pPr>
              <w:pStyle w:val="NoSpacing"/>
            </w:pPr>
          </w:p>
        </w:tc>
      </w:tr>
      <w:tr w:rsidR="0031098C" w:rsidRPr="005140F1" w14:paraId="4C1113EC" w14:textId="77777777" w:rsidTr="00645DE9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AD33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A5065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0B2ED9" w14:textId="77777777" w:rsidR="0031098C" w:rsidRPr="00552CB6" w:rsidRDefault="0031098C" w:rsidP="0031098C">
            <w:pPr>
              <w:pStyle w:val="NoSpacing"/>
            </w:pPr>
            <w:r w:rsidRPr="00552CB6">
              <w:t xml:space="preserve">Menampilkan halaman </w:t>
            </w:r>
            <w:r w:rsidRPr="005B4C1C">
              <w:t>Sign in.</w:t>
            </w:r>
            <w:r w:rsidRPr="00552CB6">
              <w:t xml:space="preserve"> </w:t>
            </w:r>
          </w:p>
        </w:tc>
      </w:tr>
      <w:tr w:rsidR="0031098C" w:rsidRPr="005140F1" w14:paraId="3943CB2D" w14:textId="77777777" w:rsidTr="00645DE9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1D73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14A104" w14:textId="77777777" w:rsidR="0031098C" w:rsidRPr="00552CB6" w:rsidRDefault="0031098C" w:rsidP="0031098C">
            <w:pPr>
              <w:pStyle w:val="NoSpacing"/>
            </w:pPr>
            <w:r w:rsidRPr="00552CB6">
              <w:t>Mengisi data pada form</w:t>
            </w:r>
            <w:r>
              <w:t xml:space="preserve"> </w:t>
            </w:r>
            <w:r w:rsidRPr="005B4C1C">
              <w:t>login</w:t>
            </w:r>
            <w:r w:rsidRPr="00552CB6">
              <w:t>.</w:t>
            </w:r>
          </w:p>
          <w:p w14:paraId="2371E0EF" w14:textId="77777777" w:rsidR="0031098C" w:rsidRPr="00552CB6" w:rsidRDefault="0031098C" w:rsidP="0031098C">
            <w:pPr>
              <w:pStyle w:val="NoSpacing"/>
            </w:pPr>
            <w:r w:rsidRPr="00552CB6">
              <w:t>Mengetuk Tombol</w:t>
            </w:r>
            <w:r>
              <w:t xml:space="preserve"> </w:t>
            </w:r>
            <w:r w:rsidRPr="00552CB6">
              <w:t>“</w:t>
            </w:r>
            <w:r w:rsidRPr="005B4C1C">
              <w:t>sign in”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EF96E" w14:textId="77777777" w:rsidR="0031098C" w:rsidRPr="00552CB6" w:rsidRDefault="0031098C" w:rsidP="0031098C">
            <w:pPr>
              <w:pStyle w:val="NoSpacing"/>
            </w:pPr>
          </w:p>
        </w:tc>
      </w:tr>
      <w:tr w:rsidR="0031098C" w:rsidRPr="005140F1" w14:paraId="408F4FA6" w14:textId="77777777" w:rsidTr="00645DE9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4B7F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B3249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4EAC5" w14:textId="77777777" w:rsidR="0031098C" w:rsidRPr="00552CB6" w:rsidRDefault="0031098C" w:rsidP="0031098C">
            <w:pPr>
              <w:pStyle w:val="NoSpacing"/>
            </w:pPr>
          </w:p>
        </w:tc>
      </w:tr>
      <w:tr w:rsidR="0031098C" w:rsidRPr="005140F1" w14:paraId="03AC4A3B" w14:textId="77777777" w:rsidTr="00645DE9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631A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B9C770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2294" w14:textId="77777777" w:rsidR="0031098C" w:rsidRPr="00552CB6" w:rsidRDefault="0031098C" w:rsidP="0031098C">
            <w:pPr>
              <w:pStyle w:val="NoSpacing"/>
            </w:pPr>
          </w:p>
        </w:tc>
      </w:tr>
      <w:tr w:rsidR="0031098C" w:rsidRPr="005140F1" w14:paraId="51589AB1" w14:textId="77777777" w:rsidTr="00645DE9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7156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090AF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B7C5D" w14:textId="77777777" w:rsidR="0031098C" w:rsidRPr="00552CB6" w:rsidRDefault="0031098C" w:rsidP="0031098C">
            <w:pPr>
              <w:pStyle w:val="NoSpacing"/>
            </w:pPr>
            <w:r w:rsidRPr="00552CB6">
              <w:t xml:space="preserve">Melakukan pengecekan berdasarkan </w:t>
            </w:r>
            <w:r w:rsidRPr="005B4C1C">
              <w:t>id</w:t>
            </w:r>
            <w:r w:rsidRPr="00552CB6">
              <w:t xml:space="preserve"> </w:t>
            </w:r>
            <w:r w:rsidRPr="005B4C1C">
              <w:t>user</w:t>
            </w:r>
            <w:r w:rsidRPr="00552CB6">
              <w:t>.</w:t>
            </w:r>
          </w:p>
          <w:p w14:paraId="702EE01D" w14:textId="77777777" w:rsidR="0031098C" w:rsidRPr="00552CB6" w:rsidRDefault="0031098C" w:rsidP="0031098C">
            <w:pPr>
              <w:pStyle w:val="NoSpacing"/>
            </w:pPr>
            <w:r w:rsidRPr="00552CB6">
              <w:t>Jika Member</w:t>
            </w:r>
            <w:r>
              <w:t xml:space="preserve"> </w:t>
            </w:r>
            <w:r w:rsidRPr="00552CB6">
              <w:t xml:space="preserve">masuk ke halaman beranda member; Jika </w:t>
            </w:r>
            <w:r w:rsidRPr="005B4C1C">
              <w:t>Admin</w:t>
            </w:r>
            <w:r w:rsidRPr="00552CB6">
              <w:t xml:space="preserve">–masuk ke halaman panel </w:t>
            </w:r>
            <w:r w:rsidRPr="005B4C1C">
              <w:t>Admin</w:t>
            </w:r>
            <w:r w:rsidRPr="00552CB6">
              <w:t>..</w:t>
            </w:r>
          </w:p>
        </w:tc>
      </w:tr>
      <w:tr w:rsidR="0031098C" w:rsidRPr="005140F1" w14:paraId="0EDE7184" w14:textId="77777777" w:rsidTr="00645DE9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5057" w14:textId="77777777" w:rsidR="0031098C" w:rsidRPr="00BB44A2" w:rsidRDefault="0031098C" w:rsidP="0031098C">
            <w:pPr>
              <w:pStyle w:val="NoSpacing"/>
              <w:rPr>
                <w:i/>
              </w:rPr>
            </w:pPr>
            <w:r w:rsidRPr="00BB44A2">
              <w:rPr>
                <w:i/>
              </w:rPr>
              <w:t>Alternative Flow Event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03DA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B1C4" w14:textId="77777777" w:rsidR="0031098C" w:rsidRPr="00552CB6" w:rsidRDefault="0031098C" w:rsidP="0031098C">
            <w:pPr>
              <w:pStyle w:val="NoSpacing"/>
            </w:pPr>
            <w:r w:rsidRPr="00552CB6">
              <w:t>Menampilkan form</w:t>
            </w:r>
            <w:r>
              <w:t xml:space="preserve"> </w:t>
            </w:r>
            <w:r w:rsidRPr="00552CB6">
              <w:t>sign in</w:t>
            </w:r>
            <w:r>
              <w:t xml:space="preserve"> </w:t>
            </w:r>
            <w:r w:rsidRPr="00552CB6">
              <w:t>dengan pesan kesalahan.</w:t>
            </w:r>
          </w:p>
        </w:tc>
      </w:tr>
    </w:tbl>
    <w:p w14:paraId="26C9EAE6" w14:textId="2B45302E" w:rsidR="0031098C" w:rsidRDefault="0031098C" w:rsidP="0031098C">
      <w:pPr>
        <w:pStyle w:val="NoSpacing"/>
      </w:pPr>
    </w:p>
    <w:p w14:paraId="65B59900" w14:textId="7E1BCE41" w:rsidR="00645DE9" w:rsidRDefault="00645DE9" w:rsidP="00645DE9">
      <w:pPr>
        <w:pStyle w:val="NoSpacing"/>
        <w:jc w:val="center"/>
      </w:pPr>
      <w:r w:rsidRPr="005140F1">
        <w:t>Tabel 3.</w:t>
      </w:r>
      <w:r w:rsidR="00143A46">
        <w:t>21</w:t>
      </w:r>
      <w:r w:rsidRPr="005140F1">
        <w:t xml:space="preserve"> Narasi </w:t>
      </w:r>
      <w:r w:rsidRPr="005140F1">
        <w:rPr>
          <w:i/>
        </w:rPr>
        <w:t>Use Case</w:t>
      </w:r>
      <w:r w:rsidRPr="005140F1">
        <w:t xml:space="preserve"> </w:t>
      </w:r>
      <w:r w:rsidRPr="003C368C">
        <w:t>Mengelola</w:t>
      </w:r>
      <w:r w:rsidRPr="0093135C">
        <w:rPr>
          <w:i/>
        </w:rPr>
        <w:t xml:space="preserve"> </w:t>
      </w:r>
      <w:r w:rsidRPr="00CA1A5C">
        <w:t>Data</w:t>
      </w:r>
      <w:r w:rsidRPr="0093135C">
        <w:rPr>
          <w:i/>
        </w:rPr>
        <w:t xml:space="preserve"> Member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D65226" w:rsidRPr="005140F1" w14:paraId="0ADD053D" w14:textId="77777777" w:rsidTr="00D65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516F" w14:textId="77777777" w:rsidR="00D65226" w:rsidRPr="00552CB6" w:rsidRDefault="00D65226" w:rsidP="00D65226">
            <w:pPr>
              <w:pStyle w:val="NoSpacing"/>
              <w:jc w:val="left"/>
            </w:pPr>
            <w:r w:rsidRPr="00552CB6">
              <w:t xml:space="preserve">Nama </w:t>
            </w:r>
            <w:r w:rsidRPr="005E57C6">
              <w:rPr>
                <w:i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D4B6" w14:textId="77777777" w:rsidR="00D65226" w:rsidRPr="00552CB6" w:rsidRDefault="00D65226" w:rsidP="00D65226">
            <w:pPr>
              <w:pStyle w:val="NoSpacing"/>
              <w:jc w:val="left"/>
              <w:rPr>
                <w:b/>
                <w:bCs/>
              </w:rPr>
            </w:pPr>
            <w:r w:rsidRPr="009633B5">
              <w:rPr>
                <w:b/>
                <w:bCs/>
              </w:rPr>
              <w:t xml:space="preserve">Mengelola </w:t>
            </w:r>
            <w:r w:rsidRPr="00CA1A5C">
              <w:rPr>
                <w:b/>
                <w:bCs/>
              </w:rPr>
              <w:t>Data</w:t>
            </w:r>
            <w:r w:rsidRPr="009633B5">
              <w:rPr>
                <w:b/>
                <w:bCs/>
              </w:rPr>
              <w:t xml:space="preserve"> Member</w:t>
            </w:r>
          </w:p>
        </w:tc>
      </w:tr>
      <w:tr w:rsidR="00D65226" w:rsidRPr="005140F1" w14:paraId="274CE441" w14:textId="77777777" w:rsidTr="00D65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B4B3" w14:textId="77777777" w:rsidR="00D65226" w:rsidRPr="00552CB6" w:rsidRDefault="00D65226" w:rsidP="00D65226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1211" w14:textId="77777777" w:rsidR="00D65226" w:rsidRPr="00552CB6" w:rsidRDefault="00D65226" w:rsidP="00D65226">
            <w:pPr>
              <w:pStyle w:val="NoSpacing"/>
              <w:jc w:val="left"/>
              <w:rPr>
                <w:b/>
                <w:bCs/>
              </w:rPr>
            </w:pPr>
            <w:r w:rsidRPr="00552CB6">
              <w:rPr>
                <w:b/>
                <w:bCs/>
              </w:rPr>
              <w:t>Admin</w:t>
            </w:r>
          </w:p>
        </w:tc>
      </w:tr>
      <w:tr w:rsidR="00D65226" w:rsidRPr="005140F1" w14:paraId="33AFDBD8" w14:textId="77777777" w:rsidTr="00D65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4F6E" w14:textId="77777777" w:rsidR="00D65226" w:rsidRPr="00552CB6" w:rsidRDefault="00D65226" w:rsidP="00D65226">
            <w:pPr>
              <w:pStyle w:val="NoSpacing"/>
              <w:jc w:val="left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032F" w14:textId="431267E5" w:rsidR="00D65226" w:rsidRPr="00787736" w:rsidRDefault="00AD46A8" w:rsidP="00D65226">
            <w:pPr>
              <w:pStyle w:val="NoSpacing"/>
              <w:jc w:val="left"/>
            </w:pPr>
            <w:r w:rsidRPr="005E57C6">
              <w:rPr>
                <w:i/>
              </w:rPr>
              <w:t xml:space="preserve">Use </w:t>
            </w:r>
            <w:r w:rsidR="00D65226" w:rsidRPr="005E57C6">
              <w:rPr>
                <w:i/>
              </w:rPr>
              <w:t>case</w:t>
            </w:r>
            <w:r w:rsidR="00D65226">
              <w:t xml:space="preserve"> </w:t>
            </w:r>
            <w:r w:rsidR="00D65226" w:rsidRPr="00787736">
              <w:t xml:space="preserve">ini menjelaskan proses yang dapat dilakukan oleh </w:t>
            </w:r>
            <w:r w:rsidR="00D65226" w:rsidRPr="0093135C">
              <w:t>Admin</w:t>
            </w:r>
            <w:r w:rsidR="00D65226">
              <w:t xml:space="preserve"> </w:t>
            </w:r>
            <w:r w:rsidR="00D65226" w:rsidRPr="00787736">
              <w:t xml:space="preserve">untuk kontrol pada setiap </w:t>
            </w:r>
            <w:r w:rsidR="00D65226" w:rsidRPr="0093135C">
              <w:t>Member</w:t>
            </w:r>
            <w:r w:rsidR="00D65226">
              <w:t xml:space="preserve"> </w:t>
            </w:r>
            <w:r w:rsidR="00D65226" w:rsidRPr="00787736">
              <w:t xml:space="preserve">yang telah mendaftar ke sistem meliputi melihat </w:t>
            </w:r>
            <w:r w:rsidR="00D65226" w:rsidRPr="0093135C">
              <w:t>member</w:t>
            </w:r>
            <w:r w:rsidR="00D65226" w:rsidRPr="00787736">
              <w:t xml:space="preserve">, mengubah data </w:t>
            </w:r>
            <w:r w:rsidR="00D65226" w:rsidRPr="0093135C">
              <w:t>member</w:t>
            </w:r>
            <w:r w:rsidR="00D65226" w:rsidRPr="00787736">
              <w:t xml:space="preserve">, hingga menghapus </w:t>
            </w:r>
            <w:r w:rsidR="00D65226" w:rsidRPr="0093135C">
              <w:t>member</w:t>
            </w:r>
            <w:r w:rsidR="00D65226" w:rsidRPr="00787736">
              <w:t>.</w:t>
            </w:r>
          </w:p>
        </w:tc>
      </w:tr>
      <w:tr w:rsidR="00D65226" w:rsidRPr="005140F1" w14:paraId="6EB6ECC0" w14:textId="77777777" w:rsidTr="00645DE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91C907" w14:textId="77777777" w:rsidR="00D65226" w:rsidRPr="00552CB6" w:rsidRDefault="00D65226" w:rsidP="00D65226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1065" w14:textId="77777777" w:rsidR="00D65226" w:rsidRPr="00787736" w:rsidRDefault="00D65226" w:rsidP="00D65226">
            <w:pPr>
              <w:pStyle w:val="NoSpacing"/>
              <w:jc w:val="left"/>
            </w:pPr>
            <w:r w:rsidRPr="00787736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E076" w14:textId="77777777" w:rsidR="00D65226" w:rsidRPr="00787736" w:rsidRDefault="00D65226" w:rsidP="00D65226">
            <w:pPr>
              <w:pStyle w:val="NoSpacing"/>
              <w:jc w:val="left"/>
            </w:pPr>
            <w:r w:rsidRPr="00787736">
              <w:t>Respon Sistem</w:t>
            </w:r>
          </w:p>
        </w:tc>
      </w:tr>
      <w:tr w:rsidR="00D65226" w:rsidRPr="005140F1" w14:paraId="5BEC255B" w14:textId="77777777" w:rsidTr="00645DE9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7284" w14:textId="77777777" w:rsidR="00D65226" w:rsidRPr="00BB44A2" w:rsidRDefault="00D65226" w:rsidP="00D65226">
            <w:pPr>
              <w:pStyle w:val="NoSpacing"/>
              <w:jc w:val="left"/>
              <w:rPr>
                <w:i/>
              </w:rPr>
            </w:pPr>
            <w:r w:rsidRPr="00BB44A2">
              <w:rPr>
                <w:i/>
              </w:rPr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271A08" w14:textId="77777777" w:rsidR="00D65226" w:rsidRPr="00560D97" w:rsidRDefault="00D65226" w:rsidP="00D65226">
            <w:pPr>
              <w:pStyle w:val="NoSpacing"/>
              <w:jc w:val="left"/>
            </w:pPr>
            <w:r w:rsidRPr="00560D97">
              <w:t>Masuk ke halaman Kelola Member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E63EC" w14:textId="77777777" w:rsidR="00D65226" w:rsidRPr="00560D97" w:rsidRDefault="00D65226" w:rsidP="00D65226">
            <w:pPr>
              <w:pStyle w:val="NoSpacing"/>
              <w:jc w:val="left"/>
            </w:pPr>
          </w:p>
        </w:tc>
      </w:tr>
      <w:tr w:rsidR="00D65226" w:rsidRPr="005140F1" w14:paraId="677BFF52" w14:textId="77777777" w:rsidTr="00645DE9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FEFC" w14:textId="77777777" w:rsidR="00D65226" w:rsidRPr="00552CB6" w:rsidRDefault="00D65226" w:rsidP="00D65226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FC4BF" w14:textId="77777777" w:rsidR="00D65226" w:rsidRPr="00560D97" w:rsidRDefault="00D65226" w:rsidP="00D65226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AB7388" w14:textId="77777777" w:rsidR="00D65226" w:rsidRPr="00560D97" w:rsidRDefault="00D65226" w:rsidP="00D65226">
            <w:pPr>
              <w:pStyle w:val="NoSpacing"/>
              <w:jc w:val="left"/>
            </w:pPr>
            <w:r w:rsidRPr="00560D97">
              <w:t>Menampilkan halaman Kelola Member.</w:t>
            </w:r>
          </w:p>
        </w:tc>
      </w:tr>
      <w:tr w:rsidR="00D65226" w:rsidRPr="005140F1" w14:paraId="4E58ADBD" w14:textId="77777777" w:rsidTr="00645DE9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E19B" w14:textId="77777777" w:rsidR="00D65226" w:rsidRPr="00552CB6" w:rsidRDefault="00D65226" w:rsidP="00D65226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21B19A" w14:textId="77777777" w:rsidR="00D65226" w:rsidRPr="00560D97" w:rsidRDefault="00D65226" w:rsidP="00D65226">
            <w:pPr>
              <w:pStyle w:val="NoSpacing"/>
              <w:jc w:val="left"/>
            </w:pPr>
            <w:r w:rsidRPr="00560D97">
              <w:t>Melakukan kontrol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746ED" w14:textId="77777777" w:rsidR="00D65226" w:rsidRPr="00560D97" w:rsidRDefault="00D65226" w:rsidP="00D65226">
            <w:pPr>
              <w:pStyle w:val="NoSpacing"/>
              <w:jc w:val="left"/>
            </w:pPr>
          </w:p>
        </w:tc>
      </w:tr>
      <w:tr w:rsidR="00D65226" w:rsidRPr="005140F1" w14:paraId="57AD53EE" w14:textId="77777777" w:rsidTr="00645DE9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1BFA" w14:textId="77777777" w:rsidR="00D65226" w:rsidRPr="00552CB6" w:rsidRDefault="00D65226" w:rsidP="00D65226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42A60" w14:textId="77777777" w:rsidR="00D65226" w:rsidRPr="00560D97" w:rsidRDefault="00D65226" w:rsidP="00D65226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A7592" w14:textId="77777777" w:rsidR="00D65226" w:rsidRPr="00560D97" w:rsidRDefault="00D65226" w:rsidP="00D65226">
            <w:pPr>
              <w:pStyle w:val="NoSpacing"/>
              <w:jc w:val="left"/>
            </w:pPr>
          </w:p>
        </w:tc>
      </w:tr>
      <w:tr w:rsidR="00D65226" w:rsidRPr="005140F1" w14:paraId="3C27C5D6" w14:textId="77777777" w:rsidTr="00645DE9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AEE6" w14:textId="77777777" w:rsidR="00D65226" w:rsidRPr="00552CB6" w:rsidRDefault="00D65226" w:rsidP="00D65226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746F" w14:textId="77777777" w:rsidR="00D65226" w:rsidRPr="00560D97" w:rsidRDefault="00D65226" w:rsidP="00D65226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AC015" w14:textId="77777777" w:rsidR="00D65226" w:rsidRPr="00560D97" w:rsidRDefault="00D65226" w:rsidP="00D65226">
            <w:pPr>
              <w:pStyle w:val="NoSpacing"/>
              <w:jc w:val="left"/>
            </w:pPr>
          </w:p>
        </w:tc>
      </w:tr>
      <w:tr w:rsidR="00D65226" w:rsidRPr="005140F1" w14:paraId="59386A08" w14:textId="77777777" w:rsidTr="00645DE9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8545" w14:textId="77777777" w:rsidR="00D65226" w:rsidRPr="00552CB6" w:rsidRDefault="00D65226" w:rsidP="00D65226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2CD" w14:textId="77777777" w:rsidR="00D65226" w:rsidRPr="00552CB6" w:rsidRDefault="00D65226" w:rsidP="00D65226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A2F" w14:textId="77777777" w:rsidR="00D65226" w:rsidRPr="00787736" w:rsidRDefault="00D65226" w:rsidP="00D65226">
            <w:pPr>
              <w:pStyle w:val="NoSpacing"/>
              <w:jc w:val="left"/>
            </w:pPr>
          </w:p>
        </w:tc>
      </w:tr>
    </w:tbl>
    <w:p w14:paraId="451C544A" w14:textId="77777777" w:rsidR="00384842" w:rsidRDefault="00384842" w:rsidP="001C7B52">
      <w:pPr>
        <w:pStyle w:val="NoSpacing"/>
        <w:jc w:val="center"/>
      </w:pPr>
    </w:p>
    <w:p w14:paraId="45C9A1DE" w14:textId="08B3BEB2" w:rsidR="00645DE9" w:rsidRDefault="001C7B52" w:rsidP="001C7B52">
      <w:pPr>
        <w:pStyle w:val="NoSpacing"/>
        <w:jc w:val="center"/>
      </w:pPr>
      <w:r w:rsidRPr="005140F1">
        <w:t>Tabel 3.</w:t>
      </w:r>
      <w:r w:rsidR="00143A46">
        <w:t>22</w:t>
      </w:r>
      <w:r w:rsidRPr="005140F1">
        <w:t xml:space="preserve"> Narasi </w:t>
      </w:r>
      <w:r w:rsidRPr="005140F1">
        <w:rPr>
          <w:i/>
        </w:rPr>
        <w:t>Use Case</w:t>
      </w:r>
      <w:r w:rsidRPr="005140F1">
        <w:t xml:space="preserve"> </w:t>
      </w:r>
      <w:r w:rsidRPr="003C368C">
        <w:t>Melakukan Verifikasi</w:t>
      </w:r>
      <w:r w:rsidRPr="00C53030">
        <w:rPr>
          <w:i/>
        </w:rPr>
        <w:t xml:space="preserve"> Member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1C7B52" w:rsidRPr="005140F1" w14:paraId="060B0CB8" w14:textId="77777777" w:rsidTr="00A84EF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D3C6" w14:textId="77777777" w:rsidR="001C7B52" w:rsidRPr="00552CB6" w:rsidRDefault="001C7B52" w:rsidP="00A84EFF">
            <w:pPr>
              <w:pStyle w:val="NoSpacing"/>
              <w:jc w:val="left"/>
            </w:pPr>
            <w:r w:rsidRPr="00552CB6">
              <w:t xml:space="preserve">Nama </w:t>
            </w:r>
            <w:r w:rsidRPr="00AD46A8">
              <w:rPr>
                <w:i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1E02" w14:textId="77777777" w:rsidR="001C7B52" w:rsidRPr="00552CB6" w:rsidRDefault="001C7B52" w:rsidP="00A84EFF">
            <w:pPr>
              <w:pStyle w:val="NoSpacing"/>
              <w:jc w:val="left"/>
              <w:rPr>
                <w:b/>
                <w:bCs/>
              </w:rPr>
            </w:pPr>
            <w:r w:rsidRPr="00C53030">
              <w:rPr>
                <w:b/>
                <w:bCs/>
              </w:rPr>
              <w:t xml:space="preserve">Melakukan </w:t>
            </w:r>
            <w:r>
              <w:rPr>
                <w:b/>
                <w:bCs/>
              </w:rPr>
              <w:t>V</w:t>
            </w:r>
            <w:r w:rsidRPr="00C53030">
              <w:rPr>
                <w:b/>
                <w:bCs/>
              </w:rPr>
              <w:t>erifikasi Member</w:t>
            </w:r>
          </w:p>
        </w:tc>
      </w:tr>
      <w:tr w:rsidR="001C7B52" w:rsidRPr="005140F1" w14:paraId="445162EA" w14:textId="77777777" w:rsidTr="00A84EF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A816" w14:textId="77777777" w:rsidR="001C7B52" w:rsidRPr="00552CB6" w:rsidRDefault="001C7B52" w:rsidP="00A84EFF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4B81" w14:textId="77777777" w:rsidR="001C7B52" w:rsidRPr="00552CB6" w:rsidRDefault="001C7B52" w:rsidP="00A84EFF">
            <w:pPr>
              <w:pStyle w:val="NoSpacing"/>
              <w:jc w:val="left"/>
              <w:rPr>
                <w:b/>
                <w:bCs/>
              </w:rPr>
            </w:pPr>
            <w:r w:rsidRPr="00552CB6">
              <w:rPr>
                <w:b/>
                <w:bCs/>
              </w:rPr>
              <w:t>Admin</w:t>
            </w:r>
          </w:p>
        </w:tc>
      </w:tr>
      <w:tr w:rsidR="001C7B52" w:rsidRPr="005140F1" w14:paraId="49E7E2EB" w14:textId="77777777" w:rsidTr="00A84EF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76B1" w14:textId="77777777" w:rsidR="001C7B52" w:rsidRPr="00552CB6" w:rsidRDefault="001C7B52" w:rsidP="00A84EFF">
            <w:pPr>
              <w:pStyle w:val="NoSpacing"/>
              <w:jc w:val="left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02F2" w14:textId="57F1AB8F" w:rsidR="001C7B52" w:rsidRPr="009358B8" w:rsidRDefault="00DD02E1" w:rsidP="00A84EFF">
            <w:pPr>
              <w:pStyle w:val="NoSpacing"/>
              <w:jc w:val="left"/>
            </w:pPr>
            <w:r w:rsidRPr="00AD46A8">
              <w:rPr>
                <w:i/>
              </w:rPr>
              <w:t xml:space="preserve">Use </w:t>
            </w:r>
            <w:r w:rsidR="001C7B52" w:rsidRPr="00AD46A8">
              <w:rPr>
                <w:i/>
              </w:rPr>
              <w:t>case</w:t>
            </w:r>
            <w:r w:rsidR="001C7B52">
              <w:t xml:space="preserve"> </w:t>
            </w:r>
            <w:r w:rsidR="001C7B52" w:rsidRPr="009358B8">
              <w:t xml:space="preserve">ini menjelaskan proses yang dilakukan </w:t>
            </w:r>
            <w:r w:rsidR="001C7B52" w:rsidRPr="00DE796E">
              <w:t>Admin</w:t>
            </w:r>
            <w:r w:rsidR="001C7B52">
              <w:t xml:space="preserve"> </w:t>
            </w:r>
            <w:r w:rsidR="001C7B52" w:rsidRPr="009358B8">
              <w:t xml:space="preserve">untuk melakukan verifikasi penanda identitas </w:t>
            </w:r>
            <w:r w:rsidR="001C7B52" w:rsidRPr="00DE796E">
              <w:t>member</w:t>
            </w:r>
            <w:r w:rsidR="001C7B52" w:rsidRPr="009358B8">
              <w:t>.</w:t>
            </w:r>
          </w:p>
        </w:tc>
      </w:tr>
      <w:tr w:rsidR="001C7B52" w:rsidRPr="005140F1" w14:paraId="068FB38D" w14:textId="77777777" w:rsidTr="00A84EF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F9310E" w14:textId="77777777" w:rsidR="001C7B52" w:rsidRPr="00552CB6" w:rsidRDefault="001C7B52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BE33" w14:textId="77777777" w:rsidR="001C7B52" w:rsidRPr="009358B8" w:rsidRDefault="001C7B52" w:rsidP="00A84EFF">
            <w:pPr>
              <w:pStyle w:val="NoSpacing"/>
              <w:jc w:val="left"/>
            </w:pPr>
            <w:r w:rsidRPr="009358B8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9BBF" w14:textId="77777777" w:rsidR="001C7B52" w:rsidRPr="009358B8" w:rsidRDefault="001C7B52" w:rsidP="00A84EFF">
            <w:pPr>
              <w:pStyle w:val="NoSpacing"/>
              <w:jc w:val="left"/>
            </w:pPr>
            <w:r w:rsidRPr="009358B8">
              <w:t>Respon Sistem</w:t>
            </w:r>
          </w:p>
        </w:tc>
      </w:tr>
      <w:tr w:rsidR="001C7B52" w:rsidRPr="005140F1" w14:paraId="441DEA35" w14:textId="77777777" w:rsidTr="00A84EFF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CE6F" w14:textId="77777777" w:rsidR="001C7B52" w:rsidRPr="00BB44A2" w:rsidRDefault="001C7B52" w:rsidP="00A84EFF">
            <w:pPr>
              <w:pStyle w:val="NoSpacing"/>
              <w:jc w:val="left"/>
              <w:rPr>
                <w:i/>
              </w:rPr>
            </w:pPr>
            <w:r w:rsidRPr="00BB44A2">
              <w:rPr>
                <w:i/>
              </w:rPr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E76A97" w14:textId="77777777" w:rsidR="001C7B52" w:rsidRPr="00D013EE" w:rsidRDefault="001C7B52" w:rsidP="00A84EFF">
            <w:pPr>
              <w:pStyle w:val="NoSpacing"/>
              <w:jc w:val="left"/>
            </w:pPr>
            <w:r w:rsidRPr="00D013EE">
              <w:t>Masuk ke halaman Kelola Member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FCC4" w14:textId="77777777" w:rsidR="001C7B52" w:rsidRPr="00D013EE" w:rsidRDefault="001C7B52" w:rsidP="00A84EFF">
            <w:pPr>
              <w:pStyle w:val="NoSpacing"/>
              <w:jc w:val="left"/>
            </w:pPr>
          </w:p>
        </w:tc>
      </w:tr>
      <w:tr w:rsidR="001C7B52" w:rsidRPr="005140F1" w14:paraId="40B730E7" w14:textId="77777777" w:rsidTr="00A84EFF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C899" w14:textId="77777777" w:rsidR="001C7B52" w:rsidRPr="00552CB6" w:rsidRDefault="001C7B52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26B27" w14:textId="77777777" w:rsidR="001C7B52" w:rsidRPr="00D013EE" w:rsidRDefault="001C7B52" w:rsidP="00A84EFF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E57B48" w14:textId="77777777" w:rsidR="001C7B52" w:rsidRPr="00D013EE" w:rsidRDefault="001C7B52" w:rsidP="00A84EFF">
            <w:pPr>
              <w:pStyle w:val="NoSpacing"/>
              <w:jc w:val="left"/>
            </w:pPr>
            <w:r w:rsidRPr="00D013EE">
              <w:t>Menampilkan halaman Kelola Member.</w:t>
            </w:r>
          </w:p>
        </w:tc>
      </w:tr>
      <w:tr w:rsidR="001C7B52" w:rsidRPr="005140F1" w14:paraId="629824A6" w14:textId="77777777" w:rsidTr="00A84EFF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ED27" w14:textId="77777777" w:rsidR="001C7B52" w:rsidRPr="00552CB6" w:rsidRDefault="001C7B52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25C5D6" w14:textId="77777777" w:rsidR="001C7B52" w:rsidRPr="00D013EE" w:rsidRDefault="001C7B52" w:rsidP="00A84EFF">
            <w:pPr>
              <w:pStyle w:val="NoSpacing"/>
              <w:jc w:val="left"/>
            </w:pPr>
            <w:r w:rsidRPr="00D013EE">
              <w:t>Mengecek penanda identitas Member pada halaman Identitas Member.</w:t>
            </w:r>
          </w:p>
          <w:p w14:paraId="52238652" w14:textId="77777777" w:rsidR="001C7B52" w:rsidRPr="00D013EE" w:rsidRDefault="001C7B52" w:rsidP="00A84EFF">
            <w:pPr>
              <w:pStyle w:val="NoSpacing"/>
              <w:jc w:val="left"/>
            </w:pPr>
            <w:r w:rsidRPr="00D013EE">
              <w:t>Mengetuk Tombol “verifikasi”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4E0FD" w14:textId="77777777" w:rsidR="001C7B52" w:rsidRPr="00D013EE" w:rsidRDefault="001C7B52" w:rsidP="00A84EFF">
            <w:pPr>
              <w:pStyle w:val="NoSpacing"/>
              <w:jc w:val="left"/>
            </w:pPr>
          </w:p>
        </w:tc>
      </w:tr>
      <w:tr w:rsidR="001C7B52" w:rsidRPr="005140F1" w14:paraId="7C75EDE0" w14:textId="77777777" w:rsidTr="00A84EFF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CCE0" w14:textId="77777777" w:rsidR="001C7B52" w:rsidRPr="00552CB6" w:rsidRDefault="001C7B52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A5550" w14:textId="77777777" w:rsidR="001C7B52" w:rsidRPr="00D013EE" w:rsidRDefault="001C7B52" w:rsidP="00A84EFF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7B0C9" w14:textId="77777777" w:rsidR="001C7B52" w:rsidRPr="00D013EE" w:rsidRDefault="001C7B52" w:rsidP="00A84EFF">
            <w:pPr>
              <w:pStyle w:val="NoSpacing"/>
              <w:jc w:val="left"/>
            </w:pPr>
            <w:r w:rsidRPr="00D013EE">
              <w:t>Menampilkan pesan verifikasi berhasil pada laman Kelola Member.</w:t>
            </w:r>
          </w:p>
        </w:tc>
      </w:tr>
      <w:tr w:rsidR="001C7B52" w:rsidRPr="005140F1" w14:paraId="0126B5ED" w14:textId="77777777" w:rsidTr="00A84EFF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A8EE" w14:textId="77777777" w:rsidR="001C7B52" w:rsidRPr="00552CB6" w:rsidRDefault="001C7B52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4845B" w14:textId="77777777" w:rsidR="001C7B52" w:rsidRPr="00560D97" w:rsidRDefault="001C7B52" w:rsidP="00A84EFF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855A" w14:textId="77777777" w:rsidR="001C7B52" w:rsidRPr="00560D97" w:rsidRDefault="001C7B52" w:rsidP="00A84EFF">
            <w:pPr>
              <w:pStyle w:val="NoSpacing"/>
              <w:jc w:val="left"/>
            </w:pPr>
          </w:p>
        </w:tc>
      </w:tr>
      <w:tr w:rsidR="001C7B52" w:rsidRPr="005140F1" w14:paraId="2990D7CF" w14:textId="77777777" w:rsidTr="00A84EFF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EBB0" w14:textId="77777777" w:rsidR="001C7B52" w:rsidRPr="00552CB6" w:rsidRDefault="001C7B52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752" w14:textId="77777777" w:rsidR="001C7B52" w:rsidRPr="00552CB6" w:rsidRDefault="001C7B52" w:rsidP="00A84EFF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58F" w14:textId="77777777" w:rsidR="001C7B52" w:rsidRPr="00787736" w:rsidRDefault="001C7B52" w:rsidP="00A84EFF">
            <w:pPr>
              <w:pStyle w:val="NoSpacing"/>
              <w:jc w:val="left"/>
            </w:pPr>
          </w:p>
        </w:tc>
      </w:tr>
    </w:tbl>
    <w:p w14:paraId="5C54B101" w14:textId="77777777" w:rsidR="00384842" w:rsidRDefault="00384842" w:rsidP="00A84EFF">
      <w:pPr>
        <w:pStyle w:val="NoSpacing"/>
        <w:jc w:val="center"/>
      </w:pPr>
    </w:p>
    <w:p w14:paraId="7987E4DF" w14:textId="3635417E" w:rsidR="00A84EFF" w:rsidRDefault="00A84EFF" w:rsidP="00A84EFF">
      <w:pPr>
        <w:pStyle w:val="NoSpacing"/>
        <w:jc w:val="center"/>
      </w:pPr>
      <w:r w:rsidRPr="005140F1">
        <w:t>Tabel 3.</w:t>
      </w:r>
      <w:r w:rsidR="00143A46">
        <w:t>23</w:t>
      </w:r>
      <w:r w:rsidRPr="005140F1">
        <w:t xml:space="preserve"> Narasi </w:t>
      </w:r>
      <w:r w:rsidRPr="005140F1">
        <w:rPr>
          <w:i/>
        </w:rPr>
        <w:t>Use Case</w:t>
      </w:r>
      <w:r w:rsidRPr="005140F1">
        <w:t xml:space="preserve"> </w:t>
      </w:r>
      <w:r w:rsidRPr="00173E12">
        <w:t>Mengelola Data Pustaka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A84EFF" w:rsidRPr="005140F1" w14:paraId="6DD4DFE4" w14:textId="77777777" w:rsidTr="00727BD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A4DD" w14:textId="77777777" w:rsidR="00A84EFF" w:rsidRPr="00552CB6" w:rsidRDefault="00A84EFF" w:rsidP="00A84EFF">
            <w:pPr>
              <w:pStyle w:val="NoSpacing"/>
              <w:jc w:val="left"/>
            </w:pPr>
            <w:r w:rsidRPr="00552CB6">
              <w:t xml:space="preserve">Nama </w:t>
            </w:r>
            <w:r w:rsidRPr="00AD46A8">
              <w:rPr>
                <w:i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884E" w14:textId="77777777" w:rsidR="00A84EFF" w:rsidRPr="00552CB6" w:rsidRDefault="00A84EFF" w:rsidP="00A84EFF">
            <w:pPr>
              <w:pStyle w:val="NoSpacing"/>
              <w:jc w:val="left"/>
              <w:rPr>
                <w:b/>
                <w:bCs/>
              </w:rPr>
            </w:pPr>
            <w:r w:rsidRPr="005E4F10">
              <w:rPr>
                <w:b/>
                <w:bCs/>
              </w:rPr>
              <w:t>Mengelola Data Pustaka</w:t>
            </w:r>
          </w:p>
        </w:tc>
      </w:tr>
      <w:tr w:rsidR="00A84EFF" w:rsidRPr="005140F1" w14:paraId="6AE96CBE" w14:textId="77777777" w:rsidTr="00727BD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1994" w14:textId="77777777" w:rsidR="00A84EFF" w:rsidRPr="00552CB6" w:rsidRDefault="00A84EFF" w:rsidP="00A84EFF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FE09" w14:textId="77777777" w:rsidR="00A84EFF" w:rsidRPr="00552CB6" w:rsidRDefault="00A84EFF" w:rsidP="00A84EFF">
            <w:pPr>
              <w:pStyle w:val="NoSpacing"/>
              <w:jc w:val="left"/>
              <w:rPr>
                <w:b/>
                <w:bCs/>
              </w:rPr>
            </w:pPr>
            <w:r w:rsidRPr="00552CB6">
              <w:rPr>
                <w:b/>
                <w:bCs/>
              </w:rPr>
              <w:t>Admin</w:t>
            </w:r>
          </w:p>
        </w:tc>
      </w:tr>
      <w:tr w:rsidR="00A84EFF" w:rsidRPr="005140F1" w14:paraId="5541A78F" w14:textId="77777777" w:rsidTr="00727BD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AE2F" w14:textId="77777777" w:rsidR="00A84EFF" w:rsidRPr="00552CB6" w:rsidRDefault="00A84EFF" w:rsidP="00A84EFF">
            <w:pPr>
              <w:pStyle w:val="NoSpacing"/>
              <w:jc w:val="left"/>
            </w:pPr>
            <w:r w:rsidRPr="00552CB6">
              <w:lastRenderedPageBreak/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0FF8" w14:textId="77777777" w:rsidR="00A84EFF" w:rsidRPr="006C6C7D" w:rsidRDefault="00A84EFF" w:rsidP="00A84EFF">
            <w:pPr>
              <w:pStyle w:val="NoSpacing"/>
              <w:jc w:val="left"/>
            </w:pPr>
            <w:r w:rsidRPr="00C85ECD">
              <w:rPr>
                <w:i/>
              </w:rPr>
              <w:t>Use case</w:t>
            </w:r>
            <w:r>
              <w:t xml:space="preserve"> </w:t>
            </w:r>
            <w:r w:rsidRPr="006C6C7D">
              <w:t>ini menjelaskan proses yang dapat dilakukan oleh Admin</w:t>
            </w:r>
            <w:r>
              <w:t xml:space="preserve"> </w:t>
            </w:r>
            <w:r w:rsidRPr="006C6C7D">
              <w:t xml:space="preserve">untuk mengelola data Pustaka meliputi menambah </w:t>
            </w:r>
            <w:r>
              <w:t>koleksi</w:t>
            </w:r>
            <w:r w:rsidRPr="006C6C7D">
              <w:t xml:space="preserve"> digital, mengubah informasi </w:t>
            </w:r>
            <w:r>
              <w:t>koleksi</w:t>
            </w:r>
            <w:r w:rsidRPr="006C6C7D">
              <w:t xml:space="preserve"> digital, hingga menghapus data pustaka.</w:t>
            </w:r>
          </w:p>
        </w:tc>
      </w:tr>
      <w:tr w:rsidR="00A84EFF" w:rsidRPr="005140F1" w14:paraId="1CC28F4D" w14:textId="77777777" w:rsidTr="00727BD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C60C90" w14:textId="77777777" w:rsidR="00A84EFF" w:rsidRPr="00552CB6" w:rsidRDefault="00A84EFF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D492" w14:textId="77777777" w:rsidR="00A84EFF" w:rsidRPr="006C6C7D" w:rsidRDefault="00A84EFF" w:rsidP="00A84EFF">
            <w:pPr>
              <w:pStyle w:val="NoSpacing"/>
              <w:jc w:val="left"/>
            </w:pPr>
            <w:r w:rsidRPr="006C6C7D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99DD" w14:textId="77777777" w:rsidR="00A84EFF" w:rsidRPr="006C6C7D" w:rsidRDefault="00A84EFF" w:rsidP="00A84EFF">
            <w:pPr>
              <w:pStyle w:val="NoSpacing"/>
              <w:jc w:val="left"/>
            </w:pPr>
            <w:r w:rsidRPr="006C6C7D">
              <w:t>Respon Sistem</w:t>
            </w:r>
          </w:p>
        </w:tc>
      </w:tr>
      <w:tr w:rsidR="00A84EFF" w:rsidRPr="005140F1" w14:paraId="562F8B57" w14:textId="77777777" w:rsidTr="00727BDE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328B" w14:textId="77777777" w:rsidR="00A84EFF" w:rsidRPr="00BB44A2" w:rsidRDefault="00A84EFF" w:rsidP="00A84EFF">
            <w:pPr>
              <w:pStyle w:val="NoSpacing"/>
              <w:jc w:val="left"/>
              <w:rPr>
                <w:i/>
              </w:rPr>
            </w:pPr>
            <w:r w:rsidRPr="00BB44A2">
              <w:rPr>
                <w:i/>
              </w:rPr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9FF9D3" w14:textId="77777777" w:rsidR="00A84EFF" w:rsidRPr="006C6C7D" w:rsidRDefault="00A84EFF" w:rsidP="00A84EFF">
            <w:pPr>
              <w:pStyle w:val="NoSpacing"/>
              <w:jc w:val="left"/>
            </w:pPr>
            <w:r w:rsidRPr="006C6C7D">
              <w:t>Masuk ke halaman</w:t>
            </w:r>
            <w:r>
              <w:t xml:space="preserve"> </w:t>
            </w:r>
            <w:r w:rsidRPr="006C6C7D">
              <w:t>Kelola Pustaka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01342" w14:textId="77777777" w:rsidR="00A84EFF" w:rsidRPr="006C6C7D" w:rsidRDefault="00A84EFF" w:rsidP="00A84EFF">
            <w:pPr>
              <w:pStyle w:val="NoSpacing"/>
              <w:jc w:val="left"/>
            </w:pPr>
          </w:p>
        </w:tc>
      </w:tr>
      <w:tr w:rsidR="00A84EFF" w:rsidRPr="005140F1" w14:paraId="758ECABC" w14:textId="77777777" w:rsidTr="00727BDE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6391" w14:textId="77777777" w:rsidR="00A84EFF" w:rsidRPr="00552CB6" w:rsidRDefault="00A84EFF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59F25" w14:textId="77777777" w:rsidR="00A84EFF" w:rsidRPr="006C6C7D" w:rsidRDefault="00A84EFF" w:rsidP="00A84EFF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C736D2" w14:textId="77777777" w:rsidR="00A84EFF" w:rsidRPr="006C6C7D" w:rsidRDefault="00A84EFF" w:rsidP="00A84EFF">
            <w:pPr>
              <w:pStyle w:val="NoSpacing"/>
              <w:jc w:val="left"/>
            </w:pPr>
            <w:r w:rsidRPr="006C6C7D">
              <w:t>Menampilkan halaman Kelola</w:t>
            </w:r>
            <w:r>
              <w:t xml:space="preserve"> </w:t>
            </w:r>
            <w:r w:rsidRPr="006C6C7D">
              <w:t>Pustaka.</w:t>
            </w:r>
          </w:p>
        </w:tc>
      </w:tr>
      <w:tr w:rsidR="00A84EFF" w:rsidRPr="005140F1" w14:paraId="2262078F" w14:textId="77777777" w:rsidTr="00727BDE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9433" w14:textId="77777777" w:rsidR="00A84EFF" w:rsidRPr="00552CB6" w:rsidRDefault="00A84EFF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B617F6" w14:textId="77777777" w:rsidR="00A84EFF" w:rsidRPr="006C6C7D" w:rsidRDefault="00A84EFF" w:rsidP="00A84EFF">
            <w:pPr>
              <w:pStyle w:val="NoSpacing"/>
              <w:jc w:val="left"/>
            </w:pPr>
            <w:r w:rsidRPr="006C6C7D">
              <w:t>Melakukan</w:t>
            </w:r>
            <w:r>
              <w:t xml:space="preserve"> </w:t>
            </w:r>
            <w:r w:rsidRPr="006C6C7D">
              <w:t>kontrol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1EB05" w14:textId="77777777" w:rsidR="00A84EFF" w:rsidRPr="006C6C7D" w:rsidRDefault="00A84EFF" w:rsidP="00A84EFF">
            <w:pPr>
              <w:pStyle w:val="NoSpacing"/>
              <w:jc w:val="left"/>
            </w:pPr>
          </w:p>
        </w:tc>
      </w:tr>
      <w:tr w:rsidR="00A84EFF" w:rsidRPr="005140F1" w14:paraId="1B52994A" w14:textId="77777777" w:rsidTr="00727BDE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C0F5" w14:textId="77777777" w:rsidR="00A84EFF" w:rsidRPr="00552CB6" w:rsidRDefault="00A84EFF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3FD6" w14:textId="77777777" w:rsidR="00A84EFF" w:rsidRPr="006C6C7D" w:rsidRDefault="00A84EFF" w:rsidP="00A84EFF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BD7F" w14:textId="77777777" w:rsidR="00A84EFF" w:rsidRPr="006C6C7D" w:rsidRDefault="00A84EFF" w:rsidP="00A84EFF">
            <w:pPr>
              <w:pStyle w:val="NoSpacing"/>
              <w:jc w:val="left"/>
            </w:pPr>
            <w:r w:rsidRPr="006C6C7D">
              <w:t>Menyimpan perubahan.</w:t>
            </w:r>
          </w:p>
        </w:tc>
      </w:tr>
      <w:tr w:rsidR="00A84EFF" w:rsidRPr="005140F1" w14:paraId="697BAAAE" w14:textId="77777777" w:rsidTr="00727BDE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71F1" w14:textId="77777777" w:rsidR="00A84EFF" w:rsidRPr="00552CB6" w:rsidRDefault="00A84EFF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2FE06" w14:textId="77777777" w:rsidR="00A84EFF" w:rsidRPr="006C6C7D" w:rsidRDefault="00A84EFF" w:rsidP="00A84EFF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7ECFD" w14:textId="77777777" w:rsidR="00A84EFF" w:rsidRPr="006C6C7D" w:rsidRDefault="00A84EFF" w:rsidP="00A84EFF">
            <w:pPr>
              <w:pStyle w:val="NoSpacing"/>
              <w:jc w:val="left"/>
            </w:pPr>
          </w:p>
        </w:tc>
      </w:tr>
      <w:tr w:rsidR="00A84EFF" w:rsidRPr="005140F1" w14:paraId="1C8FE8E3" w14:textId="77777777" w:rsidTr="00727BDE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D051" w14:textId="77777777" w:rsidR="00A84EFF" w:rsidRPr="00552CB6" w:rsidRDefault="00A84EFF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DF9" w14:textId="77777777" w:rsidR="00A84EFF" w:rsidRPr="006C6C7D" w:rsidRDefault="00A84EFF" w:rsidP="00A84EFF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E8A" w14:textId="77777777" w:rsidR="00A84EFF" w:rsidRPr="006C6C7D" w:rsidRDefault="00A84EFF" w:rsidP="00A84EFF">
            <w:pPr>
              <w:pStyle w:val="NoSpacing"/>
              <w:jc w:val="left"/>
            </w:pPr>
          </w:p>
        </w:tc>
      </w:tr>
    </w:tbl>
    <w:p w14:paraId="71FC49EC" w14:textId="77777777" w:rsidR="00384842" w:rsidRDefault="00384842" w:rsidP="00727BDE">
      <w:pPr>
        <w:pStyle w:val="NoSpacing"/>
        <w:jc w:val="center"/>
      </w:pPr>
    </w:p>
    <w:p w14:paraId="008086CA" w14:textId="40A19B6C" w:rsidR="00727BDE" w:rsidRDefault="00727BDE" w:rsidP="00727BDE">
      <w:pPr>
        <w:pStyle w:val="NoSpacing"/>
        <w:jc w:val="center"/>
      </w:pPr>
      <w:r w:rsidRPr="005140F1">
        <w:t>Tabel 3.</w:t>
      </w:r>
      <w:r w:rsidR="00143A46">
        <w:t>24</w:t>
      </w:r>
      <w:r w:rsidRPr="005140F1">
        <w:t xml:space="preserve"> Narasi</w:t>
      </w:r>
      <w:r>
        <w:t xml:space="preserve"> </w:t>
      </w:r>
      <w:r w:rsidRPr="005140F1">
        <w:rPr>
          <w:i/>
        </w:rPr>
        <w:t>Use Case</w:t>
      </w:r>
      <w:r w:rsidRPr="005140F1">
        <w:t xml:space="preserve"> </w:t>
      </w:r>
      <w:r w:rsidRPr="00173E12">
        <w:t>Mengelola Transaksi Peminjaman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727BDE" w:rsidRPr="005140F1" w14:paraId="2C60EE1D" w14:textId="77777777" w:rsidTr="008903C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AFCF" w14:textId="77777777" w:rsidR="00727BDE" w:rsidRPr="00552CB6" w:rsidRDefault="00727BDE" w:rsidP="00727BDE">
            <w:pPr>
              <w:pStyle w:val="NoSpacing"/>
            </w:pPr>
            <w:r w:rsidRPr="00552CB6">
              <w:t xml:space="preserve">Nama </w:t>
            </w:r>
            <w:r w:rsidRPr="00AD46A8">
              <w:rPr>
                <w:i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79AE" w14:textId="77777777" w:rsidR="00727BDE" w:rsidRPr="00932E06" w:rsidRDefault="00727BDE" w:rsidP="00727BDE">
            <w:pPr>
              <w:pStyle w:val="NoSpacing"/>
              <w:rPr>
                <w:b/>
                <w:bCs/>
              </w:rPr>
            </w:pPr>
            <w:r w:rsidRPr="00932E06">
              <w:rPr>
                <w:b/>
                <w:bCs/>
              </w:rPr>
              <w:t>Mengelola Transaksi Peminjaman</w:t>
            </w:r>
          </w:p>
        </w:tc>
      </w:tr>
      <w:tr w:rsidR="00727BDE" w:rsidRPr="005140F1" w14:paraId="64613E7F" w14:textId="77777777" w:rsidTr="008903C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A993" w14:textId="77777777" w:rsidR="00727BDE" w:rsidRPr="00552CB6" w:rsidRDefault="00727BDE" w:rsidP="00727BDE">
            <w:pPr>
              <w:pStyle w:val="NoSpacing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3A79" w14:textId="77777777" w:rsidR="00727BDE" w:rsidRPr="00552CB6" w:rsidRDefault="00727BDE" w:rsidP="00727BDE">
            <w:pPr>
              <w:pStyle w:val="NoSpacing"/>
              <w:rPr>
                <w:b/>
                <w:bCs/>
              </w:rPr>
            </w:pPr>
            <w:r w:rsidRPr="00552CB6">
              <w:rPr>
                <w:b/>
                <w:bCs/>
              </w:rPr>
              <w:t>Admin</w:t>
            </w:r>
          </w:p>
        </w:tc>
      </w:tr>
      <w:tr w:rsidR="00727BDE" w:rsidRPr="005140F1" w14:paraId="5C07EE46" w14:textId="77777777" w:rsidTr="008903C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88CC" w14:textId="77777777" w:rsidR="00727BDE" w:rsidRPr="00552CB6" w:rsidRDefault="00727BDE" w:rsidP="00727BDE">
            <w:pPr>
              <w:pStyle w:val="NoSpacing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BADA" w14:textId="3C640D9B" w:rsidR="00727BDE" w:rsidRPr="00334E65" w:rsidRDefault="00AD46A8" w:rsidP="00727BDE">
            <w:pPr>
              <w:pStyle w:val="NoSpacing"/>
            </w:pPr>
            <w:r w:rsidRPr="00AD46A8">
              <w:rPr>
                <w:i/>
              </w:rPr>
              <w:t xml:space="preserve">Use </w:t>
            </w:r>
            <w:r w:rsidR="00727BDE" w:rsidRPr="00AD46A8">
              <w:rPr>
                <w:i/>
              </w:rPr>
              <w:t>case</w:t>
            </w:r>
            <w:r w:rsidR="00727BDE" w:rsidRPr="00334E65">
              <w:t xml:space="preserve"> ini menjelaskan proses yang dapat dilakukan oleh </w:t>
            </w:r>
            <w:r w:rsidR="00727BDE" w:rsidRPr="00D030E8">
              <w:t>Admin</w:t>
            </w:r>
            <w:r w:rsidR="00727BDE" w:rsidRPr="00334E65">
              <w:t xml:space="preserve"> untuk mengelola data peminjaman meliputi mencari peminjaman, dan menghapus data peminjaman.</w:t>
            </w:r>
          </w:p>
        </w:tc>
      </w:tr>
      <w:tr w:rsidR="00727BDE" w:rsidRPr="005140F1" w14:paraId="2F28F57E" w14:textId="77777777" w:rsidTr="008903C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4CD7CC" w14:textId="77777777" w:rsidR="00727BDE" w:rsidRPr="00552CB6" w:rsidRDefault="00727BDE" w:rsidP="00727BDE">
            <w:pPr>
              <w:pStyle w:val="NoSpacing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7F88" w14:textId="77777777" w:rsidR="00727BDE" w:rsidRPr="00334E65" w:rsidRDefault="00727BDE" w:rsidP="00727BDE">
            <w:pPr>
              <w:pStyle w:val="NoSpacing"/>
            </w:pPr>
            <w:r w:rsidRPr="00334E65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56C0" w14:textId="77777777" w:rsidR="00727BDE" w:rsidRPr="00334E65" w:rsidRDefault="00727BDE" w:rsidP="00727BDE">
            <w:pPr>
              <w:pStyle w:val="NoSpacing"/>
            </w:pPr>
            <w:r w:rsidRPr="00334E65">
              <w:t>Respon Sistem</w:t>
            </w:r>
          </w:p>
        </w:tc>
      </w:tr>
      <w:tr w:rsidR="00727BDE" w:rsidRPr="005140F1" w14:paraId="013DF718" w14:textId="77777777" w:rsidTr="008903C2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B26C" w14:textId="77777777" w:rsidR="00727BDE" w:rsidRPr="00BB44A2" w:rsidRDefault="00727BDE" w:rsidP="00727BDE">
            <w:pPr>
              <w:pStyle w:val="NoSpacing"/>
              <w:rPr>
                <w:i/>
              </w:rPr>
            </w:pPr>
            <w:r w:rsidRPr="00BB44A2">
              <w:rPr>
                <w:i/>
              </w:rPr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EFB64C" w14:textId="77777777" w:rsidR="00727BDE" w:rsidRPr="00334E65" w:rsidRDefault="00727BDE" w:rsidP="00727BDE">
            <w:pPr>
              <w:pStyle w:val="NoSpacing"/>
            </w:pPr>
            <w:r w:rsidRPr="00334E65">
              <w:t>Masuk ke halaman</w:t>
            </w:r>
            <w:r>
              <w:t xml:space="preserve"> </w:t>
            </w:r>
            <w:r w:rsidRPr="00334E65">
              <w:t>Kelola Peminjaman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14C03" w14:textId="77777777" w:rsidR="00727BDE" w:rsidRPr="00334E65" w:rsidRDefault="00727BDE" w:rsidP="00727BDE">
            <w:pPr>
              <w:pStyle w:val="NoSpacing"/>
            </w:pPr>
          </w:p>
        </w:tc>
      </w:tr>
      <w:tr w:rsidR="00727BDE" w:rsidRPr="005140F1" w14:paraId="57CE07F4" w14:textId="77777777" w:rsidTr="008903C2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0BB1" w14:textId="77777777" w:rsidR="00727BDE" w:rsidRPr="00552CB6" w:rsidRDefault="00727BDE" w:rsidP="00727BDE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65313" w14:textId="77777777" w:rsidR="00727BDE" w:rsidRPr="00334E65" w:rsidRDefault="00727BDE" w:rsidP="00727BDE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DDFA09" w14:textId="77777777" w:rsidR="00727BDE" w:rsidRPr="00334E65" w:rsidRDefault="00727BDE" w:rsidP="00727BDE">
            <w:pPr>
              <w:pStyle w:val="NoSpacing"/>
            </w:pPr>
            <w:r w:rsidRPr="00334E65">
              <w:t>Menampilkan halaman Kelola Pustaka.</w:t>
            </w:r>
          </w:p>
        </w:tc>
      </w:tr>
      <w:tr w:rsidR="00727BDE" w:rsidRPr="005140F1" w14:paraId="00F4B695" w14:textId="77777777" w:rsidTr="008903C2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0FEF" w14:textId="77777777" w:rsidR="00727BDE" w:rsidRPr="00552CB6" w:rsidRDefault="00727BDE" w:rsidP="00727BDE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B3F3B5" w14:textId="77777777" w:rsidR="00727BDE" w:rsidRPr="00334E65" w:rsidRDefault="00727BDE" w:rsidP="00727BDE">
            <w:pPr>
              <w:pStyle w:val="NoSpacing"/>
            </w:pPr>
            <w:r w:rsidRPr="00334E65">
              <w:t>Melakukan kontrol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91CDB" w14:textId="77777777" w:rsidR="00727BDE" w:rsidRPr="00334E65" w:rsidRDefault="00727BDE" w:rsidP="00727BDE">
            <w:pPr>
              <w:pStyle w:val="NoSpacing"/>
            </w:pPr>
          </w:p>
        </w:tc>
      </w:tr>
      <w:tr w:rsidR="00727BDE" w:rsidRPr="005140F1" w14:paraId="45298390" w14:textId="77777777" w:rsidTr="008903C2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5F" w14:textId="77777777" w:rsidR="00727BDE" w:rsidRPr="00552CB6" w:rsidRDefault="00727BDE" w:rsidP="00727BDE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8CDD9" w14:textId="77777777" w:rsidR="00727BDE" w:rsidRPr="00334E65" w:rsidRDefault="00727BDE" w:rsidP="00727BDE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DF33E" w14:textId="77777777" w:rsidR="00727BDE" w:rsidRPr="00334E65" w:rsidRDefault="00727BDE" w:rsidP="00727BDE">
            <w:pPr>
              <w:pStyle w:val="NoSpacing"/>
            </w:pPr>
          </w:p>
        </w:tc>
      </w:tr>
      <w:tr w:rsidR="00727BDE" w:rsidRPr="005140F1" w14:paraId="70671CCE" w14:textId="77777777" w:rsidTr="008903C2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16AF" w14:textId="77777777" w:rsidR="00727BDE" w:rsidRPr="00552CB6" w:rsidRDefault="00727BDE" w:rsidP="00727BDE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81C94" w14:textId="77777777" w:rsidR="00727BDE" w:rsidRPr="006C6C7D" w:rsidRDefault="00727BDE" w:rsidP="00727BDE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D2DEA" w14:textId="77777777" w:rsidR="00727BDE" w:rsidRPr="006C6C7D" w:rsidRDefault="00727BDE" w:rsidP="00727BDE">
            <w:pPr>
              <w:pStyle w:val="NoSpacing"/>
            </w:pPr>
          </w:p>
        </w:tc>
      </w:tr>
      <w:tr w:rsidR="00727BDE" w:rsidRPr="005140F1" w14:paraId="217F1C81" w14:textId="77777777" w:rsidTr="008903C2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10E2" w14:textId="77777777" w:rsidR="00727BDE" w:rsidRPr="00552CB6" w:rsidRDefault="00727BDE" w:rsidP="00727BDE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64B" w14:textId="77777777" w:rsidR="00727BDE" w:rsidRPr="006C6C7D" w:rsidRDefault="00727BDE" w:rsidP="00727BDE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BD12" w14:textId="77777777" w:rsidR="00727BDE" w:rsidRPr="006C6C7D" w:rsidRDefault="00727BDE" w:rsidP="00727BDE">
            <w:pPr>
              <w:pStyle w:val="NoSpacing"/>
            </w:pPr>
          </w:p>
        </w:tc>
      </w:tr>
    </w:tbl>
    <w:p w14:paraId="5DA28FF0" w14:textId="77777777" w:rsidR="00384842" w:rsidRDefault="00384842" w:rsidP="008903C2">
      <w:pPr>
        <w:pStyle w:val="NoSpacing"/>
        <w:jc w:val="center"/>
      </w:pPr>
    </w:p>
    <w:p w14:paraId="14718180" w14:textId="404B1697" w:rsidR="008903C2" w:rsidRDefault="008903C2" w:rsidP="008903C2">
      <w:pPr>
        <w:pStyle w:val="NoSpacing"/>
        <w:jc w:val="center"/>
      </w:pPr>
      <w:r w:rsidRPr="005140F1">
        <w:t>Tabel 3.</w:t>
      </w:r>
      <w:r w:rsidR="00143A46">
        <w:t>25</w:t>
      </w:r>
      <w:r w:rsidRPr="005140F1">
        <w:t xml:space="preserve"> Narasi</w:t>
      </w:r>
      <w:r>
        <w:t xml:space="preserve"> </w:t>
      </w:r>
      <w:r w:rsidRPr="005140F1">
        <w:rPr>
          <w:i/>
        </w:rPr>
        <w:t>Use Case</w:t>
      </w:r>
      <w:r w:rsidRPr="005140F1">
        <w:t xml:space="preserve"> </w:t>
      </w:r>
      <w:r w:rsidRPr="00342A4C">
        <w:t>Membuat Lapora</w:t>
      </w:r>
      <w:r>
        <w:t>n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07827" w:rsidRPr="005140F1" w14:paraId="3FEC99B2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70F7" w14:textId="77777777" w:rsidR="00F07827" w:rsidRPr="00552CB6" w:rsidRDefault="00F07827" w:rsidP="00F07827">
            <w:pPr>
              <w:pStyle w:val="NoSpacing"/>
              <w:jc w:val="left"/>
            </w:pPr>
            <w:r w:rsidRPr="00552CB6">
              <w:t xml:space="preserve">Nama </w:t>
            </w:r>
            <w:r w:rsidRPr="00AD46A8">
              <w:rPr>
                <w:i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6063" w14:textId="77777777" w:rsidR="00F07827" w:rsidRPr="00932E06" w:rsidRDefault="00F07827" w:rsidP="00F07827">
            <w:pPr>
              <w:pStyle w:val="NoSpacing"/>
              <w:jc w:val="left"/>
              <w:rPr>
                <w:b/>
                <w:bCs/>
              </w:rPr>
            </w:pPr>
            <w:r w:rsidRPr="00342A4C">
              <w:rPr>
                <w:b/>
                <w:bCs/>
              </w:rPr>
              <w:t>Membuat Lapora</w:t>
            </w:r>
            <w:r>
              <w:rPr>
                <w:b/>
                <w:bCs/>
              </w:rPr>
              <w:t>n</w:t>
            </w:r>
          </w:p>
        </w:tc>
      </w:tr>
      <w:tr w:rsidR="00F07827" w:rsidRPr="005140F1" w14:paraId="368EBF6E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1282" w14:textId="77777777" w:rsidR="00F07827" w:rsidRPr="00552CB6" w:rsidRDefault="00F07827" w:rsidP="00F07827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050E" w14:textId="77777777" w:rsidR="00F07827" w:rsidRPr="00552CB6" w:rsidRDefault="00F07827" w:rsidP="00F07827">
            <w:pPr>
              <w:pStyle w:val="NoSpacing"/>
              <w:jc w:val="left"/>
              <w:rPr>
                <w:b/>
                <w:bCs/>
              </w:rPr>
            </w:pPr>
            <w:r w:rsidRPr="00552CB6">
              <w:rPr>
                <w:b/>
                <w:bCs/>
              </w:rPr>
              <w:t>Admin</w:t>
            </w:r>
          </w:p>
        </w:tc>
      </w:tr>
      <w:tr w:rsidR="00F07827" w:rsidRPr="005140F1" w14:paraId="427C6B10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B488" w14:textId="77777777" w:rsidR="00F07827" w:rsidRPr="00552CB6" w:rsidRDefault="00F07827" w:rsidP="00F07827">
            <w:pPr>
              <w:pStyle w:val="NoSpacing"/>
              <w:jc w:val="left"/>
            </w:pPr>
            <w:r w:rsidRPr="00552CB6">
              <w:lastRenderedPageBreak/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8985" w14:textId="6F2DAADF" w:rsidR="00F07827" w:rsidRPr="00460FB2" w:rsidRDefault="00AD46A8" w:rsidP="00F07827">
            <w:pPr>
              <w:pStyle w:val="NoSpacing"/>
              <w:jc w:val="left"/>
            </w:pPr>
            <w:r>
              <w:rPr>
                <w:i/>
              </w:rPr>
              <w:t xml:space="preserve">Use </w:t>
            </w:r>
            <w:r w:rsidR="00F07827" w:rsidRPr="00AD46A8">
              <w:rPr>
                <w:i/>
              </w:rPr>
              <w:t>case</w:t>
            </w:r>
            <w:r w:rsidR="00F07827">
              <w:t xml:space="preserve"> </w:t>
            </w:r>
            <w:r w:rsidR="00F07827" w:rsidRPr="00460FB2">
              <w:t>ini menjelaskan proses yang dapat dilakukan oleh Admin</w:t>
            </w:r>
            <w:r w:rsidR="00F07827">
              <w:t xml:space="preserve"> </w:t>
            </w:r>
            <w:r w:rsidR="00F07827" w:rsidRPr="00460FB2">
              <w:t>untuk mengetahui laporan transaksi peminjaman, dan member.</w:t>
            </w:r>
          </w:p>
        </w:tc>
      </w:tr>
      <w:tr w:rsidR="00F07827" w:rsidRPr="005140F1" w14:paraId="35EFDB76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24240C" w14:textId="77777777" w:rsidR="00F07827" w:rsidRPr="00552CB6" w:rsidRDefault="00F07827" w:rsidP="00F07827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B508" w14:textId="77777777" w:rsidR="00F07827" w:rsidRPr="00460FB2" w:rsidRDefault="00F07827" w:rsidP="00F07827">
            <w:pPr>
              <w:pStyle w:val="NoSpacing"/>
              <w:jc w:val="left"/>
            </w:pPr>
            <w:r w:rsidRPr="00460FB2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B11F" w14:textId="77777777" w:rsidR="00F07827" w:rsidRPr="00460FB2" w:rsidRDefault="00F07827" w:rsidP="00F07827">
            <w:pPr>
              <w:pStyle w:val="NoSpacing"/>
              <w:jc w:val="left"/>
            </w:pPr>
            <w:r w:rsidRPr="00460FB2">
              <w:t>Respon Sistem</w:t>
            </w:r>
          </w:p>
        </w:tc>
      </w:tr>
      <w:tr w:rsidR="00F07827" w:rsidRPr="005140F1" w14:paraId="7344DC91" w14:textId="77777777" w:rsidTr="00F07827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189B" w14:textId="77777777" w:rsidR="00F07827" w:rsidRPr="00BB44A2" w:rsidRDefault="00F07827" w:rsidP="00F07827">
            <w:pPr>
              <w:pStyle w:val="NoSpacing"/>
              <w:jc w:val="left"/>
              <w:rPr>
                <w:i/>
              </w:rPr>
            </w:pPr>
            <w:r w:rsidRPr="00BB44A2">
              <w:rPr>
                <w:i/>
              </w:rPr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93CAE0" w14:textId="77777777" w:rsidR="00F07827" w:rsidRPr="00460FB2" w:rsidRDefault="00F07827" w:rsidP="00F07827">
            <w:pPr>
              <w:pStyle w:val="NoSpacing"/>
              <w:jc w:val="left"/>
            </w:pPr>
            <w:r w:rsidRPr="00460FB2">
              <w:t>Masuk ke halaman Kelola Laporan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AC1AD" w14:textId="77777777" w:rsidR="00F07827" w:rsidRPr="00460FB2" w:rsidRDefault="00F07827" w:rsidP="00F07827">
            <w:pPr>
              <w:pStyle w:val="NoSpacing"/>
              <w:jc w:val="left"/>
            </w:pPr>
          </w:p>
        </w:tc>
      </w:tr>
      <w:tr w:rsidR="00F07827" w:rsidRPr="005140F1" w14:paraId="39C47F39" w14:textId="77777777" w:rsidTr="00F0782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94E5" w14:textId="77777777" w:rsidR="00F07827" w:rsidRPr="00552CB6" w:rsidRDefault="00F07827" w:rsidP="00F07827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2F687" w14:textId="77777777" w:rsidR="00F07827" w:rsidRPr="00460FB2" w:rsidRDefault="00F07827" w:rsidP="00F07827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284AA6" w14:textId="77777777" w:rsidR="00F07827" w:rsidRPr="00460FB2" w:rsidRDefault="00F07827" w:rsidP="00F07827">
            <w:pPr>
              <w:pStyle w:val="NoSpacing"/>
              <w:jc w:val="left"/>
            </w:pPr>
            <w:r w:rsidRPr="00460FB2">
              <w:t>Menampilkan halaman Kelola Laporan.</w:t>
            </w:r>
          </w:p>
        </w:tc>
      </w:tr>
      <w:tr w:rsidR="00F07827" w:rsidRPr="005140F1" w14:paraId="7545EF78" w14:textId="77777777" w:rsidTr="00F07827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7B09" w14:textId="77777777" w:rsidR="00F07827" w:rsidRPr="00552CB6" w:rsidRDefault="00F07827" w:rsidP="00F07827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E9CD21" w14:textId="77777777" w:rsidR="00F07827" w:rsidRPr="00460FB2" w:rsidRDefault="00F07827" w:rsidP="00F07827">
            <w:pPr>
              <w:pStyle w:val="NoSpacing"/>
              <w:jc w:val="left"/>
            </w:pPr>
            <w:r w:rsidRPr="00460FB2">
              <w:t>Memilih Laporan yang akan dibuat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F420F" w14:textId="77777777" w:rsidR="00F07827" w:rsidRPr="00460FB2" w:rsidRDefault="00F07827" w:rsidP="00F07827">
            <w:pPr>
              <w:pStyle w:val="NoSpacing"/>
              <w:jc w:val="left"/>
            </w:pPr>
          </w:p>
        </w:tc>
      </w:tr>
      <w:tr w:rsidR="00F07827" w:rsidRPr="005140F1" w14:paraId="2E3AB1BC" w14:textId="77777777" w:rsidTr="00F07827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CD60" w14:textId="77777777" w:rsidR="00F07827" w:rsidRPr="00552CB6" w:rsidRDefault="00F07827" w:rsidP="00F07827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39C3E" w14:textId="77777777" w:rsidR="00F07827" w:rsidRPr="00460FB2" w:rsidRDefault="00F07827" w:rsidP="00F07827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DAB20" w14:textId="77777777" w:rsidR="00F07827" w:rsidRPr="00460FB2" w:rsidRDefault="00F07827" w:rsidP="00F07827">
            <w:pPr>
              <w:pStyle w:val="NoSpacing"/>
              <w:jc w:val="left"/>
            </w:pPr>
            <w:r w:rsidRPr="00460FB2">
              <w:t>Mendapatkan laporan peminjaman dalam bentuk file pdf.</w:t>
            </w:r>
          </w:p>
        </w:tc>
      </w:tr>
      <w:tr w:rsidR="00F07827" w:rsidRPr="005140F1" w14:paraId="7CA84299" w14:textId="77777777" w:rsidTr="00F0782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3B3C" w14:textId="77777777" w:rsidR="00F07827" w:rsidRPr="00552CB6" w:rsidRDefault="00F07827" w:rsidP="00F07827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A40A4" w14:textId="77777777" w:rsidR="00F07827" w:rsidRPr="006C6C7D" w:rsidRDefault="00F07827" w:rsidP="00F07827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B73B" w14:textId="77777777" w:rsidR="00F07827" w:rsidRPr="006C6C7D" w:rsidRDefault="00F07827" w:rsidP="00F07827">
            <w:pPr>
              <w:pStyle w:val="NoSpacing"/>
              <w:jc w:val="left"/>
            </w:pPr>
          </w:p>
        </w:tc>
      </w:tr>
      <w:tr w:rsidR="00F07827" w:rsidRPr="005140F1" w14:paraId="73FE0BE6" w14:textId="77777777" w:rsidTr="00F07827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E4A3" w14:textId="77777777" w:rsidR="00F07827" w:rsidRPr="00552CB6" w:rsidRDefault="00F07827" w:rsidP="00F07827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133" w14:textId="77777777" w:rsidR="00F07827" w:rsidRPr="006C6C7D" w:rsidRDefault="00F07827" w:rsidP="00F07827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F27" w14:textId="77777777" w:rsidR="00F07827" w:rsidRPr="006C6C7D" w:rsidRDefault="00F07827" w:rsidP="00F07827">
            <w:pPr>
              <w:pStyle w:val="NoSpacing"/>
              <w:jc w:val="left"/>
            </w:pPr>
          </w:p>
        </w:tc>
      </w:tr>
    </w:tbl>
    <w:p w14:paraId="77356D7C" w14:textId="77777777" w:rsidR="00384842" w:rsidRDefault="00384842" w:rsidP="00F07827">
      <w:pPr>
        <w:pStyle w:val="NoSpacing"/>
        <w:jc w:val="center"/>
      </w:pPr>
    </w:p>
    <w:p w14:paraId="4FA78D5E" w14:textId="46D93B56" w:rsidR="00F07827" w:rsidRDefault="00F07827" w:rsidP="00F07827">
      <w:pPr>
        <w:pStyle w:val="NoSpacing"/>
        <w:jc w:val="center"/>
      </w:pPr>
      <w:r w:rsidRPr="005140F1">
        <w:t>Tabel 3.</w:t>
      </w:r>
      <w:r w:rsidR="00143A46">
        <w:t>26</w:t>
      </w:r>
      <w:r w:rsidRPr="005140F1">
        <w:t xml:space="preserve"> Narasi</w:t>
      </w:r>
      <w:r>
        <w:t xml:space="preserve"> </w:t>
      </w:r>
      <w:r w:rsidRPr="005140F1">
        <w:rPr>
          <w:i/>
        </w:rPr>
        <w:t>Use Case</w:t>
      </w:r>
      <w:r w:rsidRPr="005140F1">
        <w:t xml:space="preserve"> </w:t>
      </w:r>
      <w:r w:rsidRPr="0036330A">
        <w:t>Mendapat Rekomendasi Koleksi dari Algoritma DCF</w:t>
      </w:r>
    </w:p>
    <w:tbl>
      <w:tblPr>
        <w:tblStyle w:val="TableGrid"/>
        <w:tblW w:w="908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42"/>
      </w:tblGrid>
      <w:tr w:rsidR="00F07827" w:rsidRPr="005140F1" w14:paraId="2DCFFC0B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5624" w14:textId="77777777" w:rsidR="00F07827" w:rsidRPr="00552CB6" w:rsidRDefault="00F07827" w:rsidP="00F07827">
            <w:pPr>
              <w:pStyle w:val="NoSpacing"/>
            </w:pPr>
            <w:r w:rsidRPr="00552CB6">
              <w:t xml:space="preserve">Nama </w:t>
            </w:r>
            <w:r w:rsidRPr="00AD46A8">
              <w:rPr>
                <w:i/>
              </w:rPr>
              <w:t>use case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53C8" w14:textId="77777777" w:rsidR="00F07827" w:rsidRPr="00932E06" w:rsidRDefault="00F07827" w:rsidP="00F07827">
            <w:pPr>
              <w:pStyle w:val="NoSpacing"/>
              <w:rPr>
                <w:b/>
                <w:bCs/>
              </w:rPr>
            </w:pPr>
            <w:r w:rsidRPr="00BE627B">
              <w:rPr>
                <w:b/>
                <w:bCs/>
              </w:rPr>
              <w:t>Mendapat Rekomendasi Koleksi dari Algoritma DCF</w:t>
            </w:r>
          </w:p>
        </w:tc>
      </w:tr>
      <w:tr w:rsidR="00F07827" w:rsidRPr="005140F1" w14:paraId="3DF7F9FA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0A6A" w14:textId="77777777" w:rsidR="00F07827" w:rsidRPr="00552CB6" w:rsidRDefault="00F07827" w:rsidP="00F07827">
            <w:pPr>
              <w:pStyle w:val="NoSpacing"/>
            </w:pPr>
            <w:r w:rsidRPr="00552CB6">
              <w:t>Aktor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44E0" w14:textId="77777777" w:rsidR="00F07827" w:rsidRPr="00552CB6" w:rsidRDefault="00F07827" w:rsidP="00F0782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ember</w:t>
            </w:r>
          </w:p>
        </w:tc>
      </w:tr>
      <w:tr w:rsidR="00F07827" w:rsidRPr="005140F1" w14:paraId="4B961AE6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B2ED" w14:textId="77777777" w:rsidR="00F07827" w:rsidRPr="00552CB6" w:rsidRDefault="00F07827" w:rsidP="00F07827">
            <w:pPr>
              <w:pStyle w:val="NoSpacing"/>
            </w:pPr>
            <w:r w:rsidRPr="00552CB6">
              <w:t>Deskripsi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1665" w14:textId="4B645276" w:rsidR="00F07827" w:rsidRPr="00BE627B" w:rsidRDefault="00AD46A8" w:rsidP="00F07827">
            <w:pPr>
              <w:pStyle w:val="NoSpacing"/>
            </w:pPr>
            <w:r>
              <w:rPr>
                <w:i/>
              </w:rPr>
              <w:t xml:space="preserve">Use </w:t>
            </w:r>
            <w:r w:rsidR="00F07827" w:rsidRPr="00AD46A8">
              <w:rPr>
                <w:i/>
              </w:rPr>
              <w:t>case</w:t>
            </w:r>
            <w:r w:rsidR="00F07827" w:rsidRPr="00BE627B">
              <w:t xml:space="preserve"> ini menjelaskan proses untuk mendapatkan rekomendasi berdasarkan algoritma DCF.</w:t>
            </w:r>
          </w:p>
        </w:tc>
      </w:tr>
      <w:tr w:rsidR="00F07827" w:rsidRPr="005140F1" w14:paraId="354A4F57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92CD48" w14:textId="77777777" w:rsidR="00F07827" w:rsidRPr="00552CB6" w:rsidRDefault="00F07827" w:rsidP="00F07827">
            <w:pPr>
              <w:pStyle w:val="NoSpacing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3A4C" w14:textId="77777777" w:rsidR="00F07827" w:rsidRPr="00BE627B" w:rsidRDefault="00F07827" w:rsidP="00F07827">
            <w:pPr>
              <w:pStyle w:val="NoSpacing"/>
            </w:pPr>
            <w:r w:rsidRPr="00BE627B">
              <w:t>Aksi Aktor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21BE" w14:textId="77777777" w:rsidR="00F07827" w:rsidRPr="00BE627B" w:rsidRDefault="00F07827" w:rsidP="00F07827">
            <w:pPr>
              <w:pStyle w:val="NoSpacing"/>
            </w:pPr>
            <w:r w:rsidRPr="00BE627B">
              <w:t>Respon Sistem</w:t>
            </w:r>
          </w:p>
        </w:tc>
      </w:tr>
      <w:tr w:rsidR="00F07827" w:rsidRPr="005140F1" w14:paraId="7BE1495B" w14:textId="77777777" w:rsidTr="00F07827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83DC" w14:textId="77777777" w:rsidR="00F07827" w:rsidRPr="00BB44A2" w:rsidRDefault="00F07827" w:rsidP="00F07827">
            <w:pPr>
              <w:pStyle w:val="NoSpacing"/>
              <w:rPr>
                <w:i/>
              </w:rPr>
            </w:pPr>
            <w:r w:rsidRPr="00BB44A2">
              <w:rPr>
                <w:i/>
              </w:rPr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198528" w14:textId="5577F9F3" w:rsidR="00F07827" w:rsidRPr="00BE627B" w:rsidRDefault="00F07827" w:rsidP="00F07827">
            <w:pPr>
              <w:pStyle w:val="NoSpacing"/>
            </w:pPr>
            <w:r w:rsidRPr="00BE627B">
              <w:t>Melakukan login</w:t>
            </w:r>
            <w:r w:rsidR="007F6D50">
              <w:rPr>
                <w:lang w:val="id-ID"/>
              </w:rPr>
              <w:t xml:space="preserve"> </w:t>
            </w:r>
            <w:r w:rsidRPr="00BE627B">
              <w:t>sistem sebagai member.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641A7" w14:textId="77777777" w:rsidR="00F07827" w:rsidRPr="00BE627B" w:rsidRDefault="00F07827" w:rsidP="00F07827">
            <w:pPr>
              <w:pStyle w:val="NoSpacing"/>
            </w:pPr>
          </w:p>
        </w:tc>
      </w:tr>
      <w:tr w:rsidR="00F07827" w:rsidRPr="005140F1" w14:paraId="756E5EF0" w14:textId="77777777" w:rsidTr="00F0782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0FEA" w14:textId="77777777" w:rsidR="00F07827" w:rsidRPr="00552CB6" w:rsidRDefault="00F07827" w:rsidP="00F07827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72E31" w14:textId="77777777" w:rsidR="00F07827" w:rsidRPr="00BE627B" w:rsidRDefault="00F07827" w:rsidP="00F07827">
            <w:pPr>
              <w:pStyle w:val="NoSpacing"/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53F1C0" w14:textId="77777777" w:rsidR="00F07827" w:rsidRPr="00BE627B" w:rsidRDefault="00F07827" w:rsidP="00F07827">
            <w:pPr>
              <w:pStyle w:val="NoSpacing"/>
            </w:pPr>
            <w:r w:rsidRPr="00BE627B">
              <w:t>Menampilkan halaman</w:t>
            </w:r>
            <w:r>
              <w:t xml:space="preserve"> </w:t>
            </w:r>
            <w:r w:rsidRPr="00BE627B">
              <w:t xml:space="preserve">daftar </w:t>
            </w:r>
            <w:r>
              <w:t xml:space="preserve">koleksi </w:t>
            </w:r>
            <w:r w:rsidRPr="00BE627B">
              <w:t xml:space="preserve">dari hasil rekomendasi </w:t>
            </w:r>
            <w:r>
              <w:t>koleksi</w:t>
            </w:r>
            <w:r w:rsidRPr="00BE627B">
              <w:t xml:space="preserve"> berdasarkan algoritma DCF.</w:t>
            </w:r>
          </w:p>
        </w:tc>
      </w:tr>
      <w:tr w:rsidR="00F07827" w:rsidRPr="005140F1" w14:paraId="315F8909" w14:textId="77777777" w:rsidTr="00F07827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17B2" w14:textId="77777777" w:rsidR="00F07827" w:rsidRPr="00552CB6" w:rsidRDefault="00F07827" w:rsidP="00F07827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2E0E8" w14:textId="77777777" w:rsidR="00F07827" w:rsidRPr="00BE627B" w:rsidRDefault="00F07827" w:rsidP="00F07827">
            <w:pPr>
              <w:pStyle w:val="NoSpacing"/>
            </w:pPr>
            <w:r w:rsidRPr="00BE627B">
              <w:t xml:space="preserve">Member Meminjam </w:t>
            </w:r>
            <w:r>
              <w:t>koleksi</w:t>
            </w:r>
            <w:r w:rsidRPr="00BE627B">
              <w:t xml:space="preserve"> dan memberi rating atau ulasan.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AE492" w14:textId="77777777" w:rsidR="00F07827" w:rsidRPr="00BE627B" w:rsidRDefault="00F07827" w:rsidP="00F07827">
            <w:pPr>
              <w:pStyle w:val="NoSpacing"/>
            </w:pPr>
          </w:p>
        </w:tc>
      </w:tr>
      <w:tr w:rsidR="00F07827" w:rsidRPr="005140F1" w14:paraId="4172DC9C" w14:textId="77777777" w:rsidTr="00F07827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E980" w14:textId="77777777" w:rsidR="00F07827" w:rsidRPr="00552CB6" w:rsidRDefault="00F07827" w:rsidP="00F07827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29511" w14:textId="77777777" w:rsidR="00F07827" w:rsidRPr="00BE627B" w:rsidRDefault="00F07827" w:rsidP="00F07827">
            <w:pPr>
              <w:pStyle w:val="NoSpacing"/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D5E2E" w14:textId="77777777" w:rsidR="00F07827" w:rsidRPr="00BE627B" w:rsidRDefault="00F07827" w:rsidP="00F07827">
            <w:pPr>
              <w:pStyle w:val="NoSpacing"/>
            </w:pPr>
            <w:r w:rsidRPr="00BE627B">
              <w:t xml:space="preserve">Menampilkan halaman daftar </w:t>
            </w:r>
            <w:r>
              <w:t>koleksi</w:t>
            </w:r>
            <w:r w:rsidRPr="00BE627B">
              <w:t xml:space="preserve"> dari hasil rekomendasi berdasarkan algoritma DCF.</w:t>
            </w:r>
          </w:p>
        </w:tc>
      </w:tr>
      <w:tr w:rsidR="00F07827" w:rsidRPr="005140F1" w14:paraId="1A9F5392" w14:textId="77777777" w:rsidTr="00F0782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149A" w14:textId="77777777" w:rsidR="00F07827" w:rsidRPr="00552CB6" w:rsidRDefault="00F07827" w:rsidP="00F07827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1402C" w14:textId="77777777" w:rsidR="00F07827" w:rsidRPr="006C6C7D" w:rsidRDefault="00F07827" w:rsidP="00F07827">
            <w:pPr>
              <w:pStyle w:val="NoSpacing"/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7A4EF" w14:textId="77777777" w:rsidR="00F07827" w:rsidRPr="006C6C7D" w:rsidRDefault="00F07827" w:rsidP="00F07827">
            <w:pPr>
              <w:pStyle w:val="NoSpacing"/>
            </w:pPr>
          </w:p>
        </w:tc>
      </w:tr>
      <w:tr w:rsidR="00F07827" w:rsidRPr="005140F1" w14:paraId="48B5F595" w14:textId="77777777" w:rsidTr="00F07827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CD7F" w14:textId="77777777" w:rsidR="00F07827" w:rsidRPr="00552CB6" w:rsidRDefault="00F07827" w:rsidP="00F07827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6997" w14:textId="77777777" w:rsidR="00F07827" w:rsidRPr="006C6C7D" w:rsidRDefault="00F07827" w:rsidP="00F07827">
            <w:pPr>
              <w:pStyle w:val="NoSpacing"/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16C" w14:textId="77777777" w:rsidR="00F07827" w:rsidRPr="006C6C7D" w:rsidRDefault="00F07827" w:rsidP="00F07827">
            <w:pPr>
              <w:pStyle w:val="NoSpacing"/>
            </w:pPr>
          </w:p>
        </w:tc>
      </w:tr>
    </w:tbl>
    <w:p w14:paraId="0AA18E74" w14:textId="77777777" w:rsidR="00F07827" w:rsidRDefault="00F07827" w:rsidP="00F07827">
      <w:pPr>
        <w:pStyle w:val="NoSpacing"/>
      </w:pPr>
    </w:p>
    <w:p w14:paraId="4E80759F" w14:textId="7D148198" w:rsidR="00FC0E0C" w:rsidRDefault="00FC0E0C" w:rsidP="00FC0E0C">
      <w:pPr>
        <w:pStyle w:val="NoSpacing"/>
        <w:jc w:val="center"/>
      </w:pPr>
      <w:r w:rsidRPr="005140F1">
        <w:lastRenderedPageBreak/>
        <w:t>Tabel 3.</w:t>
      </w:r>
      <w:r w:rsidR="00143A46">
        <w:t>27</w:t>
      </w:r>
      <w:r w:rsidRPr="005140F1">
        <w:t xml:space="preserve"> Narasi</w:t>
      </w:r>
      <w:r>
        <w:t xml:space="preserve"> </w:t>
      </w:r>
      <w:r w:rsidRPr="00AD46A8">
        <w:t>Use Case</w:t>
      </w:r>
      <w:r w:rsidRPr="005140F1">
        <w:t xml:space="preserve"> </w:t>
      </w:r>
      <w:r w:rsidRPr="00D13837">
        <w:t>Meminjam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C0E0C" w:rsidRPr="005140F1" w14:paraId="4B7A41DF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4552" w14:textId="77777777" w:rsidR="00FC0E0C" w:rsidRPr="00552CB6" w:rsidRDefault="00FC0E0C" w:rsidP="00FC0E0C">
            <w:pPr>
              <w:pStyle w:val="NoSpacing"/>
            </w:pPr>
            <w:r w:rsidRPr="00552CB6">
              <w:t xml:space="preserve">Nama </w:t>
            </w:r>
            <w:r w:rsidRPr="00AD46A8"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1B4E" w14:textId="77777777" w:rsidR="00FC0E0C" w:rsidRPr="00932E06" w:rsidRDefault="00FC0E0C" w:rsidP="00FC0E0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eminjam Koleksi</w:t>
            </w:r>
          </w:p>
        </w:tc>
      </w:tr>
      <w:tr w:rsidR="00FC0E0C" w:rsidRPr="005140F1" w14:paraId="7F9DB26A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ED3E" w14:textId="77777777" w:rsidR="00FC0E0C" w:rsidRPr="00552CB6" w:rsidRDefault="00FC0E0C" w:rsidP="00FC0E0C">
            <w:pPr>
              <w:pStyle w:val="NoSpacing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2635" w14:textId="77777777" w:rsidR="00FC0E0C" w:rsidRPr="00552CB6" w:rsidRDefault="00FC0E0C" w:rsidP="00FC0E0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ember</w:t>
            </w:r>
          </w:p>
        </w:tc>
      </w:tr>
      <w:tr w:rsidR="00FC0E0C" w:rsidRPr="005140F1" w14:paraId="1D65DD9B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93AD" w14:textId="77777777" w:rsidR="00FC0E0C" w:rsidRPr="00552CB6" w:rsidRDefault="00FC0E0C" w:rsidP="00FC0E0C">
            <w:pPr>
              <w:pStyle w:val="NoSpacing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47C3" w14:textId="31CF5B2A" w:rsidR="00FC0E0C" w:rsidRPr="00DD3F56" w:rsidRDefault="00AD46A8" w:rsidP="00FC0E0C">
            <w:pPr>
              <w:pStyle w:val="NoSpacing"/>
            </w:pPr>
            <w:r w:rsidRPr="00AD46A8">
              <w:rPr>
                <w:i/>
              </w:rPr>
              <w:t xml:space="preserve">Use </w:t>
            </w:r>
            <w:r w:rsidR="00FC0E0C" w:rsidRPr="00AD46A8">
              <w:rPr>
                <w:i/>
              </w:rPr>
              <w:t>case</w:t>
            </w:r>
            <w:r w:rsidR="00FC0E0C">
              <w:t xml:space="preserve"> </w:t>
            </w:r>
            <w:r w:rsidR="00FC0E0C" w:rsidRPr="00DD3F56">
              <w:t xml:space="preserve">ini menjelaskan proses yang dapat dilakukan oleh </w:t>
            </w:r>
            <w:r w:rsidR="00FC0E0C" w:rsidRPr="00F5714C">
              <w:t>member</w:t>
            </w:r>
            <w:r w:rsidR="00FC0E0C">
              <w:t xml:space="preserve"> </w:t>
            </w:r>
            <w:r w:rsidR="00FC0E0C" w:rsidRPr="00DD3F56">
              <w:t xml:space="preserve">untuk meminjam </w:t>
            </w:r>
            <w:r w:rsidR="00FC0E0C">
              <w:t>koleksi</w:t>
            </w:r>
            <w:r w:rsidR="00FC0E0C" w:rsidRPr="00DD3F56">
              <w:t xml:space="preserve"> digital yang kemudian masuk pada daftar baca </w:t>
            </w:r>
            <w:r w:rsidR="00FC0E0C" w:rsidRPr="00F5714C">
              <w:t>member</w:t>
            </w:r>
          </w:p>
        </w:tc>
      </w:tr>
      <w:tr w:rsidR="00FC0E0C" w:rsidRPr="005140F1" w14:paraId="72CE7475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7F34E03" w14:textId="77777777" w:rsidR="00FC0E0C" w:rsidRPr="00552CB6" w:rsidRDefault="00FC0E0C" w:rsidP="00FC0E0C">
            <w:pPr>
              <w:pStyle w:val="NoSpacing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A699" w14:textId="77777777" w:rsidR="00FC0E0C" w:rsidRPr="00DD3F56" w:rsidRDefault="00FC0E0C" w:rsidP="00FC0E0C">
            <w:pPr>
              <w:pStyle w:val="NoSpacing"/>
            </w:pPr>
            <w:r w:rsidRPr="00DD3F56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2FCB" w14:textId="77777777" w:rsidR="00FC0E0C" w:rsidRPr="00DD3F56" w:rsidRDefault="00FC0E0C" w:rsidP="00FC0E0C">
            <w:pPr>
              <w:pStyle w:val="NoSpacing"/>
            </w:pPr>
            <w:r w:rsidRPr="00DD3F56">
              <w:t>Respon Sistem</w:t>
            </w:r>
          </w:p>
        </w:tc>
      </w:tr>
      <w:tr w:rsidR="00FC0E0C" w:rsidRPr="005140F1" w14:paraId="4C77A414" w14:textId="77777777" w:rsidTr="00FC0E0C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940D" w14:textId="77777777" w:rsidR="00FC0E0C" w:rsidRPr="00BB44A2" w:rsidRDefault="00FC0E0C" w:rsidP="00FC0E0C">
            <w:pPr>
              <w:pStyle w:val="NoSpacing"/>
              <w:rPr>
                <w:i/>
              </w:rPr>
            </w:pPr>
            <w:r w:rsidRPr="00BB44A2">
              <w:rPr>
                <w:i/>
              </w:rPr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7AB820" w14:textId="77777777" w:rsidR="00FC0E0C" w:rsidRPr="00DD3F56" w:rsidRDefault="00FC0E0C" w:rsidP="00FC0E0C">
            <w:pPr>
              <w:pStyle w:val="NoSpacing"/>
            </w:pPr>
            <w:r w:rsidRPr="00DD3F56">
              <w:t xml:space="preserve">Masuk ke halaman rincian </w:t>
            </w:r>
            <w:r>
              <w:t>koleksi</w:t>
            </w:r>
            <w:r w:rsidRPr="00DD3F56">
              <w:t>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671C7" w14:textId="77777777" w:rsidR="00FC0E0C" w:rsidRPr="00DD3F56" w:rsidRDefault="00FC0E0C" w:rsidP="00FC0E0C">
            <w:pPr>
              <w:pStyle w:val="NoSpacing"/>
            </w:pPr>
          </w:p>
        </w:tc>
      </w:tr>
      <w:tr w:rsidR="00FC0E0C" w:rsidRPr="005140F1" w14:paraId="5842BAC5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635E" w14:textId="77777777" w:rsidR="00FC0E0C" w:rsidRPr="00552CB6" w:rsidRDefault="00FC0E0C" w:rsidP="00FC0E0C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6C74C" w14:textId="77777777" w:rsidR="00FC0E0C" w:rsidRPr="00DD3F56" w:rsidRDefault="00FC0E0C" w:rsidP="00FC0E0C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686049" w14:textId="77777777" w:rsidR="00FC0E0C" w:rsidRPr="00DD3F56" w:rsidRDefault="00FC0E0C" w:rsidP="00FC0E0C">
            <w:pPr>
              <w:pStyle w:val="NoSpacing"/>
            </w:pPr>
            <w:r w:rsidRPr="00DD3F56">
              <w:t xml:space="preserve">Menampilkan informasi </w:t>
            </w:r>
            <w:r>
              <w:t>koleksi</w:t>
            </w:r>
            <w:r w:rsidRPr="00DD3F56">
              <w:t xml:space="preserve"> yang dipilih.</w:t>
            </w:r>
          </w:p>
        </w:tc>
      </w:tr>
      <w:tr w:rsidR="00FC0E0C" w:rsidRPr="005140F1" w14:paraId="3E352412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F7DA" w14:textId="77777777" w:rsidR="00FC0E0C" w:rsidRPr="00552CB6" w:rsidRDefault="00FC0E0C" w:rsidP="00FC0E0C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482955" w14:textId="77777777" w:rsidR="00FC0E0C" w:rsidRPr="00DD3F56" w:rsidRDefault="00FC0E0C" w:rsidP="00FC0E0C">
            <w:pPr>
              <w:pStyle w:val="NoSpacing"/>
            </w:pPr>
            <w:r w:rsidRPr="00DD3F56">
              <w:t xml:space="preserve">Mengetuk Tombol pinjam </w:t>
            </w:r>
            <w:r>
              <w:t>koleksi</w:t>
            </w:r>
            <w:r w:rsidRPr="00DD3F56">
              <w:t>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7220" w14:textId="77777777" w:rsidR="00FC0E0C" w:rsidRPr="00DD3F56" w:rsidRDefault="00FC0E0C" w:rsidP="00FC0E0C">
            <w:pPr>
              <w:pStyle w:val="NoSpacing"/>
            </w:pPr>
          </w:p>
        </w:tc>
      </w:tr>
      <w:tr w:rsidR="00FC0E0C" w:rsidRPr="005140F1" w14:paraId="34062A53" w14:textId="77777777" w:rsidTr="00FC0E0C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9657" w14:textId="77777777" w:rsidR="00FC0E0C" w:rsidRPr="00552CB6" w:rsidRDefault="00FC0E0C" w:rsidP="00FC0E0C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54C3E" w14:textId="77777777" w:rsidR="00FC0E0C" w:rsidRPr="00DD3F56" w:rsidRDefault="00FC0E0C" w:rsidP="00FC0E0C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AA8AF" w14:textId="77777777" w:rsidR="00FC0E0C" w:rsidRPr="00DD3F56" w:rsidRDefault="00FC0E0C" w:rsidP="00FC0E0C">
            <w:pPr>
              <w:pStyle w:val="NoSpacing"/>
            </w:pPr>
            <w:r w:rsidRPr="00DD3F56">
              <w:t xml:space="preserve">Kembali ke halaman rincian </w:t>
            </w:r>
            <w:r>
              <w:t>koleksi</w:t>
            </w:r>
            <w:r w:rsidRPr="00DD3F56">
              <w:t xml:space="preserve"> dan menampilkan pesan bahwa peminjaman berhasil.</w:t>
            </w:r>
          </w:p>
        </w:tc>
      </w:tr>
      <w:tr w:rsidR="00FC0E0C" w:rsidRPr="005140F1" w14:paraId="479FC0BE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8971" w14:textId="77777777" w:rsidR="00FC0E0C" w:rsidRPr="00552CB6" w:rsidRDefault="00FC0E0C" w:rsidP="00FC0E0C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FA557" w14:textId="77777777" w:rsidR="00FC0E0C" w:rsidRPr="00DD3F56" w:rsidRDefault="00FC0E0C" w:rsidP="00FC0E0C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6ED05" w14:textId="77777777" w:rsidR="00FC0E0C" w:rsidRPr="00DD3F56" w:rsidRDefault="00FC0E0C" w:rsidP="00FC0E0C">
            <w:pPr>
              <w:pStyle w:val="NoSpacing"/>
            </w:pPr>
          </w:p>
        </w:tc>
      </w:tr>
      <w:tr w:rsidR="00FC0E0C" w:rsidRPr="005140F1" w14:paraId="21B4EB3A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1064" w14:textId="77777777" w:rsidR="00FC0E0C" w:rsidRPr="00552CB6" w:rsidRDefault="00FC0E0C" w:rsidP="00FC0E0C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E3A" w14:textId="77777777" w:rsidR="00FC0E0C" w:rsidRPr="006C6C7D" w:rsidRDefault="00FC0E0C" w:rsidP="00FC0E0C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F01" w14:textId="77777777" w:rsidR="00FC0E0C" w:rsidRPr="006C6C7D" w:rsidRDefault="00FC0E0C" w:rsidP="00FC0E0C">
            <w:pPr>
              <w:pStyle w:val="NoSpacing"/>
            </w:pPr>
          </w:p>
        </w:tc>
      </w:tr>
    </w:tbl>
    <w:p w14:paraId="009936D0" w14:textId="77777777" w:rsidR="00384842" w:rsidRDefault="00384842" w:rsidP="00FC0E0C">
      <w:pPr>
        <w:pStyle w:val="NoSpacing"/>
        <w:jc w:val="center"/>
      </w:pPr>
    </w:p>
    <w:p w14:paraId="5FC0E615" w14:textId="559B2280" w:rsidR="00FC0E0C" w:rsidRDefault="00FC0E0C" w:rsidP="00FC0E0C">
      <w:pPr>
        <w:pStyle w:val="NoSpacing"/>
        <w:jc w:val="center"/>
      </w:pPr>
      <w:r w:rsidRPr="00D13837">
        <w:t>Tabel 3.</w:t>
      </w:r>
      <w:r w:rsidR="00143A46">
        <w:t>28</w:t>
      </w:r>
      <w:r w:rsidRPr="00D13837">
        <w:t xml:space="preserve"> Narasi </w:t>
      </w:r>
      <w:r w:rsidRPr="00D13837">
        <w:rPr>
          <w:i/>
        </w:rPr>
        <w:t>Use Case</w:t>
      </w:r>
      <w:r w:rsidRPr="00D13837">
        <w:t xml:space="preserve"> Membaca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C0E0C" w:rsidRPr="005140F1" w14:paraId="271208DD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45C" w14:textId="77777777" w:rsidR="00FC0E0C" w:rsidRPr="00552CB6" w:rsidRDefault="00FC0E0C" w:rsidP="00FC0E0C">
            <w:pPr>
              <w:pStyle w:val="NoSpacing"/>
            </w:pPr>
            <w:r w:rsidRPr="00552CB6">
              <w:t xml:space="preserve">Nama </w:t>
            </w:r>
            <w:r w:rsidRPr="00AD46A8">
              <w:rPr>
                <w:i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F81" w14:textId="77777777" w:rsidR="00FC0E0C" w:rsidRPr="00932E06" w:rsidRDefault="00FC0E0C" w:rsidP="00FC0E0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embaca Koleksi</w:t>
            </w:r>
          </w:p>
        </w:tc>
      </w:tr>
      <w:tr w:rsidR="00FC0E0C" w:rsidRPr="005140F1" w14:paraId="398B3C44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C752" w14:textId="77777777" w:rsidR="00FC0E0C" w:rsidRPr="00552CB6" w:rsidRDefault="00FC0E0C" w:rsidP="00FC0E0C">
            <w:pPr>
              <w:pStyle w:val="NoSpacing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881B" w14:textId="77777777" w:rsidR="00FC0E0C" w:rsidRPr="00552CB6" w:rsidRDefault="00FC0E0C" w:rsidP="00FC0E0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ember</w:t>
            </w:r>
          </w:p>
        </w:tc>
      </w:tr>
      <w:tr w:rsidR="00FC0E0C" w:rsidRPr="005140F1" w14:paraId="1538C0CE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C8FB" w14:textId="77777777" w:rsidR="00FC0E0C" w:rsidRPr="00552CB6" w:rsidRDefault="00FC0E0C" w:rsidP="00FC0E0C">
            <w:pPr>
              <w:pStyle w:val="NoSpacing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1B94" w14:textId="5FDF507C" w:rsidR="00FC0E0C" w:rsidRPr="00EA5E6C" w:rsidRDefault="00AD46A8" w:rsidP="00FC0E0C">
            <w:pPr>
              <w:pStyle w:val="NoSpacing"/>
            </w:pPr>
            <w:r w:rsidRPr="00AD46A8">
              <w:rPr>
                <w:i/>
              </w:rPr>
              <w:t xml:space="preserve">Use </w:t>
            </w:r>
            <w:r w:rsidR="00FC0E0C" w:rsidRPr="00AD46A8">
              <w:rPr>
                <w:i/>
              </w:rPr>
              <w:t>case</w:t>
            </w:r>
            <w:r w:rsidR="00FC0E0C" w:rsidRPr="00EA5E6C">
              <w:t xml:space="preserve"> ini menjelaskan proses yang dapat dilakukan oleh member untuk membaca koleksi digital secara langsung pada sistem.</w:t>
            </w:r>
          </w:p>
        </w:tc>
      </w:tr>
      <w:tr w:rsidR="00FC0E0C" w:rsidRPr="005140F1" w14:paraId="721F0FDC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494F9D" w14:textId="77777777" w:rsidR="00FC0E0C" w:rsidRPr="00552CB6" w:rsidRDefault="00FC0E0C" w:rsidP="00FC0E0C">
            <w:pPr>
              <w:pStyle w:val="NoSpacing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1D64" w14:textId="77777777" w:rsidR="00FC0E0C" w:rsidRPr="00EA5E6C" w:rsidRDefault="00FC0E0C" w:rsidP="00FC0E0C">
            <w:pPr>
              <w:pStyle w:val="NoSpacing"/>
            </w:pPr>
            <w:r w:rsidRPr="00EA5E6C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59A0" w14:textId="77777777" w:rsidR="00FC0E0C" w:rsidRPr="00EA5E6C" w:rsidRDefault="00FC0E0C" w:rsidP="00FC0E0C">
            <w:pPr>
              <w:pStyle w:val="NoSpacing"/>
            </w:pPr>
            <w:r w:rsidRPr="00EA5E6C">
              <w:t>Respon Sistem</w:t>
            </w:r>
          </w:p>
        </w:tc>
      </w:tr>
      <w:tr w:rsidR="00FC0E0C" w:rsidRPr="005140F1" w14:paraId="596CB6A0" w14:textId="77777777" w:rsidTr="00FC0E0C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68BA" w14:textId="77777777" w:rsidR="00FC0E0C" w:rsidRPr="00BB44A2" w:rsidRDefault="00FC0E0C" w:rsidP="00FC0E0C">
            <w:pPr>
              <w:pStyle w:val="NoSpacing"/>
              <w:rPr>
                <w:i/>
              </w:rPr>
            </w:pPr>
            <w:r w:rsidRPr="00BB44A2">
              <w:rPr>
                <w:i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E8084" w14:textId="77777777" w:rsidR="00FC0E0C" w:rsidRPr="00EA5E6C" w:rsidRDefault="00FC0E0C" w:rsidP="00FC0E0C">
            <w:pPr>
              <w:pStyle w:val="NoSpacing"/>
            </w:pPr>
            <w:r w:rsidRPr="00EA5E6C">
              <w:t xml:space="preserve">Masuk ke halaman daftar </w:t>
            </w:r>
            <w:r>
              <w:t>koleksi</w:t>
            </w:r>
            <w:r w:rsidRPr="00EA5E6C">
              <w:t xml:space="preserve"> bacaan (terpinjam) atau halaman rincian </w:t>
            </w:r>
            <w:r>
              <w:t>koleksi</w:t>
            </w:r>
            <w:proofErr w:type="gramStart"/>
            <w:r w:rsidRPr="00EA5E6C">
              <w:t>..</w:t>
            </w:r>
            <w:proofErr w:type="gramEnd"/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4EC5E" w14:textId="77777777" w:rsidR="00FC0E0C" w:rsidRPr="00EA5E6C" w:rsidRDefault="00FC0E0C" w:rsidP="00FC0E0C">
            <w:pPr>
              <w:pStyle w:val="NoSpacing"/>
            </w:pPr>
          </w:p>
        </w:tc>
      </w:tr>
      <w:tr w:rsidR="00FC0E0C" w:rsidRPr="005140F1" w14:paraId="41E349D9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084B" w14:textId="77777777" w:rsidR="00FC0E0C" w:rsidRPr="00552CB6" w:rsidRDefault="00FC0E0C" w:rsidP="00FC0E0C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5FBDD" w14:textId="77777777" w:rsidR="00FC0E0C" w:rsidRPr="00EA5E6C" w:rsidRDefault="00FC0E0C" w:rsidP="00FC0E0C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CC2639" w14:textId="77777777" w:rsidR="00FC0E0C" w:rsidRPr="00EA5E6C" w:rsidRDefault="00FC0E0C" w:rsidP="00FC0E0C">
            <w:pPr>
              <w:pStyle w:val="NoSpacing"/>
            </w:pPr>
            <w:r w:rsidRPr="00EA5E6C">
              <w:t xml:space="preserve">Menampilkan daftar </w:t>
            </w:r>
            <w:r>
              <w:t>koleksi</w:t>
            </w:r>
            <w:r w:rsidRPr="00EA5E6C">
              <w:t xml:space="preserve"> bacaan yang telah dipinjam.</w:t>
            </w:r>
          </w:p>
        </w:tc>
      </w:tr>
      <w:tr w:rsidR="00FC0E0C" w:rsidRPr="005140F1" w14:paraId="190C8AC1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EE50" w14:textId="77777777" w:rsidR="00FC0E0C" w:rsidRPr="00552CB6" w:rsidRDefault="00FC0E0C" w:rsidP="00FC0E0C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873CCB" w14:textId="77777777" w:rsidR="00FC0E0C" w:rsidRPr="00EA5E6C" w:rsidRDefault="00FC0E0C" w:rsidP="00FC0E0C">
            <w:pPr>
              <w:pStyle w:val="NoSpacing"/>
            </w:pPr>
            <w:r w:rsidRPr="00EA5E6C">
              <w:t>Mengetuk Tombol baca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0765" w14:textId="77777777" w:rsidR="00FC0E0C" w:rsidRPr="00EA5E6C" w:rsidRDefault="00FC0E0C" w:rsidP="00FC0E0C">
            <w:pPr>
              <w:pStyle w:val="NoSpacing"/>
            </w:pPr>
          </w:p>
        </w:tc>
      </w:tr>
      <w:tr w:rsidR="00FC0E0C" w:rsidRPr="005140F1" w14:paraId="301AD999" w14:textId="77777777" w:rsidTr="00FC0E0C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D885" w14:textId="77777777" w:rsidR="00FC0E0C" w:rsidRPr="00552CB6" w:rsidRDefault="00FC0E0C" w:rsidP="00FC0E0C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7F5" w14:textId="77777777" w:rsidR="00FC0E0C" w:rsidRPr="00EA5E6C" w:rsidRDefault="00FC0E0C" w:rsidP="00FC0E0C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9FA" w14:textId="77777777" w:rsidR="00FC0E0C" w:rsidRPr="00EA5E6C" w:rsidRDefault="00FC0E0C" w:rsidP="00FC0E0C">
            <w:pPr>
              <w:pStyle w:val="NoSpacing"/>
            </w:pPr>
            <w:r w:rsidRPr="00EA5E6C">
              <w:t xml:space="preserve">Menampilkan </w:t>
            </w:r>
            <w:r>
              <w:t>koleksi</w:t>
            </w:r>
            <w:r w:rsidRPr="00EA5E6C">
              <w:t xml:space="preserve"> digital dalam book reader.</w:t>
            </w:r>
          </w:p>
        </w:tc>
      </w:tr>
    </w:tbl>
    <w:p w14:paraId="5902FFAE" w14:textId="77777777" w:rsidR="00384842" w:rsidRDefault="00384842" w:rsidP="00FC0E0C">
      <w:pPr>
        <w:pStyle w:val="NoSpacing"/>
        <w:jc w:val="center"/>
      </w:pPr>
    </w:p>
    <w:p w14:paraId="48C874C6" w14:textId="6753E33E" w:rsidR="00FC0E0C" w:rsidRDefault="00FC0E0C" w:rsidP="00FC0E0C">
      <w:pPr>
        <w:pStyle w:val="NoSpacing"/>
        <w:jc w:val="center"/>
      </w:pPr>
      <w:r w:rsidRPr="00D13837">
        <w:t>Tabel 3.</w:t>
      </w:r>
      <w:r w:rsidR="00143A46">
        <w:t>29</w:t>
      </w:r>
      <w:r w:rsidRPr="00D13837">
        <w:t xml:space="preserve"> Narasi </w:t>
      </w:r>
      <w:r w:rsidRPr="00D13837">
        <w:rPr>
          <w:i/>
        </w:rPr>
        <w:t>Use Case</w:t>
      </w:r>
      <w:r w:rsidRPr="00D13837">
        <w:t xml:space="preserve"> </w:t>
      </w:r>
      <w:r w:rsidRPr="008D49FA">
        <w:t>Memberi Ulasan &amp; Rating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C0E0C" w:rsidRPr="005140F1" w14:paraId="62FEA840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D806" w14:textId="77777777" w:rsidR="00FC0E0C" w:rsidRPr="00552CB6" w:rsidRDefault="00FC0E0C" w:rsidP="00FC0E0C">
            <w:pPr>
              <w:pStyle w:val="NoSpacing"/>
              <w:jc w:val="left"/>
            </w:pPr>
            <w:r w:rsidRPr="00552CB6">
              <w:t xml:space="preserve">Nama </w:t>
            </w:r>
            <w:r w:rsidRPr="00AD46A8">
              <w:rPr>
                <w:i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4B46" w14:textId="77777777" w:rsidR="00FC0E0C" w:rsidRPr="00932E06" w:rsidRDefault="00FC0E0C" w:rsidP="00FC0E0C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mberi Ulasan &amp; Rating Koleksi</w:t>
            </w:r>
          </w:p>
        </w:tc>
      </w:tr>
      <w:tr w:rsidR="00FC0E0C" w:rsidRPr="005140F1" w14:paraId="58F6439C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87B3" w14:textId="77777777" w:rsidR="00FC0E0C" w:rsidRPr="00552CB6" w:rsidRDefault="00FC0E0C" w:rsidP="00FC0E0C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BFCF" w14:textId="77777777" w:rsidR="00FC0E0C" w:rsidRPr="00552CB6" w:rsidRDefault="00FC0E0C" w:rsidP="00FC0E0C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mber</w:t>
            </w:r>
          </w:p>
        </w:tc>
      </w:tr>
      <w:tr w:rsidR="00FC0E0C" w:rsidRPr="005140F1" w14:paraId="2214EA35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A896" w14:textId="77777777" w:rsidR="00FC0E0C" w:rsidRPr="00552CB6" w:rsidRDefault="00FC0E0C" w:rsidP="00FC0E0C">
            <w:pPr>
              <w:pStyle w:val="NoSpacing"/>
              <w:jc w:val="left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786F" w14:textId="76E2FEA6" w:rsidR="00FC0E0C" w:rsidRPr="00943179" w:rsidRDefault="00AD46A8" w:rsidP="00FC0E0C">
            <w:pPr>
              <w:pStyle w:val="NoSpacing"/>
              <w:jc w:val="left"/>
            </w:pPr>
            <w:r w:rsidRPr="00AD46A8">
              <w:rPr>
                <w:i/>
              </w:rPr>
              <w:t xml:space="preserve">Use </w:t>
            </w:r>
            <w:r w:rsidR="00FC0E0C" w:rsidRPr="00AD46A8">
              <w:rPr>
                <w:i/>
              </w:rPr>
              <w:t>case</w:t>
            </w:r>
            <w:r w:rsidR="00FC0E0C" w:rsidRPr="00943179">
              <w:t xml:space="preserve"> ini menjelaskan proses yang dapat dilakukan oleh member untuk memberikan ulasan dan rating tentang </w:t>
            </w:r>
            <w:r w:rsidR="00FC0E0C">
              <w:t>koleksi</w:t>
            </w:r>
            <w:r w:rsidR="00FC0E0C" w:rsidRPr="00943179">
              <w:t xml:space="preserve"> yang telah dipinjam.</w:t>
            </w:r>
          </w:p>
        </w:tc>
      </w:tr>
      <w:tr w:rsidR="00FC0E0C" w:rsidRPr="005140F1" w14:paraId="18480A88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69A95B" w14:textId="77777777" w:rsidR="00FC0E0C" w:rsidRPr="00552CB6" w:rsidRDefault="00FC0E0C" w:rsidP="00FC0E0C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CC95" w14:textId="77777777" w:rsidR="00FC0E0C" w:rsidRPr="00943179" w:rsidRDefault="00FC0E0C" w:rsidP="00FC0E0C">
            <w:pPr>
              <w:pStyle w:val="NoSpacing"/>
              <w:jc w:val="left"/>
            </w:pPr>
            <w:r w:rsidRPr="00943179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3B05" w14:textId="77777777" w:rsidR="00FC0E0C" w:rsidRPr="00943179" w:rsidRDefault="00FC0E0C" w:rsidP="00FC0E0C">
            <w:pPr>
              <w:pStyle w:val="NoSpacing"/>
              <w:jc w:val="left"/>
            </w:pPr>
            <w:r w:rsidRPr="00943179">
              <w:t>Respon Sistem</w:t>
            </w:r>
          </w:p>
        </w:tc>
      </w:tr>
      <w:tr w:rsidR="00FC0E0C" w:rsidRPr="005140F1" w14:paraId="3D540014" w14:textId="77777777" w:rsidTr="00FC0E0C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C379" w14:textId="77777777" w:rsidR="00FC0E0C" w:rsidRPr="00BB44A2" w:rsidRDefault="00FC0E0C" w:rsidP="00FC0E0C">
            <w:pPr>
              <w:pStyle w:val="NoSpacing"/>
              <w:jc w:val="left"/>
              <w:rPr>
                <w:i/>
              </w:rPr>
            </w:pPr>
            <w:r w:rsidRPr="00BB44A2">
              <w:rPr>
                <w:i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FFB80D" w14:textId="77777777" w:rsidR="00FC0E0C" w:rsidRPr="00943179" w:rsidRDefault="00FC0E0C" w:rsidP="00FC0E0C">
            <w:pPr>
              <w:pStyle w:val="NoSpacing"/>
              <w:jc w:val="left"/>
            </w:pPr>
            <w:r w:rsidRPr="00943179">
              <w:t xml:space="preserve">Masuk ke halaman rincian </w:t>
            </w:r>
            <w:r>
              <w:t>koleksi</w:t>
            </w:r>
            <w:r w:rsidRPr="00943179">
              <w:t xml:space="preserve"> yang telah dipinjam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47BF3" w14:textId="77777777" w:rsidR="00FC0E0C" w:rsidRPr="00943179" w:rsidRDefault="00FC0E0C" w:rsidP="00FC0E0C">
            <w:pPr>
              <w:pStyle w:val="NoSpacing"/>
              <w:jc w:val="left"/>
            </w:pPr>
          </w:p>
        </w:tc>
      </w:tr>
      <w:tr w:rsidR="00FC0E0C" w:rsidRPr="005140F1" w14:paraId="3620671A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E132" w14:textId="77777777" w:rsidR="00FC0E0C" w:rsidRPr="00552CB6" w:rsidRDefault="00FC0E0C" w:rsidP="00FC0E0C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32483" w14:textId="77777777" w:rsidR="00FC0E0C" w:rsidRPr="00943179" w:rsidRDefault="00FC0E0C" w:rsidP="00FC0E0C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C9E44" w14:textId="77777777" w:rsidR="00FC0E0C" w:rsidRPr="00943179" w:rsidRDefault="00FC0E0C" w:rsidP="00FC0E0C">
            <w:pPr>
              <w:pStyle w:val="NoSpacing"/>
              <w:jc w:val="left"/>
            </w:pPr>
            <w:r w:rsidRPr="00943179">
              <w:t xml:space="preserve">Menampilkan rincian </w:t>
            </w:r>
            <w:r>
              <w:t>koleksi</w:t>
            </w:r>
            <w:r w:rsidRPr="00943179">
              <w:t xml:space="preserve"> bacaan yang telah dipinjam.</w:t>
            </w:r>
          </w:p>
        </w:tc>
      </w:tr>
      <w:tr w:rsidR="00FC0E0C" w:rsidRPr="005140F1" w14:paraId="732F4B79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2677" w14:textId="77777777" w:rsidR="00FC0E0C" w:rsidRPr="00552CB6" w:rsidRDefault="00FC0E0C" w:rsidP="00FC0E0C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706ACA" w14:textId="77777777" w:rsidR="00FC0E0C" w:rsidRPr="00943179" w:rsidRDefault="00FC0E0C" w:rsidP="00FC0E0C">
            <w:pPr>
              <w:pStyle w:val="NoSpacing"/>
              <w:jc w:val="left"/>
            </w:pPr>
            <w:r w:rsidRPr="00943179">
              <w:t xml:space="preserve">Memasukkan rating &amp; review terhadap </w:t>
            </w:r>
            <w:r>
              <w:t>koleksi</w:t>
            </w:r>
            <w:r w:rsidRPr="00943179">
              <w:t xml:space="preserve"> yang telah dipinjam.</w:t>
            </w:r>
          </w:p>
          <w:p w14:paraId="63BD8CC4" w14:textId="77777777" w:rsidR="00FC0E0C" w:rsidRPr="00943179" w:rsidRDefault="00FC0E0C" w:rsidP="00FC0E0C">
            <w:pPr>
              <w:pStyle w:val="NoSpacing"/>
              <w:jc w:val="left"/>
            </w:pPr>
            <w:r w:rsidRPr="00943179">
              <w:t>Mengetuk Tombol post review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E1CAE" w14:textId="77777777" w:rsidR="00FC0E0C" w:rsidRPr="00943179" w:rsidRDefault="00FC0E0C" w:rsidP="00FC0E0C">
            <w:pPr>
              <w:pStyle w:val="NoSpacing"/>
              <w:jc w:val="left"/>
            </w:pPr>
          </w:p>
        </w:tc>
      </w:tr>
      <w:tr w:rsidR="00FC0E0C" w:rsidRPr="005140F1" w14:paraId="581B7668" w14:textId="77777777" w:rsidTr="00FC0E0C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625B" w14:textId="77777777" w:rsidR="00FC0E0C" w:rsidRPr="00552CB6" w:rsidRDefault="00FC0E0C" w:rsidP="00FC0E0C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3192" w14:textId="77777777" w:rsidR="00FC0E0C" w:rsidRPr="00943179" w:rsidRDefault="00FC0E0C" w:rsidP="00FC0E0C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943" w14:textId="77777777" w:rsidR="00FC0E0C" w:rsidRPr="00943179" w:rsidRDefault="00FC0E0C" w:rsidP="00FC0E0C">
            <w:pPr>
              <w:pStyle w:val="NoSpacing"/>
              <w:jc w:val="left"/>
            </w:pPr>
            <w:r w:rsidRPr="00943179">
              <w:t xml:space="preserve">Menampilkan kembali laman rincian </w:t>
            </w:r>
            <w:r>
              <w:t>koleksi</w:t>
            </w:r>
            <w:r w:rsidRPr="00943179">
              <w:t xml:space="preserve"> dengan pesan review berhasil di tambah.</w:t>
            </w:r>
          </w:p>
        </w:tc>
      </w:tr>
    </w:tbl>
    <w:p w14:paraId="1BE82E4F" w14:textId="77777777" w:rsidR="00384842" w:rsidRDefault="00384842" w:rsidP="00EA3E60">
      <w:pPr>
        <w:pStyle w:val="NoSpacing"/>
        <w:jc w:val="center"/>
      </w:pPr>
    </w:p>
    <w:p w14:paraId="1CA6DAC9" w14:textId="33390AC4" w:rsidR="00EA3E60" w:rsidRDefault="00EA3E60" w:rsidP="00EA3E60">
      <w:pPr>
        <w:pStyle w:val="NoSpacing"/>
        <w:jc w:val="center"/>
      </w:pPr>
      <w:r w:rsidRPr="00D13837">
        <w:t>Tabel 3.</w:t>
      </w:r>
      <w:r w:rsidR="00143A46">
        <w:t>30</w:t>
      </w:r>
      <w:r w:rsidRPr="00D13837">
        <w:t xml:space="preserve"> Narasi </w:t>
      </w:r>
      <w:r w:rsidRPr="00D13837">
        <w:rPr>
          <w:i/>
        </w:rPr>
        <w:t>Use Case</w:t>
      </w:r>
      <w:r w:rsidRPr="00D13837">
        <w:t xml:space="preserve"> </w:t>
      </w:r>
      <w:r>
        <w:t>Mendaftar Sebagai Member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45"/>
        <w:gridCol w:w="3847"/>
      </w:tblGrid>
      <w:tr w:rsidR="00EA3E60" w:rsidRPr="005140F1" w14:paraId="00304F90" w14:textId="77777777" w:rsidTr="00EA3E6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0B18" w14:textId="77777777" w:rsidR="00EA3E60" w:rsidRPr="00552CB6" w:rsidRDefault="00EA3E60" w:rsidP="00EA3E60">
            <w:pPr>
              <w:pStyle w:val="NoSpacing"/>
              <w:jc w:val="left"/>
            </w:pPr>
            <w:r w:rsidRPr="00552CB6">
              <w:t xml:space="preserve">Nama </w:t>
            </w:r>
            <w:r w:rsidRPr="00AD46A8">
              <w:rPr>
                <w:i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383D" w14:textId="77777777" w:rsidR="00EA3E60" w:rsidRPr="00932E06" w:rsidRDefault="00EA3E60" w:rsidP="00EA3E60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ndaftar Sebagai Member</w:t>
            </w:r>
          </w:p>
        </w:tc>
      </w:tr>
      <w:tr w:rsidR="00EA3E60" w:rsidRPr="005140F1" w14:paraId="1F1D02FC" w14:textId="77777777" w:rsidTr="00EA3E6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F1CC" w14:textId="77777777" w:rsidR="00EA3E60" w:rsidRPr="00552CB6" w:rsidRDefault="00EA3E60" w:rsidP="00EA3E60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F893" w14:textId="77777777" w:rsidR="00EA3E60" w:rsidRPr="00552CB6" w:rsidRDefault="00EA3E60" w:rsidP="00EA3E60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uest</w:t>
            </w:r>
          </w:p>
        </w:tc>
      </w:tr>
      <w:tr w:rsidR="00EA3E60" w:rsidRPr="005140F1" w14:paraId="1751442C" w14:textId="77777777" w:rsidTr="00EA3E6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4062" w14:textId="77777777" w:rsidR="00EA3E60" w:rsidRPr="00552CB6" w:rsidRDefault="00EA3E60" w:rsidP="00EA3E60">
            <w:pPr>
              <w:pStyle w:val="NoSpacing"/>
              <w:jc w:val="left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CA57" w14:textId="03FC7C58" w:rsidR="00EA3E60" w:rsidRPr="00416BF1" w:rsidRDefault="00AD46A8" w:rsidP="00EA3E60">
            <w:pPr>
              <w:pStyle w:val="NoSpacing"/>
              <w:jc w:val="left"/>
            </w:pPr>
            <w:r w:rsidRPr="00AD46A8">
              <w:rPr>
                <w:i/>
              </w:rPr>
              <w:t xml:space="preserve">Use </w:t>
            </w:r>
            <w:r w:rsidR="00EA3E60" w:rsidRPr="00AD46A8">
              <w:rPr>
                <w:i/>
              </w:rPr>
              <w:t>case</w:t>
            </w:r>
            <w:r w:rsidR="00EA3E60" w:rsidRPr="00416BF1">
              <w:t xml:space="preserve"> ini menjelaskan proses yang dapat dilakukan oleh user untuk mendaftar menjadi member dengan mengisi informasi yang telah disediakan oleh sistem.</w:t>
            </w:r>
          </w:p>
        </w:tc>
      </w:tr>
      <w:tr w:rsidR="00EA3E60" w:rsidRPr="005140F1" w14:paraId="03309180" w14:textId="77777777" w:rsidTr="00EA3E6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B11A49" w14:textId="77777777" w:rsidR="00EA3E60" w:rsidRPr="00552CB6" w:rsidRDefault="00EA3E60" w:rsidP="00EA3E60">
            <w:pPr>
              <w:pStyle w:val="NoSpacing"/>
              <w:jc w:val="left"/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53D" w14:textId="77777777" w:rsidR="00EA3E60" w:rsidRPr="00416BF1" w:rsidRDefault="00EA3E60" w:rsidP="00EA3E60">
            <w:pPr>
              <w:pStyle w:val="NoSpacing"/>
              <w:jc w:val="left"/>
            </w:pPr>
            <w:r w:rsidRPr="00416BF1">
              <w:t>Aksi Aktor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5362" w14:textId="77777777" w:rsidR="00EA3E60" w:rsidRPr="00416BF1" w:rsidRDefault="00EA3E60" w:rsidP="00EA3E60">
            <w:pPr>
              <w:pStyle w:val="NoSpacing"/>
              <w:jc w:val="left"/>
            </w:pPr>
            <w:r w:rsidRPr="00416BF1">
              <w:t>Respon Sistem</w:t>
            </w:r>
          </w:p>
        </w:tc>
      </w:tr>
      <w:tr w:rsidR="00EA3E60" w:rsidRPr="005140F1" w14:paraId="02ABB6BA" w14:textId="77777777" w:rsidTr="00EA3E60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8622" w14:textId="77777777" w:rsidR="00EA3E60" w:rsidRPr="00BB44A2" w:rsidRDefault="00EA3E60" w:rsidP="00EA3E60">
            <w:pPr>
              <w:pStyle w:val="NoSpacing"/>
              <w:jc w:val="left"/>
              <w:rPr>
                <w:i/>
              </w:rPr>
            </w:pPr>
            <w:r w:rsidRPr="00BB44A2">
              <w:rPr>
                <w:i/>
              </w:rPr>
              <w:t>Normal Flow Even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08ADC1" w14:textId="77777777" w:rsidR="00EA3E60" w:rsidRPr="00416BF1" w:rsidRDefault="00EA3E60" w:rsidP="00EA3E60">
            <w:pPr>
              <w:pStyle w:val="NoSpacing"/>
              <w:jc w:val="left"/>
            </w:pPr>
            <w:r w:rsidRPr="00416BF1">
              <w:t xml:space="preserve">Masuk ke halaman Pendaftaran </w:t>
            </w:r>
            <w:r w:rsidRPr="00A84963">
              <w:t>member</w:t>
            </w:r>
            <w:r>
              <w:t xml:space="preserve"> </w:t>
            </w:r>
            <w:r w:rsidRPr="00416BF1">
              <w:t>baru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EA924" w14:textId="77777777" w:rsidR="00EA3E60" w:rsidRPr="00416BF1" w:rsidRDefault="00EA3E60" w:rsidP="00EA3E60">
            <w:pPr>
              <w:pStyle w:val="NoSpacing"/>
              <w:jc w:val="left"/>
            </w:pPr>
          </w:p>
        </w:tc>
      </w:tr>
      <w:tr w:rsidR="00EA3E60" w:rsidRPr="005140F1" w14:paraId="5B6E5078" w14:textId="77777777" w:rsidTr="00EA3E60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BF96" w14:textId="77777777" w:rsidR="00EA3E60" w:rsidRPr="00552CB6" w:rsidRDefault="00EA3E60" w:rsidP="00EA3E60">
            <w:pPr>
              <w:pStyle w:val="NoSpacing"/>
              <w:jc w:val="left"/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B91F2" w14:textId="77777777" w:rsidR="00EA3E60" w:rsidRPr="00416BF1" w:rsidRDefault="00EA3E60" w:rsidP="00EA3E60">
            <w:pPr>
              <w:pStyle w:val="NoSpacing"/>
              <w:jc w:val="left"/>
            </w:pP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1AC116" w14:textId="77777777" w:rsidR="00EA3E60" w:rsidRPr="00416BF1" w:rsidRDefault="00EA3E60" w:rsidP="00EA3E60">
            <w:pPr>
              <w:pStyle w:val="NoSpacing"/>
              <w:jc w:val="left"/>
            </w:pPr>
            <w:r w:rsidRPr="00416BF1">
              <w:t xml:space="preserve">Menampilkan halaman Pendaftaran </w:t>
            </w:r>
            <w:r w:rsidRPr="00A84963">
              <w:t>member</w:t>
            </w:r>
            <w:r>
              <w:t xml:space="preserve"> </w:t>
            </w:r>
            <w:r w:rsidRPr="00416BF1">
              <w:t>baru.</w:t>
            </w:r>
          </w:p>
        </w:tc>
      </w:tr>
      <w:tr w:rsidR="00EA3E60" w:rsidRPr="005140F1" w14:paraId="38037887" w14:textId="77777777" w:rsidTr="00EA3E60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DF84" w14:textId="77777777" w:rsidR="00EA3E60" w:rsidRPr="00552CB6" w:rsidRDefault="00EA3E60" w:rsidP="00EA3E60">
            <w:pPr>
              <w:pStyle w:val="NoSpacing"/>
              <w:jc w:val="left"/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88F36" w14:textId="77777777" w:rsidR="00EA3E60" w:rsidRPr="00416BF1" w:rsidRDefault="00EA3E60" w:rsidP="00EA3E60">
            <w:pPr>
              <w:pStyle w:val="NoSpacing"/>
              <w:jc w:val="left"/>
            </w:pPr>
            <w:r w:rsidRPr="00416BF1">
              <w:t xml:space="preserve">Mengisi data pada </w:t>
            </w:r>
            <w:r w:rsidRPr="00A84963">
              <w:t>form</w:t>
            </w:r>
            <w:r w:rsidRPr="00416BF1">
              <w:t xml:space="preserve"> pendaftaran.</w:t>
            </w:r>
          </w:p>
          <w:p w14:paraId="2D5AF6AA" w14:textId="77777777" w:rsidR="00EA3E60" w:rsidRPr="00416BF1" w:rsidRDefault="00EA3E60" w:rsidP="00EA3E60">
            <w:pPr>
              <w:pStyle w:val="NoSpacing"/>
              <w:jc w:val="left"/>
            </w:pPr>
            <w:r w:rsidRPr="00416BF1">
              <w:t>Mengetuk Tombol Daftar.</w:t>
            </w:r>
          </w:p>
          <w:p w14:paraId="15B5AEE7" w14:textId="77777777" w:rsidR="00EA3E60" w:rsidRPr="00416BF1" w:rsidRDefault="00EA3E60" w:rsidP="00EA3E60">
            <w:pPr>
              <w:pStyle w:val="NoSpacing"/>
              <w:jc w:val="left"/>
            </w:pPr>
          </w:p>
          <w:p w14:paraId="760390E8" w14:textId="77777777" w:rsidR="00EA3E60" w:rsidRPr="00416BF1" w:rsidRDefault="00EA3E60" w:rsidP="00EA3E60">
            <w:pPr>
              <w:pStyle w:val="NoSpacing"/>
              <w:jc w:val="left"/>
            </w:pPr>
            <w:r w:rsidRPr="00416BF1">
              <w:t xml:space="preserve">Melakukan verifikasi pendaftaran melalui </w:t>
            </w:r>
            <w:r w:rsidRPr="00A84963">
              <w:t>e-mail.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B0EF1" w14:textId="77777777" w:rsidR="00EA3E60" w:rsidRPr="00416BF1" w:rsidRDefault="00EA3E60" w:rsidP="00EA3E60">
            <w:pPr>
              <w:pStyle w:val="NoSpacing"/>
              <w:jc w:val="left"/>
            </w:pPr>
          </w:p>
          <w:p w14:paraId="4BD8F45D" w14:textId="77777777" w:rsidR="00EA3E60" w:rsidRPr="00416BF1" w:rsidRDefault="00EA3E60" w:rsidP="00EA3E60">
            <w:pPr>
              <w:pStyle w:val="NoSpacing"/>
              <w:jc w:val="left"/>
            </w:pPr>
          </w:p>
          <w:p w14:paraId="5D237232" w14:textId="77777777" w:rsidR="00EA3E60" w:rsidRPr="00416BF1" w:rsidRDefault="00EA3E60" w:rsidP="00EA3E60">
            <w:pPr>
              <w:pStyle w:val="NoSpacing"/>
              <w:jc w:val="left"/>
            </w:pPr>
          </w:p>
          <w:p w14:paraId="33E0D3E9" w14:textId="77777777" w:rsidR="00EA3E60" w:rsidRPr="00416BF1" w:rsidRDefault="00EA3E60" w:rsidP="00EA3E60">
            <w:pPr>
              <w:pStyle w:val="NoSpacing"/>
              <w:jc w:val="left"/>
            </w:pPr>
            <w:r w:rsidRPr="00416BF1">
              <w:t>Sistem menyimpan data.</w:t>
            </w:r>
          </w:p>
          <w:p w14:paraId="532E7320" w14:textId="77777777" w:rsidR="00EA3E60" w:rsidRPr="00416BF1" w:rsidRDefault="00EA3E60" w:rsidP="00EA3E60">
            <w:pPr>
              <w:pStyle w:val="NoSpacing"/>
              <w:jc w:val="left"/>
            </w:pPr>
          </w:p>
        </w:tc>
      </w:tr>
      <w:tr w:rsidR="00EA3E60" w:rsidRPr="005140F1" w14:paraId="5950EF13" w14:textId="77777777" w:rsidTr="00EA3E60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AE14" w14:textId="77777777" w:rsidR="00EA3E60" w:rsidRPr="00552CB6" w:rsidRDefault="00EA3E60" w:rsidP="00EA3E60">
            <w:pPr>
              <w:pStyle w:val="NoSpacing"/>
              <w:jc w:val="left"/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29B4" w14:textId="77777777" w:rsidR="00EA3E60" w:rsidRPr="00416BF1" w:rsidRDefault="00EA3E60" w:rsidP="00EA3E60">
            <w:pPr>
              <w:pStyle w:val="NoSpacing"/>
              <w:jc w:val="left"/>
            </w:pP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2B9" w14:textId="77777777" w:rsidR="00EA3E60" w:rsidRPr="00416BF1" w:rsidRDefault="00EA3E60" w:rsidP="00EA3E60">
            <w:pPr>
              <w:pStyle w:val="NoSpacing"/>
              <w:jc w:val="left"/>
            </w:pPr>
            <w:r w:rsidRPr="00416BF1">
              <w:t xml:space="preserve">Menampilkan pesan konfirmasi </w:t>
            </w:r>
            <w:r w:rsidRPr="00A84963">
              <w:t>e-mail</w:t>
            </w:r>
            <w:r w:rsidRPr="00416BF1">
              <w:t xml:space="preserve"> berhasil.</w:t>
            </w:r>
          </w:p>
        </w:tc>
      </w:tr>
      <w:tr w:rsidR="00EA3E60" w14:paraId="13EF45E6" w14:textId="77777777" w:rsidTr="00EA3E60">
        <w:tblPrEx>
          <w:jc w:val="left"/>
        </w:tblPrEx>
        <w:tc>
          <w:tcPr>
            <w:tcW w:w="1980" w:type="dxa"/>
            <w:hideMark/>
          </w:tcPr>
          <w:p w14:paraId="10F08AC4" w14:textId="77777777" w:rsidR="00EA3E60" w:rsidRPr="00BB44A2" w:rsidRDefault="00EA3E60" w:rsidP="00EA3E60">
            <w:pPr>
              <w:pStyle w:val="NoSpacing"/>
              <w:jc w:val="left"/>
              <w:rPr>
                <w:i/>
              </w:rPr>
            </w:pPr>
            <w:r w:rsidRPr="00BB44A2">
              <w:rPr>
                <w:i/>
              </w:rPr>
              <w:t>Alternative Flow Event</w:t>
            </w:r>
          </w:p>
        </w:tc>
        <w:tc>
          <w:tcPr>
            <w:tcW w:w="3245" w:type="dxa"/>
          </w:tcPr>
          <w:p w14:paraId="77083307" w14:textId="77777777" w:rsidR="00EA3E60" w:rsidRDefault="00EA3E60" w:rsidP="00EA3E60">
            <w:pPr>
              <w:pStyle w:val="NoSpacing"/>
              <w:jc w:val="left"/>
            </w:pPr>
          </w:p>
        </w:tc>
        <w:tc>
          <w:tcPr>
            <w:tcW w:w="3847" w:type="dxa"/>
            <w:hideMark/>
          </w:tcPr>
          <w:p w14:paraId="109A8BBB" w14:textId="77777777" w:rsidR="00EA3E60" w:rsidRPr="006446A9" w:rsidRDefault="00EA3E60" w:rsidP="00EA3E60">
            <w:pPr>
              <w:pStyle w:val="NoSpacing"/>
              <w:jc w:val="left"/>
            </w:pPr>
            <w:r w:rsidRPr="006446A9">
              <w:t>Menampilkan form pendaftaran dengan pesan kesalahan</w:t>
            </w:r>
          </w:p>
        </w:tc>
      </w:tr>
    </w:tbl>
    <w:p w14:paraId="4014697B" w14:textId="77777777" w:rsidR="00384842" w:rsidRDefault="00384842" w:rsidP="00EA3E60">
      <w:pPr>
        <w:pStyle w:val="NoSpacing"/>
        <w:jc w:val="center"/>
      </w:pPr>
    </w:p>
    <w:p w14:paraId="2D233BAD" w14:textId="771CAB94" w:rsidR="00EA3E60" w:rsidRDefault="00EA3E60" w:rsidP="00EA3E60">
      <w:pPr>
        <w:pStyle w:val="NoSpacing"/>
        <w:jc w:val="center"/>
      </w:pPr>
      <w:r w:rsidRPr="00D13837">
        <w:t>Tabel 3.</w:t>
      </w:r>
      <w:r w:rsidR="00143A46">
        <w:t>31</w:t>
      </w:r>
      <w:r w:rsidRPr="00D13837">
        <w:t xml:space="preserve"> Narasi </w:t>
      </w:r>
      <w:r w:rsidRPr="00D13837">
        <w:rPr>
          <w:i/>
        </w:rPr>
        <w:t>Use Case</w:t>
      </w:r>
      <w:r w:rsidRPr="00D13837">
        <w:t xml:space="preserve"> </w:t>
      </w:r>
      <w:r>
        <w:t>Mendaftar Sebagai Member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EA3E60" w:rsidRPr="005140F1" w14:paraId="1B8CEA61" w14:textId="77777777" w:rsidTr="0029180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19D3" w14:textId="77777777" w:rsidR="00EA3E60" w:rsidRPr="00552CB6" w:rsidRDefault="00EA3E60" w:rsidP="00291806">
            <w:pPr>
              <w:pStyle w:val="NoSpacing"/>
              <w:jc w:val="left"/>
            </w:pPr>
            <w:r w:rsidRPr="00552CB6">
              <w:t xml:space="preserve">Nama </w:t>
            </w:r>
            <w:r w:rsidRPr="00AD46A8">
              <w:rPr>
                <w:i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8EB0" w14:textId="77777777" w:rsidR="00EA3E60" w:rsidRPr="00932E06" w:rsidRDefault="00EA3E60" w:rsidP="00291806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ndapatkan Rekomendasi Populer</w:t>
            </w:r>
          </w:p>
        </w:tc>
      </w:tr>
      <w:tr w:rsidR="00EA3E60" w:rsidRPr="005140F1" w14:paraId="0A18FA79" w14:textId="77777777" w:rsidTr="0029180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490F" w14:textId="77777777" w:rsidR="00EA3E60" w:rsidRPr="00552CB6" w:rsidRDefault="00EA3E60" w:rsidP="00291806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724E" w14:textId="77777777" w:rsidR="00EA3E60" w:rsidRPr="00552CB6" w:rsidRDefault="00EA3E60" w:rsidP="00291806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mber dan Guest</w:t>
            </w:r>
          </w:p>
        </w:tc>
      </w:tr>
      <w:tr w:rsidR="00EA3E60" w:rsidRPr="005140F1" w14:paraId="798E7995" w14:textId="77777777" w:rsidTr="0029180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A927" w14:textId="77777777" w:rsidR="00EA3E60" w:rsidRPr="00552CB6" w:rsidRDefault="00EA3E60" w:rsidP="00291806">
            <w:pPr>
              <w:pStyle w:val="NoSpacing"/>
              <w:jc w:val="left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3C05" w14:textId="575A0196" w:rsidR="00EA3E60" w:rsidRPr="00FB1111" w:rsidRDefault="00AD46A8" w:rsidP="00291806">
            <w:pPr>
              <w:pStyle w:val="NoSpacing"/>
              <w:jc w:val="left"/>
            </w:pPr>
            <w:r w:rsidRPr="00AD46A8">
              <w:rPr>
                <w:i/>
              </w:rPr>
              <w:t xml:space="preserve">Use </w:t>
            </w:r>
            <w:r w:rsidR="00EA3E60" w:rsidRPr="00AD46A8">
              <w:rPr>
                <w:i/>
              </w:rPr>
              <w:t>case</w:t>
            </w:r>
            <w:r w:rsidR="00EA3E60" w:rsidRPr="00FB1111">
              <w:t xml:space="preserve"> ini menjelaskan Proses menampilkan / melihat rekomendasi </w:t>
            </w:r>
            <w:r w:rsidR="00EA3E60">
              <w:t>koleksi</w:t>
            </w:r>
            <w:r w:rsidR="00EA3E60" w:rsidRPr="00FB1111">
              <w:t xml:space="preserve"> dari hasil rating </w:t>
            </w:r>
            <w:r w:rsidR="00EA3E60">
              <w:t>koleksi</w:t>
            </w:r>
            <w:r w:rsidR="00EA3E60" w:rsidRPr="00FB1111">
              <w:t xml:space="preserve"> yang telah ada untuk ditampilkan kepada guest dan member.</w:t>
            </w:r>
          </w:p>
        </w:tc>
      </w:tr>
      <w:tr w:rsidR="00EA3E60" w:rsidRPr="005140F1" w14:paraId="462E671A" w14:textId="77777777" w:rsidTr="0029180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DB4D60" w14:textId="77777777" w:rsidR="00EA3E60" w:rsidRPr="00552CB6" w:rsidRDefault="00EA3E60" w:rsidP="00291806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4CA5" w14:textId="77777777" w:rsidR="00EA3E60" w:rsidRPr="00FB1111" w:rsidRDefault="00EA3E60" w:rsidP="00291806">
            <w:pPr>
              <w:pStyle w:val="NoSpacing"/>
              <w:jc w:val="left"/>
            </w:pPr>
            <w:r w:rsidRPr="00FB1111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1793" w14:textId="77777777" w:rsidR="00EA3E60" w:rsidRPr="00FB1111" w:rsidRDefault="00EA3E60" w:rsidP="00291806">
            <w:pPr>
              <w:pStyle w:val="NoSpacing"/>
              <w:jc w:val="left"/>
            </w:pPr>
            <w:r w:rsidRPr="00FB1111">
              <w:t>Respon Sistem</w:t>
            </w:r>
          </w:p>
        </w:tc>
      </w:tr>
      <w:tr w:rsidR="00EA3E60" w:rsidRPr="005140F1" w14:paraId="4FC3B653" w14:textId="77777777" w:rsidTr="00291806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1E4B" w14:textId="77777777" w:rsidR="00EA3E60" w:rsidRPr="00BB44A2" w:rsidRDefault="00EA3E60" w:rsidP="00291806">
            <w:pPr>
              <w:pStyle w:val="NoSpacing"/>
              <w:jc w:val="left"/>
              <w:rPr>
                <w:i/>
              </w:rPr>
            </w:pPr>
            <w:r w:rsidRPr="00BB44A2">
              <w:rPr>
                <w:i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3518E3" w14:textId="77777777" w:rsidR="00EA3E60" w:rsidRPr="00FB1111" w:rsidRDefault="00EA3E60" w:rsidP="00291806">
            <w:pPr>
              <w:pStyle w:val="NoSpacing"/>
              <w:jc w:val="left"/>
            </w:pPr>
            <w:r w:rsidRPr="00FB1111">
              <w:t xml:space="preserve">Masuk ke </w:t>
            </w:r>
            <w:r>
              <w:t>hal</w:t>
            </w:r>
            <w:r w:rsidRPr="00FB1111">
              <w:t xml:space="preserve">aman </w:t>
            </w:r>
            <w:r>
              <w:t xml:space="preserve">koleksi </w:t>
            </w:r>
            <w:r w:rsidRPr="00FB1111">
              <w:t>populer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876D6" w14:textId="77777777" w:rsidR="00EA3E60" w:rsidRPr="00FB1111" w:rsidRDefault="00EA3E60" w:rsidP="00291806">
            <w:pPr>
              <w:pStyle w:val="NoSpacing"/>
              <w:jc w:val="left"/>
            </w:pPr>
          </w:p>
        </w:tc>
      </w:tr>
      <w:tr w:rsidR="00EA3E60" w:rsidRPr="005140F1" w14:paraId="52EE9E82" w14:textId="77777777" w:rsidTr="00291806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6C0A" w14:textId="77777777" w:rsidR="00EA3E60" w:rsidRPr="00552CB6" w:rsidRDefault="00EA3E60" w:rsidP="00291806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5F7" w14:textId="77777777" w:rsidR="00EA3E60" w:rsidRPr="00FB1111" w:rsidRDefault="00EA3E60" w:rsidP="00291806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0F67" w14:textId="77777777" w:rsidR="00EA3E60" w:rsidRPr="00FB1111" w:rsidRDefault="00EA3E60" w:rsidP="00291806">
            <w:pPr>
              <w:pStyle w:val="NoSpacing"/>
              <w:jc w:val="left"/>
            </w:pPr>
            <w:r w:rsidRPr="00FB1111">
              <w:t xml:space="preserve">Menampilkan rekomendasi </w:t>
            </w:r>
            <w:r>
              <w:t>koleksi</w:t>
            </w:r>
            <w:r w:rsidRPr="00FB1111">
              <w:t xml:space="preserve"> dengan</w:t>
            </w:r>
            <w:r>
              <w:t xml:space="preserve"> DCF</w:t>
            </w:r>
            <w:r w:rsidRPr="00FB1111">
              <w:t>.</w:t>
            </w:r>
          </w:p>
        </w:tc>
      </w:tr>
    </w:tbl>
    <w:p w14:paraId="529700E7" w14:textId="57294A64" w:rsidR="00384842" w:rsidRDefault="00384842" w:rsidP="004C210F">
      <w:pPr>
        <w:pStyle w:val="NoSpacing"/>
        <w:jc w:val="center"/>
      </w:pPr>
    </w:p>
    <w:p w14:paraId="6617B34B" w14:textId="364643B3" w:rsidR="002A4283" w:rsidRDefault="002A4283" w:rsidP="004C210F">
      <w:pPr>
        <w:pStyle w:val="NoSpacing"/>
        <w:jc w:val="center"/>
      </w:pPr>
    </w:p>
    <w:p w14:paraId="40A002BE" w14:textId="77777777" w:rsidR="002A4283" w:rsidRDefault="002A4283" w:rsidP="004C210F">
      <w:pPr>
        <w:pStyle w:val="NoSpacing"/>
        <w:jc w:val="center"/>
      </w:pPr>
    </w:p>
    <w:p w14:paraId="0AECA497" w14:textId="157F5A97" w:rsidR="004C210F" w:rsidRDefault="004C210F" w:rsidP="004C210F">
      <w:pPr>
        <w:pStyle w:val="NoSpacing"/>
        <w:jc w:val="center"/>
      </w:pPr>
      <w:r w:rsidRPr="00D13837">
        <w:t>Tabel 3.</w:t>
      </w:r>
      <w:r w:rsidR="00143A46">
        <w:t>32</w:t>
      </w:r>
      <w:r w:rsidRPr="00D13837">
        <w:t xml:space="preserve"> Narasi </w:t>
      </w:r>
      <w:r w:rsidRPr="00D13837">
        <w:rPr>
          <w:i/>
        </w:rPr>
        <w:t>Use Case</w:t>
      </w:r>
      <w:r w:rsidRPr="00D13837">
        <w:t xml:space="preserve"> </w:t>
      </w:r>
      <w:r w:rsidRPr="000B5BA0">
        <w:t>Melihat Daftar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4C210F" w:rsidRPr="005140F1" w14:paraId="1F91372F" w14:textId="77777777" w:rsidTr="004C210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676C" w14:textId="77777777" w:rsidR="004C210F" w:rsidRPr="00552CB6" w:rsidRDefault="004C210F" w:rsidP="004C210F">
            <w:pPr>
              <w:pStyle w:val="NoSpacing"/>
              <w:jc w:val="left"/>
            </w:pPr>
            <w:r w:rsidRPr="00552CB6">
              <w:t xml:space="preserve">Nama </w:t>
            </w:r>
            <w:r w:rsidRPr="00AD46A8">
              <w:rPr>
                <w:i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5C8B" w14:textId="77777777" w:rsidR="004C210F" w:rsidRPr="00932E06" w:rsidRDefault="004C210F" w:rsidP="004C210F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lihat Daftar Koleksi</w:t>
            </w:r>
          </w:p>
        </w:tc>
      </w:tr>
      <w:tr w:rsidR="004C210F" w:rsidRPr="005140F1" w14:paraId="033C8D59" w14:textId="77777777" w:rsidTr="004C210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D520" w14:textId="77777777" w:rsidR="004C210F" w:rsidRPr="00552CB6" w:rsidRDefault="004C210F" w:rsidP="004C210F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F84D" w14:textId="77777777" w:rsidR="004C210F" w:rsidRPr="00552CB6" w:rsidRDefault="004C210F" w:rsidP="004C210F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mber dan Guest</w:t>
            </w:r>
          </w:p>
        </w:tc>
      </w:tr>
      <w:tr w:rsidR="004C210F" w:rsidRPr="005140F1" w14:paraId="658DF700" w14:textId="77777777" w:rsidTr="004C210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4E0C" w14:textId="77777777" w:rsidR="004C210F" w:rsidRPr="00552CB6" w:rsidRDefault="004C210F" w:rsidP="004C210F">
            <w:pPr>
              <w:pStyle w:val="NoSpacing"/>
              <w:jc w:val="left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FD79" w14:textId="7E10CD10" w:rsidR="004C210F" w:rsidRPr="00A81CE2" w:rsidRDefault="00AD46A8" w:rsidP="004C210F">
            <w:pPr>
              <w:pStyle w:val="NoSpacing"/>
              <w:jc w:val="left"/>
            </w:pPr>
            <w:r w:rsidRPr="00AD46A8">
              <w:rPr>
                <w:i/>
              </w:rPr>
              <w:t xml:space="preserve">Use </w:t>
            </w:r>
            <w:r w:rsidR="004C210F" w:rsidRPr="00AD46A8">
              <w:rPr>
                <w:i/>
              </w:rPr>
              <w:t>case</w:t>
            </w:r>
            <w:r w:rsidR="004C210F" w:rsidRPr="00A81CE2">
              <w:t xml:space="preserve"> ini menjelaskan proses menampilkan / melihat daftar </w:t>
            </w:r>
            <w:r w:rsidR="004C210F">
              <w:t>koleksi</w:t>
            </w:r>
            <w:r w:rsidR="004C210F" w:rsidRPr="00A81CE2">
              <w:t xml:space="preserve"> yang ada pada sistem untuk ditampilkan kepada member dan guest.</w:t>
            </w:r>
          </w:p>
        </w:tc>
      </w:tr>
      <w:tr w:rsidR="004C210F" w:rsidRPr="005140F1" w14:paraId="0A669BEA" w14:textId="77777777" w:rsidTr="004C210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49B85C" w14:textId="77777777" w:rsidR="004C210F" w:rsidRPr="00552CB6" w:rsidRDefault="004C210F" w:rsidP="004C210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507A" w14:textId="77777777" w:rsidR="004C210F" w:rsidRPr="00A81CE2" w:rsidRDefault="004C210F" w:rsidP="004C210F">
            <w:pPr>
              <w:pStyle w:val="NoSpacing"/>
              <w:jc w:val="left"/>
            </w:pPr>
            <w:r w:rsidRPr="00A81CE2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34DB" w14:textId="77777777" w:rsidR="004C210F" w:rsidRPr="00A81CE2" w:rsidRDefault="004C210F" w:rsidP="004C210F">
            <w:pPr>
              <w:pStyle w:val="NoSpacing"/>
              <w:jc w:val="left"/>
            </w:pPr>
            <w:r w:rsidRPr="00A81CE2">
              <w:t>Respon Sistem</w:t>
            </w:r>
          </w:p>
        </w:tc>
      </w:tr>
      <w:tr w:rsidR="004C210F" w:rsidRPr="005140F1" w14:paraId="6B0689FF" w14:textId="77777777" w:rsidTr="004C210F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1848" w14:textId="77777777" w:rsidR="004C210F" w:rsidRPr="00BB44A2" w:rsidRDefault="004C210F" w:rsidP="004C210F">
            <w:pPr>
              <w:pStyle w:val="NoSpacing"/>
              <w:jc w:val="left"/>
              <w:rPr>
                <w:i/>
              </w:rPr>
            </w:pPr>
            <w:r w:rsidRPr="00BB44A2">
              <w:rPr>
                <w:i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484572" w14:textId="77777777" w:rsidR="004C210F" w:rsidRPr="00A81CE2" w:rsidRDefault="004C210F" w:rsidP="004C210F">
            <w:pPr>
              <w:pStyle w:val="NoSpacing"/>
              <w:jc w:val="left"/>
            </w:pPr>
            <w:r w:rsidRPr="00A81CE2">
              <w:t>Masuk ke halaman Homepage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CDE3D" w14:textId="77777777" w:rsidR="004C210F" w:rsidRPr="00A81CE2" w:rsidRDefault="004C210F" w:rsidP="004C210F">
            <w:pPr>
              <w:pStyle w:val="NoSpacing"/>
              <w:jc w:val="left"/>
            </w:pPr>
          </w:p>
        </w:tc>
      </w:tr>
      <w:tr w:rsidR="004C210F" w:rsidRPr="005140F1" w14:paraId="1F018F6C" w14:textId="77777777" w:rsidTr="004C210F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F28C" w14:textId="77777777" w:rsidR="004C210F" w:rsidRPr="00552CB6" w:rsidRDefault="004C210F" w:rsidP="004C210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C8E4" w14:textId="77777777" w:rsidR="004C210F" w:rsidRPr="00A81CE2" w:rsidRDefault="004C210F" w:rsidP="004C210F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992F" w14:textId="77777777" w:rsidR="004C210F" w:rsidRPr="00A81CE2" w:rsidRDefault="004C210F" w:rsidP="004C210F">
            <w:pPr>
              <w:pStyle w:val="NoSpacing"/>
              <w:jc w:val="left"/>
            </w:pPr>
            <w:r w:rsidRPr="00A81CE2">
              <w:t>Menampilkan daftar koleksi.</w:t>
            </w:r>
          </w:p>
        </w:tc>
      </w:tr>
    </w:tbl>
    <w:p w14:paraId="5C394CC8" w14:textId="77777777" w:rsidR="00384842" w:rsidRDefault="00384842" w:rsidP="004C210F">
      <w:pPr>
        <w:pStyle w:val="NoSpacing"/>
        <w:jc w:val="center"/>
      </w:pPr>
    </w:p>
    <w:p w14:paraId="0928E06B" w14:textId="6926240B" w:rsidR="004C210F" w:rsidRDefault="004C210F" w:rsidP="004C210F">
      <w:pPr>
        <w:pStyle w:val="NoSpacing"/>
        <w:jc w:val="center"/>
      </w:pPr>
      <w:r w:rsidRPr="00D13837">
        <w:t>Tabel 3.</w:t>
      </w:r>
      <w:r w:rsidR="00681941">
        <w:t>33</w:t>
      </w:r>
      <w:r w:rsidRPr="00D13837">
        <w:t xml:space="preserve"> Narasi </w:t>
      </w:r>
      <w:r w:rsidRPr="00D13837">
        <w:rPr>
          <w:i/>
        </w:rPr>
        <w:t>Use Case</w:t>
      </w:r>
      <w:r w:rsidRPr="00D13837">
        <w:t xml:space="preserve"> </w:t>
      </w:r>
      <w:r w:rsidRPr="000B5BA0">
        <w:t xml:space="preserve">Melihat </w:t>
      </w:r>
      <w:r>
        <w:t>Detail</w:t>
      </w:r>
      <w:r w:rsidRPr="000B5BA0">
        <w:t xml:space="preserve">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E712EA" w:rsidRPr="005140F1" w14:paraId="40A27864" w14:textId="77777777" w:rsidTr="00E712E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A5BC" w14:textId="77777777" w:rsidR="00E712EA" w:rsidRPr="00552CB6" w:rsidRDefault="00E712EA" w:rsidP="00E712EA">
            <w:pPr>
              <w:pStyle w:val="NoSpacing"/>
              <w:jc w:val="left"/>
            </w:pPr>
            <w:r w:rsidRPr="00552CB6">
              <w:t xml:space="preserve">Nama </w:t>
            </w:r>
            <w:r w:rsidRPr="00AD46A8">
              <w:rPr>
                <w:i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DD10" w14:textId="77777777" w:rsidR="00E712EA" w:rsidRPr="00932E06" w:rsidRDefault="00E712EA" w:rsidP="00E712EA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lihat Detail Koleksi</w:t>
            </w:r>
          </w:p>
        </w:tc>
      </w:tr>
      <w:tr w:rsidR="00E712EA" w:rsidRPr="005140F1" w14:paraId="3E1162DD" w14:textId="77777777" w:rsidTr="00E712E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7C68" w14:textId="77777777" w:rsidR="00E712EA" w:rsidRPr="00552CB6" w:rsidRDefault="00E712EA" w:rsidP="00E712EA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60B8" w14:textId="77777777" w:rsidR="00E712EA" w:rsidRPr="00552CB6" w:rsidRDefault="00E712EA" w:rsidP="00E712EA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mber dan Guest</w:t>
            </w:r>
          </w:p>
        </w:tc>
      </w:tr>
      <w:tr w:rsidR="00E712EA" w:rsidRPr="005140F1" w14:paraId="48E62F09" w14:textId="77777777" w:rsidTr="00E712E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80F7" w14:textId="77777777" w:rsidR="00E712EA" w:rsidRPr="00552CB6" w:rsidRDefault="00E712EA" w:rsidP="00E712EA">
            <w:pPr>
              <w:pStyle w:val="NoSpacing"/>
              <w:jc w:val="left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64E9" w14:textId="0E14310C" w:rsidR="00E712EA" w:rsidRPr="00E6708E" w:rsidRDefault="00AD46A8" w:rsidP="00E712EA">
            <w:pPr>
              <w:pStyle w:val="NoSpacing"/>
              <w:jc w:val="left"/>
            </w:pPr>
            <w:r w:rsidRPr="00AD46A8">
              <w:rPr>
                <w:i/>
              </w:rPr>
              <w:t xml:space="preserve">Use </w:t>
            </w:r>
            <w:r w:rsidR="00E712EA" w:rsidRPr="00AD46A8">
              <w:rPr>
                <w:i/>
              </w:rPr>
              <w:t>case</w:t>
            </w:r>
            <w:r w:rsidR="00E712EA" w:rsidRPr="00E6708E">
              <w:t xml:space="preserve"> ini menjelaskan proses menampilkan / melihat rincian informasi </w:t>
            </w:r>
            <w:r w:rsidR="00E712EA">
              <w:t>koleksi</w:t>
            </w:r>
            <w:r w:rsidR="00E712EA" w:rsidRPr="00E6708E">
              <w:t xml:space="preserve"> untuk ditampilkan kepada member dan user.</w:t>
            </w:r>
          </w:p>
        </w:tc>
      </w:tr>
      <w:tr w:rsidR="00E712EA" w:rsidRPr="005140F1" w14:paraId="70A569FF" w14:textId="77777777" w:rsidTr="00E712E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A757CB" w14:textId="77777777" w:rsidR="00E712EA" w:rsidRPr="00552CB6" w:rsidRDefault="00E712EA" w:rsidP="00E712EA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D353" w14:textId="77777777" w:rsidR="00E712EA" w:rsidRPr="00E6708E" w:rsidRDefault="00E712EA" w:rsidP="00E712EA">
            <w:pPr>
              <w:pStyle w:val="NoSpacing"/>
              <w:jc w:val="left"/>
            </w:pPr>
            <w:r w:rsidRPr="00E6708E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E30E" w14:textId="77777777" w:rsidR="00E712EA" w:rsidRPr="00E6708E" w:rsidRDefault="00E712EA" w:rsidP="00E712EA">
            <w:pPr>
              <w:pStyle w:val="NoSpacing"/>
              <w:jc w:val="left"/>
            </w:pPr>
            <w:r w:rsidRPr="00E6708E">
              <w:t>Respon Sistem</w:t>
            </w:r>
          </w:p>
        </w:tc>
      </w:tr>
      <w:tr w:rsidR="00E712EA" w:rsidRPr="005140F1" w14:paraId="546E5BB2" w14:textId="77777777" w:rsidTr="00E712EA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5AA5" w14:textId="77777777" w:rsidR="00E712EA" w:rsidRPr="00BB44A2" w:rsidRDefault="00E712EA" w:rsidP="00E712EA">
            <w:pPr>
              <w:pStyle w:val="NoSpacing"/>
              <w:jc w:val="left"/>
              <w:rPr>
                <w:i/>
              </w:rPr>
            </w:pPr>
            <w:r w:rsidRPr="00BB44A2">
              <w:rPr>
                <w:i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021AEB" w14:textId="77777777" w:rsidR="00E712EA" w:rsidRPr="00E6708E" w:rsidRDefault="00E712EA" w:rsidP="00E712EA">
            <w:pPr>
              <w:pStyle w:val="NoSpacing"/>
              <w:jc w:val="left"/>
            </w:pPr>
            <w:r w:rsidRPr="00E6708E">
              <w:t>Masuk ke halaman Homepage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FA54E" w14:textId="77777777" w:rsidR="00E712EA" w:rsidRPr="00E6708E" w:rsidRDefault="00E712EA" w:rsidP="00E712EA">
            <w:pPr>
              <w:pStyle w:val="NoSpacing"/>
              <w:jc w:val="left"/>
            </w:pPr>
          </w:p>
          <w:p w14:paraId="06056599" w14:textId="77777777" w:rsidR="00E712EA" w:rsidRPr="00E6708E" w:rsidRDefault="00E712EA" w:rsidP="00E712EA">
            <w:pPr>
              <w:pStyle w:val="NoSpacing"/>
              <w:jc w:val="left"/>
            </w:pPr>
          </w:p>
          <w:p w14:paraId="18176445" w14:textId="77777777" w:rsidR="00E712EA" w:rsidRPr="00E6708E" w:rsidRDefault="00E712EA" w:rsidP="00E712EA">
            <w:pPr>
              <w:pStyle w:val="NoSpacing"/>
              <w:jc w:val="left"/>
            </w:pPr>
            <w:r w:rsidRPr="00E6708E">
              <w:t xml:space="preserve">Melihat daftar </w:t>
            </w:r>
            <w:r>
              <w:t>koleksi</w:t>
            </w:r>
          </w:p>
        </w:tc>
      </w:tr>
      <w:tr w:rsidR="00E712EA" w:rsidRPr="005140F1" w14:paraId="634960FC" w14:textId="77777777" w:rsidTr="00E712EA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9116" w14:textId="77777777" w:rsidR="00E712EA" w:rsidRPr="00552CB6" w:rsidRDefault="00E712EA" w:rsidP="00E712EA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AF29" w14:textId="77777777" w:rsidR="00E712EA" w:rsidRPr="00E6708E" w:rsidRDefault="00E712EA" w:rsidP="00E712EA">
            <w:pPr>
              <w:pStyle w:val="NoSpacing"/>
              <w:jc w:val="left"/>
            </w:pPr>
            <w:r w:rsidRPr="00E6708E">
              <w:t xml:space="preserve">Mengetuk </w:t>
            </w:r>
            <w:r>
              <w:t>Koleksi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C49D" w14:textId="77777777" w:rsidR="00E712EA" w:rsidRPr="00E6708E" w:rsidRDefault="00E712EA" w:rsidP="00E712EA">
            <w:pPr>
              <w:pStyle w:val="NoSpacing"/>
              <w:jc w:val="left"/>
            </w:pPr>
          </w:p>
          <w:p w14:paraId="1979734F" w14:textId="77777777" w:rsidR="00E712EA" w:rsidRPr="00E6708E" w:rsidRDefault="00E712EA" w:rsidP="00E712EA">
            <w:pPr>
              <w:pStyle w:val="NoSpacing"/>
              <w:jc w:val="left"/>
            </w:pPr>
            <w:r w:rsidRPr="00E6708E">
              <w:t xml:space="preserve">Menampilkan rincian informasi </w:t>
            </w:r>
            <w:r>
              <w:t>Koleksi</w:t>
            </w:r>
          </w:p>
        </w:tc>
      </w:tr>
    </w:tbl>
    <w:p w14:paraId="432B9F2F" w14:textId="77777777" w:rsidR="00384842" w:rsidRDefault="00384842" w:rsidP="007B09CA">
      <w:pPr>
        <w:pStyle w:val="NoSpacing"/>
        <w:jc w:val="center"/>
      </w:pPr>
    </w:p>
    <w:p w14:paraId="30EB4DC3" w14:textId="1E1B477B" w:rsidR="00E712EA" w:rsidRDefault="00E712EA" w:rsidP="007B09CA">
      <w:pPr>
        <w:pStyle w:val="NoSpacing"/>
        <w:jc w:val="center"/>
      </w:pPr>
      <w:r w:rsidRPr="00D13837">
        <w:t>Tabel 3.</w:t>
      </w:r>
      <w:r w:rsidR="00681941">
        <w:t>34</w:t>
      </w:r>
      <w:r w:rsidRPr="00D13837">
        <w:t xml:space="preserve"> Narasi </w:t>
      </w:r>
      <w:r w:rsidRPr="00D13837">
        <w:rPr>
          <w:i/>
        </w:rPr>
        <w:t>Use Case</w:t>
      </w:r>
      <w:r w:rsidRPr="00D13837">
        <w:t xml:space="preserve"> </w:t>
      </w:r>
      <w:r w:rsidRPr="008A311F">
        <w:t>Menyaring dan Mencari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7B09CA" w:rsidRPr="005140F1" w14:paraId="16C1ADD9" w14:textId="77777777" w:rsidTr="007B09C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BFFC" w14:textId="77777777" w:rsidR="007B09CA" w:rsidRPr="00552CB6" w:rsidRDefault="007B09CA" w:rsidP="007B09CA">
            <w:pPr>
              <w:pStyle w:val="NoSpacing"/>
              <w:jc w:val="left"/>
            </w:pPr>
            <w:r w:rsidRPr="00552CB6">
              <w:t xml:space="preserve">Nama </w:t>
            </w:r>
            <w:r w:rsidRPr="00AD46A8">
              <w:rPr>
                <w:i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FCCA" w14:textId="77777777" w:rsidR="007B09CA" w:rsidRPr="00932E06" w:rsidRDefault="007B09CA" w:rsidP="007B09CA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nyaring dan Mencari Koleksi</w:t>
            </w:r>
          </w:p>
        </w:tc>
      </w:tr>
      <w:tr w:rsidR="007B09CA" w:rsidRPr="005140F1" w14:paraId="552412CF" w14:textId="77777777" w:rsidTr="007B09C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16DB" w14:textId="77777777" w:rsidR="007B09CA" w:rsidRPr="00552CB6" w:rsidRDefault="007B09CA" w:rsidP="007B09CA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8BCE" w14:textId="77777777" w:rsidR="007B09CA" w:rsidRPr="00552CB6" w:rsidRDefault="007B09CA" w:rsidP="007B09CA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mber dan Guest</w:t>
            </w:r>
          </w:p>
        </w:tc>
      </w:tr>
      <w:tr w:rsidR="007B09CA" w:rsidRPr="005140F1" w14:paraId="744E5637" w14:textId="77777777" w:rsidTr="007B09C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7925" w14:textId="77777777" w:rsidR="007B09CA" w:rsidRPr="00552CB6" w:rsidRDefault="007B09CA" w:rsidP="007B09CA">
            <w:pPr>
              <w:pStyle w:val="NoSpacing"/>
              <w:jc w:val="left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7A7F" w14:textId="1E633C1C" w:rsidR="007B09CA" w:rsidRPr="00283F02" w:rsidRDefault="00AD46A8" w:rsidP="007B09CA">
            <w:pPr>
              <w:pStyle w:val="NoSpacing"/>
              <w:jc w:val="left"/>
            </w:pPr>
            <w:r w:rsidRPr="00AD46A8">
              <w:rPr>
                <w:i/>
              </w:rPr>
              <w:t xml:space="preserve">Use </w:t>
            </w:r>
            <w:r w:rsidR="007B09CA" w:rsidRPr="00AD46A8">
              <w:rPr>
                <w:i/>
              </w:rPr>
              <w:t>case</w:t>
            </w:r>
            <w:r w:rsidR="007B09CA" w:rsidRPr="00283F02">
              <w:t xml:space="preserve"> ini menjelaskan proses yang dapat dilakukan oleh </w:t>
            </w:r>
            <w:r w:rsidR="007B09CA">
              <w:t>member</w:t>
            </w:r>
            <w:r w:rsidR="007B09CA" w:rsidRPr="00283F02">
              <w:t xml:space="preserve"> dan </w:t>
            </w:r>
            <w:r w:rsidR="007B09CA" w:rsidRPr="00C872F9">
              <w:t>guest</w:t>
            </w:r>
            <w:r w:rsidR="007B09CA" w:rsidRPr="00283F02">
              <w:t xml:space="preserve"> untuk menyaring dan mencari </w:t>
            </w:r>
            <w:r w:rsidR="007B09CA">
              <w:t>koleksi</w:t>
            </w:r>
            <w:r w:rsidR="007B09CA" w:rsidRPr="00283F02">
              <w:t xml:space="preserve"> berdasarkan kategori </w:t>
            </w:r>
            <w:r w:rsidR="007B09CA">
              <w:t>koleksi</w:t>
            </w:r>
            <w:r w:rsidR="007B09CA" w:rsidRPr="00283F02">
              <w:t xml:space="preserve">, tahun terbit, penulis, dan penerbit yang akan ditampilkan pada hasil pencarian </w:t>
            </w:r>
            <w:r w:rsidR="007B09CA">
              <w:t>koleksi</w:t>
            </w:r>
            <w:r w:rsidR="007B09CA" w:rsidRPr="00283F02">
              <w:t>.</w:t>
            </w:r>
          </w:p>
        </w:tc>
      </w:tr>
      <w:tr w:rsidR="007B09CA" w:rsidRPr="005140F1" w14:paraId="3AC01531" w14:textId="77777777" w:rsidTr="007B09C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4E7463" w14:textId="77777777" w:rsidR="007B09CA" w:rsidRPr="00552CB6" w:rsidRDefault="007B09CA" w:rsidP="007B09CA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F645" w14:textId="77777777" w:rsidR="007B09CA" w:rsidRPr="00283F02" w:rsidRDefault="007B09CA" w:rsidP="007B09CA">
            <w:pPr>
              <w:pStyle w:val="NoSpacing"/>
              <w:jc w:val="left"/>
            </w:pPr>
            <w:r w:rsidRPr="00283F02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9C18" w14:textId="77777777" w:rsidR="007B09CA" w:rsidRPr="00283F02" w:rsidRDefault="007B09CA" w:rsidP="007B09CA">
            <w:pPr>
              <w:pStyle w:val="NoSpacing"/>
              <w:jc w:val="left"/>
            </w:pPr>
            <w:r w:rsidRPr="00283F02">
              <w:t>Respon Sistem</w:t>
            </w:r>
          </w:p>
        </w:tc>
      </w:tr>
      <w:tr w:rsidR="007B09CA" w:rsidRPr="005140F1" w14:paraId="3C9360E7" w14:textId="77777777" w:rsidTr="007B09CA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D5C9" w14:textId="77777777" w:rsidR="007B09CA" w:rsidRPr="00BB44A2" w:rsidRDefault="007B09CA" w:rsidP="007B09CA">
            <w:pPr>
              <w:pStyle w:val="NoSpacing"/>
              <w:jc w:val="left"/>
              <w:rPr>
                <w:i/>
              </w:rPr>
            </w:pPr>
            <w:r w:rsidRPr="00BB44A2">
              <w:rPr>
                <w:i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8B69D2" w14:textId="77777777" w:rsidR="007B09CA" w:rsidRPr="00283F02" w:rsidRDefault="007B09CA" w:rsidP="007B09CA">
            <w:pPr>
              <w:pStyle w:val="NoSpacing"/>
              <w:jc w:val="left"/>
            </w:pPr>
            <w:r w:rsidRPr="00283F02">
              <w:t>Masuk ke halaman Homepage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7630C" w14:textId="77777777" w:rsidR="007B09CA" w:rsidRPr="00283F02" w:rsidRDefault="007B09CA" w:rsidP="007B09CA">
            <w:pPr>
              <w:pStyle w:val="NoSpacing"/>
              <w:jc w:val="left"/>
            </w:pPr>
          </w:p>
          <w:p w14:paraId="284FA152" w14:textId="77777777" w:rsidR="007B09CA" w:rsidRPr="00283F02" w:rsidRDefault="007B09CA" w:rsidP="007B09CA">
            <w:pPr>
              <w:pStyle w:val="NoSpacing"/>
              <w:jc w:val="left"/>
            </w:pPr>
          </w:p>
          <w:p w14:paraId="11EC9817" w14:textId="77777777" w:rsidR="007B09CA" w:rsidRPr="00283F02" w:rsidRDefault="007B09CA" w:rsidP="007B09CA">
            <w:pPr>
              <w:pStyle w:val="NoSpacing"/>
              <w:jc w:val="left"/>
            </w:pPr>
            <w:r w:rsidRPr="00283F02">
              <w:t xml:space="preserve">Melihat daftar </w:t>
            </w:r>
            <w:r>
              <w:t>koleksi</w:t>
            </w:r>
          </w:p>
        </w:tc>
      </w:tr>
      <w:tr w:rsidR="007B09CA" w:rsidRPr="005140F1" w14:paraId="7B65CA24" w14:textId="77777777" w:rsidTr="007B09CA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60BF" w14:textId="77777777" w:rsidR="007B09CA" w:rsidRPr="00552CB6" w:rsidRDefault="007B09CA" w:rsidP="007B09CA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FA2" w14:textId="77777777" w:rsidR="007B09CA" w:rsidRPr="00283F02" w:rsidRDefault="007B09CA" w:rsidP="007B09CA">
            <w:pPr>
              <w:pStyle w:val="NoSpacing"/>
              <w:jc w:val="left"/>
            </w:pPr>
            <w:r w:rsidRPr="00283F02">
              <w:t>Mengisi informasi penyaringan pada jendela filtering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513A" w14:textId="77777777" w:rsidR="007B09CA" w:rsidRPr="00283F02" w:rsidRDefault="007B09CA" w:rsidP="007B09CA">
            <w:pPr>
              <w:pStyle w:val="NoSpacing"/>
              <w:jc w:val="left"/>
            </w:pPr>
          </w:p>
          <w:p w14:paraId="0C4CDA77" w14:textId="77777777" w:rsidR="007B09CA" w:rsidRPr="00283F02" w:rsidRDefault="007B09CA" w:rsidP="007B09CA">
            <w:pPr>
              <w:pStyle w:val="NoSpacing"/>
              <w:jc w:val="left"/>
            </w:pPr>
            <w:r w:rsidRPr="00283F02">
              <w:t xml:space="preserve">Menampilkan hasil penyaringan atau pencarian </w:t>
            </w:r>
            <w:r>
              <w:t>koleksi</w:t>
            </w:r>
            <w:r w:rsidRPr="00283F02">
              <w:t>.</w:t>
            </w:r>
          </w:p>
        </w:tc>
      </w:tr>
    </w:tbl>
    <w:p w14:paraId="3179AD7F" w14:textId="77777777" w:rsidR="00681941" w:rsidRDefault="00681941" w:rsidP="009E6C1F">
      <w:pPr>
        <w:pStyle w:val="NoSpacing"/>
        <w:jc w:val="center"/>
      </w:pPr>
    </w:p>
    <w:p w14:paraId="34289701" w14:textId="77777777" w:rsidR="00AD46A8" w:rsidRDefault="00AD46A8" w:rsidP="009E6C1F">
      <w:pPr>
        <w:pStyle w:val="NoSpacing"/>
        <w:jc w:val="center"/>
      </w:pPr>
    </w:p>
    <w:p w14:paraId="486E8E47" w14:textId="0734F0EC" w:rsidR="009E6C1F" w:rsidRDefault="009E6C1F" w:rsidP="009E6C1F">
      <w:pPr>
        <w:pStyle w:val="NoSpacing"/>
        <w:jc w:val="center"/>
      </w:pPr>
      <w:r w:rsidRPr="00D13837">
        <w:lastRenderedPageBreak/>
        <w:t>Tabel 3.</w:t>
      </w:r>
      <w:r w:rsidR="00681941">
        <w:t>35</w:t>
      </w:r>
      <w:r w:rsidRPr="00D13837">
        <w:t xml:space="preserve"> Narasi </w:t>
      </w:r>
      <w:r w:rsidRPr="00D13837">
        <w:rPr>
          <w:i/>
        </w:rPr>
        <w:t>Use Case</w:t>
      </w:r>
      <w:r w:rsidRPr="00D13837">
        <w:t xml:space="preserve"> </w:t>
      </w:r>
      <w:r w:rsidRPr="000E07DC">
        <w:t>Mengedit Profil Member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9E6C1F" w:rsidRPr="005140F1" w14:paraId="3DC22C03" w14:textId="77777777" w:rsidTr="001114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AA8C" w14:textId="77777777" w:rsidR="009E6C1F" w:rsidRPr="00552CB6" w:rsidRDefault="009E6C1F" w:rsidP="009E6C1F">
            <w:pPr>
              <w:pStyle w:val="NoSpacing"/>
              <w:jc w:val="left"/>
            </w:pPr>
            <w:r w:rsidRPr="00552CB6">
              <w:t xml:space="preserve">Nama </w:t>
            </w:r>
            <w:r w:rsidRPr="00AD46A8">
              <w:rPr>
                <w:i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914E" w14:textId="77777777" w:rsidR="009E6C1F" w:rsidRPr="00932E06" w:rsidRDefault="009E6C1F" w:rsidP="009E6C1F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ngedit Profil Member</w:t>
            </w:r>
          </w:p>
        </w:tc>
      </w:tr>
      <w:tr w:rsidR="009E6C1F" w:rsidRPr="005140F1" w14:paraId="70BFC944" w14:textId="77777777" w:rsidTr="001114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3E4A" w14:textId="77777777" w:rsidR="009E6C1F" w:rsidRPr="00552CB6" w:rsidRDefault="009E6C1F" w:rsidP="009E6C1F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7680" w14:textId="77777777" w:rsidR="009E6C1F" w:rsidRPr="00552CB6" w:rsidRDefault="009E6C1F" w:rsidP="009E6C1F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mber</w:t>
            </w:r>
          </w:p>
        </w:tc>
      </w:tr>
      <w:tr w:rsidR="009E6C1F" w:rsidRPr="005140F1" w14:paraId="63F1E45E" w14:textId="77777777" w:rsidTr="001114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1B76" w14:textId="77777777" w:rsidR="009E6C1F" w:rsidRPr="00552CB6" w:rsidRDefault="009E6C1F" w:rsidP="009E6C1F">
            <w:pPr>
              <w:pStyle w:val="NoSpacing"/>
              <w:jc w:val="left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24C1" w14:textId="594B7322" w:rsidR="009E6C1F" w:rsidRPr="00C3013A" w:rsidRDefault="00AD46A8" w:rsidP="009E6C1F">
            <w:pPr>
              <w:pStyle w:val="NoSpacing"/>
              <w:jc w:val="left"/>
            </w:pPr>
            <w:r w:rsidRPr="00AD46A8">
              <w:rPr>
                <w:i/>
              </w:rPr>
              <w:t xml:space="preserve">Use </w:t>
            </w:r>
            <w:r w:rsidR="009E6C1F" w:rsidRPr="00AD46A8">
              <w:rPr>
                <w:i/>
              </w:rPr>
              <w:t>case</w:t>
            </w:r>
            <w:r w:rsidR="009E6C1F" w:rsidRPr="00C3013A">
              <w:t xml:space="preserve"> ini menjelaskan proses yang dapat dilakukan oleh member untuk mengedit profile</w:t>
            </w:r>
          </w:p>
        </w:tc>
      </w:tr>
      <w:tr w:rsidR="009E6C1F" w:rsidRPr="005140F1" w14:paraId="3FE5FB99" w14:textId="77777777" w:rsidTr="001114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D2C57C" w14:textId="77777777" w:rsidR="009E6C1F" w:rsidRPr="00552CB6" w:rsidRDefault="009E6C1F" w:rsidP="009E6C1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0FFF" w14:textId="77777777" w:rsidR="009E6C1F" w:rsidRPr="00C3013A" w:rsidRDefault="009E6C1F" w:rsidP="009E6C1F">
            <w:pPr>
              <w:pStyle w:val="NoSpacing"/>
              <w:jc w:val="left"/>
            </w:pPr>
            <w:r w:rsidRPr="00C3013A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7D54" w14:textId="77777777" w:rsidR="009E6C1F" w:rsidRPr="00C3013A" w:rsidRDefault="009E6C1F" w:rsidP="009E6C1F">
            <w:pPr>
              <w:pStyle w:val="NoSpacing"/>
              <w:jc w:val="left"/>
            </w:pPr>
            <w:r w:rsidRPr="00C3013A">
              <w:t>Respon Sistem</w:t>
            </w:r>
          </w:p>
        </w:tc>
      </w:tr>
      <w:tr w:rsidR="009E6C1F" w:rsidRPr="005140F1" w14:paraId="5AF1C05E" w14:textId="77777777" w:rsidTr="0011143F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EEA0" w14:textId="77777777" w:rsidR="009E6C1F" w:rsidRPr="00BB44A2" w:rsidRDefault="009E6C1F" w:rsidP="009E6C1F">
            <w:pPr>
              <w:pStyle w:val="NoSpacing"/>
              <w:jc w:val="left"/>
              <w:rPr>
                <w:i/>
              </w:rPr>
            </w:pPr>
            <w:r w:rsidRPr="00BB44A2">
              <w:rPr>
                <w:i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5C6C5C" w14:textId="77777777" w:rsidR="009E6C1F" w:rsidRPr="00C3013A" w:rsidRDefault="009E6C1F" w:rsidP="009E6C1F">
            <w:pPr>
              <w:pStyle w:val="NoSpacing"/>
              <w:jc w:val="left"/>
            </w:pPr>
            <w:r w:rsidRPr="00C3013A">
              <w:t>Melakukan login sistem sebagai membe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5BF30" w14:textId="77777777" w:rsidR="009E6C1F" w:rsidRPr="00C3013A" w:rsidRDefault="009E6C1F" w:rsidP="009E6C1F">
            <w:pPr>
              <w:pStyle w:val="NoSpacing"/>
              <w:jc w:val="left"/>
            </w:pPr>
          </w:p>
          <w:p w14:paraId="7B74965C" w14:textId="77777777" w:rsidR="009E6C1F" w:rsidRPr="00C3013A" w:rsidRDefault="009E6C1F" w:rsidP="009E6C1F">
            <w:pPr>
              <w:pStyle w:val="NoSpacing"/>
              <w:jc w:val="left"/>
            </w:pPr>
          </w:p>
          <w:p w14:paraId="42B954A9" w14:textId="77777777" w:rsidR="009E6C1F" w:rsidRPr="00C3013A" w:rsidRDefault="009E6C1F" w:rsidP="009E6C1F">
            <w:pPr>
              <w:pStyle w:val="NoSpacing"/>
              <w:jc w:val="left"/>
            </w:pPr>
            <w:r w:rsidRPr="00C3013A">
              <w:t>Menampilkan Halaman beranda Member</w:t>
            </w:r>
          </w:p>
        </w:tc>
      </w:tr>
      <w:tr w:rsidR="009E6C1F" w:rsidRPr="005140F1" w14:paraId="390BD0F1" w14:textId="77777777" w:rsidTr="0011143F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C259" w14:textId="77777777" w:rsidR="009E6C1F" w:rsidRPr="00552CB6" w:rsidRDefault="009E6C1F" w:rsidP="009E6C1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8EE6" w14:textId="77777777" w:rsidR="009E6C1F" w:rsidRPr="00C3013A" w:rsidRDefault="009E6C1F" w:rsidP="009E6C1F">
            <w:pPr>
              <w:pStyle w:val="NoSpacing"/>
              <w:jc w:val="left"/>
            </w:pPr>
            <w:r w:rsidRPr="00C3013A">
              <w:t>Masuk ke halaman Edit Profil</w:t>
            </w:r>
          </w:p>
          <w:p w14:paraId="6E07DABA" w14:textId="77777777" w:rsidR="009E6C1F" w:rsidRPr="00C3013A" w:rsidRDefault="009E6C1F" w:rsidP="009E6C1F">
            <w:pPr>
              <w:pStyle w:val="NoSpacing"/>
              <w:jc w:val="left"/>
            </w:pPr>
          </w:p>
          <w:p w14:paraId="3E5F1538" w14:textId="77777777" w:rsidR="009E6C1F" w:rsidRPr="00C3013A" w:rsidRDefault="009E6C1F" w:rsidP="009E6C1F">
            <w:pPr>
              <w:pStyle w:val="NoSpacing"/>
              <w:jc w:val="left"/>
            </w:pPr>
          </w:p>
          <w:p w14:paraId="60BDE4BA" w14:textId="77777777" w:rsidR="009E6C1F" w:rsidRPr="00C3013A" w:rsidRDefault="009E6C1F" w:rsidP="009E6C1F">
            <w:pPr>
              <w:pStyle w:val="NoSpacing"/>
              <w:jc w:val="left"/>
            </w:pPr>
            <w:r w:rsidRPr="00C3013A">
              <w:t>Melakukan pengeditan informasi profile.</w:t>
            </w:r>
          </w:p>
          <w:p w14:paraId="6FFC962C" w14:textId="77777777" w:rsidR="009E6C1F" w:rsidRPr="00C3013A" w:rsidRDefault="009E6C1F" w:rsidP="009E6C1F">
            <w:pPr>
              <w:pStyle w:val="NoSpacing"/>
              <w:jc w:val="left"/>
            </w:pPr>
            <w:r w:rsidRPr="00C3013A">
              <w:t>Mengetuk Tombol save.</w:t>
            </w:r>
          </w:p>
          <w:p w14:paraId="481A17AF" w14:textId="77777777" w:rsidR="009E6C1F" w:rsidRPr="00C3013A" w:rsidRDefault="009E6C1F" w:rsidP="009E6C1F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7E99" w14:textId="77777777" w:rsidR="009E6C1F" w:rsidRPr="00C3013A" w:rsidRDefault="009E6C1F" w:rsidP="009E6C1F">
            <w:pPr>
              <w:pStyle w:val="NoSpacing"/>
              <w:jc w:val="left"/>
            </w:pPr>
          </w:p>
          <w:p w14:paraId="50048E3F" w14:textId="77777777" w:rsidR="009E6C1F" w:rsidRPr="00C3013A" w:rsidRDefault="009E6C1F" w:rsidP="009E6C1F">
            <w:pPr>
              <w:pStyle w:val="NoSpacing"/>
              <w:jc w:val="left"/>
            </w:pPr>
            <w:r w:rsidRPr="00C3013A">
              <w:t>Menampilkan halaman Edit Profil.</w:t>
            </w:r>
            <w:r w:rsidRPr="00C3013A">
              <w:br/>
            </w:r>
            <w:r w:rsidRPr="00C3013A">
              <w:br/>
            </w:r>
            <w:r w:rsidRPr="00C3013A">
              <w:br/>
            </w:r>
            <w:r w:rsidRPr="00C3013A">
              <w:br/>
            </w:r>
            <w:r w:rsidRPr="00C3013A">
              <w:br/>
            </w:r>
          </w:p>
          <w:p w14:paraId="59D1D87B" w14:textId="77777777" w:rsidR="009E6C1F" w:rsidRPr="00C3013A" w:rsidRDefault="009E6C1F" w:rsidP="009E6C1F">
            <w:pPr>
              <w:pStyle w:val="NoSpacing"/>
              <w:jc w:val="left"/>
            </w:pPr>
            <w:r w:rsidRPr="00C3013A">
              <w:t>Menyimpan hasil pengeditan profile.</w:t>
            </w:r>
          </w:p>
          <w:p w14:paraId="626ADF77" w14:textId="77777777" w:rsidR="009E6C1F" w:rsidRPr="00C3013A" w:rsidRDefault="009E6C1F" w:rsidP="009E6C1F">
            <w:pPr>
              <w:pStyle w:val="NoSpacing"/>
              <w:jc w:val="left"/>
            </w:pPr>
          </w:p>
        </w:tc>
      </w:tr>
    </w:tbl>
    <w:p w14:paraId="6F135EF0" w14:textId="77777777" w:rsidR="009E6C1F" w:rsidRPr="009E6C1F" w:rsidRDefault="009E6C1F" w:rsidP="009E6C1F">
      <w:pPr>
        <w:pStyle w:val="NoSpacing"/>
      </w:pPr>
    </w:p>
    <w:p w14:paraId="560972FD" w14:textId="622FCAF7" w:rsidR="00AF2FA8" w:rsidRDefault="00AF2FA8" w:rsidP="00AF2FA8">
      <w:pPr>
        <w:pStyle w:val="Heading4"/>
        <w:numPr>
          <w:ilvl w:val="0"/>
          <w:numId w:val="7"/>
        </w:numPr>
        <w:ind w:left="851" w:hanging="851"/>
      </w:pPr>
      <w:r>
        <w:t xml:space="preserve">Analisis Kebutuhan </w:t>
      </w:r>
      <w:r w:rsidRPr="00AF2FA8">
        <w:rPr>
          <w:i/>
          <w:iCs w:val="0"/>
        </w:rPr>
        <w:t>Non</w:t>
      </w:r>
      <w:r>
        <w:t>-Fungsional</w:t>
      </w:r>
    </w:p>
    <w:p w14:paraId="20FD0781" w14:textId="33130F2D" w:rsidR="002A4283" w:rsidRDefault="0011143F" w:rsidP="005E57C6">
      <w:r w:rsidRPr="00264442">
        <w:t>Analis</w:t>
      </w:r>
      <w:r>
        <w:t>is</w:t>
      </w:r>
      <w:r w:rsidRPr="00264442">
        <w:t xml:space="preserve"> kebutuhan </w:t>
      </w:r>
      <w:r w:rsidRPr="00B70F4D">
        <w:rPr>
          <w:i/>
          <w:iCs/>
        </w:rPr>
        <w:t>non</w:t>
      </w:r>
      <w:r w:rsidRPr="00264442">
        <w:t>-fungsional dilakukan menggunakan metode analisis PIECES (</w:t>
      </w:r>
      <w:r w:rsidRPr="00264442">
        <w:rPr>
          <w:i/>
        </w:rPr>
        <w:t>Performance, Information, Economy, Control, Efficiency, Services</w:t>
      </w:r>
      <w:r w:rsidRPr="00264442">
        <w:t xml:space="preserve">). PIECES digunakan untuk menganalisa aplikasi yang akan dibangun agar dapat diketahui permasalahannya dengan spesifik dan lebih jelas. Hasil </w:t>
      </w:r>
      <w:proofErr w:type="spellStart"/>
      <w:r w:rsidRPr="00264442">
        <w:t>analisanya</w:t>
      </w:r>
      <w:proofErr w:type="spellEnd"/>
      <w:r w:rsidRPr="00264442">
        <w:t xml:space="preserve"> adalah sebagai berikut:</w:t>
      </w:r>
    </w:p>
    <w:p w14:paraId="0DDC28CE" w14:textId="38B98CD2" w:rsidR="00FD58D1" w:rsidRDefault="00FD58D1" w:rsidP="00FD58D1">
      <w:pPr>
        <w:pStyle w:val="NoSpacing"/>
        <w:jc w:val="center"/>
      </w:pPr>
      <w:r>
        <w:rPr>
          <w:rFonts w:cs="Times New Roman"/>
          <w:szCs w:val="24"/>
        </w:rPr>
        <w:t>Tabel 3.</w:t>
      </w:r>
      <w:r w:rsidR="00681941">
        <w:rPr>
          <w:rFonts w:cs="Times New Roman"/>
          <w:szCs w:val="24"/>
        </w:rPr>
        <w:t>36</w:t>
      </w:r>
      <w:r>
        <w:rPr>
          <w:rFonts w:cs="Times New Roman"/>
          <w:szCs w:val="24"/>
        </w:rPr>
        <w:t xml:space="preserve"> Analisis Kebutuhan Non-Fungsionalitas dengan Kerangka PIECES</w:t>
      </w:r>
    </w:p>
    <w:tbl>
      <w:tblPr>
        <w:tblStyle w:val="TableGrid"/>
        <w:tblW w:w="9031" w:type="dxa"/>
        <w:jc w:val="center"/>
        <w:tblLook w:val="04A0" w:firstRow="1" w:lastRow="0" w:firstColumn="1" w:lastColumn="0" w:noHBand="0" w:noVBand="1"/>
      </w:tblPr>
      <w:tblGrid>
        <w:gridCol w:w="2122"/>
        <w:gridCol w:w="6909"/>
      </w:tblGrid>
      <w:tr w:rsidR="00564476" w14:paraId="17FF5016" w14:textId="77777777" w:rsidTr="00FD58D1">
        <w:trPr>
          <w:trHeight w:val="39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0190" w14:textId="77777777" w:rsidR="00564476" w:rsidRDefault="00564476" w:rsidP="00FD58D1">
            <w:pPr>
              <w:pStyle w:val="NoSpacing"/>
              <w:jc w:val="center"/>
            </w:pPr>
            <w:r>
              <w:t>Parameter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D98A" w14:textId="77777777" w:rsidR="00564476" w:rsidRDefault="00564476" w:rsidP="00FD58D1">
            <w:pPr>
              <w:pStyle w:val="NoSpacing"/>
              <w:jc w:val="center"/>
            </w:pPr>
            <w:r>
              <w:t>Penjelasan</w:t>
            </w:r>
          </w:p>
        </w:tc>
      </w:tr>
      <w:tr w:rsidR="00564476" w14:paraId="64C1B196" w14:textId="77777777" w:rsidTr="00FD58D1">
        <w:trPr>
          <w:trHeight w:val="162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2460" w14:textId="77777777" w:rsidR="00564476" w:rsidRDefault="00564476" w:rsidP="00564476">
            <w:pPr>
              <w:pStyle w:val="NoSpacing"/>
              <w:jc w:val="left"/>
              <w:rPr>
                <w:i/>
              </w:rPr>
            </w:pPr>
            <w:r>
              <w:rPr>
                <w:i/>
              </w:rPr>
              <w:t>Performance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3C2F" w14:textId="2A9742C4" w:rsidR="00564476" w:rsidRPr="00CD2668" w:rsidRDefault="005248D1" w:rsidP="005248D1">
            <w:pPr>
              <w:pStyle w:val="NoSpacing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Dengan adanya sistem rekomendasi ini, akan membantu </w:t>
            </w:r>
            <w:r>
              <w:rPr>
                <w:i/>
                <w:lang w:val="id-ID"/>
              </w:rPr>
              <w:t xml:space="preserve">user </w:t>
            </w:r>
            <w:r>
              <w:rPr>
                <w:lang w:val="id-ID"/>
              </w:rPr>
              <w:t xml:space="preserve">di dalam menemukan </w:t>
            </w:r>
            <w:r>
              <w:rPr>
                <w:i/>
                <w:lang w:val="id-ID"/>
              </w:rPr>
              <w:t xml:space="preserve">item </w:t>
            </w:r>
            <w:r>
              <w:rPr>
                <w:lang w:val="id-ID"/>
              </w:rPr>
              <w:t xml:space="preserve">digital dengan tidak memakan waktu yang lama. </w:t>
            </w:r>
            <w:r w:rsidR="00564476">
              <w:t xml:space="preserve">Algoritma </w:t>
            </w:r>
            <w:r w:rsidR="00564476" w:rsidRPr="00210180">
              <w:rPr>
                <w:i/>
              </w:rPr>
              <w:t xml:space="preserve">Deep </w:t>
            </w:r>
            <w:r w:rsidR="00564476">
              <w:rPr>
                <w:i/>
              </w:rPr>
              <w:t>C</w:t>
            </w:r>
            <w:r w:rsidR="00564476" w:rsidRPr="00210180">
              <w:rPr>
                <w:i/>
              </w:rPr>
              <w:t xml:space="preserve">ollaborative </w:t>
            </w:r>
            <w:r w:rsidR="00564476">
              <w:rPr>
                <w:i/>
              </w:rPr>
              <w:t>F</w:t>
            </w:r>
            <w:r w:rsidR="00564476" w:rsidRPr="00210180">
              <w:rPr>
                <w:i/>
              </w:rPr>
              <w:t xml:space="preserve">iltering </w:t>
            </w:r>
            <w:r w:rsidR="00564476">
              <w:t xml:space="preserve">yang diterapkan dalam aplikasi dapat </w:t>
            </w:r>
            <w:r w:rsidR="00CD2668">
              <w:rPr>
                <w:lang w:val="id-ID"/>
              </w:rPr>
              <w:t xml:space="preserve">memberikan rekomendasi </w:t>
            </w:r>
            <w:r>
              <w:rPr>
                <w:lang w:val="id-ID"/>
              </w:rPr>
              <w:t>andal.</w:t>
            </w:r>
            <w:r w:rsidR="00CD2668">
              <w:rPr>
                <w:lang w:val="id-ID"/>
              </w:rPr>
              <w:t xml:space="preserve"> </w:t>
            </w:r>
          </w:p>
        </w:tc>
      </w:tr>
      <w:tr w:rsidR="00564476" w14:paraId="06B95226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183" w14:textId="77777777" w:rsidR="00564476" w:rsidRDefault="00564476" w:rsidP="00564476">
            <w:pPr>
              <w:pStyle w:val="NoSpacing"/>
              <w:jc w:val="left"/>
              <w:rPr>
                <w:i/>
              </w:rPr>
            </w:pPr>
            <w:r>
              <w:rPr>
                <w:i/>
              </w:rPr>
              <w:lastRenderedPageBreak/>
              <w:t>Information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EF9D" w14:textId="267CF18D" w:rsidR="00564476" w:rsidRPr="008E1180" w:rsidRDefault="00564476" w:rsidP="00564476">
            <w:pPr>
              <w:pStyle w:val="NoSpacing"/>
              <w:jc w:val="left"/>
            </w:pPr>
            <w:r>
              <w:t xml:space="preserve">Memberikan informasi berupa rekomendasi </w:t>
            </w:r>
            <w:r>
              <w:rPr>
                <w:i/>
                <w:iCs/>
              </w:rPr>
              <w:t>item</w:t>
            </w:r>
            <w:r>
              <w:t xml:space="preserve">, informasi </w:t>
            </w:r>
            <w:r>
              <w:rPr>
                <w:i/>
                <w:iCs/>
              </w:rPr>
              <w:t>item</w:t>
            </w:r>
            <w:r>
              <w:t xml:space="preserve">, </w:t>
            </w:r>
            <w:r>
              <w:rPr>
                <w:i/>
                <w:iCs/>
              </w:rPr>
              <w:t xml:space="preserve">list item </w:t>
            </w:r>
            <w:r>
              <w:t xml:space="preserve">yang dipinjam, daftar peminjaman, serta layanan yang disediakan oleh setiap </w:t>
            </w:r>
            <w:r w:rsidR="00CD2668">
              <w:rPr>
                <w:i/>
                <w:iCs/>
              </w:rPr>
              <w:t>a</w:t>
            </w:r>
            <w:r>
              <w:rPr>
                <w:i/>
                <w:iCs/>
              </w:rPr>
              <w:t>dmin</w:t>
            </w:r>
            <w:r>
              <w:t xml:space="preserve"> yang terdapat di dalam sistem.</w:t>
            </w:r>
          </w:p>
        </w:tc>
      </w:tr>
      <w:tr w:rsidR="00564476" w14:paraId="1E60D0E5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35CD" w14:textId="77777777" w:rsidR="00564476" w:rsidRDefault="00564476" w:rsidP="00564476">
            <w:pPr>
              <w:pStyle w:val="NoSpacing"/>
              <w:jc w:val="left"/>
              <w:rPr>
                <w:i/>
              </w:rPr>
            </w:pPr>
            <w:r>
              <w:rPr>
                <w:i/>
              </w:rPr>
              <w:t>Econom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C393" w14:textId="77777777" w:rsidR="00564476" w:rsidRPr="00AB56C4" w:rsidRDefault="00564476" w:rsidP="00564476">
            <w:pPr>
              <w:pStyle w:val="NoSpacing"/>
              <w:jc w:val="left"/>
              <w:rPr>
                <w:i/>
                <w:u w:val="single"/>
              </w:rPr>
            </w:pPr>
            <w:r>
              <w:rPr>
                <w:i/>
                <w:iCs/>
              </w:rPr>
              <w:t>User</w:t>
            </w:r>
            <w:r>
              <w:t xml:space="preserve"> aplikasi hanya memerlukan koneksi internet dengan akses browser untuk menggunakan aplikasi </w:t>
            </w:r>
          </w:p>
        </w:tc>
      </w:tr>
      <w:tr w:rsidR="00564476" w14:paraId="7E2E5785" w14:textId="77777777" w:rsidTr="00FD58D1">
        <w:trPr>
          <w:trHeight w:val="12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A9A7" w14:textId="77777777" w:rsidR="00564476" w:rsidRDefault="00564476" w:rsidP="00564476">
            <w:pPr>
              <w:pStyle w:val="NoSpacing"/>
              <w:jc w:val="left"/>
              <w:rPr>
                <w:i/>
              </w:rPr>
            </w:pPr>
            <w:r>
              <w:rPr>
                <w:i/>
              </w:rPr>
              <w:t>Control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194" w14:textId="77777777" w:rsidR="00564476" w:rsidRDefault="00564476" w:rsidP="00564476">
            <w:pPr>
              <w:pStyle w:val="NoSpacing"/>
              <w:jc w:val="left"/>
            </w:pPr>
            <w:r>
              <w:t>Adanya pemberitahuan seperti notifikasi pada aplikasi di setiap perubahan yang terjadi.</w:t>
            </w:r>
          </w:p>
        </w:tc>
      </w:tr>
      <w:tr w:rsidR="00564476" w14:paraId="454C356C" w14:textId="77777777" w:rsidTr="00FD58D1">
        <w:trPr>
          <w:trHeight w:val="12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8AB7" w14:textId="77777777" w:rsidR="00564476" w:rsidRDefault="00564476" w:rsidP="00564476">
            <w:pPr>
              <w:pStyle w:val="NoSpacing"/>
              <w:jc w:val="left"/>
              <w:rPr>
                <w:i/>
              </w:rPr>
            </w:pPr>
            <w:r>
              <w:rPr>
                <w:i/>
              </w:rPr>
              <w:t>Efficienc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82FF" w14:textId="77777777" w:rsidR="00564476" w:rsidRPr="001A6B59" w:rsidRDefault="00564476" w:rsidP="00564476">
            <w:pPr>
              <w:pStyle w:val="NoSpacing"/>
              <w:jc w:val="left"/>
            </w:pPr>
            <w:r w:rsidRPr="001E5C74">
              <w:rPr>
                <w:i/>
              </w:rPr>
              <w:t>User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aplikasi dapat mengakses informasi </w:t>
            </w:r>
            <w:r>
              <w:rPr>
                <w:i/>
              </w:rPr>
              <w:t>item</w:t>
            </w:r>
            <w:r>
              <w:rPr>
                <w:iCs/>
              </w:rPr>
              <w:t xml:space="preserve"> yang akan dipinjam dan mendapatkan rekomendasi </w:t>
            </w:r>
            <w:r>
              <w:rPr>
                <w:i/>
              </w:rPr>
              <w:t>item</w:t>
            </w:r>
            <w:r>
              <w:rPr>
                <w:iCs/>
              </w:rPr>
              <w:t xml:space="preserve"> berdasarkan </w:t>
            </w:r>
            <w:r>
              <w:rPr>
                <w:i/>
              </w:rPr>
              <w:t xml:space="preserve">rating </w:t>
            </w:r>
            <w:r>
              <w:rPr>
                <w:iCs/>
              </w:rPr>
              <w:t xml:space="preserve">dan </w:t>
            </w:r>
            <w:r>
              <w:rPr>
                <w:i/>
              </w:rPr>
              <w:t>item</w:t>
            </w:r>
            <w:r>
              <w:rPr>
                <w:iCs/>
              </w:rPr>
              <w:t xml:space="preserve"> terkait melalui </w:t>
            </w:r>
            <w:r w:rsidRPr="001E5C74">
              <w:rPr>
                <w:i/>
              </w:rPr>
              <w:t>website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maupun </w:t>
            </w:r>
            <w:r>
              <w:rPr>
                <w:i/>
              </w:rPr>
              <w:t>mobile-android.</w:t>
            </w:r>
          </w:p>
        </w:tc>
      </w:tr>
      <w:tr w:rsidR="00564476" w14:paraId="46A3F701" w14:textId="77777777" w:rsidTr="00FD58D1">
        <w:trPr>
          <w:trHeight w:val="12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4056" w14:textId="77777777" w:rsidR="00564476" w:rsidRDefault="00564476" w:rsidP="00564476">
            <w:pPr>
              <w:pStyle w:val="NoSpacing"/>
              <w:jc w:val="left"/>
              <w:rPr>
                <w:i/>
              </w:rPr>
            </w:pPr>
            <w:r>
              <w:rPr>
                <w:i/>
              </w:rPr>
              <w:t>Service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DD62" w14:textId="0335C50F" w:rsidR="00564476" w:rsidRDefault="00564476" w:rsidP="00564476">
            <w:pPr>
              <w:pStyle w:val="NoSpacing"/>
              <w:jc w:val="left"/>
            </w:pPr>
            <w:r>
              <w:t xml:space="preserve">Tampilan antarmuka dibuat </w:t>
            </w:r>
            <w:r>
              <w:rPr>
                <w:i/>
              </w:rPr>
              <w:t xml:space="preserve">user-friendly </w:t>
            </w:r>
            <w:r>
              <w:t xml:space="preserve">agar </w:t>
            </w:r>
            <w:r w:rsidR="001E7DE1">
              <w:rPr>
                <w:i/>
              </w:rPr>
              <w:t>u</w:t>
            </w:r>
            <w:r>
              <w:rPr>
                <w:i/>
              </w:rPr>
              <w:t xml:space="preserve">ser </w:t>
            </w:r>
            <w:r>
              <w:t xml:space="preserve">atau </w:t>
            </w:r>
            <w:r w:rsidR="001E7DE1">
              <w:rPr>
                <w:i/>
              </w:rPr>
              <w:t>a</w:t>
            </w:r>
            <w:r>
              <w:rPr>
                <w:i/>
              </w:rPr>
              <w:t xml:space="preserve">dmin </w:t>
            </w:r>
            <w:r>
              <w:t>dapat dengan mudah memahami dan menggunakan aplikasi.</w:t>
            </w:r>
          </w:p>
        </w:tc>
      </w:tr>
    </w:tbl>
    <w:p w14:paraId="1526020A" w14:textId="77777777" w:rsidR="00564476" w:rsidRPr="0011143F" w:rsidRDefault="00564476" w:rsidP="00564476">
      <w:pPr>
        <w:pStyle w:val="NoSpacing"/>
      </w:pPr>
    </w:p>
    <w:p w14:paraId="549441F0" w14:textId="1B3EE3C6" w:rsidR="00490630" w:rsidRPr="00490630" w:rsidRDefault="008B3CB0" w:rsidP="00622B91">
      <w:pPr>
        <w:pStyle w:val="Heading2"/>
        <w:numPr>
          <w:ilvl w:val="0"/>
          <w:numId w:val="1"/>
        </w:numPr>
        <w:ind w:left="567" w:hanging="567"/>
      </w:pPr>
      <w:r>
        <w:t>Perancangan</w:t>
      </w:r>
    </w:p>
    <w:p w14:paraId="61176B3F" w14:textId="56B4D0A3" w:rsidR="00FD58D1" w:rsidRDefault="00956CEC" w:rsidP="00171E41">
      <w:pPr>
        <w:pStyle w:val="Heading3"/>
        <w:numPr>
          <w:ilvl w:val="0"/>
          <w:numId w:val="9"/>
        </w:numPr>
        <w:ind w:left="567" w:hanging="567"/>
      </w:pPr>
      <w:r>
        <w:t>Perancangan Tampilan</w:t>
      </w:r>
    </w:p>
    <w:p w14:paraId="71B4CF69" w14:textId="68FA8C04" w:rsidR="00622B91" w:rsidRDefault="00622B91" w:rsidP="00622B91">
      <w:r w:rsidRPr="00490630">
        <w:t xml:space="preserve">Perancangan tampilan berperan menampilkan </w:t>
      </w:r>
      <w:r w:rsidRPr="00490630">
        <w:rPr>
          <w:i/>
          <w:iCs/>
        </w:rPr>
        <w:t>mockup</w:t>
      </w:r>
      <w:r w:rsidRPr="00490630">
        <w:t xml:space="preserve"> tampilan dalam program yang akan dirancang. Tampilan dirancang dengan jelas agar dapat memudahkan </w:t>
      </w:r>
      <w:r w:rsidRPr="00490630">
        <w:rPr>
          <w:i/>
          <w:iCs/>
        </w:rPr>
        <w:t>user</w:t>
      </w:r>
      <w:r w:rsidRPr="00490630">
        <w:t xml:space="preserve"> dalam mengakses-nya. Perancangan </w:t>
      </w:r>
      <w:r>
        <w:t>t</w:t>
      </w:r>
      <w:r w:rsidRPr="00490630">
        <w:t>ampilan terbagi menjadi 2 (dua) bagian yaitu sebagai berikut.</w:t>
      </w:r>
    </w:p>
    <w:p w14:paraId="6EDA6A30" w14:textId="3AC145A9" w:rsidR="00622B91" w:rsidRDefault="00622B91" w:rsidP="00171E41">
      <w:pPr>
        <w:pStyle w:val="Heading4"/>
        <w:numPr>
          <w:ilvl w:val="0"/>
          <w:numId w:val="10"/>
        </w:numPr>
        <w:ind w:left="851" w:hanging="851"/>
      </w:pPr>
      <w:r>
        <w:t>Tampilan Website</w:t>
      </w:r>
    </w:p>
    <w:p w14:paraId="2351B19F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 xml:space="preserve">Halaman Utama </w:t>
      </w:r>
      <w:r w:rsidRPr="00B827D0">
        <w:rPr>
          <w:i/>
          <w:iCs/>
        </w:rPr>
        <w:t>Web</w:t>
      </w:r>
    </w:p>
    <w:p w14:paraId="1017F489" w14:textId="77777777" w:rsidR="00BB6A8F" w:rsidRDefault="00BB6A8F" w:rsidP="00BB6A8F">
      <w:r>
        <w:t xml:space="preserve">Halaman utama </w:t>
      </w:r>
      <w:r w:rsidRPr="00B827D0">
        <w:rPr>
          <w:i/>
          <w:iCs/>
        </w:rPr>
        <w:t>web</w:t>
      </w:r>
      <w:r>
        <w:t xml:space="preserve"> merupakan halaman yang pertama kali dilihat oleh </w:t>
      </w:r>
      <w:r w:rsidRPr="00193CE0">
        <w:rPr>
          <w:i/>
          <w:iCs/>
        </w:rPr>
        <w:t>user</w:t>
      </w:r>
      <w:r>
        <w:t xml:space="preserve"> ketika mengakses </w:t>
      </w:r>
      <w:r w:rsidRPr="00B827D0">
        <w:rPr>
          <w:i/>
          <w:iCs/>
        </w:rPr>
        <w:t>web</w:t>
      </w:r>
    </w:p>
    <w:p w14:paraId="020CE219" w14:textId="77777777" w:rsidR="00BB6A8F" w:rsidRDefault="00BB6A8F" w:rsidP="00BB6A8F">
      <w:pPr>
        <w:ind w:firstLine="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254DFE88" wp14:editId="3C2A7DCD">
            <wp:extent cx="4320000" cy="720412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2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80A5" w14:textId="09D22E1F" w:rsidR="00BB6A8F" w:rsidRDefault="00BB6A8F" w:rsidP="00BB6A8F">
      <w:pPr>
        <w:ind w:firstLine="0"/>
        <w:jc w:val="center"/>
      </w:pPr>
      <w:r>
        <w:t>Gambar 3.</w:t>
      </w:r>
      <w:r w:rsidR="00B94809">
        <w:t>5</w:t>
      </w:r>
      <w:r>
        <w:t xml:space="preserve"> Perancangan Halaman Utama </w:t>
      </w:r>
      <w:r w:rsidRPr="004D6FFB">
        <w:rPr>
          <w:i/>
          <w:iCs/>
        </w:rPr>
        <w:t>Website</w:t>
      </w:r>
    </w:p>
    <w:p w14:paraId="1C361030" w14:textId="77777777" w:rsidR="00BB6A8F" w:rsidRDefault="00BB6A8F" w:rsidP="00BB6A8F">
      <w:r>
        <w:t>Keterangan:</w:t>
      </w:r>
    </w:p>
    <w:p w14:paraId="6117CE89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t xml:space="preserve">Logo </w:t>
      </w:r>
      <w:r w:rsidRPr="00FB3F6A">
        <w:rPr>
          <w:i/>
          <w:iCs/>
        </w:rPr>
        <w:t>website</w:t>
      </w:r>
      <w:r>
        <w:t xml:space="preserve"> yang berfungsi mengarahkan </w:t>
      </w:r>
      <w:r w:rsidRPr="00181E74">
        <w:rPr>
          <w:i/>
          <w:iCs/>
        </w:rPr>
        <w:t>user</w:t>
      </w:r>
      <w:r>
        <w:t xml:space="preserve"> ke halaman utama </w:t>
      </w:r>
      <w:r w:rsidRPr="00672CC8">
        <w:rPr>
          <w:i/>
          <w:iCs/>
        </w:rPr>
        <w:t>website</w:t>
      </w:r>
      <w:r>
        <w:rPr>
          <w:i/>
          <w:iCs/>
        </w:rPr>
        <w:t>.</w:t>
      </w:r>
    </w:p>
    <w:p w14:paraId="695B5A73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t xml:space="preserve">Teks </w:t>
      </w:r>
      <w:r>
        <w:rPr>
          <w:i/>
          <w:iCs/>
        </w:rPr>
        <w:t>input</w:t>
      </w:r>
      <w:r>
        <w:t xml:space="preserve"> untuk pencarian buku.</w:t>
      </w:r>
    </w:p>
    <w:p w14:paraId="70A9D134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t xml:space="preserve">Teks </w:t>
      </w:r>
      <w:r w:rsidRPr="00ED10C3">
        <w:rPr>
          <w:i/>
          <w:iCs/>
        </w:rPr>
        <w:t>link</w:t>
      </w:r>
      <w:r>
        <w:t xml:space="preserve"> “kategori” yang berfungsi mengarahkan </w:t>
      </w:r>
      <w:r w:rsidRPr="00181E74">
        <w:rPr>
          <w:i/>
          <w:iCs/>
        </w:rPr>
        <w:t>user</w:t>
      </w:r>
      <w:r>
        <w:t xml:space="preserve"> ke halaman kategori buku.</w:t>
      </w:r>
    </w:p>
    <w:p w14:paraId="3DCBB984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lastRenderedPageBreak/>
        <w:t xml:space="preserve">Teks </w:t>
      </w:r>
      <w:r w:rsidRPr="00ED10C3">
        <w:rPr>
          <w:i/>
          <w:iCs/>
        </w:rPr>
        <w:t>link</w:t>
      </w:r>
      <w:r>
        <w:t xml:space="preserve"> “tentang” yang berfungsi mengarahkan </w:t>
      </w:r>
      <w:r w:rsidRPr="00181E74">
        <w:rPr>
          <w:i/>
          <w:iCs/>
        </w:rPr>
        <w:t>user</w:t>
      </w:r>
      <w:r>
        <w:t xml:space="preserve"> ke halaman informasi </w:t>
      </w:r>
      <w:r w:rsidRPr="00AD6079">
        <w:rPr>
          <w:i/>
          <w:iCs/>
        </w:rPr>
        <w:t>website</w:t>
      </w:r>
      <w:r>
        <w:rPr>
          <w:i/>
          <w:iCs/>
        </w:rPr>
        <w:t>.</w:t>
      </w:r>
    </w:p>
    <w:p w14:paraId="4B98E015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t xml:space="preserve">Teks </w:t>
      </w:r>
      <w:r w:rsidRPr="00ED10C3">
        <w:rPr>
          <w:i/>
          <w:iCs/>
        </w:rPr>
        <w:t>link</w:t>
      </w:r>
      <w:r>
        <w:t xml:space="preserve"> “kontak” yang berfungsi mengarahkan </w:t>
      </w:r>
      <w:r w:rsidRPr="00181E74">
        <w:rPr>
          <w:i/>
          <w:iCs/>
        </w:rPr>
        <w:t>user</w:t>
      </w:r>
      <w:r>
        <w:t xml:space="preserve"> ke halaman kontak </w:t>
      </w:r>
      <w:r w:rsidRPr="00AD6079">
        <w:rPr>
          <w:i/>
          <w:iCs/>
        </w:rPr>
        <w:t>website</w:t>
      </w:r>
      <w:r>
        <w:rPr>
          <w:i/>
          <w:iCs/>
        </w:rPr>
        <w:t>.</w:t>
      </w:r>
    </w:p>
    <w:p w14:paraId="42D96B62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 w:rsidRPr="005D32E2">
        <w:rPr>
          <w:i/>
          <w:iCs/>
        </w:rPr>
        <w:t>Icon</w:t>
      </w:r>
      <w:r>
        <w:t xml:space="preserve"> “notifikasi” yang menampilkan daftar notifikasi dari </w:t>
      </w:r>
      <w:r w:rsidRPr="00AD6079">
        <w:rPr>
          <w:i/>
          <w:iCs/>
        </w:rPr>
        <w:t>website</w:t>
      </w:r>
      <w:r>
        <w:rPr>
          <w:i/>
          <w:iCs/>
        </w:rPr>
        <w:t>.</w:t>
      </w:r>
    </w:p>
    <w:p w14:paraId="29F95BB4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 w:rsidRPr="00B67EEC">
        <w:rPr>
          <w:i/>
          <w:iCs/>
        </w:rPr>
        <w:t>Icon</w:t>
      </w:r>
      <w:r>
        <w:t xml:space="preserve"> “</w:t>
      </w:r>
      <w:r>
        <w:rPr>
          <w:i/>
          <w:iCs/>
        </w:rPr>
        <w:t>u</w:t>
      </w:r>
      <w:r w:rsidRPr="00B67EEC">
        <w:rPr>
          <w:i/>
          <w:iCs/>
        </w:rPr>
        <w:t>ser</w:t>
      </w:r>
      <w:r>
        <w:t xml:space="preserve">” yang menampilkan </w:t>
      </w:r>
      <w:r w:rsidRPr="00B67EEC">
        <w:rPr>
          <w:i/>
          <w:iCs/>
        </w:rPr>
        <w:t>pop up menu</w:t>
      </w:r>
      <w:r>
        <w:rPr>
          <w:i/>
          <w:iCs/>
        </w:rPr>
        <w:t xml:space="preserve"> </w:t>
      </w:r>
      <w:r>
        <w:t xml:space="preserve">yang terdiri dari teks </w:t>
      </w:r>
      <w:r>
        <w:rPr>
          <w:i/>
          <w:iCs/>
        </w:rPr>
        <w:t>link</w:t>
      </w:r>
      <w:r>
        <w:t xml:space="preserve"> masuk dan daftar.</w:t>
      </w:r>
    </w:p>
    <w:p w14:paraId="5E3FDEB5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t xml:space="preserve">Teks </w:t>
      </w:r>
      <w:r>
        <w:rPr>
          <w:i/>
          <w:iCs/>
        </w:rPr>
        <w:t>link</w:t>
      </w:r>
      <w:r>
        <w:t xml:space="preserve"> “masuk” yang berfungsi mengarahkan </w:t>
      </w:r>
      <w:r w:rsidRPr="00847254">
        <w:rPr>
          <w:i/>
          <w:iCs/>
        </w:rPr>
        <w:t>user</w:t>
      </w:r>
      <w:r>
        <w:t xml:space="preserve"> ke halaman masuk.</w:t>
      </w:r>
    </w:p>
    <w:p w14:paraId="534FA92F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t xml:space="preserve">Teks </w:t>
      </w:r>
      <w:r>
        <w:rPr>
          <w:i/>
          <w:iCs/>
        </w:rPr>
        <w:t>link</w:t>
      </w:r>
      <w:r>
        <w:t xml:space="preserve"> “daftar” yang berfungsi mengarahkan </w:t>
      </w:r>
      <w:r w:rsidRPr="00847254">
        <w:rPr>
          <w:i/>
          <w:iCs/>
        </w:rPr>
        <w:t>user</w:t>
      </w:r>
      <w:r>
        <w:t xml:space="preserve"> ke halaman pendaftaran.</w:t>
      </w:r>
    </w:p>
    <w:p w14:paraId="321A4B57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 w:rsidRPr="00A51DBE">
        <w:rPr>
          <w:i/>
          <w:iCs/>
        </w:rPr>
        <w:t>Slider</w:t>
      </w:r>
      <w:r>
        <w:t xml:space="preserve"> buku berdasarkan </w:t>
      </w:r>
      <w:r w:rsidRPr="00A270E2">
        <w:rPr>
          <w:i/>
          <w:iCs/>
        </w:rPr>
        <w:t>rating</w:t>
      </w:r>
      <w:r>
        <w:t xml:space="preserve"> tertinggi.</w:t>
      </w:r>
    </w:p>
    <w:p w14:paraId="35C90539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t xml:space="preserve">Tombol “pratinjau” yang berfungsi mengarahkan </w:t>
      </w:r>
      <w:r>
        <w:rPr>
          <w:i/>
          <w:iCs/>
        </w:rPr>
        <w:t>user</w:t>
      </w:r>
      <w:r>
        <w:t xml:space="preserve"> ke halaman detail buku.</w:t>
      </w:r>
    </w:p>
    <w:p w14:paraId="7BDA3385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 w:rsidRPr="009221AB">
        <w:rPr>
          <w:i/>
          <w:iCs/>
        </w:rPr>
        <w:t>Pagination bullet</w:t>
      </w:r>
      <w:r>
        <w:t xml:space="preserve"> sebagai petunjuk </w:t>
      </w:r>
      <w:r w:rsidRPr="009221AB">
        <w:rPr>
          <w:i/>
          <w:iCs/>
        </w:rPr>
        <w:t>item</w:t>
      </w:r>
      <w:r>
        <w:t xml:space="preserve"> yang sedang tampil pada </w:t>
      </w:r>
      <w:r w:rsidRPr="009221AB">
        <w:rPr>
          <w:i/>
          <w:iCs/>
        </w:rPr>
        <w:t>slider</w:t>
      </w:r>
      <w:r>
        <w:rPr>
          <w:i/>
          <w:iCs/>
        </w:rPr>
        <w:t>.</w:t>
      </w:r>
    </w:p>
    <w:p w14:paraId="7CF77105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t>Buku yang baru ditambahkan, yang terdiri daftar buku dan informasi ringkas dari buku terbaru.</w:t>
      </w:r>
    </w:p>
    <w:p w14:paraId="3BB7C8D3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t>Tombol “tampilkan lainnya” yang berfungsi menampilkan buku baru lainnya.</w:t>
      </w:r>
    </w:p>
    <w:p w14:paraId="14A011CF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rPr>
          <w:i/>
          <w:iCs/>
        </w:rPr>
        <w:t xml:space="preserve">Rekomendasi </w:t>
      </w:r>
      <w:r>
        <w:t xml:space="preserve">buku berdasarkan </w:t>
      </w:r>
      <w:r w:rsidRPr="00A270E2">
        <w:rPr>
          <w:i/>
          <w:iCs/>
        </w:rPr>
        <w:t>rating</w:t>
      </w:r>
      <w:r>
        <w:t xml:space="preserve"> tertinggi, yang terdiri dari daftar buku dan informasi ringkas dari buku.</w:t>
      </w:r>
    </w:p>
    <w:p w14:paraId="5BD7ECCB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t>Tombol “tampilkan lainnya” yang berfungsi menampilkan rekomendasi buku lainnya.</w:t>
      </w:r>
    </w:p>
    <w:p w14:paraId="05A4033D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 w:rsidRPr="000A1DDD">
        <w:rPr>
          <w:i/>
          <w:iCs/>
        </w:rPr>
        <w:t>Footer</w:t>
      </w:r>
      <w:r>
        <w:rPr>
          <w:i/>
          <w:iCs/>
        </w:rPr>
        <w:t xml:space="preserve"> </w:t>
      </w:r>
      <w:r>
        <w:t xml:space="preserve">yang terdiri dari info, </w:t>
      </w:r>
      <w:r w:rsidRPr="000A1DDD">
        <w:rPr>
          <w:i/>
          <w:iCs/>
        </w:rPr>
        <w:t>profil</w:t>
      </w:r>
      <w:r>
        <w:t xml:space="preserve"> dan navigasi </w:t>
      </w:r>
      <w:r w:rsidRPr="000A1DDD">
        <w:rPr>
          <w:i/>
          <w:iCs/>
        </w:rPr>
        <w:t>website</w:t>
      </w:r>
      <w:r>
        <w:rPr>
          <w:i/>
          <w:iCs/>
        </w:rPr>
        <w:t>.</w:t>
      </w:r>
    </w:p>
    <w:p w14:paraId="03CBD3C9" w14:textId="77777777" w:rsidR="00BB6A8F" w:rsidRDefault="00BB6A8F" w:rsidP="00BB6A8F">
      <w:pPr>
        <w:ind w:firstLine="0"/>
      </w:pPr>
    </w:p>
    <w:p w14:paraId="3D888123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 xml:space="preserve">Halaman Pendaftaran </w:t>
      </w:r>
    </w:p>
    <w:p w14:paraId="38CF019E" w14:textId="77777777" w:rsidR="00BB6A8F" w:rsidRPr="009C7283" w:rsidRDefault="00BB6A8F" w:rsidP="00BB6A8F">
      <w:r>
        <w:t xml:space="preserve">Halaman pendaftaran merupakan halaman yang muncul saat </w:t>
      </w:r>
      <w:r w:rsidRPr="00193CE0">
        <w:rPr>
          <w:i/>
          <w:iCs/>
        </w:rPr>
        <w:t>user</w:t>
      </w:r>
      <w:r>
        <w:t xml:space="preserve"> mengklik teks </w:t>
      </w:r>
      <w:r>
        <w:rPr>
          <w:i/>
          <w:iCs/>
        </w:rPr>
        <w:t xml:space="preserve">link </w:t>
      </w:r>
      <w:r>
        <w:t xml:space="preserve">daftar pada tampilan utama </w:t>
      </w:r>
      <w:r w:rsidRPr="00193CE0">
        <w:rPr>
          <w:i/>
          <w:iCs/>
        </w:rPr>
        <w:t>web</w:t>
      </w:r>
      <w:r>
        <w:t xml:space="preserve">. Pada halaman ini </w:t>
      </w:r>
      <w:r w:rsidRPr="00193CE0">
        <w:rPr>
          <w:i/>
          <w:iCs/>
        </w:rPr>
        <w:t>user</w:t>
      </w:r>
      <w:r>
        <w:t xml:space="preserve"> dapat mendaftar sebagai </w:t>
      </w:r>
      <w:r w:rsidRPr="00C95D5E">
        <w:rPr>
          <w:i/>
          <w:iCs/>
        </w:rPr>
        <w:t>member</w:t>
      </w:r>
      <w:r>
        <w:t xml:space="preserve"> dengan mengisi </w:t>
      </w:r>
      <w:r w:rsidRPr="00C95D5E">
        <w:rPr>
          <w:i/>
          <w:iCs/>
        </w:rPr>
        <w:t>form</w:t>
      </w:r>
      <w:r>
        <w:t xml:space="preserve"> pendaftaran dan menekan tombol daftar.</w:t>
      </w:r>
    </w:p>
    <w:p w14:paraId="787DE56F" w14:textId="77777777" w:rsidR="00BB6A8F" w:rsidRDefault="00BB6A8F" w:rsidP="00BB6A8F">
      <w:pPr>
        <w:pStyle w:val="ListParagraph"/>
        <w:ind w:left="426" w:firstLine="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4528E582" wp14:editId="4CF9835E">
            <wp:extent cx="5040000" cy="4885539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8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C7C4" w14:textId="39FD7DC0" w:rsidR="00BB6A8F" w:rsidRDefault="00BB6A8F" w:rsidP="00BB6A8F">
      <w:pPr>
        <w:pStyle w:val="ListParagraph"/>
        <w:ind w:left="0" w:firstLine="0"/>
        <w:jc w:val="center"/>
      </w:pPr>
      <w:r>
        <w:t>Gambar 3.</w:t>
      </w:r>
      <w:r w:rsidR="00B94809">
        <w:t>6</w:t>
      </w:r>
      <w:r>
        <w:t xml:space="preserve"> Perancangan Halaman Daftar</w:t>
      </w:r>
    </w:p>
    <w:p w14:paraId="4117682B" w14:textId="77777777" w:rsidR="00BB6A8F" w:rsidRDefault="00BB6A8F" w:rsidP="00BB6A8F">
      <w:r>
        <w:t>Keterangan</w:t>
      </w:r>
    </w:p>
    <w:p w14:paraId="3A041BC7" w14:textId="77777777" w:rsidR="00BB6A8F" w:rsidRDefault="00BB6A8F" w:rsidP="00171E41">
      <w:pPr>
        <w:pStyle w:val="ListParagraph"/>
        <w:numPr>
          <w:ilvl w:val="0"/>
          <w:numId w:val="13"/>
        </w:numPr>
        <w:ind w:left="1134" w:hanging="414"/>
      </w:pPr>
      <w:r>
        <w:t xml:space="preserve">Header yang berisi logo, pencarian, dan navigasi dari </w:t>
      </w:r>
      <w:r w:rsidRPr="004D6FFB">
        <w:rPr>
          <w:i/>
          <w:iCs/>
        </w:rPr>
        <w:t>website</w:t>
      </w:r>
      <w:r>
        <w:t>.</w:t>
      </w:r>
    </w:p>
    <w:p w14:paraId="4AAA792F" w14:textId="77777777" w:rsidR="00BB6A8F" w:rsidRDefault="00BB6A8F" w:rsidP="00171E41">
      <w:pPr>
        <w:pStyle w:val="ListParagraph"/>
        <w:numPr>
          <w:ilvl w:val="0"/>
          <w:numId w:val="13"/>
        </w:numPr>
        <w:ind w:left="1134" w:hanging="414"/>
      </w:pPr>
      <w:r>
        <w:t xml:space="preserve">Teks </w:t>
      </w:r>
      <w:r w:rsidRPr="003016BB">
        <w:rPr>
          <w:i/>
          <w:iCs/>
        </w:rPr>
        <w:t>input</w:t>
      </w:r>
      <w:r>
        <w:t xml:space="preserve"> yang terdiri dari nama depan, nama belakang, </w:t>
      </w:r>
      <w:r w:rsidRPr="00E515EE">
        <w:rPr>
          <w:i/>
          <w:iCs/>
        </w:rPr>
        <w:t>username</w:t>
      </w:r>
      <w:r>
        <w:t xml:space="preserve">, jenis kelamin, tempat lahir, tanggal lahir, agama, hobi, negara, provinsi, kota, alamat, </w:t>
      </w:r>
      <w:r w:rsidRPr="00E515EE">
        <w:rPr>
          <w:i/>
          <w:iCs/>
        </w:rPr>
        <w:t>email</w:t>
      </w:r>
      <w:r>
        <w:t xml:space="preserve">, nomor telepon, password, konfirmasi password, </w:t>
      </w:r>
      <w:r>
        <w:rPr>
          <w:i/>
          <w:iCs/>
        </w:rPr>
        <w:t>upload</w:t>
      </w:r>
      <w:r>
        <w:t xml:space="preserve"> foto profil dan upload foto KTP.</w:t>
      </w:r>
    </w:p>
    <w:p w14:paraId="08F7DC64" w14:textId="77777777" w:rsidR="00BB6A8F" w:rsidRDefault="00BB6A8F" w:rsidP="00171E41">
      <w:pPr>
        <w:pStyle w:val="ListParagraph"/>
        <w:numPr>
          <w:ilvl w:val="0"/>
          <w:numId w:val="13"/>
        </w:numPr>
        <w:ind w:left="1134" w:hanging="414"/>
      </w:pPr>
      <w:r>
        <w:t>Tombol “daftar” yang berfungsi untuk mengirim data diri yang telah di isi oleh user.</w:t>
      </w:r>
    </w:p>
    <w:p w14:paraId="27CE936A" w14:textId="77777777" w:rsidR="00BB6A8F" w:rsidRDefault="00BB6A8F" w:rsidP="00171E41">
      <w:pPr>
        <w:pStyle w:val="ListParagraph"/>
        <w:numPr>
          <w:ilvl w:val="0"/>
          <w:numId w:val="13"/>
        </w:numPr>
        <w:ind w:left="1134" w:hanging="414"/>
      </w:pPr>
      <w:r>
        <w:t xml:space="preserve">Teks </w:t>
      </w:r>
      <w:r w:rsidRPr="00BA6343">
        <w:rPr>
          <w:i/>
          <w:iCs/>
        </w:rPr>
        <w:t>link</w:t>
      </w:r>
      <w:r>
        <w:t xml:space="preserve"> yang berfungsi mengarahkan user ke halaman masuk.</w:t>
      </w:r>
    </w:p>
    <w:p w14:paraId="3AFA0DFE" w14:textId="77777777" w:rsidR="00BB6A8F" w:rsidRPr="002650E7" w:rsidRDefault="00BB6A8F" w:rsidP="00171E41">
      <w:pPr>
        <w:pStyle w:val="ListParagraph"/>
        <w:numPr>
          <w:ilvl w:val="0"/>
          <w:numId w:val="13"/>
        </w:numPr>
        <w:ind w:left="1134" w:hanging="414"/>
      </w:pPr>
      <w:r w:rsidRPr="000A1DDD">
        <w:rPr>
          <w:i/>
          <w:iCs/>
        </w:rPr>
        <w:t>Footer</w:t>
      </w:r>
      <w:r>
        <w:rPr>
          <w:i/>
          <w:iCs/>
        </w:rPr>
        <w:t xml:space="preserve"> </w:t>
      </w:r>
      <w:r>
        <w:t xml:space="preserve">yang terdiri dari info, </w:t>
      </w:r>
      <w:r w:rsidRPr="000A1DDD">
        <w:rPr>
          <w:i/>
          <w:iCs/>
        </w:rPr>
        <w:t>profil</w:t>
      </w:r>
      <w:r>
        <w:t xml:space="preserve"> dan navigasi </w:t>
      </w:r>
      <w:r w:rsidRPr="000A1DDD">
        <w:rPr>
          <w:i/>
          <w:iCs/>
        </w:rPr>
        <w:t>website</w:t>
      </w:r>
      <w:r>
        <w:rPr>
          <w:i/>
          <w:iCs/>
        </w:rPr>
        <w:t>.</w:t>
      </w:r>
    </w:p>
    <w:p w14:paraId="25F7A3DD" w14:textId="4CCE121B" w:rsidR="00BB6A8F" w:rsidRDefault="00BB6A8F" w:rsidP="00BB6A8F"/>
    <w:p w14:paraId="18996A1B" w14:textId="50884E8C" w:rsidR="00B94809" w:rsidRDefault="00B94809" w:rsidP="00BB6A8F"/>
    <w:p w14:paraId="183A284E" w14:textId="0A28EAD7" w:rsidR="00B94809" w:rsidRDefault="00B94809" w:rsidP="00BB6A8F"/>
    <w:p w14:paraId="5EC5FDEA" w14:textId="77777777" w:rsidR="00B94809" w:rsidRDefault="00B94809" w:rsidP="00BB6A8F"/>
    <w:p w14:paraId="28561FEA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lastRenderedPageBreak/>
        <w:t>Halaman Masuk</w:t>
      </w:r>
    </w:p>
    <w:p w14:paraId="0B132A8E" w14:textId="77777777" w:rsidR="00BB6A8F" w:rsidRPr="0049445C" w:rsidRDefault="00BB6A8F" w:rsidP="00BB6A8F">
      <w:r>
        <w:t xml:space="preserve">Tampilan login merupakan tampilan yang muncul saat </w:t>
      </w:r>
      <w:r w:rsidRPr="00560790">
        <w:rPr>
          <w:i/>
          <w:iCs/>
        </w:rPr>
        <w:t>user</w:t>
      </w:r>
      <w:r>
        <w:t xml:space="preserve"> mengklik teks </w:t>
      </w:r>
      <w:r>
        <w:rPr>
          <w:i/>
          <w:iCs/>
        </w:rPr>
        <w:t xml:space="preserve">link </w:t>
      </w:r>
      <w:r>
        <w:t xml:space="preserve">masuk pada tampilan utama </w:t>
      </w:r>
      <w:r w:rsidRPr="00193CE0">
        <w:rPr>
          <w:i/>
          <w:iCs/>
        </w:rPr>
        <w:t>web</w:t>
      </w:r>
      <w:r>
        <w:t xml:space="preserve">. Pada halaman ini </w:t>
      </w:r>
      <w:r>
        <w:rPr>
          <w:i/>
          <w:iCs/>
        </w:rPr>
        <w:t xml:space="preserve">user </w:t>
      </w:r>
      <w:r>
        <w:t xml:space="preserve">dapat masuk ke dalam sistem dengan mengisi </w:t>
      </w:r>
      <w:r w:rsidRPr="00560790">
        <w:rPr>
          <w:i/>
          <w:iCs/>
        </w:rPr>
        <w:t>username</w:t>
      </w:r>
      <w:r>
        <w:t xml:space="preserve"> dan </w:t>
      </w:r>
      <w:r w:rsidRPr="00560790">
        <w:rPr>
          <w:i/>
          <w:iCs/>
        </w:rPr>
        <w:t>password</w:t>
      </w:r>
      <w:r>
        <w:t xml:space="preserve"> yang telah terdaftar.</w:t>
      </w:r>
    </w:p>
    <w:p w14:paraId="79543531" w14:textId="77777777" w:rsidR="00BB6A8F" w:rsidRDefault="00BB6A8F" w:rsidP="00BB6A8F">
      <w:pPr>
        <w:pStyle w:val="ListParagraph"/>
        <w:ind w:left="426" w:firstLine="0"/>
        <w:jc w:val="center"/>
      </w:pPr>
      <w:r>
        <w:rPr>
          <w:noProof/>
          <w:lang w:val="id-ID" w:eastAsia="id-ID"/>
        </w:rPr>
        <w:drawing>
          <wp:inline distT="0" distB="0" distL="0" distR="0" wp14:anchorId="1B319082" wp14:editId="57817928">
            <wp:extent cx="5040000" cy="3269245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8E11" w14:textId="76AC40DC" w:rsidR="00BB6A8F" w:rsidRDefault="00BB6A8F" w:rsidP="00BB6A8F">
      <w:pPr>
        <w:ind w:firstLine="0"/>
        <w:jc w:val="center"/>
      </w:pPr>
      <w:r>
        <w:t>Gambar 3.</w:t>
      </w:r>
      <w:r w:rsidR="009A518C">
        <w:t>6</w:t>
      </w:r>
      <w:r>
        <w:t xml:space="preserve"> Perancangan Halaman Masuk</w:t>
      </w:r>
    </w:p>
    <w:p w14:paraId="6E1BDFFD" w14:textId="77777777" w:rsidR="00BB6A8F" w:rsidRDefault="00BB6A8F" w:rsidP="00BB6A8F">
      <w:r>
        <w:t>Keterangan:</w:t>
      </w:r>
    </w:p>
    <w:p w14:paraId="3E6CE77E" w14:textId="77777777" w:rsidR="00BB6A8F" w:rsidRDefault="00BB6A8F" w:rsidP="00171E41">
      <w:pPr>
        <w:pStyle w:val="ListParagraph"/>
        <w:numPr>
          <w:ilvl w:val="0"/>
          <w:numId w:val="14"/>
        </w:numPr>
        <w:ind w:left="1134" w:hanging="414"/>
      </w:pPr>
      <w:r>
        <w:t xml:space="preserve">Header yang berisi logo, pencarian, dan navigasi dari </w:t>
      </w:r>
      <w:r w:rsidRPr="00D10840">
        <w:rPr>
          <w:i/>
          <w:iCs/>
        </w:rPr>
        <w:t>website</w:t>
      </w:r>
      <w:r>
        <w:t>.</w:t>
      </w:r>
    </w:p>
    <w:p w14:paraId="72F9ACE7" w14:textId="77777777" w:rsidR="00BB6A8F" w:rsidRDefault="00BB6A8F" w:rsidP="00171E41">
      <w:pPr>
        <w:pStyle w:val="ListParagraph"/>
        <w:numPr>
          <w:ilvl w:val="0"/>
          <w:numId w:val="14"/>
        </w:numPr>
        <w:ind w:left="1134" w:hanging="414"/>
      </w:pPr>
      <w:r>
        <w:t xml:space="preserve">Tampilan ilustrasi </w:t>
      </w:r>
      <w:r w:rsidRPr="00C07A1E">
        <w:rPr>
          <w:i/>
          <w:iCs/>
        </w:rPr>
        <w:t>login</w:t>
      </w:r>
      <w:r>
        <w:t xml:space="preserve">. </w:t>
      </w:r>
    </w:p>
    <w:p w14:paraId="6F6B1BD7" w14:textId="77777777" w:rsidR="00BB6A8F" w:rsidRDefault="00BB6A8F" w:rsidP="00171E41">
      <w:pPr>
        <w:pStyle w:val="ListParagraph"/>
        <w:numPr>
          <w:ilvl w:val="0"/>
          <w:numId w:val="14"/>
        </w:numPr>
        <w:ind w:left="1134" w:hanging="414"/>
      </w:pPr>
      <w:r>
        <w:t xml:space="preserve">Teks </w:t>
      </w:r>
      <w:r w:rsidRPr="00C07A1E">
        <w:rPr>
          <w:i/>
          <w:iCs/>
        </w:rPr>
        <w:t>input</w:t>
      </w:r>
      <w:r>
        <w:t xml:space="preserve"> yang terdiri dari </w:t>
      </w:r>
      <w:r w:rsidRPr="00C07A1E">
        <w:rPr>
          <w:i/>
          <w:iCs/>
        </w:rPr>
        <w:t>username</w:t>
      </w:r>
      <w:r>
        <w:t xml:space="preserve"> dan </w:t>
      </w:r>
      <w:r w:rsidRPr="00C07A1E">
        <w:rPr>
          <w:i/>
          <w:iCs/>
        </w:rPr>
        <w:t>password</w:t>
      </w:r>
      <w:r>
        <w:t>.</w:t>
      </w:r>
    </w:p>
    <w:p w14:paraId="7B18061B" w14:textId="77777777" w:rsidR="00BB6A8F" w:rsidRDefault="00BB6A8F" w:rsidP="00171E41">
      <w:pPr>
        <w:pStyle w:val="ListParagraph"/>
        <w:numPr>
          <w:ilvl w:val="0"/>
          <w:numId w:val="14"/>
        </w:numPr>
        <w:ind w:left="1134" w:hanging="414"/>
      </w:pPr>
      <w:r>
        <w:t xml:space="preserve">Teks </w:t>
      </w:r>
      <w:r w:rsidRPr="000B6694">
        <w:rPr>
          <w:i/>
          <w:iCs/>
        </w:rPr>
        <w:t>link</w:t>
      </w:r>
      <w:r>
        <w:t xml:space="preserve"> yang berfungsi mengarahkan </w:t>
      </w:r>
      <w:r w:rsidRPr="000B6694">
        <w:rPr>
          <w:i/>
          <w:iCs/>
        </w:rPr>
        <w:t>user</w:t>
      </w:r>
      <w:r>
        <w:t xml:space="preserve"> ke halaman lupa kata sandi.</w:t>
      </w:r>
    </w:p>
    <w:p w14:paraId="63AF3583" w14:textId="77777777" w:rsidR="00BB6A8F" w:rsidRDefault="00BB6A8F" w:rsidP="00171E41">
      <w:pPr>
        <w:pStyle w:val="ListParagraph"/>
        <w:numPr>
          <w:ilvl w:val="0"/>
          <w:numId w:val="14"/>
        </w:numPr>
        <w:ind w:left="1134" w:hanging="414"/>
      </w:pPr>
      <w:r>
        <w:t xml:space="preserve">Tombol “masuk” yang berfungsi untuk mengirim data yang telah di isi oleh </w:t>
      </w:r>
      <w:r w:rsidRPr="00027C78">
        <w:rPr>
          <w:i/>
          <w:iCs/>
        </w:rPr>
        <w:t>user</w:t>
      </w:r>
      <w:r>
        <w:t xml:space="preserve"> dan mengarahkan </w:t>
      </w:r>
      <w:r w:rsidRPr="00B22324">
        <w:rPr>
          <w:i/>
          <w:iCs/>
        </w:rPr>
        <w:t>user</w:t>
      </w:r>
      <w:r>
        <w:t xml:space="preserve"> ke halaman beranda </w:t>
      </w:r>
      <w:r>
        <w:rPr>
          <w:i/>
          <w:iCs/>
        </w:rPr>
        <w:t>member</w:t>
      </w:r>
      <w:r>
        <w:t>.</w:t>
      </w:r>
    </w:p>
    <w:p w14:paraId="53A4DE98" w14:textId="77777777" w:rsidR="00BB6A8F" w:rsidRDefault="00BB6A8F" w:rsidP="00171E41">
      <w:pPr>
        <w:pStyle w:val="ListParagraph"/>
        <w:numPr>
          <w:ilvl w:val="0"/>
          <w:numId w:val="14"/>
        </w:numPr>
        <w:ind w:left="1134" w:hanging="414"/>
      </w:pPr>
      <w:r>
        <w:t>Tombol “daftar” yang berfungsi mengarahkan user ke halaman pendaftaran.</w:t>
      </w:r>
    </w:p>
    <w:p w14:paraId="76FC5EA8" w14:textId="77777777" w:rsidR="00BB6A8F" w:rsidRPr="000E6154" w:rsidRDefault="00BB6A8F" w:rsidP="00171E41">
      <w:pPr>
        <w:pStyle w:val="ListParagraph"/>
        <w:numPr>
          <w:ilvl w:val="0"/>
          <w:numId w:val="14"/>
        </w:numPr>
        <w:ind w:left="1134" w:hanging="414"/>
      </w:pPr>
      <w:r w:rsidRPr="000A1DDD">
        <w:rPr>
          <w:i/>
          <w:iCs/>
        </w:rPr>
        <w:t>Footer</w:t>
      </w:r>
      <w:r>
        <w:rPr>
          <w:i/>
          <w:iCs/>
        </w:rPr>
        <w:t xml:space="preserve"> </w:t>
      </w:r>
      <w:r>
        <w:t xml:space="preserve">yang terdiri dari info, </w:t>
      </w:r>
      <w:r w:rsidRPr="000A1DDD">
        <w:rPr>
          <w:i/>
          <w:iCs/>
        </w:rPr>
        <w:t>profil</w:t>
      </w:r>
      <w:r>
        <w:t xml:space="preserve"> dan navigasi </w:t>
      </w:r>
      <w:r w:rsidRPr="000A1DDD">
        <w:rPr>
          <w:i/>
          <w:iCs/>
        </w:rPr>
        <w:t>website</w:t>
      </w:r>
      <w:r>
        <w:rPr>
          <w:i/>
          <w:iCs/>
        </w:rPr>
        <w:t>.</w:t>
      </w:r>
    </w:p>
    <w:p w14:paraId="7D6B7C9F" w14:textId="77777777" w:rsidR="00BB6A8F" w:rsidRDefault="00BB6A8F" w:rsidP="00BB6A8F">
      <w:pPr>
        <w:ind w:firstLine="0"/>
      </w:pPr>
    </w:p>
    <w:p w14:paraId="1F98E908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 xml:space="preserve">Halaman Beranda </w:t>
      </w:r>
      <w:r w:rsidRPr="00FB6788">
        <w:rPr>
          <w:i/>
          <w:iCs/>
        </w:rPr>
        <w:t>Member</w:t>
      </w:r>
    </w:p>
    <w:p w14:paraId="4830A8C1" w14:textId="77777777" w:rsidR="00BB6A8F" w:rsidRDefault="00BB6A8F" w:rsidP="00BB6A8F">
      <w:r>
        <w:t xml:space="preserve">Halaman beranda </w:t>
      </w:r>
      <w:r w:rsidRPr="00A1008C">
        <w:rPr>
          <w:i/>
          <w:iCs/>
        </w:rPr>
        <w:t>member</w:t>
      </w:r>
      <w:r>
        <w:t xml:space="preserve"> merupakan halaman yang muncul sesudah </w:t>
      </w:r>
      <w:r w:rsidRPr="00A1008C">
        <w:rPr>
          <w:i/>
          <w:iCs/>
        </w:rPr>
        <w:t>member</w:t>
      </w:r>
      <w:r>
        <w:t xml:space="preserve"> telah masuk ke dalam sistem. Pada halaman ini </w:t>
      </w:r>
      <w:r w:rsidRPr="00A1008C">
        <w:rPr>
          <w:i/>
          <w:iCs/>
        </w:rPr>
        <w:t>member</w:t>
      </w:r>
      <w:r>
        <w:t xml:space="preserve"> akan mendapatkan rekomendasi buku.</w:t>
      </w:r>
    </w:p>
    <w:p w14:paraId="0DC6CD95" w14:textId="77777777" w:rsidR="00BB6A8F" w:rsidRDefault="00BB6A8F" w:rsidP="00BB6A8F">
      <w:pPr>
        <w:ind w:firstLine="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1D11DAA3" wp14:editId="50FD504B">
            <wp:extent cx="4320000" cy="720412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2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7BF6" w14:textId="64978671" w:rsidR="00BB6A8F" w:rsidRDefault="00BB6A8F" w:rsidP="00BB6A8F">
      <w:pPr>
        <w:ind w:firstLine="0"/>
        <w:jc w:val="center"/>
      </w:pPr>
      <w:r>
        <w:t>Gambar 3.</w:t>
      </w:r>
      <w:r w:rsidR="009A518C">
        <w:t>7</w:t>
      </w:r>
      <w:r>
        <w:t xml:space="preserve"> Perancangan Halaman Beranda Member</w:t>
      </w:r>
    </w:p>
    <w:p w14:paraId="32A55400" w14:textId="77777777" w:rsidR="00BB6A8F" w:rsidRDefault="00BB6A8F" w:rsidP="00BB6A8F">
      <w:r>
        <w:t>Keterangan:</w:t>
      </w:r>
    </w:p>
    <w:p w14:paraId="0B94505B" w14:textId="77777777" w:rsidR="00BB6A8F" w:rsidRDefault="00BB6A8F" w:rsidP="00171E41">
      <w:pPr>
        <w:pStyle w:val="ListParagraph"/>
        <w:numPr>
          <w:ilvl w:val="0"/>
          <w:numId w:val="15"/>
        </w:numPr>
        <w:ind w:left="1134" w:hanging="425"/>
      </w:pPr>
      <w:r>
        <w:t xml:space="preserve">Header yang berisi logo, pencarian, dan navigasi dari </w:t>
      </w:r>
      <w:r w:rsidRPr="00D10840">
        <w:rPr>
          <w:i/>
          <w:iCs/>
        </w:rPr>
        <w:t>website</w:t>
      </w:r>
      <w:r>
        <w:t>.</w:t>
      </w:r>
    </w:p>
    <w:p w14:paraId="53DB6A0E" w14:textId="77777777" w:rsidR="00BB6A8F" w:rsidRDefault="00BB6A8F" w:rsidP="00171E41">
      <w:pPr>
        <w:pStyle w:val="ListParagraph"/>
        <w:numPr>
          <w:ilvl w:val="0"/>
          <w:numId w:val="15"/>
        </w:numPr>
        <w:ind w:left="1134" w:hanging="425"/>
      </w:pPr>
      <w:r>
        <w:t xml:space="preserve">Informasi yang terdiri dari foto profil, nama, dan </w:t>
      </w:r>
      <w:r w:rsidRPr="00BC0C1F">
        <w:rPr>
          <w:i/>
          <w:iCs/>
        </w:rPr>
        <w:t>username</w:t>
      </w:r>
      <w:r>
        <w:t xml:space="preserve"> dari </w:t>
      </w:r>
      <w:r w:rsidRPr="00BC0C1F">
        <w:rPr>
          <w:i/>
          <w:iCs/>
        </w:rPr>
        <w:t>member</w:t>
      </w:r>
      <w:r>
        <w:t xml:space="preserve">, berfungsi mengarahkan </w:t>
      </w:r>
      <w:r>
        <w:rPr>
          <w:i/>
          <w:iCs/>
        </w:rPr>
        <w:t>member</w:t>
      </w:r>
      <w:r>
        <w:t xml:space="preserve"> ke halaman </w:t>
      </w:r>
      <w:r>
        <w:rPr>
          <w:i/>
          <w:iCs/>
        </w:rPr>
        <w:t>profil</w:t>
      </w:r>
      <w:r>
        <w:t xml:space="preserve"> </w:t>
      </w:r>
      <w:r>
        <w:rPr>
          <w:i/>
          <w:iCs/>
        </w:rPr>
        <w:t>member</w:t>
      </w:r>
      <w:r>
        <w:t>.</w:t>
      </w:r>
    </w:p>
    <w:p w14:paraId="2380815D" w14:textId="77777777" w:rsidR="00BB6A8F" w:rsidRDefault="00BB6A8F" w:rsidP="00171E41">
      <w:pPr>
        <w:pStyle w:val="ListParagraph"/>
        <w:numPr>
          <w:ilvl w:val="0"/>
          <w:numId w:val="15"/>
        </w:numPr>
        <w:ind w:left="1134" w:hanging="425"/>
      </w:pPr>
      <w:r>
        <w:lastRenderedPageBreak/>
        <w:t xml:space="preserve">Teks </w:t>
      </w:r>
      <w:r>
        <w:rPr>
          <w:i/>
          <w:iCs/>
        </w:rPr>
        <w:t>link</w:t>
      </w:r>
      <w:r>
        <w:t xml:space="preserve"> “buku tersimpan” yang berfungsi mengarahkan </w:t>
      </w:r>
      <w:r w:rsidRPr="001C3133">
        <w:rPr>
          <w:i/>
          <w:iCs/>
        </w:rPr>
        <w:t>member</w:t>
      </w:r>
      <w:r>
        <w:t xml:space="preserve"> ke halaman buku terpinjam.</w:t>
      </w:r>
    </w:p>
    <w:p w14:paraId="13EFA44E" w14:textId="77777777" w:rsidR="00BB6A8F" w:rsidRDefault="00BB6A8F" w:rsidP="00171E41">
      <w:pPr>
        <w:pStyle w:val="ListParagraph"/>
        <w:numPr>
          <w:ilvl w:val="0"/>
          <w:numId w:val="15"/>
        </w:numPr>
        <w:ind w:left="1134" w:hanging="425"/>
      </w:pPr>
      <w:r>
        <w:t xml:space="preserve">Teks </w:t>
      </w:r>
      <w:r>
        <w:rPr>
          <w:i/>
          <w:iCs/>
        </w:rPr>
        <w:t>link</w:t>
      </w:r>
      <w:r>
        <w:t xml:space="preserve"> “keluar” yang berfungsi mengarahkan </w:t>
      </w:r>
      <w:r w:rsidRPr="00206E05">
        <w:rPr>
          <w:i/>
          <w:iCs/>
        </w:rPr>
        <w:t>member</w:t>
      </w:r>
      <w:r>
        <w:t xml:space="preserve"> keluar dari website.</w:t>
      </w:r>
    </w:p>
    <w:p w14:paraId="6B7EFDCE" w14:textId="77777777" w:rsidR="00BB6A8F" w:rsidRDefault="00BB6A8F" w:rsidP="00171E41">
      <w:pPr>
        <w:pStyle w:val="ListParagraph"/>
        <w:numPr>
          <w:ilvl w:val="0"/>
          <w:numId w:val="15"/>
        </w:numPr>
        <w:ind w:left="1134" w:hanging="425"/>
      </w:pPr>
      <w:r w:rsidRPr="00206E05">
        <w:rPr>
          <w:i/>
          <w:iCs/>
        </w:rPr>
        <w:t>Slider</w:t>
      </w:r>
      <w:r>
        <w:t xml:space="preserve"> buku berdasarkan rating tertinggi.</w:t>
      </w:r>
    </w:p>
    <w:p w14:paraId="01DBADE4" w14:textId="77777777" w:rsidR="00BB6A8F" w:rsidRDefault="00BB6A8F" w:rsidP="00171E41">
      <w:pPr>
        <w:pStyle w:val="ListParagraph"/>
        <w:numPr>
          <w:ilvl w:val="0"/>
          <w:numId w:val="15"/>
        </w:numPr>
        <w:ind w:left="1134" w:hanging="425"/>
      </w:pPr>
      <w:r>
        <w:t>Buku yang baru ditambahkan, yang terdiri daftar buku dan informasi ringkas dari buku terbaru.</w:t>
      </w:r>
    </w:p>
    <w:p w14:paraId="63AAC696" w14:textId="77777777" w:rsidR="00BB6A8F" w:rsidRDefault="00BB6A8F" w:rsidP="00171E41">
      <w:pPr>
        <w:pStyle w:val="ListParagraph"/>
        <w:numPr>
          <w:ilvl w:val="0"/>
          <w:numId w:val="15"/>
        </w:numPr>
        <w:ind w:left="1134" w:hanging="425"/>
      </w:pPr>
      <w:r>
        <w:t xml:space="preserve">Rekomendasi buku, yang terdiri dari daftar buku yang direkomendasikan berdasarkan algoritma </w:t>
      </w:r>
      <w:r>
        <w:rPr>
          <w:i/>
          <w:iCs/>
        </w:rPr>
        <w:t>deep collaborative filtering</w:t>
      </w:r>
      <w:r>
        <w:t>.</w:t>
      </w:r>
    </w:p>
    <w:p w14:paraId="299162A1" w14:textId="77777777" w:rsidR="00BB6A8F" w:rsidRDefault="00BB6A8F" w:rsidP="00171E41">
      <w:pPr>
        <w:pStyle w:val="ListParagraph"/>
        <w:numPr>
          <w:ilvl w:val="0"/>
          <w:numId w:val="15"/>
        </w:numPr>
        <w:ind w:left="1134" w:hanging="425"/>
      </w:pPr>
      <w:r w:rsidRPr="000A1DDD">
        <w:rPr>
          <w:i/>
          <w:iCs/>
        </w:rPr>
        <w:t>Footer</w:t>
      </w:r>
      <w:r>
        <w:rPr>
          <w:i/>
          <w:iCs/>
        </w:rPr>
        <w:t xml:space="preserve"> </w:t>
      </w:r>
      <w:r>
        <w:t xml:space="preserve">yang terdiri dari info, </w:t>
      </w:r>
      <w:r w:rsidRPr="000A1DDD">
        <w:rPr>
          <w:i/>
          <w:iCs/>
        </w:rPr>
        <w:t>profil</w:t>
      </w:r>
      <w:r>
        <w:t xml:space="preserve"> dan navigasi </w:t>
      </w:r>
      <w:r w:rsidRPr="000A1DDD">
        <w:rPr>
          <w:i/>
          <w:iCs/>
        </w:rPr>
        <w:t>website</w:t>
      </w:r>
      <w:r>
        <w:rPr>
          <w:i/>
          <w:iCs/>
        </w:rPr>
        <w:t>.</w:t>
      </w:r>
    </w:p>
    <w:p w14:paraId="498187D0" w14:textId="77777777" w:rsidR="00BB6A8F" w:rsidRDefault="00BB6A8F" w:rsidP="00BB6A8F"/>
    <w:p w14:paraId="094421CA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>Halaman Profil</w:t>
      </w:r>
    </w:p>
    <w:p w14:paraId="15D0F317" w14:textId="77777777" w:rsidR="00BB6A8F" w:rsidRPr="00CE0A26" w:rsidRDefault="00BB6A8F" w:rsidP="00BB6A8F">
      <w:r>
        <w:t xml:space="preserve">Halaman </w:t>
      </w:r>
      <w:r>
        <w:rPr>
          <w:i/>
          <w:iCs/>
        </w:rPr>
        <w:t xml:space="preserve">profil </w:t>
      </w:r>
      <w:r>
        <w:t xml:space="preserve">merupakan halaman yang digunakan </w:t>
      </w:r>
      <w:r w:rsidRPr="00CE0A26">
        <w:rPr>
          <w:i/>
          <w:iCs/>
        </w:rPr>
        <w:t>member</w:t>
      </w:r>
      <w:r>
        <w:t xml:space="preserve"> untuk melihat informasi data diri </w:t>
      </w:r>
      <w:r>
        <w:rPr>
          <w:i/>
          <w:iCs/>
        </w:rPr>
        <w:t>member</w:t>
      </w:r>
      <w:r>
        <w:t xml:space="preserve"> di dalam </w:t>
      </w:r>
      <w:r>
        <w:rPr>
          <w:i/>
          <w:iCs/>
        </w:rPr>
        <w:t>website</w:t>
      </w:r>
      <w:r>
        <w:t>.</w:t>
      </w:r>
    </w:p>
    <w:p w14:paraId="0C0A6F62" w14:textId="77777777" w:rsidR="00BB6A8F" w:rsidRDefault="00BB6A8F" w:rsidP="00BB6A8F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20FE261D" wp14:editId="5108EA58">
            <wp:extent cx="5040000" cy="38732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B4A8" w14:textId="3599635A" w:rsidR="00BB6A8F" w:rsidRDefault="00BB6A8F" w:rsidP="00BB6A8F">
      <w:pPr>
        <w:pStyle w:val="NoSpacing"/>
        <w:jc w:val="center"/>
      </w:pPr>
      <w:r>
        <w:t>Gambar 3.</w:t>
      </w:r>
      <w:r w:rsidR="009A518C">
        <w:t>8</w:t>
      </w:r>
      <w:r>
        <w:t xml:space="preserve"> Perancangan Halaman Profil</w:t>
      </w:r>
    </w:p>
    <w:p w14:paraId="7DA25164" w14:textId="77777777" w:rsidR="00BB6A8F" w:rsidRDefault="00BB6A8F" w:rsidP="00BB6A8F">
      <w:r>
        <w:t>Keterangan:</w:t>
      </w:r>
    </w:p>
    <w:p w14:paraId="57196AA7" w14:textId="77777777" w:rsidR="00BB6A8F" w:rsidRDefault="00BB6A8F" w:rsidP="00171E41">
      <w:pPr>
        <w:pStyle w:val="ListParagraph"/>
        <w:numPr>
          <w:ilvl w:val="0"/>
          <w:numId w:val="17"/>
        </w:numPr>
        <w:ind w:left="1134" w:hanging="414"/>
      </w:pPr>
      <w:r>
        <w:t xml:space="preserve">Header yang berisi logo, pencarian, dan navigasi dari </w:t>
      </w:r>
      <w:r w:rsidRPr="00D10840">
        <w:rPr>
          <w:i/>
          <w:iCs/>
        </w:rPr>
        <w:t>website</w:t>
      </w:r>
      <w:r>
        <w:t>.</w:t>
      </w:r>
    </w:p>
    <w:p w14:paraId="051D764B" w14:textId="77777777" w:rsidR="00BB6A8F" w:rsidRDefault="00BB6A8F" w:rsidP="00171E41">
      <w:pPr>
        <w:pStyle w:val="ListParagraph"/>
        <w:numPr>
          <w:ilvl w:val="0"/>
          <w:numId w:val="17"/>
        </w:numPr>
        <w:ind w:left="1134" w:hanging="414"/>
      </w:pPr>
      <w:r>
        <w:t xml:space="preserve">Tampilan dari foto </w:t>
      </w:r>
      <w:r w:rsidRPr="0047486C">
        <w:rPr>
          <w:i/>
          <w:iCs/>
        </w:rPr>
        <w:t>profil member</w:t>
      </w:r>
      <w:r>
        <w:rPr>
          <w:i/>
          <w:iCs/>
        </w:rPr>
        <w:t>.</w:t>
      </w:r>
    </w:p>
    <w:p w14:paraId="564FC4C1" w14:textId="77777777" w:rsidR="00BB6A8F" w:rsidRDefault="00BB6A8F" w:rsidP="00171E41">
      <w:pPr>
        <w:pStyle w:val="ListParagraph"/>
        <w:numPr>
          <w:ilvl w:val="0"/>
          <w:numId w:val="17"/>
        </w:numPr>
        <w:ind w:left="1134" w:hanging="414"/>
      </w:pPr>
      <w:r>
        <w:lastRenderedPageBreak/>
        <w:t xml:space="preserve">Informasi data diri </w:t>
      </w:r>
      <w:r w:rsidRPr="00444EFC">
        <w:rPr>
          <w:i/>
          <w:iCs/>
        </w:rPr>
        <w:t>member</w:t>
      </w:r>
      <w:r>
        <w:t xml:space="preserve"> yang terdiri dari nama lengkap, </w:t>
      </w:r>
      <w:r w:rsidRPr="00204DC0">
        <w:rPr>
          <w:i/>
          <w:iCs/>
        </w:rPr>
        <w:t>username</w:t>
      </w:r>
      <w:r>
        <w:t xml:space="preserve">, jenis kelamin, tempat lahir, tanggal lahir, agama, alamat, kota, provinsi, negara, dan </w:t>
      </w:r>
      <w:r w:rsidRPr="00204DC0">
        <w:rPr>
          <w:i/>
          <w:iCs/>
        </w:rPr>
        <w:t>email</w:t>
      </w:r>
      <w:r>
        <w:t>.</w:t>
      </w:r>
    </w:p>
    <w:p w14:paraId="4D3C1214" w14:textId="77777777" w:rsidR="00BB6A8F" w:rsidRDefault="00BB6A8F" w:rsidP="00171E41">
      <w:pPr>
        <w:pStyle w:val="ListParagraph"/>
        <w:numPr>
          <w:ilvl w:val="0"/>
          <w:numId w:val="17"/>
        </w:numPr>
        <w:ind w:left="1134" w:hanging="414"/>
      </w:pPr>
      <w:r>
        <w:t xml:space="preserve">Tampilan dari foto KTP </w:t>
      </w:r>
      <w:r>
        <w:rPr>
          <w:i/>
          <w:iCs/>
        </w:rPr>
        <w:t>member</w:t>
      </w:r>
      <w:r>
        <w:t>.</w:t>
      </w:r>
    </w:p>
    <w:p w14:paraId="148E6DAC" w14:textId="77777777" w:rsidR="00BB6A8F" w:rsidRDefault="00BB6A8F" w:rsidP="00171E41">
      <w:pPr>
        <w:pStyle w:val="ListParagraph"/>
        <w:numPr>
          <w:ilvl w:val="0"/>
          <w:numId w:val="17"/>
        </w:numPr>
        <w:ind w:left="1134" w:hanging="414"/>
      </w:pPr>
      <w:r>
        <w:t>Tombol “</w:t>
      </w:r>
      <w:r w:rsidRPr="006A3F76">
        <w:rPr>
          <w:i/>
          <w:iCs/>
        </w:rPr>
        <w:t>edit profil</w:t>
      </w:r>
      <w:r>
        <w:t xml:space="preserve">” yang berfungsi mengarahkan </w:t>
      </w:r>
      <w:r w:rsidRPr="00204DC0">
        <w:rPr>
          <w:i/>
          <w:iCs/>
        </w:rPr>
        <w:t>user</w:t>
      </w:r>
      <w:r>
        <w:t xml:space="preserve"> ke halaman </w:t>
      </w:r>
      <w:r w:rsidRPr="00204DC0">
        <w:rPr>
          <w:i/>
          <w:iCs/>
        </w:rPr>
        <w:t>edit profil</w:t>
      </w:r>
      <w:r>
        <w:t>.</w:t>
      </w:r>
    </w:p>
    <w:p w14:paraId="3712223F" w14:textId="77777777" w:rsidR="00BB6A8F" w:rsidRDefault="00BB6A8F" w:rsidP="00171E41">
      <w:pPr>
        <w:pStyle w:val="ListParagraph"/>
        <w:numPr>
          <w:ilvl w:val="0"/>
          <w:numId w:val="17"/>
        </w:numPr>
        <w:ind w:left="1134" w:hanging="414"/>
      </w:pPr>
      <w:r w:rsidRPr="000A1DDD">
        <w:rPr>
          <w:i/>
          <w:iCs/>
        </w:rPr>
        <w:t>Footer</w:t>
      </w:r>
      <w:r>
        <w:rPr>
          <w:i/>
          <w:iCs/>
        </w:rPr>
        <w:t xml:space="preserve"> </w:t>
      </w:r>
      <w:r>
        <w:t xml:space="preserve">yang terdiri dari info, </w:t>
      </w:r>
      <w:r w:rsidRPr="000A1DDD">
        <w:rPr>
          <w:i/>
          <w:iCs/>
        </w:rPr>
        <w:t>profil</w:t>
      </w:r>
      <w:r>
        <w:t xml:space="preserve"> dan navigasi </w:t>
      </w:r>
      <w:r w:rsidRPr="000A1DDD">
        <w:rPr>
          <w:i/>
          <w:iCs/>
        </w:rPr>
        <w:t>website</w:t>
      </w:r>
      <w:r>
        <w:rPr>
          <w:i/>
          <w:iCs/>
        </w:rPr>
        <w:t>.</w:t>
      </w:r>
    </w:p>
    <w:p w14:paraId="4DB89EA8" w14:textId="77777777" w:rsidR="00BB6A8F" w:rsidRDefault="00BB6A8F" w:rsidP="00BB6A8F">
      <w:pPr>
        <w:pStyle w:val="ListParagraph"/>
        <w:ind w:left="426" w:firstLine="0"/>
      </w:pPr>
    </w:p>
    <w:p w14:paraId="3EAB6FB8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>Halaman Kategori Buku</w:t>
      </w:r>
    </w:p>
    <w:p w14:paraId="51E9B3C5" w14:textId="77777777" w:rsidR="00BB6A8F" w:rsidRDefault="00BB6A8F" w:rsidP="00BB6A8F">
      <w:r>
        <w:t xml:space="preserve">Halaman kategori buku merupakan halaman yang digunakan </w:t>
      </w:r>
      <w:r w:rsidRPr="00404386">
        <w:rPr>
          <w:i/>
          <w:iCs/>
        </w:rPr>
        <w:t>user</w:t>
      </w:r>
      <w:r>
        <w:t xml:space="preserve"> untuk melihat daftar buku sesuai dengan kategori buku.</w:t>
      </w:r>
    </w:p>
    <w:p w14:paraId="0DA262D0" w14:textId="77777777" w:rsidR="00BB6A8F" w:rsidRDefault="00BB6A8F" w:rsidP="00BB6A8F">
      <w:pPr>
        <w:ind w:firstLine="0"/>
        <w:jc w:val="center"/>
      </w:pPr>
      <w:r>
        <w:rPr>
          <w:noProof/>
          <w:lang w:val="id-ID" w:eastAsia="id-ID"/>
        </w:rPr>
        <w:drawing>
          <wp:inline distT="0" distB="0" distL="0" distR="0" wp14:anchorId="5E131A91" wp14:editId="1DEF1C65">
            <wp:extent cx="4320000" cy="5211051"/>
            <wp:effectExtent l="0" t="0" r="444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21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7BAA" w14:textId="0B9AC25A" w:rsidR="00BB6A8F" w:rsidRDefault="00BB6A8F" w:rsidP="00BB6A8F">
      <w:pPr>
        <w:ind w:firstLine="0"/>
        <w:jc w:val="center"/>
      </w:pPr>
      <w:r>
        <w:t>Gambar 3.</w:t>
      </w:r>
      <w:r w:rsidR="009A518C">
        <w:t>9</w:t>
      </w:r>
      <w:r>
        <w:t xml:space="preserve"> Perancangan Halaman Kategori Buku</w:t>
      </w:r>
    </w:p>
    <w:p w14:paraId="3255E1C8" w14:textId="77777777" w:rsidR="00BB6A8F" w:rsidRDefault="00BB6A8F" w:rsidP="00BB6A8F">
      <w:r>
        <w:t>Keterangan:</w:t>
      </w:r>
    </w:p>
    <w:p w14:paraId="23C371E7" w14:textId="77777777" w:rsidR="00BB6A8F" w:rsidRDefault="00BB6A8F" w:rsidP="00171E41">
      <w:pPr>
        <w:pStyle w:val="ListParagraph"/>
        <w:numPr>
          <w:ilvl w:val="0"/>
          <w:numId w:val="16"/>
        </w:numPr>
        <w:ind w:left="1134" w:hanging="414"/>
      </w:pPr>
      <w:r>
        <w:t xml:space="preserve">Header yang berisi logo, pencarian, dan navigasi dari </w:t>
      </w:r>
      <w:r w:rsidRPr="00D10840">
        <w:rPr>
          <w:i/>
          <w:iCs/>
        </w:rPr>
        <w:t>website</w:t>
      </w:r>
      <w:r>
        <w:t>.</w:t>
      </w:r>
    </w:p>
    <w:p w14:paraId="1BF55FE5" w14:textId="77777777" w:rsidR="00BB6A8F" w:rsidRDefault="00BB6A8F" w:rsidP="00171E41">
      <w:pPr>
        <w:pStyle w:val="ListParagraph"/>
        <w:numPr>
          <w:ilvl w:val="0"/>
          <w:numId w:val="16"/>
        </w:numPr>
        <w:ind w:left="1134" w:hanging="414"/>
      </w:pPr>
      <w:r>
        <w:lastRenderedPageBreak/>
        <w:t>Combo box “kategori” yang terdiri dari semua kategori buku.</w:t>
      </w:r>
    </w:p>
    <w:p w14:paraId="2F6C97C7" w14:textId="77777777" w:rsidR="00BB6A8F" w:rsidRDefault="00BB6A8F" w:rsidP="00171E41">
      <w:pPr>
        <w:pStyle w:val="ListParagraph"/>
        <w:numPr>
          <w:ilvl w:val="0"/>
          <w:numId w:val="16"/>
        </w:numPr>
        <w:ind w:left="1134" w:hanging="414"/>
      </w:pPr>
      <w:r w:rsidRPr="009727CB">
        <w:rPr>
          <w:i/>
          <w:iCs/>
        </w:rPr>
        <w:t>Combo box</w:t>
      </w:r>
      <w:r>
        <w:t xml:space="preserve"> “urutkan” yang terdiri dari jenis pengurutan dan berfungsi mengurutkan hasil daftar buku.</w:t>
      </w:r>
    </w:p>
    <w:p w14:paraId="740780FC" w14:textId="77777777" w:rsidR="00BB6A8F" w:rsidRDefault="00BB6A8F" w:rsidP="00171E41">
      <w:pPr>
        <w:pStyle w:val="ListParagraph"/>
        <w:numPr>
          <w:ilvl w:val="0"/>
          <w:numId w:val="16"/>
        </w:numPr>
        <w:ind w:left="1134" w:hanging="414"/>
      </w:pPr>
      <w:r>
        <w:t>Daftar buku yang ditampilkan sesuai dengan kategori dan pengurutan yang terpilih.</w:t>
      </w:r>
    </w:p>
    <w:p w14:paraId="5EEC3FA0" w14:textId="77777777" w:rsidR="00BB6A8F" w:rsidRDefault="00BB6A8F" w:rsidP="00171E41">
      <w:pPr>
        <w:pStyle w:val="ListParagraph"/>
        <w:numPr>
          <w:ilvl w:val="0"/>
          <w:numId w:val="16"/>
        </w:numPr>
        <w:ind w:left="1134" w:hanging="414"/>
      </w:pPr>
      <w:r>
        <w:t>Tombol “tampilkan lainnya” yang berfungsi menampilkan buku lainnya.</w:t>
      </w:r>
    </w:p>
    <w:p w14:paraId="2851D589" w14:textId="77777777" w:rsidR="00BB6A8F" w:rsidRDefault="00BB6A8F" w:rsidP="00171E41">
      <w:pPr>
        <w:pStyle w:val="ListParagraph"/>
        <w:numPr>
          <w:ilvl w:val="0"/>
          <w:numId w:val="16"/>
        </w:numPr>
        <w:ind w:left="1134" w:hanging="414"/>
      </w:pPr>
      <w:r w:rsidRPr="000A1DDD">
        <w:rPr>
          <w:i/>
          <w:iCs/>
        </w:rPr>
        <w:t>Footer</w:t>
      </w:r>
      <w:r>
        <w:rPr>
          <w:i/>
          <w:iCs/>
        </w:rPr>
        <w:t xml:space="preserve"> </w:t>
      </w:r>
      <w:r>
        <w:t xml:space="preserve">yang terdiri dari info, </w:t>
      </w:r>
      <w:r w:rsidRPr="000A1DDD">
        <w:rPr>
          <w:i/>
          <w:iCs/>
        </w:rPr>
        <w:t>profil</w:t>
      </w:r>
      <w:r>
        <w:t xml:space="preserve"> dan navigasi </w:t>
      </w:r>
      <w:r w:rsidRPr="000A1DDD">
        <w:rPr>
          <w:i/>
          <w:iCs/>
        </w:rPr>
        <w:t>website</w:t>
      </w:r>
      <w:r>
        <w:rPr>
          <w:i/>
          <w:iCs/>
        </w:rPr>
        <w:t>.</w:t>
      </w:r>
    </w:p>
    <w:p w14:paraId="6679BEA3" w14:textId="77777777" w:rsidR="00BB6A8F" w:rsidRDefault="00BB6A8F" w:rsidP="00BB6A8F">
      <w:pPr>
        <w:ind w:firstLine="0"/>
        <w:jc w:val="center"/>
      </w:pPr>
    </w:p>
    <w:p w14:paraId="67935332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>Halaman Pencarian</w:t>
      </w:r>
    </w:p>
    <w:p w14:paraId="19EB9928" w14:textId="77777777" w:rsidR="00BB6A8F" w:rsidRPr="00EF0397" w:rsidRDefault="00BB6A8F" w:rsidP="00BB6A8F">
      <w:r>
        <w:t xml:space="preserve">Halaman pencarian merupakan halaman yang digunakan </w:t>
      </w:r>
      <w:r>
        <w:rPr>
          <w:i/>
          <w:iCs/>
        </w:rPr>
        <w:t>user</w:t>
      </w:r>
      <w:r>
        <w:t xml:space="preserve"> untuk melakukan pencarian terhadap buku, berdasarkan judul buku, penulis buku atau nomor ISBN buku.</w:t>
      </w:r>
    </w:p>
    <w:p w14:paraId="7E5F4DE6" w14:textId="77777777" w:rsidR="00BB6A8F" w:rsidRDefault="00BB6A8F" w:rsidP="00BB6A8F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792121DC" wp14:editId="071CE698">
            <wp:extent cx="5040000" cy="3684851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5D81" w14:textId="25B34029" w:rsidR="00BB6A8F" w:rsidRDefault="00BB6A8F" w:rsidP="00BB6A8F">
      <w:pPr>
        <w:pStyle w:val="NoSpacing"/>
        <w:jc w:val="center"/>
      </w:pPr>
      <w:r>
        <w:t>Gambar 3.</w:t>
      </w:r>
      <w:r w:rsidR="009A518C">
        <w:t>10</w:t>
      </w:r>
      <w:r>
        <w:t xml:space="preserve"> Perancangan Halaman Pencarian</w:t>
      </w:r>
    </w:p>
    <w:p w14:paraId="0BDBD58A" w14:textId="77777777" w:rsidR="00BB6A8F" w:rsidRDefault="00BB6A8F" w:rsidP="00BB6A8F">
      <w:r>
        <w:t>Keterangan:</w:t>
      </w:r>
    </w:p>
    <w:p w14:paraId="0B9BC10A" w14:textId="77777777" w:rsidR="00BB6A8F" w:rsidRDefault="00BB6A8F" w:rsidP="00171E41">
      <w:pPr>
        <w:pStyle w:val="ListParagraph"/>
        <w:numPr>
          <w:ilvl w:val="0"/>
          <w:numId w:val="18"/>
        </w:numPr>
        <w:ind w:left="1134" w:hanging="414"/>
      </w:pPr>
      <w:r>
        <w:t xml:space="preserve">Header yang berisi logo, pencarian, dan navigasi dari </w:t>
      </w:r>
      <w:r w:rsidRPr="00D10840">
        <w:rPr>
          <w:i/>
          <w:iCs/>
        </w:rPr>
        <w:t>website</w:t>
      </w:r>
      <w:r>
        <w:t>.</w:t>
      </w:r>
    </w:p>
    <w:p w14:paraId="71494F0F" w14:textId="77777777" w:rsidR="00BB6A8F" w:rsidRDefault="00BB6A8F" w:rsidP="00171E41">
      <w:pPr>
        <w:pStyle w:val="ListParagraph"/>
        <w:numPr>
          <w:ilvl w:val="0"/>
          <w:numId w:val="18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yang terdiri dari judul buku, penulis, dan ISBN buku yang dicari.</w:t>
      </w:r>
    </w:p>
    <w:p w14:paraId="246AD5A8" w14:textId="77777777" w:rsidR="00BB6A8F" w:rsidRDefault="00BB6A8F" w:rsidP="00171E41">
      <w:pPr>
        <w:pStyle w:val="ListParagraph"/>
        <w:numPr>
          <w:ilvl w:val="0"/>
          <w:numId w:val="18"/>
        </w:numPr>
        <w:ind w:left="1134" w:hanging="414"/>
      </w:pPr>
      <w:r>
        <w:t xml:space="preserve">Tombol “cari” yang berfungsi menampilkan daftar buku sesuai dengan judul buku, penulis, atau ISBN yang di input oleh </w:t>
      </w:r>
      <w:r w:rsidRPr="00793452">
        <w:rPr>
          <w:i/>
          <w:iCs/>
        </w:rPr>
        <w:t>user</w:t>
      </w:r>
      <w:r>
        <w:t>.</w:t>
      </w:r>
    </w:p>
    <w:p w14:paraId="31935464" w14:textId="77777777" w:rsidR="00BB6A8F" w:rsidRDefault="00BB6A8F" w:rsidP="00171E41">
      <w:pPr>
        <w:pStyle w:val="ListParagraph"/>
        <w:numPr>
          <w:ilvl w:val="0"/>
          <w:numId w:val="18"/>
        </w:numPr>
        <w:ind w:left="1134" w:hanging="414"/>
      </w:pPr>
      <w:r>
        <w:t xml:space="preserve">Daftar buku yang ditampilkan sesuai dengan judul buku, penulis, atau ISBN yang di input oleh </w:t>
      </w:r>
      <w:r w:rsidRPr="00793452">
        <w:rPr>
          <w:i/>
          <w:iCs/>
        </w:rPr>
        <w:t>user</w:t>
      </w:r>
      <w:r>
        <w:t>.</w:t>
      </w:r>
    </w:p>
    <w:p w14:paraId="711E3263" w14:textId="34154DF0" w:rsidR="00BB6A8F" w:rsidRDefault="00BB6A8F" w:rsidP="009A518C">
      <w:pPr>
        <w:pStyle w:val="ListParagraph"/>
        <w:numPr>
          <w:ilvl w:val="0"/>
          <w:numId w:val="18"/>
        </w:numPr>
        <w:ind w:left="1134" w:hanging="414"/>
      </w:pPr>
      <w:r w:rsidRPr="000A1DDD">
        <w:rPr>
          <w:i/>
          <w:iCs/>
        </w:rPr>
        <w:t>Footer</w:t>
      </w:r>
      <w:r>
        <w:rPr>
          <w:i/>
          <w:iCs/>
        </w:rPr>
        <w:t xml:space="preserve"> </w:t>
      </w:r>
      <w:r>
        <w:t xml:space="preserve">yang terdiri dari info, </w:t>
      </w:r>
      <w:r w:rsidRPr="000A1DDD">
        <w:rPr>
          <w:i/>
          <w:iCs/>
        </w:rPr>
        <w:t>profil</w:t>
      </w:r>
      <w:r>
        <w:t xml:space="preserve"> dan navigasi </w:t>
      </w:r>
      <w:r w:rsidRPr="000A1DDD">
        <w:rPr>
          <w:i/>
          <w:iCs/>
        </w:rPr>
        <w:t>website</w:t>
      </w:r>
      <w:r>
        <w:rPr>
          <w:i/>
          <w:iCs/>
        </w:rPr>
        <w:t>.</w:t>
      </w:r>
    </w:p>
    <w:p w14:paraId="2E800650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lastRenderedPageBreak/>
        <w:t>Halaman Detail Buku</w:t>
      </w:r>
    </w:p>
    <w:p w14:paraId="007EF8C4" w14:textId="77777777" w:rsidR="00BB6A8F" w:rsidRPr="003B4C04" w:rsidRDefault="00BB6A8F" w:rsidP="00BB6A8F">
      <w:r>
        <w:t xml:space="preserve">Halaman detail buku merupakan halaman yang digunakan </w:t>
      </w:r>
      <w:r>
        <w:rPr>
          <w:i/>
          <w:iCs/>
        </w:rPr>
        <w:t>user</w:t>
      </w:r>
      <w:r>
        <w:t xml:space="preserve"> untuk melihat informasi detail dari suatu buku. Pada halaman ini juga </w:t>
      </w:r>
      <w:r>
        <w:rPr>
          <w:i/>
          <w:iCs/>
        </w:rPr>
        <w:t>member</w:t>
      </w:r>
      <w:r>
        <w:t xml:space="preserve"> dapat memberikan </w:t>
      </w:r>
      <w:r w:rsidRPr="001A19E4">
        <w:rPr>
          <w:i/>
          <w:iCs/>
        </w:rPr>
        <w:t>rating</w:t>
      </w:r>
      <w:r>
        <w:t xml:space="preserve"> dan ulasan terhadap suatu buku</w:t>
      </w:r>
    </w:p>
    <w:p w14:paraId="221A388B" w14:textId="77777777" w:rsidR="00BB6A8F" w:rsidRDefault="00BB6A8F" w:rsidP="00BB6A8F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7AC6F775" wp14:editId="3E104415">
            <wp:extent cx="5040000" cy="559839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5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EEF5" w14:textId="5B1C5074" w:rsidR="00BB6A8F" w:rsidRDefault="00BB6A8F" w:rsidP="00BB6A8F">
      <w:pPr>
        <w:pStyle w:val="NoSpacing"/>
        <w:jc w:val="center"/>
      </w:pPr>
      <w:r>
        <w:t>Gambar 3.</w:t>
      </w:r>
      <w:r w:rsidR="009A518C">
        <w:t>11</w:t>
      </w:r>
      <w:r>
        <w:t xml:space="preserve"> Rancangan Halaman Detail Buku</w:t>
      </w:r>
    </w:p>
    <w:p w14:paraId="5C9716C4" w14:textId="77777777" w:rsidR="00BB6A8F" w:rsidRDefault="00BB6A8F" w:rsidP="00BB6A8F">
      <w:r>
        <w:t>Keterangan:</w:t>
      </w:r>
    </w:p>
    <w:p w14:paraId="2B51329F" w14:textId="77777777" w:rsidR="00BB6A8F" w:rsidRDefault="00BB6A8F" w:rsidP="00171E41">
      <w:pPr>
        <w:pStyle w:val="ListParagraph"/>
        <w:numPr>
          <w:ilvl w:val="0"/>
          <w:numId w:val="19"/>
        </w:numPr>
        <w:ind w:left="1134" w:hanging="414"/>
      </w:pPr>
      <w:r>
        <w:t xml:space="preserve">Header yang berisi logo, pencarian, dan navigasi dari </w:t>
      </w:r>
      <w:r w:rsidRPr="00D10840">
        <w:rPr>
          <w:i/>
          <w:iCs/>
        </w:rPr>
        <w:t>website</w:t>
      </w:r>
      <w:r>
        <w:t>.</w:t>
      </w:r>
    </w:p>
    <w:p w14:paraId="650FDA4C" w14:textId="77777777" w:rsidR="00BB6A8F" w:rsidRDefault="00BB6A8F" w:rsidP="00171E41">
      <w:pPr>
        <w:pStyle w:val="ListParagraph"/>
        <w:numPr>
          <w:ilvl w:val="0"/>
          <w:numId w:val="19"/>
        </w:numPr>
        <w:ind w:left="1134" w:hanging="414"/>
      </w:pPr>
      <w:r>
        <w:t>Tampilan foto sampul dari buku.</w:t>
      </w:r>
    </w:p>
    <w:p w14:paraId="2C367BF7" w14:textId="77777777" w:rsidR="00BB6A8F" w:rsidRDefault="00BB6A8F" w:rsidP="00171E41">
      <w:pPr>
        <w:pStyle w:val="ListParagraph"/>
        <w:numPr>
          <w:ilvl w:val="0"/>
          <w:numId w:val="19"/>
        </w:numPr>
        <w:ind w:left="1134" w:hanging="414"/>
      </w:pPr>
      <w:r>
        <w:t>Tombol “pinjam” yang berfungsi untuk melakukan peminjaman buku.</w:t>
      </w:r>
    </w:p>
    <w:p w14:paraId="413E6ADA" w14:textId="77777777" w:rsidR="00BB6A8F" w:rsidRDefault="00BB6A8F" w:rsidP="00171E41">
      <w:pPr>
        <w:pStyle w:val="ListParagraph"/>
        <w:numPr>
          <w:ilvl w:val="0"/>
          <w:numId w:val="19"/>
        </w:numPr>
        <w:ind w:left="1134" w:hanging="414"/>
      </w:pPr>
      <w:r>
        <w:t>Informasi dari rating buku.</w:t>
      </w:r>
    </w:p>
    <w:p w14:paraId="129608E9" w14:textId="77777777" w:rsidR="00BB6A8F" w:rsidRDefault="00BB6A8F" w:rsidP="00171E41">
      <w:pPr>
        <w:pStyle w:val="ListParagraph"/>
        <w:numPr>
          <w:ilvl w:val="0"/>
          <w:numId w:val="19"/>
        </w:numPr>
        <w:ind w:left="1134" w:hanging="414"/>
      </w:pPr>
      <w:r>
        <w:lastRenderedPageBreak/>
        <w:t>Informasi detail dari buku yang terdiri dari judul, kategori, penulis, penerbit, tahun terbit, ISBN, dan ringkasan.</w:t>
      </w:r>
    </w:p>
    <w:p w14:paraId="20E092B6" w14:textId="77777777" w:rsidR="00BB6A8F" w:rsidRDefault="00BB6A8F" w:rsidP="00171E41">
      <w:pPr>
        <w:pStyle w:val="ListParagraph"/>
        <w:numPr>
          <w:ilvl w:val="0"/>
          <w:numId w:val="19"/>
        </w:numPr>
        <w:ind w:left="1134" w:hanging="414"/>
      </w:pPr>
      <w:r>
        <w:t xml:space="preserve">Tombol “bintang” untuk memberikan </w:t>
      </w:r>
      <w:r w:rsidRPr="001F385C">
        <w:rPr>
          <w:i/>
          <w:iCs/>
        </w:rPr>
        <w:t>rating</w:t>
      </w:r>
      <w:r>
        <w:t xml:space="preserve"> terhadap buku.</w:t>
      </w:r>
    </w:p>
    <w:p w14:paraId="62690F34" w14:textId="77777777" w:rsidR="00BB6A8F" w:rsidRDefault="00BB6A8F" w:rsidP="00171E41">
      <w:pPr>
        <w:pStyle w:val="ListParagraph"/>
        <w:numPr>
          <w:ilvl w:val="0"/>
          <w:numId w:val="19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“ulasan” untuk memberikan komentar terhadap buku. </w:t>
      </w:r>
    </w:p>
    <w:p w14:paraId="73793BD8" w14:textId="77777777" w:rsidR="00BB6A8F" w:rsidRDefault="00BB6A8F" w:rsidP="00171E41">
      <w:pPr>
        <w:pStyle w:val="ListParagraph"/>
        <w:numPr>
          <w:ilvl w:val="0"/>
          <w:numId w:val="19"/>
        </w:numPr>
        <w:ind w:left="1134" w:hanging="414"/>
      </w:pPr>
      <w:r>
        <w:t xml:space="preserve">Tombol “kirim </w:t>
      </w:r>
      <w:r>
        <w:rPr>
          <w:i/>
          <w:iCs/>
        </w:rPr>
        <w:t>feedback</w:t>
      </w:r>
      <w:r>
        <w:t xml:space="preserve">” yang berfungsi untuk mengirim rating dan ulasan yang diberikan oleh </w:t>
      </w:r>
      <w:r>
        <w:rPr>
          <w:i/>
          <w:iCs/>
        </w:rPr>
        <w:t>member</w:t>
      </w:r>
      <w:r>
        <w:t>.</w:t>
      </w:r>
    </w:p>
    <w:p w14:paraId="0CF9B446" w14:textId="77777777" w:rsidR="00BB6A8F" w:rsidRDefault="00BB6A8F" w:rsidP="00171E41">
      <w:pPr>
        <w:pStyle w:val="ListParagraph"/>
        <w:numPr>
          <w:ilvl w:val="0"/>
          <w:numId w:val="19"/>
        </w:numPr>
        <w:ind w:left="1134" w:hanging="414"/>
      </w:pPr>
      <w:r>
        <w:t>Tombol “</w:t>
      </w:r>
      <w:r>
        <w:rPr>
          <w:i/>
          <w:iCs/>
        </w:rPr>
        <w:t>cancel</w:t>
      </w:r>
      <w:r>
        <w:t xml:space="preserve">” yang berfungsi untuk membatalkan memberikan </w:t>
      </w:r>
      <w:r w:rsidRPr="00955F6A">
        <w:rPr>
          <w:i/>
          <w:iCs/>
        </w:rPr>
        <w:t>rating</w:t>
      </w:r>
      <w:r>
        <w:t xml:space="preserve"> dan ulasan.</w:t>
      </w:r>
    </w:p>
    <w:p w14:paraId="62859CFF" w14:textId="77777777" w:rsidR="00BB6A8F" w:rsidRDefault="00BB6A8F" w:rsidP="00171E41">
      <w:pPr>
        <w:pStyle w:val="ListParagraph"/>
        <w:numPr>
          <w:ilvl w:val="0"/>
          <w:numId w:val="19"/>
        </w:numPr>
        <w:ind w:left="1134" w:hanging="414"/>
      </w:pPr>
      <w:r w:rsidRPr="000A1DDD">
        <w:rPr>
          <w:i/>
          <w:iCs/>
        </w:rPr>
        <w:t>Footer</w:t>
      </w:r>
      <w:r>
        <w:rPr>
          <w:i/>
          <w:iCs/>
        </w:rPr>
        <w:t xml:space="preserve"> </w:t>
      </w:r>
      <w:r>
        <w:t xml:space="preserve">yang terdiri dari info, </w:t>
      </w:r>
      <w:r w:rsidRPr="000A1DDD">
        <w:rPr>
          <w:i/>
          <w:iCs/>
        </w:rPr>
        <w:t>profil</w:t>
      </w:r>
      <w:r>
        <w:t xml:space="preserve"> dan navigasi </w:t>
      </w:r>
      <w:r w:rsidRPr="000A1DDD">
        <w:rPr>
          <w:i/>
          <w:iCs/>
        </w:rPr>
        <w:t>website</w:t>
      </w:r>
      <w:r>
        <w:rPr>
          <w:i/>
          <w:iCs/>
        </w:rPr>
        <w:t>.</w:t>
      </w:r>
    </w:p>
    <w:p w14:paraId="3AE4CBFD" w14:textId="77777777" w:rsidR="00BB6A8F" w:rsidRDefault="00BB6A8F" w:rsidP="00BB6A8F"/>
    <w:p w14:paraId="76726B38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>Halaman Baca Buku</w:t>
      </w:r>
    </w:p>
    <w:p w14:paraId="1E883A08" w14:textId="77777777" w:rsidR="00BB6A8F" w:rsidRPr="00E06203" w:rsidRDefault="00BB6A8F" w:rsidP="00BB6A8F">
      <w:r>
        <w:t xml:space="preserve">Halaman baca buku merupakan halaman yang digunakan </w:t>
      </w:r>
      <w:r>
        <w:rPr>
          <w:i/>
          <w:iCs/>
        </w:rPr>
        <w:t>member</w:t>
      </w:r>
      <w:r>
        <w:t xml:space="preserve"> untuk membaca buku yang telah di pinjam.</w:t>
      </w:r>
    </w:p>
    <w:p w14:paraId="6B2713F4" w14:textId="77777777" w:rsidR="00BB6A8F" w:rsidRDefault="00BB6A8F" w:rsidP="00BB6A8F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1110A7C8" wp14:editId="68339C5F">
            <wp:extent cx="4320000" cy="4719092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69AE" w14:textId="3C4C29B1" w:rsidR="00BB6A8F" w:rsidRDefault="00BB6A8F" w:rsidP="00BB6A8F">
      <w:pPr>
        <w:pStyle w:val="NoSpacing"/>
        <w:jc w:val="center"/>
      </w:pPr>
      <w:r>
        <w:t>Gambar 3.</w:t>
      </w:r>
      <w:r w:rsidR="00891EA5">
        <w:t>12</w:t>
      </w:r>
      <w:r>
        <w:t xml:space="preserve"> Perancangan Halaman Baca Buku</w:t>
      </w:r>
    </w:p>
    <w:p w14:paraId="50E83508" w14:textId="77777777" w:rsidR="00891EA5" w:rsidRDefault="00891EA5" w:rsidP="00BB6A8F">
      <w:pPr>
        <w:pStyle w:val="NoSpacing"/>
        <w:jc w:val="center"/>
      </w:pPr>
    </w:p>
    <w:p w14:paraId="7D2423BB" w14:textId="77777777" w:rsidR="00BB6A8F" w:rsidRDefault="00BB6A8F" w:rsidP="00BB6A8F">
      <w:r>
        <w:lastRenderedPageBreak/>
        <w:t>Keterangan:</w:t>
      </w:r>
    </w:p>
    <w:p w14:paraId="6E7BAFDF" w14:textId="77777777" w:rsidR="00BB6A8F" w:rsidRDefault="00BB6A8F" w:rsidP="00171E41">
      <w:pPr>
        <w:pStyle w:val="ListParagraph"/>
        <w:numPr>
          <w:ilvl w:val="0"/>
          <w:numId w:val="20"/>
        </w:numPr>
        <w:ind w:left="1134" w:hanging="414"/>
      </w:pPr>
      <w:r>
        <w:t xml:space="preserve">Header yang berisi logo, pencarian, dan navigasi dari </w:t>
      </w:r>
      <w:r w:rsidRPr="00D10840">
        <w:rPr>
          <w:i/>
          <w:iCs/>
        </w:rPr>
        <w:t>website</w:t>
      </w:r>
      <w:r>
        <w:t>.</w:t>
      </w:r>
    </w:p>
    <w:p w14:paraId="1A16F06E" w14:textId="77777777" w:rsidR="00BB6A8F" w:rsidRDefault="00BB6A8F" w:rsidP="00171E41">
      <w:pPr>
        <w:pStyle w:val="ListParagraph"/>
        <w:numPr>
          <w:ilvl w:val="0"/>
          <w:numId w:val="20"/>
        </w:numPr>
        <w:ind w:left="1134" w:hanging="414"/>
      </w:pPr>
      <w:r>
        <w:t>Informasi ringkas dari buku yang dibaca, terdiri dari judul buku, penulis dan tahun terbit.</w:t>
      </w:r>
    </w:p>
    <w:p w14:paraId="7D126D85" w14:textId="77777777" w:rsidR="00BB6A8F" w:rsidRDefault="00BB6A8F" w:rsidP="00171E41">
      <w:pPr>
        <w:pStyle w:val="ListParagraph"/>
        <w:numPr>
          <w:ilvl w:val="0"/>
          <w:numId w:val="20"/>
        </w:numPr>
        <w:ind w:left="1134" w:hanging="414"/>
      </w:pPr>
      <w:r>
        <w:rPr>
          <w:i/>
          <w:iCs/>
        </w:rPr>
        <w:t>Book reader</w:t>
      </w:r>
      <w:r>
        <w:t xml:space="preserve"> yang berfungsi menampilkan konten dari buku yang dibaca.</w:t>
      </w:r>
    </w:p>
    <w:p w14:paraId="4700850C" w14:textId="77777777" w:rsidR="00BB6A8F" w:rsidRDefault="00BB6A8F" w:rsidP="00171E41">
      <w:pPr>
        <w:pStyle w:val="ListParagraph"/>
        <w:numPr>
          <w:ilvl w:val="0"/>
          <w:numId w:val="20"/>
        </w:numPr>
        <w:ind w:left="1134" w:hanging="414"/>
      </w:pPr>
      <w:r>
        <w:t xml:space="preserve">Navigasi yang berfungsi mengarahkan </w:t>
      </w:r>
      <w:r>
        <w:rPr>
          <w:i/>
          <w:iCs/>
        </w:rPr>
        <w:t>member</w:t>
      </w:r>
      <w:r>
        <w:t xml:space="preserve"> ke halaman sebelum atau selanjutnya dari buku yang dibaca.</w:t>
      </w:r>
    </w:p>
    <w:p w14:paraId="79FCEF67" w14:textId="77777777" w:rsidR="00BB6A8F" w:rsidRDefault="00BB6A8F" w:rsidP="00171E41">
      <w:pPr>
        <w:pStyle w:val="ListParagraph"/>
        <w:numPr>
          <w:ilvl w:val="0"/>
          <w:numId w:val="20"/>
        </w:numPr>
        <w:ind w:left="1134" w:hanging="414"/>
      </w:pPr>
      <w:r>
        <w:t xml:space="preserve">Tombol “layar penuh” yang berfungsi menampilkan </w:t>
      </w:r>
      <w:r>
        <w:rPr>
          <w:i/>
          <w:iCs/>
        </w:rPr>
        <w:t>book reader</w:t>
      </w:r>
      <w:r>
        <w:t xml:space="preserve"> dalam </w:t>
      </w:r>
      <w:r w:rsidRPr="000F4872">
        <w:rPr>
          <w:i/>
          <w:iCs/>
        </w:rPr>
        <w:t>mode</w:t>
      </w:r>
      <w:r>
        <w:t xml:space="preserve"> penuh.</w:t>
      </w:r>
    </w:p>
    <w:p w14:paraId="77793EA5" w14:textId="77777777" w:rsidR="00BB6A8F" w:rsidRDefault="00BB6A8F" w:rsidP="00171E41">
      <w:pPr>
        <w:pStyle w:val="ListParagraph"/>
        <w:numPr>
          <w:ilvl w:val="0"/>
          <w:numId w:val="20"/>
        </w:numPr>
        <w:ind w:left="1134" w:hanging="414"/>
      </w:pPr>
      <w:r w:rsidRPr="000A1DDD">
        <w:rPr>
          <w:i/>
          <w:iCs/>
        </w:rPr>
        <w:t>Footer</w:t>
      </w:r>
      <w:r>
        <w:rPr>
          <w:i/>
          <w:iCs/>
        </w:rPr>
        <w:t xml:space="preserve"> </w:t>
      </w:r>
      <w:r>
        <w:t xml:space="preserve">yang terdiri dari info, </w:t>
      </w:r>
      <w:r w:rsidRPr="000A1DDD">
        <w:rPr>
          <w:i/>
          <w:iCs/>
        </w:rPr>
        <w:t>profil</w:t>
      </w:r>
      <w:r>
        <w:t xml:space="preserve"> dan navigasi </w:t>
      </w:r>
      <w:r w:rsidRPr="000A1DDD">
        <w:rPr>
          <w:i/>
          <w:iCs/>
        </w:rPr>
        <w:t>website</w:t>
      </w:r>
      <w:r>
        <w:rPr>
          <w:i/>
          <w:iCs/>
        </w:rPr>
        <w:t>.</w:t>
      </w:r>
    </w:p>
    <w:p w14:paraId="01654671" w14:textId="77777777" w:rsidR="00BB6A8F" w:rsidRDefault="00BB6A8F" w:rsidP="00BB6A8F">
      <w:pPr>
        <w:pStyle w:val="ListParagraph"/>
        <w:ind w:left="426" w:firstLine="0"/>
      </w:pPr>
    </w:p>
    <w:p w14:paraId="254C1254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>Halaman Kontak</w:t>
      </w:r>
    </w:p>
    <w:p w14:paraId="7267D99C" w14:textId="77777777" w:rsidR="00BB6A8F" w:rsidRPr="00E06203" w:rsidRDefault="00BB6A8F" w:rsidP="00BB6A8F">
      <w:r>
        <w:t xml:space="preserve">Halaman kontak merupakan halaman yang digunakan </w:t>
      </w:r>
      <w:r w:rsidRPr="008D4593">
        <w:rPr>
          <w:i/>
          <w:iCs/>
        </w:rPr>
        <w:t>user</w:t>
      </w:r>
      <w:r>
        <w:t xml:space="preserve"> untuk mengirim pesan kepada </w:t>
      </w:r>
      <w:r w:rsidRPr="008D4593">
        <w:rPr>
          <w:i/>
          <w:iCs/>
        </w:rPr>
        <w:t>admin</w:t>
      </w:r>
      <w:r>
        <w:t>.</w:t>
      </w:r>
    </w:p>
    <w:p w14:paraId="15142AC0" w14:textId="77777777" w:rsidR="00BB6A8F" w:rsidRDefault="00BB6A8F" w:rsidP="00BB6A8F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1C108727" wp14:editId="411D9D50">
            <wp:extent cx="5040000" cy="3444269"/>
            <wp:effectExtent l="0" t="0" r="825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4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75D" w14:textId="03F77BA7" w:rsidR="00BB6A8F" w:rsidRDefault="00BB6A8F" w:rsidP="00BB6A8F">
      <w:pPr>
        <w:pStyle w:val="NoSpacing"/>
        <w:jc w:val="center"/>
      </w:pPr>
      <w:r>
        <w:t>Gambar 3.1</w:t>
      </w:r>
      <w:r w:rsidR="00891EA5">
        <w:t>3</w:t>
      </w:r>
      <w:r>
        <w:t xml:space="preserve"> Rancangan Halaman Kontak</w:t>
      </w:r>
    </w:p>
    <w:p w14:paraId="68C51CCA" w14:textId="77777777" w:rsidR="00BB6A8F" w:rsidRDefault="00BB6A8F" w:rsidP="00BB6A8F">
      <w:r>
        <w:t>Keterangan:</w:t>
      </w:r>
    </w:p>
    <w:p w14:paraId="6CEE61B3" w14:textId="77777777" w:rsidR="00BB6A8F" w:rsidRDefault="00BB6A8F" w:rsidP="00171E41">
      <w:pPr>
        <w:pStyle w:val="ListParagraph"/>
        <w:numPr>
          <w:ilvl w:val="0"/>
          <w:numId w:val="21"/>
        </w:numPr>
        <w:ind w:left="1134" w:hanging="414"/>
      </w:pPr>
      <w:r>
        <w:t xml:space="preserve">Header yang berisi logo, pencarian, dan navigasi dari </w:t>
      </w:r>
      <w:r w:rsidRPr="00D10840">
        <w:rPr>
          <w:i/>
          <w:iCs/>
        </w:rPr>
        <w:t>website</w:t>
      </w:r>
      <w:r>
        <w:t>.</w:t>
      </w:r>
    </w:p>
    <w:p w14:paraId="1026F496" w14:textId="77777777" w:rsidR="00BB6A8F" w:rsidRDefault="00BB6A8F" w:rsidP="00171E41">
      <w:pPr>
        <w:pStyle w:val="ListParagraph"/>
        <w:numPr>
          <w:ilvl w:val="0"/>
          <w:numId w:val="21"/>
        </w:numPr>
        <w:ind w:left="1134" w:hanging="414"/>
      </w:pPr>
      <w:r>
        <w:t xml:space="preserve">Teks </w:t>
      </w:r>
      <w:r>
        <w:rPr>
          <w:i/>
          <w:iCs/>
        </w:rPr>
        <w:t xml:space="preserve">input </w:t>
      </w:r>
      <w:r>
        <w:t xml:space="preserve">yang terdiri dari nama, </w:t>
      </w:r>
      <w:r w:rsidRPr="00D30FC7">
        <w:rPr>
          <w:i/>
          <w:iCs/>
        </w:rPr>
        <w:t>email</w:t>
      </w:r>
      <w:r>
        <w:rPr>
          <w:i/>
          <w:iCs/>
        </w:rPr>
        <w:t xml:space="preserve">, </w:t>
      </w:r>
      <w:r>
        <w:t xml:space="preserve">nomor telepon, dan pesan dari </w:t>
      </w:r>
      <w:r w:rsidRPr="00B3635D">
        <w:rPr>
          <w:i/>
          <w:iCs/>
        </w:rPr>
        <w:t>user</w:t>
      </w:r>
      <w:r>
        <w:t>.</w:t>
      </w:r>
    </w:p>
    <w:p w14:paraId="4181C8FA" w14:textId="77777777" w:rsidR="00BB6A8F" w:rsidRDefault="00BB6A8F" w:rsidP="00171E41">
      <w:pPr>
        <w:pStyle w:val="ListParagraph"/>
        <w:numPr>
          <w:ilvl w:val="0"/>
          <w:numId w:val="21"/>
        </w:numPr>
        <w:ind w:left="1134" w:hanging="414"/>
      </w:pPr>
      <w:r>
        <w:t xml:space="preserve">Tombol “kirim” yang berfungsi untuk mengirim pesan dari </w:t>
      </w:r>
      <w:r w:rsidRPr="00B3635D">
        <w:rPr>
          <w:i/>
          <w:iCs/>
        </w:rPr>
        <w:t>user</w:t>
      </w:r>
      <w:r>
        <w:t>.</w:t>
      </w:r>
    </w:p>
    <w:p w14:paraId="2B07F849" w14:textId="77777777" w:rsidR="00BB6A8F" w:rsidRDefault="00BB6A8F" w:rsidP="00171E41">
      <w:pPr>
        <w:pStyle w:val="ListParagraph"/>
        <w:numPr>
          <w:ilvl w:val="0"/>
          <w:numId w:val="21"/>
        </w:numPr>
        <w:ind w:left="1134" w:hanging="414"/>
      </w:pPr>
      <w:r>
        <w:t>Tombol “</w:t>
      </w:r>
      <w:r w:rsidRPr="00B3635D">
        <w:rPr>
          <w:i/>
          <w:iCs/>
        </w:rPr>
        <w:t>cancel</w:t>
      </w:r>
      <w:r>
        <w:t xml:space="preserve">” yang berfungsi untuk membatalkan pesan oleh </w:t>
      </w:r>
      <w:r>
        <w:rPr>
          <w:i/>
          <w:iCs/>
        </w:rPr>
        <w:t>user</w:t>
      </w:r>
      <w:r>
        <w:t>.</w:t>
      </w:r>
    </w:p>
    <w:p w14:paraId="6BCCDDB6" w14:textId="77777777" w:rsidR="00BB6A8F" w:rsidRDefault="00BB6A8F" w:rsidP="00171E41">
      <w:pPr>
        <w:pStyle w:val="ListParagraph"/>
        <w:numPr>
          <w:ilvl w:val="0"/>
          <w:numId w:val="21"/>
        </w:numPr>
        <w:ind w:left="1134" w:hanging="414"/>
      </w:pPr>
      <w:r w:rsidRPr="000A1DDD">
        <w:rPr>
          <w:i/>
          <w:iCs/>
        </w:rPr>
        <w:lastRenderedPageBreak/>
        <w:t>Footer</w:t>
      </w:r>
      <w:r>
        <w:rPr>
          <w:i/>
          <w:iCs/>
        </w:rPr>
        <w:t xml:space="preserve"> </w:t>
      </w:r>
      <w:r>
        <w:t xml:space="preserve">yang terdiri dari info, </w:t>
      </w:r>
      <w:r w:rsidRPr="000A1DDD">
        <w:rPr>
          <w:i/>
          <w:iCs/>
        </w:rPr>
        <w:t>profil</w:t>
      </w:r>
      <w:r>
        <w:t xml:space="preserve"> dan navigasi </w:t>
      </w:r>
      <w:r w:rsidRPr="000A1DDD">
        <w:rPr>
          <w:i/>
          <w:iCs/>
        </w:rPr>
        <w:t>website</w:t>
      </w:r>
      <w:r>
        <w:rPr>
          <w:i/>
          <w:iCs/>
        </w:rPr>
        <w:t>.</w:t>
      </w:r>
    </w:p>
    <w:p w14:paraId="2D627D1D" w14:textId="77777777" w:rsidR="00BB6A8F" w:rsidRDefault="00BB6A8F" w:rsidP="00BB6A8F"/>
    <w:p w14:paraId="36668DE3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>Halaman Data Buku</w:t>
      </w:r>
    </w:p>
    <w:p w14:paraId="175E1AD4" w14:textId="77777777" w:rsidR="00BB6A8F" w:rsidRPr="00077FEB" w:rsidRDefault="00BB6A8F" w:rsidP="00BB6A8F">
      <w:r>
        <w:t xml:space="preserve">Halaman data buku merupakan halaman yang digunakan </w:t>
      </w:r>
      <w:r>
        <w:rPr>
          <w:i/>
          <w:iCs/>
        </w:rPr>
        <w:t>admin</w:t>
      </w:r>
      <w:r>
        <w:t xml:space="preserve"> untuk melihat semua daftar buku yang telah terdaftar.</w:t>
      </w:r>
    </w:p>
    <w:p w14:paraId="1037F6EF" w14:textId="6697D419" w:rsidR="00BB6A8F" w:rsidRDefault="00BB6A8F" w:rsidP="00BB6A8F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2828DE1B" wp14:editId="42DD75B2">
            <wp:extent cx="5760085" cy="34664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EA5" w:rsidRPr="00891EA5">
        <w:t xml:space="preserve"> </w:t>
      </w:r>
      <w:r w:rsidR="00891EA5">
        <w:t>Gambar 3.14 Rancangan Halaman Data Buku</w:t>
      </w:r>
    </w:p>
    <w:p w14:paraId="4E08DFFA" w14:textId="77777777" w:rsidR="00BB6A8F" w:rsidRDefault="00BB6A8F" w:rsidP="00BB6A8F">
      <w:r>
        <w:t>Keterangan:</w:t>
      </w:r>
    </w:p>
    <w:p w14:paraId="458559A7" w14:textId="77777777" w:rsidR="00BB6A8F" w:rsidRDefault="00BB6A8F" w:rsidP="00171E41">
      <w:pPr>
        <w:pStyle w:val="ListParagraph"/>
        <w:numPr>
          <w:ilvl w:val="0"/>
          <w:numId w:val="22"/>
        </w:numPr>
        <w:ind w:left="1134" w:hanging="414"/>
      </w:pPr>
      <w:r>
        <w:t xml:space="preserve">Menu navigasi admin yang berfungsi mengarahkan </w:t>
      </w:r>
      <w:r>
        <w:rPr>
          <w:i/>
          <w:iCs/>
        </w:rPr>
        <w:t xml:space="preserve">admin </w:t>
      </w:r>
      <w:r>
        <w:t xml:space="preserve">ke halaman beranda, </w:t>
      </w:r>
      <w:r>
        <w:rPr>
          <w:i/>
          <w:iCs/>
        </w:rPr>
        <w:t>profil admin</w:t>
      </w:r>
      <w:r>
        <w:t xml:space="preserve">, kelola buku, kelola member, kelola peminjaman, dan keluar dari </w:t>
      </w:r>
      <w:r w:rsidRPr="00857371">
        <w:rPr>
          <w:i/>
          <w:iCs/>
        </w:rPr>
        <w:t>website</w:t>
      </w:r>
      <w:r>
        <w:t>.</w:t>
      </w:r>
    </w:p>
    <w:p w14:paraId="27CD41B9" w14:textId="77777777" w:rsidR="00BB6A8F" w:rsidRDefault="00BB6A8F" w:rsidP="00171E41">
      <w:pPr>
        <w:pStyle w:val="ListParagraph"/>
        <w:numPr>
          <w:ilvl w:val="0"/>
          <w:numId w:val="22"/>
        </w:numPr>
        <w:ind w:left="1134" w:hanging="414"/>
      </w:pPr>
      <w:r>
        <w:t xml:space="preserve">Tombol “tambah buku” yang berfungsi mengarahkan </w:t>
      </w:r>
      <w:r>
        <w:rPr>
          <w:i/>
          <w:iCs/>
        </w:rPr>
        <w:t xml:space="preserve">admin </w:t>
      </w:r>
      <w:r>
        <w:t>ke halaman tambah buku.</w:t>
      </w:r>
    </w:p>
    <w:p w14:paraId="085F18D2" w14:textId="77777777" w:rsidR="00BB6A8F" w:rsidRDefault="00BB6A8F" w:rsidP="00171E41">
      <w:pPr>
        <w:pStyle w:val="ListParagraph"/>
        <w:numPr>
          <w:ilvl w:val="0"/>
          <w:numId w:val="22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“cari buku” yang berfungsi untuk melakukan pencarian buku.</w:t>
      </w:r>
    </w:p>
    <w:p w14:paraId="4347F61F" w14:textId="77777777" w:rsidR="00BB6A8F" w:rsidRDefault="00BB6A8F" w:rsidP="00171E41">
      <w:pPr>
        <w:pStyle w:val="ListParagraph"/>
        <w:numPr>
          <w:ilvl w:val="0"/>
          <w:numId w:val="22"/>
        </w:numPr>
        <w:ind w:left="1134" w:hanging="414"/>
      </w:pPr>
      <w:r>
        <w:t>Tabel daftar buku yang telah terdaftar yang terdiri dari kode buku, ISBN, judul buku, kategori, penulis dan penerbit</w:t>
      </w:r>
    </w:p>
    <w:p w14:paraId="3AB9E831" w14:textId="77D34143" w:rsidR="00BB6A8F" w:rsidRDefault="00BB6A8F" w:rsidP="00171E41">
      <w:pPr>
        <w:pStyle w:val="ListParagraph"/>
        <w:numPr>
          <w:ilvl w:val="0"/>
          <w:numId w:val="22"/>
        </w:numPr>
        <w:ind w:left="1134" w:hanging="414"/>
      </w:pPr>
      <w:r w:rsidRPr="009E4007">
        <w:rPr>
          <w:i/>
          <w:iCs/>
        </w:rPr>
        <w:t xml:space="preserve">Pagination </w:t>
      </w:r>
      <w:r>
        <w:t>yang berfungsi melakukan perpindahan antar - halaman daftar buku</w:t>
      </w:r>
    </w:p>
    <w:p w14:paraId="090D6CFB" w14:textId="4F573AF9" w:rsidR="00BB6A8F" w:rsidRDefault="00BB6A8F" w:rsidP="00BB6A8F"/>
    <w:p w14:paraId="607E52B3" w14:textId="69377A9C" w:rsidR="00837393" w:rsidRDefault="00837393" w:rsidP="00BB6A8F"/>
    <w:p w14:paraId="1067ADDB" w14:textId="77777777" w:rsidR="00837393" w:rsidRDefault="00837393" w:rsidP="00BB6A8F"/>
    <w:p w14:paraId="631A901B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lastRenderedPageBreak/>
        <w:t>Halaman Tambah Buku</w:t>
      </w:r>
    </w:p>
    <w:p w14:paraId="0D173B1F" w14:textId="77777777" w:rsidR="00BB6A8F" w:rsidRPr="008B6049" w:rsidRDefault="00BB6A8F" w:rsidP="00BB6A8F">
      <w:r>
        <w:t xml:space="preserve">Halaman tambah buku merupakan halaman yang digunakan </w:t>
      </w:r>
      <w:r>
        <w:rPr>
          <w:i/>
          <w:iCs/>
        </w:rPr>
        <w:t>admin</w:t>
      </w:r>
      <w:r>
        <w:t xml:space="preserve"> untuk melakukan penambahan buku baru.</w:t>
      </w:r>
    </w:p>
    <w:p w14:paraId="4F43C989" w14:textId="748575B5" w:rsidR="00BB6A8F" w:rsidRDefault="00BB6A8F" w:rsidP="00BB6A8F">
      <w:pPr>
        <w:pStyle w:val="ListParagraph"/>
        <w:ind w:left="426" w:firstLine="0"/>
      </w:pPr>
      <w:r>
        <w:rPr>
          <w:noProof/>
          <w:lang w:val="id-ID" w:eastAsia="id-ID"/>
        </w:rPr>
        <w:drawing>
          <wp:inline distT="0" distB="0" distL="0" distR="0" wp14:anchorId="44F8F6DE" wp14:editId="1E238E3F">
            <wp:extent cx="5760085" cy="2802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A813" w14:textId="046E252C" w:rsidR="00837393" w:rsidRDefault="00837393" w:rsidP="00837393">
      <w:pPr>
        <w:pStyle w:val="ListParagraph"/>
        <w:ind w:left="426" w:firstLine="0"/>
        <w:jc w:val="center"/>
      </w:pPr>
      <w:r>
        <w:t>Gambar 3.15 Rancangan Halaman Tambah Buku</w:t>
      </w:r>
    </w:p>
    <w:p w14:paraId="76976C3A" w14:textId="77777777" w:rsidR="00BB6A8F" w:rsidRDefault="00BB6A8F" w:rsidP="00BB6A8F">
      <w:r>
        <w:t>Keterangan:</w:t>
      </w:r>
    </w:p>
    <w:p w14:paraId="2A1FD6A5" w14:textId="77777777" w:rsidR="00BB6A8F" w:rsidRDefault="00BB6A8F" w:rsidP="00171E41">
      <w:pPr>
        <w:pStyle w:val="ListParagraph"/>
        <w:numPr>
          <w:ilvl w:val="0"/>
          <w:numId w:val="23"/>
        </w:numPr>
        <w:ind w:left="1134" w:hanging="414"/>
      </w:pPr>
      <w:r>
        <w:t xml:space="preserve">Menu navigasi admin yang berfungsi mengarahkan </w:t>
      </w:r>
      <w:r>
        <w:rPr>
          <w:i/>
          <w:iCs/>
        </w:rPr>
        <w:t xml:space="preserve">admin </w:t>
      </w:r>
      <w:r>
        <w:t xml:space="preserve">ke halaman beranda, </w:t>
      </w:r>
      <w:r>
        <w:rPr>
          <w:i/>
          <w:iCs/>
        </w:rPr>
        <w:t>profil admin</w:t>
      </w:r>
      <w:r>
        <w:t xml:space="preserve">, kelola buku, kelola member, kelola peminjaman, dan keluar dari </w:t>
      </w:r>
      <w:r w:rsidRPr="00857371">
        <w:rPr>
          <w:i/>
          <w:iCs/>
        </w:rPr>
        <w:t>website</w:t>
      </w:r>
      <w:r>
        <w:t>.</w:t>
      </w:r>
    </w:p>
    <w:p w14:paraId="227A4F3C" w14:textId="77777777" w:rsidR="00BB6A8F" w:rsidRDefault="00BB6A8F" w:rsidP="00171E41">
      <w:pPr>
        <w:pStyle w:val="ListParagraph"/>
        <w:numPr>
          <w:ilvl w:val="0"/>
          <w:numId w:val="23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yang terdiri dari judul buku, pengarang, penerbit, kategori, ISBN, tahun terbit, bahasa, kode buku, </w:t>
      </w:r>
      <w:r>
        <w:rPr>
          <w:i/>
          <w:iCs/>
        </w:rPr>
        <w:t>keyword</w:t>
      </w:r>
      <w:r>
        <w:t>, deskripsi, upload cover buku dan upload file buku.</w:t>
      </w:r>
    </w:p>
    <w:p w14:paraId="493E7BBA" w14:textId="77777777" w:rsidR="00BB6A8F" w:rsidRDefault="00BB6A8F" w:rsidP="00171E41">
      <w:pPr>
        <w:pStyle w:val="ListParagraph"/>
        <w:numPr>
          <w:ilvl w:val="0"/>
          <w:numId w:val="23"/>
        </w:numPr>
        <w:ind w:left="1134" w:hanging="414"/>
      </w:pPr>
      <w:r>
        <w:t>Tombol “tambah buku” berfungsi untuk menambahkan buku.</w:t>
      </w:r>
    </w:p>
    <w:p w14:paraId="7D1D5A9E" w14:textId="77777777" w:rsidR="00BB6A8F" w:rsidRDefault="00BB6A8F" w:rsidP="00171E41">
      <w:pPr>
        <w:pStyle w:val="ListParagraph"/>
        <w:numPr>
          <w:ilvl w:val="0"/>
          <w:numId w:val="23"/>
        </w:numPr>
        <w:ind w:left="1134" w:hanging="414"/>
      </w:pPr>
      <w:r>
        <w:t>Tombol “</w:t>
      </w:r>
      <w:r w:rsidRPr="004C55F7">
        <w:rPr>
          <w:i/>
          <w:iCs/>
        </w:rPr>
        <w:t>cancel</w:t>
      </w:r>
      <w:r>
        <w:t xml:space="preserve">” berfungsi untuk membatalkan penambahan buku dan mengarahkan </w:t>
      </w:r>
      <w:r w:rsidRPr="004C55F7">
        <w:rPr>
          <w:i/>
          <w:iCs/>
        </w:rPr>
        <w:t>admin</w:t>
      </w:r>
      <w:r>
        <w:t xml:space="preserve"> ke halaman daftar buku.</w:t>
      </w:r>
    </w:p>
    <w:p w14:paraId="6A2A6D9C" w14:textId="77777777" w:rsidR="00BB6A8F" w:rsidRDefault="00BB6A8F" w:rsidP="00BB6A8F"/>
    <w:p w14:paraId="78BBF094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>Halaman Data Member</w:t>
      </w:r>
    </w:p>
    <w:p w14:paraId="5D096815" w14:textId="77777777" w:rsidR="00BB6A8F" w:rsidRDefault="00BB6A8F" w:rsidP="00BB6A8F">
      <w:r>
        <w:t xml:space="preserve">Halaman data </w:t>
      </w:r>
      <w:r>
        <w:rPr>
          <w:i/>
          <w:iCs/>
        </w:rPr>
        <w:t>member</w:t>
      </w:r>
      <w:r>
        <w:t xml:space="preserve"> merupakan halaman yang digunakan </w:t>
      </w:r>
      <w:r>
        <w:rPr>
          <w:i/>
          <w:iCs/>
        </w:rPr>
        <w:t>admin</w:t>
      </w:r>
      <w:r>
        <w:t xml:space="preserve"> untuk melihat semua daftar </w:t>
      </w:r>
      <w:r>
        <w:rPr>
          <w:i/>
          <w:iCs/>
        </w:rPr>
        <w:t>member</w:t>
      </w:r>
      <w:r>
        <w:t xml:space="preserve"> yang telah terdaftar.</w:t>
      </w:r>
    </w:p>
    <w:p w14:paraId="4CEAD375" w14:textId="1094CAD9" w:rsidR="00BB6A8F" w:rsidRDefault="00BB6A8F" w:rsidP="00BB6A8F">
      <w:pPr>
        <w:ind w:firstLine="0"/>
      </w:pPr>
      <w:r>
        <w:rPr>
          <w:noProof/>
          <w:lang w:val="id-ID" w:eastAsia="id-ID"/>
        </w:rPr>
        <w:lastRenderedPageBreak/>
        <w:drawing>
          <wp:inline distT="0" distB="0" distL="0" distR="0" wp14:anchorId="5514DA6E" wp14:editId="1C0C9C1C">
            <wp:extent cx="5760085" cy="34664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B3B6" w14:textId="3E2C4A60" w:rsidR="00837393" w:rsidRDefault="00837393" w:rsidP="00837393">
      <w:pPr>
        <w:ind w:firstLine="0"/>
        <w:jc w:val="center"/>
      </w:pPr>
      <w:r>
        <w:t>Gambar 3.16 Rancangan Halaman Data Member</w:t>
      </w:r>
    </w:p>
    <w:p w14:paraId="67BF0392" w14:textId="77777777" w:rsidR="00BB6A8F" w:rsidRDefault="00BB6A8F" w:rsidP="00BB6A8F">
      <w:r>
        <w:t>Keterangan:</w:t>
      </w:r>
    </w:p>
    <w:p w14:paraId="25F8F09A" w14:textId="77777777" w:rsidR="00BB6A8F" w:rsidRDefault="00BB6A8F" w:rsidP="00171E41">
      <w:pPr>
        <w:pStyle w:val="ListParagraph"/>
        <w:numPr>
          <w:ilvl w:val="0"/>
          <w:numId w:val="24"/>
        </w:numPr>
        <w:ind w:left="1134" w:hanging="414"/>
      </w:pPr>
      <w:r>
        <w:t xml:space="preserve">Menu navigasi admin yang berfungsi mengarahkan </w:t>
      </w:r>
      <w:r>
        <w:rPr>
          <w:i/>
          <w:iCs/>
        </w:rPr>
        <w:t xml:space="preserve">admin </w:t>
      </w:r>
      <w:r>
        <w:t xml:space="preserve">ke halaman beranda, </w:t>
      </w:r>
      <w:r>
        <w:rPr>
          <w:i/>
          <w:iCs/>
        </w:rPr>
        <w:t>profil admin</w:t>
      </w:r>
      <w:r>
        <w:t xml:space="preserve">, kelola buku, kelola member, kelola peminjaman, dan keluar dari </w:t>
      </w:r>
      <w:r w:rsidRPr="00857371">
        <w:rPr>
          <w:i/>
          <w:iCs/>
        </w:rPr>
        <w:t>website</w:t>
      </w:r>
      <w:r>
        <w:t>.</w:t>
      </w:r>
    </w:p>
    <w:p w14:paraId="5A330163" w14:textId="77777777" w:rsidR="00BB6A8F" w:rsidRDefault="00BB6A8F" w:rsidP="00171E41">
      <w:pPr>
        <w:pStyle w:val="ListParagraph"/>
        <w:numPr>
          <w:ilvl w:val="0"/>
          <w:numId w:val="24"/>
        </w:numPr>
        <w:ind w:left="1134" w:hanging="414"/>
      </w:pPr>
      <w:r>
        <w:t xml:space="preserve">Tombol “verifikasi </w:t>
      </w:r>
      <w:r>
        <w:rPr>
          <w:i/>
          <w:iCs/>
        </w:rPr>
        <w:t>member</w:t>
      </w:r>
      <w:r>
        <w:t xml:space="preserve"> baru” yang berfungsi mengarahkan </w:t>
      </w:r>
      <w:r>
        <w:rPr>
          <w:i/>
          <w:iCs/>
        </w:rPr>
        <w:t>admin</w:t>
      </w:r>
      <w:r>
        <w:t xml:space="preserve"> ke halaman verifikasi member baru.</w:t>
      </w:r>
    </w:p>
    <w:p w14:paraId="71C90AB4" w14:textId="77777777" w:rsidR="00BB6A8F" w:rsidRDefault="00BB6A8F" w:rsidP="00171E41">
      <w:pPr>
        <w:pStyle w:val="ListParagraph"/>
        <w:numPr>
          <w:ilvl w:val="0"/>
          <w:numId w:val="24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“cari </w:t>
      </w:r>
      <w:r>
        <w:rPr>
          <w:i/>
          <w:iCs/>
        </w:rPr>
        <w:t>member</w:t>
      </w:r>
      <w:r>
        <w:t>” yang berfungsi untuk melakukan pencarian member.</w:t>
      </w:r>
    </w:p>
    <w:p w14:paraId="48AC9021" w14:textId="77777777" w:rsidR="00BB6A8F" w:rsidRDefault="00BB6A8F" w:rsidP="00171E41">
      <w:pPr>
        <w:pStyle w:val="ListParagraph"/>
        <w:numPr>
          <w:ilvl w:val="0"/>
          <w:numId w:val="24"/>
        </w:numPr>
        <w:ind w:left="1134" w:hanging="414"/>
      </w:pPr>
      <w:r>
        <w:t xml:space="preserve">Tabel daftar member yang telah mendaftar dan diverifikasi oleh admin, yang terdiri dari kode, </w:t>
      </w:r>
      <w:r w:rsidRPr="00D63579">
        <w:rPr>
          <w:i/>
          <w:iCs/>
        </w:rPr>
        <w:t>username</w:t>
      </w:r>
      <w:r>
        <w:t xml:space="preserve">, nama, </w:t>
      </w:r>
      <w:r w:rsidRPr="00D63579">
        <w:rPr>
          <w:i/>
          <w:iCs/>
        </w:rPr>
        <w:t>email</w:t>
      </w:r>
      <w:r>
        <w:t>, nomor telepon dan aksi.</w:t>
      </w:r>
    </w:p>
    <w:p w14:paraId="1F221BD4" w14:textId="77777777" w:rsidR="00BB6A8F" w:rsidRDefault="00BB6A8F" w:rsidP="00171E41">
      <w:pPr>
        <w:pStyle w:val="ListParagraph"/>
        <w:numPr>
          <w:ilvl w:val="0"/>
          <w:numId w:val="24"/>
        </w:numPr>
        <w:ind w:left="1134" w:hanging="414"/>
      </w:pPr>
      <w:r w:rsidRPr="009E4007">
        <w:rPr>
          <w:i/>
          <w:iCs/>
        </w:rPr>
        <w:t xml:space="preserve">Pagination </w:t>
      </w:r>
      <w:r>
        <w:t xml:space="preserve">yang berfungsi melakukan perpindahan antar - halaman daftar </w:t>
      </w:r>
      <w:r>
        <w:rPr>
          <w:i/>
          <w:iCs/>
        </w:rPr>
        <w:t>member</w:t>
      </w:r>
      <w:r>
        <w:t>.</w:t>
      </w:r>
    </w:p>
    <w:p w14:paraId="7A9265AF" w14:textId="77777777" w:rsidR="00BB6A8F" w:rsidRDefault="00BB6A8F" w:rsidP="00BB6A8F"/>
    <w:p w14:paraId="5D53EA53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>Halaman Verifikasi Member Baru</w:t>
      </w:r>
    </w:p>
    <w:p w14:paraId="775166D0" w14:textId="77777777" w:rsidR="00BB6A8F" w:rsidRPr="00852E68" w:rsidRDefault="00BB6A8F" w:rsidP="00BB6A8F">
      <w:r>
        <w:t xml:space="preserve">Halaman verifikasi </w:t>
      </w:r>
      <w:r>
        <w:rPr>
          <w:i/>
          <w:iCs/>
        </w:rPr>
        <w:t>member</w:t>
      </w:r>
      <w:r>
        <w:t xml:space="preserve"> baru merupakan halaman yang digunakan </w:t>
      </w:r>
      <w:r>
        <w:rPr>
          <w:i/>
          <w:iCs/>
        </w:rPr>
        <w:t>admin</w:t>
      </w:r>
      <w:r>
        <w:t xml:space="preserve"> untuk memverifikasi member baru yang telah mendaftar.</w:t>
      </w:r>
    </w:p>
    <w:p w14:paraId="08E232A6" w14:textId="442E0E3B" w:rsidR="00BB6A8F" w:rsidRDefault="00BB6A8F" w:rsidP="00BB6A8F">
      <w:pPr>
        <w:pStyle w:val="NoSpacing"/>
      </w:pPr>
      <w:r>
        <w:rPr>
          <w:noProof/>
          <w:lang w:val="id-ID" w:eastAsia="id-ID"/>
        </w:rPr>
        <w:lastRenderedPageBreak/>
        <w:drawing>
          <wp:inline distT="0" distB="0" distL="0" distR="0" wp14:anchorId="2ACD9219" wp14:editId="2B6A9E34">
            <wp:extent cx="5760085" cy="2802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C09B" w14:textId="5003CBE7" w:rsidR="00837393" w:rsidRDefault="00837393" w:rsidP="00837393">
      <w:pPr>
        <w:pStyle w:val="NoSpacing"/>
        <w:jc w:val="center"/>
      </w:pPr>
      <w:r>
        <w:t>Gambar 3.1</w:t>
      </w:r>
      <w:r w:rsidR="00B71353">
        <w:t>7</w:t>
      </w:r>
      <w:r>
        <w:t xml:space="preserve"> Rancangan Halaman</w:t>
      </w:r>
      <w:r w:rsidR="00B71353">
        <w:t xml:space="preserve"> Verifikasi Member Baru</w:t>
      </w:r>
    </w:p>
    <w:p w14:paraId="68BDD229" w14:textId="77777777" w:rsidR="00BB6A8F" w:rsidRDefault="00BB6A8F" w:rsidP="00BB6A8F">
      <w:r>
        <w:t>Keterangan:</w:t>
      </w:r>
    </w:p>
    <w:p w14:paraId="55345027" w14:textId="77777777" w:rsidR="00BB6A8F" w:rsidRDefault="00BB6A8F" w:rsidP="00171E41">
      <w:pPr>
        <w:pStyle w:val="ListParagraph"/>
        <w:numPr>
          <w:ilvl w:val="0"/>
          <w:numId w:val="25"/>
        </w:numPr>
        <w:ind w:left="1134" w:hanging="414"/>
      </w:pPr>
      <w:r>
        <w:t xml:space="preserve">Menu navigasi admin yang berfungsi mengarahkan </w:t>
      </w:r>
      <w:r>
        <w:rPr>
          <w:i/>
          <w:iCs/>
        </w:rPr>
        <w:t xml:space="preserve">admin </w:t>
      </w:r>
      <w:r>
        <w:t xml:space="preserve">ke halaman beranda, </w:t>
      </w:r>
      <w:r>
        <w:rPr>
          <w:i/>
          <w:iCs/>
        </w:rPr>
        <w:t>profil admin</w:t>
      </w:r>
      <w:r>
        <w:t xml:space="preserve">, kelola buku, kelola member, kelola peminjaman, dan keluar dari </w:t>
      </w:r>
      <w:r w:rsidRPr="00857371">
        <w:rPr>
          <w:i/>
          <w:iCs/>
        </w:rPr>
        <w:t>website</w:t>
      </w:r>
      <w:r>
        <w:t>.</w:t>
      </w:r>
    </w:p>
    <w:p w14:paraId="52F3B92A" w14:textId="77777777" w:rsidR="00BB6A8F" w:rsidRDefault="00BB6A8F" w:rsidP="00171E41">
      <w:pPr>
        <w:pStyle w:val="ListParagraph"/>
        <w:numPr>
          <w:ilvl w:val="0"/>
          <w:numId w:val="25"/>
        </w:numPr>
        <w:ind w:left="1134" w:hanging="414"/>
      </w:pPr>
      <w:r>
        <w:t xml:space="preserve">Tabel daftar member yang telah mendaftar, yang terdiri dari </w:t>
      </w:r>
      <w:r w:rsidRPr="00D63579">
        <w:rPr>
          <w:i/>
          <w:iCs/>
        </w:rPr>
        <w:t>username</w:t>
      </w:r>
      <w:r>
        <w:t xml:space="preserve">, nama, </w:t>
      </w:r>
      <w:r w:rsidRPr="00D63579">
        <w:rPr>
          <w:i/>
          <w:iCs/>
        </w:rPr>
        <w:t>email</w:t>
      </w:r>
      <w:r>
        <w:t>, nomor telepon dan aksi.</w:t>
      </w:r>
    </w:p>
    <w:p w14:paraId="6B1367A8" w14:textId="77777777" w:rsidR="00BB6A8F" w:rsidRDefault="00BB6A8F" w:rsidP="00171E41">
      <w:pPr>
        <w:pStyle w:val="ListParagraph"/>
        <w:numPr>
          <w:ilvl w:val="0"/>
          <w:numId w:val="25"/>
        </w:numPr>
        <w:ind w:left="1134" w:hanging="414"/>
      </w:pPr>
      <w:r>
        <w:t>Tombol “</w:t>
      </w:r>
      <w:r w:rsidRPr="004C55F7">
        <w:rPr>
          <w:i/>
          <w:iCs/>
        </w:rPr>
        <w:t>cancel</w:t>
      </w:r>
      <w:r>
        <w:t xml:space="preserve">” berfungsi untuk membatalkan verifikasi </w:t>
      </w:r>
      <w:r w:rsidRPr="00D9377F">
        <w:rPr>
          <w:i/>
          <w:iCs/>
        </w:rPr>
        <w:t>member</w:t>
      </w:r>
      <w:r>
        <w:t xml:space="preserve"> dan mengarahkan </w:t>
      </w:r>
      <w:r w:rsidRPr="004C55F7">
        <w:rPr>
          <w:i/>
          <w:iCs/>
        </w:rPr>
        <w:t>admin</w:t>
      </w:r>
      <w:r>
        <w:t xml:space="preserve"> ke halaman daftar member.</w:t>
      </w:r>
    </w:p>
    <w:p w14:paraId="627C8B58" w14:textId="77777777" w:rsidR="00BB6A8F" w:rsidRDefault="00BB6A8F" w:rsidP="00BB6A8F"/>
    <w:p w14:paraId="5EFA9DC9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>Halaman Data Peminjaman</w:t>
      </w:r>
    </w:p>
    <w:p w14:paraId="4F841AA9" w14:textId="77777777" w:rsidR="00BB6A8F" w:rsidRPr="007C71B0" w:rsidRDefault="00BB6A8F" w:rsidP="00BB6A8F">
      <w:r>
        <w:t xml:space="preserve">Halaman data peminjaman merupakan halaman yang digunakan </w:t>
      </w:r>
      <w:r>
        <w:rPr>
          <w:i/>
          <w:iCs/>
        </w:rPr>
        <w:t>admin</w:t>
      </w:r>
      <w:r>
        <w:t xml:space="preserve"> untuk melihat daftar transaksi peminjaman buku oleh </w:t>
      </w:r>
      <w:r>
        <w:rPr>
          <w:i/>
          <w:iCs/>
        </w:rPr>
        <w:t>member</w:t>
      </w:r>
    </w:p>
    <w:p w14:paraId="19FF9BCA" w14:textId="3CB24931" w:rsidR="00BB6A8F" w:rsidRDefault="00BB6A8F" w:rsidP="00BB6A8F">
      <w:pPr>
        <w:ind w:firstLine="0"/>
      </w:pPr>
      <w:r>
        <w:rPr>
          <w:noProof/>
          <w:lang w:val="id-ID" w:eastAsia="id-ID"/>
        </w:rPr>
        <w:lastRenderedPageBreak/>
        <w:drawing>
          <wp:inline distT="0" distB="0" distL="0" distR="0" wp14:anchorId="3443F18E" wp14:editId="2D96A50F">
            <wp:extent cx="5760085" cy="2802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A256" w14:textId="452093D1" w:rsidR="00B71353" w:rsidRDefault="00B71353" w:rsidP="00B71353">
      <w:pPr>
        <w:ind w:firstLine="0"/>
        <w:jc w:val="center"/>
      </w:pPr>
      <w:r>
        <w:t>Gambar 3.18 Rancangan Halaman Peminjaman</w:t>
      </w:r>
    </w:p>
    <w:p w14:paraId="7E08586A" w14:textId="77777777" w:rsidR="00BB6A8F" w:rsidRDefault="00BB6A8F" w:rsidP="00BB6A8F">
      <w:r>
        <w:t>Keterangan:</w:t>
      </w:r>
    </w:p>
    <w:p w14:paraId="2134D804" w14:textId="77777777" w:rsidR="00BB6A8F" w:rsidRDefault="00BB6A8F" w:rsidP="00171E41">
      <w:pPr>
        <w:pStyle w:val="ListParagraph"/>
        <w:numPr>
          <w:ilvl w:val="0"/>
          <w:numId w:val="26"/>
        </w:numPr>
        <w:ind w:left="1134" w:hanging="414"/>
      </w:pPr>
      <w:r>
        <w:t xml:space="preserve">Menu navigasi admin yang berfungsi mengarahkan </w:t>
      </w:r>
      <w:r>
        <w:rPr>
          <w:i/>
          <w:iCs/>
        </w:rPr>
        <w:t xml:space="preserve">admin </w:t>
      </w:r>
      <w:r>
        <w:t xml:space="preserve">ke halaman beranda, </w:t>
      </w:r>
      <w:r>
        <w:rPr>
          <w:i/>
          <w:iCs/>
        </w:rPr>
        <w:t>profil admin</w:t>
      </w:r>
      <w:r>
        <w:t xml:space="preserve">, kelola buku, kelola member, kelola peminjaman, dan keluar dari </w:t>
      </w:r>
      <w:r w:rsidRPr="00857371">
        <w:rPr>
          <w:i/>
          <w:iCs/>
        </w:rPr>
        <w:t>website</w:t>
      </w:r>
      <w:r>
        <w:t>.</w:t>
      </w:r>
    </w:p>
    <w:p w14:paraId="034FCE86" w14:textId="77777777" w:rsidR="00BB6A8F" w:rsidRDefault="00BB6A8F" w:rsidP="00171E41">
      <w:pPr>
        <w:pStyle w:val="ListParagraph"/>
        <w:numPr>
          <w:ilvl w:val="0"/>
          <w:numId w:val="26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yang terdiri dari tanggal awal, tanggal akhir, dan pengurutan.</w:t>
      </w:r>
    </w:p>
    <w:p w14:paraId="27B29F95" w14:textId="77777777" w:rsidR="00BB6A8F" w:rsidRDefault="00BB6A8F" w:rsidP="00171E41">
      <w:pPr>
        <w:pStyle w:val="ListParagraph"/>
        <w:numPr>
          <w:ilvl w:val="0"/>
          <w:numId w:val="26"/>
        </w:numPr>
        <w:ind w:left="1134" w:hanging="414"/>
      </w:pPr>
      <w:r>
        <w:t>Tombol “tampilkan” yang berfungsi menampilkan daftar tabel sesuai dengan tanggal awal, tanggal akhir, dan pengurutan.</w:t>
      </w:r>
    </w:p>
    <w:p w14:paraId="0AA0D3C0" w14:textId="77777777" w:rsidR="00BB6A8F" w:rsidRDefault="00BB6A8F" w:rsidP="00171E41">
      <w:pPr>
        <w:pStyle w:val="ListParagraph"/>
        <w:numPr>
          <w:ilvl w:val="0"/>
          <w:numId w:val="26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pencarian untuk melakukan pencarian dalam tabel transaksi peminjaman</w:t>
      </w:r>
    </w:p>
    <w:p w14:paraId="239A4AAC" w14:textId="56E83534" w:rsidR="00622B91" w:rsidRDefault="00BB6A8F" w:rsidP="00171E41">
      <w:pPr>
        <w:pStyle w:val="ListParagraph"/>
        <w:numPr>
          <w:ilvl w:val="0"/>
          <w:numId w:val="26"/>
        </w:numPr>
        <w:ind w:left="1134" w:hanging="414"/>
      </w:pPr>
      <w:r>
        <w:t xml:space="preserve">Tabel transaksi peminjaman yang terdiri dari kode peminjaman, nama </w:t>
      </w:r>
      <w:r w:rsidRPr="003F77D7">
        <w:rPr>
          <w:i/>
          <w:iCs/>
        </w:rPr>
        <w:t>member</w:t>
      </w:r>
      <w:r>
        <w:t>, buku terpinjam, tanggal peminjaman, dan status</w:t>
      </w:r>
    </w:p>
    <w:p w14:paraId="72DF4AC3" w14:textId="77777777" w:rsidR="00BB6A8F" w:rsidRPr="00622B91" w:rsidRDefault="00BB6A8F" w:rsidP="00622B91"/>
    <w:p w14:paraId="02E233D9" w14:textId="5818B59A" w:rsidR="00622B91" w:rsidRDefault="00622B91" w:rsidP="00171E41">
      <w:pPr>
        <w:pStyle w:val="Heading4"/>
        <w:numPr>
          <w:ilvl w:val="0"/>
          <w:numId w:val="10"/>
        </w:numPr>
        <w:ind w:left="851" w:hanging="851"/>
      </w:pPr>
      <w:r>
        <w:t>Tampilan Mobile</w:t>
      </w:r>
    </w:p>
    <w:p w14:paraId="0BB59257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Masuk</w:t>
      </w:r>
    </w:p>
    <w:p w14:paraId="4FBBC5BB" w14:textId="77777777" w:rsidR="00086235" w:rsidRDefault="00086235" w:rsidP="00086235">
      <w:r>
        <w:t xml:space="preserve">Halaman masuk merupakan halaman pertama yang muncul saat </w:t>
      </w:r>
      <w:r w:rsidRPr="00331349">
        <w:rPr>
          <w:i/>
          <w:iCs/>
        </w:rPr>
        <w:t>user</w:t>
      </w:r>
      <w:r>
        <w:t xml:space="preserve"> membuka aplikasi </w:t>
      </w:r>
      <w:r w:rsidRPr="0092117F">
        <w:rPr>
          <w:i/>
          <w:iCs/>
        </w:rPr>
        <w:t>mobile</w:t>
      </w:r>
      <w:r>
        <w:t xml:space="preserve">. </w:t>
      </w:r>
      <w:r w:rsidRPr="0092117F">
        <w:t>Pada</w:t>
      </w:r>
      <w:r>
        <w:t xml:space="preserve"> </w:t>
      </w:r>
      <w:r w:rsidRPr="0092117F">
        <w:t xml:space="preserve">halaman ini </w:t>
      </w:r>
      <w:r w:rsidRPr="001F1413">
        <w:rPr>
          <w:i/>
          <w:iCs/>
        </w:rPr>
        <w:t>user</w:t>
      </w:r>
      <w:r w:rsidRPr="0092117F">
        <w:t xml:space="preserve"> dapat masuk ke dalam sistem dengan mengisi </w:t>
      </w:r>
      <w:r w:rsidRPr="00987DC8">
        <w:rPr>
          <w:i/>
          <w:iCs/>
        </w:rPr>
        <w:t>username</w:t>
      </w:r>
      <w:r w:rsidRPr="0092117F">
        <w:t xml:space="preserve"> dan </w:t>
      </w:r>
      <w:r w:rsidRPr="00987DC8">
        <w:rPr>
          <w:i/>
          <w:iCs/>
        </w:rPr>
        <w:t>password</w:t>
      </w:r>
      <w:r w:rsidRPr="0092117F">
        <w:t xml:space="preserve"> yang telah terdaftar.</w:t>
      </w:r>
    </w:p>
    <w:p w14:paraId="719D84A0" w14:textId="0DD397B7" w:rsidR="00086235" w:rsidRDefault="00086235" w:rsidP="00086235">
      <w:pPr>
        <w:ind w:firstLine="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3CEB8DCB" wp14:editId="33AB7DD6">
            <wp:extent cx="2520000" cy="36611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F258" w14:textId="7D8A906C" w:rsidR="00B71353" w:rsidRPr="00246CC6" w:rsidRDefault="00B71353" w:rsidP="00086235">
      <w:pPr>
        <w:ind w:firstLine="0"/>
        <w:jc w:val="center"/>
        <w:rPr>
          <w:i/>
          <w:iCs/>
        </w:rPr>
      </w:pPr>
      <w:r>
        <w:t>Gambar 3.1</w:t>
      </w:r>
      <w:r w:rsidR="00246CC6">
        <w:t>9</w:t>
      </w:r>
      <w:r>
        <w:t xml:space="preserve"> Rancangan Halaman</w:t>
      </w:r>
      <w:r w:rsidR="00246CC6">
        <w:t xml:space="preserve"> Masuk </w:t>
      </w:r>
      <w:r w:rsidR="00246CC6">
        <w:rPr>
          <w:i/>
          <w:iCs/>
        </w:rPr>
        <w:t>Mobile</w:t>
      </w:r>
    </w:p>
    <w:p w14:paraId="42F5EB55" w14:textId="77777777" w:rsidR="00086235" w:rsidRDefault="00086235" w:rsidP="00086235">
      <w:r>
        <w:t>Keterangan:</w:t>
      </w:r>
    </w:p>
    <w:p w14:paraId="6F51E36F" w14:textId="77777777" w:rsidR="00086235" w:rsidRDefault="00086235" w:rsidP="00171E41">
      <w:pPr>
        <w:pStyle w:val="ListParagraph"/>
        <w:numPr>
          <w:ilvl w:val="0"/>
          <w:numId w:val="28"/>
        </w:numPr>
        <w:ind w:left="1134" w:hanging="414"/>
      </w:pPr>
      <w:r>
        <w:t>Tampilan logo aplikasi</w:t>
      </w:r>
    </w:p>
    <w:p w14:paraId="338F0512" w14:textId="77777777" w:rsidR="00086235" w:rsidRDefault="00086235" w:rsidP="00171E41">
      <w:pPr>
        <w:pStyle w:val="ListParagraph"/>
        <w:numPr>
          <w:ilvl w:val="0"/>
          <w:numId w:val="28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yang terdiri dari </w:t>
      </w:r>
      <w:r w:rsidRPr="00E95972">
        <w:rPr>
          <w:i/>
          <w:iCs/>
        </w:rPr>
        <w:t>username</w:t>
      </w:r>
      <w:r>
        <w:t xml:space="preserve"> dan </w:t>
      </w:r>
      <w:r>
        <w:rPr>
          <w:i/>
          <w:iCs/>
        </w:rPr>
        <w:t>password</w:t>
      </w:r>
      <w:r>
        <w:t>.</w:t>
      </w:r>
    </w:p>
    <w:p w14:paraId="10C2652D" w14:textId="77777777" w:rsidR="00086235" w:rsidRDefault="00086235" w:rsidP="00171E41">
      <w:pPr>
        <w:pStyle w:val="ListParagraph"/>
        <w:numPr>
          <w:ilvl w:val="0"/>
          <w:numId w:val="28"/>
        </w:numPr>
        <w:ind w:left="1134" w:hanging="414"/>
      </w:pPr>
      <w:r>
        <w:t xml:space="preserve">Teks </w:t>
      </w:r>
      <w:r>
        <w:rPr>
          <w:i/>
          <w:iCs/>
        </w:rPr>
        <w:t>link</w:t>
      </w:r>
      <w:r>
        <w:t xml:space="preserve"> “lupa password” yang berfungsi mengarahkan </w:t>
      </w:r>
      <w:r w:rsidRPr="00555B65">
        <w:rPr>
          <w:i/>
          <w:iCs/>
        </w:rPr>
        <w:t>user</w:t>
      </w:r>
      <w:r>
        <w:t xml:space="preserve"> ke halaman lupa </w:t>
      </w:r>
      <w:r w:rsidRPr="00555B65">
        <w:rPr>
          <w:i/>
          <w:iCs/>
        </w:rPr>
        <w:t>password</w:t>
      </w:r>
      <w:r>
        <w:t>.</w:t>
      </w:r>
    </w:p>
    <w:p w14:paraId="0CB01677" w14:textId="77777777" w:rsidR="00086235" w:rsidRDefault="00086235" w:rsidP="00171E41">
      <w:pPr>
        <w:pStyle w:val="ListParagraph"/>
        <w:numPr>
          <w:ilvl w:val="0"/>
          <w:numId w:val="28"/>
        </w:numPr>
        <w:ind w:left="1134" w:hanging="414"/>
      </w:pPr>
      <w:r>
        <w:t>Tombol “daftar” yang berfungsi mengarahkan user ke halaman pendaftaran.</w:t>
      </w:r>
    </w:p>
    <w:p w14:paraId="5A5A7FA9" w14:textId="77777777" w:rsidR="00086235" w:rsidRDefault="00086235" w:rsidP="00171E41">
      <w:pPr>
        <w:pStyle w:val="ListParagraph"/>
        <w:numPr>
          <w:ilvl w:val="0"/>
          <w:numId w:val="28"/>
        </w:numPr>
        <w:ind w:left="1134" w:hanging="414"/>
      </w:pPr>
      <w:r>
        <w:t xml:space="preserve">Tombol “masuk” yang berfungsi untuk mengirim data yang telah di isi oleh </w:t>
      </w:r>
      <w:r w:rsidRPr="00027C78">
        <w:rPr>
          <w:i/>
          <w:iCs/>
        </w:rPr>
        <w:t>user</w:t>
      </w:r>
      <w:r>
        <w:t xml:space="preserve"> dan mengarahkan </w:t>
      </w:r>
      <w:r w:rsidRPr="00B22324">
        <w:rPr>
          <w:i/>
          <w:iCs/>
        </w:rPr>
        <w:t>user</w:t>
      </w:r>
      <w:r>
        <w:t xml:space="preserve"> ke halaman beranda </w:t>
      </w:r>
      <w:r>
        <w:rPr>
          <w:i/>
          <w:iCs/>
        </w:rPr>
        <w:t>member</w:t>
      </w:r>
      <w:r>
        <w:t>.</w:t>
      </w:r>
    </w:p>
    <w:p w14:paraId="5CE06B95" w14:textId="77777777" w:rsidR="00086235" w:rsidRDefault="00086235" w:rsidP="00086235"/>
    <w:p w14:paraId="288C1044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Pendaftaran</w:t>
      </w:r>
    </w:p>
    <w:p w14:paraId="2058D214" w14:textId="77777777" w:rsidR="00086235" w:rsidRDefault="00086235" w:rsidP="00086235">
      <w:r w:rsidRPr="00331349">
        <w:t xml:space="preserve">Halaman pendaftaran merupakan halaman yang muncul saat </w:t>
      </w:r>
      <w:r w:rsidRPr="001F1413">
        <w:rPr>
          <w:i/>
          <w:iCs/>
        </w:rPr>
        <w:t>user</w:t>
      </w:r>
      <w:r w:rsidRPr="00331349">
        <w:t xml:space="preserve"> mengklik </w:t>
      </w:r>
      <w:r>
        <w:t>tombol</w:t>
      </w:r>
      <w:r w:rsidRPr="00331349">
        <w:t xml:space="preserve"> daftar pada </w:t>
      </w:r>
      <w:r>
        <w:t>tampilan masuk</w:t>
      </w:r>
      <w:r w:rsidRPr="00331349">
        <w:t xml:space="preserve">. Pada halaman ini </w:t>
      </w:r>
      <w:r w:rsidRPr="00962CE6">
        <w:rPr>
          <w:i/>
          <w:iCs/>
        </w:rPr>
        <w:t>user</w:t>
      </w:r>
      <w:r w:rsidRPr="00331349">
        <w:t xml:space="preserve"> dapat mendaftar sebagai </w:t>
      </w:r>
      <w:r w:rsidRPr="00962CE6">
        <w:rPr>
          <w:i/>
          <w:iCs/>
        </w:rPr>
        <w:t>member</w:t>
      </w:r>
      <w:r w:rsidRPr="00331349">
        <w:t xml:space="preserve"> dengan mengisi </w:t>
      </w:r>
      <w:r w:rsidRPr="00962CE6">
        <w:rPr>
          <w:i/>
          <w:iCs/>
        </w:rPr>
        <w:t>form</w:t>
      </w:r>
      <w:r w:rsidRPr="00331349">
        <w:t xml:space="preserve"> pendaftaran dan menekan tombol daftar.</w:t>
      </w:r>
    </w:p>
    <w:p w14:paraId="0A8006C9" w14:textId="47D367FC" w:rsidR="00086235" w:rsidRDefault="00086235" w:rsidP="00086235">
      <w:pPr>
        <w:ind w:firstLine="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55075375" wp14:editId="15198BBE">
            <wp:extent cx="2520000" cy="5006748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0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05FE" w14:textId="4478A0E1" w:rsidR="00246CC6" w:rsidRDefault="00246CC6" w:rsidP="00086235">
      <w:pPr>
        <w:ind w:firstLine="0"/>
        <w:jc w:val="center"/>
      </w:pPr>
      <w:r>
        <w:t xml:space="preserve">Gambar 3.20 Rancangan Halaman Pendaftaran </w:t>
      </w:r>
      <w:r>
        <w:rPr>
          <w:i/>
          <w:iCs/>
        </w:rPr>
        <w:t>Mobile</w:t>
      </w:r>
    </w:p>
    <w:p w14:paraId="6C91055D" w14:textId="77777777" w:rsidR="00086235" w:rsidRDefault="00086235" w:rsidP="00086235">
      <w:r>
        <w:t>Keterangan:</w:t>
      </w:r>
    </w:p>
    <w:p w14:paraId="1287B168" w14:textId="77777777" w:rsidR="00086235" w:rsidRDefault="00086235" w:rsidP="00171E41">
      <w:pPr>
        <w:pStyle w:val="ListParagraph"/>
        <w:numPr>
          <w:ilvl w:val="0"/>
          <w:numId w:val="29"/>
        </w:numPr>
        <w:ind w:left="1134" w:hanging="414"/>
      </w:pPr>
      <w:r>
        <w:t xml:space="preserve">Teks </w:t>
      </w:r>
      <w:r w:rsidRPr="003016BB">
        <w:rPr>
          <w:i/>
          <w:iCs/>
        </w:rPr>
        <w:t>input</w:t>
      </w:r>
      <w:r>
        <w:t xml:space="preserve"> yang terdiri dari nama depan, nama belakang, </w:t>
      </w:r>
      <w:r w:rsidRPr="00E515EE">
        <w:rPr>
          <w:i/>
          <w:iCs/>
        </w:rPr>
        <w:t>username</w:t>
      </w:r>
      <w:r>
        <w:t xml:space="preserve">, jenis kelamin, tempat lahir, tanggal lahir, agama, hobi, negara, provinsi, kota, alamat, </w:t>
      </w:r>
      <w:r w:rsidRPr="00E515EE">
        <w:rPr>
          <w:i/>
          <w:iCs/>
        </w:rPr>
        <w:t>email</w:t>
      </w:r>
      <w:r>
        <w:t xml:space="preserve">, nomor telepon, password, konfirmasi password, </w:t>
      </w:r>
      <w:r>
        <w:rPr>
          <w:i/>
          <w:iCs/>
        </w:rPr>
        <w:t>upload</w:t>
      </w:r>
      <w:r>
        <w:t xml:space="preserve"> foto profil dan upload foto KTP.</w:t>
      </w:r>
    </w:p>
    <w:p w14:paraId="7AAD968E" w14:textId="77777777" w:rsidR="00086235" w:rsidRDefault="00086235" w:rsidP="00171E41">
      <w:pPr>
        <w:pStyle w:val="ListParagraph"/>
        <w:numPr>
          <w:ilvl w:val="0"/>
          <w:numId w:val="29"/>
        </w:numPr>
        <w:ind w:left="1134" w:hanging="414"/>
      </w:pPr>
      <w:r>
        <w:t>Tombol “daftar” yang berfungsi untuk mengirim data diri yang telah di isi oleh user.</w:t>
      </w:r>
    </w:p>
    <w:p w14:paraId="7075B321" w14:textId="77777777" w:rsidR="00086235" w:rsidRDefault="00086235" w:rsidP="00171E41">
      <w:pPr>
        <w:pStyle w:val="ListParagraph"/>
        <w:numPr>
          <w:ilvl w:val="0"/>
          <w:numId w:val="29"/>
        </w:numPr>
        <w:ind w:left="1134" w:hanging="414"/>
      </w:pPr>
      <w:r>
        <w:t xml:space="preserve">Teks </w:t>
      </w:r>
      <w:r w:rsidRPr="00FB48C6">
        <w:rPr>
          <w:i/>
          <w:iCs/>
        </w:rPr>
        <w:t>link</w:t>
      </w:r>
      <w:r>
        <w:t xml:space="preserve"> “</w:t>
      </w:r>
      <w:r w:rsidRPr="00FB48C6">
        <w:rPr>
          <w:i/>
          <w:iCs/>
        </w:rPr>
        <w:t>login</w:t>
      </w:r>
      <w:r>
        <w:t xml:space="preserve"> disini” yang berfungsi mengarahkan user ke halaman </w:t>
      </w:r>
      <w:r w:rsidRPr="00FB48C6">
        <w:rPr>
          <w:i/>
          <w:iCs/>
        </w:rPr>
        <w:t>login</w:t>
      </w:r>
      <w:r>
        <w:t>.</w:t>
      </w:r>
    </w:p>
    <w:p w14:paraId="6E65E867" w14:textId="77777777" w:rsidR="00086235" w:rsidRDefault="00086235" w:rsidP="00086235"/>
    <w:p w14:paraId="5691BB84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Beranda</w:t>
      </w:r>
    </w:p>
    <w:p w14:paraId="2FD399C9" w14:textId="77777777" w:rsidR="00086235" w:rsidRDefault="00086235" w:rsidP="00086235">
      <w:r>
        <w:t xml:space="preserve">Halaman beranda </w:t>
      </w:r>
      <w:r w:rsidRPr="00A1008C">
        <w:rPr>
          <w:i/>
          <w:iCs/>
        </w:rPr>
        <w:t>member</w:t>
      </w:r>
      <w:r>
        <w:t xml:space="preserve"> merupakan halaman yang muncul sesudah </w:t>
      </w:r>
      <w:r w:rsidRPr="00A1008C">
        <w:rPr>
          <w:i/>
          <w:iCs/>
        </w:rPr>
        <w:t>member</w:t>
      </w:r>
      <w:r>
        <w:t xml:space="preserve"> telah masuk ke dalam sistem. Pada halaman ini </w:t>
      </w:r>
      <w:r w:rsidRPr="00A1008C">
        <w:rPr>
          <w:i/>
          <w:iCs/>
        </w:rPr>
        <w:t>member</w:t>
      </w:r>
      <w:r>
        <w:t xml:space="preserve"> akan mendapatkan rekomendasi buku.</w:t>
      </w:r>
    </w:p>
    <w:p w14:paraId="63BF7DE6" w14:textId="62C0AFED" w:rsidR="00086235" w:rsidRDefault="00086235" w:rsidP="00086235">
      <w:pPr>
        <w:ind w:firstLine="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1012C281" wp14:editId="3ABC9778">
            <wp:extent cx="2520000" cy="41366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13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0F49" w14:textId="705A7F4F" w:rsidR="00246CC6" w:rsidRDefault="00246CC6" w:rsidP="00086235">
      <w:pPr>
        <w:ind w:firstLine="0"/>
        <w:jc w:val="center"/>
      </w:pPr>
      <w:r>
        <w:t xml:space="preserve">Gambar 3.21 Rancangan Halaman </w:t>
      </w:r>
      <w:r w:rsidR="00FF29E9">
        <w:t>Beranda</w:t>
      </w:r>
      <w:r>
        <w:t xml:space="preserve"> </w:t>
      </w:r>
      <w:r>
        <w:rPr>
          <w:i/>
          <w:iCs/>
        </w:rPr>
        <w:t>Mobile</w:t>
      </w:r>
    </w:p>
    <w:p w14:paraId="444DBE24" w14:textId="77777777" w:rsidR="00086235" w:rsidRDefault="00086235" w:rsidP="00086235">
      <w:r>
        <w:t>Keterangan:</w:t>
      </w:r>
    </w:p>
    <w:p w14:paraId="75843FE5" w14:textId="77777777" w:rsidR="00086235" w:rsidRDefault="00086235" w:rsidP="00171E41">
      <w:pPr>
        <w:pStyle w:val="ListParagraph"/>
        <w:numPr>
          <w:ilvl w:val="0"/>
          <w:numId w:val="30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untuk pencarian buku.</w:t>
      </w:r>
    </w:p>
    <w:p w14:paraId="6D9425B5" w14:textId="77777777" w:rsidR="00086235" w:rsidRPr="00922AB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i/>
          <w:iCs/>
        </w:rPr>
      </w:pPr>
      <w:r w:rsidRPr="001A4F0F">
        <w:rPr>
          <w:i/>
          <w:iCs/>
        </w:rPr>
        <w:t xml:space="preserve">Slider </w:t>
      </w:r>
      <w:r>
        <w:t xml:space="preserve">buku berdasarkan </w:t>
      </w:r>
      <w:r w:rsidRPr="00653604">
        <w:rPr>
          <w:i/>
          <w:iCs/>
        </w:rPr>
        <w:t>rating</w:t>
      </w:r>
      <w:r>
        <w:t xml:space="preserve"> tertinggi.</w:t>
      </w:r>
    </w:p>
    <w:p w14:paraId="677771C9" w14:textId="77777777" w:rsidR="00086235" w:rsidRPr="0065360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i/>
          <w:iCs/>
        </w:rPr>
      </w:pPr>
      <w:r>
        <w:t xml:space="preserve">Tombol “pratinjau” yang berfungsi mengarahkan </w:t>
      </w:r>
      <w:r>
        <w:rPr>
          <w:i/>
          <w:iCs/>
        </w:rPr>
        <w:t>member</w:t>
      </w:r>
      <w:r>
        <w:t xml:space="preserve"> ke halaman detail buku.</w:t>
      </w:r>
    </w:p>
    <w:p w14:paraId="6C550E8C" w14:textId="77777777" w:rsidR="00086235" w:rsidRDefault="00086235" w:rsidP="00171E41">
      <w:pPr>
        <w:pStyle w:val="ListParagraph"/>
        <w:numPr>
          <w:ilvl w:val="0"/>
          <w:numId w:val="30"/>
        </w:numPr>
        <w:ind w:left="1134" w:hanging="414"/>
        <w:rPr>
          <w:i/>
          <w:iCs/>
        </w:rPr>
      </w:pPr>
      <w:r w:rsidRPr="009221AB">
        <w:rPr>
          <w:i/>
          <w:iCs/>
        </w:rPr>
        <w:t>Pagination bullet</w:t>
      </w:r>
      <w:r>
        <w:t xml:space="preserve"> sebagai petunjuk </w:t>
      </w:r>
      <w:r w:rsidRPr="009221AB">
        <w:rPr>
          <w:i/>
          <w:iCs/>
        </w:rPr>
        <w:t>item</w:t>
      </w:r>
      <w:r>
        <w:t xml:space="preserve"> yang sedang tampil pada </w:t>
      </w:r>
      <w:r w:rsidRPr="009221AB">
        <w:rPr>
          <w:i/>
          <w:iCs/>
        </w:rPr>
        <w:t>slider</w:t>
      </w:r>
      <w:r>
        <w:rPr>
          <w:i/>
          <w:iCs/>
        </w:rPr>
        <w:t>.</w:t>
      </w:r>
    </w:p>
    <w:p w14:paraId="161C0B98" w14:textId="77777777" w:rsidR="00086235" w:rsidRPr="005E2AE5" w:rsidRDefault="00086235" w:rsidP="00171E41">
      <w:pPr>
        <w:pStyle w:val="ListParagraph"/>
        <w:numPr>
          <w:ilvl w:val="0"/>
          <w:numId w:val="30"/>
        </w:numPr>
        <w:ind w:left="1134" w:hanging="414"/>
        <w:rPr>
          <w:i/>
          <w:iCs/>
        </w:rPr>
      </w:pPr>
      <w:r>
        <w:t>Buku yang baru ditambahkan, yang terdiri daftar buku dan informasi ringkas dari buku terbaru.</w:t>
      </w:r>
    </w:p>
    <w:p w14:paraId="4CF58E13" w14:textId="77777777" w:rsidR="00086235" w:rsidRDefault="00086235" w:rsidP="00171E41">
      <w:pPr>
        <w:pStyle w:val="ListParagraph"/>
        <w:numPr>
          <w:ilvl w:val="0"/>
          <w:numId w:val="30"/>
        </w:numPr>
        <w:ind w:left="1134" w:hanging="414"/>
      </w:pPr>
      <w:r>
        <w:t xml:space="preserve">Rekomendasi buku, yang terdiri dari daftar buku yang direkomendasikan berdasarkan algoritma </w:t>
      </w:r>
      <w:r w:rsidRPr="005E2AE5">
        <w:rPr>
          <w:i/>
          <w:iCs/>
        </w:rPr>
        <w:t>deep collaborative filtering</w:t>
      </w:r>
      <w:r>
        <w:t>.</w:t>
      </w:r>
    </w:p>
    <w:p w14:paraId="0358502A" w14:textId="77777777" w:rsidR="00086235" w:rsidRDefault="00086235" w:rsidP="00171E41">
      <w:pPr>
        <w:pStyle w:val="ListParagraph"/>
        <w:numPr>
          <w:ilvl w:val="0"/>
          <w:numId w:val="30"/>
        </w:numPr>
        <w:ind w:left="1134" w:hanging="414"/>
      </w:pPr>
      <w:r w:rsidRPr="0051595F">
        <w:rPr>
          <w:i/>
          <w:iCs/>
        </w:rPr>
        <w:t>Icon</w:t>
      </w:r>
      <w:r>
        <w:t xml:space="preserve"> menu “beranda” yang berfungsi mengarahkan </w:t>
      </w:r>
      <w:r>
        <w:rPr>
          <w:i/>
          <w:iCs/>
        </w:rPr>
        <w:t>member</w:t>
      </w:r>
      <w:r>
        <w:t xml:space="preserve"> ke halaman beranda.</w:t>
      </w:r>
    </w:p>
    <w:p w14:paraId="6E0805E4" w14:textId="77777777" w:rsidR="00086235" w:rsidRDefault="00086235" w:rsidP="00171E41">
      <w:pPr>
        <w:pStyle w:val="ListParagraph"/>
        <w:numPr>
          <w:ilvl w:val="0"/>
          <w:numId w:val="30"/>
        </w:numPr>
        <w:ind w:left="1134" w:hanging="414"/>
      </w:pPr>
      <w:r>
        <w:rPr>
          <w:i/>
          <w:iCs/>
        </w:rPr>
        <w:t xml:space="preserve">Icon </w:t>
      </w:r>
      <w:r>
        <w:t xml:space="preserve">menu “kategori buku” yang berfungsi mengarahkan </w:t>
      </w:r>
      <w:r>
        <w:rPr>
          <w:i/>
          <w:iCs/>
        </w:rPr>
        <w:t>member</w:t>
      </w:r>
      <w:r>
        <w:t xml:space="preserve"> ke halaman kategori buku.</w:t>
      </w:r>
    </w:p>
    <w:p w14:paraId="44D6E33B" w14:textId="77777777" w:rsidR="00086235" w:rsidRDefault="00086235" w:rsidP="00171E41">
      <w:pPr>
        <w:pStyle w:val="ListParagraph"/>
        <w:numPr>
          <w:ilvl w:val="0"/>
          <w:numId w:val="30"/>
        </w:numPr>
        <w:ind w:left="1134" w:hanging="414"/>
      </w:pPr>
      <w:r w:rsidRPr="0051595F">
        <w:rPr>
          <w:i/>
          <w:iCs/>
        </w:rPr>
        <w:t>Icon</w:t>
      </w:r>
      <w:r>
        <w:t xml:space="preserve"> menu “buku saya” yang berfungsi mengarahkan </w:t>
      </w:r>
      <w:r>
        <w:rPr>
          <w:i/>
          <w:iCs/>
        </w:rPr>
        <w:t>member</w:t>
      </w:r>
      <w:r>
        <w:t xml:space="preserve"> ke halaman buku yang telah terpinjam.</w:t>
      </w:r>
    </w:p>
    <w:p w14:paraId="02D81B64" w14:textId="77777777" w:rsidR="00086235" w:rsidRDefault="00086235" w:rsidP="00171E41">
      <w:pPr>
        <w:pStyle w:val="ListParagraph"/>
        <w:numPr>
          <w:ilvl w:val="0"/>
          <w:numId w:val="30"/>
        </w:numPr>
        <w:ind w:left="1134" w:hanging="414"/>
      </w:pPr>
      <w:r w:rsidRPr="0051595F">
        <w:rPr>
          <w:i/>
          <w:iCs/>
        </w:rPr>
        <w:t>Icon</w:t>
      </w:r>
      <w:r>
        <w:t xml:space="preserve"> menu “pemberitahuan” yang berfungsi mengarahkan </w:t>
      </w:r>
      <w:r>
        <w:rPr>
          <w:i/>
          <w:iCs/>
        </w:rPr>
        <w:t>member</w:t>
      </w:r>
      <w:r>
        <w:t xml:space="preserve"> ke halaman pemberitahuan</w:t>
      </w:r>
    </w:p>
    <w:p w14:paraId="379F6D59" w14:textId="77777777" w:rsidR="00086235" w:rsidRDefault="00086235" w:rsidP="00171E41">
      <w:pPr>
        <w:pStyle w:val="ListParagraph"/>
        <w:numPr>
          <w:ilvl w:val="0"/>
          <w:numId w:val="30"/>
        </w:numPr>
        <w:ind w:left="1134" w:hanging="414"/>
      </w:pPr>
      <w:r w:rsidRPr="0051595F">
        <w:rPr>
          <w:i/>
          <w:iCs/>
        </w:rPr>
        <w:lastRenderedPageBreak/>
        <w:t>Icon</w:t>
      </w:r>
      <w:r>
        <w:t xml:space="preserve"> menu “profil” yang berfungsi mengarahkan </w:t>
      </w:r>
      <w:r>
        <w:rPr>
          <w:i/>
          <w:iCs/>
        </w:rPr>
        <w:t>member</w:t>
      </w:r>
      <w:r>
        <w:t xml:space="preserve"> ke halaman profil.</w:t>
      </w:r>
    </w:p>
    <w:p w14:paraId="7A32B4A4" w14:textId="77777777" w:rsidR="00086235" w:rsidRDefault="00086235" w:rsidP="00086235"/>
    <w:p w14:paraId="0648E919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Pencarian</w:t>
      </w:r>
    </w:p>
    <w:p w14:paraId="36231EC0" w14:textId="77777777" w:rsidR="00086235" w:rsidRDefault="00086235" w:rsidP="00086235">
      <w:r>
        <w:t xml:space="preserve">Halaman pencarian merupakan halaman yang digunakan </w:t>
      </w:r>
      <w:r>
        <w:rPr>
          <w:i/>
          <w:iCs/>
        </w:rPr>
        <w:t>member</w:t>
      </w:r>
      <w:r>
        <w:t xml:space="preserve"> untuk melakukan pencarian terhadap buku, berdasarkan judul buku, penulis buku atau nomor ISBN buku.</w:t>
      </w:r>
    </w:p>
    <w:p w14:paraId="7C5F8E34" w14:textId="5AD2E3CC" w:rsidR="00086235" w:rsidRDefault="00086235" w:rsidP="00086235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700BB0CE" wp14:editId="0B8AC35A">
            <wp:extent cx="2520000" cy="36611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EABD" w14:textId="16558568" w:rsidR="00FF29E9" w:rsidRDefault="00FF29E9" w:rsidP="00086235">
      <w:pPr>
        <w:pStyle w:val="NoSpacing"/>
        <w:jc w:val="center"/>
      </w:pPr>
      <w:r>
        <w:t xml:space="preserve">Gambar 3.22 Rancangan Halaman Pencarian </w:t>
      </w:r>
      <w:r>
        <w:rPr>
          <w:i/>
          <w:iCs/>
        </w:rPr>
        <w:t>Mobile</w:t>
      </w:r>
    </w:p>
    <w:p w14:paraId="78DF54A7" w14:textId="77777777" w:rsidR="00086235" w:rsidRDefault="00086235" w:rsidP="00086235">
      <w:r>
        <w:t>Keterangan:</w:t>
      </w:r>
    </w:p>
    <w:p w14:paraId="2ABF7CEF" w14:textId="77777777" w:rsidR="00086235" w:rsidRDefault="00086235" w:rsidP="00171E41">
      <w:pPr>
        <w:pStyle w:val="ListParagraph"/>
        <w:numPr>
          <w:ilvl w:val="0"/>
          <w:numId w:val="38"/>
        </w:numPr>
        <w:ind w:left="1134" w:hanging="414"/>
      </w:pPr>
      <w:r w:rsidRPr="009D492F">
        <w:rPr>
          <w:i/>
          <w:iCs/>
        </w:rPr>
        <w:t>Icon</w:t>
      </w:r>
      <w:r>
        <w:t xml:space="preserve"> “</w:t>
      </w:r>
      <w:r w:rsidRPr="009D492F">
        <w:rPr>
          <w:i/>
          <w:iCs/>
        </w:rPr>
        <w:t>left arrow</w:t>
      </w:r>
      <w:r>
        <w:t xml:space="preserve">” yang berfungsi mengarahkan </w:t>
      </w:r>
      <w:r>
        <w:rPr>
          <w:i/>
          <w:iCs/>
        </w:rPr>
        <w:t>member</w:t>
      </w:r>
      <w:r>
        <w:t xml:space="preserve"> ke halaman sebelumnya.</w:t>
      </w:r>
    </w:p>
    <w:p w14:paraId="0F28B6D1" w14:textId="77777777" w:rsidR="00086235" w:rsidRDefault="00086235" w:rsidP="00171E41">
      <w:pPr>
        <w:pStyle w:val="ListParagraph"/>
        <w:numPr>
          <w:ilvl w:val="0"/>
          <w:numId w:val="38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yang terdiri dari judul buku, penulis, dan ISBN buku yang dicari.</w:t>
      </w:r>
    </w:p>
    <w:p w14:paraId="27FA292C" w14:textId="77777777" w:rsidR="00086235" w:rsidRDefault="00086235" w:rsidP="00171E41">
      <w:pPr>
        <w:pStyle w:val="ListParagraph"/>
        <w:numPr>
          <w:ilvl w:val="0"/>
          <w:numId w:val="38"/>
        </w:numPr>
        <w:ind w:left="1134" w:hanging="414"/>
      </w:pPr>
      <w:r>
        <w:t xml:space="preserve">Tombol “cari” yang berfungsi menampilkan daftar buku sesuai dengan judul buku, penulis, atau ISBN yang di input oleh </w:t>
      </w:r>
      <w:r w:rsidRPr="00793452">
        <w:rPr>
          <w:i/>
          <w:iCs/>
        </w:rPr>
        <w:t>user</w:t>
      </w:r>
      <w:r>
        <w:t>.</w:t>
      </w:r>
    </w:p>
    <w:p w14:paraId="430A4E22" w14:textId="77777777" w:rsidR="00086235" w:rsidRDefault="00086235" w:rsidP="00171E41">
      <w:pPr>
        <w:pStyle w:val="ListParagraph"/>
        <w:numPr>
          <w:ilvl w:val="0"/>
          <w:numId w:val="38"/>
        </w:numPr>
        <w:ind w:left="1134" w:hanging="414"/>
      </w:pPr>
      <w:r>
        <w:t xml:space="preserve">Daftar buku yang ditampilkan sesuai dengan judul buku, penulis, atau ISBN yang di input oleh </w:t>
      </w:r>
      <w:r w:rsidRPr="00793452">
        <w:rPr>
          <w:i/>
          <w:iCs/>
        </w:rPr>
        <w:t>user</w:t>
      </w:r>
      <w:r>
        <w:t>.</w:t>
      </w:r>
    </w:p>
    <w:p w14:paraId="7D643D53" w14:textId="77777777" w:rsidR="00086235" w:rsidRDefault="00086235" w:rsidP="00086235"/>
    <w:p w14:paraId="0991843B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Detail Buku</w:t>
      </w:r>
    </w:p>
    <w:p w14:paraId="2E8A6E47" w14:textId="77777777" w:rsidR="00086235" w:rsidRDefault="00086235" w:rsidP="00086235">
      <w:r>
        <w:t xml:space="preserve">Halaman detail buku merupakan halaman yang digunakan </w:t>
      </w:r>
      <w:r>
        <w:rPr>
          <w:i/>
          <w:iCs/>
        </w:rPr>
        <w:t>member</w:t>
      </w:r>
      <w:r>
        <w:t xml:space="preserve"> untuk melihat informasi detail dari suatu buku. Pada halaman ini juga </w:t>
      </w:r>
      <w:r>
        <w:rPr>
          <w:i/>
          <w:iCs/>
        </w:rPr>
        <w:t>member</w:t>
      </w:r>
      <w:r>
        <w:t xml:space="preserve"> dapat memberikan </w:t>
      </w:r>
      <w:r w:rsidRPr="001A19E4">
        <w:rPr>
          <w:i/>
          <w:iCs/>
        </w:rPr>
        <w:t>rating</w:t>
      </w:r>
      <w:r>
        <w:t xml:space="preserve"> dan ulasan terhadap suatu buku</w:t>
      </w:r>
    </w:p>
    <w:p w14:paraId="0FB55F08" w14:textId="69EB92B0" w:rsidR="00086235" w:rsidRDefault="00086235" w:rsidP="00086235">
      <w:pPr>
        <w:ind w:firstLine="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6575188D" wp14:editId="583BD6A7">
            <wp:extent cx="2520000" cy="36611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54B7" w14:textId="39260202" w:rsidR="00FF29E9" w:rsidRDefault="00FF29E9" w:rsidP="00086235">
      <w:pPr>
        <w:ind w:firstLine="0"/>
        <w:jc w:val="center"/>
      </w:pPr>
      <w:r>
        <w:t xml:space="preserve">Gambar 3.23 Rancangan Halaman Detail Buku </w:t>
      </w:r>
      <w:r>
        <w:rPr>
          <w:i/>
          <w:iCs/>
        </w:rPr>
        <w:t>Mobile</w:t>
      </w:r>
    </w:p>
    <w:p w14:paraId="3C0B6317" w14:textId="77777777" w:rsidR="00086235" w:rsidRDefault="00086235" w:rsidP="00086235">
      <w:r>
        <w:t>Keterangan:</w:t>
      </w:r>
    </w:p>
    <w:p w14:paraId="1BE53124" w14:textId="77777777" w:rsidR="00086235" w:rsidRDefault="00086235" w:rsidP="00171E41">
      <w:pPr>
        <w:pStyle w:val="ListParagraph"/>
        <w:numPr>
          <w:ilvl w:val="0"/>
          <w:numId w:val="39"/>
        </w:numPr>
        <w:ind w:left="1134" w:hanging="414"/>
      </w:pPr>
      <w:r w:rsidRPr="009D492F">
        <w:rPr>
          <w:i/>
          <w:iCs/>
        </w:rPr>
        <w:t>Icon</w:t>
      </w:r>
      <w:r>
        <w:t xml:space="preserve"> “</w:t>
      </w:r>
      <w:r w:rsidRPr="009D492F">
        <w:rPr>
          <w:i/>
          <w:iCs/>
        </w:rPr>
        <w:t>left arrow</w:t>
      </w:r>
      <w:r>
        <w:t xml:space="preserve">” yang berfungsi mengarahkan </w:t>
      </w:r>
      <w:r>
        <w:rPr>
          <w:i/>
          <w:iCs/>
        </w:rPr>
        <w:t>member</w:t>
      </w:r>
      <w:r>
        <w:t xml:space="preserve"> ke halaman sebelumnya.</w:t>
      </w:r>
    </w:p>
    <w:p w14:paraId="429AE601" w14:textId="77777777" w:rsidR="00086235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</w:pPr>
      <w:r>
        <w:t>Informasi detail dari buku yang terdiri dari foto sampul, judul, rating, penulis, penerbit, kategori, tahun terbit, ISBN, dan ringkasan.</w:t>
      </w:r>
    </w:p>
    <w:p w14:paraId="4B76897B" w14:textId="77777777" w:rsidR="00086235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</w:pPr>
      <w:r>
        <w:t>Tombol “pinjam” yang berfungsi untuk melakukan peminjaman buku</w:t>
      </w:r>
    </w:p>
    <w:p w14:paraId="1D851AB6" w14:textId="77777777" w:rsidR="00086235" w:rsidRDefault="00086235" w:rsidP="00171E41">
      <w:pPr>
        <w:pStyle w:val="ListParagraph"/>
        <w:numPr>
          <w:ilvl w:val="0"/>
          <w:numId w:val="39"/>
        </w:numPr>
      </w:pPr>
      <w:r>
        <w:t xml:space="preserve">Tombol “bintang” untuk memberikan </w:t>
      </w:r>
      <w:r w:rsidRPr="001F385C">
        <w:rPr>
          <w:i/>
          <w:iCs/>
        </w:rPr>
        <w:t>rating</w:t>
      </w:r>
      <w:r>
        <w:t xml:space="preserve"> terhadap buku.</w:t>
      </w:r>
    </w:p>
    <w:p w14:paraId="165E8898" w14:textId="77777777" w:rsidR="00086235" w:rsidRDefault="00086235" w:rsidP="00171E41">
      <w:pPr>
        <w:pStyle w:val="ListParagraph"/>
        <w:numPr>
          <w:ilvl w:val="0"/>
          <w:numId w:val="39"/>
        </w:numPr>
      </w:pPr>
      <w:r>
        <w:t xml:space="preserve">Teks </w:t>
      </w:r>
      <w:r>
        <w:rPr>
          <w:i/>
          <w:iCs/>
        </w:rPr>
        <w:t>input</w:t>
      </w:r>
      <w:r>
        <w:t xml:space="preserve"> “ulasan” untuk memberikan komentar terhadap buku. </w:t>
      </w:r>
    </w:p>
    <w:p w14:paraId="43AAE5D7" w14:textId="77777777" w:rsidR="00086235" w:rsidRDefault="00086235" w:rsidP="00171E41">
      <w:pPr>
        <w:pStyle w:val="ListParagraph"/>
        <w:numPr>
          <w:ilvl w:val="0"/>
          <w:numId w:val="39"/>
        </w:numPr>
        <w:jc w:val="left"/>
      </w:pPr>
      <w:r>
        <w:t xml:space="preserve">Tombol “kirim </w:t>
      </w:r>
      <w:r>
        <w:rPr>
          <w:i/>
          <w:iCs/>
        </w:rPr>
        <w:t>feedback</w:t>
      </w:r>
      <w:r>
        <w:t xml:space="preserve">” yang berfungsi untuk mengirim rating dan ulasan yang diberikan oleh </w:t>
      </w:r>
      <w:r>
        <w:rPr>
          <w:i/>
          <w:iCs/>
        </w:rPr>
        <w:t>member</w:t>
      </w:r>
      <w:r>
        <w:t>.</w:t>
      </w:r>
    </w:p>
    <w:p w14:paraId="0E4052E8" w14:textId="77777777" w:rsidR="00086235" w:rsidRDefault="00086235" w:rsidP="00086235">
      <w:pPr>
        <w:pStyle w:val="ListParagraph"/>
        <w:ind w:left="1080" w:firstLine="0"/>
        <w:jc w:val="left"/>
      </w:pPr>
    </w:p>
    <w:p w14:paraId="54B9540A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Baca Buku</w:t>
      </w:r>
    </w:p>
    <w:p w14:paraId="64D9E197" w14:textId="77777777" w:rsidR="00086235" w:rsidRDefault="00086235" w:rsidP="00086235">
      <w:r>
        <w:t xml:space="preserve">Halaman baca buku merupakan halaman yang digunakan </w:t>
      </w:r>
      <w:r>
        <w:rPr>
          <w:i/>
          <w:iCs/>
        </w:rPr>
        <w:t>member</w:t>
      </w:r>
      <w:r>
        <w:t xml:space="preserve"> untuk membaca buku yang telah di pinjam.</w:t>
      </w:r>
    </w:p>
    <w:p w14:paraId="15B05585" w14:textId="0227DFBF" w:rsidR="00086235" w:rsidRDefault="00086235" w:rsidP="00086235">
      <w:pPr>
        <w:ind w:firstLine="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0AA6A10F" wp14:editId="357D6E81">
            <wp:extent cx="2520000" cy="36611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4DC5" w14:textId="0F439A69" w:rsidR="00FF29E9" w:rsidRDefault="00FF29E9" w:rsidP="00086235">
      <w:pPr>
        <w:ind w:firstLine="0"/>
        <w:jc w:val="center"/>
      </w:pPr>
      <w:r>
        <w:t xml:space="preserve">Gambar 3.24 Rancangan Halaman Baca Buku </w:t>
      </w:r>
      <w:r>
        <w:rPr>
          <w:i/>
          <w:iCs/>
        </w:rPr>
        <w:t>Mobile</w:t>
      </w:r>
    </w:p>
    <w:p w14:paraId="28CD85DE" w14:textId="77777777" w:rsidR="00086235" w:rsidRDefault="00086235" w:rsidP="00086235">
      <w:r>
        <w:t>Keterangan:</w:t>
      </w:r>
    </w:p>
    <w:p w14:paraId="6F95521D" w14:textId="77777777" w:rsidR="00086235" w:rsidRDefault="00086235" w:rsidP="00171E41">
      <w:pPr>
        <w:pStyle w:val="ListParagraph"/>
        <w:numPr>
          <w:ilvl w:val="0"/>
          <w:numId w:val="40"/>
        </w:numPr>
        <w:ind w:left="1134" w:hanging="414"/>
      </w:pPr>
      <w:r w:rsidRPr="009D492F">
        <w:rPr>
          <w:i/>
          <w:iCs/>
        </w:rPr>
        <w:t>Icon</w:t>
      </w:r>
      <w:r>
        <w:t xml:space="preserve"> “</w:t>
      </w:r>
      <w:r w:rsidRPr="009D492F">
        <w:rPr>
          <w:i/>
          <w:iCs/>
        </w:rPr>
        <w:t>left arrow</w:t>
      </w:r>
      <w:r>
        <w:t xml:space="preserve">” yang berfungsi mengarahkan </w:t>
      </w:r>
      <w:r>
        <w:rPr>
          <w:i/>
          <w:iCs/>
        </w:rPr>
        <w:t>member</w:t>
      </w:r>
      <w:r>
        <w:t xml:space="preserve"> ke halaman sebelumnya.</w:t>
      </w:r>
    </w:p>
    <w:p w14:paraId="4E7C12C7" w14:textId="77777777" w:rsidR="00086235" w:rsidRDefault="00086235" w:rsidP="00171E41">
      <w:pPr>
        <w:pStyle w:val="ListParagraph"/>
        <w:numPr>
          <w:ilvl w:val="0"/>
          <w:numId w:val="40"/>
        </w:numPr>
        <w:ind w:left="1134" w:hanging="414"/>
      </w:pPr>
      <w:r>
        <w:t>Judul buku yang sedang dibaca</w:t>
      </w:r>
    </w:p>
    <w:p w14:paraId="08E93A08" w14:textId="77777777" w:rsidR="00086235" w:rsidRDefault="00086235" w:rsidP="00171E41">
      <w:pPr>
        <w:pStyle w:val="ListParagraph"/>
        <w:numPr>
          <w:ilvl w:val="0"/>
          <w:numId w:val="40"/>
        </w:numPr>
        <w:ind w:left="1134" w:hanging="414"/>
      </w:pPr>
      <w:r>
        <w:t xml:space="preserve">Navigasi yang berfungsi mengarahkan </w:t>
      </w:r>
      <w:r>
        <w:rPr>
          <w:i/>
          <w:iCs/>
        </w:rPr>
        <w:t>member</w:t>
      </w:r>
      <w:r>
        <w:t xml:space="preserve"> ke halaman sebelum atau selanjutnya dari buku yang dibaca.</w:t>
      </w:r>
    </w:p>
    <w:p w14:paraId="7664014C" w14:textId="77777777" w:rsidR="00086235" w:rsidRDefault="00086235" w:rsidP="00086235">
      <w:pPr>
        <w:ind w:firstLine="0"/>
      </w:pPr>
    </w:p>
    <w:p w14:paraId="7592A9E1" w14:textId="464B5A3F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Kategori</w:t>
      </w:r>
      <w:r w:rsidR="00627DFB">
        <w:t xml:space="preserve"> Buku</w:t>
      </w:r>
    </w:p>
    <w:p w14:paraId="168C24E3" w14:textId="77777777" w:rsidR="00086235" w:rsidRDefault="00086235" w:rsidP="00086235">
      <w:r>
        <w:t xml:space="preserve">Halaman kategori buku merupakan halaman yang digunakan </w:t>
      </w:r>
      <w:r>
        <w:rPr>
          <w:i/>
          <w:iCs/>
        </w:rPr>
        <w:t>member</w:t>
      </w:r>
      <w:r>
        <w:t xml:space="preserve"> untuk melihat daftar buku sesuai dengan kategori buku.</w:t>
      </w:r>
    </w:p>
    <w:p w14:paraId="196FCD97" w14:textId="2F877853" w:rsidR="00086235" w:rsidRDefault="00086235" w:rsidP="00086235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28050B3A" wp14:editId="648C8B08">
            <wp:extent cx="2520000" cy="36611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DB3F" w14:textId="0ADD8F5F" w:rsidR="00FF29E9" w:rsidRDefault="00FF29E9" w:rsidP="00086235">
      <w:pPr>
        <w:pStyle w:val="NoSpacing"/>
        <w:jc w:val="center"/>
      </w:pPr>
      <w:r>
        <w:t>Gambar 3.2</w:t>
      </w:r>
      <w:r w:rsidR="00627DFB">
        <w:t>5</w:t>
      </w:r>
      <w:r>
        <w:t xml:space="preserve"> Rancangan Halaman</w:t>
      </w:r>
      <w:r w:rsidR="00627DFB">
        <w:t xml:space="preserve"> Kategori Buku</w:t>
      </w:r>
      <w:r>
        <w:t xml:space="preserve"> </w:t>
      </w:r>
      <w:r>
        <w:rPr>
          <w:i/>
          <w:iCs/>
        </w:rPr>
        <w:t>Mobile</w:t>
      </w:r>
    </w:p>
    <w:p w14:paraId="712EEB60" w14:textId="77777777" w:rsidR="00086235" w:rsidRDefault="00086235" w:rsidP="00086235">
      <w:r>
        <w:t>Keterangan:</w:t>
      </w:r>
    </w:p>
    <w:p w14:paraId="3008B3B1" w14:textId="77777777" w:rsidR="00086235" w:rsidRDefault="00086235" w:rsidP="00171E41">
      <w:pPr>
        <w:pStyle w:val="ListParagraph"/>
        <w:numPr>
          <w:ilvl w:val="0"/>
          <w:numId w:val="31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untuk pencarian buku.</w:t>
      </w:r>
    </w:p>
    <w:p w14:paraId="58E263D7" w14:textId="77777777" w:rsidR="00086235" w:rsidRDefault="00086235" w:rsidP="00171E41">
      <w:pPr>
        <w:pStyle w:val="ListParagraph"/>
        <w:numPr>
          <w:ilvl w:val="0"/>
          <w:numId w:val="31"/>
        </w:numPr>
        <w:ind w:left="1134" w:hanging="414"/>
      </w:pPr>
      <w:r>
        <w:t>Combo box “kategori” yang terdiri dari semua kategori buku.</w:t>
      </w:r>
    </w:p>
    <w:p w14:paraId="001D2772" w14:textId="77777777" w:rsidR="00086235" w:rsidRDefault="00086235" w:rsidP="00171E41">
      <w:pPr>
        <w:pStyle w:val="ListParagraph"/>
        <w:numPr>
          <w:ilvl w:val="0"/>
          <w:numId w:val="31"/>
        </w:numPr>
        <w:ind w:left="1134" w:hanging="414"/>
      </w:pPr>
      <w:r>
        <w:t>Daftar buku yang ditampilkan sesuai dengan kategori yang terpilih.</w:t>
      </w:r>
    </w:p>
    <w:p w14:paraId="797EE8F2" w14:textId="77777777" w:rsidR="00086235" w:rsidRDefault="00086235" w:rsidP="00171E41">
      <w:pPr>
        <w:pStyle w:val="ListParagraph"/>
        <w:numPr>
          <w:ilvl w:val="0"/>
          <w:numId w:val="31"/>
        </w:numPr>
        <w:ind w:left="1134" w:hanging="414"/>
      </w:pPr>
      <w:r>
        <w:t xml:space="preserve">Daftar menu yang terdiri dari beranda, kategori buku, buku saya, pemberitahuan, dan </w:t>
      </w:r>
      <w:r w:rsidRPr="00315779">
        <w:rPr>
          <w:i/>
          <w:iCs/>
        </w:rPr>
        <w:t>profil</w:t>
      </w:r>
      <w:r>
        <w:t>.</w:t>
      </w:r>
    </w:p>
    <w:p w14:paraId="14BB9663" w14:textId="77777777" w:rsidR="00086235" w:rsidRDefault="00086235" w:rsidP="00086235"/>
    <w:p w14:paraId="7B85093C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Buku Saya</w:t>
      </w:r>
    </w:p>
    <w:p w14:paraId="39C0489F" w14:textId="77777777" w:rsidR="00086235" w:rsidRPr="00BD0336" w:rsidRDefault="00086235" w:rsidP="00086235">
      <w:r>
        <w:t xml:space="preserve">Halaman buku saya merupakan halaman yang digunakan </w:t>
      </w:r>
      <w:r>
        <w:rPr>
          <w:i/>
          <w:iCs/>
        </w:rPr>
        <w:t>member</w:t>
      </w:r>
      <w:r>
        <w:t xml:space="preserve"> untuk melihat daftar buku yang telah dipinjam.</w:t>
      </w:r>
    </w:p>
    <w:p w14:paraId="20AEBF20" w14:textId="53D1FE26" w:rsidR="00086235" w:rsidRDefault="00086235" w:rsidP="00086235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7EBE9F5F" wp14:editId="71F50E2C">
            <wp:extent cx="2520000" cy="36611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E86C" w14:textId="3B6F57EB" w:rsidR="00627DFB" w:rsidRDefault="00627DFB" w:rsidP="00086235">
      <w:pPr>
        <w:pStyle w:val="NoSpacing"/>
        <w:jc w:val="center"/>
      </w:pPr>
      <w:r>
        <w:t xml:space="preserve">Gambar 3.26 Rancangan Halaman Buku Saya </w:t>
      </w:r>
      <w:r>
        <w:rPr>
          <w:i/>
          <w:iCs/>
        </w:rPr>
        <w:t>Mobile</w:t>
      </w:r>
    </w:p>
    <w:p w14:paraId="6AE6ED6A" w14:textId="77777777" w:rsidR="00086235" w:rsidRDefault="00086235" w:rsidP="00086235">
      <w:r>
        <w:t>Keterangan:</w:t>
      </w:r>
    </w:p>
    <w:p w14:paraId="382EDD97" w14:textId="77777777" w:rsidR="00086235" w:rsidRDefault="00086235" w:rsidP="00171E41">
      <w:pPr>
        <w:pStyle w:val="ListParagraph"/>
        <w:numPr>
          <w:ilvl w:val="0"/>
          <w:numId w:val="32"/>
        </w:numPr>
        <w:ind w:left="1134" w:hanging="414"/>
      </w:pPr>
      <w:r>
        <w:t xml:space="preserve">Teks </w:t>
      </w:r>
      <w:r>
        <w:rPr>
          <w:i/>
          <w:iCs/>
        </w:rPr>
        <w:t xml:space="preserve">input </w:t>
      </w:r>
      <w:r>
        <w:t>untuk pencarian buku.</w:t>
      </w:r>
    </w:p>
    <w:p w14:paraId="78F7BADA" w14:textId="77777777" w:rsidR="00086235" w:rsidRDefault="00086235" w:rsidP="00171E41">
      <w:pPr>
        <w:pStyle w:val="ListParagraph"/>
        <w:numPr>
          <w:ilvl w:val="0"/>
          <w:numId w:val="32"/>
        </w:numPr>
        <w:ind w:left="1134" w:hanging="414"/>
      </w:pPr>
      <w:r>
        <w:t xml:space="preserve">Daftar buku yang sedang dipinjam oleh </w:t>
      </w:r>
      <w:r>
        <w:rPr>
          <w:i/>
          <w:iCs/>
        </w:rPr>
        <w:t>member</w:t>
      </w:r>
      <w:r>
        <w:t>.</w:t>
      </w:r>
    </w:p>
    <w:p w14:paraId="52C82498" w14:textId="77777777" w:rsidR="00086235" w:rsidRDefault="00086235" w:rsidP="00171E41">
      <w:pPr>
        <w:pStyle w:val="ListParagraph"/>
        <w:numPr>
          <w:ilvl w:val="0"/>
          <w:numId w:val="32"/>
        </w:numPr>
        <w:ind w:left="1134" w:hanging="414"/>
      </w:pPr>
      <w:r>
        <w:t xml:space="preserve">Daftar menu yang terdiri dari beranda, kategori buku, buku saya, pemberitahuan, dan </w:t>
      </w:r>
      <w:r w:rsidRPr="00315779">
        <w:rPr>
          <w:i/>
          <w:iCs/>
        </w:rPr>
        <w:t>profil</w:t>
      </w:r>
      <w:r>
        <w:t>.</w:t>
      </w:r>
    </w:p>
    <w:p w14:paraId="6330CE88" w14:textId="77777777" w:rsidR="00086235" w:rsidRDefault="00086235" w:rsidP="00086235">
      <w:pPr>
        <w:pStyle w:val="ListParagraph"/>
        <w:ind w:left="1134" w:firstLine="0"/>
      </w:pPr>
    </w:p>
    <w:p w14:paraId="62702626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Pemberitahuan</w:t>
      </w:r>
    </w:p>
    <w:p w14:paraId="03746B7B" w14:textId="77777777" w:rsidR="00086235" w:rsidRPr="00565BFF" w:rsidRDefault="00086235" w:rsidP="00086235">
      <w:r>
        <w:t xml:space="preserve">Halaman pemberitahuan merupakan halaman yang digunakan </w:t>
      </w:r>
      <w:r>
        <w:rPr>
          <w:i/>
          <w:iCs/>
        </w:rPr>
        <w:t>member</w:t>
      </w:r>
      <w:r>
        <w:t xml:space="preserve"> untuk melihat daftar pemberitahuan.</w:t>
      </w:r>
    </w:p>
    <w:p w14:paraId="244C01D6" w14:textId="398CB8CC" w:rsidR="00086235" w:rsidRDefault="00086235" w:rsidP="00086235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612DA831" wp14:editId="2F9A4388">
            <wp:extent cx="2520000" cy="36611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4F8F" w14:textId="708226F8" w:rsidR="00627DFB" w:rsidRDefault="00627DFB" w:rsidP="00086235">
      <w:pPr>
        <w:pStyle w:val="NoSpacing"/>
        <w:jc w:val="center"/>
      </w:pPr>
      <w:r>
        <w:t>Gambar 3.2</w:t>
      </w:r>
      <w:r w:rsidR="002976C5">
        <w:t>7</w:t>
      </w:r>
      <w:r>
        <w:t xml:space="preserve"> Rancangan Halaman</w:t>
      </w:r>
      <w:r w:rsidR="002976C5">
        <w:t xml:space="preserve"> Pemberitahuan</w:t>
      </w:r>
      <w:r>
        <w:t xml:space="preserve"> </w:t>
      </w:r>
      <w:r>
        <w:rPr>
          <w:i/>
          <w:iCs/>
        </w:rPr>
        <w:t>Mobile</w:t>
      </w:r>
    </w:p>
    <w:p w14:paraId="12EF3268" w14:textId="77777777" w:rsidR="00086235" w:rsidRDefault="00086235" w:rsidP="00086235">
      <w:r>
        <w:t>Keterangan:</w:t>
      </w:r>
    </w:p>
    <w:p w14:paraId="7D6D7414" w14:textId="77777777" w:rsidR="00086235" w:rsidRDefault="00086235" w:rsidP="00171E41">
      <w:pPr>
        <w:pStyle w:val="ListParagraph"/>
        <w:numPr>
          <w:ilvl w:val="0"/>
          <w:numId w:val="33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untuk pencarian buku</w:t>
      </w:r>
    </w:p>
    <w:p w14:paraId="6B0B1B39" w14:textId="77777777" w:rsidR="00086235" w:rsidRDefault="00086235" w:rsidP="00171E41">
      <w:pPr>
        <w:pStyle w:val="ListParagraph"/>
        <w:numPr>
          <w:ilvl w:val="0"/>
          <w:numId w:val="33"/>
        </w:numPr>
        <w:ind w:left="1134" w:hanging="414"/>
      </w:pPr>
      <w:r>
        <w:t xml:space="preserve">Daftar pemberitahuan yang di dapat oleh </w:t>
      </w:r>
      <w:r>
        <w:rPr>
          <w:i/>
          <w:iCs/>
        </w:rPr>
        <w:t>member</w:t>
      </w:r>
      <w:r>
        <w:t>.</w:t>
      </w:r>
    </w:p>
    <w:p w14:paraId="24205292" w14:textId="77777777" w:rsidR="00086235" w:rsidRDefault="00086235" w:rsidP="00171E41">
      <w:pPr>
        <w:pStyle w:val="ListParagraph"/>
        <w:numPr>
          <w:ilvl w:val="0"/>
          <w:numId w:val="33"/>
        </w:numPr>
        <w:ind w:left="1134" w:hanging="414"/>
      </w:pPr>
      <w:r>
        <w:t xml:space="preserve">Daftar menu yang terdiri dari beranda, kategori buku, buku saya, pemberitahuan, dan </w:t>
      </w:r>
      <w:r w:rsidRPr="00315779">
        <w:rPr>
          <w:i/>
          <w:iCs/>
        </w:rPr>
        <w:t>profil</w:t>
      </w:r>
      <w:r>
        <w:t>.</w:t>
      </w:r>
    </w:p>
    <w:p w14:paraId="070C5E12" w14:textId="77777777" w:rsidR="00086235" w:rsidRDefault="00086235" w:rsidP="00086235"/>
    <w:p w14:paraId="00818068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 xml:space="preserve">Halaman Menu </w:t>
      </w:r>
      <w:r w:rsidRPr="00B7638C">
        <w:rPr>
          <w:i/>
          <w:iCs/>
        </w:rPr>
        <w:t>Profil</w:t>
      </w:r>
    </w:p>
    <w:p w14:paraId="0327BB2D" w14:textId="77777777" w:rsidR="00086235" w:rsidRPr="00C91C9B" w:rsidRDefault="00086235" w:rsidP="00086235">
      <w:r>
        <w:t xml:space="preserve">Halaman menu </w:t>
      </w:r>
      <w:r w:rsidRPr="00B7638C">
        <w:rPr>
          <w:i/>
          <w:iCs/>
        </w:rPr>
        <w:t>profil</w:t>
      </w:r>
      <w:r>
        <w:t xml:space="preserve"> merupakan halaman yang digunakan </w:t>
      </w:r>
      <w:r>
        <w:rPr>
          <w:i/>
          <w:iCs/>
        </w:rPr>
        <w:t>member</w:t>
      </w:r>
      <w:r>
        <w:t xml:space="preserve"> untuk melihat </w:t>
      </w:r>
      <w:r w:rsidRPr="00B7638C">
        <w:rPr>
          <w:i/>
          <w:iCs/>
        </w:rPr>
        <w:t>profil member</w:t>
      </w:r>
      <w:r>
        <w:t xml:space="preserve"> dan menu lainnya.</w:t>
      </w:r>
    </w:p>
    <w:p w14:paraId="264452F7" w14:textId="4C1DF7C5" w:rsidR="00086235" w:rsidRDefault="00086235" w:rsidP="00086235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4C1D892E" wp14:editId="24247C36">
            <wp:extent cx="2520000" cy="36611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2E30" w14:textId="02388BBE" w:rsidR="002976C5" w:rsidRDefault="002976C5" w:rsidP="00086235">
      <w:pPr>
        <w:pStyle w:val="NoSpacing"/>
        <w:jc w:val="center"/>
      </w:pPr>
      <w:r>
        <w:t xml:space="preserve">Gambar 3.28 Rancangan Halaman Menu </w:t>
      </w:r>
      <w:r w:rsidRPr="002976C5">
        <w:rPr>
          <w:i/>
          <w:iCs/>
        </w:rPr>
        <w:t>Profil</w:t>
      </w:r>
      <w:r>
        <w:t xml:space="preserve"> </w:t>
      </w:r>
      <w:r>
        <w:rPr>
          <w:i/>
          <w:iCs/>
        </w:rPr>
        <w:t>Mobile</w:t>
      </w:r>
    </w:p>
    <w:p w14:paraId="262F93C0" w14:textId="77777777" w:rsidR="00086235" w:rsidRDefault="00086235" w:rsidP="00086235">
      <w:r>
        <w:t>Keterangan:</w:t>
      </w:r>
    </w:p>
    <w:p w14:paraId="0A43F8EB" w14:textId="77777777" w:rsidR="00086235" w:rsidRDefault="00086235" w:rsidP="00171E41">
      <w:pPr>
        <w:pStyle w:val="ListParagraph"/>
        <w:numPr>
          <w:ilvl w:val="0"/>
          <w:numId w:val="34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untuk pencarian buku.</w:t>
      </w:r>
    </w:p>
    <w:p w14:paraId="6CB10820" w14:textId="77777777" w:rsidR="00086235" w:rsidRDefault="00086235" w:rsidP="00171E41">
      <w:pPr>
        <w:pStyle w:val="ListParagraph"/>
        <w:numPr>
          <w:ilvl w:val="0"/>
          <w:numId w:val="34"/>
        </w:numPr>
        <w:ind w:left="1134" w:hanging="414"/>
      </w:pPr>
      <w:r>
        <w:t xml:space="preserve">Informasi </w:t>
      </w:r>
      <w:r>
        <w:rPr>
          <w:i/>
          <w:iCs/>
        </w:rPr>
        <w:t>member</w:t>
      </w:r>
      <w:r>
        <w:t xml:space="preserve"> yang terdiri dari foto profil, nama, dan </w:t>
      </w:r>
      <w:r>
        <w:rPr>
          <w:i/>
          <w:iCs/>
        </w:rPr>
        <w:t>username</w:t>
      </w:r>
      <w:r>
        <w:t>.</w:t>
      </w:r>
    </w:p>
    <w:p w14:paraId="5E91B763" w14:textId="77777777" w:rsidR="00086235" w:rsidRDefault="00086235" w:rsidP="00171E41">
      <w:pPr>
        <w:pStyle w:val="ListParagraph"/>
        <w:numPr>
          <w:ilvl w:val="0"/>
          <w:numId w:val="34"/>
        </w:numPr>
        <w:ind w:left="1134" w:hanging="414"/>
      </w:pPr>
      <w:r>
        <w:t xml:space="preserve">Teks </w:t>
      </w:r>
      <w:r>
        <w:rPr>
          <w:i/>
          <w:iCs/>
        </w:rPr>
        <w:t>link</w:t>
      </w:r>
      <w:r>
        <w:t xml:space="preserve"> “lihat profil” yang berfungsi mengarahkan </w:t>
      </w:r>
      <w:r w:rsidRPr="00C31400">
        <w:rPr>
          <w:i/>
          <w:iCs/>
        </w:rPr>
        <w:t>member</w:t>
      </w:r>
      <w:r>
        <w:t xml:space="preserve"> ke halaman profil member.</w:t>
      </w:r>
    </w:p>
    <w:p w14:paraId="173527A9" w14:textId="77777777" w:rsidR="00086235" w:rsidRDefault="00086235" w:rsidP="00171E41">
      <w:pPr>
        <w:pStyle w:val="ListParagraph"/>
        <w:numPr>
          <w:ilvl w:val="0"/>
          <w:numId w:val="34"/>
        </w:numPr>
        <w:ind w:left="1134" w:hanging="414"/>
      </w:pPr>
      <w:r>
        <w:t xml:space="preserve">Teks </w:t>
      </w:r>
      <w:r w:rsidRPr="00DA241E">
        <w:rPr>
          <w:i/>
          <w:iCs/>
        </w:rPr>
        <w:t>link</w:t>
      </w:r>
      <w:r>
        <w:t xml:space="preserve"> “riwayat peminjaman” yang berfungsi mengarahkan </w:t>
      </w:r>
      <w:r w:rsidRPr="00C31400">
        <w:rPr>
          <w:i/>
          <w:iCs/>
        </w:rPr>
        <w:t>member</w:t>
      </w:r>
      <w:r>
        <w:t xml:space="preserve"> ke halaman riwayat peminjaman.</w:t>
      </w:r>
    </w:p>
    <w:p w14:paraId="6D3F37F0" w14:textId="77777777" w:rsidR="00086235" w:rsidRDefault="00086235" w:rsidP="00171E41">
      <w:pPr>
        <w:pStyle w:val="ListParagraph"/>
        <w:numPr>
          <w:ilvl w:val="0"/>
          <w:numId w:val="34"/>
        </w:numPr>
        <w:ind w:left="1134" w:hanging="414"/>
      </w:pPr>
      <w:r>
        <w:t xml:space="preserve">Teks </w:t>
      </w:r>
      <w:r w:rsidRPr="00DA241E">
        <w:rPr>
          <w:i/>
          <w:iCs/>
        </w:rPr>
        <w:t>link</w:t>
      </w:r>
      <w:r>
        <w:t xml:space="preserve"> “tentang aplikasi” yang berfungsi mengarahkan </w:t>
      </w:r>
      <w:r w:rsidRPr="00C31400">
        <w:rPr>
          <w:i/>
          <w:iCs/>
        </w:rPr>
        <w:t>member</w:t>
      </w:r>
      <w:r>
        <w:t xml:space="preserve"> ke halaman tentang aplikasi.</w:t>
      </w:r>
    </w:p>
    <w:p w14:paraId="2D51DF36" w14:textId="77777777" w:rsidR="00086235" w:rsidRDefault="00086235" w:rsidP="00171E41">
      <w:pPr>
        <w:pStyle w:val="ListParagraph"/>
        <w:numPr>
          <w:ilvl w:val="0"/>
          <w:numId w:val="34"/>
        </w:numPr>
        <w:ind w:left="1134" w:hanging="414"/>
      </w:pPr>
      <w:r>
        <w:t xml:space="preserve">Teks </w:t>
      </w:r>
      <w:r w:rsidRPr="00DA241E">
        <w:rPr>
          <w:i/>
          <w:iCs/>
        </w:rPr>
        <w:t>link</w:t>
      </w:r>
      <w:r>
        <w:t xml:space="preserve"> “kontak” yang berfungsi mengarahkan </w:t>
      </w:r>
      <w:r w:rsidRPr="00C31400">
        <w:rPr>
          <w:i/>
          <w:iCs/>
        </w:rPr>
        <w:t>member</w:t>
      </w:r>
      <w:r>
        <w:t xml:space="preserve"> ke halaman kontak.</w:t>
      </w:r>
    </w:p>
    <w:p w14:paraId="38ECD92F" w14:textId="77777777" w:rsidR="00086235" w:rsidRDefault="00086235" w:rsidP="00171E41">
      <w:pPr>
        <w:pStyle w:val="ListParagraph"/>
        <w:numPr>
          <w:ilvl w:val="0"/>
          <w:numId w:val="34"/>
        </w:numPr>
        <w:ind w:left="1134" w:hanging="414"/>
      </w:pPr>
      <w:r>
        <w:t xml:space="preserve">Teks </w:t>
      </w:r>
      <w:r w:rsidRPr="00DA241E">
        <w:rPr>
          <w:i/>
          <w:iCs/>
        </w:rPr>
        <w:t>link</w:t>
      </w:r>
      <w:r>
        <w:t xml:space="preserve"> “keluar” yang berfungsi mengarahkan </w:t>
      </w:r>
      <w:r w:rsidRPr="00C31400">
        <w:rPr>
          <w:i/>
          <w:iCs/>
        </w:rPr>
        <w:t>member</w:t>
      </w:r>
      <w:r>
        <w:t xml:space="preserve"> keluar dari sistem dan menuju halaman login.</w:t>
      </w:r>
    </w:p>
    <w:p w14:paraId="7154AD3F" w14:textId="77777777" w:rsidR="00086235" w:rsidRDefault="00086235" w:rsidP="00171E41">
      <w:pPr>
        <w:pStyle w:val="ListParagraph"/>
        <w:numPr>
          <w:ilvl w:val="0"/>
          <w:numId w:val="34"/>
        </w:numPr>
        <w:ind w:left="1134" w:hanging="414"/>
      </w:pPr>
      <w:r>
        <w:t xml:space="preserve">Daftar menu yang terdiri dari beranda, kategori buku, buku saya, pemberitahuan, dan </w:t>
      </w:r>
      <w:r w:rsidRPr="00315779">
        <w:rPr>
          <w:i/>
          <w:iCs/>
        </w:rPr>
        <w:t>profil</w:t>
      </w:r>
      <w:r>
        <w:t>.</w:t>
      </w:r>
    </w:p>
    <w:p w14:paraId="58874D89" w14:textId="77777777" w:rsidR="00086235" w:rsidRDefault="00086235" w:rsidP="00086235">
      <w:pPr>
        <w:ind w:firstLine="0"/>
      </w:pPr>
    </w:p>
    <w:p w14:paraId="59B66027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Profil Member</w:t>
      </w:r>
    </w:p>
    <w:p w14:paraId="44939AC6" w14:textId="77777777" w:rsidR="00086235" w:rsidRDefault="00086235" w:rsidP="00086235">
      <w:r>
        <w:t xml:space="preserve">Halaman </w:t>
      </w:r>
      <w:r>
        <w:rPr>
          <w:i/>
          <w:iCs/>
        </w:rPr>
        <w:t xml:space="preserve">profil </w:t>
      </w:r>
      <w:r>
        <w:t xml:space="preserve">merupakan halaman yang digunakan </w:t>
      </w:r>
      <w:r w:rsidRPr="00CE0A26">
        <w:rPr>
          <w:i/>
          <w:iCs/>
        </w:rPr>
        <w:t>member</w:t>
      </w:r>
      <w:r>
        <w:t xml:space="preserve"> untuk melihat informasi data diri </w:t>
      </w:r>
      <w:r>
        <w:rPr>
          <w:i/>
          <w:iCs/>
        </w:rPr>
        <w:t>member</w:t>
      </w:r>
      <w:r>
        <w:t xml:space="preserve"> di dalam aplikasi.</w:t>
      </w:r>
    </w:p>
    <w:p w14:paraId="6DA57944" w14:textId="4E559E3C" w:rsidR="00086235" w:rsidRDefault="00086235" w:rsidP="00086235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26BDD692" wp14:editId="5BDD664B">
            <wp:extent cx="2520000" cy="36611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5611" w14:textId="794C948D" w:rsidR="002976C5" w:rsidRDefault="002976C5" w:rsidP="00086235">
      <w:pPr>
        <w:pStyle w:val="NoSpacing"/>
        <w:jc w:val="center"/>
      </w:pPr>
      <w:r>
        <w:t xml:space="preserve">Gambar 3.29 Rancangan Halaman </w:t>
      </w:r>
      <w:r w:rsidRPr="002976C5">
        <w:rPr>
          <w:i/>
          <w:iCs/>
        </w:rPr>
        <w:t>Profil Member</w:t>
      </w:r>
      <w:r>
        <w:t xml:space="preserve"> </w:t>
      </w:r>
      <w:r>
        <w:rPr>
          <w:i/>
          <w:iCs/>
        </w:rPr>
        <w:t>Mobile</w:t>
      </w:r>
    </w:p>
    <w:p w14:paraId="002A0FA8" w14:textId="77777777" w:rsidR="00086235" w:rsidRDefault="00086235" w:rsidP="00086235">
      <w:r>
        <w:t>Keterangan:</w:t>
      </w:r>
    </w:p>
    <w:p w14:paraId="68A74D83" w14:textId="77777777" w:rsidR="00086235" w:rsidRDefault="00086235" w:rsidP="00171E41">
      <w:pPr>
        <w:pStyle w:val="ListParagraph"/>
        <w:numPr>
          <w:ilvl w:val="0"/>
          <w:numId w:val="35"/>
        </w:numPr>
        <w:ind w:left="1134" w:hanging="414"/>
      </w:pPr>
      <w:r w:rsidRPr="009D492F">
        <w:rPr>
          <w:i/>
          <w:iCs/>
        </w:rPr>
        <w:t>Icon</w:t>
      </w:r>
      <w:r>
        <w:t xml:space="preserve"> “</w:t>
      </w:r>
      <w:r w:rsidRPr="009D492F">
        <w:rPr>
          <w:i/>
          <w:iCs/>
        </w:rPr>
        <w:t>left arrow</w:t>
      </w:r>
      <w:r>
        <w:t xml:space="preserve">” yang berfungsi mengarahkan </w:t>
      </w:r>
      <w:r>
        <w:rPr>
          <w:i/>
          <w:iCs/>
        </w:rPr>
        <w:t>member</w:t>
      </w:r>
      <w:r>
        <w:t xml:space="preserve"> ke halaman menu profil.</w:t>
      </w:r>
    </w:p>
    <w:p w14:paraId="75557E3E" w14:textId="77777777" w:rsidR="00086235" w:rsidRDefault="00086235" w:rsidP="00171E41">
      <w:pPr>
        <w:pStyle w:val="ListParagraph"/>
        <w:numPr>
          <w:ilvl w:val="0"/>
          <w:numId w:val="35"/>
        </w:numPr>
        <w:ind w:left="1134" w:hanging="414"/>
      </w:pPr>
      <w:r>
        <w:t>Tombol “</w:t>
      </w:r>
      <w:r w:rsidRPr="006A3F76">
        <w:rPr>
          <w:i/>
          <w:iCs/>
        </w:rPr>
        <w:t>edit profil</w:t>
      </w:r>
      <w:r>
        <w:t xml:space="preserve">” yang berfungsi mengarahkan </w:t>
      </w:r>
      <w:r>
        <w:rPr>
          <w:i/>
          <w:iCs/>
        </w:rPr>
        <w:t>member</w:t>
      </w:r>
      <w:r>
        <w:t xml:space="preserve"> ke halaman </w:t>
      </w:r>
      <w:r>
        <w:rPr>
          <w:i/>
          <w:iCs/>
        </w:rPr>
        <w:t>edit profil</w:t>
      </w:r>
      <w:r>
        <w:t>.</w:t>
      </w:r>
    </w:p>
    <w:p w14:paraId="6BD90F13" w14:textId="77777777" w:rsidR="00086235" w:rsidRDefault="00086235" w:rsidP="00171E41">
      <w:pPr>
        <w:pStyle w:val="ListParagraph"/>
        <w:numPr>
          <w:ilvl w:val="0"/>
          <w:numId w:val="35"/>
        </w:numPr>
        <w:ind w:left="1134" w:hanging="414"/>
      </w:pPr>
      <w:r>
        <w:t xml:space="preserve">Informasi data diri </w:t>
      </w:r>
      <w:r w:rsidRPr="00444EFC">
        <w:rPr>
          <w:i/>
          <w:iCs/>
        </w:rPr>
        <w:t>member</w:t>
      </w:r>
      <w:r>
        <w:t xml:space="preserve"> yang terdiri dari foto profil, nama, </w:t>
      </w:r>
      <w:r w:rsidRPr="00204DC0">
        <w:rPr>
          <w:i/>
          <w:iCs/>
        </w:rPr>
        <w:t>username</w:t>
      </w:r>
      <w:r>
        <w:t xml:space="preserve">, jenis kelamin, tempat lahir, tanggal lahir, agama, alamat, kota, provinsi, negara, </w:t>
      </w:r>
      <w:r w:rsidRPr="00204DC0">
        <w:rPr>
          <w:i/>
          <w:iCs/>
        </w:rPr>
        <w:t>email</w:t>
      </w:r>
      <w:r>
        <w:t>, dan foto KTP.</w:t>
      </w:r>
    </w:p>
    <w:p w14:paraId="0124442B" w14:textId="77777777" w:rsidR="00086235" w:rsidRDefault="00086235" w:rsidP="00086235">
      <w:pPr>
        <w:ind w:left="720" w:firstLine="0"/>
      </w:pPr>
    </w:p>
    <w:p w14:paraId="6757C743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Riwayat Peminjaman</w:t>
      </w:r>
    </w:p>
    <w:p w14:paraId="2D844489" w14:textId="77777777" w:rsidR="00086235" w:rsidRPr="004340AA" w:rsidRDefault="00086235" w:rsidP="00086235">
      <w:r>
        <w:t xml:space="preserve">Halaman riwayat peminjaman merupakan halaman yang digunakan </w:t>
      </w:r>
      <w:r>
        <w:rPr>
          <w:i/>
          <w:iCs/>
        </w:rPr>
        <w:t>member</w:t>
      </w:r>
      <w:r>
        <w:t xml:space="preserve"> untuk melihat daftar riwayat peminjaman buku.</w:t>
      </w:r>
    </w:p>
    <w:p w14:paraId="46460FFD" w14:textId="09EBE6C7" w:rsidR="00086235" w:rsidRDefault="00086235" w:rsidP="00086235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57AA417B" wp14:editId="399EFDA6">
            <wp:extent cx="2520000" cy="36611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1604" w14:textId="53AB5C2B" w:rsidR="002976C5" w:rsidRDefault="002976C5" w:rsidP="00086235">
      <w:pPr>
        <w:pStyle w:val="NoSpacing"/>
        <w:jc w:val="center"/>
      </w:pPr>
      <w:r>
        <w:t>Gambar 3.30 Rancangan Halaman</w:t>
      </w:r>
      <w:r w:rsidR="00774DCE">
        <w:t xml:space="preserve"> Riwayat Peminjaman</w:t>
      </w:r>
      <w:r>
        <w:t xml:space="preserve"> </w:t>
      </w:r>
      <w:r>
        <w:rPr>
          <w:i/>
          <w:iCs/>
        </w:rPr>
        <w:t>Mobile</w:t>
      </w:r>
    </w:p>
    <w:p w14:paraId="08E03D0C" w14:textId="77777777" w:rsidR="00086235" w:rsidRDefault="00086235" w:rsidP="00086235">
      <w:r>
        <w:t>Keterangan:</w:t>
      </w:r>
    </w:p>
    <w:p w14:paraId="1D92AA90" w14:textId="77777777" w:rsidR="00086235" w:rsidRDefault="00086235" w:rsidP="00171E41">
      <w:pPr>
        <w:pStyle w:val="ListParagraph"/>
        <w:numPr>
          <w:ilvl w:val="0"/>
          <w:numId w:val="36"/>
        </w:numPr>
        <w:ind w:left="1134" w:hanging="414"/>
      </w:pPr>
      <w:r w:rsidRPr="009D492F">
        <w:rPr>
          <w:i/>
          <w:iCs/>
        </w:rPr>
        <w:t>Icon</w:t>
      </w:r>
      <w:r>
        <w:t xml:space="preserve"> “</w:t>
      </w:r>
      <w:r w:rsidRPr="009D492F">
        <w:rPr>
          <w:i/>
          <w:iCs/>
        </w:rPr>
        <w:t>left arrow</w:t>
      </w:r>
      <w:r>
        <w:t xml:space="preserve">” yang berfungsi mengarahkan </w:t>
      </w:r>
      <w:r>
        <w:rPr>
          <w:i/>
          <w:iCs/>
        </w:rPr>
        <w:t>member</w:t>
      </w:r>
      <w:r>
        <w:t xml:space="preserve"> ke halaman menu profil.</w:t>
      </w:r>
    </w:p>
    <w:p w14:paraId="1EA60871" w14:textId="77777777" w:rsidR="00086235" w:rsidRDefault="00086235" w:rsidP="00171E41">
      <w:pPr>
        <w:pStyle w:val="ListParagraph"/>
        <w:numPr>
          <w:ilvl w:val="0"/>
          <w:numId w:val="36"/>
        </w:numPr>
        <w:ind w:left="1134" w:hanging="414"/>
      </w:pPr>
      <w:r>
        <w:t xml:space="preserve">Daftar riwayat buku yang telah dipinjam oleh </w:t>
      </w:r>
      <w:r>
        <w:rPr>
          <w:i/>
          <w:iCs/>
        </w:rPr>
        <w:t>member</w:t>
      </w:r>
      <w:r>
        <w:t>.</w:t>
      </w:r>
    </w:p>
    <w:p w14:paraId="629E9E61" w14:textId="77777777" w:rsidR="00086235" w:rsidRDefault="00086235" w:rsidP="00086235">
      <w:pPr>
        <w:pStyle w:val="ListParagraph"/>
        <w:ind w:left="1134" w:firstLine="0"/>
      </w:pPr>
    </w:p>
    <w:p w14:paraId="7A2EEC71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Kontak</w:t>
      </w:r>
    </w:p>
    <w:p w14:paraId="753198E5" w14:textId="77777777" w:rsidR="00086235" w:rsidRDefault="00086235" w:rsidP="00086235">
      <w:r>
        <w:t xml:space="preserve">Halaman kontak merupakan halaman yang digunakan </w:t>
      </w:r>
      <w:r>
        <w:rPr>
          <w:i/>
          <w:iCs/>
        </w:rPr>
        <w:t>member</w:t>
      </w:r>
      <w:r>
        <w:t xml:space="preserve"> untuk mengirim pesan kepada </w:t>
      </w:r>
      <w:r w:rsidRPr="008D4593">
        <w:rPr>
          <w:i/>
          <w:iCs/>
        </w:rPr>
        <w:t>admin</w:t>
      </w:r>
      <w:r>
        <w:t>.</w:t>
      </w:r>
    </w:p>
    <w:p w14:paraId="0AC36E20" w14:textId="6FFBB941" w:rsidR="00086235" w:rsidRDefault="00086235" w:rsidP="00086235">
      <w:pPr>
        <w:ind w:firstLine="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2375ADB6" wp14:editId="7495E1E0">
            <wp:extent cx="2520000" cy="36611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F870" w14:textId="5FA38FD9" w:rsidR="00774DCE" w:rsidRDefault="00774DCE" w:rsidP="00086235">
      <w:pPr>
        <w:ind w:firstLine="0"/>
        <w:jc w:val="center"/>
      </w:pPr>
      <w:r>
        <w:t xml:space="preserve">Gambar 3.31 Rancangan Halaman Kontak </w:t>
      </w:r>
      <w:r>
        <w:rPr>
          <w:i/>
          <w:iCs/>
        </w:rPr>
        <w:t>Mobile</w:t>
      </w:r>
    </w:p>
    <w:p w14:paraId="06646884" w14:textId="77777777" w:rsidR="00086235" w:rsidRDefault="00086235" w:rsidP="00086235">
      <w:r>
        <w:t>Keterangan:</w:t>
      </w:r>
    </w:p>
    <w:p w14:paraId="550A4DD8" w14:textId="77777777" w:rsidR="00086235" w:rsidRDefault="00086235" w:rsidP="00171E41">
      <w:pPr>
        <w:pStyle w:val="ListParagraph"/>
        <w:numPr>
          <w:ilvl w:val="0"/>
          <w:numId w:val="37"/>
        </w:numPr>
        <w:ind w:left="1134" w:hanging="414"/>
      </w:pPr>
      <w:r w:rsidRPr="009D492F">
        <w:rPr>
          <w:i/>
          <w:iCs/>
        </w:rPr>
        <w:t>Icon</w:t>
      </w:r>
      <w:r>
        <w:t xml:space="preserve"> “</w:t>
      </w:r>
      <w:r w:rsidRPr="009D492F">
        <w:rPr>
          <w:i/>
          <w:iCs/>
        </w:rPr>
        <w:t>left arrow</w:t>
      </w:r>
      <w:r>
        <w:t xml:space="preserve">” yang berfungsi mengarahkan </w:t>
      </w:r>
      <w:r>
        <w:rPr>
          <w:i/>
          <w:iCs/>
        </w:rPr>
        <w:t>member</w:t>
      </w:r>
      <w:r>
        <w:t xml:space="preserve"> ke halaman menu profil.</w:t>
      </w:r>
    </w:p>
    <w:p w14:paraId="075932A9" w14:textId="77777777" w:rsidR="00086235" w:rsidRDefault="00086235" w:rsidP="00171E41">
      <w:pPr>
        <w:pStyle w:val="ListParagraph"/>
        <w:numPr>
          <w:ilvl w:val="0"/>
          <w:numId w:val="37"/>
        </w:numPr>
        <w:ind w:left="1134" w:hanging="414"/>
      </w:pPr>
      <w:r>
        <w:t xml:space="preserve">Teks </w:t>
      </w:r>
      <w:r>
        <w:rPr>
          <w:i/>
          <w:iCs/>
        </w:rPr>
        <w:t xml:space="preserve">input </w:t>
      </w:r>
      <w:r>
        <w:t xml:space="preserve">yang terdiri dari nama, </w:t>
      </w:r>
      <w:r w:rsidRPr="00D30FC7">
        <w:rPr>
          <w:i/>
          <w:iCs/>
        </w:rPr>
        <w:t>email</w:t>
      </w:r>
      <w:r>
        <w:rPr>
          <w:i/>
          <w:iCs/>
        </w:rPr>
        <w:t xml:space="preserve">, </w:t>
      </w:r>
      <w:r>
        <w:t xml:space="preserve">nomor telepon, dan pesan dari </w:t>
      </w:r>
      <w:r>
        <w:rPr>
          <w:i/>
          <w:iCs/>
        </w:rPr>
        <w:t>member</w:t>
      </w:r>
      <w:r>
        <w:t>.</w:t>
      </w:r>
    </w:p>
    <w:p w14:paraId="03F9330C" w14:textId="77777777" w:rsidR="00086235" w:rsidRDefault="00086235" w:rsidP="00171E41">
      <w:pPr>
        <w:pStyle w:val="ListParagraph"/>
        <w:numPr>
          <w:ilvl w:val="0"/>
          <w:numId w:val="37"/>
        </w:numPr>
        <w:ind w:left="1134" w:hanging="414"/>
      </w:pPr>
      <w:r>
        <w:t xml:space="preserve">Tombol “kirim” yang berfungsi untuk mengirim pesan dari </w:t>
      </w:r>
      <w:r>
        <w:rPr>
          <w:i/>
          <w:iCs/>
        </w:rPr>
        <w:t>member</w:t>
      </w:r>
      <w:r>
        <w:t>.</w:t>
      </w:r>
    </w:p>
    <w:p w14:paraId="46FBBA2C" w14:textId="77777777" w:rsidR="00086235" w:rsidRPr="00086235" w:rsidRDefault="00086235" w:rsidP="00086235">
      <w:pPr>
        <w:ind w:firstLine="0"/>
      </w:pPr>
    </w:p>
    <w:p w14:paraId="5D06CBFA" w14:textId="60FDF1A4" w:rsidR="00956CEC" w:rsidRPr="00956CEC" w:rsidRDefault="00956CEC" w:rsidP="00171E41">
      <w:pPr>
        <w:pStyle w:val="Heading3"/>
        <w:numPr>
          <w:ilvl w:val="0"/>
          <w:numId w:val="9"/>
        </w:numPr>
        <w:ind w:left="567" w:hanging="567"/>
      </w:pPr>
      <w:r>
        <w:t>Perancangan Basis Data</w:t>
      </w:r>
    </w:p>
    <w:p w14:paraId="67171FD0" w14:textId="58F27DB4" w:rsidR="008B3CB0" w:rsidRDefault="00086235" w:rsidP="008B3CB0">
      <w:pPr>
        <w:rPr>
          <w:rFonts w:cs="Times New Roman"/>
          <w:szCs w:val="24"/>
        </w:rPr>
      </w:pPr>
      <w:r w:rsidRPr="003928BD">
        <w:rPr>
          <w:rFonts w:cs="Times New Roman"/>
          <w:szCs w:val="24"/>
        </w:rPr>
        <w:t>Dalam perancangan basis data aplikasi</w:t>
      </w:r>
      <w:r w:rsidRPr="003928BD">
        <w:rPr>
          <w:rFonts w:cs="Times New Roman"/>
          <w:szCs w:val="24"/>
          <w:lang w:val="id-ID"/>
        </w:rPr>
        <w:t xml:space="preserve"> </w:t>
      </w:r>
      <w:r w:rsidRPr="003928BD">
        <w:rPr>
          <w:rFonts w:cs="Times New Roman"/>
          <w:color w:val="000000" w:themeColor="text1"/>
          <w:szCs w:val="24"/>
          <w:lang w:val="id-ID"/>
        </w:rPr>
        <w:t xml:space="preserve">aplikasi rekomendasi </w:t>
      </w:r>
      <w:r>
        <w:rPr>
          <w:rFonts w:cs="Times New Roman"/>
          <w:color w:val="000000" w:themeColor="text1"/>
          <w:szCs w:val="24"/>
        </w:rPr>
        <w:t xml:space="preserve">perpustakaan digital </w:t>
      </w:r>
      <w:r w:rsidRPr="003928BD">
        <w:rPr>
          <w:rFonts w:cs="Times New Roman"/>
          <w:color w:val="000000" w:themeColor="text1"/>
          <w:szCs w:val="24"/>
          <w:lang w:val="id-ID"/>
        </w:rPr>
        <w:t xml:space="preserve">diimplementasikan dalam bentuk </w:t>
      </w:r>
      <w:r w:rsidRPr="003928BD">
        <w:rPr>
          <w:rFonts w:cs="Times New Roman"/>
          <w:i/>
          <w:iCs/>
          <w:color w:val="000000" w:themeColor="text1"/>
          <w:szCs w:val="24"/>
          <w:lang w:val="id-ID"/>
        </w:rPr>
        <w:t xml:space="preserve">Entity Relationship Diagram </w:t>
      </w:r>
      <w:r w:rsidRPr="003928BD">
        <w:rPr>
          <w:rFonts w:cs="Times New Roman"/>
          <w:color w:val="000000" w:themeColor="text1"/>
          <w:szCs w:val="24"/>
          <w:lang w:val="id-ID"/>
        </w:rPr>
        <w:t>(ERD). ERD digunakan untuk menunjukkan hubungan antara entitas pada sebuah data dan bagaimana hubungan yang terjadi di antara objek-objek tersebut. Entitas menunjukkan objek-objek dasar yang terkait di dalam sistem ya</w:t>
      </w:r>
      <w:r w:rsidRPr="00311EF9">
        <w:rPr>
          <w:rFonts w:cs="Times New Roman"/>
          <w:color w:val="000000" w:themeColor="text1"/>
          <w:szCs w:val="24"/>
          <w:lang w:val="id-ID"/>
        </w:rPr>
        <w:t>ng terdiri dari:</w:t>
      </w:r>
      <w:r w:rsidRPr="00311EF9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i/>
          <w:iCs/>
          <w:szCs w:val="24"/>
        </w:rPr>
        <w:t>Item</w:t>
      </w:r>
      <w:r w:rsidRPr="00311EF9">
        <w:rPr>
          <w:rFonts w:cs="Times New Roman"/>
          <w:szCs w:val="24"/>
        </w:rPr>
        <w:t xml:space="preserve">, </w:t>
      </w:r>
      <w:r w:rsidRPr="003254B6">
        <w:rPr>
          <w:rFonts w:cs="Times New Roman"/>
          <w:i/>
          <w:iCs/>
          <w:szCs w:val="24"/>
        </w:rPr>
        <w:t>Rating</w:t>
      </w:r>
      <w:r w:rsidRPr="00311EF9">
        <w:rPr>
          <w:rFonts w:cs="Times New Roman"/>
          <w:szCs w:val="24"/>
        </w:rPr>
        <w:t xml:space="preserve">, Ulasan, </w:t>
      </w:r>
      <w:r w:rsidRPr="003254B6">
        <w:rPr>
          <w:rFonts w:cs="Times New Roman"/>
          <w:i/>
          <w:iCs/>
          <w:szCs w:val="24"/>
        </w:rPr>
        <w:t>Member</w:t>
      </w:r>
      <w:r w:rsidRPr="00311EF9">
        <w:rPr>
          <w:rFonts w:cs="Times New Roman"/>
          <w:szCs w:val="24"/>
        </w:rPr>
        <w:t xml:space="preserve">, </w:t>
      </w:r>
      <w:r w:rsidRPr="006D500F">
        <w:rPr>
          <w:rFonts w:cs="Times New Roman"/>
          <w:i/>
          <w:iCs/>
          <w:szCs w:val="24"/>
        </w:rPr>
        <w:t>Admin</w:t>
      </w:r>
      <w:r w:rsidRPr="00311EF9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og_peminjaman</w:t>
      </w:r>
      <w:proofErr w:type="spellEnd"/>
      <w:r w:rsidRPr="00311EF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311EF9">
        <w:rPr>
          <w:rFonts w:cs="Times New Roman"/>
          <w:szCs w:val="24"/>
        </w:rPr>
        <w:t>Pengembalian, dan Laporan</w:t>
      </w:r>
      <w:r w:rsidRPr="00311EF9">
        <w:rPr>
          <w:rFonts w:cs="Times New Roman"/>
          <w:color w:val="000000" w:themeColor="text1"/>
          <w:szCs w:val="24"/>
          <w:lang w:val="id-ID"/>
        </w:rPr>
        <w:t xml:space="preserve">. </w:t>
      </w:r>
      <w:r>
        <w:rPr>
          <w:rFonts w:cs="Times New Roman"/>
          <w:color w:val="000000" w:themeColor="text1"/>
          <w:szCs w:val="24"/>
        </w:rPr>
        <w:t xml:space="preserve">Untuk </w:t>
      </w:r>
      <w:r w:rsidRPr="00311EF9">
        <w:rPr>
          <w:rFonts w:cs="Times New Roman"/>
          <w:szCs w:val="24"/>
        </w:rPr>
        <w:t>relasi antara entitas dengan entitas lainnya pada sistem ini yaitu sebagai berikut.</w:t>
      </w:r>
    </w:p>
    <w:p w14:paraId="69CD4A2A" w14:textId="1B470508" w:rsidR="009B3EBE" w:rsidRDefault="009B3EBE" w:rsidP="009B3EBE">
      <w:pPr>
        <w:pStyle w:val="NoSpacing"/>
      </w:pPr>
      <w:r>
        <w:rPr>
          <w:rFonts w:cs="Times New Roman"/>
          <w:noProof/>
          <w:color w:val="000000" w:themeColor="text1"/>
          <w:szCs w:val="24"/>
          <w:lang w:val="id-ID" w:eastAsia="id-ID"/>
        </w:rPr>
        <w:lastRenderedPageBreak/>
        <w:drawing>
          <wp:inline distT="0" distB="0" distL="0" distR="0" wp14:anchorId="63A3EE90" wp14:editId="2303EB0C">
            <wp:extent cx="5730757" cy="6955277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24" cy="69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C818" w14:textId="3565E433" w:rsidR="00EF11D9" w:rsidRDefault="00EF11D9" w:rsidP="00EF11D9">
      <w:pPr>
        <w:pStyle w:val="NoSpacing"/>
        <w:jc w:val="center"/>
      </w:pPr>
      <w:r>
        <w:t>Gambar 3.32 Model Relational ERD</w:t>
      </w:r>
    </w:p>
    <w:p w14:paraId="34C66D30" w14:textId="77777777" w:rsidR="009B3EBE" w:rsidRDefault="009B3EBE" w:rsidP="009B3EBE"/>
    <w:p w14:paraId="697AA97C" w14:textId="0C5BAECC" w:rsidR="009B3EBE" w:rsidRDefault="009B3EBE" w:rsidP="009B3EBE">
      <w:r w:rsidRPr="007370E0">
        <w:t xml:space="preserve">Setelah ERD yang dihasilkan diterjemahkan menjadi </w:t>
      </w:r>
      <w:r w:rsidRPr="007370E0">
        <w:rPr>
          <w:i/>
          <w:iCs/>
        </w:rPr>
        <w:t>Model Relational</w:t>
      </w:r>
      <w:r w:rsidRPr="007370E0">
        <w:t xml:space="preserve">, maka berikut </w:t>
      </w:r>
      <w:r w:rsidRPr="007370E0">
        <w:rPr>
          <w:lang w:val="id-ID"/>
        </w:rPr>
        <w:t>tabel</w:t>
      </w:r>
      <w:r w:rsidRPr="007370E0">
        <w:t xml:space="preserve"> dari setiap entitas ke basis data fisik yang terdiri dari nama atribut, tipe data dan keterangan yaitu sebagai berikut:</w:t>
      </w:r>
    </w:p>
    <w:p w14:paraId="344D8567" w14:textId="619F2439" w:rsidR="00393C0D" w:rsidRPr="00393C0D" w:rsidRDefault="00393C0D" w:rsidP="00171E41">
      <w:pPr>
        <w:pStyle w:val="ListParagraph"/>
        <w:numPr>
          <w:ilvl w:val="0"/>
          <w:numId w:val="41"/>
        </w:numPr>
        <w:ind w:left="426" w:hanging="426"/>
      </w:pPr>
      <w:r>
        <w:rPr>
          <w:i/>
          <w:iCs/>
        </w:rPr>
        <w:t>Member</w:t>
      </w:r>
    </w:p>
    <w:p w14:paraId="313D9399" w14:textId="3B04D79D" w:rsidR="00393C0D" w:rsidRDefault="00393C0D" w:rsidP="00393C0D">
      <w:pPr>
        <w:rPr>
          <w:rFonts w:cs="Times New Roman"/>
          <w:szCs w:val="24"/>
        </w:rPr>
      </w:pPr>
      <w:r w:rsidRPr="005E1248">
        <w:rPr>
          <w:rFonts w:cs="Times New Roman"/>
          <w:szCs w:val="24"/>
        </w:rPr>
        <w:lastRenderedPageBreak/>
        <w:t xml:space="preserve">Tabel </w:t>
      </w:r>
      <w:r w:rsidRPr="006D1297">
        <w:rPr>
          <w:rFonts w:cs="Times New Roman"/>
          <w:i/>
          <w:iCs/>
          <w:szCs w:val="24"/>
        </w:rPr>
        <w:t>Member</w:t>
      </w:r>
      <w:r>
        <w:rPr>
          <w:rFonts w:cs="Times New Roman"/>
          <w:szCs w:val="24"/>
        </w:rPr>
        <w:t xml:space="preserve"> digunakan</w:t>
      </w:r>
      <w:r w:rsidRPr="005E1248">
        <w:rPr>
          <w:rFonts w:cs="Times New Roman"/>
          <w:szCs w:val="24"/>
        </w:rPr>
        <w:t xml:space="preserve"> untuk menyimpan data user</w:t>
      </w:r>
      <w:r>
        <w:rPr>
          <w:rFonts w:cs="Times New Roman"/>
          <w:szCs w:val="24"/>
        </w:rPr>
        <w:t xml:space="preserve"> </w:t>
      </w:r>
      <w:r w:rsidRPr="005E1248">
        <w:rPr>
          <w:rFonts w:cs="Times New Roman"/>
          <w:szCs w:val="24"/>
        </w:rPr>
        <w:t>terdaftar di aplikasi.</w:t>
      </w:r>
    </w:p>
    <w:p w14:paraId="43D06971" w14:textId="3B5FAD77" w:rsidR="00627457" w:rsidRDefault="00627457" w:rsidP="00627457">
      <w:pPr>
        <w:pStyle w:val="NoSpacing"/>
        <w:jc w:val="center"/>
      </w:pPr>
      <w:r>
        <w:rPr>
          <w:rFonts w:cs="Times New Roman"/>
          <w:szCs w:val="24"/>
        </w:rPr>
        <w:t>Tabel 3.</w:t>
      </w:r>
      <w:r w:rsidR="00681941">
        <w:rPr>
          <w:rFonts w:cs="Times New Roman"/>
          <w:szCs w:val="24"/>
        </w:rPr>
        <w:t>37</w:t>
      </w:r>
      <w:r>
        <w:rPr>
          <w:rFonts w:cs="Times New Roman"/>
          <w:szCs w:val="24"/>
        </w:rPr>
        <w:t xml:space="preserve"> Struktur Tabel </w:t>
      </w:r>
      <w:r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3568"/>
        <w:gridCol w:w="2762"/>
      </w:tblGrid>
      <w:tr w:rsidR="00627457" w:rsidRPr="006A1F85" w14:paraId="35DB9421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52D878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475B12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7D9575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Keterangan</w:t>
            </w:r>
          </w:p>
        </w:tc>
      </w:tr>
      <w:tr w:rsidR="00627457" w:rsidRPr="006A1F85" w14:paraId="0E1F6433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7BAC" w14:textId="77777777" w:rsidR="00627457" w:rsidRPr="006A1F85" w:rsidRDefault="00627457" w:rsidP="00BA3402">
            <w:pPr>
              <w:pStyle w:val="NoSpacing"/>
              <w:jc w:val="center"/>
              <w:rPr>
                <w:i/>
                <w:iCs/>
              </w:rPr>
            </w:pPr>
            <w:proofErr w:type="spellStart"/>
            <w:r w:rsidRPr="006A1F85">
              <w:rPr>
                <w:iCs/>
              </w:rPr>
              <w:t>ID_</w:t>
            </w:r>
            <w:r w:rsidRPr="006A1F85">
              <w:rPr>
                <w:i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4C79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B9BE" w14:textId="77777777" w:rsidR="00627457" w:rsidRPr="006A1F85" w:rsidRDefault="00627457" w:rsidP="00BA3402">
            <w:pPr>
              <w:pStyle w:val="NoSpacing"/>
              <w:jc w:val="left"/>
            </w:pPr>
            <w:proofErr w:type="spellStart"/>
            <w:r w:rsidRPr="006A1F85">
              <w:rPr>
                <w:iCs/>
              </w:rPr>
              <w:t>ID_</w:t>
            </w:r>
            <w:r w:rsidRPr="006A1F85">
              <w:rPr>
                <w:i/>
              </w:rPr>
              <w:t>Member</w:t>
            </w:r>
            <w:proofErr w:type="spellEnd"/>
            <w:r w:rsidRPr="006A1F85">
              <w:rPr>
                <w:i/>
              </w:rPr>
              <w:t xml:space="preserve"> </w:t>
            </w:r>
            <w:r w:rsidRPr="006A1F85">
              <w:t>[</w:t>
            </w:r>
            <w:r w:rsidRPr="006A1F85">
              <w:rPr>
                <w:i/>
                <w:iCs/>
              </w:rPr>
              <w:t>primary key</w:t>
            </w:r>
            <w:r w:rsidRPr="006A1F85">
              <w:t xml:space="preserve">, </w:t>
            </w:r>
            <w:r w:rsidRPr="006A1F85">
              <w:rPr>
                <w:i/>
                <w:iCs/>
              </w:rPr>
              <w:t>auto increment</w:t>
            </w:r>
            <w:r w:rsidRPr="006A1F85">
              <w:t xml:space="preserve">, </w:t>
            </w:r>
            <w:r w:rsidRPr="006A1F85">
              <w:rPr>
                <w:i/>
                <w:iCs/>
              </w:rPr>
              <w:t>not null</w:t>
            </w:r>
            <w:r w:rsidRPr="006A1F85">
              <w:t>]</w:t>
            </w:r>
          </w:p>
        </w:tc>
      </w:tr>
      <w:tr w:rsidR="00627457" w:rsidRPr="006A1F85" w14:paraId="6F64A135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884" w14:textId="77777777" w:rsidR="00627457" w:rsidRPr="006A1F85" w:rsidRDefault="00627457" w:rsidP="00BA3402">
            <w:pPr>
              <w:pStyle w:val="NoSpacing"/>
              <w:jc w:val="center"/>
              <w:rPr>
                <w:i/>
              </w:rPr>
            </w:pPr>
            <w:proofErr w:type="spellStart"/>
            <w:r w:rsidRPr="006A1F85">
              <w:rPr>
                <w:iCs/>
              </w:rPr>
              <w:t>Nama</w:t>
            </w:r>
            <w:r w:rsidRPr="006A1F85">
              <w:rPr>
                <w:i/>
              </w:rPr>
              <w:t>_Dep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7E70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VARCHAR 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A66" w14:textId="77777777" w:rsidR="00627457" w:rsidRPr="006A1F85" w:rsidRDefault="00627457" w:rsidP="00BA3402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Nama depan dari </w:t>
            </w:r>
            <w:r w:rsidRPr="006A1F85">
              <w:rPr>
                <w:i/>
                <w:iCs/>
              </w:rPr>
              <w:t>Member</w:t>
            </w:r>
          </w:p>
          <w:p w14:paraId="26CBB17C" w14:textId="77777777" w:rsidR="00627457" w:rsidRPr="006A1F85" w:rsidRDefault="00627457" w:rsidP="00BA3402">
            <w:pPr>
              <w:pStyle w:val="NoSpacing"/>
              <w:jc w:val="left"/>
            </w:pPr>
            <w:r w:rsidRPr="006A1F85">
              <w:t>[</w:t>
            </w:r>
            <w:r w:rsidRPr="006A1F85">
              <w:rPr>
                <w:i/>
                <w:iCs/>
              </w:rPr>
              <w:t>not null</w:t>
            </w:r>
            <w:r w:rsidRPr="006A1F85">
              <w:t>]</w:t>
            </w:r>
          </w:p>
        </w:tc>
      </w:tr>
      <w:tr w:rsidR="00627457" w:rsidRPr="006A1F85" w14:paraId="73EB7384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32E" w14:textId="77777777" w:rsidR="00627457" w:rsidRPr="006A1F85" w:rsidRDefault="00627457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Nama</w:t>
            </w:r>
            <w:r w:rsidRPr="006A1F85">
              <w:rPr>
                <w:i/>
              </w:rPr>
              <w:t>_Belaka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82D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VARCHAR 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698" w14:textId="77777777" w:rsidR="00627457" w:rsidRPr="006A1F85" w:rsidRDefault="00627457" w:rsidP="00BA3402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Nama belakang dari </w:t>
            </w:r>
            <w:r w:rsidRPr="006A1F85">
              <w:rPr>
                <w:i/>
                <w:iCs/>
              </w:rPr>
              <w:t>Member</w:t>
            </w:r>
          </w:p>
        </w:tc>
      </w:tr>
      <w:tr w:rsidR="00627457" w:rsidRPr="006A1F85" w14:paraId="3D631A0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80A" w14:textId="77777777" w:rsidR="00627457" w:rsidRPr="006A1F85" w:rsidRDefault="00627457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Usernam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F7C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VARCHAR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FAC" w14:textId="77777777" w:rsidR="00627457" w:rsidRPr="006A1F85" w:rsidRDefault="00627457" w:rsidP="00BA3402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Username dari </w:t>
            </w:r>
            <w:r w:rsidRPr="006A1F85">
              <w:rPr>
                <w:i/>
                <w:iCs/>
              </w:rPr>
              <w:t>Member</w:t>
            </w:r>
          </w:p>
          <w:p w14:paraId="58548444" w14:textId="77777777" w:rsidR="00627457" w:rsidRPr="006A1F85" w:rsidRDefault="00627457" w:rsidP="00BA3402">
            <w:pPr>
              <w:pStyle w:val="NoSpacing"/>
              <w:jc w:val="left"/>
            </w:pPr>
            <w:r w:rsidRPr="006A1F85">
              <w:t>[</w:t>
            </w:r>
            <w:r w:rsidRPr="006A1F85">
              <w:rPr>
                <w:i/>
                <w:iCs/>
              </w:rPr>
              <w:t>not null</w:t>
            </w:r>
            <w:r w:rsidRPr="006A1F85">
              <w:t>]</w:t>
            </w:r>
          </w:p>
        </w:tc>
      </w:tr>
      <w:tr w:rsidR="00627457" w:rsidRPr="006A1F85" w14:paraId="3204CB9A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CB5" w14:textId="77777777" w:rsidR="00627457" w:rsidRPr="006A1F85" w:rsidRDefault="00627457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Jenis_Kela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4E2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ENUM(‘L’,’P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6BA" w14:textId="77777777" w:rsidR="00627457" w:rsidRPr="006A1F85" w:rsidRDefault="00627457" w:rsidP="00BA3402">
            <w:pPr>
              <w:pStyle w:val="NoSpacing"/>
              <w:jc w:val="left"/>
            </w:pPr>
            <w:r w:rsidRPr="006A1F85">
              <w:t>Jenis kelamin (L/P)</w:t>
            </w:r>
          </w:p>
        </w:tc>
      </w:tr>
      <w:tr w:rsidR="00627457" w:rsidRPr="006A1F85" w14:paraId="5730F1C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A80" w14:textId="77777777" w:rsidR="00627457" w:rsidRPr="006A1F85" w:rsidRDefault="00627457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Tempat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C40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VARCHAR(2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AE84" w14:textId="77777777" w:rsidR="00627457" w:rsidRPr="006A1F85" w:rsidRDefault="00627457" w:rsidP="00BA3402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Tempat Lahir </w:t>
            </w:r>
            <w:r w:rsidRPr="006A1F85">
              <w:rPr>
                <w:i/>
                <w:iCs/>
              </w:rPr>
              <w:t>member</w:t>
            </w:r>
          </w:p>
        </w:tc>
      </w:tr>
      <w:tr w:rsidR="00627457" w:rsidRPr="006A1F85" w14:paraId="5F83B5E0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BB2" w14:textId="77777777" w:rsidR="00627457" w:rsidRPr="006A1F85" w:rsidRDefault="00627457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Tanggal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210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4B4" w14:textId="77777777" w:rsidR="00627457" w:rsidRPr="006A1F85" w:rsidRDefault="00627457" w:rsidP="00BA3402">
            <w:pPr>
              <w:pStyle w:val="NoSpacing"/>
              <w:jc w:val="left"/>
            </w:pPr>
            <w:r w:rsidRPr="006A1F85">
              <w:t xml:space="preserve">Tanggal Lahir </w:t>
            </w:r>
            <w:r w:rsidRPr="006A1F85">
              <w:rPr>
                <w:i/>
                <w:iCs/>
              </w:rPr>
              <w:t>member</w:t>
            </w:r>
          </w:p>
        </w:tc>
      </w:tr>
      <w:tr w:rsidR="00627457" w:rsidRPr="006A1F85" w14:paraId="307398C9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F36" w14:textId="77777777" w:rsidR="00627457" w:rsidRPr="006A1F85" w:rsidRDefault="00627457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Alama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67B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VARCHAR(2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AAF" w14:textId="77777777" w:rsidR="00627457" w:rsidRPr="006A1F85" w:rsidRDefault="00627457" w:rsidP="00BA3402">
            <w:pPr>
              <w:pStyle w:val="NoSpacing"/>
              <w:jc w:val="left"/>
            </w:pPr>
            <w:r w:rsidRPr="006A1F85">
              <w:t xml:space="preserve">Alamat dari </w:t>
            </w:r>
            <w:r w:rsidRPr="006A1F85">
              <w:rPr>
                <w:i/>
                <w:iCs/>
              </w:rPr>
              <w:t>member</w:t>
            </w:r>
          </w:p>
        </w:tc>
      </w:tr>
      <w:tr w:rsidR="00627457" w:rsidRPr="006A1F85" w14:paraId="2C54CBD8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2F5C" w14:textId="77777777" w:rsidR="00627457" w:rsidRPr="006A1F85" w:rsidRDefault="00627457" w:rsidP="00BA3402">
            <w:pPr>
              <w:pStyle w:val="NoSpacing"/>
              <w:jc w:val="center"/>
              <w:rPr>
                <w:i/>
              </w:rPr>
            </w:pPr>
            <w:proofErr w:type="spellStart"/>
            <w:r w:rsidRPr="006A1F85">
              <w:rPr>
                <w:iCs/>
              </w:rPr>
              <w:t>Nama_</w:t>
            </w:r>
            <w:r w:rsidRPr="006A1F85">
              <w:rPr>
                <w:i/>
              </w:rPr>
              <w:t>Us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BC2F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VARCHAR(2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0FCB" w14:textId="77777777" w:rsidR="00627457" w:rsidRPr="006A1F85" w:rsidRDefault="00627457" w:rsidP="00BA3402">
            <w:pPr>
              <w:pStyle w:val="NoSpacing"/>
              <w:jc w:val="left"/>
            </w:pPr>
            <w:r w:rsidRPr="006A1F85">
              <w:rPr>
                <w:i/>
                <w:iCs/>
              </w:rPr>
              <w:t xml:space="preserve">Username </w:t>
            </w:r>
            <w:r w:rsidRPr="006A1F85">
              <w:t xml:space="preserve">yang digunakan </w:t>
            </w:r>
            <w:r w:rsidRPr="006A1F85">
              <w:rPr>
                <w:i/>
                <w:iCs/>
              </w:rPr>
              <w:t xml:space="preserve">member </w:t>
            </w:r>
            <w:r w:rsidRPr="006A1F85">
              <w:t>saat</w:t>
            </w:r>
            <w:r w:rsidRPr="006A1F85">
              <w:rPr>
                <w:i/>
                <w:iCs/>
              </w:rPr>
              <w:t xml:space="preserve"> login</w:t>
            </w:r>
          </w:p>
        </w:tc>
      </w:tr>
      <w:tr w:rsidR="00627457" w:rsidRPr="006A1F85" w14:paraId="7CFB90F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2ED" w14:textId="77777777" w:rsidR="00627457" w:rsidRPr="006A1F85" w:rsidRDefault="00627457" w:rsidP="00BA3402">
            <w:pPr>
              <w:pStyle w:val="NoSpacing"/>
              <w:jc w:val="center"/>
              <w:rPr>
                <w:i/>
              </w:rPr>
            </w:pPr>
            <w:r w:rsidRPr="006A1F85">
              <w:rPr>
                <w:i/>
              </w:rPr>
              <w:t>E-mail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68D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VARCHAR(5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8AA4" w14:textId="77777777" w:rsidR="00627457" w:rsidRPr="006A1F85" w:rsidRDefault="00627457" w:rsidP="00BA3402">
            <w:pPr>
              <w:pStyle w:val="NoSpacing"/>
              <w:jc w:val="left"/>
              <w:rPr>
                <w:i/>
                <w:iCs/>
              </w:rPr>
            </w:pPr>
          </w:p>
        </w:tc>
      </w:tr>
      <w:tr w:rsidR="00627457" w:rsidRPr="006A1F85" w14:paraId="04C086B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2AD3" w14:textId="77777777" w:rsidR="00627457" w:rsidRPr="006A1F85" w:rsidRDefault="00627457" w:rsidP="00BA3402">
            <w:pPr>
              <w:pStyle w:val="NoSpacing"/>
              <w:jc w:val="center"/>
              <w:rPr>
                <w:i/>
              </w:rPr>
            </w:pPr>
            <w:r w:rsidRPr="006A1F85">
              <w:rPr>
                <w:i/>
              </w:rPr>
              <w:t>Passwor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6AA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VARCHAR(2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4D1" w14:textId="77777777" w:rsidR="00627457" w:rsidRPr="006A1F85" w:rsidRDefault="00627457" w:rsidP="00BA3402">
            <w:pPr>
              <w:pStyle w:val="NoSpacing"/>
              <w:jc w:val="left"/>
            </w:pPr>
            <w:r w:rsidRPr="006A1F85">
              <w:t xml:space="preserve">Kata sandi yang digunakan </w:t>
            </w:r>
            <w:r w:rsidRPr="006A1F85">
              <w:rPr>
                <w:i/>
                <w:iCs/>
              </w:rPr>
              <w:t xml:space="preserve">member </w:t>
            </w:r>
            <w:r w:rsidRPr="006A1F85">
              <w:t>saat</w:t>
            </w:r>
            <w:r w:rsidRPr="006A1F85">
              <w:rPr>
                <w:i/>
                <w:iCs/>
              </w:rPr>
              <w:t xml:space="preserve"> login</w:t>
            </w:r>
          </w:p>
        </w:tc>
      </w:tr>
      <w:tr w:rsidR="00627457" w:rsidRPr="006A1F85" w14:paraId="1528D8A1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1C4D" w14:textId="77777777" w:rsidR="00627457" w:rsidRPr="006A1F85" w:rsidRDefault="00627457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Nomor_H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944F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VARCHAR(2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87B" w14:textId="77777777" w:rsidR="00627457" w:rsidRPr="006A1F85" w:rsidRDefault="00627457" w:rsidP="00BA3402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Nomor HP </w:t>
            </w:r>
            <w:r w:rsidRPr="006A1F85">
              <w:rPr>
                <w:i/>
                <w:iCs/>
              </w:rPr>
              <w:t>member</w:t>
            </w:r>
          </w:p>
        </w:tc>
      </w:tr>
      <w:tr w:rsidR="00627457" w:rsidRPr="006A1F85" w14:paraId="7F8D1CD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56D4" w14:textId="77777777" w:rsidR="00627457" w:rsidRPr="006A1F85" w:rsidRDefault="00627457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Foto_Profil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E1A6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VARCHAR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6F5" w14:textId="77777777" w:rsidR="00627457" w:rsidRPr="006A1F85" w:rsidRDefault="00627457" w:rsidP="00BA3402">
            <w:pPr>
              <w:pStyle w:val="NoSpacing"/>
              <w:jc w:val="left"/>
            </w:pPr>
            <w:r w:rsidRPr="006A1F85">
              <w:t xml:space="preserve">Foto profil </w:t>
            </w:r>
            <w:r w:rsidRPr="006A1F85">
              <w:rPr>
                <w:i/>
                <w:iCs/>
              </w:rPr>
              <w:t>member</w:t>
            </w:r>
          </w:p>
        </w:tc>
      </w:tr>
      <w:tr w:rsidR="00627457" w:rsidRPr="006A1F85" w14:paraId="5CAF9384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0DA" w14:textId="77777777" w:rsidR="00627457" w:rsidRPr="006A1F85" w:rsidRDefault="00627457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Scan_KT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921B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VARCHAR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F9C3" w14:textId="77777777" w:rsidR="00627457" w:rsidRPr="006A1F85" w:rsidRDefault="00627457" w:rsidP="00BA3402">
            <w:pPr>
              <w:pStyle w:val="NoSpacing"/>
              <w:jc w:val="left"/>
            </w:pPr>
            <w:r w:rsidRPr="006A1F85">
              <w:t xml:space="preserve">Scan KTP </w:t>
            </w:r>
            <w:r w:rsidRPr="006A1F85">
              <w:rPr>
                <w:i/>
                <w:iCs/>
              </w:rPr>
              <w:t>member</w:t>
            </w:r>
          </w:p>
        </w:tc>
      </w:tr>
      <w:tr w:rsidR="00627457" w:rsidRPr="006A1F85" w14:paraId="1F3E020E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1B73" w14:textId="77777777" w:rsidR="00627457" w:rsidRPr="006A1F85" w:rsidRDefault="00627457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E537" w14:textId="77777777" w:rsidR="00627457" w:rsidRPr="006A1F85" w:rsidRDefault="00627457" w:rsidP="00BA3402">
            <w:pPr>
              <w:pStyle w:val="NoSpacing"/>
              <w:jc w:val="center"/>
              <w:rPr>
                <w:i/>
                <w:iCs/>
              </w:rPr>
            </w:pPr>
            <w:r w:rsidRPr="006A1F85">
              <w:t>ENUM(‘</w:t>
            </w:r>
            <w:proofErr w:type="spellStart"/>
            <w:r w:rsidRPr="006A1F85">
              <w:t>Terverifikasi</w:t>
            </w:r>
            <w:proofErr w:type="spellEnd"/>
            <w:r w:rsidRPr="006A1F85">
              <w:t>’,’Tertunda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5209" w14:textId="77777777" w:rsidR="00627457" w:rsidRPr="006A1F85" w:rsidRDefault="00627457" w:rsidP="00BA3402">
            <w:pPr>
              <w:pStyle w:val="NoSpacing"/>
              <w:jc w:val="left"/>
            </w:pPr>
          </w:p>
        </w:tc>
      </w:tr>
    </w:tbl>
    <w:p w14:paraId="6CD19BCC" w14:textId="398E49B1" w:rsidR="00627457" w:rsidRDefault="00627457" w:rsidP="00393C0D"/>
    <w:p w14:paraId="22ADD3D5" w14:textId="01A465A1" w:rsidR="00862A0C" w:rsidRDefault="00862A0C" w:rsidP="00393C0D"/>
    <w:p w14:paraId="1ADB7D66" w14:textId="71667676" w:rsidR="00862A0C" w:rsidRDefault="00862A0C" w:rsidP="00393C0D"/>
    <w:p w14:paraId="02DB925B" w14:textId="3C8A6422" w:rsidR="00862A0C" w:rsidRDefault="00862A0C" w:rsidP="00393C0D"/>
    <w:p w14:paraId="2430333D" w14:textId="682A6F31" w:rsidR="00862A0C" w:rsidRDefault="00862A0C" w:rsidP="00393C0D"/>
    <w:p w14:paraId="3EF8A84E" w14:textId="645D9BB0" w:rsidR="00862A0C" w:rsidRDefault="00862A0C" w:rsidP="00393C0D"/>
    <w:p w14:paraId="762AA998" w14:textId="77777777" w:rsidR="00862A0C" w:rsidRDefault="00862A0C" w:rsidP="00393C0D"/>
    <w:p w14:paraId="663A4B0E" w14:textId="21F8B202" w:rsidR="00393C0D" w:rsidRPr="001432BE" w:rsidRDefault="00393C0D" w:rsidP="00171E41">
      <w:pPr>
        <w:pStyle w:val="ListParagraph"/>
        <w:numPr>
          <w:ilvl w:val="0"/>
          <w:numId w:val="41"/>
        </w:numPr>
        <w:ind w:left="426" w:hanging="426"/>
      </w:pPr>
      <w:r>
        <w:rPr>
          <w:i/>
          <w:iCs/>
        </w:rPr>
        <w:lastRenderedPageBreak/>
        <w:t>Admin</w:t>
      </w:r>
    </w:p>
    <w:p w14:paraId="5CD1AD59" w14:textId="67937D29" w:rsidR="001432BE" w:rsidRDefault="001432BE" w:rsidP="001432BE">
      <w:pPr>
        <w:rPr>
          <w:rFonts w:cs="Times New Roman"/>
          <w:szCs w:val="24"/>
        </w:rPr>
      </w:pPr>
      <w:r w:rsidRPr="006A1F85">
        <w:rPr>
          <w:rFonts w:cs="Times New Roman"/>
          <w:szCs w:val="24"/>
        </w:rPr>
        <w:t xml:space="preserve">Tabel </w:t>
      </w:r>
      <w:r w:rsidRPr="006A1F85">
        <w:rPr>
          <w:rFonts w:cs="Times New Roman"/>
          <w:i/>
          <w:iCs/>
          <w:szCs w:val="24"/>
        </w:rPr>
        <w:t>Admin</w:t>
      </w:r>
      <w:r w:rsidRPr="006A1F85">
        <w:rPr>
          <w:rFonts w:cs="Times New Roman"/>
          <w:szCs w:val="24"/>
        </w:rPr>
        <w:t xml:space="preserve"> digunakan untuk menyimpan data </w:t>
      </w:r>
      <w:r w:rsidRPr="003254B6">
        <w:rPr>
          <w:rFonts w:cs="Times New Roman"/>
          <w:i/>
          <w:iCs/>
          <w:szCs w:val="24"/>
        </w:rPr>
        <w:t>admin</w:t>
      </w:r>
      <w:r w:rsidRPr="006A1F85">
        <w:rPr>
          <w:rFonts w:cs="Times New Roman"/>
          <w:szCs w:val="24"/>
        </w:rPr>
        <w:t>.</w:t>
      </w:r>
    </w:p>
    <w:p w14:paraId="203579A5" w14:textId="3B368EF4" w:rsidR="001432BE" w:rsidRDefault="001432BE" w:rsidP="001432BE">
      <w:pPr>
        <w:pStyle w:val="NoSpacing"/>
        <w:jc w:val="center"/>
        <w:rPr>
          <w:rFonts w:cs="Times New Roman"/>
          <w:i/>
          <w:iCs/>
          <w:szCs w:val="24"/>
        </w:rPr>
      </w:pPr>
      <w:r w:rsidRPr="006A1F85">
        <w:rPr>
          <w:rFonts w:cs="Times New Roman"/>
          <w:szCs w:val="24"/>
        </w:rPr>
        <w:t>Tabel 3.</w:t>
      </w:r>
      <w:r w:rsidR="00681941">
        <w:rPr>
          <w:rFonts w:cs="Times New Roman"/>
          <w:szCs w:val="24"/>
        </w:rPr>
        <w:t>38</w:t>
      </w:r>
      <w:r w:rsidRPr="006A1F85">
        <w:rPr>
          <w:rFonts w:cs="Times New Roman"/>
          <w:szCs w:val="24"/>
        </w:rPr>
        <w:t xml:space="preserve"> Struktur Tabel </w:t>
      </w:r>
      <w:r w:rsidRPr="006A1F85">
        <w:rPr>
          <w:rFonts w:cs="Times New Roman"/>
          <w:i/>
          <w:iCs/>
          <w:szCs w:val="24"/>
        </w:rPr>
        <w:t>Adm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3503"/>
        <w:gridCol w:w="2800"/>
      </w:tblGrid>
      <w:tr w:rsidR="001432BE" w:rsidRPr="006A1F85" w14:paraId="49DD297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333261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206823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47E9B3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Keterangan</w:t>
            </w:r>
          </w:p>
        </w:tc>
      </w:tr>
      <w:tr w:rsidR="001432BE" w:rsidRPr="006A1F85" w14:paraId="000F0321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2907" w14:textId="77777777" w:rsidR="001432BE" w:rsidRPr="006A1F85" w:rsidRDefault="001432BE" w:rsidP="00BA3402">
            <w:pPr>
              <w:pStyle w:val="NoSpacing"/>
              <w:jc w:val="center"/>
              <w:rPr>
                <w:i/>
                <w:iCs/>
              </w:rPr>
            </w:pPr>
            <w:proofErr w:type="spellStart"/>
            <w:r w:rsidRPr="006A1F85">
              <w:rPr>
                <w:iCs/>
              </w:rPr>
              <w:t>ID_</w:t>
            </w:r>
            <w:r w:rsidRPr="006A1F85">
              <w:rPr>
                <w:i/>
              </w:rPr>
              <w:t>Ad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71C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67A6" w14:textId="77777777" w:rsidR="001432BE" w:rsidRPr="006A1F85" w:rsidRDefault="001432BE" w:rsidP="00BA3402">
            <w:pPr>
              <w:pStyle w:val="NoSpacing"/>
              <w:jc w:val="left"/>
            </w:pPr>
            <w:proofErr w:type="spellStart"/>
            <w:r w:rsidRPr="006A1F85">
              <w:rPr>
                <w:iCs/>
              </w:rPr>
              <w:t>ID_</w:t>
            </w:r>
            <w:r w:rsidRPr="006A1F85">
              <w:rPr>
                <w:i/>
              </w:rPr>
              <w:t>Admin</w:t>
            </w:r>
            <w:proofErr w:type="spellEnd"/>
            <w:r w:rsidRPr="006A1F85">
              <w:rPr>
                <w:i/>
              </w:rPr>
              <w:t xml:space="preserve"> </w:t>
            </w:r>
            <w:r w:rsidRPr="006A1F85">
              <w:t>[</w:t>
            </w:r>
            <w:r w:rsidRPr="006A1F85">
              <w:rPr>
                <w:i/>
                <w:iCs/>
              </w:rPr>
              <w:t>primary key</w:t>
            </w:r>
            <w:r w:rsidRPr="006A1F85">
              <w:t xml:space="preserve">, </w:t>
            </w:r>
            <w:r w:rsidRPr="006A1F85">
              <w:rPr>
                <w:i/>
                <w:iCs/>
              </w:rPr>
              <w:t>auto increment</w:t>
            </w:r>
            <w:r w:rsidRPr="006A1F85">
              <w:t xml:space="preserve">, </w:t>
            </w:r>
            <w:r w:rsidRPr="006A1F85">
              <w:rPr>
                <w:i/>
                <w:iCs/>
              </w:rPr>
              <w:t>not null</w:t>
            </w:r>
            <w:r w:rsidRPr="006A1F85">
              <w:t>]</w:t>
            </w:r>
          </w:p>
        </w:tc>
      </w:tr>
      <w:tr w:rsidR="001432BE" w:rsidRPr="006A1F85" w14:paraId="2F8324D6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C8D3" w14:textId="77777777" w:rsidR="001432BE" w:rsidRPr="006A1F85" w:rsidRDefault="001432BE" w:rsidP="00BA3402">
            <w:pPr>
              <w:pStyle w:val="NoSpacing"/>
              <w:jc w:val="center"/>
              <w:rPr>
                <w:i/>
              </w:rPr>
            </w:pPr>
            <w:proofErr w:type="spellStart"/>
            <w:r w:rsidRPr="006A1F85">
              <w:rPr>
                <w:iCs/>
              </w:rPr>
              <w:t>Nama</w:t>
            </w:r>
            <w:r w:rsidRPr="006A1F85">
              <w:rPr>
                <w:i/>
              </w:rPr>
              <w:t>_Dep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3D90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VARCHAR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AEE8" w14:textId="77777777" w:rsidR="001432BE" w:rsidRPr="006A1F85" w:rsidRDefault="001432BE" w:rsidP="00BA3402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Nama depan dari </w:t>
            </w:r>
            <w:r w:rsidRPr="006A1F85">
              <w:rPr>
                <w:i/>
                <w:iCs/>
              </w:rPr>
              <w:t>Admin</w:t>
            </w:r>
          </w:p>
          <w:p w14:paraId="3490BBD8" w14:textId="77777777" w:rsidR="001432BE" w:rsidRPr="006A1F85" w:rsidRDefault="001432BE" w:rsidP="00BA3402">
            <w:pPr>
              <w:pStyle w:val="NoSpacing"/>
              <w:jc w:val="left"/>
            </w:pPr>
            <w:r w:rsidRPr="006A1F85">
              <w:t>[</w:t>
            </w:r>
            <w:r w:rsidRPr="006A1F85">
              <w:rPr>
                <w:i/>
                <w:iCs/>
              </w:rPr>
              <w:t>not null</w:t>
            </w:r>
            <w:r w:rsidRPr="006A1F85">
              <w:t>]</w:t>
            </w:r>
          </w:p>
        </w:tc>
      </w:tr>
      <w:tr w:rsidR="001432BE" w:rsidRPr="006A1F85" w14:paraId="4DDC6C04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7A3" w14:textId="77777777" w:rsidR="001432BE" w:rsidRPr="006A1F85" w:rsidRDefault="001432BE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Nama</w:t>
            </w:r>
            <w:r w:rsidRPr="006A1F85">
              <w:rPr>
                <w:i/>
              </w:rPr>
              <w:t>_Belaka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1683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VARCHAR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6173" w14:textId="77777777" w:rsidR="001432BE" w:rsidRPr="006A1F85" w:rsidRDefault="001432BE" w:rsidP="00BA3402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Nama  belakang dari </w:t>
            </w:r>
            <w:r w:rsidRPr="006A1F85">
              <w:rPr>
                <w:i/>
                <w:iCs/>
              </w:rPr>
              <w:t>Admin</w:t>
            </w:r>
          </w:p>
        </w:tc>
      </w:tr>
      <w:tr w:rsidR="001432BE" w:rsidRPr="006A1F85" w14:paraId="63CF128F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D3B" w14:textId="77777777" w:rsidR="001432BE" w:rsidRPr="006A1F85" w:rsidRDefault="001432BE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Usernam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49DD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VARCHAR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D6C" w14:textId="77777777" w:rsidR="001432BE" w:rsidRPr="006A1F85" w:rsidRDefault="001432BE" w:rsidP="00BA3402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Username dari </w:t>
            </w:r>
            <w:r w:rsidRPr="006A1F85">
              <w:rPr>
                <w:i/>
                <w:iCs/>
              </w:rPr>
              <w:t>Member</w:t>
            </w:r>
          </w:p>
          <w:p w14:paraId="102E85C8" w14:textId="77777777" w:rsidR="001432BE" w:rsidRPr="006A1F85" w:rsidRDefault="001432BE" w:rsidP="00BA3402">
            <w:pPr>
              <w:pStyle w:val="NoSpacing"/>
              <w:jc w:val="left"/>
            </w:pPr>
            <w:r w:rsidRPr="006A1F85">
              <w:t>[</w:t>
            </w:r>
            <w:r w:rsidRPr="006A1F85">
              <w:rPr>
                <w:i/>
                <w:iCs/>
              </w:rPr>
              <w:t>not null</w:t>
            </w:r>
            <w:r w:rsidRPr="006A1F85">
              <w:t>]</w:t>
            </w:r>
          </w:p>
        </w:tc>
      </w:tr>
      <w:tr w:rsidR="001432BE" w:rsidRPr="006A1F85" w14:paraId="311A40F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EE0A" w14:textId="77777777" w:rsidR="001432BE" w:rsidRPr="006A1F85" w:rsidRDefault="001432BE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Jenis_Kela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34D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ENUM(‘L’,’P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741" w14:textId="77777777" w:rsidR="001432BE" w:rsidRPr="006A1F85" w:rsidRDefault="001432BE" w:rsidP="00BA3402">
            <w:pPr>
              <w:pStyle w:val="NoSpacing"/>
              <w:jc w:val="left"/>
            </w:pPr>
            <w:r w:rsidRPr="006A1F85">
              <w:t>Jenis kelamin (L/P)</w:t>
            </w:r>
          </w:p>
        </w:tc>
      </w:tr>
      <w:tr w:rsidR="001432BE" w:rsidRPr="006A1F85" w14:paraId="2F6760F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4B9" w14:textId="77777777" w:rsidR="001432BE" w:rsidRPr="006A1F85" w:rsidRDefault="001432BE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Tempat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0CBE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VARCHAR(2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F34" w14:textId="77777777" w:rsidR="001432BE" w:rsidRPr="006A1F85" w:rsidRDefault="001432BE" w:rsidP="00BA3402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Tempat Lahir </w:t>
            </w:r>
            <w:r w:rsidRPr="006A1F85">
              <w:rPr>
                <w:i/>
                <w:iCs/>
              </w:rPr>
              <w:t>Admin</w:t>
            </w:r>
          </w:p>
        </w:tc>
      </w:tr>
      <w:tr w:rsidR="001432BE" w:rsidRPr="006A1F85" w14:paraId="76D08427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E3F" w14:textId="77777777" w:rsidR="001432BE" w:rsidRPr="006A1F85" w:rsidRDefault="001432BE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Tanggal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38A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VARCHAR(2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2801" w14:textId="77777777" w:rsidR="001432BE" w:rsidRPr="006A1F85" w:rsidRDefault="001432BE" w:rsidP="00BA3402">
            <w:pPr>
              <w:pStyle w:val="NoSpacing"/>
              <w:jc w:val="left"/>
            </w:pPr>
            <w:r w:rsidRPr="006A1F85">
              <w:t xml:space="preserve">Tanggal Lahir </w:t>
            </w:r>
            <w:r w:rsidRPr="006A1F85">
              <w:rPr>
                <w:i/>
                <w:iCs/>
              </w:rPr>
              <w:t>Admin</w:t>
            </w:r>
          </w:p>
        </w:tc>
      </w:tr>
      <w:tr w:rsidR="001432BE" w:rsidRPr="006A1F85" w14:paraId="21F2FF61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B8C" w14:textId="77777777" w:rsidR="001432BE" w:rsidRPr="006A1F85" w:rsidRDefault="001432BE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Alama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B9A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VARCHAR(2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9AB" w14:textId="77777777" w:rsidR="001432BE" w:rsidRPr="006A1F85" w:rsidRDefault="001432BE" w:rsidP="00BA3402">
            <w:pPr>
              <w:pStyle w:val="NoSpacing"/>
              <w:jc w:val="left"/>
            </w:pPr>
            <w:r w:rsidRPr="006A1F85">
              <w:t xml:space="preserve">Alamat dari </w:t>
            </w:r>
            <w:r w:rsidRPr="006A1F85">
              <w:rPr>
                <w:i/>
                <w:iCs/>
              </w:rPr>
              <w:t>Admin</w:t>
            </w:r>
          </w:p>
        </w:tc>
      </w:tr>
      <w:tr w:rsidR="001432BE" w:rsidRPr="006A1F85" w14:paraId="29D999CA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FF1" w14:textId="77777777" w:rsidR="001432BE" w:rsidRPr="006A1F85" w:rsidRDefault="001432BE" w:rsidP="00BA3402">
            <w:pPr>
              <w:pStyle w:val="NoSpacing"/>
              <w:jc w:val="center"/>
              <w:rPr>
                <w:i/>
              </w:rPr>
            </w:pPr>
            <w:proofErr w:type="spellStart"/>
            <w:r w:rsidRPr="006A1F85">
              <w:rPr>
                <w:iCs/>
              </w:rPr>
              <w:t>Nama_</w:t>
            </w:r>
            <w:r w:rsidRPr="006A1F85">
              <w:rPr>
                <w:i/>
              </w:rPr>
              <w:t>Us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0C4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VARCHAR(2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8C3C" w14:textId="77777777" w:rsidR="001432BE" w:rsidRPr="006A1F85" w:rsidRDefault="001432BE" w:rsidP="00BA3402">
            <w:pPr>
              <w:pStyle w:val="NoSpacing"/>
              <w:jc w:val="left"/>
            </w:pPr>
            <w:r w:rsidRPr="006A1F85">
              <w:rPr>
                <w:i/>
                <w:iCs/>
              </w:rPr>
              <w:t xml:space="preserve">Username </w:t>
            </w:r>
            <w:r w:rsidRPr="006A1F85">
              <w:t xml:space="preserve">yang digunakan </w:t>
            </w:r>
            <w:r w:rsidRPr="006A1F85">
              <w:rPr>
                <w:i/>
                <w:iCs/>
              </w:rPr>
              <w:t xml:space="preserve">Admin </w:t>
            </w:r>
            <w:r w:rsidRPr="006A1F85">
              <w:t>saat</w:t>
            </w:r>
            <w:r w:rsidRPr="006A1F85">
              <w:rPr>
                <w:i/>
                <w:iCs/>
              </w:rPr>
              <w:t xml:space="preserve"> login</w:t>
            </w:r>
          </w:p>
        </w:tc>
      </w:tr>
      <w:tr w:rsidR="001432BE" w:rsidRPr="006A1F85" w14:paraId="01744D79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9282" w14:textId="77777777" w:rsidR="001432BE" w:rsidRPr="006A1F85" w:rsidRDefault="001432BE" w:rsidP="00BA3402">
            <w:pPr>
              <w:pStyle w:val="NoSpacing"/>
              <w:jc w:val="center"/>
              <w:rPr>
                <w:i/>
              </w:rPr>
            </w:pPr>
            <w:r w:rsidRPr="006A1F85">
              <w:rPr>
                <w:i/>
              </w:rPr>
              <w:t>E-mail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3A94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VARCHAR(5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FFD3" w14:textId="77777777" w:rsidR="001432BE" w:rsidRPr="006A1F85" w:rsidRDefault="001432BE" w:rsidP="00BA3402">
            <w:pPr>
              <w:pStyle w:val="NoSpacing"/>
              <w:jc w:val="left"/>
              <w:rPr>
                <w:i/>
                <w:iCs/>
              </w:rPr>
            </w:pPr>
          </w:p>
        </w:tc>
      </w:tr>
      <w:tr w:rsidR="001432BE" w:rsidRPr="006A1F85" w14:paraId="53500274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C55" w14:textId="77777777" w:rsidR="001432BE" w:rsidRPr="006A1F85" w:rsidRDefault="001432BE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/>
              </w:rPr>
              <w:t>Passwor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CD9D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VARCHAR(2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0B8E" w14:textId="77777777" w:rsidR="001432BE" w:rsidRPr="006A1F85" w:rsidRDefault="001432BE" w:rsidP="00BA3402">
            <w:pPr>
              <w:pStyle w:val="NoSpacing"/>
              <w:jc w:val="left"/>
            </w:pPr>
            <w:r w:rsidRPr="006A1F85">
              <w:t xml:space="preserve">Kata sandi yang digunakan </w:t>
            </w:r>
            <w:r w:rsidRPr="006A1F85">
              <w:rPr>
                <w:i/>
                <w:iCs/>
              </w:rPr>
              <w:t xml:space="preserve">Admin </w:t>
            </w:r>
            <w:r w:rsidRPr="006A1F85">
              <w:t>saat</w:t>
            </w:r>
            <w:r w:rsidRPr="006A1F85">
              <w:rPr>
                <w:i/>
                <w:iCs/>
              </w:rPr>
              <w:t xml:space="preserve"> login</w:t>
            </w:r>
          </w:p>
        </w:tc>
      </w:tr>
      <w:tr w:rsidR="001432BE" w:rsidRPr="006A1F85" w14:paraId="029A1F18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FB00" w14:textId="77777777" w:rsidR="001432BE" w:rsidRPr="006A1F85" w:rsidRDefault="001432BE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Nomor_H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0730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VARCHAR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B49F" w14:textId="77777777" w:rsidR="001432BE" w:rsidRPr="006A1F85" w:rsidRDefault="001432BE" w:rsidP="00BA3402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Nomor HP </w:t>
            </w:r>
            <w:r w:rsidRPr="006A1F85">
              <w:rPr>
                <w:i/>
                <w:iCs/>
              </w:rPr>
              <w:t>Admin</w:t>
            </w:r>
          </w:p>
        </w:tc>
      </w:tr>
      <w:tr w:rsidR="001432BE" w:rsidRPr="006A1F85" w14:paraId="59FB8A24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B56" w14:textId="77777777" w:rsidR="001432BE" w:rsidRPr="006A1F85" w:rsidRDefault="001432BE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Foto_Profil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851C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VARCHAR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5F1C" w14:textId="77777777" w:rsidR="001432BE" w:rsidRPr="006A1F85" w:rsidRDefault="001432BE" w:rsidP="00BA3402">
            <w:pPr>
              <w:pStyle w:val="NoSpacing"/>
              <w:jc w:val="left"/>
            </w:pPr>
            <w:r w:rsidRPr="006A1F85">
              <w:t xml:space="preserve">Foto profil </w:t>
            </w:r>
            <w:r w:rsidRPr="006A1F85">
              <w:rPr>
                <w:i/>
                <w:iCs/>
              </w:rPr>
              <w:t>Admin</w:t>
            </w:r>
          </w:p>
        </w:tc>
      </w:tr>
    </w:tbl>
    <w:p w14:paraId="06F72474" w14:textId="77777777" w:rsidR="001432BE" w:rsidRPr="001432BE" w:rsidRDefault="001432BE" w:rsidP="001432BE">
      <w:pPr>
        <w:pStyle w:val="NoSpacing"/>
      </w:pPr>
    </w:p>
    <w:p w14:paraId="6AFB6CBC" w14:textId="1540FBF6" w:rsidR="00393C0D" w:rsidRPr="001432BE" w:rsidRDefault="00393C0D" w:rsidP="00171E41">
      <w:pPr>
        <w:pStyle w:val="ListParagraph"/>
        <w:numPr>
          <w:ilvl w:val="0"/>
          <w:numId w:val="41"/>
        </w:numPr>
        <w:ind w:left="426" w:hanging="426"/>
      </w:pPr>
      <w:r>
        <w:rPr>
          <w:i/>
          <w:iCs/>
        </w:rPr>
        <w:t>Item</w:t>
      </w:r>
    </w:p>
    <w:p w14:paraId="790ED50B" w14:textId="502C3D65" w:rsidR="001432BE" w:rsidRDefault="00DD395A" w:rsidP="00DD395A">
      <w:r w:rsidRPr="006A1F85">
        <w:t xml:space="preserve">Tabel </w:t>
      </w:r>
      <w:r>
        <w:rPr>
          <w:i/>
          <w:iCs/>
        </w:rPr>
        <w:t>Item</w:t>
      </w:r>
      <w:r w:rsidRPr="006A1F85">
        <w:t xml:space="preserve"> digunakan untuk menyimpan data </w:t>
      </w:r>
      <w:r>
        <w:rPr>
          <w:i/>
          <w:iCs/>
        </w:rPr>
        <w:t>item</w:t>
      </w:r>
      <w:r w:rsidRPr="006A1F85">
        <w:t xml:space="preserve"> digital.</w:t>
      </w:r>
    </w:p>
    <w:p w14:paraId="4C3C25FB" w14:textId="37170B92" w:rsidR="00DD395A" w:rsidRDefault="00DD395A" w:rsidP="00DD395A">
      <w:pPr>
        <w:pStyle w:val="NoSpacing"/>
        <w:jc w:val="center"/>
        <w:rPr>
          <w:rFonts w:cs="Times New Roman"/>
          <w:i/>
          <w:iCs/>
          <w:szCs w:val="24"/>
        </w:rPr>
      </w:pPr>
      <w:r w:rsidRPr="006A1F85">
        <w:rPr>
          <w:rFonts w:cs="Times New Roman"/>
          <w:szCs w:val="24"/>
        </w:rPr>
        <w:t>Tabel 3.3</w:t>
      </w:r>
      <w:r w:rsidR="00681941">
        <w:rPr>
          <w:rFonts w:cs="Times New Roman"/>
          <w:szCs w:val="24"/>
        </w:rPr>
        <w:t>9</w:t>
      </w:r>
      <w:r w:rsidRPr="006A1F85">
        <w:rPr>
          <w:rFonts w:cs="Times New Roman"/>
          <w:szCs w:val="24"/>
        </w:rPr>
        <w:t xml:space="preserve"> Struktur Tabel </w:t>
      </w:r>
      <w:r>
        <w:rPr>
          <w:rFonts w:cs="Times New Roman"/>
          <w:i/>
          <w:iCs/>
          <w:szCs w:val="24"/>
        </w:rPr>
        <w:t>It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6"/>
        <w:gridCol w:w="3368"/>
        <w:gridCol w:w="2937"/>
      </w:tblGrid>
      <w:tr w:rsidR="00DD395A" w:rsidRPr="006A1F85" w14:paraId="3DD03A4F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349987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Nama Atrib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F29CEB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Tipe Dat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7ACB25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Keterangan</w:t>
            </w:r>
          </w:p>
        </w:tc>
      </w:tr>
      <w:tr w:rsidR="00DD395A" w:rsidRPr="006A1F85" w14:paraId="62DE8C2A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9E1" w14:textId="77777777" w:rsidR="00DD395A" w:rsidRPr="006A1F85" w:rsidRDefault="00DD395A" w:rsidP="00BA3402">
            <w:pPr>
              <w:pStyle w:val="NoSpacing"/>
              <w:jc w:val="center"/>
            </w:pPr>
            <w:proofErr w:type="spellStart"/>
            <w:r w:rsidRPr="006A1F85">
              <w:t>Id_</w:t>
            </w:r>
            <w:r w:rsidRPr="00C349DC">
              <w:rPr>
                <w:i/>
                <w:iCs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AD22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683" w14:textId="77777777" w:rsidR="00DD395A" w:rsidRPr="006A1F85" w:rsidRDefault="00DD395A" w:rsidP="00BA3402">
            <w:pPr>
              <w:pStyle w:val="NoSpacing"/>
              <w:jc w:val="left"/>
            </w:pPr>
            <w:proofErr w:type="spellStart"/>
            <w:r w:rsidRPr="006A1F85">
              <w:t>Id_</w:t>
            </w:r>
            <w:r w:rsidRPr="00C349DC">
              <w:rPr>
                <w:i/>
                <w:iCs/>
              </w:rPr>
              <w:t>Item</w:t>
            </w:r>
            <w:proofErr w:type="spellEnd"/>
            <w:r w:rsidRPr="006A1F85">
              <w:t xml:space="preserve"> [</w:t>
            </w:r>
            <w:r w:rsidRPr="006A1F85">
              <w:rPr>
                <w:i/>
                <w:iCs/>
              </w:rPr>
              <w:t>Primary Key</w:t>
            </w:r>
            <w:r w:rsidRPr="006A1F85">
              <w:t>]</w:t>
            </w:r>
          </w:p>
        </w:tc>
      </w:tr>
      <w:tr w:rsidR="00DD395A" w:rsidRPr="006A1F85" w14:paraId="0755EB3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1987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Judul_</w:t>
            </w:r>
            <w:r w:rsidRPr="00C349DC">
              <w:rPr>
                <w:i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398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B6DD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Nama dari </w:t>
            </w:r>
            <w:r w:rsidRPr="00C349DC">
              <w:rPr>
                <w:i/>
                <w:iCs/>
              </w:rPr>
              <w:t>Item</w:t>
            </w:r>
          </w:p>
        </w:tc>
      </w:tr>
      <w:tr w:rsidR="00DD395A" w:rsidRPr="006A1F85" w14:paraId="6F295FA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568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Deskripsi_</w:t>
            </w:r>
            <w:r w:rsidRPr="00C349DC">
              <w:rPr>
                <w:i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9FA4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25B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Deskripsi Singkat dari </w:t>
            </w:r>
            <w:r w:rsidRPr="00C349DC">
              <w:rPr>
                <w:i/>
                <w:iCs/>
              </w:rPr>
              <w:t>Item</w:t>
            </w:r>
          </w:p>
        </w:tc>
      </w:tr>
      <w:tr w:rsidR="00DD395A" w:rsidRPr="006A1F85" w14:paraId="69001E15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F52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/>
              </w:rPr>
              <w:lastRenderedPageBreak/>
              <w:t>File_</w:t>
            </w:r>
            <w:r w:rsidRPr="00C349DC">
              <w:rPr>
                <w:i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7B5A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1F3C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Nama </w:t>
            </w:r>
            <w:r w:rsidRPr="006A1F85">
              <w:rPr>
                <w:i/>
                <w:iCs/>
              </w:rPr>
              <w:t xml:space="preserve">file </w:t>
            </w:r>
            <w:r w:rsidRPr="00C349DC">
              <w:rPr>
                <w:i/>
                <w:iCs/>
              </w:rPr>
              <w:t>item</w:t>
            </w:r>
            <w:r w:rsidRPr="006A1F85">
              <w:t xml:space="preserve"> digital</w:t>
            </w:r>
          </w:p>
        </w:tc>
      </w:tr>
      <w:tr w:rsidR="00DD395A" w:rsidRPr="006A1F85" w14:paraId="02E855C0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AF0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ISB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D4D3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21D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Nomor Seri </w:t>
            </w:r>
            <w:proofErr w:type="spellStart"/>
            <w:r w:rsidRPr="006A1F85">
              <w:t>Standart</w:t>
            </w:r>
            <w:proofErr w:type="spellEnd"/>
            <w:r w:rsidRPr="006A1F85">
              <w:t xml:space="preserve"> Internasional</w:t>
            </w:r>
          </w:p>
        </w:tc>
      </w:tr>
      <w:tr w:rsidR="00DD395A" w:rsidRPr="006A1F85" w14:paraId="7163CFEE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79B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Pengara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945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D33E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Nama dari pengarang / penulis </w:t>
            </w:r>
            <w:r>
              <w:rPr>
                <w:i/>
                <w:iCs/>
              </w:rPr>
              <w:t>item</w:t>
            </w:r>
          </w:p>
        </w:tc>
      </w:tr>
      <w:tr w:rsidR="00DD395A" w:rsidRPr="006A1F85" w14:paraId="2E597C06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892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Klasifikas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D4C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8A8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Pengelompokan </w:t>
            </w:r>
            <w:r>
              <w:rPr>
                <w:i/>
                <w:iCs/>
              </w:rPr>
              <w:t>item</w:t>
            </w:r>
            <w:r w:rsidRPr="006A1F85">
              <w:t xml:space="preserve"> digital</w:t>
            </w:r>
          </w:p>
        </w:tc>
      </w:tr>
      <w:tr w:rsidR="00DD395A" w:rsidRPr="006A1F85" w14:paraId="30F0A3E3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799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Penerbi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151E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640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Nama penerbit </w:t>
            </w:r>
            <w:r>
              <w:rPr>
                <w:i/>
                <w:iCs/>
              </w:rPr>
              <w:t>item</w:t>
            </w:r>
          </w:p>
        </w:tc>
      </w:tr>
      <w:tr w:rsidR="00DD395A" w:rsidRPr="006A1F85" w14:paraId="235E4918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EC1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Tahun_Terbit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9F0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DAT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C07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Tahun terbit </w:t>
            </w:r>
            <w:r>
              <w:rPr>
                <w:i/>
                <w:iCs/>
              </w:rPr>
              <w:t>item</w:t>
            </w:r>
          </w:p>
        </w:tc>
      </w:tr>
      <w:tr w:rsidR="00DD395A" w:rsidRPr="006A1F85" w14:paraId="6AD58CD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DB4F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Bahas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B61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VARCHAR(5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8E73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Bahasa yang digunakan dalam </w:t>
            </w:r>
            <w:r>
              <w:rPr>
                <w:i/>
                <w:iCs/>
              </w:rPr>
              <w:t>item</w:t>
            </w:r>
          </w:p>
        </w:tc>
      </w:tr>
      <w:tr w:rsidR="00DD395A" w:rsidRPr="006A1F85" w14:paraId="2D9EA1E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33A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Tanggal_Simpan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F0F2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DATETIM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238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Tanggal simpan </w:t>
            </w:r>
            <w:r>
              <w:rPr>
                <w:i/>
                <w:iCs/>
              </w:rPr>
              <w:t>item</w:t>
            </w:r>
          </w:p>
        </w:tc>
      </w:tr>
      <w:tr w:rsidR="00DD395A" w:rsidRPr="006A1F85" w14:paraId="1116D40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3EF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Foto_Cover_</w:t>
            </w:r>
            <w:r w:rsidRPr="00C349DC">
              <w:rPr>
                <w:i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290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A6E0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Menyimpan link foto cover </w:t>
            </w:r>
            <w:r>
              <w:rPr>
                <w:i/>
                <w:iCs/>
              </w:rPr>
              <w:t>item</w:t>
            </w:r>
          </w:p>
        </w:tc>
      </w:tr>
      <w:tr w:rsidR="00DD395A" w:rsidRPr="006A1F85" w14:paraId="6B0023E7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66E" w14:textId="77777777" w:rsidR="00DD395A" w:rsidRPr="006A1F85" w:rsidRDefault="00DD395A" w:rsidP="00BA3402">
            <w:pPr>
              <w:pStyle w:val="NoSpacing"/>
              <w:jc w:val="center"/>
              <w:rPr>
                <w:i/>
              </w:rPr>
            </w:pPr>
            <w:r w:rsidRPr="006A1F85">
              <w:rPr>
                <w:i/>
              </w:rPr>
              <w:t>Rati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8CA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6428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Penilaian </w:t>
            </w:r>
            <w:r>
              <w:rPr>
                <w:i/>
                <w:iCs/>
              </w:rPr>
              <w:t>item</w:t>
            </w:r>
          </w:p>
        </w:tc>
      </w:tr>
    </w:tbl>
    <w:p w14:paraId="7FC43302" w14:textId="77777777" w:rsidR="00DD395A" w:rsidRPr="00DD395A" w:rsidRDefault="00DD395A" w:rsidP="00DD395A">
      <w:pPr>
        <w:pStyle w:val="NoSpacing"/>
      </w:pPr>
    </w:p>
    <w:p w14:paraId="1768E214" w14:textId="7EDAFD39" w:rsidR="00393C0D" w:rsidRPr="009662B5" w:rsidRDefault="00393C0D" w:rsidP="00171E41">
      <w:pPr>
        <w:pStyle w:val="ListParagraph"/>
        <w:numPr>
          <w:ilvl w:val="0"/>
          <w:numId w:val="41"/>
        </w:numPr>
        <w:ind w:left="426" w:hanging="426"/>
      </w:pPr>
      <w:r>
        <w:rPr>
          <w:i/>
          <w:iCs/>
        </w:rPr>
        <w:t>Rating</w:t>
      </w:r>
    </w:p>
    <w:p w14:paraId="32316AC5" w14:textId="60711CCB" w:rsidR="009662B5" w:rsidRDefault="009662B5" w:rsidP="009662B5">
      <w:r w:rsidRPr="006A1F85">
        <w:t xml:space="preserve">Tabel </w:t>
      </w:r>
      <w:r w:rsidRPr="006A1F85">
        <w:rPr>
          <w:i/>
          <w:iCs/>
        </w:rPr>
        <w:t>Rating</w:t>
      </w:r>
      <w:r w:rsidRPr="006A1F85">
        <w:t xml:space="preserve"> digunakan untuk menyimpan data </w:t>
      </w:r>
      <w:r w:rsidRPr="006A1F85">
        <w:rPr>
          <w:i/>
          <w:iCs/>
        </w:rPr>
        <w:t>rating</w:t>
      </w:r>
      <w:r w:rsidRPr="006A1F85">
        <w:t>.</w:t>
      </w:r>
    </w:p>
    <w:p w14:paraId="6E6A9027" w14:textId="0A23AD38" w:rsidR="009662B5" w:rsidRDefault="009662B5" w:rsidP="009662B5">
      <w:pPr>
        <w:pStyle w:val="NoSpacing"/>
        <w:jc w:val="center"/>
        <w:rPr>
          <w:rFonts w:cs="Times New Roman"/>
          <w:i/>
          <w:iCs/>
          <w:szCs w:val="24"/>
        </w:rPr>
      </w:pPr>
      <w:r w:rsidRPr="006A1F85">
        <w:rPr>
          <w:rFonts w:cs="Times New Roman"/>
          <w:szCs w:val="24"/>
        </w:rPr>
        <w:t>Tabel 3.4</w:t>
      </w:r>
      <w:r w:rsidR="00681941">
        <w:rPr>
          <w:rFonts w:cs="Times New Roman"/>
          <w:szCs w:val="24"/>
        </w:rPr>
        <w:t>0</w:t>
      </w:r>
      <w:r w:rsidRPr="006A1F85">
        <w:rPr>
          <w:rFonts w:cs="Times New Roman"/>
          <w:szCs w:val="24"/>
        </w:rPr>
        <w:t xml:space="preserve"> Struktur Tabel </w:t>
      </w:r>
      <w:r w:rsidRPr="006A1F85">
        <w:rPr>
          <w:rFonts w:cs="Times New Roman"/>
          <w:i/>
          <w:iCs/>
          <w:szCs w:val="24"/>
        </w:rPr>
        <w:t>Ra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3478"/>
        <w:gridCol w:w="2831"/>
      </w:tblGrid>
      <w:tr w:rsidR="009662B5" w:rsidRPr="006A1F85" w14:paraId="1D6DCA7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C04ABE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003457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E4CBDE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Keterangan</w:t>
            </w:r>
          </w:p>
        </w:tc>
      </w:tr>
      <w:tr w:rsidR="009662B5" w:rsidRPr="006A1F85" w14:paraId="6DADBD0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6EF" w14:textId="77777777" w:rsidR="009662B5" w:rsidRPr="006A1F85" w:rsidRDefault="009662B5" w:rsidP="009662B5">
            <w:pPr>
              <w:pStyle w:val="NoSpacing"/>
              <w:jc w:val="center"/>
              <w:rPr>
                <w:i/>
              </w:rPr>
            </w:pPr>
            <w:proofErr w:type="spellStart"/>
            <w:r w:rsidRPr="006A1F85">
              <w:t>Id_</w:t>
            </w:r>
            <w:r w:rsidRPr="006A1F85">
              <w:rPr>
                <w:i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CCA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389" w14:textId="77777777" w:rsidR="009662B5" w:rsidRPr="006A1F85" w:rsidRDefault="009662B5" w:rsidP="009662B5">
            <w:pPr>
              <w:pStyle w:val="NoSpacing"/>
              <w:jc w:val="left"/>
            </w:pPr>
            <w:proofErr w:type="spellStart"/>
            <w:r w:rsidRPr="006A1F85">
              <w:t>Id_</w:t>
            </w:r>
            <w:r w:rsidRPr="006A1F85">
              <w:rPr>
                <w:i/>
                <w:iCs/>
              </w:rPr>
              <w:t>Rating</w:t>
            </w:r>
            <w:proofErr w:type="spellEnd"/>
            <w:r w:rsidRPr="006A1F85">
              <w:t>[</w:t>
            </w:r>
            <w:r w:rsidRPr="006A1F85">
              <w:rPr>
                <w:i/>
                <w:iCs/>
              </w:rPr>
              <w:t xml:space="preserve">Primary </w:t>
            </w:r>
            <w:r w:rsidRPr="006A1F85">
              <w:t>Key]</w:t>
            </w:r>
          </w:p>
        </w:tc>
      </w:tr>
      <w:tr w:rsidR="009662B5" w:rsidRPr="006A1F85" w14:paraId="1A4D8764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B7E" w14:textId="77777777" w:rsidR="009662B5" w:rsidRPr="006A1F85" w:rsidRDefault="009662B5" w:rsidP="009662B5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Id_</w:t>
            </w:r>
            <w:r w:rsidRPr="00C349DC">
              <w:rPr>
                <w:i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238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5930" w14:textId="77777777" w:rsidR="009662B5" w:rsidRPr="006A1F85" w:rsidRDefault="009662B5" w:rsidP="009662B5">
            <w:pPr>
              <w:pStyle w:val="NoSpacing"/>
              <w:jc w:val="left"/>
            </w:pPr>
            <w:proofErr w:type="spellStart"/>
            <w:r w:rsidRPr="006A1F85">
              <w:t>Id_</w:t>
            </w:r>
            <w:r w:rsidRPr="00C349DC">
              <w:rPr>
                <w:i/>
                <w:iCs/>
              </w:rPr>
              <w:t>Item</w:t>
            </w:r>
            <w:proofErr w:type="spellEnd"/>
            <w:r w:rsidRPr="006A1F85">
              <w:t>[</w:t>
            </w:r>
            <w:r w:rsidRPr="006A1F85">
              <w:rPr>
                <w:i/>
                <w:iCs/>
              </w:rPr>
              <w:t xml:space="preserve">Foreign </w:t>
            </w:r>
            <w:r w:rsidRPr="006A1F85">
              <w:t>Key]</w:t>
            </w:r>
          </w:p>
        </w:tc>
      </w:tr>
      <w:tr w:rsidR="009662B5" w:rsidRPr="006A1F85" w14:paraId="16DFF07C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209" w14:textId="77777777" w:rsidR="009662B5" w:rsidRPr="006A1F85" w:rsidRDefault="009662B5" w:rsidP="009662B5">
            <w:pPr>
              <w:pStyle w:val="NoSpacing"/>
              <w:jc w:val="center"/>
              <w:rPr>
                <w:i/>
              </w:rPr>
            </w:pPr>
            <w:proofErr w:type="spellStart"/>
            <w:r w:rsidRPr="006A1F85">
              <w:rPr>
                <w:iCs/>
              </w:rPr>
              <w:t>Id_</w:t>
            </w:r>
            <w:r w:rsidRPr="006A1F85">
              <w:rPr>
                <w:i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5A6B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8B9" w14:textId="77777777" w:rsidR="009662B5" w:rsidRPr="006A1F85" w:rsidRDefault="009662B5" w:rsidP="009662B5">
            <w:pPr>
              <w:pStyle w:val="NoSpacing"/>
              <w:jc w:val="left"/>
              <w:rPr>
                <w:i/>
                <w:iCs/>
              </w:rPr>
            </w:pPr>
            <w:proofErr w:type="spellStart"/>
            <w:r w:rsidRPr="006A1F85">
              <w:t>Id_</w:t>
            </w:r>
            <w:r w:rsidRPr="006A1F85">
              <w:rPr>
                <w:i/>
                <w:iCs/>
              </w:rPr>
              <w:t>Member</w:t>
            </w:r>
            <w:proofErr w:type="spellEnd"/>
            <w:r w:rsidRPr="006A1F85">
              <w:t>[</w:t>
            </w:r>
            <w:r w:rsidRPr="006A1F85">
              <w:rPr>
                <w:i/>
                <w:iCs/>
              </w:rPr>
              <w:t xml:space="preserve">Foreign </w:t>
            </w:r>
            <w:r w:rsidRPr="006A1F85">
              <w:t>Key]</w:t>
            </w:r>
          </w:p>
        </w:tc>
      </w:tr>
      <w:tr w:rsidR="009662B5" w:rsidRPr="006A1F85" w14:paraId="4C1B788A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7F45" w14:textId="77777777" w:rsidR="009662B5" w:rsidRPr="006A1F85" w:rsidRDefault="009662B5" w:rsidP="009662B5">
            <w:pPr>
              <w:pStyle w:val="NoSpacing"/>
              <w:jc w:val="center"/>
              <w:rPr>
                <w:i/>
              </w:rPr>
            </w:pPr>
            <w:r w:rsidRPr="006A1F85">
              <w:rPr>
                <w:i/>
              </w:rPr>
              <w:t>Rating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2B6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63E" w14:textId="77777777" w:rsidR="009662B5" w:rsidRPr="006A1F85" w:rsidRDefault="009662B5" w:rsidP="009662B5">
            <w:pPr>
              <w:pStyle w:val="NoSpacing"/>
              <w:jc w:val="left"/>
            </w:pPr>
            <w:r w:rsidRPr="006A1F85">
              <w:t xml:space="preserve">Penilaian </w:t>
            </w:r>
            <w:r>
              <w:rPr>
                <w:i/>
                <w:iCs/>
              </w:rPr>
              <w:t>item</w:t>
            </w:r>
          </w:p>
        </w:tc>
      </w:tr>
      <w:tr w:rsidR="009662B5" w:rsidRPr="006A1F85" w14:paraId="26A85D0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540" w14:textId="77777777" w:rsidR="009662B5" w:rsidRPr="006A1F85" w:rsidRDefault="009662B5" w:rsidP="009662B5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Tanggal_</w:t>
            </w:r>
            <w:r w:rsidRPr="006A1F85">
              <w:rPr>
                <w:i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C067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553" w14:textId="77777777" w:rsidR="009662B5" w:rsidRPr="006A1F85" w:rsidRDefault="009662B5" w:rsidP="009662B5">
            <w:pPr>
              <w:pStyle w:val="NoSpacing"/>
              <w:jc w:val="left"/>
            </w:pPr>
            <w:r w:rsidRPr="006A1F85">
              <w:t xml:space="preserve">Tanggal </w:t>
            </w:r>
            <w:r w:rsidRPr="006A1F85">
              <w:rPr>
                <w:i/>
                <w:iCs/>
              </w:rPr>
              <w:t xml:space="preserve">member </w:t>
            </w:r>
            <w:r w:rsidRPr="006A1F85">
              <w:t xml:space="preserve"> memberi </w:t>
            </w:r>
            <w:r w:rsidRPr="006A1F85">
              <w:rPr>
                <w:i/>
                <w:iCs/>
              </w:rPr>
              <w:t xml:space="preserve">rating </w:t>
            </w:r>
            <w:r>
              <w:rPr>
                <w:i/>
                <w:iCs/>
              </w:rPr>
              <w:t>item</w:t>
            </w:r>
          </w:p>
        </w:tc>
      </w:tr>
    </w:tbl>
    <w:p w14:paraId="6E2E809F" w14:textId="77777777" w:rsidR="009662B5" w:rsidRPr="009662B5" w:rsidRDefault="009662B5" w:rsidP="009662B5">
      <w:pPr>
        <w:pStyle w:val="NoSpacing"/>
      </w:pPr>
    </w:p>
    <w:p w14:paraId="230881C3" w14:textId="6D7443FE" w:rsidR="00393C0D" w:rsidRDefault="00393C0D" w:rsidP="00171E41">
      <w:pPr>
        <w:pStyle w:val="ListParagraph"/>
        <w:numPr>
          <w:ilvl w:val="0"/>
          <w:numId w:val="41"/>
        </w:numPr>
        <w:ind w:left="426" w:hanging="426"/>
      </w:pPr>
      <w:r>
        <w:t>Ulasan</w:t>
      </w:r>
    </w:p>
    <w:p w14:paraId="20616A7A" w14:textId="6929D656" w:rsidR="009662B5" w:rsidRDefault="009662B5" w:rsidP="009662B5">
      <w:pPr>
        <w:rPr>
          <w:rFonts w:cs="Times New Roman"/>
          <w:szCs w:val="24"/>
        </w:rPr>
      </w:pPr>
      <w:r w:rsidRPr="006A1F85">
        <w:rPr>
          <w:rFonts w:cs="Times New Roman"/>
          <w:szCs w:val="24"/>
        </w:rPr>
        <w:t>Tabel Ulasan digunakan untuk menyimpan data ulasan.</w:t>
      </w:r>
    </w:p>
    <w:p w14:paraId="05108473" w14:textId="0529B2BB" w:rsidR="009662B5" w:rsidRDefault="009662B5" w:rsidP="009662B5">
      <w:pPr>
        <w:pStyle w:val="NoSpacing"/>
        <w:jc w:val="center"/>
        <w:rPr>
          <w:rFonts w:cs="Times New Roman"/>
          <w:szCs w:val="24"/>
        </w:rPr>
      </w:pPr>
      <w:r w:rsidRPr="006A1F85">
        <w:rPr>
          <w:rFonts w:cs="Times New Roman"/>
          <w:szCs w:val="24"/>
        </w:rPr>
        <w:t>Tabel 3.</w:t>
      </w:r>
      <w:r w:rsidR="00681941">
        <w:rPr>
          <w:rFonts w:cs="Times New Roman"/>
          <w:szCs w:val="24"/>
        </w:rPr>
        <w:t>41</w:t>
      </w:r>
      <w:r w:rsidRPr="006A1F85">
        <w:rPr>
          <w:rFonts w:cs="Times New Roman"/>
          <w:szCs w:val="24"/>
        </w:rPr>
        <w:t xml:space="preserve"> Struktur Tabel Ulas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3492"/>
        <w:gridCol w:w="2829"/>
      </w:tblGrid>
      <w:tr w:rsidR="009662B5" w:rsidRPr="006A1F85" w14:paraId="5F3BA42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C46171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DB1C38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D66708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Keterangan</w:t>
            </w:r>
          </w:p>
        </w:tc>
      </w:tr>
      <w:tr w:rsidR="009662B5" w:rsidRPr="006A1F85" w14:paraId="6701CC72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F5F" w14:textId="77777777" w:rsidR="009662B5" w:rsidRPr="006A1F85" w:rsidRDefault="009662B5" w:rsidP="009662B5">
            <w:pPr>
              <w:pStyle w:val="NoSpacing"/>
              <w:jc w:val="center"/>
            </w:pPr>
            <w:proofErr w:type="spellStart"/>
            <w:r w:rsidRPr="006A1F85">
              <w:t>Id_Ulas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DE01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9292" w14:textId="77777777" w:rsidR="009662B5" w:rsidRPr="006A1F85" w:rsidRDefault="009662B5" w:rsidP="009662B5">
            <w:pPr>
              <w:pStyle w:val="NoSpacing"/>
              <w:jc w:val="left"/>
            </w:pPr>
            <w:proofErr w:type="spellStart"/>
            <w:r w:rsidRPr="006A1F85">
              <w:t>Id_Ulasan</w:t>
            </w:r>
            <w:proofErr w:type="spellEnd"/>
            <w:r w:rsidRPr="006A1F85">
              <w:t>[</w:t>
            </w:r>
            <w:r w:rsidRPr="006A1F85">
              <w:rPr>
                <w:i/>
                <w:iCs/>
              </w:rPr>
              <w:t xml:space="preserve">Primary </w:t>
            </w:r>
            <w:r w:rsidRPr="006A1F85">
              <w:t>Key]</w:t>
            </w:r>
          </w:p>
        </w:tc>
      </w:tr>
      <w:tr w:rsidR="009662B5" w:rsidRPr="006A1F85" w14:paraId="311189A9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059" w14:textId="77777777" w:rsidR="009662B5" w:rsidRPr="006A1F85" w:rsidRDefault="009662B5" w:rsidP="009662B5">
            <w:pPr>
              <w:pStyle w:val="NoSpacing"/>
              <w:jc w:val="center"/>
              <w:rPr>
                <w:i/>
                <w:iCs/>
              </w:rPr>
            </w:pPr>
            <w:proofErr w:type="spellStart"/>
            <w:r w:rsidRPr="006A1F85">
              <w:t>Id_</w:t>
            </w:r>
            <w:r w:rsidRPr="00C349DC">
              <w:rPr>
                <w:i/>
                <w:iCs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057E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8079" w14:textId="77777777" w:rsidR="009662B5" w:rsidRPr="006A1F85" w:rsidRDefault="009662B5" w:rsidP="009662B5">
            <w:pPr>
              <w:pStyle w:val="NoSpacing"/>
              <w:jc w:val="left"/>
            </w:pPr>
            <w:proofErr w:type="spellStart"/>
            <w:r w:rsidRPr="006A1F85">
              <w:t>Id_</w:t>
            </w:r>
            <w:r>
              <w:rPr>
                <w:i/>
                <w:iCs/>
              </w:rPr>
              <w:t>Item</w:t>
            </w:r>
            <w:proofErr w:type="spellEnd"/>
            <w:r w:rsidRPr="006A1F85">
              <w:t>[</w:t>
            </w:r>
            <w:r w:rsidRPr="006A1F85">
              <w:rPr>
                <w:i/>
                <w:iCs/>
              </w:rPr>
              <w:t xml:space="preserve">Foreign </w:t>
            </w:r>
            <w:r w:rsidRPr="006A1F85">
              <w:t>Key]</w:t>
            </w:r>
          </w:p>
        </w:tc>
      </w:tr>
      <w:tr w:rsidR="009662B5" w:rsidRPr="006A1F85" w14:paraId="02251783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ADC" w14:textId="77777777" w:rsidR="009662B5" w:rsidRPr="006A1F85" w:rsidRDefault="009662B5" w:rsidP="009662B5">
            <w:pPr>
              <w:pStyle w:val="NoSpacing"/>
              <w:jc w:val="center"/>
            </w:pPr>
            <w:proofErr w:type="spellStart"/>
            <w:r w:rsidRPr="006A1F85">
              <w:rPr>
                <w:iCs/>
              </w:rPr>
              <w:lastRenderedPageBreak/>
              <w:t>Id_</w:t>
            </w:r>
            <w:r w:rsidRPr="006A1F85">
              <w:rPr>
                <w:i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E1D1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C18" w14:textId="77777777" w:rsidR="009662B5" w:rsidRPr="006A1F85" w:rsidRDefault="009662B5" w:rsidP="009662B5">
            <w:pPr>
              <w:pStyle w:val="NoSpacing"/>
              <w:jc w:val="left"/>
            </w:pPr>
            <w:proofErr w:type="spellStart"/>
            <w:r w:rsidRPr="006A1F85">
              <w:t>Id_</w:t>
            </w:r>
            <w:r w:rsidRPr="006A1F85">
              <w:rPr>
                <w:i/>
                <w:iCs/>
              </w:rPr>
              <w:t>Member</w:t>
            </w:r>
            <w:proofErr w:type="spellEnd"/>
            <w:r w:rsidRPr="006A1F85">
              <w:t>[</w:t>
            </w:r>
            <w:r w:rsidRPr="006A1F85">
              <w:rPr>
                <w:i/>
                <w:iCs/>
              </w:rPr>
              <w:t xml:space="preserve">Foreign </w:t>
            </w:r>
            <w:r w:rsidRPr="006A1F85">
              <w:t>Key]</w:t>
            </w:r>
          </w:p>
        </w:tc>
      </w:tr>
      <w:tr w:rsidR="009662B5" w:rsidRPr="006A1F85" w14:paraId="66FE489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A8E" w14:textId="77777777" w:rsidR="009662B5" w:rsidRPr="006A1F85" w:rsidRDefault="009662B5" w:rsidP="009662B5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Ulasa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BBBE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VARCHAR(3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6EC" w14:textId="77777777" w:rsidR="009662B5" w:rsidRPr="006A1F85" w:rsidRDefault="009662B5" w:rsidP="009662B5">
            <w:pPr>
              <w:pStyle w:val="NoSpacing"/>
              <w:jc w:val="left"/>
            </w:pPr>
            <w:r w:rsidRPr="006A1F85">
              <w:t xml:space="preserve">Ulasan </w:t>
            </w:r>
            <w:r>
              <w:rPr>
                <w:i/>
                <w:iCs/>
              </w:rPr>
              <w:t>item</w:t>
            </w:r>
          </w:p>
        </w:tc>
      </w:tr>
      <w:tr w:rsidR="009662B5" w:rsidRPr="006A1F85" w14:paraId="5247AB5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7AB" w14:textId="77777777" w:rsidR="009662B5" w:rsidRPr="006A1F85" w:rsidRDefault="009662B5" w:rsidP="009662B5">
            <w:pPr>
              <w:pStyle w:val="NoSpacing"/>
              <w:jc w:val="center"/>
              <w:rPr>
                <w:i/>
              </w:rPr>
            </w:pPr>
            <w:proofErr w:type="spellStart"/>
            <w:r w:rsidRPr="006A1F85">
              <w:rPr>
                <w:iCs/>
              </w:rPr>
              <w:t>Tanggal_Ulas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5E5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65D0" w14:textId="77777777" w:rsidR="009662B5" w:rsidRPr="006A1F85" w:rsidRDefault="009662B5" w:rsidP="009662B5">
            <w:pPr>
              <w:pStyle w:val="NoSpacing"/>
              <w:jc w:val="left"/>
            </w:pPr>
            <w:r w:rsidRPr="006A1F85">
              <w:t xml:space="preserve">Tanggal </w:t>
            </w:r>
            <w:r w:rsidRPr="006A1F85">
              <w:rPr>
                <w:i/>
                <w:iCs/>
              </w:rPr>
              <w:t xml:space="preserve">member </w:t>
            </w:r>
            <w:r w:rsidRPr="006A1F85">
              <w:t xml:space="preserve"> mengulas</w:t>
            </w:r>
            <w:r w:rsidRPr="006A1F8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tem</w:t>
            </w:r>
          </w:p>
        </w:tc>
      </w:tr>
    </w:tbl>
    <w:p w14:paraId="686D30AA" w14:textId="77777777" w:rsidR="009662B5" w:rsidRPr="009662B5" w:rsidRDefault="009662B5" w:rsidP="009662B5">
      <w:pPr>
        <w:pStyle w:val="NoSpacing"/>
      </w:pPr>
    </w:p>
    <w:p w14:paraId="4A374FB3" w14:textId="12471116" w:rsidR="00393C0D" w:rsidRDefault="00393C0D" w:rsidP="00171E41">
      <w:pPr>
        <w:pStyle w:val="ListParagraph"/>
        <w:numPr>
          <w:ilvl w:val="0"/>
          <w:numId w:val="41"/>
        </w:numPr>
        <w:ind w:left="426" w:hanging="426"/>
      </w:pPr>
      <w:proofErr w:type="spellStart"/>
      <w:r>
        <w:t>Transaksi_Meminjam</w:t>
      </w:r>
      <w:proofErr w:type="spellEnd"/>
    </w:p>
    <w:p w14:paraId="4B673E73" w14:textId="743DCD39" w:rsidR="009662B5" w:rsidRDefault="009662B5" w:rsidP="009662B5">
      <w:pPr>
        <w:rPr>
          <w:rFonts w:cs="Times New Roman"/>
          <w:szCs w:val="24"/>
        </w:rPr>
      </w:pPr>
      <w:r w:rsidRPr="006A1F85">
        <w:rPr>
          <w:rFonts w:cs="Times New Roman"/>
          <w:szCs w:val="24"/>
        </w:rPr>
        <w:t xml:space="preserve">Tabel Log Peminjaman digunakan untuk menyimpan data transaksi meminjam yang dilakukan oleh </w:t>
      </w:r>
      <w:r w:rsidRPr="006A1F85">
        <w:rPr>
          <w:rFonts w:cs="Times New Roman"/>
          <w:i/>
          <w:iCs/>
          <w:szCs w:val="24"/>
        </w:rPr>
        <w:t>member</w:t>
      </w:r>
      <w:r w:rsidRPr="006A1F85">
        <w:rPr>
          <w:rFonts w:cs="Times New Roman"/>
          <w:szCs w:val="24"/>
        </w:rPr>
        <w:t>.</w:t>
      </w:r>
    </w:p>
    <w:p w14:paraId="01F6F9A6" w14:textId="3BCF8F02" w:rsidR="009662B5" w:rsidRDefault="009662B5" w:rsidP="009662B5">
      <w:pPr>
        <w:pStyle w:val="NoSpacing"/>
        <w:jc w:val="center"/>
        <w:rPr>
          <w:rFonts w:cs="Times New Roman"/>
          <w:szCs w:val="24"/>
        </w:rPr>
      </w:pPr>
      <w:r w:rsidRPr="006A1F85">
        <w:rPr>
          <w:rFonts w:cs="Times New Roman"/>
          <w:szCs w:val="24"/>
        </w:rPr>
        <w:t>Tabel 3.</w:t>
      </w:r>
      <w:r w:rsidR="00681941">
        <w:rPr>
          <w:rFonts w:cs="Times New Roman"/>
          <w:szCs w:val="24"/>
        </w:rPr>
        <w:t>42</w:t>
      </w:r>
      <w:r w:rsidRPr="006A1F85">
        <w:rPr>
          <w:rFonts w:cs="Times New Roman"/>
          <w:szCs w:val="24"/>
        </w:rPr>
        <w:t xml:space="preserve"> Struktur Tabel Transaksi Meminj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3518"/>
        <w:gridCol w:w="2817"/>
      </w:tblGrid>
      <w:tr w:rsidR="009662B5" w:rsidRPr="006A1F85" w14:paraId="7FD34165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CAD3F7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Nama Atribu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3263C1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Tipe Dat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299F5B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Keterangan</w:t>
            </w:r>
          </w:p>
        </w:tc>
      </w:tr>
      <w:tr w:rsidR="009662B5" w:rsidRPr="006A1F85" w14:paraId="5B5EAAC8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9A3" w14:textId="77777777" w:rsidR="009662B5" w:rsidRPr="006A1F85" w:rsidRDefault="009662B5" w:rsidP="009662B5">
            <w:pPr>
              <w:pStyle w:val="NoSpacing"/>
              <w:jc w:val="center"/>
            </w:pPr>
            <w:proofErr w:type="spellStart"/>
            <w:r w:rsidRPr="006A1F85">
              <w:t>Id_Transaks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CC6C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EE4" w14:textId="77777777" w:rsidR="009662B5" w:rsidRPr="006A1F85" w:rsidRDefault="009662B5" w:rsidP="009662B5">
            <w:pPr>
              <w:pStyle w:val="NoSpacing"/>
              <w:jc w:val="left"/>
            </w:pPr>
            <w:proofErr w:type="spellStart"/>
            <w:r w:rsidRPr="006A1F85">
              <w:t>Id_Transaksi</w:t>
            </w:r>
            <w:proofErr w:type="spellEnd"/>
            <w:r w:rsidRPr="006A1F85">
              <w:t>[</w:t>
            </w:r>
            <w:r w:rsidRPr="006A1F85">
              <w:rPr>
                <w:i/>
                <w:iCs/>
              </w:rPr>
              <w:t xml:space="preserve">Primary </w:t>
            </w:r>
            <w:r w:rsidRPr="006A1F85">
              <w:t>Key]</w:t>
            </w:r>
          </w:p>
        </w:tc>
      </w:tr>
      <w:tr w:rsidR="009662B5" w:rsidRPr="006A1F85" w14:paraId="0B7327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F35" w14:textId="77777777" w:rsidR="009662B5" w:rsidRPr="006A1F85" w:rsidRDefault="009662B5" w:rsidP="009662B5">
            <w:pPr>
              <w:pStyle w:val="NoSpacing"/>
              <w:jc w:val="center"/>
              <w:rPr>
                <w:i/>
                <w:iCs/>
              </w:rPr>
            </w:pPr>
            <w:proofErr w:type="spellStart"/>
            <w:r w:rsidRPr="006A1F85">
              <w:t>Id_</w:t>
            </w:r>
            <w:r w:rsidRPr="006A1F85">
              <w:rPr>
                <w:i/>
                <w:iCs/>
              </w:rPr>
              <w:t>Member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AB51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DF4" w14:textId="77777777" w:rsidR="009662B5" w:rsidRPr="006A1F85" w:rsidRDefault="009662B5" w:rsidP="009662B5">
            <w:pPr>
              <w:pStyle w:val="NoSpacing"/>
              <w:jc w:val="left"/>
            </w:pPr>
            <w:proofErr w:type="spellStart"/>
            <w:r w:rsidRPr="006A1F85">
              <w:t>Id_</w:t>
            </w:r>
            <w:r w:rsidRPr="006A1F85">
              <w:rPr>
                <w:i/>
                <w:iCs/>
              </w:rPr>
              <w:t>Member</w:t>
            </w:r>
            <w:proofErr w:type="spellEnd"/>
            <w:r w:rsidRPr="006A1F85">
              <w:t>[</w:t>
            </w:r>
            <w:r w:rsidRPr="006A1F85">
              <w:rPr>
                <w:i/>
                <w:iCs/>
              </w:rPr>
              <w:t xml:space="preserve">Foreign </w:t>
            </w:r>
            <w:r w:rsidRPr="006A1F85">
              <w:t>Key]</w:t>
            </w:r>
          </w:p>
        </w:tc>
      </w:tr>
      <w:tr w:rsidR="009662B5" w:rsidRPr="006A1F85" w14:paraId="3FA324D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F125" w14:textId="77777777" w:rsidR="009662B5" w:rsidRPr="006A1F85" w:rsidRDefault="009662B5" w:rsidP="009662B5">
            <w:pPr>
              <w:pStyle w:val="NoSpacing"/>
              <w:jc w:val="center"/>
            </w:pPr>
            <w:proofErr w:type="spellStart"/>
            <w:r w:rsidRPr="006A1F85">
              <w:t>Id_</w:t>
            </w:r>
            <w:r w:rsidRPr="00C349DC">
              <w:rPr>
                <w:i/>
                <w:iCs/>
              </w:rPr>
              <w:t>Ite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233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EBD" w14:textId="77777777" w:rsidR="009662B5" w:rsidRPr="006A1F85" w:rsidRDefault="009662B5" w:rsidP="009662B5">
            <w:pPr>
              <w:pStyle w:val="NoSpacing"/>
              <w:jc w:val="left"/>
            </w:pPr>
            <w:proofErr w:type="spellStart"/>
            <w:r w:rsidRPr="006A1F85">
              <w:t>Id_</w:t>
            </w:r>
            <w:r>
              <w:rPr>
                <w:i/>
                <w:iCs/>
              </w:rPr>
              <w:t>Item</w:t>
            </w:r>
            <w:proofErr w:type="spellEnd"/>
            <w:r w:rsidRPr="006A1F85">
              <w:t>[</w:t>
            </w:r>
            <w:r w:rsidRPr="006A1F85">
              <w:rPr>
                <w:i/>
                <w:iCs/>
              </w:rPr>
              <w:t xml:space="preserve">Foreign </w:t>
            </w:r>
            <w:r w:rsidRPr="006A1F85">
              <w:t>Key]</w:t>
            </w:r>
          </w:p>
        </w:tc>
      </w:tr>
      <w:tr w:rsidR="009662B5" w:rsidRPr="006A1F85" w14:paraId="1394D2F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D62" w14:textId="77777777" w:rsidR="009662B5" w:rsidRPr="006A1F85" w:rsidRDefault="009662B5" w:rsidP="009662B5">
            <w:pPr>
              <w:pStyle w:val="NoSpacing"/>
              <w:jc w:val="center"/>
            </w:pPr>
            <w:proofErr w:type="spellStart"/>
            <w:r w:rsidRPr="006A1F85">
              <w:t>Tanggal_Pinja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6AB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7E1" w14:textId="77777777" w:rsidR="009662B5" w:rsidRPr="006A1F85" w:rsidRDefault="009662B5" w:rsidP="009662B5">
            <w:pPr>
              <w:pStyle w:val="NoSpacing"/>
              <w:jc w:val="left"/>
            </w:pPr>
            <w:r w:rsidRPr="006A1F85">
              <w:t xml:space="preserve">Tanggal </w:t>
            </w:r>
            <w:r w:rsidRPr="006A1F85">
              <w:rPr>
                <w:i/>
                <w:iCs/>
              </w:rPr>
              <w:t xml:space="preserve">member </w:t>
            </w:r>
            <w:r w:rsidRPr="006A1F85">
              <w:t xml:space="preserve">melakukan peminjaman </w:t>
            </w:r>
            <w:r>
              <w:rPr>
                <w:i/>
                <w:iCs/>
              </w:rPr>
              <w:t>item</w:t>
            </w:r>
          </w:p>
        </w:tc>
      </w:tr>
      <w:tr w:rsidR="009662B5" w:rsidRPr="006A1F85" w14:paraId="6B0661E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7072" w14:textId="77777777" w:rsidR="009662B5" w:rsidRPr="006A1F85" w:rsidRDefault="009662B5" w:rsidP="009662B5">
            <w:pPr>
              <w:pStyle w:val="NoSpacing"/>
              <w:jc w:val="center"/>
            </w:pPr>
            <w:proofErr w:type="spellStart"/>
            <w:r w:rsidRPr="006A1F85">
              <w:t>Tanggal_Kembal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99C9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7BBA" w14:textId="6D6A72CD" w:rsidR="009662B5" w:rsidRPr="006A1F85" w:rsidRDefault="009662B5" w:rsidP="009662B5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Tanggal </w:t>
            </w:r>
            <w:r w:rsidRPr="00C349DC">
              <w:rPr>
                <w:i/>
                <w:iCs/>
              </w:rPr>
              <w:t>item</w:t>
            </w:r>
            <w:r w:rsidRPr="006A1F85">
              <w:t xml:space="preserve"> digital</w:t>
            </w:r>
            <w:r w:rsidRPr="006A1F85">
              <w:rPr>
                <w:i/>
                <w:iCs/>
              </w:rPr>
              <w:t xml:space="preserve"> </w:t>
            </w:r>
            <w:r w:rsidRPr="006A1F85">
              <w:t>harus dikembalikan</w:t>
            </w:r>
          </w:p>
        </w:tc>
      </w:tr>
      <w:tr w:rsidR="009662B5" w:rsidRPr="006A1F85" w14:paraId="5BD1E4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111" w14:textId="27C3047B" w:rsidR="009662B5" w:rsidRPr="006A1F85" w:rsidRDefault="009662B5" w:rsidP="009662B5">
            <w:pPr>
              <w:pStyle w:val="NoSpacing"/>
              <w:jc w:val="center"/>
            </w:pPr>
            <w:r w:rsidRPr="006A1F85">
              <w:t>Statu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FE8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ENUM(‘</w:t>
            </w:r>
            <w:proofErr w:type="spellStart"/>
            <w:r w:rsidRPr="006A1F85">
              <w:t>Pinjam’,’Kembali</w:t>
            </w:r>
            <w:proofErr w:type="spellEnd"/>
            <w:r w:rsidRPr="006A1F85">
              <w:t>’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EBF5" w14:textId="77777777" w:rsidR="009662B5" w:rsidRPr="006A1F85" w:rsidRDefault="009662B5" w:rsidP="009662B5">
            <w:pPr>
              <w:pStyle w:val="NoSpacing"/>
              <w:jc w:val="left"/>
            </w:pPr>
            <w:r w:rsidRPr="006A1F85">
              <w:t xml:space="preserve">Status Peminjaman </w:t>
            </w:r>
            <w:r w:rsidRPr="00DD00F4">
              <w:rPr>
                <w:i/>
                <w:iCs/>
              </w:rPr>
              <w:t>item</w:t>
            </w:r>
            <w:r w:rsidRPr="006A1F85">
              <w:t xml:space="preserve"> oleh </w:t>
            </w:r>
            <w:r w:rsidRPr="006A1F85">
              <w:rPr>
                <w:i/>
                <w:iCs/>
              </w:rPr>
              <w:t>member</w:t>
            </w:r>
          </w:p>
        </w:tc>
      </w:tr>
    </w:tbl>
    <w:p w14:paraId="04F75D81" w14:textId="77777777" w:rsidR="009662B5" w:rsidRDefault="009662B5" w:rsidP="009662B5">
      <w:pPr>
        <w:pStyle w:val="NoSpacing"/>
        <w:jc w:val="center"/>
      </w:pPr>
    </w:p>
    <w:p w14:paraId="791375ED" w14:textId="7F8FACA2" w:rsidR="00393C0D" w:rsidRDefault="00393C0D" w:rsidP="00171E41">
      <w:pPr>
        <w:pStyle w:val="ListParagraph"/>
        <w:numPr>
          <w:ilvl w:val="0"/>
          <w:numId w:val="41"/>
        </w:numPr>
        <w:ind w:left="426" w:hanging="426"/>
      </w:pPr>
      <w:r>
        <w:t>Pengembalian</w:t>
      </w:r>
    </w:p>
    <w:p w14:paraId="45DECDC5" w14:textId="43B9DF53" w:rsidR="009662B5" w:rsidRDefault="009662B5" w:rsidP="009662B5">
      <w:pPr>
        <w:rPr>
          <w:rFonts w:cs="Times New Roman"/>
          <w:szCs w:val="24"/>
        </w:rPr>
      </w:pPr>
      <w:r w:rsidRPr="006A1F85">
        <w:rPr>
          <w:rFonts w:cs="Times New Roman"/>
          <w:szCs w:val="24"/>
        </w:rPr>
        <w:t xml:space="preserve">Tabel Pengembalian digunakan untuk menyimpan data pengembalian </w:t>
      </w:r>
      <w:r w:rsidRPr="00C349DC">
        <w:rPr>
          <w:rFonts w:cs="Times New Roman"/>
          <w:i/>
          <w:iCs/>
          <w:szCs w:val="24"/>
        </w:rPr>
        <w:t>item</w:t>
      </w:r>
      <w:r w:rsidRPr="006A1F85">
        <w:rPr>
          <w:rFonts w:cs="Times New Roman"/>
          <w:szCs w:val="24"/>
        </w:rPr>
        <w:t>.</w:t>
      </w:r>
    </w:p>
    <w:p w14:paraId="4CB95083" w14:textId="72A4F619" w:rsidR="009662B5" w:rsidRDefault="009662B5" w:rsidP="009662B5">
      <w:pPr>
        <w:pStyle w:val="NoSpacing"/>
        <w:jc w:val="center"/>
      </w:pPr>
      <w:r w:rsidRPr="006A1F85">
        <w:t>Tabel 3.</w:t>
      </w:r>
      <w:r w:rsidR="00681941">
        <w:t>43</w:t>
      </w:r>
      <w:r w:rsidRPr="006A1F85">
        <w:t xml:space="preserve"> Struktur Tabel Pengembal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3527"/>
        <w:gridCol w:w="2785"/>
      </w:tblGrid>
      <w:tr w:rsidR="009662B5" w:rsidRPr="006A1F85" w14:paraId="3FE41F46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3D53F1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C9F3FB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A1BD34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Keterangan</w:t>
            </w:r>
          </w:p>
        </w:tc>
      </w:tr>
      <w:tr w:rsidR="009662B5" w:rsidRPr="006A1F85" w14:paraId="34546897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A0CA" w14:textId="77777777" w:rsidR="009662B5" w:rsidRPr="006A1F85" w:rsidRDefault="009662B5" w:rsidP="009662B5">
            <w:pPr>
              <w:pStyle w:val="NoSpacing"/>
              <w:jc w:val="center"/>
            </w:pPr>
            <w:proofErr w:type="spellStart"/>
            <w:r w:rsidRPr="006A1F85">
              <w:t>Id_Transaksi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2F7D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A89" w14:textId="77777777" w:rsidR="009662B5" w:rsidRPr="006A1F85" w:rsidRDefault="009662B5" w:rsidP="009662B5">
            <w:pPr>
              <w:pStyle w:val="NoSpacing"/>
              <w:jc w:val="left"/>
            </w:pPr>
            <w:proofErr w:type="spellStart"/>
            <w:r w:rsidRPr="006A1F85">
              <w:t>Id_Transaksi</w:t>
            </w:r>
            <w:proofErr w:type="spellEnd"/>
            <w:r w:rsidRPr="006A1F85">
              <w:t>[</w:t>
            </w:r>
            <w:r w:rsidRPr="006A1F85">
              <w:rPr>
                <w:i/>
                <w:iCs/>
              </w:rPr>
              <w:t xml:space="preserve">Primary </w:t>
            </w:r>
            <w:r w:rsidRPr="006A1F85">
              <w:t>Key]</w:t>
            </w:r>
          </w:p>
        </w:tc>
      </w:tr>
      <w:tr w:rsidR="009662B5" w:rsidRPr="006A1F85" w14:paraId="683BE46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3522" w14:textId="77777777" w:rsidR="009662B5" w:rsidRPr="006A1F85" w:rsidRDefault="009662B5" w:rsidP="009662B5">
            <w:pPr>
              <w:pStyle w:val="NoSpacing"/>
              <w:jc w:val="center"/>
            </w:pPr>
            <w:proofErr w:type="spellStart"/>
            <w:r w:rsidRPr="006A1F85">
              <w:t>Tanggal_Pengembali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FBF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66D" w14:textId="77777777" w:rsidR="009662B5" w:rsidRPr="006A1F85" w:rsidRDefault="009662B5" w:rsidP="009662B5">
            <w:pPr>
              <w:pStyle w:val="NoSpacing"/>
              <w:jc w:val="left"/>
            </w:pPr>
            <w:r w:rsidRPr="006A1F85">
              <w:t>Tanggal telah dikembalikan</w:t>
            </w:r>
          </w:p>
        </w:tc>
      </w:tr>
      <w:tr w:rsidR="009662B5" w:rsidRPr="006A1F85" w14:paraId="187650EE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A3A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1DBB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ENUM(‘</w:t>
            </w:r>
            <w:proofErr w:type="spellStart"/>
            <w:r w:rsidRPr="006A1F85">
              <w:t>Kembali,’Perpanjang</w:t>
            </w:r>
            <w:proofErr w:type="spellEnd"/>
            <w:r w:rsidRPr="006A1F85">
              <w:t>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FAD" w14:textId="77777777" w:rsidR="009662B5" w:rsidRPr="006A1F85" w:rsidRDefault="009662B5" w:rsidP="009662B5">
            <w:pPr>
              <w:pStyle w:val="NoSpacing"/>
              <w:jc w:val="left"/>
            </w:pPr>
            <w:r w:rsidRPr="006A1F85">
              <w:t xml:space="preserve">Status peminjaman </w:t>
            </w:r>
            <w:r w:rsidRPr="00C349DC">
              <w:rPr>
                <w:i/>
                <w:iCs/>
              </w:rPr>
              <w:t>item</w:t>
            </w:r>
            <w:r w:rsidRPr="006A1F85">
              <w:t xml:space="preserve"> digital oleh </w:t>
            </w:r>
            <w:r w:rsidRPr="006A1F85">
              <w:rPr>
                <w:i/>
                <w:iCs/>
              </w:rPr>
              <w:t>member</w:t>
            </w:r>
          </w:p>
        </w:tc>
      </w:tr>
    </w:tbl>
    <w:p w14:paraId="48C97F80" w14:textId="77777777" w:rsidR="009662B5" w:rsidRDefault="009662B5" w:rsidP="009662B5">
      <w:pPr>
        <w:pStyle w:val="NoSpacing"/>
        <w:jc w:val="center"/>
      </w:pPr>
    </w:p>
    <w:p w14:paraId="30E3DF2C" w14:textId="513C8BEA" w:rsidR="00393C0D" w:rsidRDefault="00393C0D" w:rsidP="00171E41">
      <w:pPr>
        <w:pStyle w:val="ListParagraph"/>
        <w:numPr>
          <w:ilvl w:val="0"/>
          <w:numId w:val="41"/>
        </w:numPr>
        <w:ind w:left="426" w:hanging="426"/>
      </w:pPr>
      <w:r>
        <w:lastRenderedPageBreak/>
        <w:t>Laporan</w:t>
      </w:r>
    </w:p>
    <w:p w14:paraId="1AD0826D" w14:textId="344AD0A2" w:rsidR="00F06C0F" w:rsidRDefault="00F06C0F" w:rsidP="00F06C0F">
      <w:pPr>
        <w:rPr>
          <w:rFonts w:cs="Times New Roman"/>
          <w:szCs w:val="24"/>
        </w:rPr>
      </w:pPr>
      <w:r w:rsidRPr="006A1F85">
        <w:rPr>
          <w:rFonts w:cs="Times New Roman"/>
          <w:szCs w:val="24"/>
        </w:rPr>
        <w:t>Tabel Laporan digunakan untuk menyimpan data Laporan Transaksi.</w:t>
      </w:r>
    </w:p>
    <w:p w14:paraId="3532B603" w14:textId="343BF9F7" w:rsidR="00F06C0F" w:rsidRDefault="00F06C0F" w:rsidP="00F06C0F">
      <w:pPr>
        <w:pStyle w:val="NoSpacing"/>
        <w:jc w:val="center"/>
        <w:rPr>
          <w:rFonts w:cs="Times New Roman"/>
          <w:szCs w:val="24"/>
        </w:rPr>
      </w:pPr>
      <w:r w:rsidRPr="006A1F85">
        <w:rPr>
          <w:rFonts w:cs="Times New Roman"/>
          <w:szCs w:val="24"/>
        </w:rPr>
        <w:t>Tabel 3.</w:t>
      </w:r>
      <w:r w:rsidR="00681941">
        <w:rPr>
          <w:rFonts w:cs="Times New Roman"/>
          <w:szCs w:val="24"/>
        </w:rPr>
        <w:t>44</w:t>
      </w:r>
      <w:r w:rsidRPr="006A1F85">
        <w:rPr>
          <w:rFonts w:cs="Times New Roman"/>
          <w:szCs w:val="24"/>
        </w:rPr>
        <w:t xml:space="preserve"> Struktur Tabel Lapor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3473"/>
        <w:gridCol w:w="2831"/>
      </w:tblGrid>
      <w:tr w:rsidR="00F06C0F" w:rsidRPr="006A1F85" w14:paraId="7CF90A17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A9252" w14:textId="77777777" w:rsidR="00F06C0F" w:rsidRPr="006A1F85" w:rsidRDefault="00F06C0F" w:rsidP="004C435B">
            <w:pPr>
              <w:pStyle w:val="NoSpacing"/>
              <w:jc w:val="center"/>
            </w:pPr>
            <w:r w:rsidRPr="006A1F85"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EC2A55" w14:textId="77777777" w:rsidR="00F06C0F" w:rsidRPr="006A1F85" w:rsidRDefault="00F06C0F" w:rsidP="004C435B">
            <w:pPr>
              <w:pStyle w:val="NoSpacing"/>
              <w:jc w:val="center"/>
            </w:pPr>
            <w:r w:rsidRPr="006A1F85"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20D0D9" w14:textId="77777777" w:rsidR="00F06C0F" w:rsidRPr="006A1F85" w:rsidRDefault="00F06C0F" w:rsidP="004C435B">
            <w:pPr>
              <w:pStyle w:val="NoSpacing"/>
              <w:jc w:val="center"/>
            </w:pPr>
            <w:r w:rsidRPr="006A1F85">
              <w:t>Keterangan</w:t>
            </w:r>
          </w:p>
        </w:tc>
      </w:tr>
      <w:tr w:rsidR="00F06C0F" w:rsidRPr="006A1F85" w14:paraId="150D260C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ED2" w14:textId="77777777" w:rsidR="00F06C0F" w:rsidRPr="006A1F85" w:rsidRDefault="00F06C0F" w:rsidP="004C435B">
            <w:pPr>
              <w:pStyle w:val="NoSpacing"/>
              <w:jc w:val="center"/>
            </w:pPr>
            <w:proofErr w:type="spellStart"/>
            <w:r w:rsidRPr="006A1F85">
              <w:t>Id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1E7" w14:textId="77777777" w:rsidR="00F06C0F" w:rsidRPr="006A1F85" w:rsidRDefault="00F06C0F" w:rsidP="004C435B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EF3F" w14:textId="77777777" w:rsidR="00F06C0F" w:rsidRPr="006A1F85" w:rsidRDefault="00F06C0F" w:rsidP="004C435B">
            <w:pPr>
              <w:pStyle w:val="NoSpacing"/>
              <w:jc w:val="left"/>
            </w:pPr>
            <w:proofErr w:type="spellStart"/>
            <w:r w:rsidRPr="006A1F85">
              <w:t>Id_Laporan</w:t>
            </w:r>
            <w:proofErr w:type="spellEnd"/>
            <w:r w:rsidRPr="006A1F85">
              <w:t>[</w:t>
            </w:r>
            <w:r w:rsidRPr="006A1F85">
              <w:rPr>
                <w:i/>
                <w:iCs/>
              </w:rPr>
              <w:t xml:space="preserve">Primary </w:t>
            </w:r>
            <w:r w:rsidRPr="006A1F85">
              <w:t>Key]</w:t>
            </w:r>
          </w:p>
        </w:tc>
      </w:tr>
      <w:tr w:rsidR="00F06C0F" w:rsidRPr="006A1F85" w14:paraId="7AFCCB81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BE3" w14:textId="77777777" w:rsidR="00F06C0F" w:rsidRPr="006A1F85" w:rsidRDefault="00F06C0F" w:rsidP="004C435B">
            <w:pPr>
              <w:pStyle w:val="NoSpacing"/>
              <w:jc w:val="center"/>
              <w:rPr>
                <w:i/>
                <w:iCs/>
              </w:rPr>
            </w:pPr>
            <w:proofErr w:type="spellStart"/>
            <w:r w:rsidRPr="006A1F85">
              <w:t>Id_</w:t>
            </w:r>
            <w:r w:rsidRPr="006A1F85">
              <w:rPr>
                <w:i/>
                <w:iCs/>
              </w:rPr>
              <w:t>Ad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1FC7" w14:textId="77777777" w:rsidR="00F06C0F" w:rsidRPr="006A1F85" w:rsidRDefault="00F06C0F" w:rsidP="004C435B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E6BE" w14:textId="77777777" w:rsidR="00F06C0F" w:rsidRPr="006A1F85" w:rsidRDefault="00F06C0F" w:rsidP="004C435B">
            <w:pPr>
              <w:pStyle w:val="NoSpacing"/>
              <w:jc w:val="left"/>
            </w:pPr>
            <w:proofErr w:type="spellStart"/>
            <w:r w:rsidRPr="006A1F85">
              <w:t>Id_Laporan</w:t>
            </w:r>
            <w:proofErr w:type="spellEnd"/>
            <w:r w:rsidRPr="006A1F85">
              <w:t>[</w:t>
            </w:r>
            <w:r w:rsidRPr="006A1F85">
              <w:rPr>
                <w:i/>
                <w:iCs/>
              </w:rPr>
              <w:t xml:space="preserve">Foreign </w:t>
            </w:r>
            <w:r w:rsidRPr="006A1F85">
              <w:t>Key]</w:t>
            </w:r>
          </w:p>
        </w:tc>
      </w:tr>
      <w:tr w:rsidR="00F06C0F" w:rsidRPr="006A1F85" w14:paraId="169773DA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14D0" w14:textId="77777777" w:rsidR="00F06C0F" w:rsidRPr="006A1F85" w:rsidRDefault="00F06C0F" w:rsidP="004C435B">
            <w:pPr>
              <w:pStyle w:val="NoSpacing"/>
              <w:jc w:val="center"/>
            </w:pPr>
            <w:proofErr w:type="spellStart"/>
            <w:r w:rsidRPr="006A1F85">
              <w:t>Tanggal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60A1" w14:textId="77777777" w:rsidR="00F06C0F" w:rsidRPr="006A1F85" w:rsidRDefault="00F06C0F" w:rsidP="004C435B">
            <w:pPr>
              <w:pStyle w:val="NoSpacing"/>
              <w:jc w:val="center"/>
            </w:pPr>
            <w:r w:rsidRPr="006A1F85"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DFF" w14:textId="77777777" w:rsidR="00F06C0F" w:rsidRPr="006A1F85" w:rsidRDefault="00F06C0F" w:rsidP="004C435B">
            <w:pPr>
              <w:pStyle w:val="NoSpacing"/>
              <w:jc w:val="left"/>
            </w:pPr>
            <w:r w:rsidRPr="006A1F85">
              <w:t>Tanggal laporan dibuat</w:t>
            </w:r>
          </w:p>
        </w:tc>
      </w:tr>
    </w:tbl>
    <w:p w14:paraId="381868DB" w14:textId="77777777" w:rsidR="00F06C0F" w:rsidRPr="00F06C0F" w:rsidRDefault="00F06C0F" w:rsidP="00F06C0F">
      <w:pPr>
        <w:pStyle w:val="NoSpacing"/>
      </w:pPr>
    </w:p>
    <w:sectPr w:rsidR="00F06C0F" w:rsidRPr="00F06C0F" w:rsidSect="006E402F">
      <w:footerReference w:type="default" r:id="rId4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88FAB" w14:textId="77777777" w:rsidR="00E05889" w:rsidRDefault="00E05889" w:rsidP="00E62DCA">
      <w:pPr>
        <w:spacing w:line="240" w:lineRule="auto"/>
      </w:pPr>
      <w:r>
        <w:separator/>
      </w:r>
    </w:p>
  </w:endnote>
  <w:endnote w:type="continuationSeparator" w:id="0">
    <w:p w14:paraId="45BB9652" w14:textId="77777777" w:rsidR="00E05889" w:rsidRDefault="00E05889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7F6D50" w:rsidRDefault="007F6D50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DE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56488DC" w14:textId="77777777" w:rsidR="007F6D50" w:rsidRDefault="007F6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338F3" w14:textId="77777777" w:rsidR="00E05889" w:rsidRDefault="00E05889" w:rsidP="00E62DCA">
      <w:pPr>
        <w:spacing w:line="240" w:lineRule="auto"/>
      </w:pPr>
      <w:r>
        <w:separator/>
      </w:r>
    </w:p>
  </w:footnote>
  <w:footnote w:type="continuationSeparator" w:id="0">
    <w:p w14:paraId="43C54201" w14:textId="77777777" w:rsidR="00E05889" w:rsidRDefault="00E05889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35A7"/>
    <w:multiLevelType w:val="hybridMultilevel"/>
    <w:tmpl w:val="E182C036"/>
    <w:lvl w:ilvl="0" w:tplc="512429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A54A8"/>
    <w:multiLevelType w:val="hybridMultilevel"/>
    <w:tmpl w:val="FE687D8E"/>
    <w:lvl w:ilvl="0" w:tplc="C724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9"/>
  </w:num>
  <w:num w:numId="3">
    <w:abstractNumId w:val="36"/>
  </w:num>
  <w:num w:numId="4">
    <w:abstractNumId w:val="25"/>
  </w:num>
  <w:num w:numId="5">
    <w:abstractNumId w:val="15"/>
  </w:num>
  <w:num w:numId="6">
    <w:abstractNumId w:val="17"/>
  </w:num>
  <w:num w:numId="7">
    <w:abstractNumId w:val="9"/>
  </w:num>
  <w:num w:numId="8">
    <w:abstractNumId w:val="8"/>
  </w:num>
  <w:num w:numId="9">
    <w:abstractNumId w:val="21"/>
  </w:num>
  <w:num w:numId="10">
    <w:abstractNumId w:val="26"/>
  </w:num>
  <w:num w:numId="11">
    <w:abstractNumId w:val="16"/>
  </w:num>
  <w:num w:numId="12">
    <w:abstractNumId w:val="19"/>
  </w:num>
  <w:num w:numId="13">
    <w:abstractNumId w:val="39"/>
  </w:num>
  <w:num w:numId="14">
    <w:abstractNumId w:val="37"/>
  </w:num>
  <w:num w:numId="15">
    <w:abstractNumId w:val="28"/>
  </w:num>
  <w:num w:numId="16">
    <w:abstractNumId w:val="24"/>
  </w:num>
  <w:num w:numId="17">
    <w:abstractNumId w:val="2"/>
  </w:num>
  <w:num w:numId="18">
    <w:abstractNumId w:val="22"/>
  </w:num>
  <w:num w:numId="19">
    <w:abstractNumId w:val="10"/>
  </w:num>
  <w:num w:numId="20">
    <w:abstractNumId w:val="12"/>
  </w:num>
  <w:num w:numId="21">
    <w:abstractNumId w:val="38"/>
  </w:num>
  <w:num w:numId="22">
    <w:abstractNumId w:val="4"/>
  </w:num>
  <w:num w:numId="23">
    <w:abstractNumId w:val="34"/>
  </w:num>
  <w:num w:numId="24">
    <w:abstractNumId w:val="14"/>
  </w:num>
  <w:num w:numId="25">
    <w:abstractNumId w:val="11"/>
  </w:num>
  <w:num w:numId="26">
    <w:abstractNumId w:val="33"/>
  </w:num>
  <w:num w:numId="27">
    <w:abstractNumId w:val="1"/>
  </w:num>
  <w:num w:numId="28">
    <w:abstractNumId w:val="20"/>
  </w:num>
  <w:num w:numId="29">
    <w:abstractNumId w:val="18"/>
  </w:num>
  <w:num w:numId="30">
    <w:abstractNumId w:val="30"/>
  </w:num>
  <w:num w:numId="31">
    <w:abstractNumId w:val="35"/>
  </w:num>
  <w:num w:numId="32">
    <w:abstractNumId w:val="27"/>
  </w:num>
  <w:num w:numId="33">
    <w:abstractNumId w:val="40"/>
  </w:num>
  <w:num w:numId="34">
    <w:abstractNumId w:val="6"/>
  </w:num>
  <w:num w:numId="35">
    <w:abstractNumId w:val="32"/>
  </w:num>
  <w:num w:numId="36">
    <w:abstractNumId w:val="23"/>
  </w:num>
  <w:num w:numId="37">
    <w:abstractNumId w:val="0"/>
  </w:num>
  <w:num w:numId="38">
    <w:abstractNumId w:val="3"/>
  </w:num>
  <w:num w:numId="39">
    <w:abstractNumId w:val="7"/>
  </w:num>
  <w:num w:numId="40">
    <w:abstractNumId w:val="13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9F"/>
    <w:rsid w:val="00001006"/>
    <w:rsid w:val="00001C2E"/>
    <w:rsid w:val="00002D5A"/>
    <w:rsid w:val="00003C5A"/>
    <w:rsid w:val="00004510"/>
    <w:rsid w:val="00006108"/>
    <w:rsid w:val="00007080"/>
    <w:rsid w:val="000072F5"/>
    <w:rsid w:val="00007A2E"/>
    <w:rsid w:val="00014395"/>
    <w:rsid w:val="00015940"/>
    <w:rsid w:val="00032563"/>
    <w:rsid w:val="000337DB"/>
    <w:rsid w:val="00035148"/>
    <w:rsid w:val="000363CE"/>
    <w:rsid w:val="00036A06"/>
    <w:rsid w:val="000401AC"/>
    <w:rsid w:val="0004022F"/>
    <w:rsid w:val="0004259B"/>
    <w:rsid w:val="0004459F"/>
    <w:rsid w:val="00045BFB"/>
    <w:rsid w:val="00050347"/>
    <w:rsid w:val="00050DB2"/>
    <w:rsid w:val="0005301E"/>
    <w:rsid w:val="00056231"/>
    <w:rsid w:val="0006197E"/>
    <w:rsid w:val="00064E09"/>
    <w:rsid w:val="0006554D"/>
    <w:rsid w:val="00065661"/>
    <w:rsid w:val="000707A6"/>
    <w:rsid w:val="00070E2A"/>
    <w:rsid w:val="00071352"/>
    <w:rsid w:val="00071DFA"/>
    <w:rsid w:val="000759DF"/>
    <w:rsid w:val="0007630C"/>
    <w:rsid w:val="000836F1"/>
    <w:rsid w:val="000855FD"/>
    <w:rsid w:val="00086235"/>
    <w:rsid w:val="000907FF"/>
    <w:rsid w:val="000918F7"/>
    <w:rsid w:val="0009287D"/>
    <w:rsid w:val="00094A6E"/>
    <w:rsid w:val="00095CA7"/>
    <w:rsid w:val="00097929"/>
    <w:rsid w:val="00097A7B"/>
    <w:rsid w:val="000A0A98"/>
    <w:rsid w:val="000A22C0"/>
    <w:rsid w:val="000A6656"/>
    <w:rsid w:val="000B0D96"/>
    <w:rsid w:val="000B40B9"/>
    <w:rsid w:val="000D47F9"/>
    <w:rsid w:val="000D4AFC"/>
    <w:rsid w:val="000D5870"/>
    <w:rsid w:val="000D648E"/>
    <w:rsid w:val="000D76A0"/>
    <w:rsid w:val="000E0D62"/>
    <w:rsid w:val="000E15E8"/>
    <w:rsid w:val="000E1AD6"/>
    <w:rsid w:val="000E52DF"/>
    <w:rsid w:val="000E56AA"/>
    <w:rsid w:val="000E6D77"/>
    <w:rsid w:val="000F204C"/>
    <w:rsid w:val="000F42C4"/>
    <w:rsid w:val="000F4C97"/>
    <w:rsid w:val="000F4D40"/>
    <w:rsid w:val="0010233B"/>
    <w:rsid w:val="00107592"/>
    <w:rsid w:val="00110F88"/>
    <w:rsid w:val="0011143F"/>
    <w:rsid w:val="00112D33"/>
    <w:rsid w:val="001167F4"/>
    <w:rsid w:val="00123CB5"/>
    <w:rsid w:val="00125F1E"/>
    <w:rsid w:val="00127791"/>
    <w:rsid w:val="00127A1F"/>
    <w:rsid w:val="00130EF4"/>
    <w:rsid w:val="0013104C"/>
    <w:rsid w:val="001314AD"/>
    <w:rsid w:val="00131AB7"/>
    <w:rsid w:val="00132786"/>
    <w:rsid w:val="0013781A"/>
    <w:rsid w:val="001426F1"/>
    <w:rsid w:val="001432BE"/>
    <w:rsid w:val="001432D6"/>
    <w:rsid w:val="00143A46"/>
    <w:rsid w:val="00150EA7"/>
    <w:rsid w:val="00151C44"/>
    <w:rsid w:val="001571F4"/>
    <w:rsid w:val="00161078"/>
    <w:rsid w:val="00161BCA"/>
    <w:rsid w:val="00166CF9"/>
    <w:rsid w:val="00170EB6"/>
    <w:rsid w:val="00171E41"/>
    <w:rsid w:val="00173034"/>
    <w:rsid w:val="0017499C"/>
    <w:rsid w:val="00177421"/>
    <w:rsid w:val="00181338"/>
    <w:rsid w:val="00185B47"/>
    <w:rsid w:val="0018706B"/>
    <w:rsid w:val="001879B1"/>
    <w:rsid w:val="00187A95"/>
    <w:rsid w:val="00187D9B"/>
    <w:rsid w:val="00191043"/>
    <w:rsid w:val="00191B08"/>
    <w:rsid w:val="00194325"/>
    <w:rsid w:val="0019651E"/>
    <w:rsid w:val="001A2001"/>
    <w:rsid w:val="001A50BF"/>
    <w:rsid w:val="001A58B0"/>
    <w:rsid w:val="001A653F"/>
    <w:rsid w:val="001A6C4C"/>
    <w:rsid w:val="001A76E6"/>
    <w:rsid w:val="001B2017"/>
    <w:rsid w:val="001B24C1"/>
    <w:rsid w:val="001B2B5C"/>
    <w:rsid w:val="001B2DA8"/>
    <w:rsid w:val="001B45A9"/>
    <w:rsid w:val="001B5E29"/>
    <w:rsid w:val="001B774B"/>
    <w:rsid w:val="001C42F5"/>
    <w:rsid w:val="001C4C68"/>
    <w:rsid w:val="001C5B46"/>
    <w:rsid w:val="001C697C"/>
    <w:rsid w:val="001C7B52"/>
    <w:rsid w:val="001D00B3"/>
    <w:rsid w:val="001D02B3"/>
    <w:rsid w:val="001D1865"/>
    <w:rsid w:val="001D3F3D"/>
    <w:rsid w:val="001D698A"/>
    <w:rsid w:val="001E3B11"/>
    <w:rsid w:val="001E567A"/>
    <w:rsid w:val="001E732E"/>
    <w:rsid w:val="001E7DE1"/>
    <w:rsid w:val="001F19A3"/>
    <w:rsid w:val="001F4700"/>
    <w:rsid w:val="001F6B17"/>
    <w:rsid w:val="00200CAD"/>
    <w:rsid w:val="002051D4"/>
    <w:rsid w:val="00210180"/>
    <w:rsid w:val="00210B4A"/>
    <w:rsid w:val="00210CD7"/>
    <w:rsid w:val="00212430"/>
    <w:rsid w:val="00214516"/>
    <w:rsid w:val="002159EC"/>
    <w:rsid w:val="002227AD"/>
    <w:rsid w:val="00225C22"/>
    <w:rsid w:val="002349D7"/>
    <w:rsid w:val="00235BCA"/>
    <w:rsid w:val="0024103E"/>
    <w:rsid w:val="00242D6C"/>
    <w:rsid w:val="00246CC6"/>
    <w:rsid w:val="002559F0"/>
    <w:rsid w:val="002561C7"/>
    <w:rsid w:val="00262305"/>
    <w:rsid w:val="00262AD3"/>
    <w:rsid w:val="0026606A"/>
    <w:rsid w:val="0026693F"/>
    <w:rsid w:val="0027121F"/>
    <w:rsid w:val="002765AF"/>
    <w:rsid w:val="00281446"/>
    <w:rsid w:val="00283EF4"/>
    <w:rsid w:val="00284432"/>
    <w:rsid w:val="00284939"/>
    <w:rsid w:val="00284E9B"/>
    <w:rsid w:val="00286A48"/>
    <w:rsid w:val="00291806"/>
    <w:rsid w:val="002930C1"/>
    <w:rsid w:val="002976C5"/>
    <w:rsid w:val="002A1889"/>
    <w:rsid w:val="002A212C"/>
    <w:rsid w:val="002A4283"/>
    <w:rsid w:val="002A57B4"/>
    <w:rsid w:val="002B257A"/>
    <w:rsid w:val="002B3A1F"/>
    <w:rsid w:val="002B3A57"/>
    <w:rsid w:val="002C1457"/>
    <w:rsid w:val="002C55C1"/>
    <w:rsid w:val="002D28F2"/>
    <w:rsid w:val="002D4CC3"/>
    <w:rsid w:val="002D5332"/>
    <w:rsid w:val="002E0F7B"/>
    <w:rsid w:val="002E3ABB"/>
    <w:rsid w:val="002E3B95"/>
    <w:rsid w:val="002E42D9"/>
    <w:rsid w:val="002E6222"/>
    <w:rsid w:val="002E6FE3"/>
    <w:rsid w:val="002E7B49"/>
    <w:rsid w:val="002F16F5"/>
    <w:rsid w:val="002F1F05"/>
    <w:rsid w:val="002F4425"/>
    <w:rsid w:val="002F753C"/>
    <w:rsid w:val="002F787A"/>
    <w:rsid w:val="003039C9"/>
    <w:rsid w:val="003104EC"/>
    <w:rsid w:val="003108FF"/>
    <w:rsid w:val="0031098C"/>
    <w:rsid w:val="00310FA6"/>
    <w:rsid w:val="00311AB4"/>
    <w:rsid w:val="00314893"/>
    <w:rsid w:val="0031646F"/>
    <w:rsid w:val="003175A0"/>
    <w:rsid w:val="0032462A"/>
    <w:rsid w:val="003266EB"/>
    <w:rsid w:val="00327D6F"/>
    <w:rsid w:val="00333985"/>
    <w:rsid w:val="00340A56"/>
    <w:rsid w:val="00342B21"/>
    <w:rsid w:val="003450C7"/>
    <w:rsid w:val="0034630B"/>
    <w:rsid w:val="0034683F"/>
    <w:rsid w:val="003509C0"/>
    <w:rsid w:val="00350E82"/>
    <w:rsid w:val="00354203"/>
    <w:rsid w:val="003554E4"/>
    <w:rsid w:val="00356AD9"/>
    <w:rsid w:val="0035785F"/>
    <w:rsid w:val="00357A9E"/>
    <w:rsid w:val="00360492"/>
    <w:rsid w:val="0036172E"/>
    <w:rsid w:val="003632B4"/>
    <w:rsid w:val="00365847"/>
    <w:rsid w:val="0036672B"/>
    <w:rsid w:val="003678D3"/>
    <w:rsid w:val="003701A0"/>
    <w:rsid w:val="00370F1F"/>
    <w:rsid w:val="003757C6"/>
    <w:rsid w:val="00380864"/>
    <w:rsid w:val="00383975"/>
    <w:rsid w:val="00384842"/>
    <w:rsid w:val="003859E5"/>
    <w:rsid w:val="00385DB2"/>
    <w:rsid w:val="00386C97"/>
    <w:rsid w:val="00387E42"/>
    <w:rsid w:val="003907B6"/>
    <w:rsid w:val="00390CD2"/>
    <w:rsid w:val="00392A49"/>
    <w:rsid w:val="00393C0D"/>
    <w:rsid w:val="00394929"/>
    <w:rsid w:val="003A12FC"/>
    <w:rsid w:val="003A5F93"/>
    <w:rsid w:val="003A6841"/>
    <w:rsid w:val="003A7FD0"/>
    <w:rsid w:val="003B0772"/>
    <w:rsid w:val="003B56E6"/>
    <w:rsid w:val="003C4A29"/>
    <w:rsid w:val="003C4D2D"/>
    <w:rsid w:val="003C51D0"/>
    <w:rsid w:val="003D150D"/>
    <w:rsid w:val="003D349B"/>
    <w:rsid w:val="003D41A3"/>
    <w:rsid w:val="003D5587"/>
    <w:rsid w:val="003D6D89"/>
    <w:rsid w:val="003D7869"/>
    <w:rsid w:val="003D7D04"/>
    <w:rsid w:val="003E1E03"/>
    <w:rsid w:val="003E443D"/>
    <w:rsid w:val="003E65A2"/>
    <w:rsid w:val="003E7D78"/>
    <w:rsid w:val="003E7DC6"/>
    <w:rsid w:val="003F1394"/>
    <w:rsid w:val="003F57B5"/>
    <w:rsid w:val="003F655C"/>
    <w:rsid w:val="003F77D7"/>
    <w:rsid w:val="00400B22"/>
    <w:rsid w:val="00404D2D"/>
    <w:rsid w:val="0040556B"/>
    <w:rsid w:val="004073BB"/>
    <w:rsid w:val="00413F60"/>
    <w:rsid w:val="0041464F"/>
    <w:rsid w:val="00417F43"/>
    <w:rsid w:val="00420AFC"/>
    <w:rsid w:val="00423234"/>
    <w:rsid w:val="00423DE1"/>
    <w:rsid w:val="00424E28"/>
    <w:rsid w:val="0042568D"/>
    <w:rsid w:val="004266C9"/>
    <w:rsid w:val="004277E4"/>
    <w:rsid w:val="0043394E"/>
    <w:rsid w:val="004357A8"/>
    <w:rsid w:val="004365C3"/>
    <w:rsid w:val="0044074C"/>
    <w:rsid w:val="004450D6"/>
    <w:rsid w:val="00445754"/>
    <w:rsid w:val="0044692C"/>
    <w:rsid w:val="00452E57"/>
    <w:rsid w:val="004535C1"/>
    <w:rsid w:val="00455F3D"/>
    <w:rsid w:val="00465DCE"/>
    <w:rsid w:val="004667E1"/>
    <w:rsid w:val="00467C1A"/>
    <w:rsid w:val="004719B2"/>
    <w:rsid w:val="00472E24"/>
    <w:rsid w:val="004751FC"/>
    <w:rsid w:val="00476808"/>
    <w:rsid w:val="0047684B"/>
    <w:rsid w:val="004813AF"/>
    <w:rsid w:val="004860FD"/>
    <w:rsid w:val="00486C74"/>
    <w:rsid w:val="00490630"/>
    <w:rsid w:val="0049110D"/>
    <w:rsid w:val="00495259"/>
    <w:rsid w:val="00495A74"/>
    <w:rsid w:val="004A1F0D"/>
    <w:rsid w:val="004A2011"/>
    <w:rsid w:val="004A28E5"/>
    <w:rsid w:val="004A2BB1"/>
    <w:rsid w:val="004A2C64"/>
    <w:rsid w:val="004B1023"/>
    <w:rsid w:val="004B5BA6"/>
    <w:rsid w:val="004B7148"/>
    <w:rsid w:val="004C0CE0"/>
    <w:rsid w:val="004C210F"/>
    <w:rsid w:val="004C3FAF"/>
    <w:rsid w:val="004C435B"/>
    <w:rsid w:val="004C596F"/>
    <w:rsid w:val="004D391E"/>
    <w:rsid w:val="004D712F"/>
    <w:rsid w:val="004E2AC4"/>
    <w:rsid w:val="004E314C"/>
    <w:rsid w:val="004E405A"/>
    <w:rsid w:val="004E6BB5"/>
    <w:rsid w:val="004E743A"/>
    <w:rsid w:val="004E79A4"/>
    <w:rsid w:val="004F0FF9"/>
    <w:rsid w:val="004F22CE"/>
    <w:rsid w:val="004F7C20"/>
    <w:rsid w:val="005045F3"/>
    <w:rsid w:val="00504653"/>
    <w:rsid w:val="00507001"/>
    <w:rsid w:val="00507262"/>
    <w:rsid w:val="0051147F"/>
    <w:rsid w:val="00511793"/>
    <w:rsid w:val="00524580"/>
    <w:rsid w:val="005248D1"/>
    <w:rsid w:val="00524BC7"/>
    <w:rsid w:val="00525E50"/>
    <w:rsid w:val="00533222"/>
    <w:rsid w:val="00541415"/>
    <w:rsid w:val="00545E5E"/>
    <w:rsid w:val="00546FD7"/>
    <w:rsid w:val="005474F0"/>
    <w:rsid w:val="005519E0"/>
    <w:rsid w:val="00555C97"/>
    <w:rsid w:val="005569CD"/>
    <w:rsid w:val="00560209"/>
    <w:rsid w:val="0056057A"/>
    <w:rsid w:val="00562199"/>
    <w:rsid w:val="00564476"/>
    <w:rsid w:val="005710C8"/>
    <w:rsid w:val="00573E3D"/>
    <w:rsid w:val="00580817"/>
    <w:rsid w:val="00590B24"/>
    <w:rsid w:val="0059482F"/>
    <w:rsid w:val="0059560A"/>
    <w:rsid w:val="00596403"/>
    <w:rsid w:val="005A106F"/>
    <w:rsid w:val="005A23FF"/>
    <w:rsid w:val="005A4171"/>
    <w:rsid w:val="005A43EF"/>
    <w:rsid w:val="005A4F85"/>
    <w:rsid w:val="005A5EEE"/>
    <w:rsid w:val="005A6A03"/>
    <w:rsid w:val="005A707D"/>
    <w:rsid w:val="005B3F12"/>
    <w:rsid w:val="005B684C"/>
    <w:rsid w:val="005C002A"/>
    <w:rsid w:val="005C468E"/>
    <w:rsid w:val="005C4A3B"/>
    <w:rsid w:val="005C540E"/>
    <w:rsid w:val="005D2179"/>
    <w:rsid w:val="005D6872"/>
    <w:rsid w:val="005E166E"/>
    <w:rsid w:val="005E1B69"/>
    <w:rsid w:val="005E1E4B"/>
    <w:rsid w:val="005E415F"/>
    <w:rsid w:val="005E448D"/>
    <w:rsid w:val="005E57C6"/>
    <w:rsid w:val="005E783B"/>
    <w:rsid w:val="00602926"/>
    <w:rsid w:val="00603106"/>
    <w:rsid w:val="006076EF"/>
    <w:rsid w:val="0061154C"/>
    <w:rsid w:val="00612132"/>
    <w:rsid w:val="006148E9"/>
    <w:rsid w:val="00622AEE"/>
    <w:rsid w:val="00622B91"/>
    <w:rsid w:val="00624AD2"/>
    <w:rsid w:val="00627457"/>
    <w:rsid w:val="00627C2A"/>
    <w:rsid w:val="00627DFB"/>
    <w:rsid w:val="00630EE0"/>
    <w:rsid w:val="00630F59"/>
    <w:rsid w:val="00631B5A"/>
    <w:rsid w:val="0063285C"/>
    <w:rsid w:val="006419E5"/>
    <w:rsid w:val="0064557A"/>
    <w:rsid w:val="00645DE9"/>
    <w:rsid w:val="00651098"/>
    <w:rsid w:val="00655727"/>
    <w:rsid w:val="00656251"/>
    <w:rsid w:val="00656264"/>
    <w:rsid w:val="0066059C"/>
    <w:rsid w:val="006608DE"/>
    <w:rsid w:val="00662117"/>
    <w:rsid w:val="00662B7D"/>
    <w:rsid w:val="00663A13"/>
    <w:rsid w:val="00664A7B"/>
    <w:rsid w:val="00664FAA"/>
    <w:rsid w:val="00667429"/>
    <w:rsid w:val="0066775F"/>
    <w:rsid w:val="00667DFE"/>
    <w:rsid w:val="006702DE"/>
    <w:rsid w:val="006750A8"/>
    <w:rsid w:val="00676DC8"/>
    <w:rsid w:val="00681941"/>
    <w:rsid w:val="00683D9F"/>
    <w:rsid w:val="00684CA3"/>
    <w:rsid w:val="00696278"/>
    <w:rsid w:val="006A0C9A"/>
    <w:rsid w:val="006A1511"/>
    <w:rsid w:val="006A2D96"/>
    <w:rsid w:val="006A5299"/>
    <w:rsid w:val="006A732D"/>
    <w:rsid w:val="006A7C8E"/>
    <w:rsid w:val="006B2122"/>
    <w:rsid w:val="006B4785"/>
    <w:rsid w:val="006B6965"/>
    <w:rsid w:val="006B7B35"/>
    <w:rsid w:val="006C1028"/>
    <w:rsid w:val="006C1467"/>
    <w:rsid w:val="006C45DE"/>
    <w:rsid w:val="006C48D1"/>
    <w:rsid w:val="006C6C5B"/>
    <w:rsid w:val="006D0D57"/>
    <w:rsid w:val="006D1E3F"/>
    <w:rsid w:val="006D4EA7"/>
    <w:rsid w:val="006E21AB"/>
    <w:rsid w:val="006E402F"/>
    <w:rsid w:val="006F1AB6"/>
    <w:rsid w:val="006F265A"/>
    <w:rsid w:val="006F3B9F"/>
    <w:rsid w:val="006F3E3A"/>
    <w:rsid w:val="006F656E"/>
    <w:rsid w:val="006F696F"/>
    <w:rsid w:val="006F7F1D"/>
    <w:rsid w:val="00700D0B"/>
    <w:rsid w:val="007013FA"/>
    <w:rsid w:val="0070147E"/>
    <w:rsid w:val="007023AA"/>
    <w:rsid w:val="00703C81"/>
    <w:rsid w:val="007043A9"/>
    <w:rsid w:val="007043EC"/>
    <w:rsid w:val="00704DDB"/>
    <w:rsid w:val="00712360"/>
    <w:rsid w:val="00712C20"/>
    <w:rsid w:val="007146BF"/>
    <w:rsid w:val="00714AAA"/>
    <w:rsid w:val="00716902"/>
    <w:rsid w:val="00716B12"/>
    <w:rsid w:val="0071728F"/>
    <w:rsid w:val="007204EF"/>
    <w:rsid w:val="00722477"/>
    <w:rsid w:val="00724BCD"/>
    <w:rsid w:val="00727BDE"/>
    <w:rsid w:val="0073189C"/>
    <w:rsid w:val="0073189F"/>
    <w:rsid w:val="00733D66"/>
    <w:rsid w:val="00734F15"/>
    <w:rsid w:val="00740984"/>
    <w:rsid w:val="00741050"/>
    <w:rsid w:val="00743ECB"/>
    <w:rsid w:val="00750BF5"/>
    <w:rsid w:val="0075241E"/>
    <w:rsid w:val="00760614"/>
    <w:rsid w:val="007624DD"/>
    <w:rsid w:val="007647AB"/>
    <w:rsid w:val="007655FE"/>
    <w:rsid w:val="00766988"/>
    <w:rsid w:val="0077110C"/>
    <w:rsid w:val="007718B6"/>
    <w:rsid w:val="00772B03"/>
    <w:rsid w:val="0077478B"/>
    <w:rsid w:val="00774DCE"/>
    <w:rsid w:val="00775BD4"/>
    <w:rsid w:val="00785BBC"/>
    <w:rsid w:val="00791320"/>
    <w:rsid w:val="00793102"/>
    <w:rsid w:val="00795B07"/>
    <w:rsid w:val="00796657"/>
    <w:rsid w:val="007A3658"/>
    <w:rsid w:val="007A4984"/>
    <w:rsid w:val="007A5C73"/>
    <w:rsid w:val="007B074B"/>
    <w:rsid w:val="007B09CA"/>
    <w:rsid w:val="007B20CB"/>
    <w:rsid w:val="007B2BE2"/>
    <w:rsid w:val="007B3AD4"/>
    <w:rsid w:val="007B3C17"/>
    <w:rsid w:val="007B52FF"/>
    <w:rsid w:val="007C0F0A"/>
    <w:rsid w:val="007C1730"/>
    <w:rsid w:val="007C3113"/>
    <w:rsid w:val="007C63FE"/>
    <w:rsid w:val="007C7E77"/>
    <w:rsid w:val="007E4736"/>
    <w:rsid w:val="007E60A1"/>
    <w:rsid w:val="007F09EF"/>
    <w:rsid w:val="007F1A95"/>
    <w:rsid w:val="007F2235"/>
    <w:rsid w:val="007F2455"/>
    <w:rsid w:val="007F58CC"/>
    <w:rsid w:val="007F6D50"/>
    <w:rsid w:val="007F760B"/>
    <w:rsid w:val="008018E1"/>
    <w:rsid w:val="00801D1B"/>
    <w:rsid w:val="00802A2C"/>
    <w:rsid w:val="00802E68"/>
    <w:rsid w:val="00805794"/>
    <w:rsid w:val="00805B71"/>
    <w:rsid w:val="00810EA6"/>
    <w:rsid w:val="008115DC"/>
    <w:rsid w:val="008128ED"/>
    <w:rsid w:val="00813523"/>
    <w:rsid w:val="00814165"/>
    <w:rsid w:val="0081581C"/>
    <w:rsid w:val="008169FC"/>
    <w:rsid w:val="00823CD4"/>
    <w:rsid w:val="0082751E"/>
    <w:rsid w:val="008306F9"/>
    <w:rsid w:val="00833AC2"/>
    <w:rsid w:val="00837328"/>
    <w:rsid w:val="00837393"/>
    <w:rsid w:val="00837C2E"/>
    <w:rsid w:val="0084007A"/>
    <w:rsid w:val="00840973"/>
    <w:rsid w:val="00844C71"/>
    <w:rsid w:val="0085091E"/>
    <w:rsid w:val="00851B36"/>
    <w:rsid w:val="00860515"/>
    <w:rsid w:val="00862A0C"/>
    <w:rsid w:val="00876672"/>
    <w:rsid w:val="008805CF"/>
    <w:rsid w:val="00880BD1"/>
    <w:rsid w:val="0088358D"/>
    <w:rsid w:val="008839E9"/>
    <w:rsid w:val="008845C7"/>
    <w:rsid w:val="00885D95"/>
    <w:rsid w:val="00887730"/>
    <w:rsid w:val="008903C2"/>
    <w:rsid w:val="00890D6A"/>
    <w:rsid w:val="00891EA5"/>
    <w:rsid w:val="0089382D"/>
    <w:rsid w:val="008957ED"/>
    <w:rsid w:val="008967EA"/>
    <w:rsid w:val="008975E6"/>
    <w:rsid w:val="008A2ACC"/>
    <w:rsid w:val="008A39BE"/>
    <w:rsid w:val="008B1001"/>
    <w:rsid w:val="008B3CB0"/>
    <w:rsid w:val="008B62C2"/>
    <w:rsid w:val="008B6FCB"/>
    <w:rsid w:val="008C49B5"/>
    <w:rsid w:val="008C7350"/>
    <w:rsid w:val="008C776E"/>
    <w:rsid w:val="008C7804"/>
    <w:rsid w:val="008D03F8"/>
    <w:rsid w:val="008D4093"/>
    <w:rsid w:val="008D6795"/>
    <w:rsid w:val="008E1A5F"/>
    <w:rsid w:val="008E2479"/>
    <w:rsid w:val="008E2F1B"/>
    <w:rsid w:val="008E3863"/>
    <w:rsid w:val="008E518C"/>
    <w:rsid w:val="008F072C"/>
    <w:rsid w:val="008F3010"/>
    <w:rsid w:val="008F69BC"/>
    <w:rsid w:val="008F6E9B"/>
    <w:rsid w:val="0090307A"/>
    <w:rsid w:val="0090611C"/>
    <w:rsid w:val="00907378"/>
    <w:rsid w:val="00910462"/>
    <w:rsid w:val="00913AA1"/>
    <w:rsid w:val="00920A57"/>
    <w:rsid w:val="00922745"/>
    <w:rsid w:val="009275A9"/>
    <w:rsid w:val="00930E13"/>
    <w:rsid w:val="0093239F"/>
    <w:rsid w:val="00932F58"/>
    <w:rsid w:val="00934684"/>
    <w:rsid w:val="009361E5"/>
    <w:rsid w:val="0094062F"/>
    <w:rsid w:val="009413F2"/>
    <w:rsid w:val="009427CF"/>
    <w:rsid w:val="00943FA8"/>
    <w:rsid w:val="0094410C"/>
    <w:rsid w:val="00944783"/>
    <w:rsid w:val="00945991"/>
    <w:rsid w:val="009526B4"/>
    <w:rsid w:val="00952B88"/>
    <w:rsid w:val="00953D95"/>
    <w:rsid w:val="009559D9"/>
    <w:rsid w:val="00956CEC"/>
    <w:rsid w:val="00956F0B"/>
    <w:rsid w:val="009639F5"/>
    <w:rsid w:val="00964832"/>
    <w:rsid w:val="0096582F"/>
    <w:rsid w:val="009662B5"/>
    <w:rsid w:val="009667D4"/>
    <w:rsid w:val="00974835"/>
    <w:rsid w:val="0098016D"/>
    <w:rsid w:val="00982860"/>
    <w:rsid w:val="00982F92"/>
    <w:rsid w:val="009834E1"/>
    <w:rsid w:val="00985F33"/>
    <w:rsid w:val="00986927"/>
    <w:rsid w:val="00992906"/>
    <w:rsid w:val="00993CB4"/>
    <w:rsid w:val="0099743D"/>
    <w:rsid w:val="009978B3"/>
    <w:rsid w:val="009A0BE5"/>
    <w:rsid w:val="009A1608"/>
    <w:rsid w:val="009A518C"/>
    <w:rsid w:val="009A6E1D"/>
    <w:rsid w:val="009A76A8"/>
    <w:rsid w:val="009B3EBE"/>
    <w:rsid w:val="009B45D4"/>
    <w:rsid w:val="009B713D"/>
    <w:rsid w:val="009C15F4"/>
    <w:rsid w:val="009C3342"/>
    <w:rsid w:val="009C661F"/>
    <w:rsid w:val="009C6FF6"/>
    <w:rsid w:val="009D0D2B"/>
    <w:rsid w:val="009D23B8"/>
    <w:rsid w:val="009D2739"/>
    <w:rsid w:val="009D2D04"/>
    <w:rsid w:val="009D508F"/>
    <w:rsid w:val="009D5671"/>
    <w:rsid w:val="009D7032"/>
    <w:rsid w:val="009D7728"/>
    <w:rsid w:val="009E5803"/>
    <w:rsid w:val="009E5D32"/>
    <w:rsid w:val="009E6C1F"/>
    <w:rsid w:val="009E7425"/>
    <w:rsid w:val="009F4B7D"/>
    <w:rsid w:val="009F4EB4"/>
    <w:rsid w:val="009F5F92"/>
    <w:rsid w:val="00A025FF"/>
    <w:rsid w:val="00A03AA1"/>
    <w:rsid w:val="00A059FB"/>
    <w:rsid w:val="00A05DFA"/>
    <w:rsid w:val="00A109D3"/>
    <w:rsid w:val="00A1325E"/>
    <w:rsid w:val="00A14A8D"/>
    <w:rsid w:val="00A17AAC"/>
    <w:rsid w:val="00A20282"/>
    <w:rsid w:val="00A20AE8"/>
    <w:rsid w:val="00A21610"/>
    <w:rsid w:val="00A21DE4"/>
    <w:rsid w:val="00A2487F"/>
    <w:rsid w:val="00A30DC7"/>
    <w:rsid w:val="00A328D1"/>
    <w:rsid w:val="00A36802"/>
    <w:rsid w:val="00A37B63"/>
    <w:rsid w:val="00A4349D"/>
    <w:rsid w:val="00A459B2"/>
    <w:rsid w:val="00A54BB9"/>
    <w:rsid w:val="00A558BD"/>
    <w:rsid w:val="00A6006A"/>
    <w:rsid w:val="00A60189"/>
    <w:rsid w:val="00A62D40"/>
    <w:rsid w:val="00A64A24"/>
    <w:rsid w:val="00A65EB3"/>
    <w:rsid w:val="00A6651C"/>
    <w:rsid w:val="00A67F81"/>
    <w:rsid w:val="00A72C12"/>
    <w:rsid w:val="00A7573D"/>
    <w:rsid w:val="00A779B3"/>
    <w:rsid w:val="00A81E4B"/>
    <w:rsid w:val="00A82F91"/>
    <w:rsid w:val="00A84EFF"/>
    <w:rsid w:val="00A879E8"/>
    <w:rsid w:val="00A91D06"/>
    <w:rsid w:val="00A92D2F"/>
    <w:rsid w:val="00A92E53"/>
    <w:rsid w:val="00A963DF"/>
    <w:rsid w:val="00A966D4"/>
    <w:rsid w:val="00A9796E"/>
    <w:rsid w:val="00A97B8D"/>
    <w:rsid w:val="00AA0165"/>
    <w:rsid w:val="00AA0276"/>
    <w:rsid w:val="00AA1927"/>
    <w:rsid w:val="00AA55EE"/>
    <w:rsid w:val="00AA6799"/>
    <w:rsid w:val="00AB0285"/>
    <w:rsid w:val="00AB42B2"/>
    <w:rsid w:val="00AB617D"/>
    <w:rsid w:val="00AC098C"/>
    <w:rsid w:val="00AC1A01"/>
    <w:rsid w:val="00AC708E"/>
    <w:rsid w:val="00AC7599"/>
    <w:rsid w:val="00AD03F1"/>
    <w:rsid w:val="00AD1195"/>
    <w:rsid w:val="00AD46A8"/>
    <w:rsid w:val="00AD57F0"/>
    <w:rsid w:val="00AD6580"/>
    <w:rsid w:val="00AD6E22"/>
    <w:rsid w:val="00AD7328"/>
    <w:rsid w:val="00AE16B4"/>
    <w:rsid w:val="00AE2C5E"/>
    <w:rsid w:val="00AF2A0B"/>
    <w:rsid w:val="00AF2FA8"/>
    <w:rsid w:val="00AF48C0"/>
    <w:rsid w:val="00B03DAF"/>
    <w:rsid w:val="00B04734"/>
    <w:rsid w:val="00B04A87"/>
    <w:rsid w:val="00B0632B"/>
    <w:rsid w:val="00B0741B"/>
    <w:rsid w:val="00B074FA"/>
    <w:rsid w:val="00B07738"/>
    <w:rsid w:val="00B10C73"/>
    <w:rsid w:val="00B11BE9"/>
    <w:rsid w:val="00B168D1"/>
    <w:rsid w:val="00B17F9E"/>
    <w:rsid w:val="00B20BC3"/>
    <w:rsid w:val="00B22B2E"/>
    <w:rsid w:val="00B2659A"/>
    <w:rsid w:val="00B269C9"/>
    <w:rsid w:val="00B279CF"/>
    <w:rsid w:val="00B30224"/>
    <w:rsid w:val="00B308AD"/>
    <w:rsid w:val="00B30FA2"/>
    <w:rsid w:val="00B3252D"/>
    <w:rsid w:val="00B33735"/>
    <w:rsid w:val="00B357F8"/>
    <w:rsid w:val="00B35EFE"/>
    <w:rsid w:val="00B363FA"/>
    <w:rsid w:val="00B37047"/>
    <w:rsid w:val="00B434E6"/>
    <w:rsid w:val="00B43E5E"/>
    <w:rsid w:val="00B44824"/>
    <w:rsid w:val="00B46CE0"/>
    <w:rsid w:val="00B46E16"/>
    <w:rsid w:val="00B4778C"/>
    <w:rsid w:val="00B5070B"/>
    <w:rsid w:val="00B604FD"/>
    <w:rsid w:val="00B61069"/>
    <w:rsid w:val="00B65183"/>
    <w:rsid w:val="00B665B4"/>
    <w:rsid w:val="00B71353"/>
    <w:rsid w:val="00B73457"/>
    <w:rsid w:val="00B75F3F"/>
    <w:rsid w:val="00B77951"/>
    <w:rsid w:val="00B86417"/>
    <w:rsid w:val="00B9068A"/>
    <w:rsid w:val="00B90D01"/>
    <w:rsid w:val="00B92329"/>
    <w:rsid w:val="00B923D5"/>
    <w:rsid w:val="00B94809"/>
    <w:rsid w:val="00B971FB"/>
    <w:rsid w:val="00B97D89"/>
    <w:rsid w:val="00BA03C6"/>
    <w:rsid w:val="00BA147A"/>
    <w:rsid w:val="00BA3402"/>
    <w:rsid w:val="00BA379E"/>
    <w:rsid w:val="00BA7BCA"/>
    <w:rsid w:val="00BA7E54"/>
    <w:rsid w:val="00BB1020"/>
    <w:rsid w:val="00BB44A2"/>
    <w:rsid w:val="00BB5EE0"/>
    <w:rsid w:val="00BB6559"/>
    <w:rsid w:val="00BB6A8F"/>
    <w:rsid w:val="00BC06C9"/>
    <w:rsid w:val="00BC0DCB"/>
    <w:rsid w:val="00BC13E9"/>
    <w:rsid w:val="00BC196C"/>
    <w:rsid w:val="00BC299D"/>
    <w:rsid w:val="00BC2ECB"/>
    <w:rsid w:val="00BC54F8"/>
    <w:rsid w:val="00BC721C"/>
    <w:rsid w:val="00BD079C"/>
    <w:rsid w:val="00BD08D7"/>
    <w:rsid w:val="00BD20A4"/>
    <w:rsid w:val="00BD378C"/>
    <w:rsid w:val="00BD4048"/>
    <w:rsid w:val="00BD462B"/>
    <w:rsid w:val="00BE05A4"/>
    <w:rsid w:val="00BE64DA"/>
    <w:rsid w:val="00BE7829"/>
    <w:rsid w:val="00BF1589"/>
    <w:rsid w:val="00BF1F54"/>
    <w:rsid w:val="00BF6C73"/>
    <w:rsid w:val="00C02382"/>
    <w:rsid w:val="00C048AE"/>
    <w:rsid w:val="00C05D2D"/>
    <w:rsid w:val="00C1220D"/>
    <w:rsid w:val="00C1303A"/>
    <w:rsid w:val="00C15B23"/>
    <w:rsid w:val="00C20B32"/>
    <w:rsid w:val="00C24C36"/>
    <w:rsid w:val="00C32A14"/>
    <w:rsid w:val="00C34521"/>
    <w:rsid w:val="00C35B1F"/>
    <w:rsid w:val="00C35C98"/>
    <w:rsid w:val="00C36111"/>
    <w:rsid w:val="00C417BE"/>
    <w:rsid w:val="00C514D9"/>
    <w:rsid w:val="00C52C1B"/>
    <w:rsid w:val="00C53C7D"/>
    <w:rsid w:val="00C66249"/>
    <w:rsid w:val="00C67707"/>
    <w:rsid w:val="00C67F08"/>
    <w:rsid w:val="00C7242E"/>
    <w:rsid w:val="00C758B0"/>
    <w:rsid w:val="00C76655"/>
    <w:rsid w:val="00C80150"/>
    <w:rsid w:val="00C808F8"/>
    <w:rsid w:val="00C814DE"/>
    <w:rsid w:val="00C82840"/>
    <w:rsid w:val="00C83FBC"/>
    <w:rsid w:val="00C85ECD"/>
    <w:rsid w:val="00C91251"/>
    <w:rsid w:val="00C935EB"/>
    <w:rsid w:val="00CA1796"/>
    <w:rsid w:val="00CA2EFF"/>
    <w:rsid w:val="00CA55AC"/>
    <w:rsid w:val="00CA7D82"/>
    <w:rsid w:val="00CB041E"/>
    <w:rsid w:val="00CB23F4"/>
    <w:rsid w:val="00CB3DBD"/>
    <w:rsid w:val="00CB48DB"/>
    <w:rsid w:val="00CB5789"/>
    <w:rsid w:val="00CB5A9F"/>
    <w:rsid w:val="00CB77F2"/>
    <w:rsid w:val="00CB7A1F"/>
    <w:rsid w:val="00CC45F8"/>
    <w:rsid w:val="00CC5E13"/>
    <w:rsid w:val="00CD2668"/>
    <w:rsid w:val="00CD4FB4"/>
    <w:rsid w:val="00CD74EB"/>
    <w:rsid w:val="00CE5C82"/>
    <w:rsid w:val="00CF31F7"/>
    <w:rsid w:val="00CF336D"/>
    <w:rsid w:val="00CF3A2A"/>
    <w:rsid w:val="00CF6E09"/>
    <w:rsid w:val="00CF79A6"/>
    <w:rsid w:val="00D00658"/>
    <w:rsid w:val="00D177F9"/>
    <w:rsid w:val="00D209F9"/>
    <w:rsid w:val="00D20AA1"/>
    <w:rsid w:val="00D22B21"/>
    <w:rsid w:val="00D24998"/>
    <w:rsid w:val="00D249A7"/>
    <w:rsid w:val="00D30C48"/>
    <w:rsid w:val="00D318EA"/>
    <w:rsid w:val="00D33D2E"/>
    <w:rsid w:val="00D3466A"/>
    <w:rsid w:val="00D34F80"/>
    <w:rsid w:val="00D35FF8"/>
    <w:rsid w:val="00D37378"/>
    <w:rsid w:val="00D42AB9"/>
    <w:rsid w:val="00D43C92"/>
    <w:rsid w:val="00D515D1"/>
    <w:rsid w:val="00D54986"/>
    <w:rsid w:val="00D62710"/>
    <w:rsid w:val="00D65226"/>
    <w:rsid w:val="00D664BE"/>
    <w:rsid w:val="00D66675"/>
    <w:rsid w:val="00D7049A"/>
    <w:rsid w:val="00D70C8D"/>
    <w:rsid w:val="00D71CEB"/>
    <w:rsid w:val="00D73409"/>
    <w:rsid w:val="00D743C8"/>
    <w:rsid w:val="00D74968"/>
    <w:rsid w:val="00D755BA"/>
    <w:rsid w:val="00D8316C"/>
    <w:rsid w:val="00D8516A"/>
    <w:rsid w:val="00D95DD1"/>
    <w:rsid w:val="00DA1065"/>
    <w:rsid w:val="00DA1DD8"/>
    <w:rsid w:val="00DA2EFA"/>
    <w:rsid w:val="00DA4024"/>
    <w:rsid w:val="00DA623C"/>
    <w:rsid w:val="00DB0F99"/>
    <w:rsid w:val="00DB6637"/>
    <w:rsid w:val="00DB7640"/>
    <w:rsid w:val="00DC25EF"/>
    <w:rsid w:val="00DC288A"/>
    <w:rsid w:val="00DC67AD"/>
    <w:rsid w:val="00DD02E1"/>
    <w:rsid w:val="00DD1751"/>
    <w:rsid w:val="00DD30AE"/>
    <w:rsid w:val="00DD3383"/>
    <w:rsid w:val="00DD34CC"/>
    <w:rsid w:val="00DD395A"/>
    <w:rsid w:val="00DD3EF3"/>
    <w:rsid w:val="00DD5865"/>
    <w:rsid w:val="00DD63A9"/>
    <w:rsid w:val="00DD6E68"/>
    <w:rsid w:val="00DD6EC6"/>
    <w:rsid w:val="00DE3E6D"/>
    <w:rsid w:val="00DE3EF5"/>
    <w:rsid w:val="00DE55E4"/>
    <w:rsid w:val="00DE62A2"/>
    <w:rsid w:val="00DF1BDE"/>
    <w:rsid w:val="00DF1D70"/>
    <w:rsid w:val="00DF2943"/>
    <w:rsid w:val="00DF35B4"/>
    <w:rsid w:val="00DF50A0"/>
    <w:rsid w:val="00DF5998"/>
    <w:rsid w:val="00E001F0"/>
    <w:rsid w:val="00E04AC3"/>
    <w:rsid w:val="00E05889"/>
    <w:rsid w:val="00E06D35"/>
    <w:rsid w:val="00E12592"/>
    <w:rsid w:val="00E12EA6"/>
    <w:rsid w:val="00E14E8F"/>
    <w:rsid w:val="00E15EB9"/>
    <w:rsid w:val="00E16D05"/>
    <w:rsid w:val="00E2147A"/>
    <w:rsid w:val="00E2607E"/>
    <w:rsid w:val="00E26668"/>
    <w:rsid w:val="00E275A1"/>
    <w:rsid w:val="00E3044C"/>
    <w:rsid w:val="00E31122"/>
    <w:rsid w:val="00E33C3B"/>
    <w:rsid w:val="00E426DA"/>
    <w:rsid w:val="00E44A4B"/>
    <w:rsid w:val="00E62DCA"/>
    <w:rsid w:val="00E659ED"/>
    <w:rsid w:val="00E670B6"/>
    <w:rsid w:val="00E6719C"/>
    <w:rsid w:val="00E70305"/>
    <w:rsid w:val="00E70AF5"/>
    <w:rsid w:val="00E71059"/>
    <w:rsid w:val="00E712EA"/>
    <w:rsid w:val="00E73054"/>
    <w:rsid w:val="00E754B9"/>
    <w:rsid w:val="00E76485"/>
    <w:rsid w:val="00E774F5"/>
    <w:rsid w:val="00E8089D"/>
    <w:rsid w:val="00E811D3"/>
    <w:rsid w:val="00E825D0"/>
    <w:rsid w:val="00E82689"/>
    <w:rsid w:val="00E871E4"/>
    <w:rsid w:val="00E94833"/>
    <w:rsid w:val="00E95FF4"/>
    <w:rsid w:val="00E96789"/>
    <w:rsid w:val="00E96CC1"/>
    <w:rsid w:val="00E9724B"/>
    <w:rsid w:val="00EA09CA"/>
    <w:rsid w:val="00EA1354"/>
    <w:rsid w:val="00EA3E60"/>
    <w:rsid w:val="00EB5D2E"/>
    <w:rsid w:val="00EB7AB8"/>
    <w:rsid w:val="00EC05B4"/>
    <w:rsid w:val="00EC1826"/>
    <w:rsid w:val="00ED054A"/>
    <w:rsid w:val="00ED24A6"/>
    <w:rsid w:val="00ED672F"/>
    <w:rsid w:val="00ED7A7A"/>
    <w:rsid w:val="00EE10F3"/>
    <w:rsid w:val="00EE2054"/>
    <w:rsid w:val="00EE68DF"/>
    <w:rsid w:val="00EE7AE6"/>
    <w:rsid w:val="00EF0634"/>
    <w:rsid w:val="00EF0F79"/>
    <w:rsid w:val="00EF11D9"/>
    <w:rsid w:val="00EF1914"/>
    <w:rsid w:val="00EF2FAB"/>
    <w:rsid w:val="00EF31E2"/>
    <w:rsid w:val="00EF3A15"/>
    <w:rsid w:val="00EF3DA0"/>
    <w:rsid w:val="00EF4163"/>
    <w:rsid w:val="00EF418F"/>
    <w:rsid w:val="00EF6E52"/>
    <w:rsid w:val="00F024E2"/>
    <w:rsid w:val="00F048F1"/>
    <w:rsid w:val="00F06C0F"/>
    <w:rsid w:val="00F07827"/>
    <w:rsid w:val="00F118E7"/>
    <w:rsid w:val="00F11F23"/>
    <w:rsid w:val="00F123DE"/>
    <w:rsid w:val="00F1358B"/>
    <w:rsid w:val="00F15EE8"/>
    <w:rsid w:val="00F16887"/>
    <w:rsid w:val="00F205BF"/>
    <w:rsid w:val="00F20635"/>
    <w:rsid w:val="00F308C7"/>
    <w:rsid w:val="00F37547"/>
    <w:rsid w:val="00F4369A"/>
    <w:rsid w:val="00F50964"/>
    <w:rsid w:val="00F50B22"/>
    <w:rsid w:val="00F5514F"/>
    <w:rsid w:val="00F573B7"/>
    <w:rsid w:val="00F62ED4"/>
    <w:rsid w:val="00F63F36"/>
    <w:rsid w:val="00F65EAB"/>
    <w:rsid w:val="00F66E72"/>
    <w:rsid w:val="00F6795E"/>
    <w:rsid w:val="00F67F10"/>
    <w:rsid w:val="00F72C77"/>
    <w:rsid w:val="00F73243"/>
    <w:rsid w:val="00F74DF0"/>
    <w:rsid w:val="00F80521"/>
    <w:rsid w:val="00F81CCC"/>
    <w:rsid w:val="00F856B6"/>
    <w:rsid w:val="00F86C11"/>
    <w:rsid w:val="00F9440B"/>
    <w:rsid w:val="00F9484F"/>
    <w:rsid w:val="00FA0A7A"/>
    <w:rsid w:val="00FA437D"/>
    <w:rsid w:val="00FA5966"/>
    <w:rsid w:val="00FA6487"/>
    <w:rsid w:val="00FB1295"/>
    <w:rsid w:val="00FB195F"/>
    <w:rsid w:val="00FB7936"/>
    <w:rsid w:val="00FB7FD6"/>
    <w:rsid w:val="00FC05D5"/>
    <w:rsid w:val="00FC0C3E"/>
    <w:rsid w:val="00FC0E0C"/>
    <w:rsid w:val="00FC604D"/>
    <w:rsid w:val="00FD0C09"/>
    <w:rsid w:val="00FD1EEF"/>
    <w:rsid w:val="00FD3A75"/>
    <w:rsid w:val="00FD58D1"/>
    <w:rsid w:val="00FD6BF8"/>
    <w:rsid w:val="00FD6C97"/>
    <w:rsid w:val="00FE1C62"/>
    <w:rsid w:val="00FE41A4"/>
    <w:rsid w:val="00FF29E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qFormat/>
    <w:rsid w:val="007318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F4C97"/>
    <w:pPr>
      <w:keepNext/>
      <w:ind w:firstLine="0"/>
      <w:jc w:val="center"/>
    </w:pPr>
    <w:rPr>
      <w:rFonts w:cs="Times New Roman"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1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0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2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3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4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6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1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30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5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7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3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8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10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8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2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7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2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6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9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1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2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3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4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5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6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7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8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9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20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1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39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5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4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36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37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38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0E40DF05-A5F1-4496-B896-7F929CDB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9</Pages>
  <Words>7743</Words>
  <Characters>44136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User</cp:lastModifiedBy>
  <cp:revision>68</cp:revision>
  <dcterms:created xsi:type="dcterms:W3CDTF">2021-05-22T07:30:00Z</dcterms:created>
  <dcterms:modified xsi:type="dcterms:W3CDTF">2021-05-22T14:39:00Z</dcterms:modified>
</cp:coreProperties>
</file>